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C8A" w:rsidRPr="0084653B" w:rsidRDefault="00126026" w:rsidP="0084653B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4653B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3</w:t>
      </w:r>
    </w:p>
    <w:p w:rsidR="002C3939" w:rsidRPr="000C5C49" w:rsidRDefault="002C3939" w:rsidP="00996E9B">
      <w:pPr>
        <w:pStyle w:val="a3"/>
        <w:spacing w:line="12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6026" w:rsidRPr="000C5C49" w:rsidRDefault="00126026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การสร</w:t>
      </w:r>
      <w:r w:rsidR="002C3939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งสังคมที่ไม</w:t>
      </w:r>
      <w:r w:rsidR="002C3939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ทนต</w:t>
      </w:r>
      <w:r w:rsidR="002C3939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อการทุจริต</w:t>
      </w:r>
    </w:p>
    <w:p w:rsidR="00080778" w:rsidRPr="000C5C49" w:rsidRDefault="00080778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6026" w:rsidRPr="000C5C49" w:rsidRDefault="00126026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การสร</w:t>
      </w:r>
      <w:r w:rsidR="002C3939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งจิตสำนึกและความตระหนักแก</w:t>
      </w:r>
      <w:r w:rsidR="002C3939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บุคลากรทั้งข</w:t>
      </w:r>
      <w:r w:rsidR="002C3939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ราชการการเมืองฝ</w:t>
      </w:r>
      <w:r w:rsidR="002C3939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ยบริหาร</w:t>
      </w:r>
    </w:p>
    <w:p w:rsidR="00126026" w:rsidRDefault="00126026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="002C3939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ราชการการเมืองฝ</w:t>
      </w:r>
      <w:r w:rsidR="002C3939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ยสภาท</w:t>
      </w:r>
      <w:r w:rsidR="002C3939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องถิ่น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และฝ</w:t>
      </w:r>
      <w:r w:rsidR="002C3939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ยประจำขององค</w:t>
      </w:r>
      <w:r w:rsidR="002C3939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กรปกครองส</w:t>
      </w:r>
      <w:r w:rsidR="002C3939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นท</w:t>
      </w:r>
      <w:r w:rsidR="002C3939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องถิ่น</w:t>
      </w:r>
    </w:p>
    <w:p w:rsidR="00607EDA" w:rsidRPr="000C5C49" w:rsidRDefault="00607EDA" w:rsidP="00607EDA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6026" w:rsidRPr="000C5C49" w:rsidRDefault="00126026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.1.1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สร</w:t>
      </w:r>
      <w:r w:rsidR="002C3939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งจิตสำนึกและความตระหนักในการปฏิบัติราชการตามอำนาจหน</w:t>
      </w:r>
      <w:r w:rsidR="002C3939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ที่ให</w:t>
      </w:r>
      <w:r w:rsidR="002C3939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บังเกิดประโยชน</w:t>
      </w:r>
      <w:r w:rsidR="002C3939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126026" w:rsidRPr="000C5C49" w:rsidRDefault="00126026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สุขแก</w:t>
      </w:r>
      <w:r w:rsidR="002C3939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ในท</w:t>
      </w:r>
      <w:r w:rsidR="002C3939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องถิ่น</w:t>
      </w:r>
    </w:p>
    <w:p w:rsidR="00080778" w:rsidRPr="000C5C49" w:rsidRDefault="00080778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6026" w:rsidRPr="000C5C49" w:rsidRDefault="00126026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บริหารงานตามหลัก</w:t>
      </w:r>
      <w:proofErr w:type="spellStart"/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บาล</w:t>
      </w:r>
    </w:p>
    <w:p w:rsidR="00080778" w:rsidRPr="000C5C49" w:rsidRDefault="00080778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6026" w:rsidRPr="000C5C49" w:rsidRDefault="00126026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126026" w:rsidRPr="000C5C49" w:rsidRDefault="00104FCE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หลัก</w:t>
      </w:r>
      <w:proofErr w:type="spellStart"/>
      <w:r w:rsidR="00126026" w:rsidRPr="000C5C49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126026" w:rsidRPr="000C5C49">
        <w:rPr>
          <w:rFonts w:ascii="TH SarabunIT๙" w:hAnsi="TH SarabunIT๙" w:cs="TH SarabunIT๙"/>
          <w:sz w:val="32"/>
          <w:szCs w:val="32"/>
          <w:cs/>
        </w:rPr>
        <w:t>บาล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หรือ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การบริหารจัดการที่ดี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(Good Governance)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2C3939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นหลักสำคัญในการบริหารและการปฏิบัติงานจะต</w:t>
      </w:r>
      <w:r w:rsidR="002C393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งมีความสุจริต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โปร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งใส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และสามารถตรวจสอบได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รวมทั้งเป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นการเสริมสร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งจิตสำนึกในการทำงานและความรับผิดชอบต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หน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ที่ของตนเอง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นอกจากนี้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ยังต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งมีการส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งเสริมคุณธรรมและจริยธรรมเพื่อให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สามารถปฏิบัติงานร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วมกันได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ย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และนำไปสู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การพัฒนาองค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กรอย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งต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เนื่อง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ีกทั้งสามารถแก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ญหาความขัดแย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งภายในองค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กรได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ีกด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วย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จากสภาพป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ญหาการทุจริต</w:t>
      </w:r>
      <w:proofErr w:type="spellStart"/>
      <w:r w:rsidR="00126026" w:rsidRPr="000C5C49">
        <w:rPr>
          <w:rFonts w:ascii="TH SarabunIT๙" w:hAnsi="TH SarabunIT๙" w:cs="TH SarabunIT๙"/>
          <w:sz w:val="32"/>
          <w:szCs w:val="32"/>
          <w:cs/>
        </w:rPr>
        <w:t>คอร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126026" w:rsidRPr="000C5C49">
        <w:rPr>
          <w:rFonts w:ascii="TH SarabunIT๙" w:hAnsi="TH SarabunIT๙" w:cs="TH SarabunIT๙"/>
          <w:sz w:val="32"/>
          <w:szCs w:val="32"/>
          <w:cs/>
        </w:rPr>
        <w:t>ชันที่เป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นป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ญหาเรื้อรังที่มีส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วนบั่นทอนความเจริญของประเทศไทยมานาน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จึงจำเป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นอย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งยิ่งที่จะต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งมีการป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งกันและแก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ไขป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ญหาการทุจริต</w:t>
      </w:r>
      <w:proofErr w:type="spellStart"/>
      <w:r w:rsidR="00126026" w:rsidRPr="000C5C49">
        <w:rPr>
          <w:rFonts w:ascii="TH SarabunIT๙" w:hAnsi="TH SarabunIT๙" w:cs="TH SarabunIT๙"/>
          <w:sz w:val="32"/>
          <w:szCs w:val="32"/>
          <w:cs/>
        </w:rPr>
        <w:t>คอร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126026" w:rsidRPr="000C5C49">
        <w:rPr>
          <w:rFonts w:ascii="TH SarabunIT๙" w:hAnsi="TH SarabunIT๙" w:cs="TH SarabunIT๙"/>
          <w:sz w:val="32"/>
          <w:szCs w:val="32"/>
          <w:cs/>
        </w:rPr>
        <w:t>ชันอย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งจริงจัง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ในสถานการณ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วิกฤติป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ญหาการทุจริต</w:t>
      </w:r>
      <w:proofErr w:type="spellStart"/>
      <w:r w:rsidR="00126026" w:rsidRPr="000C5C49">
        <w:rPr>
          <w:rFonts w:ascii="TH SarabunIT๙" w:hAnsi="TH SarabunIT๙" w:cs="TH SarabunIT๙"/>
          <w:sz w:val="32"/>
          <w:szCs w:val="32"/>
          <w:cs/>
        </w:rPr>
        <w:t>คอร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126026" w:rsidRPr="000C5C49">
        <w:rPr>
          <w:rFonts w:ascii="TH SarabunIT๙" w:hAnsi="TH SarabunIT๙" w:cs="TH SarabunIT๙"/>
          <w:sz w:val="32"/>
          <w:szCs w:val="32"/>
          <w:cs/>
        </w:rPr>
        <w:t>ชันในสังคมไทยดังกล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ว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ทุกภาคส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วนในสังคมไทยต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งเห็นพ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งตรงกันว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การที่จะทำให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ญหาการ</w:t>
      </w:r>
      <w:proofErr w:type="spellStart"/>
      <w:r w:rsidR="00126026" w:rsidRPr="000C5C49">
        <w:rPr>
          <w:rFonts w:ascii="TH SarabunIT๙" w:hAnsi="TH SarabunIT๙" w:cs="TH SarabunIT๙"/>
          <w:sz w:val="32"/>
          <w:szCs w:val="32"/>
          <w:cs/>
        </w:rPr>
        <w:t>คอร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126026" w:rsidRPr="000C5C49">
        <w:rPr>
          <w:rFonts w:ascii="TH SarabunIT๙" w:hAnsi="TH SarabunIT๙" w:cs="TH SarabunIT๙"/>
          <w:sz w:val="32"/>
          <w:szCs w:val="32"/>
          <w:cs/>
        </w:rPr>
        <w:t>ชันลดน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ยลงและหมดไปได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้</w:t>
      </w:r>
    </w:p>
    <w:p w:rsidR="00126026" w:rsidRPr="000C5C49" w:rsidRDefault="00104FCE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ในที่สุดนั้น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ต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งนำหลัก</w:t>
      </w:r>
      <w:proofErr w:type="spellStart"/>
      <w:r w:rsidR="00126026" w:rsidRPr="000C5C49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126026" w:rsidRPr="000C5C49">
        <w:rPr>
          <w:rFonts w:ascii="TH SarabunIT๙" w:hAnsi="TH SarabunIT๙" w:cs="TH SarabunIT๙"/>
          <w:sz w:val="32"/>
          <w:szCs w:val="32"/>
          <w:cs/>
        </w:rPr>
        <w:t>บาลไปปรับใช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กับทุกภาคส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วนไม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ว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จะเป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นภาคส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วนการเมือง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ภาคราชการ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ภาคธุรกิจเอกชนตลอดจนภาคประชาสังคมอย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งเข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มงวดจริงจัง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พร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มทั้งสร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งทัศนคติใหม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ปลูกจิตสำนึกของคนไทยร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วมต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นภัยการทุจริต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ควบคู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กับการเปลี่ยนแปลงค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นิยมไปในทิศทางที่ไม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เอื้อหรือสนับสนุนการทุจริต</w:t>
      </w:r>
      <w:proofErr w:type="spellStart"/>
      <w:r w:rsidR="00126026" w:rsidRPr="000C5C49">
        <w:rPr>
          <w:rFonts w:ascii="TH SarabunIT๙" w:hAnsi="TH SarabunIT๙" w:cs="TH SarabunIT๙"/>
          <w:sz w:val="32"/>
          <w:szCs w:val="32"/>
          <w:cs/>
        </w:rPr>
        <w:t>คอร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126026" w:rsidRPr="000C5C49">
        <w:rPr>
          <w:rFonts w:ascii="TH SarabunIT๙" w:hAnsi="TH SarabunIT๙" w:cs="TH SarabunIT๙"/>
          <w:sz w:val="32"/>
          <w:szCs w:val="32"/>
          <w:cs/>
        </w:rPr>
        <w:t>ชัน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กลไกการนำหลัก</w:t>
      </w:r>
      <w:proofErr w:type="spellStart"/>
      <w:r w:rsidR="00126026" w:rsidRPr="000C5C49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126026" w:rsidRPr="000C5C49">
        <w:rPr>
          <w:rFonts w:ascii="TH SarabunIT๙" w:hAnsi="TH SarabunIT๙" w:cs="TH SarabunIT๙"/>
          <w:sz w:val="32"/>
          <w:szCs w:val="32"/>
          <w:cs/>
        </w:rPr>
        <w:t>บาลซึ่งประกอบด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วย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ความชอบธรรม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ความโปร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งใส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ความรับผิดชอบและการตรวจสอบได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ความมีประสิทธิภาพและประประสิทธิผลและการมีส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วนร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วมของประชาชนไปเป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นแนวทางในการบริหารจัดการนั้น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ปรากฏอยู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ในบทบัญญัติของกฎหมายรัฐธรรมนูญแห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งราชอาณาจักรไทยฉบับป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จจุบัน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ซึ่งได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วางกรอบการนำหลัก</w:t>
      </w:r>
      <w:proofErr w:type="spellStart"/>
      <w:r w:rsidR="00126026" w:rsidRPr="000C5C49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126026" w:rsidRPr="000C5C49">
        <w:rPr>
          <w:rFonts w:ascii="TH SarabunIT๙" w:hAnsi="TH SarabunIT๙" w:cs="TH SarabunIT๙"/>
          <w:sz w:val="32"/>
          <w:szCs w:val="32"/>
          <w:cs/>
        </w:rPr>
        <w:t>บาลไปเป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นแนวทางการปฏิรูปการบริหารการปกครองของหน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วยงานองค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กรต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งๆ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ของภาครัฐ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จึงนับเป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นการส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งสัญญาณเชิงบวกให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เห็นว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ประเทศไทยมีพัฒนาการเปลี่ยนแปลงไปในทางที่ดีขึ้นแล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ว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63C0A" w:rsidRPr="000C5C49">
        <w:rPr>
          <w:rFonts w:ascii="TH SarabunIT๙" w:hAnsi="TH SarabunIT๙" w:cs="TH SarabunIT๙"/>
          <w:sz w:val="32"/>
          <w:szCs w:val="32"/>
          <w:cs/>
        </w:rPr>
        <w:t>แ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ต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ย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งไรก็ตาม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สำหรับกรอบการนำหลัก</w:t>
      </w:r>
      <w:proofErr w:type="spellStart"/>
      <w:r w:rsidR="00126026" w:rsidRPr="000C5C49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126026" w:rsidRPr="000C5C49">
        <w:rPr>
          <w:rFonts w:ascii="TH SarabunIT๙" w:hAnsi="TH SarabunIT๙" w:cs="TH SarabunIT๙"/>
          <w:sz w:val="32"/>
          <w:szCs w:val="32"/>
          <w:cs/>
        </w:rPr>
        <w:t>บาลไปเป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นแนวทางการปฏิรูปการบริหารการปกครองของหน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วยงานหรือองค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กรภาครัฐนั้น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จจุบันยังคงอยู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บนความหลากหลายในองค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ประกอบหลักของ</w:t>
      </w:r>
      <w:proofErr w:type="spellStart"/>
      <w:r w:rsidR="00126026" w:rsidRPr="000C5C49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126026" w:rsidRPr="000C5C49">
        <w:rPr>
          <w:rFonts w:ascii="TH SarabunIT๙" w:hAnsi="TH SarabunIT๙" w:cs="TH SarabunIT๙"/>
          <w:sz w:val="32"/>
          <w:szCs w:val="32"/>
          <w:cs/>
        </w:rPr>
        <w:t>บาลซึ่งประกอบด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วยหลักความชอบธรรม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(Legitimacy)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หลักความโปร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งใส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(Transparency)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หลักความรับผิดชอบและการตรวจสอบได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 xml:space="preserve">้ 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(Accountability)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หลักความมีประสิทธิภาพ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(Efficiency)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และหลักการมีส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วนร</w:t>
      </w:r>
      <w:r w:rsidR="009971D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วม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(Participation)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การพิจารณาคัดเลือกนำองค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ประกอบหลักของ</w:t>
      </w:r>
      <w:proofErr w:type="spellStart"/>
      <w:r w:rsidR="00126026" w:rsidRPr="000C5C49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126026" w:rsidRPr="000C5C49">
        <w:rPr>
          <w:rFonts w:ascii="TH SarabunIT๙" w:hAnsi="TH SarabunIT๙" w:cs="TH SarabunIT๙"/>
          <w:sz w:val="32"/>
          <w:szCs w:val="32"/>
          <w:cs/>
        </w:rPr>
        <w:t>บาลเหล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นั้นมาใช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นเครื่องมือกลไกในการสร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งมาตรฐาน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นความโป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งใสสำหรับหน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วยงานหรืองค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กรใดๆ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จะต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งคำนึงถึงกรอบ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หมาย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วัตถุประสงค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แนวทาง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หรือวิธีการดำเนินงานที่หน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วยงานองค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กรสามารถปฏิบัติ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เพื่อสร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งระบบบริหารกิจการบ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นเมืองและสังคมที่ดี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ไป</w:t>
      </w:r>
    </w:p>
    <w:p w:rsidR="00126026" w:rsidRPr="000C5C49" w:rsidRDefault="00104FCE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เพื่อประโยชน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ในการบริหารราชการของ</w:t>
      </w:r>
      <w:r w:rsidRPr="000C5C4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จึงจัดทำโครงการบริหารงานตามหลัก</w:t>
      </w:r>
      <w:proofErr w:type="spellStart"/>
      <w:r w:rsidR="00126026" w:rsidRPr="000C5C49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126026" w:rsidRPr="000C5C49">
        <w:rPr>
          <w:rFonts w:ascii="TH SarabunIT๙" w:hAnsi="TH SarabunIT๙" w:cs="TH SarabunIT๙"/>
          <w:sz w:val="32"/>
          <w:szCs w:val="32"/>
          <w:cs/>
        </w:rPr>
        <w:t>บาลขึ้น</w:t>
      </w:r>
    </w:p>
    <w:p w:rsidR="00080778" w:rsidRDefault="00080778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6E9B" w:rsidRDefault="00996E9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4FCE" w:rsidRPr="000C5C49" w:rsidRDefault="00104FCE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6026" w:rsidRPr="000C5C49" w:rsidRDefault="008D6581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D5228" wp14:editId="7795BAA5">
                <wp:simplePos x="0" y="0"/>
                <wp:positionH relativeFrom="page">
                  <wp:align>right</wp:align>
                </wp:positionH>
                <wp:positionV relativeFrom="paragraph">
                  <wp:posOffset>-746151</wp:posOffset>
                </wp:positionV>
                <wp:extent cx="419100" cy="3143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8D6581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1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D522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8.2pt;margin-top:-58.75pt;width:33pt;height:24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" filled="f" stroked="f">
                <v:textbox>
                  <w:txbxContent>
                    <w:p w:rsidR="0021382D" w:rsidRDefault="0021382D" w:rsidP="008D6581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11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26026"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126026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104FCE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126026" w:rsidRPr="000C5C49" w:rsidRDefault="00104FCE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1.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ผ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บริหารท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บุคลากรขององค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กรมีความร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ใจในเรื่องหลัก</w:t>
      </w:r>
      <w:proofErr w:type="spellStart"/>
      <w:r w:rsidR="00126026" w:rsidRPr="000C5C49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126026" w:rsidRPr="000C5C49">
        <w:rPr>
          <w:rFonts w:ascii="TH SarabunIT๙" w:hAnsi="TH SarabunIT๙" w:cs="TH SarabunIT๙"/>
          <w:sz w:val="32"/>
          <w:szCs w:val="32"/>
          <w:cs/>
        </w:rPr>
        <w:t>บาล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คุณธรรม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และจริยธรรม</w:t>
      </w:r>
    </w:p>
    <w:p w:rsidR="00126026" w:rsidRPr="000C5C49" w:rsidRDefault="00104FCE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2.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ผ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บริหารท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บุคลากรมีความร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ใจและ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ความสำคัญกับการป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ประพฤติมิชอบ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="00126026" w:rsidRPr="000C5C49">
        <w:rPr>
          <w:rFonts w:ascii="TH SarabunIT๙" w:hAnsi="TH SarabunIT๙" w:cs="TH SarabunIT๙"/>
          <w:sz w:val="32"/>
          <w:szCs w:val="32"/>
        </w:rPr>
        <w:t>Anti Corruption</w:t>
      </w:r>
      <w:proofErr w:type="spellEnd"/>
      <w:r w:rsidR="00126026" w:rsidRPr="000C5C49">
        <w:rPr>
          <w:rFonts w:ascii="TH SarabunIT๙" w:hAnsi="TH SarabunIT๙" w:cs="TH SarabunIT๙"/>
          <w:sz w:val="32"/>
          <w:szCs w:val="32"/>
        </w:rPr>
        <w:t>)</w:t>
      </w:r>
    </w:p>
    <w:p w:rsidR="00126026" w:rsidRPr="000C5C49" w:rsidRDefault="00104FCE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3.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ผ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บริหารท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บุคลากรมีความร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ใจในหลักและแนวคิดปรัชญาเศรษฐกิจพอเพียงและสามารถนำไปประยุกต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ใช</w:t>
      </w:r>
      <w:r w:rsidRPr="000C5C49">
        <w:rPr>
          <w:rFonts w:ascii="TH SarabunIT๙" w:hAnsi="TH SarabunIT๙" w:cs="TH SarabunIT๙"/>
          <w:sz w:val="32"/>
          <w:szCs w:val="32"/>
          <w:cs/>
        </w:rPr>
        <w:t>้ในการทำงานและการดำเนินชีวิตได้</w:t>
      </w:r>
    </w:p>
    <w:p w:rsidR="00126026" w:rsidRPr="000C5C49" w:rsidRDefault="00104FCE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4.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ผ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บริหารท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บุคลากรสามารถนำองค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งๆ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ไปประยุกต</w:t>
      </w:r>
      <w:r w:rsidRPr="000C5C49">
        <w:rPr>
          <w:rFonts w:ascii="TH SarabunIT๙" w:hAnsi="TH SarabunIT๙" w:cs="TH SarabunIT๙"/>
          <w:sz w:val="32"/>
          <w:szCs w:val="32"/>
          <w:cs/>
        </w:rPr>
        <w:t>์ใช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ในการทำงาน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กับองค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กร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อย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</w:p>
    <w:p w:rsidR="00104FCE" w:rsidRPr="000C5C49" w:rsidRDefault="00104FCE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6026" w:rsidRPr="000C5C49" w:rsidRDefault="00126026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104FCE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126026" w:rsidRPr="000C5C49" w:rsidRDefault="00104FCE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ผ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บริหารท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สมาชิกสภาท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พนักงาน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วนตำบลและพนักงานจ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ง</w:t>
      </w:r>
    </w:p>
    <w:p w:rsidR="00104FCE" w:rsidRPr="000C5C49" w:rsidRDefault="00104FCE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6026" w:rsidRPr="000C5C49" w:rsidRDefault="00126026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26026" w:rsidRPr="000C5C49" w:rsidRDefault="00D06EDA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04FCE" w:rsidRPr="000C5C49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  <w:r w:rsidRPr="000C5C49">
        <w:rPr>
          <w:rFonts w:ascii="TH SarabunIT๙" w:hAnsi="TH SarabunIT๙" w:cs="TH SarabunIT๙"/>
          <w:sz w:val="32"/>
          <w:szCs w:val="32"/>
          <w:cs/>
        </w:rPr>
        <w:t xml:space="preserve"> อำเภอปะทิว  จังหวัดชุมพร</w:t>
      </w:r>
    </w:p>
    <w:p w:rsidR="00104FCE" w:rsidRPr="000C5C49" w:rsidRDefault="00104FCE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6026" w:rsidRPr="000C5C49" w:rsidRDefault="00126026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26026" w:rsidRPr="000C5C49" w:rsidRDefault="00AD0960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1.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จัดทำโครงการเพื่อขออนุมัติจากผ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บริหารท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126026" w:rsidRPr="000C5C49" w:rsidRDefault="00AD0960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2.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มอบงาน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กับผ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รับผิดชอบโครงการ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และผ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ที่เกี่ยวข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ง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เพื่อวางแผนและจัดเตรียมโครงการ</w:t>
      </w:r>
    </w:p>
    <w:p w:rsidR="00126026" w:rsidRPr="000C5C49" w:rsidRDefault="00AD0960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3.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ประสานงานกับหน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วยงานที่เกี่ยวข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ง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เพื่อจัดหาวิทยากร</w:t>
      </w:r>
    </w:p>
    <w:p w:rsidR="00126026" w:rsidRPr="000C5C49" w:rsidRDefault="00AD0960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4.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จัดทำกำหนดการและหัวข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การอบรม</w:t>
      </w:r>
    </w:p>
    <w:p w:rsidR="00126026" w:rsidRPr="000C5C49" w:rsidRDefault="00AD0960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5.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สรุปผลในภาพรวมและรายงานผลการดำเนินการตามโครงการ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ผ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บริหารท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งถิ่นทราบ</w:t>
      </w:r>
    </w:p>
    <w:p w:rsidR="00AD0960" w:rsidRPr="000C5C49" w:rsidRDefault="00AD0960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6026" w:rsidRPr="000C5C49" w:rsidRDefault="00126026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ำเนินงาน</w:t>
      </w:r>
    </w:p>
    <w:p w:rsidR="00126026" w:rsidRPr="000C5C49" w:rsidRDefault="00AD0960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4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(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126026" w:rsidRPr="000C5C49">
        <w:rPr>
          <w:rFonts w:ascii="TH SarabunIT๙" w:hAnsi="TH SarabunIT๙" w:cs="TH SarabunIT๙"/>
          <w:sz w:val="32"/>
          <w:szCs w:val="32"/>
        </w:rPr>
        <w:t>.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126026" w:rsidRPr="000C5C49">
        <w:rPr>
          <w:rFonts w:ascii="TH SarabunIT๙" w:hAnsi="TH SarabunIT๙" w:cs="TH SarabunIT๙"/>
          <w:sz w:val="32"/>
          <w:szCs w:val="32"/>
        </w:rPr>
        <w:t>. 25</w:t>
      </w:r>
      <w:r w:rsidRPr="000C5C49">
        <w:rPr>
          <w:rFonts w:ascii="TH SarabunIT๙" w:hAnsi="TH SarabunIT๙" w:cs="TH SarabunIT๙"/>
          <w:sz w:val="32"/>
          <w:szCs w:val="32"/>
        </w:rPr>
        <w:t>61 – 2564</w:t>
      </w:r>
      <w:r w:rsidR="00126026" w:rsidRPr="000C5C49">
        <w:rPr>
          <w:rFonts w:ascii="TH SarabunIT๙" w:hAnsi="TH SarabunIT๙" w:cs="TH SarabunIT๙"/>
          <w:sz w:val="32"/>
          <w:szCs w:val="32"/>
        </w:rPr>
        <w:t>)</w:t>
      </w:r>
    </w:p>
    <w:p w:rsidR="00AD0960" w:rsidRPr="000C5C49" w:rsidRDefault="00AD0960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6026" w:rsidRPr="000C5C49" w:rsidRDefault="00126026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ที่ใช</w:t>
      </w:r>
      <w:r w:rsidR="00AD0960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ในการดำเนินการ</w:t>
      </w:r>
    </w:p>
    <w:p w:rsidR="00126026" w:rsidRPr="000C5C49" w:rsidRDefault="00AD0960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Pr="000C5C49">
        <w:rPr>
          <w:rFonts w:ascii="TH SarabunIT๙" w:hAnsi="TH SarabunIT๙" w:cs="TH SarabunIT๙"/>
          <w:sz w:val="32"/>
          <w:szCs w:val="32"/>
          <w:cs/>
        </w:rPr>
        <w:t xml:space="preserve">งบประมาณ  จำนวน  </w:t>
      </w:r>
      <w:r w:rsidRPr="000C5C49">
        <w:rPr>
          <w:rFonts w:ascii="TH SarabunIT๙" w:hAnsi="TH SarabunIT๙" w:cs="TH SarabunIT๙"/>
          <w:sz w:val="32"/>
          <w:szCs w:val="32"/>
        </w:rPr>
        <w:t>10,000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D0960" w:rsidRPr="000C5C49" w:rsidRDefault="00AD0960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6026" w:rsidRPr="000C5C49" w:rsidRDefault="00126026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AD0960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26026" w:rsidRPr="000C5C49" w:rsidRDefault="00AD0960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Pr="000C5C49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</w:p>
    <w:p w:rsidR="00AD0960" w:rsidRPr="000C5C49" w:rsidRDefault="00AD0960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6026" w:rsidRPr="000C5C49" w:rsidRDefault="00126026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AD0960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126026" w:rsidRPr="000C5C49" w:rsidRDefault="00AD0960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1.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ผ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บริหารท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บุคลากรขององค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กรมีความร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ใจในเรื่องหลัก</w:t>
      </w:r>
      <w:proofErr w:type="spellStart"/>
      <w:r w:rsidR="00126026" w:rsidRPr="000C5C49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126026" w:rsidRPr="000C5C49">
        <w:rPr>
          <w:rFonts w:ascii="TH SarabunIT๙" w:hAnsi="TH SarabunIT๙" w:cs="TH SarabunIT๙"/>
          <w:sz w:val="32"/>
          <w:szCs w:val="32"/>
          <w:cs/>
        </w:rPr>
        <w:t>บาลคุณธรรม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และจริยธรรม</w:t>
      </w:r>
    </w:p>
    <w:p w:rsidR="00126026" w:rsidRPr="000C5C49" w:rsidRDefault="00AD0960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2.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ผ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บริหารท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บุคลากรมีความร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ใจและ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ความสำคัญกับการป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ประพฤติมิชอบ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="00126026" w:rsidRPr="000C5C49">
        <w:rPr>
          <w:rFonts w:ascii="TH SarabunIT๙" w:hAnsi="TH SarabunIT๙" w:cs="TH SarabunIT๙"/>
          <w:sz w:val="32"/>
          <w:szCs w:val="32"/>
        </w:rPr>
        <w:t>Anti Corruption</w:t>
      </w:r>
      <w:proofErr w:type="spellEnd"/>
      <w:r w:rsidR="00126026" w:rsidRPr="000C5C49">
        <w:rPr>
          <w:rFonts w:ascii="TH SarabunIT๙" w:hAnsi="TH SarabunIT๙" w:cs="TH SarabunIT๙"/>
          <w:sz w:val="32"/>
          <w:szCs w:val="32"/>
        </w:rPr>
        <w:t>)</w:t>
      </w:r>
    </w:p>
    <w:p w:rsidR="00126026" w:rsidRPr="000C5C49" w:rsidRDefault="00AD0960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3.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ผ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บริหารท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บุคลากรมีความร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ใจในหลักและแนวคิดปรัชญาเศรษฐกิจพอเพียง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และสามารถนำไปประยุกต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ใช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ในการทำงานและการดำเนินชีวิต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</w:p>
    <w:p w:rsidR="00126026" w:rsidRDefault="00AD0960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4.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ผ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บริหารท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บุคลากรสามารถนำองค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ความร</w:t>
      </w:r>
      <w:r w:rsidRPr="000C5C49">
        <w:rPr>
          <w:rFonts w:ascii="TH SarabunIT๙" w:hAnsi="TH SarabunIT๙" w:cs="TH SarabunIT๙"/>
          <w:sz w:val="32"/>
          <w:szCs w:val="32"/>
          <w:cs/>
        </w:rPr>
        <w:t>ู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งๆ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ไปประยุกต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ใช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ในการทำงาน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กับองค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กร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ย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</w:p>
    <w:p w:rsidR="00607EDA" w:rsidRPr="000C5C49" w:rsidRDefault="00607EDA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6026" w:rsidRPr="000C5C49" w:rsidRDefault="008D6581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4870C" wp14:editId="3ECDA369">
                <wp:simplePos x="0" y="0"/>
                <wp:positionH relativeFrom="page">
                  <wp:align>right</wp:align>
                </wp:positionH>
                <wp:positionV relativeFrom="paragraph">
                  <wp:posOffset>-694944</wp:posOffset>
                </wp:positionV>
                <wp:extent cx="419100" cy="3143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8D6581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1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4870C" id="Text Box 2" o:spid="_x0000_s1027" type="#_x0000_t202" style="position:absolute;left:0;text-align:left;margin-left:-18.2pt;margin-top:-54.7pt;width:33pt;height:24.7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WeFtg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" filled="f" stroked="f">
                <v:textbox>
                  <w:txbxContent>
                    <w:p w:rsidR="0021382D" w:rsidRDefault="0021382D" w:rsidP="008D6581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12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26026"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="00126026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126026"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="00126026"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มุดความดีพนักงานจ</w:t>
      </w:r>
      <w:r w:rsidR="00AD0960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ง</w:t>
      </w:r>
    </w:p>
    <w:p w:rsidR="0072753A" w:rsidRPr="000C5C49" w:rsidRDefault="0072753A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6026" w:rsidRPr="000C5C49" w:rsidRDefault="00126026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126026" w:rsidRPr="000C5C49" w:rsidRDefault="0072753A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การบันทึกการปฏิบัติงานประจำวัน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โดยเฉพาะบุคลากรในองค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กร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นการสร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งระเบียบวินัยในการปฏิบัติงาน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ซึ่งในแ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ละวันหากมีการจดบันทึกว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ทำอะไรบ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ง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จะ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นการทบทวนและสามารถย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นกลับมาเพื่อพิจารณาปรับปรุงการทำงานในแ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ละกิจกรรม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รวมถึงหัวหน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ผ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บังคับบัญชา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สามารถใช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นหลักฐานในการอ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งอิงที่ใช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ในการประเมินผลงาน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ยัง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งผล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การประเมิน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นที่ยอมรับ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ภารกิจที่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รับมอบหมาย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ปฏิบัติงาน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วยความสำเร็จ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ความซื่อสัตย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ลุล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วงหรือไม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ย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งไร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และหัวหน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งานสามารถวางแผน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ไป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ประเมินทักษะและผลการปฏิบัติงานของพนักงานจ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ง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ซึ่งจะ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งผล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เห็นว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ค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ของคนอยู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ที่ผลของงาน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หรืออาจจะมีผ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วมงานอื่นมาอ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นแล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วมีกรณีศึกษาจากป</w:t>
      </w:r>
      <w:r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ญหาที่เกิดขึ้นคล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ยกัน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ทำ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ทราบถึงวิธีการแก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ไข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เกิดการแลกเปลี่ยนความร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ซึ่งกันและกันในองค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กร</w:t>
      </w:r>
    </w:p>
    <w:p w:rsidR="00126026" w:rsidRPr="000C5C49" w:rsidRDefault="0072753A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  <w:t>เทศบาลตำบลสะพลี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เห็นความสำคัญของการบันทึกประจำวันดังกล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ว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จึงได</w:t>
      </w:r>
      <w:r w:rsidR="00205BF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จัดทำสมุดความดีพนักงานจ</w:t>
      </w:r>
      <w:r w:rsidR="00205BF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งโดยให</w:t>
      </w:r>
      <w:r w:rsidR="00205BF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พนักงานจ</w:t>
      </w:r>
      <w:r w:rsidR="00205BF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งมีการบันทึกการปฏิบัติงานประจำวัน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="00205BFF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นเครื่องมือในการควบคุมดูแล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การปฏิบัติงานด</w:t>
      </w:r>
      <w:r w:rsidR="00205BF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วยความรับผิดชอบ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ซึ่งเป</w:t>
      </w:r>
      <w:r w:rsidR="00205BFF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นงานที่ได</w:t>
      </w:r>
      <w:r w:rsidR="00205BF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รับมอบหมาย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และเกิดประโยชน</w:t>
      </w:r>
      <w:r w:rsidR="00205BFF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แก</w:t>
      </w:r>
      <w:r w:rsidR="00205BF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งค</w:t>
      </w:r>
      <w:r w:rsidR="00205BFF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กร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205BFF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นการสร</w:t>
      </w:r>
      <w:r w:rsidR="00205BF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งระเบียบวินัย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ส</w:t>
      </w:r>
      <w:r w:rsidR="00205BF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งเสริมการสร</w:t>
      </w:r>
      <w:r w:rsidR="00205BF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งจิตสำนึกที่ดีในการปฏิบัติงาน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ด</w:t>
      </w:r>
      <w:r w:rsidR="00205BF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วยความซื่อสัตย</w:t>
      </w:r>
      <w:r w:rsidR="00205BFF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สุจริต</w:t>
      </w:r>
    </w:p>
    <w:p w:rsidR="000A5535" w:rsidRPr="000C5C49" w:rsidRDefault="000A5535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6026" w:rsidRPr="000C5C49" w:rsidRDefault="00126026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205BFF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126026" w:rsidRPr="000C5C49" w:rsidRDefault="00205BFF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3.1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0C5C49">
        <w:rPr>
          <w:rFonts w:ascii="TH SarabunIT๙" w:hAnsi="TH SarabunIT๙" w:cs="TH SarabunIT๙"/>
          <w:sz w:val="32"/>
          <w:szCs w:val="32"/>
          <w:cs/>
        </w:rPr>
        <w:t>เป็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นช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งทางในการสื่อสารระหว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งหัวหน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งาน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ปลัด</w:t>
      </w:r>
      <w:r w:rsidRPr="000C5C4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และพนักงาน</w:t>
      </w:r>
    </w:p>
    <w:p w:rsidR="00126026" w:rsidRPr="000C5C49" w:rsidRDefault="00205BFF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3.2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นประโยชน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ในการติดตามงานที่พนักงานจ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ง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ปฏิบัติ</w:t>
      </w:r>
    </w:p>
    <w:p w:rsidR="00126026" w:rsidRPr="000C5C49" w:rsidRDefault="00205BFF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3.3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นการสร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งจิตสำนึกในการปฏิบัติงาน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นความรับผิดชอบ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ซื่อตรงซื่อสัตย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สุจริต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งานที่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รับมอบหมาย</w:t>
      </w:r>
    </w:p>
    <w:p w:rsidR="000A5535" w:rsidRPr="000C5C49" w:rsidRDefault="000A5535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6026" w:rsidRPr="000C5C49" w:rsidRDefault="00126026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205BFF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126026" w:rsidRPr="000C5C49" w:rsidRDefault="00205BFF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พนักงานจ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ง</w:t>
      </w:r>
      <w:r w:rsidRPr="000C5C49">
        <w:rPr>
          <w:rFonts w:ascii="TH SarabunIT๙" w:hAnsi="TH SarabunIT๙" w:cs="TH SarabunIT๙"/>
          <w:sz w:val="32"/>
          <w:szCs w:val="32"/>
          <w:cs/>
        </w:rPr>
        <w:t>เทศบาลตำบลสะพลี อำเภอปะทิว  จังหวัดชุมพร</w:t>
      </w:r>
    </w:p>
    <w:p w:rsidR="000A5535" w:rsidRPr="000C5C49" w:rsidRDefault="000A5535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6026" w:rsidRPr="000C5C49" w:rsidRDefault="00126026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</w:p>
    <w:p w:rsidR="00126026" w:rsidRPr="000C5C49" w:rsidRDefault="00205BFF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4 </w:t>
      </w:r>
      <w:r w:rsidRPr="000C5C49">
        <w:rPr>
          <w:rFonts w:ascii="TH SarabunIT๙" w:hAnsi="TH SarabunIT๙" w:cs="TH SarabunIT๙"/>
          <w:sz w:val="32"/>
          <w:szCs w:val="32"/>
          <w:cs/>
        </w:rPr>
        <w:t>ปี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(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126026" w:rsidRPr="000C5C49">
        <w:rPr>
          <w:rFonts w:ascii="TH SarabunIT๙" w:hAnsi="TH SarabunIT๙" w:cs="TH SarabunIT๙"/>
          <w:sz w:val="32"/>
          <w:szCs w:val="32"/>
        </w:rPr>
        <w:t>.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126026" w:rsidRPr="000C5C49">
        <w:rPr>
          <w:rFonts w:ascii="TH SarabunIT๙" w:hAnsi="TH SarabunIT๙" w:cs="TH SarabunIT๙"/>
          <w:sz w:val="32"/>
          <w:szCs w:val="32"/>
        </w:rPr>
        <w:t>. 25</w:t>
      </w:r>
      <w:r w:rsidRPr="000C5C49">
        <w:rPr>
          <w:rFonts w:ascii="TH SarabunIT๙" w:hAnsi="TH SarabunIT๙" w:cs="TH SarabunIT๙"/>
          <w:sz w:val="32"/>
          <w:szCs w:val="32"/>
        </w:rPr>
        <w:t>61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– 25</w:t>
      </w:r>
      <w:r w:rsidRPr="000C5C49">
        <w:rPr>
          <w:rFonts w:ascii="TH SarabunIT๙" w:hAnsi="TH SarabunIT๙" w:cs="TH SarabunIT๙"/>
          <w:sz w:val="32"/>
          <w:szCs w:val="32"/>
        </w:rPr>
        <w:t>64</w:t>
      </w:r>
      <w:r w:rsidR="00126026" w:rsidRPr="000C5C49">
        <w:rPr>
          <w:rFonts w:ascii="TH SarabunIT๙" w:hAnsi="TH SarabunIT๙" w:cs="TH SarabunIT๙"/>
          <w:sz w:val="32"/>
          <w:szCs w:val="32"/>
        </w:rPr>
        <w:t>)</w:t>
      </w:r>
    </w:p>
    <w:p w:rsidR="000A5535" w:rsidRPr="000C5C49" w:rsidRDefault="000A5535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6026" w:rsidRPr="000C5C49" w:rsidRDefault="00126026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26026" w:rsidRPr="000C5C49" w:rsidRDefault="00205BFF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6.1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กำหนด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พ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นักงานและลูกจ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งทุกคนเขียนสมุดการ</w:t>
      </w:r>
      <w:r w:rsidRPr="000C5C49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โดยบันทึกผลการปฏิบัติงานประจำทุกวันและ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ง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หัวหน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วนราชการทุกวันจันทร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</w:p>
    <w:p w:rsidR="00126026" w:rsidRPr="000C5C49" w:rsidRDefault="00205BFF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6.2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รวบรวมเป</w:t>
      </w:r>
      <w:r w:rsidR="00684D0E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นข</w:t>
      </w:r>
      <w:r w:rsidR="00684D0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มูลสำหรับผู</w:t>
      </w:r>
      <w:r w:rsidR="00684D0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บริหารให</w:t>
      </w:r>
      <w:r w:rsidR="00684D0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พิจารณาผลการปฏิบัติงานพนักงานประจำป</w:t>
      </w:r>
      <w:r w:rsidR="00684D0E" w:rsidRPr="000C5C49">
        <w:rPr>
          <w:rFonts w:ascii="TH SarabunIT๙" w:hAnsi="TH SarabunIT๙" w:cs="TH SarabunIT๙"/>
          <w:sz w:val="32"/>
          <w:szCs w:val="32"/>
          <w:cs/>
        </w:rPr>
        <w:t>ี</w:t>
      </w:r>
    </w:p>
    <w:p w:rsidR="000A5535" w:rsidRPr="000C5C49" w:rsidRDefault="000A5535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6026" w:rsidRPr="000C5C49" w:rsidRDefault="00126026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126026" w:rsidRPr="000C5C49" w:rsidRDefault="00205BFF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684D0E" w:rsidRPr="000C5C49">
        <w:rPr>
          <w:rFonts w:ascii="TH SarabunIT๙" w:hAnsi="TH SarabunIT๙" w:cs="TH SarabunIT๙"/>
          <w:sz w:val="32"/>
          <w:szCs w:val="32"/>
          <w:cs/>
        </w:rPr>
        <w:t xml:space="preserve">งบประมาณ  จำนวน  </w:t>
      </w:r>
      <w:r w:rsidR="00996E9B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684D0E" w:rsidRPr="000C5C49">
        <w:rPr>
          <w:rFonts w:ascii="TH SarabunIT๙" w:hAnsi="TH SarabunIT๙" w:cs="TH SarabunIT๙"/>
          <w:sz w:val="32"/>
          <w:szCs w:val="32"/>
          <w:cs/>
        </w:rPr>
        <w:t>,000</w:t>
      </w:r>
      <w:r w:rsidR="00684D0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684D0E" w:rsidRPr="000C5C4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A5535" w:rsidRPr="000C5C49" w:rsidRDefault="000A5535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6026" w:rsidRPr="000C5C49" w:rsidRDefault="00126026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684D0E" w:rsidRPr="000C5C49" w:rsidRDefault="00205BFF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684D0E" w:rsidRPr="000C5C49">
        <w:rPr>
          <w:rFonts w:ascii="TH SarabunIT๙" w:hAnsi="TH SarabunIT๙" w:cs="TH SarabunIT๙"/>
          <w:sz w:val="32"/>
          <w:szCs w:val="32"/>
          <w:cs/>
        </w:rPr>
        <w:t>เทศบาลตำบลสะพลี อำเภอปะทิว  จังหวัดชุมพร</w:t>
      </w:r>
    </w:p>
    <w:p w:rsidR="000A5535" w:rsidRPr="000C5C49" w:rsidRDefault="000A5535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6026" w:rsidRPr="000C5C49" w:rsidRDefault="00126026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684D0E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</w:t>
      </w:r>
    </w:p>
    <w:p w:rsidR="00684D0E" w:rsidRPr="000C5C49" w:rsidRDefault="00684D0E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Pr="000C5C49">
        <w:rPr>
          <w:rFonts w:ascii="TH SarabunIT๙" w:hAnsi="TH SarabunIT๙" w:cs="TH SarabunIT๙"/>
          <w:sz w:val="32"/>
          <w:szCs w:val="32"/>
          <w:cs/>
        </w:rPr>
        <w:t>เทศบาลตำบลสะพลี อำเภอปะทิว  จังหวัดชุมพร</w:t>
      </w:r>
    </w:p>
    <w:p w:rsidR="00763C0A" w:rsidRPr="000C5C49" w:rsidRDefault="00763C0A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5535" w:rsidRPr="000C5C49" w:rsidRDefault="000A5535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6026" w:rsidRPr="000C5C49" w:rsidRDefault="008D6581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C64161" wp14:editId="50C6DF09">
                <wp:simplePos x="0" y="0"/>
                <wp:positionH relativeFrom="page">
                  <wp:posOffset>7125004</wp:posOffset>
                </wp:positionH>
                <wp:positionV relativeFrom="paragraph">
                  <wp:posOffset>-687628</wp:posOffset>
                </wp:positionV>
                <wp:extent cx="419100" cy="3143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8D6581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1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64161" id="Text Box 3" o:spid="_x0000_s1028" type="#_x0000_t202" style="position:absolute;left:0;text-align:left;margin-left:561pt;margin-top:-54.15pt;width:33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I9twIAAL8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" filled="f" stroked="f">
                <v:textbox>
                  <w:txbxContent>
                    <w:p w:rsidR="0021382D" w:rsidRDefault="0021382D" w:rsidP="008D6581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13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26026"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126026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126026"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26026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684D0E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126026" w:rsidRPr="000C5C49" w:rsidRDefault="00205BFF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10.1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มีการสื่อสารระหว</w:t>
      </w:r>
      <w:r w:rsidR="00684D0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งผู</w:t>
      </w:r>
      <w:r w:rsidR="00684D0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บังคับบัญชาและพนักงานส</w:t>
      </w:r>
      <w:r w:rsidR="00684D0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งเสริมให</w:t>
      </w:r>
      <w:r w:rsidR="00684D0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ปฏิบัติงานเป</w:t>
      </w:r>
      <w:r w:rsidR="00684D0E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นไปตามเป</w:t>
      </w:r>
      <w:r w:rsidR="00684D0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หมาย</w:t>
      </w:r>
    </w:p>
    <w:p w:rsidR="00126026" w:rsidRPr="000C5C49" w:rsidRDefault="00205BFF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10.2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มีการติดตามผลงานทำให</w:t>
      </w:r>
      <w:r w:rsidR="00684D0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สามารถทราบผลการทำงานเมื่อเกิดป</w:t>
      </w:r>
      <w:r w:rsidR="00684D0E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ญหาสามารถแก</w:t>
      </w:r>
      <w:r w:rsidR="00684D0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ไขได</w:t>
      </w:r>
      <w:r w:rsidR="00684D0E" w:rsidRPr="000C5C49">
        <w:rPr>
          <w:rFonts w:ascii="TH SarabunIT๙" w:hAnsi="TH SarabunIT๙" w:cs="TH SarabunIT๙"/>
          <w:sz w:val="32"/>
          <w:szCs w:val="32"/>
          <w:cs/>
        </w:rPr>
        <w:t>้</w:t>
      </w:r>
    </w:p>
    <w:p w:rsidR="00126026" w:rsidRPr="000C5C49" w:rsidRDefault="00205BFF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10.3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พนักงานจ</w:t>
      </w:r>
      <w:r w:rsidR="00684D0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งทำงานด</w:t>
      </w:r>
      <w:r w:rsidR="00684D0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วยความซื่อสัตย</w:t>
      </w:r>
      <w:r w:rsidR="00684D0E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สุจริตเกิดความรับผิดชอบในหน</w:t>
      </w:r>
      <w:r w:rsidR="00684D0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ที่</w:t>
      </w:r>
      <w:r w:rsidR="00684D0E" w:rsidRPr="000C5C49">
        <w:rPr>
          <w:rFonts w:ascii="TH SarabunIT๙" w:hAnsi="TH SarabunIT๙" w:cs="TH SarabunIT๙"/>
          <w:sz w:val="32"/>
          <w:szCs w:val="32"/>
          <w:cs/>
        </w:rPr>
        <w:t>ที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ได</w:t>
      </w:r>
      <w:r w:rsidR="00684D0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รับมอบหมายตามกำหนด</w:t>
      </w:r>
    </w:p>
    <w:p w:rsidR="00AB0D50" w:rsidRPr="000C5C49" w:rsidRDefault="00AB0D50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B0D50" w:rsidRPr="000C5C49" w:rsidRDefault="00AB0D50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.1.2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สร้างจิตสำนึกและความตระหนักในการประพฤติตามประมวลจริยธรรม</w:t>
      </w:r>
    </w:p>
    <w:p w:rsidR="00AB0D50" w:rsidRPr="000C5C49" w:rsidRDefault="00AB0D50" w:rsidP="00996E9B">
      <w:pPr>
        <w:pStyle w:val="a3"/>
        <w:tabs>
          <w:tab w:val="left" w:pos="1134"/>
        </w:tabs>
        <w:spacing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0D50" w:rsidRPr="000C5C49" w:rsidRDefault="00AB0D50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“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การปฏิบัติงานตามประมวลจริยธรรมของเทศบาลตำบลสะพลี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AB0D50" w:rsidRPr="000C5C49" w:rsidRDefault="00AB0D50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0D50" w:rsidRPr="000C5C49" w:rsidRDefault="00AB0D50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AB0D50" w:rsidRPr="000C5C49" w:rsidRDefault="00AB0D50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  <w:t>ตามที่เทศบาลตำบลสะพลีได้ประกาศใช้ประมวลจริยธรรมของเทศบาลตำบลสะพลี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Pr="000C5C49">
        <w:rPr>
          <w:rFonts w:ascii="TH SarabunIT๙" w:hAnsi="TH SarabunIT๙" w:cs="TH SarabunIT๙"/>
          <w:sz w:val="32"/>
          <w:szCs w:val="32"/>
        </w:rPr>
        <w:t>.</w:t>
      </w:r>
      <w:r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A33079" w:rsidRPr="000C5C49">
        <w:rPr>
          <w:rFonts w:ascii="TH SarabunIT๙" w:hAnsi="TH SarabunIT๙" w:cs="TH SarabunIT๙"/>
          <w:sz w:val="32"/>
          <w:szCs w:val="32"/>
        </w:rPr>
        <w:t xml:space="preserve">. 2558 </w:t>
      </w:r>
      <w:r w:rsidRPr="000C5C49">
        <w:rPr>
          <w:rFonts w:ascii="TH SarabunIT๙" w:hAnsi="TH SarabunIT๙" w:cs="TH SarabunIT๙"/>
          <w:sz w:val="32"/>
          <w:szCs w:val="32"/>
          <w:cs/>
        </w:rPr>
        <w:t>โดยกำหนดกลไกและระบบในการบังคับใช</w:t>
      </w:r>
      <w:r w:rsidR="00523C0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อย</w:t>
      </w:r>
      <w:r w:rsidR="00523C0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06460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Pr="000C5C49">
        <w:rPr>
          <w:rFonts w:ascii="TH SarabunIT๙" w:hAnsi="TH SarabunIT๙" w:cs="TH SarabunIT๙"/>
          <w:sz w:val="32"/>
          <w:szCs w:val="32"/>
          <w:cs/>
        </w:rPr>
        <w:t>กำหนดให</w:t>
      </w:r>
      <w:r w:rsidR="00EA2D1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พนักงานเทศบาล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ลูกจ</w:t>
      </w:r>
      <w:r w:rsidR="00EA2D1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างประจำ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และพนักงานจ</w:t>
      </w:r>
      <w:r w:rsidR="00EA2D1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างของเทศบาล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มีหน</w:t>
      </w:r>
      <w:r w:rsidR="00EA2D1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าที่ดำเนินการให</w:t>
      </w:r>
      <w:r w:rsidR="00EA2D1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EA2D12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A33079" w:rsidRPr="000C5C49">
        <w:rPr>
          <w:rFonts w:ascii="TH SarabunIT๙" w:hAnsi="TH SarabunIT๙" w:cs="TH SarabunIT๙"/>
          <w:sz w:val="32"/>
          <w:szCs w:val="32"/>
          <w:cs/>
        </w:rPr>
        <w:t>นไปตามกฎหมายเพื่อ</w:t>
      </w:r>
      <w:r w:rsidRPr="000C5C49">
        <w:rPr>
          <w:rFonts w:ascii="TH SarabunIT๙" w:hAnsi="TH SarabunIT๙" w:cs="TH SarabunIT๙"/>
          <w:sz w:val="32"/>
          <w:szCs w:val="32"/>
          <w:cs/>
        </w:rPr>
        <w:t>รักษาประโยชน</w:t>
      </w:r>
      <w:r w:rsidR="00EA2D12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Pr="000C5C49">
        <w:rPr>
          <w:rFonts w:ascii="TH SarabunIT๙" w:hAnsi="TH SarabunIT๙" w:cs="TH SarabunIT๙"/>
          <w:sz w:val="32"/>
          <w:szCs w:val="32"/>
          <w:cs/>
        </w:rPr>
        <w:t>ส</w:t>
      </w:r>
      <w:r w:rsidR="00EA2D12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sz w:val="32"/>
          <w:szCs w:val="32"/>
          <w:cs/>
        </w:rPr>
        <w:t>วนรวมและประเทศชาติ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อำนวยความสะดวกและให</w:t>
      </w:r>
      <w:r w:rsidR="00EA2D1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บริการแก</w:t>
      </w:r>
      <w:r w:rsidR="00EA2D12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sz w:val="32"/>
          <w:szCs w:val="32"/>
          <w:cs/>
        </w:rPr>
        <w:t>ประชาชนตามหลัก</w:t>
      </w:r>
      <w:proofErr w:type="spellStart"/>
      <w:r w:rsidRPr="000C5C49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0C5C49">
        <w:rPr>
          <w:rFonts w:ascii="TH SarabunIT๙" w:hAnsi="TH SarabunIT๙" w:cs="TH SarabunIT๙"/>
          <w:sz w:val="32"/>
          <w:szCs w:val="32"/>
          <w:cs/>
        </w:rPr>
        <w:t>บาล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โดยจะต</w:t>
      </w:r>
      <w:r w:rsidR="00EA2D1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องยึดมั่นในค</w:t>
      </w:r>
      <w:r w:rsidR="00EA2D12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sz w:val="32"/>
          <w:szCs w:val="32"/>
          <w:cs/>
        </w:rPr>
        <w:t>านิยมหลักของมาตรฐานจริยธรรม</w:t>
      </w:r>
      <w:r w:rsidRPr="000C5C49">
        <w:rPr>
          <w:rFonts w:ascii="TH SarabunIT๙" w:hAnsi="TH SarabunIT๙" w:cs="TH SarabunIT๙"/>
          <w:sz w:val="32"/>
          <w:szCs w:val="32"/>
        </w:rPr>
        <w:t xml:space="preserve"> 9 </w:t>
      </w:r>
      <w:r w:rsidRPr="000C5C49">
        <w:rPr>
          <w:rFonts w:ascii="TH SarabunIT๙" w:hAnsi="TH SarabunIT๙" w:cs="TH SarabunIT๙"/>
          <w:sz w:val="32"/>
          <w:szCs w:val="32"/>
          <w:cs/>
        </w:rPr>
        <w:t>ประการ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ได</w:t>
      </w:r>
      <w:r w:rsidR="00EA2D1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แก</w:t>
      </w:r>
      <w:r w:rsidR="00EA2D12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ยึดมั่นในคุณธรรมและจริยธรรม</w:t>
      </w:r>
      <w:r w:rsidRPr="000C5C49">
        <w:rPr>
          <w:rFonts w:ascii="TH SarabunIT๙" w:hAnsi="TH SarabunIT๙" w:cs="TH SarabunIT๙"/>
          <w:sz w:val="32"/>
          <w:szCs w:val="32"/>
        </w:rPr>
        <w:t>,</w:t>
      </w:r>
      <w:r w:rsidR="00A33079" w:rsidRPr="000C5C49">
        <w:rPr>
          <w:rFonts w:ascii="TH SarabunIT๙" w:hAnsi="TH SarabunIT๙" w:cs="TH SarabunIT๙"/>
          <w:sz w:val="32"/>
          <w:szCs w:val="32"/>
          <w:cs/>
        </w:rPr>
        <w:t>มี</w:t>
      </w:r>
      <w:r w:rsidRPr="000C5C49">
        <w:rPr>
          <w:rFonts w:ascii="TH SarabunIT๙" w:hAnsi="TH SarabunIT๙" w:cs="TH SarabunIT๙"/>
          <w:sz w:val="32"/>
          <w:szCs w:val="32"/>
          <w:cs/>
        </w:rPr>
        <w:t>จิตสำนึกที่ดี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ซื่อสัตย</w:t>
      </w:r>
      <w:r w:rsidR="00EA2D12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และรับผิดชอบ</w:t>
      </w:r>
      <w:r w:rsidRPr="000C5C49">
        <w:rPr>
          <w:rFonts w:ascii="TH SarabunIT๙" w:hAnsi="TH SarabunIT๙" w:cs="TH SarabunIT๙"/>
          <w:sz w:val="32"/>
          <w:szCs w:val="32"/>
        </w:rPr>
        <w:t>,</w:t>
      </w:r>
      <w:r w:rsidRPr="000C5C49">
        <w:rPr>
          <w:rFonts w:ascii="TH SarabunIT๙" w:hAnsi="TH SarabunIT๙" w:cs="TH SarabunIT๙"/>
          <w:sz w:val="32"/>
          <w:szCs w:val="32"/>
          <w:cs/>
        </w:rPr>
        <w:t>ยึดถือประโยชน</w:t>
      </w:r>
      <w:r w:rsidR="00EA2D12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Pr="000C5C49">
        <w:rPr>
          <w:rFonts w:ascii="TH SarabunIT๙" w:hAnsi="TH SarabunIT๙" w:cs="TH SarabunIT๙"/>
          <w:sz w:val="32"/>
          <w:szCs w:val="32"/>
          <w:cs/>
        </w:rPr>
        <w:t>ของประเทศชาติเหนือกว</w:t>
      </w:r>
      <w:r w:rsidR="00EA2D12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sz w:val="32"/>
          <w:szCs w:val="32"/>
          <w:cs/>
        </w:rPr>
        <w:t>าประโยชน</w:t>
      </w:r>
      <w:r w:rsidR="00EA2D12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Pr="000C5C49">
        <w:rPr>
          <w:rFonts w:ascii="TH SarabunIT๙" w:hAnsi="TH SarabunIT๙" w:cs="TH SarabunIT๙"/>
          <w:sz w:val="32"/>
          <w:szCs w:val="32"/>
          <w:cs/>
        </w:rPr>
        <w:t>ส</w:t>
      </w:r>
      <w:r w:rsidR="00EA2D12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sz w:val="32"/>
          <w:szCs w:val="32"/>
          <w:cs/>
        </w:rPr>
        <w:t>วนตน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และไม</w:t>
      </w:r>
      <w:r w:rsidR="00EA2D12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sz w:val="32"/>
          <w:szCs w:val="32"/>
          <w:cs/>
        </w:rPr>
        <w:t>มีประโยชน</w:t>
      </w:r>
      <w:r w:rsidR="00EA2D12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Pr="000C5C49">
        <w:rPr>
          <w:rFonts w:ascii="TH SarabunIT๙" w:hAnsi="TH SarabunIT๙" w:cs="TH SarabunIT๙"/>
          <w:sz w:val="32"/>
          <w:szCs w:val="32"/>
          <w:cs/>
        </w:rPr>
        <w:t>ทับซ</w:t>
      </w:r>
      <w:r w:rsidR="00EA2D1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อน</w:t>
      </w:r>
      <w:r w:rsidRPr="000C5C49">
        <w:rPr>
          <w:rFonts w:ascii="TH SarabunIT๙" w:hAnsi="TH SarabunIT๙" w:cs="TH SarabunIT๙"/>
          <w:sz w:val="32"/>
          <w:szCs w:val="32"/>
        </w:rPr>
        <w:t>,</w:t>
      </w:r>
      <w:r w:rsidRPr="000C5C49">
        <w:rPr>
          <w:rFonts w:ascii="TH SarabunIT๙" w:hAnsi="TH SarabunIT๙" w:cs="TH SarabunIT๙"/>
          <w:sz w:val="32"/>
          <w:szCs w:val="32"/>
          <w:cs/>
        </w:rPr>
        <w:t>ยืนหยัดทำในสิ่งที่ถูกต</w:t>
      </w:r>
      <w:r w:rsidR="00EA2D1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อง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EA2D12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Pr="000C5C49">
        <w:rPr>
          <w:rFonts w:ascii="TH SarabunIT๙" w:hAnsi="TH SarabunIT๙" w:cs="TH SarabunIT๙"/>
          <w:sz w:val="32"/>
          <w:szCs w:val="32"/>
          <w:cs/>
        </w:rPr>
        <w:t>นธรรม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และถูกกฎหมาย</w:t>
      </w:r>
      <w:r w:rsidRPr="000C5C49">
        <w:rPr>
          <w:rFonts w:ascii="TH SarabunIT๙" w:hAnsi="TH SarabunIT๙" w:cs="TH SarabunIT๙"/>
          <w:sz w:val="32"/>
          <w:szCs w:val="32"/>
        </w:rPr>
        <w:t xml:space="preserve">, </w:t>
      </w:r>
      <w:r w:rsidRPr="000C5C49">
        <w:rPr>
          <w:rFonts w:ascii="TH SarabunIT๙" w:hAnsi="TH SarabunIT๙" w:cs="TH SarabunIT๙"/>
          <w:sz w:val="32"/>
          <w:szCs w:val="32"/>
          <w:cs/>
        </w:rPr>
        <w:t>ให</w:t>
      </w:r>
      <w:r w:rsidR="00EA2D1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บริการแก</w:t>
      </w:r>
      <w:r w:rsidR="00EA2D12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sz w:val="32"/>
          <w:szCs w:val="32"/>
          <w:cs/>
        </w:rPr>
        <w:t>ประชาชนด</w:t>
      </w:r>
      <w:r w:rsidR="00EA2D1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33079" w:rsidRPr="000C5C49">
        <w:rPr>
          <w:rFonts w:ascii="TH SarabunIT๙" w:hAnsi="TH SarabunIT๙" w:cs="TH SarabunIT๙"/>
          <w:sz w:val="32"/>
          <w:szCs w:val="32"/>
          <w:cs/>
        </w:rPr>
        <w:t>วยความรวดเร็ว</w:t>
      </w:r>
      <w:r w:rsidRPr="000C5C49">
        <w:rPr>
          <w:rFonts w:ascii="TH SarabunIT๙" w:hAnsi="TH SarabunIT๙" w:cs="TH SarabunIT๙"/>
          <w:sz w:val="32"/>
          <w:szCs w:val="32"/>
          <w:cs/>
        </w:rPr>
        <w:t>มีอัธยาศัย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และไม</w:t>
      </w:r>
      <w:r w:rsidR="00EA2D12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sz w:val="32"/>
          <w:szCs w:val="32"/>
          <w:cs/>
        </w:rPr>
        <w:t>เลือกปฏิบัติ</w:t>
      </w:r>
      <w:r w:rsidRPr="000C5C49">
        <w:rPr>
          <w:rFonts w:ascii="TH SarabunIT๙" w:hAnsi="TH SarabunIT๙" w:cs="TH SarabunIT๙"/>
          <w:sz w:val="32"/>
          <w:szCs w:val="32"/>
        </w:rPr>
        <w:t xml:space="preserve">, </w:t>
      </w:r>
      <w:r w:rsidRPr="000C5C49">
        <w:rPr>
          <w:rFonts w:ascii="TH SarabunIT๙" w:hAnsi="TH SarabunIT๙" w:cs="TH SarabunIT๙"/>
          <w:sz w:val="32"/>
          <w:szCs w:val="32"/>
          <w:cs/>
        </w:rPr>
        <w:t>ให</w:t>
      </w:r>
      <w:r w:rsidR="00EA2D1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ข</w:t>
      </w:r>
      <w:r w:rsidR="00EA2D1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EA2D12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sz w:val="32"/>
          <w:szCs w:val="32"/>
          <w:cs/>
        </w:rPr>
        <w:t>าวสารแก</w:t>
      </w:r>
      <w:r w:rsidR="00EA2D12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sz w:val="32"/>
          <w:szCs w:val="32"/>
          <w:cs/>
        </w:rPr>
        <w:t>ประชาชนอย</w:t>
      </w:r>
      <w:r w:rsidR="00EA2D12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sz w:val="32"/>
          <w:szCs w:val="32"/>
          <w:cs/>
        </w:rPr>
        <w:t>างครบถ</w:t>
      </w:r>
      <w:r w:rsidR="00EA2D1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วน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ถูกต</w:t>
      </w:r>
      <w:r w:rsidR="00EA2D1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อง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และไม</w:t>
      </w:r>
      <w:r w:rsidR="00EA2D12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sz w:val="32"/>
          <w:szCs w:val="32"/>
          <w:cs/>
        </w:rPr>
        <w:t>บิดเบือนข</w:t>
      </w:r>
      <w:r w:rsidR="00EA2D1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อเท็จจริง</w:t>
      </w:r>
      <w:r w:rsidRPr="000C5C49">
        <w:rPr>
          <w:rFonts w:ascii="TH SarabunIT๙" w:hAnsi="TH SarabunIT๙" w:cs="TH SarabunIT๙"/>
          <w:sz w:val="32"/>
          <w:szCs w:val="32"/>
        </w:rPr>
        <w:t>,</w:t>
      </w:r>
      <w:r w:rsidRPr="000C5C49">
        <w:rPr>
          <w:rFonts w:ascii="TH SarabunIT๙" w:hAnsi="TH SarabunIT๙" w:cs="TH SarabunIT๙"/>
          <w:sz w:val="32"/>
          <w:szCs w:val="32"/>
          <w:cs/>
        </w:rPr>
        <w:t>มุ</w:t>
      </w:r>
      <w:r w:rsidR="00EA2D12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sz w:val="32"/>
          <w:szCs w:val="32"/>
          <w:cs/>
        </w:rPr>
        <w:t>งผลสัมฤทธิ์ของงาน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รักษามาตรฐานมีคุณภาพโปร</w:t>
      </w:r>
      <w:r w:rsidR="00A3307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sz w:val="32"/>
          <w:szCs w:val="32"/>
          <w:cs/>
        </w:rPr>
        <w:t>งใส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และตรวจสอบได</w:t>
      </w:r>
      <w:r w:rsidR="00A3307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</w:rPr>
        <w:t xml:space="preserve">, </w:t>
      </w:r>
      <w:r w:rsidR="00A33079" w:rsidRPr="000C5C49">
        <w:rPr>
          <w:rFonts w:ascii="TH SarabunIT๙" w:hAnsi="TH SarabunIT๙" w:cs="TH SarabunIT๙"/>
          <w:sz w:val="32"/>
          <w:szCs w:val="32"/>
          <w:cs/>
        </w:rPr>
        <w:t>ยึดมั่นในระบอบประชาธิปไตยอันมี</w:t>
      </w:r>
      <w:r w:rsidRPr="000C5C49">
        <w:rPr>
          <w:rFonts w:ascii="TH SarabunIT๙" w:hAnsi="TH SarabunIT๙" w:cs="TH SarabunIT๙"/>
          <w:sz w:val="32"/>
          <w:szCs w:val="32"/>
          <w:cs/>
        </w:rPr>
        <w:t>พระมหากษัตริย</w:t>
      </w:r>
      <w:r w:rsidR="00A33079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Pr="000C5C49">
        <w:rPr>
          <w:rFonts w:ascii="TH SarabunIT๙" w:hAnsi="TH SarabunIT๙" w:cs="TH SarabunIT๙"/>
          <w:sz w:val="32"/>
          <w:szCs w:val="32"/>
          <w:cs/>
        </w:rPr>
        <w:t>ทรงเป</w:t>
      </w:r>
      <w:r w:rsidR="00A33079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Pr="000C5C49">
        <w:rPr>
          <w:rFonts w:ascii="TH SarabunIT๙" w:hAnsi="TH SarabunIT๙" w:cs="TH SarabunIT๙"/>
          <w:sz w:val="32"/>
          <w:szCs w:val="32"/>
          <w:cs/>
        </w:rPr>
        <w:t>นประมุข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และยึดมั่นในหลักจรรยาวิชาชีพขององค</w:t>
      </w:r>
      <w:r w:rsidR="00A33079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Pr="000C5C49">
        <w:rPr>
          <w:rFonts w:ascii="TH SarabunIT๙" w:hAnsi="TH SarabunIT๙" w:cs="TH SarabunIT๙"/>
          <w:sz w:val="32"/>
          <w:szCs w:val="32"/>
          <w:cs/>
        </w:rPr>
        <w:t>กร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นอกจากนี้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ก</w:t>
      </w:r>
      <w:r w:rsidRPr="000C5C49">
        <w:rPr>
          <w:rFonts w:ascii="TH SarabunIT๙" w:hAnsi="TH SarabunIT๙" w:cs="TH SarabunIT๙"/>
          <w:sz w:val="32"/>
          <w:szCs w:val="32"/>
        </w:rPr>
        <w:t>.</w:t>
      </w:r>
      <w:r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Pr="000C5C49">
        <w:rPr>
          <w:rFonts w:ascii="TH SarabunIT๙" w:hAnsi="TH SarabunIT๙" w:cs="TH SarabunIT๙"/>
          <w:sz w:val="32"/>
          <w:szCs w:val="32"/>
        </w:rPr>
        <w:t xml:space="preserve">. </w:t>
      </w:r>
      <w:r w:rsidRPr="000C5C49">
        <w:rPr>
          <w:rFonts w:ascii="TH SarabunIT๙" w:hAnsi="TH SarabunIT๙" w:cs="TH SarabunIT๙"/>
          <w:sz w:val="32"/>
          <w:szCs w:val="32"/>
          <w:cs/>
        </w:rPr>
        <w:t>ได</w:t>
      </w:r>
      <w:r w:rsidR="00A3307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กำหนดแนวทางการดำเนินการตามประมวลจริยธรรมข</w:t>
      </w:r>
      <w:r w:rsidR="00A3307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าราชการพลเรือนกรณีการเรี่ยไร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และกรณีการ</w:t>
      </w:r>
      <w:r w:rsidR="00A33079" w:rsidRPr="000C5C49">
        <w:rPr>
          <w:rFonts w:ascii="TH SarabunIT๙" w:hAnsi="TH SarabunIT๙" w:cs="TH SarabunIT๙"/>
          <w:sz w:val="32"/>
          <w:szCs w:val="32"/>
          <w:cs/>
        </w:rPr>
        <w:t>ให้หรือรับของขวัญ</w:t>
      </w:r>
      <w:r w:rsidRPr="000C5C49">
        <w:rPr>
          <w:rFonts w:ascii="TH SarabunIT๙" w:hAnsi="TH SarabunIT๙" w:cs="TH SarabunIT๙"/>
          <w:sz w:val="32"/>
          <w:szCs w:val="32"/>
          <w:cs/>
        </w:rPr>
        <w:t>หรือประโยชน</w:t>
      </w:r>
      <w:r w:rsidR="00A33079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Pr="000C5C49">
        <w:rPr>
          <w:rFonts w:ascii="TH SarabunIT๙" w:hAnsi="TH SarabunIT๙" w:cs="TH SarabunIT๙"/>
          <w:sz w:val="32"/>
          <w:szCs w:val="32"/>
          <w:cs/>
        </w:rPr>
        <w:t>อื่นใด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โดยมีวัตถุประสงค</w:t>
      </w:r>
      <w:r w:rsidR="00A33079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Pr="000C5C49">
        <w:rPr>
          <w:rFonts w:ascii="TH SarabunIT๙" w:hAnsi="TH SarabunIT๙" w:cs="TH SarabunIT๙"/>
          <w:sz w:val="32"/>
          <w:szCs w:val="32"/>
          <w:cs/>
        </w:rPr>
        <w:t>เพื่อกำหนดให</w:t>
      </w:r>
      <w:r w:rsidR="00A3307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ข</w:t>
      </w:r>
      <w:r w:rsidR="00A3307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าราชการต</w:t>
      </w:r>
      <w:r w:rsidR="00A3307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องละเว</w:t>
      </w:r>
      <w:r w:rsidR="00A3307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นจากการแสวงหาประโยชน</w:t>
      </w:r>
      <w:r w:rsidR="00A33079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Pr="000C5C49">
        <w:rPr>
          <w:rFonts w:ascii="TH SarabunIT๙" w:hAnsi="TH SarabunIT๙" w:cs="TH SarabunIT๙"/>
          <w:sz w:val="32"/>
          <w:szCs w:val="32"/>
          <w:cs/>
        </w:rPr>
        <w:t>ที่มิชอบ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โดยอาศัยตำแหน</w:t>
      </w:r>
      <w:r w:rsidR="00A3307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sz w:val="32"/>
          <w:szCs w:val="32"/>
          <w:cs/>
        </w:rPr>
        <w:t>งหน</w:t>
      </w:r>
      <w:r w:rsidR="00A3307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าที่และไม</w:t>
      </w:r>
      <w:r w:rsidR="00A3307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sz w:val="32"/>
          <w:szCs w:val="32"/>
          <w:cs/>
        </w:rPr>
        <w:t>กระทำการอันเป</w:t>
      </w:r>
      <w:r w:rsidR="00A33079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Pr="000C5C49">
        <w:rPr>
          <w:rFonts w:ascii="TH SarabunIT๙" w:hAnsi="TH SarabunIT๙" w:cs="TH SarabunIT๙"/>
          <w:sz w:val="32"/>
          <w:szCs w:val="32"/>
          <w:cs/>
        </w:rPr>
        <w:t>นการขัดกันระหว</w:t>
      </w:r>
      <w:r w:rsidR="00A3307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sz w:val="32"/>
          <w:szCs w:val="32"/>
          <w:cs/>
        </w:rPr>
        <w:t>างประโยชน</w:t>
      </w:r>
      <w:r w:rsidR="00A33079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Pr="000C5C49">
        <w:rPr>
          <w:rFonts w:ascii="TH SarabunIT๙" w:hAnsi="TH SarabunIT๙" w:cs="TH SarabunIT๙"/>
          <w:sz w:val="32"/>
          <w:szCs w:val="32"/>
          <w:cs/>
        </w:rPr>
        <w:t>ส</w:t>
      </w:r>
      <w:r w:rsidR="00A3307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sz w:val="32"/>
          <w:szCs w:val="32"/>
          <w:cs/>
        </w:rPr>
        <w:t>วนตนและประโยชน</w:t>
      </w:r>
      <w:r w:rsidR="00A33079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Pr="000C5C49">
        <w:rPr>
          <w:rFonts w:ascii="TH SarabunIT๙" w:hAnsi="TH SarabunIT๙" w:cs="TH SarabunIT๙"/>
          <w:sz w:val="32"/>
          <w:szCs w:val="32"/>
          <w:cs/>
        </w:rPr>
        <w:t>ส</w:t>
      </w:r>
      <w:r w:rsidR="00A3307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sz w:val="32"/>
          <w:szCs w:val="32"/>
          <w:cs/>
        </w:rPr>
        <w:t>วนรวม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ตามนัยหนังสือสำนักงาน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ก</w:t>
      </w:r>
      <w:r w:rsidRPr="000C5C49">
        <w:rPr>
          <w:rFonts w:ascii="TH SarabunIT๙" w:hAnsi="TH SarabunIT๙" w:cs="TH SarabunIT๙"/>
          <w:sz w:val="32"/>
          <w:szCs w:val="32"/>
        </w:rPr>
        <w:t>.</w:t>
      </w:r>
      <w:r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Pr="000C5C49">
        <w:rPr>
          <w:rFonts w:ascii="TH SarabunIT๙" w:hAnsi="TH SarabunIT๙" w:cs="TH SarabunIT๙"/>
          <w:sz w:val="32"/>
          <w:szCs w:val="32"/>
        </w:rPr>
        <w:t xml:space="preserve">. </w:t>
      </w:r>
      <w:r w:rsidRPr="000C5C49">
        <w:rPr>
          <w:rFonts w:ascii="TH SarabunIT๙" w:hAnsi="TH SarabunIT๙" w:cs="TH SarabunIT๙"/>
          <w:sz w:val="32"/>
          <w:szCs w:val="32"/>
          <w:cs/>
        </w:rPr>
        <w:t>ที่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0C5C49">
        <w:rPr>
          <w:rFonts w:ascii="TH SarabunIT๙" w:hAnsi="TH SarabunIT๙" w:cs="TH SarabunIT๙"/>
          <w:sz w:val="32"/>
          <w:szCs w:val="32"/>
          <w:cs/>
        </w:rPr>
        <w:t>นร</w:t>
      </w:r>
      <w:proofErr w:type="spellEnd"/>
      <w:r w:rsidRPr="000C5C49">
        <w:rPr>
          <w:rFonts w:ascii="TH SarabunIT๙" w:hAnsi="TH SarabunIT๙" w:cs="TH SarabunIT๙"/>
          <w:sz w:val="32"/>
          <w:szCs w:val="32"/>
        </w:rPr>
        <w:t xml:space="preserve"> 1013.7/</w:t>
      </w:r>
      <w:r w:rsidRPr="000C5C49">
        <w:rPr>
          <w:rFonts w:ascii="TH SarabunIT๙" w:hAnsi="TH SarabunIT๙" w:cs="TH SarabunIT๙"/>
          <w:sz w:val="32"/>
          <w:szCs w:val="32"/>
          <w:cs/>
        </w:rPr>
        <w:t>ว</w:t>
      </w:r>
      <w:r w:rsidRPr="000C5C49">
        <w:rPr>
          <w:rFonts w:ascii="TH SarabunIT๙" w:hAnsi="TH SarabunIT๙" w:cs="TH SarabunIT๙"/>
          <w:sz w:val="32"/>
          <w:szCs w:val="32"/>
        </w:rPr>
        <w:t xml:space="preserve"> 11 </w:t>
      </w:r>
      <w:r w:rsidRPr="000C5C4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C5C49">
        <w:rPr>
          <w:rFonts w:ascii="TH SarabunIT๙" w:hAnsi="TH SarabunIT๙" w:cs="TH SarabunIT๙"/>
          <w:sz w:val="32"/>
          <w:szCs w:val="32"/>
        </w:rPr>
        <w:t xml:space="preserve"> 25 </w:t>
      </w:r>
      <w:r w:rsidRPr="000C5C49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0C5C49">
        <w:rPr>
          <w:rFonts w:ascii="TH SarabunIT๙" w:hAnsi="TH SarabunIT๙" w:cs="TH SarabunIT๙"/>
          <w:sz w:val="32"/>
          <w:szCs w:val="32"/>
        </w:rPr>
        <w:t xml:space="preserve"> 2557 </w:t>
      </w:r>
      <w:r w:rsidRPr="000C5C49">
        <w:rPr>
          <w:rFonts w:ascii="TH SarabunIT๙" w:hAnsi="TH SarabunIT๙" w:cs="TH SarabunIT๙"/>
          <w:sz w:val="32"/>
          <w:szCs w:val="32"/>
          <w:cs/>
        </w:rPr>
        <w:t>ซึ่งเทศบาล</w:t>
      </w:r>
      <w:r w:rsidR="00A33079" w:rsidRPr="000C5C49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ควรนำแนวทางการดำเนินการดังกล</w:t>
      </w:r>
      <w:r w:rsidR="00A3307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sz w:val="32"/>
          <w:szCs w:val="32"/>
          <w:cs/>
        </w:rPr>
        <w:t>าวมาปรับใช</w:t>
      </w:r>
      <w:r w:rsidR="00A3307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A33079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Pr="000C5C49">
        <w:rPr>
          <w:rFonts w:ascii="TH SarabunIT๙" w:hAnsi="TH SarabunIT๙" w:cs="TH SarabunIT๙"/>
          <w:sz w:val="32"/>
          <w:szCs w:val="32"/>
          <w:cs/>
        </w:rPr>
        <w:t>นแนวทางในการถือปฏิบัติโดยอนุโลม</w:t>
      </w:r>
    </w:p>
    <w:p w:rsidR="00AB0D50" w:rsidRPr="000C5C49" w:rsidRDefault="00A33079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AB0D5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เกิดความโป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งใสในการปฏิบัติงานและ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นที่เชื่อถือไว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วางใจของประชาชน</w:t>
      </w:r>
      <w:r w:rsidR="00AB0D5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จัดทำมาตรการ</w:t>
      </w:r>
      <w:r w:rsidR="00AB0D50" w:rsidRPr="000C5C49">
        <w:rPr>
          <w:rFonts w:ascii="TH SarabunIT๙" w:hAnsi="TH SarabunIT๙" w:cs="TH SarabunIT๙"/>
          <w:sz w:val="32"/>
          <w:szCs w:val="32"/>
        </w:rPr>
        <w:t xml:space="preserve"> “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งเสริมการปฏิบัติงานตามประมวลจริยธรรมของเทศบาล</w:t>
      </w:r>
      <w:r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  <w:r w:rsidR="00AB0D50" w:rsidRPr="000C5C49">
        <w:rPr>
          <w:rFonts w:ascii="TH SarabunIT๙" w:hAnsi="TH SarabunIT๙" w:cs="TH SarabunIT๙"/>
          <w:sz w:val="32"/>
          <w:szCs w:val="32"/>
        </w:rPr>
        <w:t xml:space="preserve">” 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ขึ้น</w:t>
      </w:r>
      <w:r w:rsidR="00AB0D5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บุคลากรทั้งฝ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ายการเมืองและฝ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ายประจำทุกระดับนำไปใช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ในการปฏิบัติหน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าที่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วยความซื่อสัตย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AB0D5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="00AB0D5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มีคุณธรรม</w:t>
      </w:r>
      <w:r w:rsidR="00AB0D5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="00AB0D5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ไม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กระทำการอัน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นการขัดกันแห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งผลประโยชน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หรือการมีผลประโยชน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ทับซ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A33079" w:rsidRPr="000C5C49" w:rsidRDefault="00A33079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0D50" w:rsidRPr="000C5C49" w:rsidRDefault="00AB0D50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A33079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AB0D50" w:rsidRPr="000C5C49" w:rsidRDefault="006F5ABA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AB0D50" w:rsidRPr="000C5C49">
        <w:rPr>
          <w:rFonts w:ascii="TH SarabunIT๙" w:hAnsi="TH SarabunIT๙" w:cs="TH SarabunIT๙"/>
          <w:sz w:val="32"/>
          <w:szCs w:val="32"/>
        </w:rPr>
        <w:t xml:space="preserve">3.1 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นเครื่องมือกำกับความประพฤติของข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าราชการที่สร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างความโป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งใส</w:t>
      </w:r>
      <w:r w:rsidR="00AB0D5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มีมาตรฐานในการปฏิบัติงานที่ชัดเจนและ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นสากล</w:t>
      </w:r>
    </w:p>
    <w:p w:rsidR="00AB0D50" w:rsidRPr="000C5C49" w:rsidRDefault="006F5ABA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AB0D50" w:rsidRPr="000C5C49">
        <w:rPr>
          <w:rFonts w:ascii="TH SarabunIT๙" w:hAnsi="TH SarabunIT๙" w:cs="TH SarabunIT๙"/>
          <w:sz w:val="32"/>
          <w:szCs w:val="32"/>
        </w:rPr>
        <w:t xml:space="preserve">3.2 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เพื่อยึดถือ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นหลักการและแนวทางการปฏิบัติงานอย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างสม่ำเสมอ</w:t>
      </w:r>
      <w:r w:rsidR="00AB0D5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ทั้งในระดับองค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กรและระดับบุคคลและ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นเครื่องมือการตรวจสอบการทำงาน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าน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างๆ</w:t>
      </w:r>
      <w:r w:rsidR="00AB0D5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ของเทศบาล</w:t>
      </w:r>
      <w:r w:rsidRPr="000C5C49">
        <w:rPr>
          <w:rFonts w:ascii="TH SarabunIT๙" w:hAnsi="TH SarabunIT๙" w:cs="TH SarabunIT๙"/>
          <w:sz w:val="32"/>
          <w:szCs w:val="32"/>
          <w:cs/>
        </w:rPr>
        <w:t xml:space="preserve">ตำบลสะพลี 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การดำเนินงาน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นไปตามหลักคุณธรรม</w:t>
      </w:r>
      <w:r w:rsidR="00AB0D5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="00AB0D5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มีประสิทธิภาพและประสิทธิผล</w:t>
      </w:r>
    </w:p>
    <w:p w:rsidR="00AB0D50" w:rsidRPr="000C5C49" w:rsidRDefault="006F5ABA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AB0D50" w:rsidRPr="000C5C49">
        <w:rPr>
          <w:rFonts w:ascii="TH SarabunIT๙" w:hAnsi="TH SarabunIT๙" w:cs="TH SarabunIT๙"/>
          <w:sz w:val="32"/>
          <w:szCs w:val="32"/>
        </w:rPr>
        <w:t xml:space="preserve">3.3 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เพื่อทำ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เกิดรูปแบบองค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กรอัน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นที่ยอมรับ</w:t>
      </w:r>
      <w:r w:rsidR="00AB0D5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เพิ่มความน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าเชื่อถือ</w:t>
      </w:r>
      <w:r w:rsidR="00AB0D5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เกิดความมั่นใจแก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ผ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รับบริการและประชาชนทั่วไป</w:t>
      </w:r>
      <w:r w:rsidR="00AB0D5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ตลอดจนผ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มี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วน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เสีย</w:t>
      </w:r>
    </w:p>
    <w:p w:rsidR="00AB0D50" w:rsidRPr="000C5C49" w:rsidRDefault="008D6581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C71E9B" wp14:editId="4DEDD37C">
                <wp:simplePos x="0" y="0"/>
                <wp:positionH relativeFrom="page">
                  <wp:posOffset>7125004</wp:posOffset>
                </wp:positionH>
                <wp:positionV relativeFrom="paragraph">
                  <wp:posOffset>-709575</wp:posOffset>
                </wp:positionV>
                <wp:extent cx="419100" cy="3143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8D6581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71E9B" id="Text Box 4" o:spid="_x0000_s1029" type="#_x0000_t202" style="position:absolute;left:0;text-align:left;margin-left:561pt;margin-top:-55.85pt;width:33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HartgIAAL8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" filled="f" stroked="f">
                <v:textbox>
                  <w:txbxContent>
                    <w:p w:rsidR="0021382D" w:rsidRDefault="0021382D" w:rsidP="008D6581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1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F5ABA" w:rsidRPr="000C5C49">
        <w:rPr>
          <w:rFonts w:ascii="TH SarabunIT๙" w:hAnsi="TH SarabunIT๙" w:cs="TH SarabunIT๙"/>
          <w:sz w:val="32"/>
          <w:szCs w:val="32"/>
        </w:rPr>
        <w:tab/>
      </w:r>
      <w:r w:rsidR="00AB0D50" w:rsidRPr="000C5C49">
        <w:rPr>
          <w:rFonts w:ascii="TH SarabunIT๙" w:hAnsi="TH SarabunIT๙" w:cs="TH SarabunIT๙"/>
          <w:sz w:val="32"/>
          <w:szCs w:val="32"/>
        </w:rPr>
        <w:t xml:space="preserve">3.4 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6F5AB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เกิดพันธะผูกพันระหว</w:t>
      </w:r>
      <w:r w:rsidR="006F5ABA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างองค</w:t>
      </w:r>
      <w:r w:rsidR="006F5ABA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กรและข</w:t>
      </w:r>
      <w:r w:rsidR="006F5AB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าราชการในทุกระดับ</w:t>
      </w:r>
      <w:r w:rsidR="00AB0D5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โดยให</w:t>
      </w:r>
      <w:r w:rsidR="006F5AB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ฝ</w:t>
      </w:r>
      <w:r w:rsidR="006F5ABA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ายบริหารใช</w:t>
      </w:r>
      <w:r w:rsidR="006F5AB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อำนาจในขอบเขต</w:t>
      </w:r>
      <w:r w:rsidR="00AB0D5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สร</w:t>
      </w:r>
      <w:r w:rsidR="006F5AB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างระบบความรับผิดชอบของข</w:t>
      </w:r>
      <w:r w:rsidR="006F5AB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าราชการต</w:t>
      </w:r>
      <w:r w:rsidR="006F5ABA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อตนเอง</w:t>
      </w:r>
      <w:r w:rsidR="00AB0D5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ต</w:t>
      </w:r>
      <w:r w:rsidR="006F5ABA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อองค</w:t>
      </w:r>
      <w:r w:rsidR="006F5ABA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กร</w:t>
      </w:r>
      <w:r w:rsidR="00AB0D5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ต</w:t>
      </w:r>
      <w:r w:rsidR="006F5ABA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อผู</w:t>
      </w:r>
      <w:r w:rsidR="006F5AB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บังคับบัญชาต</w:t>
      </w:r>
      <w:r w:rsidR="006F5ABA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อประชาชนและต</w:t>
      </w:r>
      <w:r w:rsidR="006F5ABA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อสังคมตามลำดับ</w:t>
      </w:r>
    </w:p>
    <w:p w:rsidR="00AB0D50" w:rsidRPr="000C5C49" w:rsidRDefault="006F5ABA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AB0D50" w:rsidRPr="000C5C49">
        <w:rPr>
          <w:rFonts w:ascii="TH SarabunIT๙" w:hAnsi="TH SarabunIT๙" w:cs="TH SarabunIT๙"/>
          <w:sz w:val="32"/>
          <w:szCs w:val="32"/>
        </w:rPr>
        <w:t xml:space="preserve">3.5 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เพื่อป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องกันการแสวงหาประโยชน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โดยมิชอบและความขัดแย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งทางผลประโยชน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ที่อาจเกิดขึ้น</w:t>
      </w:r>
      <w:r w:rsidR="00AB0D5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รวมทั้งเสริมสร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างความโป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งใสในการปฏิบัติงาน</w:t>
      </w:r>
    </w:p>
    <w:p w:rsidR="006F5ABA" w:rsidRPr="000C5C49" w:rsidRDefault="006F5ABA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0D50" w:rsidRPr="000C5C49" w:rsidRDefault="00AB0D50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C70898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AB0D50" w:rsidRPr="000C5C49" w:rsidRDefault="00C70898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คณะผ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AB0D5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AB0D5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พนักงานเทศบาล</w:t>
      </w:r>
      <w:r w:rsidR="00AB0D5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ลูกจ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างประจำ</w:t>
      </w:r>
      <w:r w:rsidR="00AB0D5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และพนักงานจ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างทั่วไป</w:t>
      </w:r>
    </w:p>
    <w:p w:rsidR="006F5ABA" w:rsidRPr="000C5C49" w:rsidRDefault="006F5ABA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0D50" w:rsidRPr="000C5C49" w:rsidRDefault="00AB0D50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6F5ABA" w:rsidRPr="000C5C49" w:rsidRDefault="00C70898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F65C5" w:rsidRPr="000C5C49">
        <w:rPr>
          <w:rFonts w:ascii="TH SarabunIT๙" w:hAnsi="TH SarabunIT๙" w:cs="TH SarabunIT๙"/>
          <w:sz w:val="32"/>
          <w:szCs w:val="32"/>
          <w:cs/>
        </w:rPr>
        <w:t>เทศบาลตำบลสะพลี อำเภอปะทิว  จังหวัดชุมพร</w:t>
      </w:r>
    </w:p>
    <w:p w:rsidR="001F65C5" w:rsidRPr="000C5C49" w:rsidRDefault="001F65C5" w:rsidP="00996E9B">
      <w:pPr>
        <w:pStyle w:val="a3"/>
        <w:tabs>
          <w:tab w:val="left" w:pos="1134"/>
        </w:tabs>
        <w:spacing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0D50" w:rsidRPr="000C5C49" w:rsidRDefault="00AB0D50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AB0D50" w:rsidRPr="000C5C49" w:rsidRDefault="006F5ABA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AB0D50" w:rsidRPr="000C5C49">
        <w:rPr>
          <w:rFonts w:ascii="TH SarabunIT๙" w:hAnsi="TH SarabunIT๙" w:cs="TH SarabunIT๙"/>
          <w:sz w:val="32"/>
          <w:szCs w:val="32"/>
        </w:rPr>
        <w:t xml:space="preserve">1. 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เผยแพร</w:t>
      </w:r>
      <w:r w:rsidR="00C70898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ประมวลจริยธรรมของเทศบาล</w:t>
      </w:r>
      <w:r w:rsidR="00C70898" w:rsidRPr="000C5C49">
        <w:rPr>
          <w:rFonts w:ascii="TH SarabunIT๙" w:hAnsi="TH SarabunIT๙" w:cs="TH SarabunIT๙"/>
          <w:sz w:val="32"/>
          <w:szCs w:val="32"/>
          <w:cs/>
        </w:rPr>
        <w:t xml:space="preserve">ตำบลสะพลี 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เพื่อใช</w:t>
      </w:r>
      <w:r w:rsidR="00C70898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C70898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นค</w:t>
      </w:r>
      <w:r w:rsidR="00C70898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านิยมสำหรับองค</w:t>
      </w:r>
      <w:r w:rsidR="00C70898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กร</w:t>
      </w:r>
      <w:r w:rsidR="00AB0D5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ข</w:t>
      </w:r>
      <w:r w:rsidR="00C70898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าราชการทุกคนพึงยึดถือเป</w:t>
      </w:r>
      <w:r w:rsidR="00C70898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นแนวทางปฏิบัติควบคู</w:t>
      </w:r>
      <w:r w:rsidR="00C70898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ไปกับระเบียบและกฎข</w:t>
      </w:r>
      <w:r w:rsidR="00C70898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อบังคับอื่นๆ</w:t>
      </w:r>
      <w:r w:rsidR="00AB0D5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อย</w:t>
      </w:r>
      <w:r w:rsidR="00C70898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างทั่วถึงและมีประสิทธิภาพ</w:t>
      </w:r>
    </w:p>
    <w:p w:rsidR="00AB0D50" w:rsidRPr="000C5C49" w:rsidRDefault="006F5ABA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AB0D50" w:rsidRPr="000C5C49">
        <w:rPr>
          <w:rFonts w:ascii="TH SarabunIT๙" w:hAnsi="TH SarabunIT๙" w:cs="TH SarabunIT๙"/>
          <w:sz w:val="32"/>
          <w:szCs w:val="32"/>
        </w:rPr>
        <w:t xml:space="preserve">2. 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เผยแพร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เกี่ยวกับประมวลจริยธรรมของเทศบาล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  <w:r w:rsidR="00AB0D5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ิ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ดเผยเป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นการทั่วไปแก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สาธารณชน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ให้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มีส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วนร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วมรับรู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และร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วมติดตามตรวจสอบตามประกาศคณะกรรมการข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าวสารของราชการ</w:t>
      </w:r>
      <w:r w:rsidR="00AB0D5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AB0D5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กำหนดให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ข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าวสารตามเกณฑ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มาตรฐานความโปร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งใสและตัวชี้วัดความโปร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งใสของหน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วยงานของรัฐเป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นข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าวสารที่ต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องจัดไว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ให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ประชาชนตรวจดูได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ตามมาตรา</w:t>
      </w:r>
      <w:r w:rsidR="00AB0D50" w:rsidRPr="000C5C49">
        <w:rPr>
          <w:rFonts w:ascii="TH SarabunIT๙" w:hAnsi="TH SarabunIT๙" w:cs="TH SarabunIT๙"/>
          <w:sz w:val="32"/>
          <w:szCs w:val="32"/>
        </w:rPr>
        <w:t xml:space="preserve"> 9 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วรรคหนึ่ง</w:t>
      </w:r>
      <w:r w:rsidR="00AB0D50" w:rsidRPr="000C5C49">
        <w:rPr>
          <w:rFonts w:ascii="TH SarabunIT๙" w:hAnsi="TH SarabunIT๙" w:cs="TH SarabunIT๙"/>
          <w:sz w:val="32"/>
          <w:szCs w:val="32"/>
        </w:rPr>
        <w:t xml:space="preserve"> (8)</w:t>
      </w:r>
    </w:p>
    <w:p w:rsidR="006F5ABA" w:rsidRPr="000C5C49" w:rsidRDefault="006F5ABA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0D50" w:rsidRPr="000C5C49" w:rsidRDefault="00AB0D50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AB0D50" w:rsidRPr="000C5C49" w:rsidRDefault="00DD50A1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AB0D5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AB0D50" w:rsidRPr="000C5C49">
        <w:rPr>
          <w:rFonts w:ascii="TH SarabunIT๙" w:hAnsi="TH SarabunIT๙" w:cs="TH SarabunIT๙"/>
          <w:sz w:val="32"/>
          <w:szCs w:val="32"/>
        </w:rPr>
        <w:t>.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AB0D50" w:rsidRPr="000C5C49">
        <w:rPr>
          <w:rFonts w:ascii="TH SarabunIT๙" w:hAnsi="TH SarabunIT๙" w:cs="TH SarabunIT๙"/>
          <w:sz w:val="32"/>
          <w:szCs w:val="32"/>
        </w:rPr>
        <w:t>. 25</w:t>
      </w:r>
      <w:r w:rsidRPr="000C5C49">
        <w:rPr>
          <w:rFonts w:ascii="TH SarabunIT๙" w:hAnsi="TH SarabunIT๙" w:cs="TH SarabunIT๙"/>
          <w:sz w:val="32"/>
          <w:szCs w:val="32"/>
        </w:rPr>
        <w:t>61</w:t>
      </w:r>
    </w:p>
    <w:p w:rsidR="006F5ABA" w:rsidRPr="000C5C49" w:rsidRDefault="006F5ABA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0D50" w:rsidRPr="000C5C49" w:rsidRDefault="00AB0D50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AB0D50" w:rsidRPr="000C5C49" w:rsidRDefault="00DD50A1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ไม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ใช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6F5ABA" w:rsidRPr="000C5C49" w:rsidRDefault="006F5ABA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0D50" w:rsidRPr="000C5C49" w:rsidRDefault="00AB0D50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DD50A1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</w:t>
      </w:r>
    </w:p>
    <w:p w:rsidR="00AB0D50" w:rsidRPr="000C5C49" w:rsidRDefault="00DD50A1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ฝ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ายนิติการ</w:t>
      </w:r>
      <w:r w:rsidR="00AB0D5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กองวิชาการและแผนงาน</w:t>
      </w:r>
      <w:r w:rsidR="00AB0D5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และงานการเจ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าหน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าที่</w:t>
      </w:r>
      <w:r w:rsidR="00AB0D5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  <w:r w:rsidR="00AB0D5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</w:p>
    <w:p w:rsidR="006F5ABA" w:rsidRPr="000C5C49" w:rsidRDefault="006F5ABA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0D50" w:rsidRPr="000C5C49" w:rsidRDefault="00AB0D50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DD50A1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AB0D50" w:rsidRPr="000C5C49" w:rsidRDefault="0084653B" w:rsidP="008465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คณะผู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AB0D5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AB0D5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พนักงานเทศบาล</w:t>
      </w:r>
      <w:r w:rsidR="00AB0D5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ลูก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างประจำ</w:t>
      </w:r>
      <w:r w:rsidR="00AB0D5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B0D50" w:rsidRPr="000C5C49">
        <w:rPr>
          <w:rFonts w:ascii="TH SarabunIT๙" w:hAnsi="TH SarabunIT๙" w:cs="TH SarabunIT๙"/>
          <w:sz w:val="32"/>
          <w:szCs w:val="32"/>
          <w:cs/>
        </w:rPr>
        <w:t>พนักงานปฏิบัติงานตามประมวลจริยธรรมของเทศบาล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</w:p>
    <w:p w:rsidR="00AB0D50" w:rsidRDefault="00AB0D50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96E9B" w:rsidRDefault="00996E9B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96E9B" w:rsidRDefault="00996E9B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96E9B" w:rsidRDefault="00996E9B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96E9B" w:rsidRDefault="00996E9B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96E9B" w:rsidRDefault="00996E9B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96E9B" w:rsidRDefault="00996E9B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460" w:rsidRDefault="00F06460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460" w:rsidRDefault="00F06460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96E9B" w:rsidRPr="000C5C49" w:rsidRDefault="00996E9B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D50A1" w:rsidRPr="000C5C49" w:rsidRDefault="008D6581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1891F8" wp14:editId="30A49523">
                <wp:simplePos x="0" y="0"/>
                <wp:positionH relativeFrom="page">
                  <wp:posOffset>7117690</wp:posOffset>
                </wp:positionH>
                <wp:positionV relativeFrom="paragraph">
                  <wp:posOffset>-665683</wp:posOffset>
                </wp:positionV>
                <wp:extent cx="419100" cy="31432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8D6581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891F8" id="Text Box 5" o:spid="_x0000_s1030" type="#_x0000_t202" style="position:absolute;left:0;text-align:left;margin-left:560.45pt;margin-top:-52.4pt;width:33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" filled="f" stroked="f">
                <v:textbox>
                  <w:txbxContent>
                    <w:p w:rsidR="0021382D" w:rsidRDefault="0021382D" w:rsidP="008D6581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1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50A1"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.1.3 </w:t>
      </w:r>
      <w:r w:rsidR="00DD50A1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สร้างจิตสำนึกและความตระหนักที่จะไม่กระทำการอันเป็นการขัดกันแห่งผลประโยชน</w:t>
      </w:r>
      <w:r w:rsidR="0084653B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="00DD50A1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หรือ</w:t>
      </w:r>
    </w:p>
    <w:p w:rsidR="00DD50A1" w:rsidRPr="000C5C49" w:rsidRDefault="00DD50A1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การมีผลประโยชน์ทับซ้อน</w:t>
      </w:r>
    </w:p>
    <w:p w:rsidR="00DD50A1" w:rsidRPr="000C5C49" w:rsidRDefault="00DD50A1" w:rsidP="00996E9B">
      <w:pPr>
        <w:pStyle w:val="a3"/>
        <w:tabs>
          <w:tab w:val="left" w:pos="1134"/>
        </w:tabs>
        <w:spacing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50A1" w:rsidRPr="000C5C49" w:rsidRDefault="00DD50A1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ให้ความรู้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ประโยชน์ทับซ้อนให้กับพนักงานส่วนตำบลและพนักงานจ้างของเทศบาลตำบลสะลี</w:t>
      </w:r>
    </w:p>
    <w:p w:rsidR="00DD50A1" w:rsidRPr="000C5C49" w:rsidRDefault="00DD50A1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D50A1" w:rsidRPr="000C5C49" w:rsidRDefault="00DD50A1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1A7A39" w:rsidRPr="000C5C49" w:rsidRDefault="003309AE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วยสถานการณ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หรือการกระทำของบุคคลมีผลประโยชน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วนตนเข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ามาเกี่ยวข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งจน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งผลกระทบ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การตัดสินใจหรือการปฏิบัติหน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าที่ในตำแหน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ง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การกระทำดังกล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าวอาจเกิดขึ้นโดยร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ตัวหรือไม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ร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ตัว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ทั้งเจตนาหรือไม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เจตนาหรือหรือบางเรื่อง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นการปฏิบัติสืบ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กันมาจนไม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เห็นว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าจะ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นสิ่งผิดแ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ย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างใด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พฤติกรรมเหล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านี้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นการกระทำความผิดทางจริยธรรมของเจ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าห</w:t>
      </w:r>
      <w:r w:rsidRPr="000C5C49">
        <w:rPr>
          <w:rFonts w:ascii="TH SarabunIT๙" w:hAnsi="TH SarabunIT๙" w:cs="TH SarabunIT๙"/>
          <w:sz w:val="32"/>
          <w:szCs w:val="32"/>
          <w:cs/>
        </w:rPr>
        <w:t>น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าที่ของรัฐที่ต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งคำนึงถึงผลประโยชน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สาธารณะ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(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ประโยชน</w:t>
      </w:r>
      <w:r w:rsidR="00532957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ของส</w:t>
      </w:r>
      <w:r w:rsidR="0053295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วนรวม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) </w:t>
      </w:r>
      <w:r w:rsidR="001A7A39" w:rsidRPr="000C5C49">
        <w:rPr>
          <w:rFonts w:ascii="TH SarabunIT๙" w:hAnsi="TH SarabunIT๙" w:cs="TH SarabunIT๙"/>
          <w:sz w:val="32"/>
          <w:szCs w:val="32"/>
          <w:cs/>
        </w:rPr>
        <w:t>แต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กลับตัดสินใจปฏิบัติหน</w:t>
      </w:r>
      <w:r w:rsidR="0053295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าที่โดยคำนึงถึงประโยชน</w:t>
      </w:r>
      <w:r w:rsidR="00532957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ของตนเองหรือพวกพ</w:t>
      </w:r>
      <w:r w:rsidR="001A7A3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ง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09AE" w:rsidRPr="000C5C49" w:rsidRDefault="001A7A39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DD50A1" w:rsidRPr="000C5C49">
        <w:rPr>
          <w:rFonts w:ascii="TH SarabunIT๙" w:hAnsi="TH SarabunIT๙" w:cs="TH SarabunIT๙"/>
          <w:sz w:val="32"/>
          <w:szCs w:val="32"/>
        </w:rPr>
        <w:t>“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ผลประโยชน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ทับซ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น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”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สถานการณ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ที่เจ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าหน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าที่ของรัฐมีผลประโยชน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วนตนอยู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และมีการใช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ิทธิพลตามอำนาจหน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าที่ละความรับผิดชอบเพื่อ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เกิดประโยชน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วนตัว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โดยก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เกิดผลเสีย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ผลประโยชน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วนรวม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ผลประโยชน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ทับซ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นมีหลากหลายรูปแบบ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ไม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จำกัดอยู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ในรูปของตัวเงินหรือทรัพย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สินเท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านั้น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แ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รวมถึงผลประโยชน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ื่นๆ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ที่ไม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ใช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รูปตัวเงินหรือทรัพย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สินก็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าทิการแ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งตั้งพรรคพวกเข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าไปดำรงตำแหน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งในองค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กร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างๆ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ทั้งในหน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วยราชการ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รัฐวิสาหกิจ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และบริษัท</w:t>
      </w:r>
      <w:r w:rsidR="003309A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จำกัด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หรือการที่บุคคลผ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มีอำนาจที่ตัดสินใจ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ญาติพี่น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งหรือบริษัทที่ตนมี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วน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วนเสีย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รับสัมปทานหรือผลประโยชน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จากทางราชการโดยมิชอบ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ทั้งนี้หมายรวมถึงความขัดแย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งกันระหว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างผลประโยชน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วนตนและผลประโยชน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วนรวม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ซึ่งในป</w:t>
      </w:r>
      <w:r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DD50A1" w:rsidRPr="000C5C49">
        <w:rPr>
          <w:rFonts w:ascii="TH SarabunIT๙" w:hAnsi="TH SarabunIT๙" w:cs="TH SarabunIT๙"/>
          <w:sz w:val="32"/>
          <w:szCs w:val="32"/>
        </w:rPr>
        <w:t>.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. 2559 - 2560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หน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วยงานภาครัฐทุกหน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วยงานต</w:t>
      </w:r>
      <w:r w:rsidR="00F35E0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งเข</w:t>
      </w:r>
      <w:r w:rsidR="00F35E0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ารับการประเมินคุณธรรมและความโปร</w:t>
      </w:r>
      <w:r w:rsidR="00F35E0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งใสในการดำเนินงานของหน</w:t>
      </w:r>
      <w:r w:rsidR="00F35E0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วยงานภาครัฐ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โดยกำหนดให</w:t>
      </w:r>
      <w:r w:rsidR="00F35E0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หน</w:t>
      </w:r>
      <w:r w:rsidR="00F35E0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วยงานควรมีการประชุมหรือสัมมนาภายในองค</w:t>
      </w:r>
      <w:r w:rsidR="00F35E0B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กร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F35E0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="00F35E0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เรื่องการ</w:t>
      </w:r>
      <w:r w:rsidR="003309A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="00F35E0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 w:rsidR="00F35E0B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ทับซ</w:t>
      </w:r>
      <w:r w:rsidR="00F35E0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นแก</w:t>
      </w:r>
      <w:r w:rsidR="00F35E0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เจ</w:t>
      </w:r>
      <w:r w:rsidR="00F35E0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าหน</w:t>
      </w:r>
      <w:r w:rsidR="00F35E0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าที่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เพื่อป</w:t>
      </w:r>
      <w:r w:rsidR="00F35E0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 w:rsidR="00F35E0B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ทับซ</w:t>
      </w:r>
      <w:r w:rsidR="00F35E0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DD50A1" w:rsidRPr="000C5C49" w:rsidRDefault="001A7A39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35E0B" w:rsidRPr="000C5C49">
        <w:rPr>
          <w:rFonts w:ascii="TH SarabunIT๙" w:hAnsi="TH SarabunIT๙" w:cs="TH SarabunIT๙"/>
          <w:sz w:val="32"/>
          <w:szCs w:val="32"/>
          <w:cs/>
        </w:rPr>
        <w:t xml:space="preserve">เทศบาลตำบลสะพลี 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จึงได</w:t>
      </w:r>
      <w:r w:rsidR="00F35E0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จัดกิจกรรมให</w:t>
      </w:r>
      <w:r w:rsidR="00F35E0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="00F35E0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F35E0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าใจการป</w:t>
      </w:r>
      <w:r w:rsidR="00F35E0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 w:rsidR="00F35E0B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ทับซ</w:t>
      </w:r>
      <w:r w:rsidR="00F35E0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นแก</w:t>
      </w:r>
      <w:r w:rsidR="00F35E0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บุคลากรใน</w:t>
      </w:r>
      <w:r w:rsidR="00F35E0B" w:rsidRPr="000C5C49">
        <w:rPr>
          <w:rFonts w:ascii="TH SarabunIT๙" w:hAnsi="TH SarabunIT๙" w:cs="TH SarabunIT๙"/>
          <w:sz w:val="32"/>
          <w:szCs w:val="32"/>
          <w:cs/>
        </w:rPr>
        <w:t xml:space="preserve">เทศบาลตำบลสะพลี 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เพื่อป</w:t>
      </w:r>
      <w:r w:rsidR="00F35E0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งกันการทุจริตในการปฏิบัติราชการ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จึงได</w:t>
      </w:r>
      <w:r w:rsidR="00F35E0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จัดกิจกรรมป</w:t>
      </w:r>
      <w:r w:rsidR="00F35E0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 w:rsidR="00F35E0B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ทับซ</w:t>
      </w:r>
      <w:r w:rsidR="00F35E0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น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ผ</w:t>
      </w:r>
      <w:r w:rsidR="00F35E0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านการประชุมผู</w:t>
      </w:r>
      <w:r w:rsidR="00F35E0B" w:rsidRPr="000C5C49">
        <w:rPr>
          <w:rFonts w:ascii="TH SarabunIT๙" w:hAnsi="TH SarabunIT๙" w:cs="TH SarabunIT๙"/>
          <w:sz w:val="32"/>
          <w:szCs w:val="32"/>
          <w:cs/>
        </w:rPr>
        <w:t>้บริหารกับพนักงานเทศบาลตำบลสะพลี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F35E0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พนักงานทุกคนทำงานโดยยึดถือระเบียบ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กฎหมายคุณธรรม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="00F35E0B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นเครื่องกำกับความประพฤติของตน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เพื่อไม</w:t>
      </w:r>
      <w:r w:rsidR="00F35E0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ให</w:t>
      </w:r>
      <w:r w:rsidR="00F35E0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เกิดผลประโยชน</w:t>
      </w:r>
      <w:r w:rsidR="00F35E0B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ทับซ</w:t>
      </w:r>
      <w:r w:rsidR="00F35E0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3309AE" w:rsidRPr="000C5C49" w:rsidRDefault="003309AE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50A1" w:rsidRPr="000C5C49" w:rsidRDefault="00DD50A1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F35E0B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DD50A1" w:rsidRPr="000C5C49" w:rsidRDefault="00F35E0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3.1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าใจแก</w:t>
      </w:r>
      <w:r w:rsidRPr="000C5C49">
        <w:rPr>
          <w:rFonts w:ascii="TH SarabunIT๙" w:hAnsi="TH SarabunIT๙" w:cs="TH SarabunIT๙"/>
          <w:sz w:val="32"/>
          <w:szCs w:val="32"/>
          <w:cs/>
        </w:rPr>
        <w:t>่พนักงานเทศบาล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พนักงานจ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างเกี่ยวกับการป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ทับซ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DD50A1" w:rsidRPr="000C5C49" w:rsidRDefault="00F35E0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3.2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เพื่อเสริมสร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างพฤติกรรมและวิธีการทำงานที่สุจริตโป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งใสของข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าราชการและเจ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าหน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าที่ของ</w:t>
      </w:r>
      <w:r w:rsidRPr="000C5C49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</w:p>
    <w:p w:rsidR="00DD50A1" w:rsidRPr="000C5C49" w:rsidRDefault="00F35E0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3.3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เพื่อเสริมสร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าง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ข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าราชการและเจ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าหน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าที่ของ</w:t>
      </w:r>
      <w:r w:rsidRPr="000C5C49">
        <w:rPr>
          <w:rFonts w:ascii="TH SarabunIT๙" w:hAnsi="TH SarabunIT๙" w:cs="TH SarabunIT๙"/>
          <w:sz w:val="32"/>
          <w:szCs w:val="32"/>
          <w:cs/>
        </w:rPr>
        <w:t xml:space="preserve">เทศบาลตำบลสะพลี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มีจิตสำนึก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ค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านิยม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และวัฒนธรรมเรื่องความซื่อสัตย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มุ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งมั่นทำงานอย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มีคุณธรรมอันมั่นคง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งผล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หน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วยงานปลอดจากการทุจริต</w:t>
      </w:r>
      <w:proofErr w:type="spellStart"/>
      <w:r w:rsidR="00DD50A1" w:rsidRPr="000C5C49">
        <w:rPr>
          <w:rFonts w:ascii="TH SarabunIT๙" w:hAnsi="TH SarabunIT๙" w:cs="TH SarabunIT๙"/>
          <w:sz w:val="32"/>
          <w:szCs w:val="32"/>
          <w:cs/>
        </w:rPr>
        <w:t>คอร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DD50A1" w:rsidRPr="000C5C49">
        <w:rPr>
          <w:rFonts w:ascii="TH SarabunIT๙" w:hAnsi="TH SarabunIT๙" w:cs="TH SarabunIT๙"/>
          <w:sz w:val="32"/>
          <w:szCs w:val="32"/>
          <w:cs/>
        </w:rPr>
        <w:t>ชันมุ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งสู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การ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นข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าราชการท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งถิ่นไทยใสสะอาด</w:t>
      </w:r>
    </w:p>
    <w:p w:rsidR="003309AE" w:rsidRPr="000C5C49" w:rsidRDefault="003309AE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50A1" w:rsidRPr="000C5C49" w:rsidRDefault="00DD50A1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F35E0B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DD50A1" w:rsidRDefault="00F35E0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Pr="000C5C49">
        <w:rPr>
          <w:rFonts w:ascii="TH SarabunIT๙" w:hAnsi="TH SarabunIT๙" w:cs="TH SarabunIT๙"/>
          <w:sz w:val="32"/>
          <w:szCs w:val="32"/>
          <w:cs/>
        </w:rPr>
        <w:t>แ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ละพนักงานจ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าง</w:t>
      </w:r>
      <w:r w:rsidRPr="000C5C49">
        <w:rPr>
          <w:rFonts w:ascii="TH SarabunIT๙" w:hAnsi="TH SarabunIT๙" w:cs="TH SarabunIT๙"/>
          <w:sz w:val="32"/>
          <w:szCs w:val="32"/>
          <w:cs/>
        </w:rPr>
        <w:t xml:space="preserve"> เทศบาลตำบลสะพลี</w:t>
      </w:r>
    </w:p>
    <w:p w:rsidR="00996E9B" w:rsidRPr="000C5C49" w:rsidRDefault="00996E9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09AE" w:rsidRPr="000C5C49" w:rsidRDefault="003309AE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50A1" w:rsidRPr="000C5C49" w:rsidRDefault="008D6581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B7660B" wp14:editId="5FD28A76">
                <wp:simplePos x="0" y="0"/>
                <wp:positionH relativeFrom="page">
                  <wp:align>right</wp:align>
                </wp:positionH>
                <wp:positionV relativeFrom="paragraph">
                  <wp:posOffset>-651053</wp:posOffset>
                </wp:positionV>
                <wp:extent cx="419100" cy="31432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8D6581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7660B" id="Text Box 6" o:spid="_x0000_s1031" type="#_x0000_t202" style="position:absolute;left:0;text-align:left;margin-left:-18.2pt;margin-top:-51.25pt;width:33pt;height:24.75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wBtgIAAL8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" filled="f" stroked="f">
                <v:textbox>
                  <w:txbxContent>
                    <w:p w:rsidR="0021382D" w:rsidRDefault="0021382D" w:rsidP="008D6581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50A1"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DD50A1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3309AE" w:rsidRPr="000C5C49" w:rsidRDefault="00F35E0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F65C5" w:rsidRPr="000C5C49">
        <w:rPr>
          <w:rFonts w:ascii="TH SarabunIT๙" w:hAnsi="TH SarabunIT๙" w:cs="TH SarabunIT๙"/>
          <w:sz w:val="32"/>
          <w:szCs w:val="32"/>
          <w:cs/>
        </w:rPr>
        <w:t>เทศบาลตำบลสะพลี อำเภอปะทิว  จังหวัดชุมพร</w:t>
      </w:r>
    </w:p>
    <w:p w:rsidR="001F65C5" w:rsidRPr="000C5C49" w:rsidRDefault="001F65C5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50A1" w:rsidRPr="000C5C49" w:rsidRDefault="00DD50A1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DD50A1" w:rsidRPr="000C5C49" w:rsidRDefault="00F35E0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จัดประชุมประจำเดือน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และ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="001F65C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เรื่องผลประโยชน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ทับซ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3309AE" w:rsidRPr="000C5C49" w:rsidRDefault="003309AE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50A1" w:rsidRPr="000C5C49" w:rsidRDefault="00DD50A1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DD50A1" w:rsidRPr="000C5C49" w:rsidRDefault="00996E9B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4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="00F35E0B"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(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="00F35E0B"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DD50A1" w:rsidRPr="000C5C49">
        <w:rPr>
          <w:rFonts w:ascii="TH SarabunIT๙" w:hAnsi="TH SarabunIT๙" w:cs="TH SarabunIT๙"/>
          <w:sz w:val="32"/>
          <w:szCs w:val="32"/>
        </w:rPr>
        <w:t>.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F35E0B" w:rsidRPr="000C5C49">
        <w:rPr>
          <w:rFonts w:ascii="TH SarabunIT๙" w:hAnsi="TH SarabunIT๙" w:cs="TH SarabunIT๙"/>
          <w:sz w:val="32"/>
          <w:szCs w:val="32"/>
        </w:rPr>
        <w:t>. 2561 – 2564</w:t>
      </w:r>
      <w:r w:rsidR="00DD50A1" w:rsidRPr="000C5C49">
        <w:rPr>
          <w:rFonts w:ascii="TH SarabunIT๙" w:hAnsi="TH SarabunIT๙" w:cs="TH SarabunIT๙"/>
          <w:sz w:val="32"/>
          <w:szCs w:val="32"/>
        </w:rPr>
        <w:t>)</w:t>
      </w:r>
    </w:p>
    <w:p w:rsidR="003309AE" w:rsidRPr="000C5C49" w:rsidRDefault="003309AE" w:rsidP="00996E9B">
      <w:pPr>
        <w:pStyle w:val="a3"/>
        <w:tabs>
          <w:tab w:val="left" w:pos="1134"/>
        </w:tabs>
        <w:spacing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50A1" w:rsidRPr="000C5C49" w:rsidRDefault="00DD50A1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ในการดำเนินโครงการ</w:t>
      </w:r>
    </w:p>
    <w:p w:rsidR="00DD50A1" w:rsidRPr="000C5C49" w:rsidRDefault="00F35E0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ไม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ใช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3309AE" w:rsidRPr="000C5C49" w:rsidRDefault="003309AE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50A1" w:rsidRPr="000C5C49" w:rsidRDefault="00DD50A1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6872F9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ู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DD50A1" w:rsidRPr="000C5C49" w:rsidRDefault="00F35E0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เทศบาลตำบลสะพลี อำเภอปะทิว  จังหวัดชุมพร</w:t>
      </w:r>
    </w:p>
    <w:p w:rsidR="003309AE" w:rsidRPr="000C5C49" w:rsidRDefault="003309AE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50A1" w:rsidRPr="000C5C49" w:rsidRDefault="00DD50A1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6872F9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6872F9" w:rsidRPr="000C5C49" w:rsidRDefault="00F35E0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="003309AE" w:rsidRPr="000C5C4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และพนักงานจ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างมีความเข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าใจเรื่องผลประโยชน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ทับซ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DD50A1" w:rsidRPr="000C5C49" w:rsidRDefault="006872F9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ผลลัพธ</w:t>
      </w:r>
      <w:r w:rsidRPr="000C5C49">
        <w:rPr>
          <w:rFonts w:ascii="TH SarabunIT๙" w:hAnsi="TH SarabunIT๙" w:cs="TH SarabunIT๙"/>
          <w:sz w:val="32"/>
          <w:szCs w:val="32"/>
          <w:cs/>
        </w:rPr>
        <w:t>์ พนักงานเทศบาลแล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ะพนักงานจ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างมีความร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เกี่ยวกับผลประโยชน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ทับซ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น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และมีความประพฤติปฏิบัติงานไม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ยุ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งเกี่ยวกับผลประโยชน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ทับซ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3309AE" w:rsidRPr="000C5C49" w:rsidRDefault="003309AE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50A1" w:rsidRPr="000C5C49" w:rsidRDefault="00DD50A1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“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จัดทำคู</w:t>
      </w:r>
      <w:r w:rsidR="006872F9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มือการป</w:t>
      </w:r>
      <w:r w:rsidR="006872F9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องกันผลประโยชน</w:t>
      </w:r>
      <w:r w:rsidR="006872F9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ทับซ</w:t>
      </w:r>
      <w:r w:rsidR="006872F9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อน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3309AE" w:rsidRPr="000C5C49" w:rsidRDefault="003309AE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D50A1" w:rsidRPr="000C5C49" w:rsidRDefault="00DD50A1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3309AE" w:rsidRPr="000C5C49" w:rsidRDefault="003309AE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รัฐบาลภายใต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การนำของพลเอกประยุทธ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จันทร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โอชา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ได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ให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ความสำคัญกับการผลักดันให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การป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เป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นวาระแห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งชาติ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และรัฐบาลได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แถลงนโยบาย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11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ด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าน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ันรวมถึงประเด็นเรื่องการส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งเสริมการบริหารราชการแผ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นดินที่มี</w:t>
      </w:r>
      <w:proofErr w:type="spellStart"/>
      <w:r w:rsidR="00DD50A1" w:rsidRPr="000C5C49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DD50A1" w:rsidRPr="000C5C49">
        <w:rPr>
          <w:rFonts w:ascii="TH SarabunIT๙" w:hAnsi="TH SarabunIT๙" w:cs="TH SarabunIT๙"/>
          <w:sz w:val="32"/>
          <w:szCs w:val="32"/>
          <w:cs/>
        </w:rPr>
        <w:t>บาลและการป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และประพฤติมิชอบในภาครัฐ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โดยจัดระบบอัตรากำลังและปรับปรุงค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าตอบแทนบุคลากรภาครัฐให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เหมาะสมและเป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นธรรมยึดหลักการบริหารกิจการบ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เพื่อสร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างความเชื่อมั่นวางใจในระบบราชการเสริมสร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างระบบคุณธรรม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รวมทั้งปรับปรุงและจัดให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มีกฎหมายที่ครอบคลุมการป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และการมีผลประโยชน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ทับซ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นในภาครัฐทุกระดับป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จจุบันหน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วยงานต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างๆ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เช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น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ก</w:t>
      </w:r>
      <w:r w:rsidR="00DD50A1" w:rsidRPr="000C5C49">
        <w:rPr>
          <w:rFonts w:ascii="TH SarabunIT๙" w:hAnsi="TH SarabunIT๙" w:cs="TH SarabunIT๙"/>
          <w:sz w:val="32"/>
          <w:szCs w:val="32"/>
        </w:rPr>
        <w:t>.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.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จึงได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เผยแพร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งค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ที่เกี่ยวข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งกับการป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โดยเฉพาะเรื่องผลประโยชน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ทับซ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น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(Conflict of Interest)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ป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แห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งชาติ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ร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วมกับสำนักงานคณะกรรมการป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ในภาครัฐ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และองค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กรตามรัฐธรรมนูญ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ได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จัดทำยุทธศาสตร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ชาติว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าด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วยการป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ระยะที่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3 (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DD50A1" w:rsidRPr="000C5C49">
        <w:rPr>
          <w:rFonts w:ascii="TH SarabunIT๙" w:hAnsi="TH SarabunIT๙" w:cs="TH SarabunIT๙"/>
          <w:sz w:val="32"/>
          <w:szCs w:val="32"/>
        </w:rPr>
        <w:t>.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. 2560-2564)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และพัฒนาเครื่องมือการประเมินคุณธรรมและความโปร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งใสการดำเนินงานของหน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วยงานภาครัฐ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(Integrity and Transparency Assessment : ITA)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DD50A1" w:rsidRPr="000C5C49">
        <w:rPr>
          <w:rFonts w:ascii="TH SarabunIT๙" w:hAnsi="TH SarabunIT๙" w:cs="TH SarabunIT๙"/>
          <w:sz w:val="32"/>
          <w:szCs w:val="32"/>
        </w:rPr>
        <w:t>.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. 2560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ครอบคลุมประเด็นการประเมิน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5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ด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าน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ันรวมถึง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การต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ต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านการทุจริตในองค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กร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ซึ่งสนับสนุนให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หน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วยงานภาครัฐดำเนินการเรื่องเกี่ยวกับผลประโยชน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ทับซ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น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ผ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านกิจกรรมต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างๆ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ันรวมถึงการให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ตามคู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มือหรือประมวลจริยธรรมเกี่ยวกับการป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ทับซ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นแก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เจ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าหน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าที่ในหน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วยงานด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วย</w:t>
      </w:r>
      <w:r w:rsidRPr="000C5C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เพื่อตอบสนองนโยบายรัฐบาลและยุทธศาสตร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ชาติว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าด</w:t>
      </w:r>
      <w:r w:rsidR="006872F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วยการป</w:t>
      </w:r>
      <w:r w:rsidR="008D00F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ข</w:t>
      </w:r>
      <w:r w:rsidR="008D00F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างต</w:t>
      </w:r>
      <w:r w:rsidR="008D00F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น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และเพื่อนำเครื่องมือการประเมินคุณธรรมและความโปร</w:t>
      </w:r>
      <w:r w:rsidR="008D00F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งใสในการดำเนินงานของหน</w:t>
      </w:r>
      <w:r w:rsidR="008D00F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วยงานภาครัฐการปฏิบัติให</w:t>
      </w:r>
      <w:r w:rsidR="008D00F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8D00FE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นกลไกสำคัญที่จะป</w:t>
      </w:r>
      <w:r w:rsidR="008D00F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โดยเฉพาะการกระทำที่เอื้อต</w:t>
      </w:r>
      <w:r w:rsidR="008D00F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การมีผลประโยชน</w:t>
      </w:r>
      <w:r w:rsidR="008D00FE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ทับซ</w:t>
      </w:r>
      <w:r w:rsidR="008D00F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นของเจ</w:t>
      </w:r>
      <w:r w:rsidR="008D00F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าหน</w:t>
      </w:r>
      <w:r w:rsidR="008D00F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าที่ในภาครัฐ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D50A1" w:rsidRPr="000C5C49" w:rsidRDefault="008D6581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DAA5DD" wp14:editId="4F19E201">
                <wp:simplePos x="0" y="0"/>
                <wp:positionH relativeFrom="page">
                  <wp:align>right</wp:align>
                </wp:positionH>
                <wp:positionV relativeFrom="paragraph">
                  <wp:posOffset>-651053</wp:posOffset>
                </wp:positionV>
                <wp:extent cx="419100" cy="31432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8D6581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1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AA5DD" id="Text Box 7" o:spid="_x0000_s1032" type="#_x0000_t202" style="position:absolute;left:0;text-align:left;margin-left:-18.2pt;margin-top:-51.25pt;width:33pt;height:24.75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m5tw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" filled="f" stroked="f">
                <v:textbox>
                  <w:txbxContent>
                    <w:p w:rsidR="0021382D" w:rsidRDefault="0021382D" w:rsidP="008D6581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17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09AE"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8D00FE" w:rsidRPr="000C5C49">
        <w:rPr>
          <w:rFonts w:ascii="TH SarabunIT๙" w:hAnsi="TH SarabunIT๙" w:cs="TH SarabunIT๙"/>
          <w:sz w:val="32"/>
          <w:szCs w:val="32"/>
          <w:cs/>
        </w:rPr>
        <w:t xml:space="preserve">ตำบลสะพลี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จึงได</w:t>
      </w:r>
      <w:r w:rsidR="008D00F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ตระหนักและเห็นถึงความสำคัญของการจัดหาคู</w:t>
      </w:r>
      <w:r w:rsidR="008D00F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มือการป</w:t>
      </w:r>
      <w:r w:rsidR="008D00F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 w:rsidR="008D00FE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ทับซ</w:t>
      </w:r>
      <w:r w:rsidR="008D00F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นขึ้น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="008D00FE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นประโยชน</w:t>
      </w:r>
      <w:r w:rsidR="008D00FE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ในการเสริมสร</w:t>
      </w:r>
      <w:r w:rsidR="008D00F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างความรู</w:t>
      </w:r>
      <w:r w:rsidR="008D00F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8D00F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าใจแก</w:t>
      </w:r>
      <w:r w:rsidR="008D00F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บุคลากรให</w:t>
      </w:r>
      <w:r w:rsidR="008D00F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เกิดความตระหนักถึงป</w:t>
      </w:r>
      <w:r w:rsidR="008D00FE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ญหาในเรื่องดังกล</w:t>
      </w:r>
      <w:r w:rsidR="008D00F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าว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รวมทั้ง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8D00FE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นข</w:t>
      </w:r>
      <w:r w:rsidR="008D00F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มูลให</w:t>
      </w:r>
      <w:r w:rsidR="008D00F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ประชาชนและผู</w:t>
      </w:r>
      <w:r w:rsidR="008D00F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สนใจได</w:t>
      </w:r>
      <w:r w:rsidR="008D00F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ศึกษา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="008D00FE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นพื้นฐานการปฏิบัติตนในการร</w:t>
      </w:r>
      <w:r w:rsidR="008D00F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วมกันรณรงค</w:t>
      </w:r>
      <w:r w:rsidR="008D00FE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สร</w:t>
      </w:r>
      <w:r w:rsidR="008D00F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างสังคมไทยให</w:t>
      </w:r>
      <w:r w:rsidR="008D00F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8D00FE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นสังคมที่ใสสะอาด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ลดระดับการทุจริตประพฤติมิชอบในสังคมไทยให</w:t>
      </w:r>
      <w:r w:rsidR="008D00F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เทียบเท</w:t>
      </w:r>
      <w:r w:rsidR="008D00F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าระดับมาตรฐานสากลได</w:t>
      </w:r>
      <w:r w:rsidR="008D00F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ต</w:t>
      </w:r>
      <w:r w:rsidR="008D00F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ไป</w:t>
      </w:r>
    </w:p>
    <w:p w:rsidR="003309AE" w:rsidRPr="000C5C49" w:rsidRDefault="003309AE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50A1" w:rsidRPr="000C5C49" w:rsidRDefault="00DD50A1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8D00FE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3309AE" w:rsidRPr="000C5C49" w:rsidRDefault="008D00FE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3.1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เพื่อผลิตคู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มือการป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 w:rsidRPr="000C5C49">
        <w:rPr>
          <w:rFonts w:ascii="TH SarabunIT๙" w:hAnsi="TH SarabunIT๙" w:cs="TH SarabunIT๙"/>
          <w:sz w:val="32"/>
          <w:szCs w:val="32"/>
          <w:cs/>
        </w:rPr>
        <w:t>์ทับซ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นของเทศบาล</w:t>
      </w:r>
      <w:r w:rsidRPr="000C5C49">
        <w:rPr>
          <w:rFonts w:ascii="TH SarabunIT๙" w:hAnsi="TH SarabunIT๙" w:cs="TH SarabunIT๙"/>
          <w:sz w:val="32"/>
          <w:szCs w:val="32"/>
          <w:cs/>
        </w:rPr>
        <w:t xml:space="preserve">ตำบลสะพลี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บุคลากรผ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ปฏิบัติงานนำไป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นองค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ในการทำงาน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เป็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นไป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วยความถูกต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3309AE" w:rsidRPr="000C5C49" w:rsidRDefault="008D00FE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3.2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นประโยชน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ในการเสริมสร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างความร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าใจแก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บุคลากร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เกิดความตระหนักถึงป</w:t>
      </w:r>
      <w:r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ญหาการทุจริต</w:t>
      </w:r>
      <w:proofErr w:type="spellStart"/>
      <w:r w:rsidR="00DD50A1" w:rsidRPr="000C5C49">
        <w:rPr>
          <w:rFonts w:ascii="TH SarabunIT๙" w:hAnsi="TH SarabunIT๙" w:cs="TH SarabunIT๙"/>
          <w:sz w:val="32"/>
          <w:szCs w:val="32"/>
          <w:cs/>
        </w:rPr>
        <w:t>คอร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DD50A1" w:rsidRPr="000C5C49">
        <w:rPr>
          <w:rFonts w:ascii="TH SarabunIT๙" w:hAnsi="TH SarabunIT๙" w:cs="TH SarabunIT๙"/>
          <w:sz w:val="32"/>
          <w:szCs w:val="32"/>
          <w:cs/>
        </w:rPr>
        <w:t>ชัน</w:t>
      </w:r>
    </w:p>
    <w:p w:rsidR="003309AE" w:rsidRPr="000C5C49" w:rsidRDefault="003309AE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D50A1" w:rsidRPr="000C5C49" w:rsidRDefault="00DD50A1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E0726B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DD50A1" w:rsidRPr="000C5C49" w:rsidRDefault="008D00FE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บุคลากรมีคู</w:t>
      </w:r>
      <w:r w:rsidR="00E0726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มือการปฏิบัติงานเพื่อป</w:t>
      </w:r>
      <w:r w:rsidR="00E0726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 w:rsidR="00E0726B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ทับซ</w:t>
      </w:r>
      <w:r w:rsidR="00E0726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นของเทศบาล</w:t>
      </w:r>
      <w:r w:rsidR="00E0726B"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</w:p>
    <w:p w:rsidR="003309AE" w:rsidRPr="000C5C49" w:rsidRDefault="003309AE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50A1" w:rsidRPr="000C5C49" w:rsidRDefault="00DD50A1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DD50A1" w:rsidRPr="000C5C49" w:rsidRDefault="00E0726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0C5C49">
        <w:rPr>
          <w:rFonts w:ascii="TH SarabunIT๙" w:hAnsi="TH SarabunIT๙" w:cs="TH SarabunIT๙"/>
          <w:sz w:val="32"/>
          <w:szCs w:val="32"/>
          <w:cs/>
        </w:rPr>
        <w:t>ตำบลสะพลี  อำเภอปะทิว  จังหวัดชุมพร</w:t>
      </w:r>
    </w:p>
    <w:p w:rsidR="003309AE" w:rsidRPr="000C5C49" w:rsidRDefault="003309AE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50A1" w:rsidRPr="000C5C49" w:rsidRDefault="00DD50A1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DD50A1" w:rsidRPr="000C5C49" w:rsidRDefault="008D00FE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1.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ศึกษาและรวบรวมข</w:t>
      </w:r>
      <w:r w:rsidR="00E0726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มูล</w:t>
      </w:r>
    </w:p>
    <w:p w:rsidR="00DD50A1" w:rsidRPr="000C5C49" w:rsidRDefault="008D00FE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2.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จัดทำ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(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ร</w:t>
      </w:r>
      <w:r w:rsidR="00E0726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าง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)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คู</w:t>
      </w:r>
      <w:r w:rsidR="00E0726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มือการป</w:t>
      </w:r>
      <w:r w:rsidR="00E0726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 w:rsidR="00E0726B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ทับซ</w:t>
      </w:r>
      <w:r w:rsidR="00E0726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DD50A1" w:rsidRPr="000C5C49" w:rsidRDefault="008D00FE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3.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ตรวจสอบความถูกต</w:t>
      </w:r>
      <w:r w:rsidR="00E0726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DD50A1" w:rsidRPr="000C5C49" w:rsidRDefault="008D00FE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4.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จัดทำคู</w:t>
      </w:r>
      <w:r w:rsidR="00E0726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มือการป</w:t>
      </w:r>
      <w:r w:rsidR="00E0726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 w:rsidR="00E0726B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ทับซ</w:t>
      </w:r>
      <w:r w:rsidR="00E0726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DD50A1" w:rsidRPr="000C5C49" w:rsidRDefault="008D00FE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5.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แจกจ</w:t>
      </w:r>
      <w:r w:rsidR="00E0726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ายให</w:t>
      </w:r>
      <w:r w:rsidR="00E0726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บุคลากร</w:t>
      </w:r>
    </w:p>
    <w:p w:rsidR="003309AE" w:rsidRPr="000C5C49" w:rsidRDefault="003309AE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50A1" w:rsidRPr="000C5C49" w:rsidRDefault="00DD50A1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DD50A1" w:rsidRPr="000C5C49" w:rsidRDefault="00E0726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DD50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DD50A1" w:rsidRPr="000C5C49">
        <w:rPr>
          <w:rFonts w:ascii="TH SarabunIT๙" w:hAnsi="TH SarabunIT๙" w:cs="TH SarabunIT๙"/>
          <w:sz w:val="32"/>
          <w:szCs w:val="32"/>
        </w:rPr>
        <w:t>.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DD50A1" w:rsidRPr="000C5C49">
        <w:rPr>
          <w:rFonts w:ascii="TH SarabunIT๙" w:hAnsi="TH SarabunIT๙" w:cs="TH SarabunIT๙"/>
          <w:sz w:val="32"/>
          <w:szCs w:val="32"/>
        </w:rPr>
        <w:t>. 25</w:t>
      </w:r>
      <w:r w:rsidRPr="000C5C49">
        <w:rPr>
          <w:rFonts w:ascii="TH SarabunIT๙" w:hAnsi="TH SarabunIT๙" w:cs="TH SarabunIT๙"/>
          <w:sz w:val="32"/>
          <w:szCs w:val="32"/>
        </w:rPr>
        <w:t>61</w:t>
      </w:r>
    </w:p>
    <w:p w:rsidR="003309AE" w:rsidRPr="000C5C49" w:rsidRDefault="003309AE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50A1" w:rsidRPr="000C5C49" w:rsidRDefault="00DD50A1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DD50A1" w:rsidRPr="000C5C49" w:rsidRDefault="00E0726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84653B">
        <w:rPr>
          <w:rFonts w:ascii="TH SarabunIT๙" w:hAnsi="TH SarabunIT๙" w:cs="TH SarabunIT๙"/>
          <w:sz w:val="32"/>
          <w:szCs w:val="32"/>
        </w:rPr>
        <w:t xml:space="preserve">  </w:t>
      </w:r>
      <w:r w:rsidR="0084653B">
        <w:rPr>
          <w:rFonts w:ascii="TH SarabunIT๙" w:hAnsi="TH SarabunIT๙" w:cs="TH SarabunIT๙" w:hint="cs"/>
          <w:sz w:val="32"/>
          <w:szCs w:val="32"/>
          <w:cs/>
        </w:rPr>
        <w:t>จำนวน  10,000  บาท</w:t>
      </w:r>
    </w:p>
    <w:p w:rsidR="003309AE" w:rsidRPr="000C5C49" w:rsidRDefault="003309AE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50A1" w:rsidRPr="000C5C49" w:rsidRDefault="00DD50A1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E0726B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DD50A1" w:rsidRPr="000C5C49" w:rsidRDefault="00E0726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F65C5" w:rsidRPr="000C5C49">
        <w:rPr>
          <w:rFonts w:ascii="TH SarabunIT๙" w:hAnsi="TH SarabunIT๙" w:cs="TH SarabunIT๙"/>
          <w:sz w:val="32"/>
          <w:szCs w:val="32"/>
          <w:cs/>
        </w:rPr>
        <w:t>เทศบาลตำบลสะพลี อำเภอปะทิว  จังหวัดชุมพร</w:t>
      </w:r>
    </w:p>
    <w:p w:rsidR="003309AE" w:rsidRPr="000C5C49" w:rsidRDefault="003309AE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50A1" w:rsidRPr="000C5C49" w:rsidRDefault="00DD50A1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E0726B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DD50A1" w:rsidRPr="000C5C49" w:rsidRDefault="00E0726B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มีการจัดทำคู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มือการปฏิบัติงานเพื่อป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ทับซ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D50A1" w:rsidRPr="000C5C49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126026" w:rsidRPr="000C5C49" w:rsidRDefault="00126026" w:rsidP="00996E9B">
      <w:pPr>
        <w:pStyle w:val="a3"/>
        <w:spacing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53B" w:rsidRDefault="0084653B" w:rsidP="00996E9B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653B" w:rsidRDefault="0084653B" w:rsidP="00996E9B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653B" w:rsidRDefault="0084653B" w:rsidP="00996E9B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653B" w:rsidRDefault="0084653B" w:rsidP="00996E9B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653B" w:rsidRDefault="0084653B" w:rsidP="00996E9B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653B" w:rsidRDefault="0084653B" w:rsidP="00996E9B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6026" w:rsidRDefault="008D6581" w:rsidP="00996E9B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7B3D0E" wp14:editId="5AE22358">
                <wp:simplePos x="0" y="0"/>
                <wp:positionH relativeFrom="page">
                  <wp:posOffset>7125004</wp:posOffset>
                </wp:positionH>
                <wp:positionV relativeFrom="paragraph">
                  <wp:posOffset>-680313</wp:posOffset>
                </wp:positionV>
                <wp:extent cx="419100" cy="314325"/>
                <wp:effectExtent l="0" t="0" r="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8D6581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B3D0E" id="Text Box 8" o:spid="_x0000_s1033" type="#_x0000_t202" style="position:absolute;left:0;text-align:left;margin-left:561pt;margin-top:-53.55pt;width:33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T3tg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" filled="f" stroked="f">
                <v:textbox>
                  <w:txbxContent>
                    <w:p w:rsidR="0021382D" w:rsidRDefault="0021382D" w:rsidP="008D6581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26026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0A5535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.2</w:t>
      </w:r>
      <w:r w:rsidR="00126026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สร้างจิตสำนึกและความตระหนักแก่ประชาชนทุกภาคส่วนในท้องถิ่น</w:t>
      </w:r>
    </w:p>
    <w:p w:rsidR="0084653B" w:rsidRPr="000C5C49" w:rsidRDefault="0084653B" w:rsidP="0084653B">
      <w:pPr>
        <w:pStyle w:val="a3"/>
        <w:spacing w:line="12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E6C4B" w:rsidRDefault="003E6C4B" w:rsidP="00996E9B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1.2.1 สร้างจิตสำนึกและความตระหนักในการต่อต้านการทุจริต</w:t>
      </w:r>
    </w:p>
    <w:p w:rsidR="0084653B" w:rsidRPr="000C5C49" w:rsidRDefault="0084653B" w:rsidP="0084653B">
      <w:pPr>
        <w:pStyle w:val="a3"/>
        <w:spacing w:line="12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E6C4B" w:rsidRPr="000C5C49" w:rsidRDefault="003E6C4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ร้างอาชีพ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สร้างรายได้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ตามแนวทางเศรษฐกิจพอเพียง</w:t>
      </w:r>
    </w:p>
    <w:p w:rsidR="003E6C4B" w:rsidRPr="000C5C49" w:rsidRDefault="003E6C4B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E6C4B" w:rsidRPr="000C5C49" w:rsidRDefault="003E6C4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มา</w:t>
      </w:r>
    </w:p>
    <w:p w:rsidR="003E6C4B" w:rsidRPr="000C5C49" w:rsidRDefault="003E6C4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  <w:t>โครงการอบรมให้ความรู้สร้างอาชีพ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สร้างรายได้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ตามแนวทางเศรษฐกิจพอเพียง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เป็นโครงการตามแนวพระราชดำริของพระบาทสมเด็จพระเจ้าอยู่หัวฯ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ได้ทรงเล็งเห็นสภาพความเป็นอยู่ที่ยากจนของราษฎร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พร้อมทั้งได้พระราชทานแนวทางการดำเนินงานให้หน่วยงานต่างๆ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นำไปวางแผนปฏิบัติงานให้ความช่วยเหลือแก้ไขปัญหาให้กับราษฎรผู้ประสบความทุกข์ยาก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ด้อยโอกาสและยากจนตามภูมิภาคต่างๆ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ทั่วประเทศ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โดยเน้นให้ผลการดำเนินงานตกถึงมือราษฎรโดยตรงเป็นเบื้องแรกให้สามารถพึ่งพาตนเองได้อย่าง</w:t>
      </w:r>
      <w:r w:rsidRPr="000C5C49">
        <w:rPr>
          <w:rFonts w:ascii="TH SarabunIT๙" w:hAnsi="TH SarabunIT๙" w:cs="TH SarabunIT๙"/>
          <w:sz w:val="32"/>
          <w:szCs w:val="32"/>
        </w:rPr>
        <w:t xml:space="preserve"> “</w:t>
      </w:r>
      <w:r w:rsidRPr="000C5C49">
        <w:rPr>
          <w:rFonts w:ascii="TH SarabunIT๙" w:hAnsi="TH SarabunIT๙" w:cs="TH SarabunIT๙"/>
          <w:sz w:val="32"/>
          <w:szCs w:val="32"/>
          <w:cs/>
        </w:rPr>
        <w:t>พออยู่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พอกิน</w:t>
      </w:r>
      <w:r w:rsidRPr="000C5C49">
        <w:rPr>
          <w:rFonts w:ascii="TH SarabunIT๙" w:hAnsi="TH SarabunIT๙" w:cs="TH SarabunIT๙"/>
          <w:sz w:val="32"/>
          <w:szCs w:val="32"/>
        </w:rPr>
        <w:t xml:space="preserve">” </w:t>
      </w:r>
      <w:r w:rsidRPr="000C5C49">
        <w:rPr>
          <w:rFonts w:ascii="TH SarabunIT๙" w:hAnsi="TH SarabunIT๙" w:cs="TH SarabunIT๙"/>
          <w:sz w:val="32"/>
          <w:szCs w:val="32"/>
          <w:cs/>
        </w:rPr>
        <w:t>และขณะเดียวกันก็เป็นการปูพื้นฐานไว้สำหรับ</w:t>
      </w:r>
      <w:r w:rsidRPr="000C5C49">
        <w:rPr>
          <w:rFonts w:ascii="TH SarabunIT๙" w:hAnsi="TH SarabunIT๙" w:cs="TH SarabunIT๙"/>
          <w:sz w:val="32"/>
          <w:szCs w:val="32"/>
        </w:rPr>
        <w:t xml:space="preserve"> “</w:t>
      </w:r>
      <w:r w:rsidRPr="000C5C49">
        <w:rPr>
          <w:rFonts w:ascii="TH SarabunIT๙" w:hAnsi="TH SarabunIT๙" w:cs="TH SarabunIT๙"/>
          <w:sz w:val="32"/>
          <w:szCs w:val="32"/>
          <w:cs/>
        </w:rPr>
        <w:t>ความกินดี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อยู่ดี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ในอนาคต</w:t>
      </w:r>
      <w:r w:rsidRPr="000C5C49">
        <w:rPr>
          <w:rFonts w:ascii="TH SarabunIT๙" w:hAnsi="TH SarabunIT๙" w:cs="TH SarabunIT๙"/>
          <w:sz w:val="32"/>
          <w:szCs w:val="32"/>
        </w:rPr>
        <w:t xml:space="preserve">” </w:t>
      </w:r>
      <w:r w:rsidRPr="000C5C49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โครงการอันเนื่องมาจากพระราชดำริจึงเป็นโครงการที่มุ่งพัฒนาราษฎรผู้ยากไร้ให้มีฐานะ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ความเป็นอยู่ที่ดีขึ้นโดยเฉพาะประชาชนในชนบทที่อยู่ห่างไกล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ทุรกันดารและยากจนอย่างแท้จริง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โดยมีหลักการสำคัญคือ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การแก้ไขปัญหาเฉพาะหน้า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เป็นขั้นตอนตามลำดับความจำเป็น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ประหยัด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การพึ่งพาตนเอง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ส่งเสริมความรู้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และเทคนิควิชาการสมัยใหม่ที่เหมาะสมนอกจากนั้น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ยังมุ่งเน้นการสร้างกระบวนการเรียนรู้เพื่อให้ชุมชนสามารถวิเคราะห์ปัญหา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และความต้องการของชุมชน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สามารถวางแผนการผลิตที่สอดคล้องกับศักยภาพของพื้นที่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และความพร้อมของเกษตรกรได้ด้วยตนเอง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โดยใช้กระบวนการแบบมีส่วนร่วมของเกษตรกรกองทุนสวัสดิการชุมชนตำบลสะพลี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จึงจัดทำโครงการอบรมให้ความรู้การสร้างอาชีพ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สร้างรายได้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โดยมีแนวทางตามโครงการเศรษฐกิจพอเพียง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ซึ่งเป็นหนึ่งในโครงการอันเนื่องมาจากพระราชดำริ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มาประยุกต์เผยแพร่ให้กับผู้มีรายได้น้อย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ด้อยโอกาสทางสังคมและประชาชนทั่วไปที่สนใจ</w:t>
      </w:r>
    </w:p>
    <w:p w:rsidR="003E6C4B" w:rsidRPr="000C5C49" w:rsidRDefault="003E6C4B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6C4B" w:rsidRPr="000C5C49" w:rsidRDefault="003E6C4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3E6C4B" w:rsidRPr="000C5C49" w:rsidRDefault="003E6C4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Pr="000C5C49">
        <w:rPr>
          <w:rFonts w:ascii="TH SarabunIT๙" w:hAnsi="TH SarabunIT๙" w:cs="TH SarabunIT๙"/>
          <w:sz w:val="32"/>
          <w:szCs w:val="32"/>
          <w:cs/>
        </w:rPr>
        <w:t>ส่งเสริมอาชีพให้กับคนยากจนในเขตเทศบาลตำบลสะพลี</w:t>
      </w:r>
    </w:p>
    <w:p w:rsidR="003E6C4B" w:rsidRPr="000C5C49" w:rsidRDefault="003E6C4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  <w:t xml:space="preserve">3.2 </w:t>
      </w:r>
      <w:r w:rsidRPr="000C5C49">
        <w:rPr>
          <w:rFonts w:ascii="TH SarabunIT๙" w:hAnsi="TH SarabunIT๙" w:cs="TH SarabunIT๙"/>
          <w:sz w:val="32"/>
          <w:szCs w:val="32"/>
          <w:cs/>
        </w:rPr>
        <w:t>ส่งเสริมความรู้ความเข้าใจในการเพาะเห็ดให้กับคนยากจนในเขตเทศบาลตำบลสะพลี</w:t>
      </w:r>
    </w:p>
    <w:p w:rsidR="003E6C4B" w:rsidRPr="000C5C49" w:rsidRDefault="003E6C4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  <w:t xml:space="preserve">3.3 </w:t>
      </w:r>
      <w:r w:rsidRPr="000C5C49">
        <w:rPr>
          <w:rFonts w:ascii="TH SarabunIT๙" w:hAnsi="TH SarabunIT๙" w:cs="TH SarabunIT๙"/>
          <w:sz w:val="32"/>
          <w:szCs w:val="32"/>
          <w:cs/>
        </w:rPr>
        <w:t>สามารถนำความรู้ไปสร้างรายได้ให้กับตนเอง</w:t>
      </w:r>
    </w:p>
    <w:p w:rsidR="003E6C4B" w:rsidRPr="000C5C49" w:rsidRDefault="003E6C4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  <w:t xml:space="preserve">3.4 </w:t>
      </w:r>
      <w:r w:rsidRPr="000C5C49">
        <w:rPr>
          <w:rFonts w:ascii="TH SarabunIT๙" w:hAnsi="TH SarabunIT๙" w:cs="TH SarabunIT๙"/>
          <w:sz w:val="32"/>
          <w:szCs w:val="32"/>
          <w:cs/>
        </w:rPr>
        <w:t>สามารถนำเห็ดไปแปรรูปเป็นสินค้าต่างๆ</w:t>
      </w:r>
    </w:p>
    <w:p w:rsidR="003E6C4B" w:rsidRPr="000C5C49" w:rsidRDefault="003E6C4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  <w:t xml:space="preserve">3.5 </w:t>
      </w:r>
      <w:r w:rsidRPr="000C5C49">
        <w:rPr>
          <w:rFonts w:ascii="TH SarabunIT๙" w:hAnsi="TH SarabunIT๙" w:cs="TH SarabunIT๙"/>
          <w:sz w:val="32"/>
          <w:szCs w:val="32"/>
          <w:cs/>
        </w:rPr>
        <w:t>สร้างแนวคิดตามแนวทางทฤษฎีเศรษฐกิจพอเพียง</w:t>
      </w:r>
    </w:p>
    <w:p w:rsidR="003E6C4B" w:rsidRPr="000C5C49" w:rsidRDefault="003E6C4B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6C4B" w:rsidRPr="000C5C49" w:rsidRDefault="003E6C4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3E6C4B" w:rsidRPr="000C5C49" w:rsidRDefault="003E6C4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  <w:t>ประชาชนและผู้ที่มีความสนใจในการสร้างอาชีพในเขตเทศบาลตำบลสะพลี</w:t>
      </w:r>
    </w:p>
    <w:p w:rsidR="003E6C4B" w:rsidRPr="000C5C49" w:rsidRDefault="003E6C4B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6C4B" w:rsidRPr="000C5C49" w:rsidRDefault="003E6C4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3E6C4B" w:rsidRPr="000C5C49" w:rsidRDefault="003E6C4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F65C5" w:rsidRPr="000C5C49">
        <w:rPr>
          <w:rFonts w:ascii="TH SarabunIT๙" w:hAnsi="TH SarabunIT๙" w:cs="TH SarabunIT๙"/>
          <w:sz w:val="32"/>
          <w:szCs w:val="32"/>
          <w:cs/>
        </w:rPr>
        <w:t>เทศบาลตำบลสะพลี อำเภอปะทิว  จังหวัดชุมพร</w:t>
      </w:r>
    </w:p>
    <w:p w:rsidR="003E6C4B" w:rsidRPr="000C5C49" w:rsidRDefault="003E6C4B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6C4B" w:rsidRPr="000C5C49" w:rsidRDefault="003E6C4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3E6C4B" w:rsidRPr="000C5C49" w:rsidRDefault="003E6C4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  <w:t xml:space="preserve">6.1 </w:t>
      </w:r>
      <w:r w:rsidRPr="000C5C49">
        <w:rPr>
          <w:rFonts w:ascii="TH SarabunIT๙" w:hAnsi="TH SarabunIT๙" w:cs="TH SarabunIT๙"/>
          <w:sz w:val="32"/>
          <w:szCs w:val="32"/>
          <w:cs/>
        </w:rPr>
        <w:t>ประชาสัมพันธ์โครงการในกลุ่มเป้าหมายรับทราบ</w:t>
      </w:r>
    </w:p>
    <w:p w:rsidR="003E6C4B" w:rsidRPr="000C5C49" w:rsidRDefault="003E6C4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  <w:t xml:space="preserve">6.2 </w:t>
      </w:r>
      <w:r w:rsidRPr="000C5C49">
        <w:rPr>
          <w:rFonts w:ascii="TH SarabunIT๙" w:hAnsi="TH SarabunIT๙" w:cs="TH SarabunIT๙"/>
          <w:sz w:val="32"/>
          <w:szCs w:val="32"/>
          <w:cs/>
        </w:rPr>
        <w:t>จัดอบรมให้ความรู้เกี่ยวกับการเพาะเห็ดให้กับผู้ร่วมโครงการ</w:t>
      </w:r>
    </w:p>
    <w:p w:rsidR="003E6C4B" w:rsidRPr="000C5C49" w:rsidRDefault="003E6C4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  <w:t xml:space="preserve">6.3 </w:t>
      </w:r>
      <w:r w:rsidRPr="000C5C49">
        <w:rPr>
          <w:rFonts w:ascii="TH SarabunIT๙" w:hAnsi="TH SarabunIT๙" w:cs="TH SarabunIT๙"/>
          <w:sz w:val="32"/>
          <w:szCs w:val="32"/>
          <w:cs/>
        </w:rPr>
        <w:t>ศึกษาดูงานในสถานที่จริง</w:t>
      </w:r>
    </w:p>
    <w:p w:rsidR="003E6C4B" w:rsidRDefault="003E6C4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  <w:t xml:space="preserve">6.4 </w:t>
      </w:r>
      <w:r w:rsidRPr="000C5C49">
        <w:rPr>
          <w:rFonts w:ascii="TH SarabunIT๙" w:hAnsi="TH SarabunIT๙" w:cs="TH SarabunIT๙"/>
          <w:sz w:val="32"/>
          <w:szCs w:val="32"/>
          <w:cs/>
        </w:rPr>
        <w:t>ฝึกปฏิบัติงานอย่างจริงจัง</w:t>
      </w:r>
    </w:p>
    <w:p w:rsidR="0084653B" w:rsidRPr="000C5C49" w:rsidRDefault="0084653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6C4B" w:rsidRPr="000C5C49" w:rsidRDefault="003E6C4B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6C4B" w:rsidRPr="000C5C49" w:rsidRDefault="008D6581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BA9D8C" wp14:editId="5B3AF539">
                <wp:simplePos x="0" y="0"/>
                <wp:positionH relativeFrom="page">
                  <wp:posOffset>7132320</wp:posOffset>
                </wp:positionH>
                <wp:positionV relativeFrom="paragraph">
                  <wp:posOffset>-716889</wp:posOffset>
                </wp:positionV>
                <wp:extent cx="419100" cy="31432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8D6581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A9D8C" id="Text Box 9" o:spid="_x0000_s1034" type="#_x0000_t202" style="position:absolute;left:0;text-align:left;margin-left:561.6pt;margin-top:-56.45pt;width:33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8hAtg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" filled="f" stroked="f">
                <v:textbox>
                  <w:txbxContent>
                    <w:p w:rsidR="0021382D" w:rsidRDefault="0021382D" w:rsidP="008D6581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6C4B"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3E6C4B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3E6C4B" w:rsidRPr="000C5C49" w:rsidRDefault="003E6C4B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  <w:t>เดือนตุลาคม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Pr="000C5C49">
        <w:rPr>
          <w:rFonts w:ascii="TH SarabunIT๙" w:hAnsi="TH SarabunIT๙" w:cs="TH SarabunIT๙"/>
          <w:sz w:val="32"/>
          <w:szCs w:val="32"/>
        </w:rPr>
        <w:t>.</w:t>
      </w:r>
      <w:r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Pr="000C5C49">
        <w:rPr>
          <w:rFonts w:ascii="TH SarabunIT๙" w:hAnsi="TH SarabunIT๙" w:cs="TH SarabunIT๙"/>
          <w:sz w:val="32"/>
          <w:szCs w:val="32"/>
        </w:rPr>
        <w:t xml:space="preserve">. 2560 – </w:t>
      </w:r>
      <w:r w:rsidRPr="000C5C49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Pr="000C5C49">
        <w:rPr>
          <w:rFonts w:ascii="TH SarabunIT๙" w:hAnsi="TH SarabunIT๙" w:cs="TH SarabunIT๙"/>
          <w:sz w:val="32"/>
          <w:szCs w:val="32"/>
        </w:rPr>
        <w:t>.</w:t>
      </w:r>
      <w:r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Pr="000C5C49">
        <w:rPr>
          <w:rFonts w:ascii="TH SarabunIT๙" w:hAnsi="TH SarabunIT๙" w:cs="TH SarabunIT๙"/>
          <w:sz w:val="32"/>
          <w:szCs w:val="32"/>
        </w:rPr>
        <w:t>. 2561</w:t>
      </w:r>
    </w:p>
    <w:p w:rsidR="003E6C4B" w:rsidRPr="000C5C49" w:rsidRDefault="003E6C4B" w:rsidP="00996E9B">
      <w:pPr>
        <w:pStyle w:val="a3"/>
        <w:spacing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6C4B" w:rsidRPr="000C5C49" w:rsidRDefault="003E6C4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3E6C4B" w:rsidRPr="000C5C49" w:rsidRDefault="003E6C4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  <w:t>งบประมาณ  50,000 บาท</w:t>
      </w:r>
    </w:p>
    <w:p w:rsidR="003E6C4B" w:rsidRPr="000C5C49" w:rsidRDefault="003E6C4B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6C4B" w:rsidRPr="000C5C49" w:rsidRDefault="003E6C4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3E6C4B" w:rsidRPr="000C5C49" w:rsidRDefault="003E6C4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F65C5" w:rsidRPr="000C5C49">
        <w:rPr>
          <w:rFonts w:ascii="TH SarabunIT๙" w:hAnsi="TH SarabunIT๙" w:cs="TH SarabunIT๙"/>
          <w:sz w:val="32"/>
          <w:szCs w:val="32"/>
          <w:cs/>
        </w:rPr>
        <w:t>เทศบาลตำบลสะพลี อำเภอปะทิว  จังหวัดชุมพร</w:t>
      </w:r>
    </w:p>
    <w:p w:rsidR="003E6C4B" w:rsidRPr="000C5C49" w:rsidRDefault="003E6C4B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6C4B" w:rsidRPr="000C5C49" w:rsidRDefault="003E6C4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3E6C4B" w:rsidRPr="000C5C49" w:rsidRDefault="003E6C4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  <w:t xml:space="preserve">10.1 </w:t>
      </w:r>
      <w:r w:rsidRPr="000C5C49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มีความรู้ความเข้าใจเกี่ยวกับการเพาะเห็ด</w:t>
      </w:r>
    </w:p>
    <w:p w:rsidR="003E6C4B" w:rsidRPr="000C5C49" w:rsidRDefault="003E6C4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  <w:t xml:space="preserve">10.2 </w:t>
      </w:r>
      <w:r w:rsidRPr="000C5C49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มีความรู้ความเข้าใจเกี่ยวกับการแปรรูปเห็ด</w:t>
      </w:r>
    </w:p>
    <w:p w:rsidR="003E6C4B" w:rsidRPr="000C5C49" w:rsidRDefault="003E6C4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  <w:t xml:space="preserve">10.3 </w:t>
      </w:r>
      <w:r w:rsidRPr="000C5C49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สามารถนำไปประกอบอาชีพได้</w:t>
      </w:r>
    </w:p>
    <w:p w:rsidR="003E6C4B" w:rsidRPr="000C5C49" w:rsidRDefault="003E6C4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  <w:t xml:space="preserve">10.4 </w:t>
      </w:r>
      <w:r w:rsidRPr="000C5C49">
        <w:rPr>
          <w:rFonts w:ascii="TH SarabunIT๙" w:hAnsi="TH SarabunIT๙" w:cs="TH SarabunIT๙"/>
          <w:sz w:val="32"/>
          <w:szCs w:val="32"/>
          <w:cs/>
        </w:rPr>
        <w:t>มีรายได้เพิ่มขึ้น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ลดรายจ่าย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เกิดความพอเพียง</w:t>
      </w:r>
    </w:p>
    <w:p w:rsidR="003E6C4B" w:rsidRPr="000C5C49" w:rsidRDefault="003E6C4B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  <w:t xml:space="preserve">10.5 </w:t>
      </w:r>
      <w:r w:rsidRPr="000C5C49">
        <w:rPr>
          <w:rFonts w:ascii="TH SarabunIT๙" w:hAnsi="TH SarabunIT๙" w:cs="TH SarabunIT๙"/>
          <w:sz w:val="32"/>
          <w:szCs w:val="32"/>
          <w:cs/>
        </w:rPr>
        <w:t>เกิดการเรียนรู้และเข้าใจหลักปรัชญาเศรษฐกิจพอเพียง</w:t>
      </w:r>
    </w:p>
    <w:p w:rsidR="003E6C4B" w:rsidRPr="000C5C49" w:rsidRDefault="003E6C4B" w:rsidP="00996E9B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E6C4B" w:rsidRPr="000C5C49" w:rsidRDefault="003E6C4B" w:rsidP="00996E9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1.2.2 สร้างจิตสำนึกและความตระหนักในการรักษาประโยชน์สาธารณะ</w:t>
      </w:r>
    </w:p>
    <w:p w:rsidR="00126026" w:rsidRPr="000C5C49" w:rsidRDefault="00126026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ปลูกต</w:t>
      </w:r>
      <w:r w:rsidR="00684D0E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นไม</w:t>
      </w:r>
      <w:r w:rsidR="00684D0E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พิ่มพื้นที่สีเขียว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ลดภาวะโลกร</w:t>
      </w:r>
      <w:r w:rsidR="00684D0E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อน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ในพื้นที่</w:t>
      </w:r>
      <w:r w:rsidR="00684D0E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เขตเทศบาล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 w:rsidR="00684D0E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สะพลี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ประจำป</w:t>
      </w:r>
      <w:r w:rsidR="00684D0E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ี </w:t>
      </w:r>
      <w:r w:rsidR="00684D0E" w:rsidRPr="000C5C49">
        <w:rPr>
          <w:rFonts w:ascii="TH SarabunIT๙" w:hAnsi="TH SarabunIT๙" w:cs="TH SarabunIT๙"/>
          <w:b/>
          <w:bCs/>
          <w:sz w:val="32"/>
          <w:szCs w:val="32"/>
        </w:rPr>
        <w:t>2561</w:t>
      </w:r>
    </w:p>
    <w:p w:rsidR="00684D0E" w:rsidRPr="000C5C49" w:rsidRDefault="00684D0E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6026" w:rsidRPr="000C5C49" w:rsidRDefault="00126026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ความเป</w:t>
      </w:r>
      <w:r w:rsidR="00684D0E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็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นมา</w:t>
      </w:r>
    </w:p>
    <w:p w:rsidR="00080778" w:rsidRPr="000C5C49" w:rsidRDefault="00763C0A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เนื่อง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วยป</w:t>
      </w:r>
      <w:r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จจุบัน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โลกกำลังเผชิญกับสภาวะการเปลี่ยนแปลงของสภาพภูมิอากาศ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(Climate Change)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ที่ทำ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ุณหภูมิโลกสูงขึ้น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หรือที่เรียกว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สภาวะโลกร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น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ซึ่ง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งผล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เกิดปรากฏการณ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ทางธรรมชาติที่มีผลกระทบกับวิถีชีวิตของมนุษย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าทิ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เกิดความแ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งแล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ง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มีไฟไหม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ฝนตกไม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ตรงฤดูกาล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ากาศหนาวและหิมะตกในประเทศที่ไม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เคยมีหิมะตก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นต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น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วนหนึ่ง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นผลมาจากการตัดไม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ทำลายป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ของมนุษย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ประเทศ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งๆ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ทั่วโลก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จึง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วมมือกันป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งกันและแก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ไขภาวะโลกร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น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ซึ่ง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นป</w:t>
      </w:r>
      <w:r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ญหาที่สำคัญ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งผลกระทบ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คุณภาพชีวิตของประชาชนทั้งในระดับภูมิภาคและระดับประเทศ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การเพิ่มพื้นที่สีเขียวจึง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นหนทางหนึ่งในการแก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ไขป</w:t>
      </w:r>
      <w:r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ญหาภาวะโลกร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นโดยตรงเนื่องจากต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นไม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นแหล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งดูดซับก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>๊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ซคาร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บอนไดออกไซด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แหล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งกรองมลพิษ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และผลิตก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>๊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ซออกซิเจน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ีกทั้งเป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นการสร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งความสมดุลการใช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พื้นที่ให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เกิดความเหมาะสม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ลดอุณหภูมิของพื้นผิวในพื้นที่นั้น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ๆ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ลงได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ย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งน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ย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2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งศาเซลเซียส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นการแก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ไขป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ญหาภาวะโลกร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น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 xml:space="preserve">เทศบาลตำบลสะพลี </w:t>
      </w:r>
      <w:r w:rsidR="00684D0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จึงได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จัดทำโครงการ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“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ปลูกต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นไม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เพื่อเพิ่มพื้นที่สีเขียว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ลดภาวะโลกร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นในพื้นที่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>เขตเทศบาล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ตำบล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>สะพลี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ประจำป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 xml:space="preserve">ี 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25</w:t>
      </w:r>
      <w:r w:rsidR="003E331F" w:rsidRPr="000C5C49">
        <w:rPr>
          <w:rFonts w:ascii="TH SarabunIT๙" w:hAnsi="TH SarabunIT๙" w:cs="TH SarabunIT๙"/>
          <w:sz w:val="32"/>
          <w:szCs w:val="32"/>
        </w:rPr>
        <w:t>61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”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มีส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วนร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วมในการแก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ไขป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ญหาภาวะโลกร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นสร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งเมืองน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อยู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สวยงาม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(Beautified City)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และร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วมถวายเป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นราชสักการะในวโรกาสมหามงคลดังกล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ว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0778" w:rsidRPr="000C5C49" w:rsidRDefault="00080778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6026" w:rsidRPr="000C5C49" w:rsidRDefault="00080778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 xml:space="preserve"> เทศบาลตำบลสะพลี 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จึงได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จัดทำโครงการนี้ขึ้นมา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เพื่อเพิ่มพื้นที่สีเขียวในพื้นที่กสิกรรมของประชาชนและพื้นที่ว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งเปล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ในเขต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 xml:space="preserve">เทศบาลตำบลสะพลี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เกิดความร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มรื่นแก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พร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มทั้งเป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นการเพิ่มคุณภาพชีวิตของประชาชนในชุมชน</w:t>
      </w:r>
    </w:p>
    <w:p w:rsidR="00684D0E" w:rsidRPr="000C5C49" w:rsidRDefault="00684D0E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6026" w:rsidRPr="000C5C49" w:rsidRDefault="00126026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3E331F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126026" w:rsidRPr="000C5C49" w:rsidRDefault="0033564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3.1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>้ป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ระชาชนตระหนักในคุณค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ของสิ่งแวดล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ม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และรักษาทรัพยากรธรรมชาติอันเป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นสาธารณะร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วมกัน</w:t>
      </w:r>
    </w:p>
    <w:p w:rsidR="00126026" w:rsidRPr="000C5C49" w:rsidRDefault="008D6581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7441BE" wp14:editId="690AE333">
                <wp:simplePos x="0" y="0"/>
                <wp:positionH relativeFrom="page">
                  <wp:align>right</wp:align>
                </wp:positionH>
                <wp:positionV relativeFrom="paragraph">
                  <wp:posOffset>-694944</wp:posOffset>
                </wp:positionV>
                <wp:extent cx="419100" cy="31432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8D6581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2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441BE" id="Text Box 10" o:spid="_x0000_s1035" type="#_x0000_t202" style="position:absolute;left:0;text-align:left;margin-left:-18.2pt;margin-top:-54.7pt;width:33pt;height:24.75pt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Awetw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" filled="f" stroked="f">
                <v:textbox>
                  <w:txbxContent>
                    <w:p w:rsidR="0021382D" w:rsidRDefault="0021382D" w:rsidP="008D6581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20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564B" w:rsidRPr="000C5C49">
        <w:rPr>
          <w:rFonts w:ascii="TH SarabunIT๙" w:hAnsi="TH SarabunIT๙" w:cs="TH SarabunIT๙"/>
          <w:sz w:val="32"/>
          <w:szCs w:val="32"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3.2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เพื่อส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งเสริมสนับสนุนให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ชุมชนเข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มามีส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วนร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วมในการแก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ไขป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ญหาภาวะโลกร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น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โดยเพิ่มพื้นที่สีเขียวใน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>เขตเทศบาลตำบลสะพลี</w:t>
      </w:r>
    </w:p>
    <w:p w:rsidR="0033564B" w:rsidRPr="000C5C49" w:rsidRDefault="0033564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3.3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ประชาชนนำหลักปรัชญาเศรษฐกิจพอเพียงมาใช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ในชีวิตประจำวัน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เกิดความสมดุลเพิ่มมูลค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ทรัพยากรที่มีและลดภาวะโลกร</w:t>
      </w:r>
      <w:r w:rsidR="003E331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126026" w:rsidRPr="000C5C49" w:rsidRDefault="0033564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3.4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งเสริมสนับสนุน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ชุมชน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นเมืองน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อยู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สวยงาม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(Beautified City)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สร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งความ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มรื่นและคลายร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นแก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ประชาชน</w:t>
      </w:r>
    </w:p>
    <w:p w:rsidR="00684D0E" w:rsidRPr="000C5C49" w:rsidRDefault="00684D0E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6026" w:rsidRPr="000C5C49" w:rsidRDefault="00126026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33564B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126026" w:rsidRPr="000C5C49" w:rsidRDefault="0033564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ประชาชน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วมกันปลูกต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นไม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</w:rPr>
        <w:t>1,000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ต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น</w:t>
      </w:r>
    </w:p>
    <w:p w:rsidR="00684D0E" w:rsidRPr="000C5C49" w:rsidRDefault="00684D0E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6026" w:rsidRPr="000C5C49" w:rsidRDefault="00126026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26026" w:rsidRPr="000C5C49" w:rsidRDefault="0033564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  <w:t>พื้นที่สาธารณะในเขตเทศบาลตำบลสะพลี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0C5C49">
        <w:rPr>
          <w:rFonts w:ascii="TH SarabunIT๙" w:hAnsi="TH SarabunIT๙" w:cs="TH SarabunIT๙"/>
          <w:sz w:val="32"/>
          <w:szCs w:val="32"/>
          <w:cs/>
        </w:rPr>
        <w:t xml:space="preserve">ปะทิว 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0C5C49">
        <w:rPr>
          <w:rFonts w:ascii="TH SarabunIT๙" w:hAnsi="TH SarabunIT๙" w:cs="TH SarabunIT๙"/>
          <w:sz w:val="32"/>
          <w:szCs w:val="32"/>
          <w:cs/>
        </w:rPr>
        <w:t>ชุมพร</w:t>
      </w:r>
    </w:p>
    <w:p w:rsidR="0033564B" w:rsidRPr="000C5C49" w:rsidRDefault="0033564B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26026" w:rsidRPr="000C5C49" w:rsidRDefault="00126026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งาน</w:t>
      </w:r>
    </w:p>
    <w:p w:rsidR="00126026" w:rsidRPr="000C5C49" w:rsidRDefault="0033564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6.1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ประสานงานกับ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วนราชการ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งค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กรภาคเอกชน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สถาบันการศึกษา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กลุ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มพลังมวลชน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และประชาชนในท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งถิ่นเข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วมกิจกรรม</w:t>
      </w:r>
    </w:p>
    <w:p w:rsidR="00126026" w:rsidRPr="000C5C49" w:rsidRDefault="0033564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6.2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ประสานงานกับหน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วยงานที่เกี่ยวข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งและองค</w:t>
      </w:r>
      <w:r w:rsidR="00FB28D3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FB28D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วนท</w:t>
      </w:r>
      <w:r w:rsidR="00FB28D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งถิ่นในพื้นที่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ให</w:t>
      </w:r>
      <w:r w:rsidR="00FB28D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จัดเตรียมสถานที่เพื่อปลูกต</w:t>
      </w:r>
      <w:r w:rsidR="00FB28D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นไม</w:t>
      </w:r>
      <w:r w:rsidR="00FB28D3" w:rsidRPr="000C5C49">
        <w:rPr>
          <w:rFonts w:ascii="TH SarabunIT๙" w:hAnsi="TH SarabunIT๙" w:cs="TH SarabunIT๙"/>
          <w:sz w:val="32"/>
          <w:szCs w:val="32"/>
          <w:cs/>
        </w:rPr>
        <w:t>้</w:t>
      </w:r>
    </w:p>
    <w:p w:rsidR="00126026" w:rsidRPr="000C5C49" w:rsidRDefault="0033564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6.3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จัดซื้อกล</w:t>
      </w:r>
      <w:r w:rsidR="00FB28D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ไม</w:t>
      </w:r>
      <w:r w:rsidR="00FB28D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พันธุ</w:t>
      </w:r>
      <w:r w:rsidR="00FB28D3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ไม</w:t>
      </w:r>
      <w:r w:rsidR="00FB28D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เพื่อใช</w:t>
      </w:r>
      <w:r w:rsidR="00FB28D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ในโครงการ</w:t>
      </w:r>
    </w:p>
    <w:p w:rsidR="00126026" w:rsidRPr="000C5C49" w:rsidRDefault="0033564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6.4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ดำเนินการปลูกต</w:t>
      </w:r>
      <w:r w:rsidR="00FB28D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นไม</w:t>
      </w:r>
      <w:r w:rsidR="00FB28D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โดยส</w:t>
      </w:r>
      <w:r w:rsidR="00FB28D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วนราชการ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งค</w:t>
      </w:r>
      <w:r w:rsidR="00FB28D3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กรภาคเอกชน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สถาบันการศึกษา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กลุ</w:t>
      </w:r>
      <w:r w:rsidR="00FB28D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มพลังมวลชน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และประชาชนในท</w:t>
      </w:r>
      <w:r w:rsidR="00FB28D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126026" w:rsidRPr="000C5C49" w:rsidRDefault="0033564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6.5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ดูแลรักษาและติดตามผล</w:t>
      </w:r>
      <w:r w:rsidR="00FB28D3" w:rsidRPr="000C5C49">
        <w:rPr>
          <w:rFonts w:ascii="TH SarabunIT๙" w:hAnsi="TH SarabunIT๙" w:cs="TH SarabunIT๙"/>
          <w:sz w:val="32"/>
          <w:szCs w:val="32"/>
          <w:cs/>
        </w:rPr>
        <w:t>การดำเนินงานของเทศบาล</w:t>
      </w:r>
    </w:p>
    <w:p w:rsidR="00684D0E" w:rsidRPr="000C5C49" w:rsidRDefault="00684D0E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6026" w:rsidRPr="000C5C49" w:rsidRDefault="00126026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26026" w:rsidRPr="000C5C49" w:rsidRDefault="0033564B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4 </w:t>
      </w:r>
      <w:r w:rsidR="00FB28D3" w:rsidRPr="000C5C49">
        <w:rPr>
          <w:rFonts w:ascii="TH SarabunIT๙" w:hAnsi="TH SarabunIT๙" w:cs="TH SarabunIT๙"/>
          <w:sz w:val="32"/>
          <w:szCs w:val="32"/>
          <w:cs/>
        </w:rPr>
        <w:t>ปี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(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="00FB28D3"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126026" w:rsidRPr="000C5C49">
        <w:rPr>
          <w:rFonts w:ascii="TH SarabunIT๙" w:hAnsi="TH SarabunIT๙" w:cs="TH SarabunIT๙"/>
          <w:sz w:val="32"/>
          <w:szCs w:val="32"/>
        </w:rPr>
        <w:t>.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126026" w:rsidRPr="000C5C49">
        <w:rPr>
          <w:rFonts w:ascii="TH SarabunIT๙" w:hAnsi="TH SarabunIT๙" w:cs="TH SarabunIT๙"/>
          <w:sz w:val="32"/>
          <w:szCs w:val="32"/>
        </w:rPr>
        <w:t>. 25</w:t>
      </w:r>
      <w:r w:rsidR="00FB28D3" w:rsidRPr="000C5C49">
        <w:rPr>
          <w:rFonts w:ascii="TH SarabunIT๙" w:hAnsi="TH SarabunIT๙" w:cs="TH SarabunIT๙"/>
          <w:sz w:val="32"/>
          <w:szCs w:val="32"/>
        </w:rPr>
        <w:t>61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– 25</w:t>
      </w:r>
      <w:r w:rsidR="00FB28D3" w:rsidRPr="000C5C49">
        <w:rPr>
          <w:rFonts w:ascii="TH SarabunIT๙" w:hAnsi="TH SarabunIT๙" w:cs="TH SarabunIT๙"/>
          <w:sz w:val="32"/>
          <w:szCs w:val="32"/>
        </w:rPr>
        <w:t>64)</w:t>
      </w:r>
    </w:p>
    <w:p w:rsidR="00684D0E" w:rsidRPr="000C5C49" w:rsidRDefault="00684D0E" w:rsidP="00996E9B">
      <w:pPr>
        <w:pStyle w:val="a3"/>
        <w:spacing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6026" w:rsidRPr="000C5C49" w:rsidRDefault="00126026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26026" w:rsidRPr="000C5C49" w:rsidRDefault="0033564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F6B39" w:rsidRPr="000C5C49">
        <w:rPr>
          <w:rFonts w:ascii="TH SarabunIT๙" w:hAnsi="TH SarabunIT๙" w:cs="TH SarabunIT๙"/>
          <w:sz w:val="32"/>
          <w:szCs w:val="32"/>
          <w:cs/>
        </w:rPr>
        <w:t xml:space="preserve">งบประมาณ จำนวน  </w:t>
      </w:r>
      <w:r w:rsidR="00FB28D3" w:rsidRPr="000C5C49">
        <w:rPr>
          <w:rFonts w:ascii="TH SarabunIT๙" w:hAnsi="TH SarabunIT๙" w:cs="TH SarabunIT๙"/>
          <w:sz w:val="32"/>
          <w:szCs w:val="32"/>
          <w:cs/>
        </w:rPr>
        <w:t>20,000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84D0E" w:rsidRPr="000C5C49" w:rsidRDefault="00684D0E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6026" w:rsidRPr="000C5C49" w:rsidRDefault="00126026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FB28D3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26026" w:rsidRPr="000C5C49" w:rsidRDefault="0033564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FB28D3" w:rsidRPr="000C5C49">
        <w:rPr>
          <w:rFonts w:ascii="TH SarabunIT๙" w:hAnsi="TH SarabunIT๙" w:cs="TH SarabunIT๙"/>
          <w:sz w:val="32"/>
          <w:szCs w:val="32"/>
          <w:cs/>
        </w:rPr>
        <w:t>เทศบาลตำบลสะพลี อำเภอปะทิว  จังหวัดชุมพร</w:t>
      </w:r>
    </w:p>
    <w:p w:rsidR="00684D0E" w:rsidRPr="000C5C49" w:rsidRDefault="00684D0E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6026" w:rsidRPr="000C5C49" w:rsidRDefault="00126026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FB28D3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126026" w:rsidRPr="000C5C49" w:rsidRDefault="0033564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10.1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ทำให</w:t>
      </w:r>
      <w:r w:rsidR="00FB28D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ผู</w:t>
      </w:r>
      <w:r w:rsidR="00FB28D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เข</w:t>
      </w:r>
      <w:r w:rsidR="00FB28D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ร</w:t>
      </w:r>
      <w:r w:rsidR="00FB28D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วมกิจกรรมมีความเข</w:t>
      </w:r>
      <w:r w:rsidR="00FB28D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ใจถึงความสำคัญของทรัพยากรธรรมชาติและสิ่งแวดล</w:t>
      </w:r>
      <w:r w:rsidR="00FB28D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ม</w:t>
      </w:r>
    </w:p>
    <w:p w:rsidR="00126026" w:rsidRPr="000C5C49" w:rsidRDefault="0033564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10.2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ทำให</w:t>
      </w:r>
      <w:r w:rsidR="00FB28D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เพิ่มพื้นที่ป</w:t>
      </w:r>
      <w:r w:rsidR="00FB28D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ไม</w:t>
      </w:r>
      <w:r w:rsidR="00FB28D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และสิ่งแวดล</w:t>
      </w:r>
      <w:r w:rsidR="00FB28D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มที่ดีและช</w:t>
      </w:r>
      <w:r w:rsidR="00FB28D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วยลดภาวะโลกร</w:t>
      </w:r>
      <w:r w:rsidR="00FB28D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126026" w:rsidRPr="000C5C49" w:rsidRDefault="0033564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10.3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ทำให</w:t>
      </w:r>
      <w:r w:rsidR="00FB28D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ประชาชนมีจิตสำนึก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ในการดูแลรักษาทรัพยากรธรรมชาติและสิ่งแวดล</w:t>
      </w:r>
      <w:r w:rsidR="00FB28D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ม</w:t>
      </w:r>
    </w:p>
    <w:p w:rsidR="00126026" w:rsidRPr="000C5C49" w:rsidRDefault="0033564B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10.4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ทำให</w:t>
      </w:r>
      <w:r w:rsidR="00FB28D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เยาวชนและกลุ</w:t>
      </w:r>
      <w:r w:rsidR="00FB28D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มพลังมวลชนใช</w:t>
      </w:r>
      <w:r w:rsidR="00FB28D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FB28D3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นแนวทางในการสร</w:t>
      </w:r>
      <w:r w:rsidR="00FB28D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งความสามัคคีและสร</w:t>
      </w:r>
      <w:r w:rsidR="00FB28D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งความร</w:t>
      </w:r>
      <w:r w:rsidR="00FB28D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มรื่นในชุมชน</w:t>
      </w:r>
    </w:p>
    <w:p w:rsidR="00126026" w:rsidRDefault="00126026" w:rsidP="00996E9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53B" w:rsidRDefault="0084653B" w:rsidP="00996E9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53B" w:rsidRDefault="0084653B" w:rsidP="00996E9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53B" w:rsidRPr="000C5C49" w:rsidRDefault="0084653B" w:rsidP="00996E9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6C4B" w:rsidRPr="000C5C49" w:rsidRDefault="008D6581" w:rsidP="00996E9B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FAD060" wp14:editId="5218AE71">
                <wp:simplePos x="0" y="0"/>
                <wp:positionH relativeFrom="page">
                  <wp:align>right</wp:align>
                </wp:positionH>
                <wp:positionV relativeFrom="paragraph">
                  <wp:posOffset>-658368</wp:posOffset>
                </wp:positionV>
                <wp:extent cx="419100" cy="314325"/>
                <wp:effectExtent l="0" t="0" r="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8D6581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2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AD060" id="Text Box 11" o:spid="_x0000_s1036" type="#_x0000_t202" style="position:absolute;left:0;text-align:left;margin-left:-18.2pt;margin-top:-51.85pt;width:33pt;height:24.75pt;z-index:2516797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Wb1tg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" filled="f" stroked="f">
                <v:textbox>
                  <w:txbxContent>
                    <w:p w:rsidR="0021382D" w:rsidRDefault="0021382D" w:rsidP="008D6581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21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6C4B" w:rsidRPr="000C5C4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1.</w:t>
      </w:r>
      <w:r w:rsidRPr="008D6581">
        <w:rPr>
          <w:rFonts w:ascii="Angsana New" w:hAnsi="Angsana New" w:cs="Angsana New"/>
          <w:noProof/>
          <w:sz w:val="28"/>
        </w:rPr>
        <w:t xml:space="preserve"> </w:t>
      </w:r>
      <w:r w:rsidR="003E6C4B" w:rsidRPr="000C5C4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3 สร้างจิตสำนึกและความตระหนักในการปฏิบัติตนตามหลักเศรษฐกิจพอเพียง</w:t>
      </w:r>
    </w:p>
    <w:p w:rsidR="00126026" w:rsidRPr="000C5C49" w:rsidRDefault="00126026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ปลูกผักริมรั้ว</w:t>
      </w:r>
    </w:p>
    <w:p w:rsidR="00684D0E" w:rsidRPr="000C5C49" w:rsidRDefault="00684D0E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6026" w:rsidRPr="000C5C49" w:rsidRDefault="00126026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ความเป</w:t>
      </w:r>
      <w:r w:rsidR="00FB28D3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็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นมา</w:t>
      </w:r>
    </w:p>
    <w:p w:rsidR="00126026" w:rsidRPr="000C5C49" w:rsidRDefault="00080778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จจุบันป</w:t>
      </w:r>
      <w:r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ญหาเรื่องสุขภาพของประชาชนคนไทยเพิ่มทวีขึ้น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ซึ่งเห็น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จากสถิติของผ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วยที่มารับบริการรักษาพยาบาลที่โรงพยาบาลมีจำนวนมากขึ้นเรื่อยๆ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และอัตราการป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วยจากโรคที่ไม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ติด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เพิ่มสูงขึ้น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โรงพยาบาลก็ต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งเพิ่มขนาดของโรงพยาบาลเพื่อ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รองรับผ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ที่มารับบริการ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ซึ่ง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นภาระที่รัฐบาลจะต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งเสียงบประมาณในการดำเนินการ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นอันมาก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และ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นการแก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ญหาที่ปลายเหตุเนื่องจากต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นเหตุของป</w:t>
      </w:r>
      <w:r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ญหาสุขภาพที่สำคัญมีสาเหตุมาจากการบริโภคอาหารที่ไม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ถูกสุขลักษณะอาหารที่มีการปลอมปนสารเคมี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หรือผักผลไม</w:t>
      </w:r>
      <w:r w:rsidR="00B17A5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ที่ไม</w:t>
      </w:r>
      <w:r w:rsidR="00B17A5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ปลอดสารพิษ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เพราะเกษตรกรผู</w:t>
      </w:r>
      <w:r w:rsidR="00B17A5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ผลิตใช</w:t>
      </w:r>
      <w:r w:rsidR="00B17A5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สารกำจัดศัตรูพืชอย</w:t>
      </w:r>
      <w:r w:rsidR="00B17A5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งไม</w:t>
      </w:r>
      <w:r w:rsidR="00B17A5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ถูกวิธี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เพื่อเหตุผลทางการค</w:t>
      </w:r>
      <w:r w:rsidR="00B17A5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และพาณิชย</w:t>
      </w:r>
      <w:r w:rsidR="00B17A59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ทำให</w:t>
      </w:r>
      <w:r w:rsidR="00B17A5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สารเคมีที่เป</w:t>
      </w:r>
      <w:r w:rsidR="00B17A59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นโทษเหล</w:t>
      </w:r>
      <w:r w:rsidR="00B17A5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นั้น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ตกอยู</w:t>
      </w:r>
      <w:r w:rsidR="00B17A5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กับผู</w:t>
      </w:r>
      <w:r w:rsidR="00B17A5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บริโภคอย</w:t>
      </w:r>
      <w:r w:rsidR="00B17A5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งยากที่จะหลีกเลี่ยง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แนวทางในการ</w:t>
      </w:r>
      <w:r w:rsidR="00B17A59" w:rsidRPr="000C5C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="00B17A5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งกันป</w:t>
      </w:r>
      <w:r w:rsidR="00B17A59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ญหาที่เป</w:t>
      </w:r>
      <w:r w:rsidR="00B17A59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นการแก</w:t>
      </w:r>
      <w:r w:rsidR="00B17A5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ที่ต</w:t>
      </w:r>
      <w:r w:rsidR="00B17A5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นเหตุแบบยั่งยืน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คือการให</w:t>
      </w:r>
      <w:r w:rsidR="00B17A5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สุขศึกษาแก</w:t>
      </w:r>
      <w:r w:rsidR="00B17A5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และการส</w:t>
      </w:r>
      <w:r w:rsidR="00B17A5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งเสริมการปลูกผักเพื่อบริโภคในครัวเรือน</w:t>
      </w:r>
    </w:p>
    <w:p w:rsidR="00126026" w:rsidRPr="000C5C49" w:rsidRDefault="00126026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>การปลูกผักรับประทานเองแบบผักอินทรีย</w:t>
      </w:r>
      <w:r w:rsidR="00B17A59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Pr="000C5C49">
        <w:rPr>
          <w:rFonts w:ascii="TH SarabunIT๙" w:hAnsi="TH SarabunIT๙" w:cs="TH SarabunIT๙"/>
          <w:sz w:val="32"/>
          <w:szCs w:val="32"/>
          <w:cs/>
        </w:rPr>
        <w:t>ก็เป</w:t>
      </w:r>
      <w:r w:rsidR="00546396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Pr="000C5C49">
        <w:rPr>
          <w:rFonts w:ascii="TH SarabunIT๙" w:hAnsi="TH SarabunIT๙" w:cs="TH SarabunIT๙"/>
          <w:sz w:val="32"/>
          <w:szCs w:val="32"/>
          <w:cs/>
        </w:rPr>
        <w:t>นหนทางหนึ่งที่จะช</w:t>
      </w:r>
      <w:r w:rsidR="0054639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sz w:val="32"/>
          <w:szCs w:val="32"/>
          <w:cs/>
        </w:rPr>
        <w:t>วยให</w:t>
      </w:r>
      <w:r w:rsidR="0054639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ผู</w:t>
      </w:r>
      <w:r w:rsidR="0054639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บริโภคได</w:t>
      </w:r>
      <w:r w:rsidR="0054639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รับสารอาหารที่ดี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มีประโยชน</w:t>
      </w:r>
      <w:r w:rsidR="00546396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Pr="000C5C49">
        <w:rPr>
          <w:rFonts w:ascii="TH SarabunIT๙" w:hAnsi="TH SarabunIT๙" w:cs="TH SarabunIT๙"/>
          <w:sz w:val="32"/>
          <w:szCs w:val="32"/>
          <w:cs/>
        </w:rPr>
        <w:t>แต</w:t>
      </w:r>
      <w:r w:rsidR="0054639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sz w:val="32"/>
          <w:szCs w:val="32"/>
          <w:cs/>
        </w:rPr>
        <w:t>กระนั้นสำหรับประชาชนที่ไม</w:t>
      </w:r>
      <w:r w:rsidR="0054639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sz w:val="32"/>
          <w:szCs w:val="32"/>
          <w:cs/>
        </w:rPr>
        <w:t>เคยปลูกผักเลยก็เป</w:t>
      </w:r>
      <w:r w:rsidR="00546396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Pr="000C5C49">
        <w:rPr>
          <w:rFonts w:ascii="TH SarabunIT๙" w:hAnsi="TH SarabunIT๙" w:cs="TH SarabunIT๙"/>
          <w:sz w:val="32"/>
          <w:szCs w:val="32"/>
          <w:cs/>
        </w:rPr>
        <w:t>นป</w:t>
      </w:r>
      <w:r w:rsidR="00546396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Pr="000C5C49">
        <w:rPr>
          <w:rFonts w:ascii="TH SarabunIT๙" w:hAnsi="TH SarabunIT๙" w:cs="TH SarabunIT๙"/>
          <w:sz w:val="32"/>
          <w:szCs w:val="32"/>
          <w:cs/>
        </w:rPr>
        <w:t>ญหาใหญ</w:t>
      </w:r>
      <w:r w:rsidR="0054639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sz w:val="32"/>
          <w:szCs w:val="32"/>
          <w:cs/>
        </w:rPr>
        <w:t>ในการที่จะเริ่มต</w:t>
      </w:r>
      <w:r w:rsidR="0054639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นที่จะเรียนรู</w:t>
      </w:r>
      <w:r w:rsidR="0054639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การปลูกผักด</w:t>
      </w:r>
      <w:r w:rsidR="0054639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วยตนเอง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46396" w:rsidRPr="000C5C49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  <w:r w:rsidRPr="000C5C49">
        <w:rPr>
          <w:rFonts w:ascii="TH SarabunIT๙" w:hAnsi="TH SarabunIT๙" w:cs="TH SarabunIT๙"/>
          <w:sz w:val="32"/>
          <w:szCs w:val="32"/>
          <w:cs/>
        </w:rPr>
        <w:t>ตระหนักในป</w:t>
      </w:r>
      <w:r w:rsidR="00546396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Pr="000C5C49">
        <w:rPr>
          <w:rFonts w:ascii="TH SarabunIT๙" w:hAnsi="TH SarabunIT๙" w:cs="TH SarabunIT๙"/>
          <w:sz w:val="32"/>
          <w:szCs w:val="32"/>
          <w:cs/>
        </w:rPr>
        <w:t>ญหานี้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จึงได</w:t>
      </w:r>
      <w:r w:rsidR="0054639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จัดตั้งโครงการนี้ขึ้น</w:t>
      </w:r>
    </w:p>
    <w:p w:rsidR="00B17A59" w:rsidRPr="000C5C49" w:rsidRDefault="00B17A59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6026" w:rsidRPr="000C5C49" w:rsidRDefault="00126026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546396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126026" w:rsidRPr="000C5C49" w:rsidRDefault="00546396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3.1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เพื่อแลกเปลี่ยนความร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และนวัตกรรมในการปลูกผักอินทรีย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ระหว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งสมาชิก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วยกันเอง</w:t>
      </w:r>
    </w:p>
    <w:p w:rsidR="00126026" w:rsidRPr="000C5C49" w:rsidRDefault="00546396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3.2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เพื่ออนุรักษ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พืชผักถิ่น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พันธุ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พื้นเมือง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และขยายพันธุ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พืชที่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นสารอาหาร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คงอยู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ไว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</w:p>
    <w:p w:rsidR="00126026" w:rsidRPr="000C5C49" w:rsidRDefault="00546396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3.3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เพื่อพัฒนาและปรับปรุงคุณภาพผลผลิต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เหมาะแก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การเกษตรแบบพอเพียงโดยปราศจากการใช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สารเคมีสงเคราะห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ใดๆ</w:t>
      </w:r>
    </w:p>
    <w:p w:rsidR="00126026" w:rsidRPr="000C5C49" w:rsidRDefault="00546396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3.4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ลดรายจ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ยในครัวเรือนเสริมสร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งความร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ใจและใช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แนวทางตามทฤษฏีเศรษฐกิจพอเพียง</w:t>
      </w:r>
    </w:p>
    <w:p w:rsidR="00546396" w:rsidRPr="000C5C49" w:rsidRDefault="00546396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6026" w:rsidRPr="000C5C49" w:rsidRDefault="00126026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546396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126026" w:rsidRPr="000C5C49" w:rsidRDefault="00546396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Pr="000C5C49">
        <w:rPr>
          <w:rFonts w:ascii="TH SarabunIT๙" w:hAnsi="TH SarabunIT๙" w:cs="TH SarabunIT๙"/>
          <w:sz w:val="32"/>
          <w:szCs w:val="32"/>
          <w:cs/>
        </w:rPr>
        <w:t>ประชาชนในเขตเทศบาลตำบลสะพลี ทั้ง 3 ชุมชน</w:t>
      </w:r>
    </w:p>
    <w:p w:rsidR="00546396" w:rsidRPr="000C5C49" w:rsidRDefault="00546396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6026" w:rsidRPr="000C5C49" w:rsidRDefault="00126026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26026" w:rsidRPr="000C5C49" w:rsidRDefault="00546396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พื้นที่ในเขต</w:t>
      </w:r>
      <w:r w:rsidRPr="000C5C49">
        <w:rPr>
          <w:rFonts w:ascii="TH SarabunIT๙" w:hAnsi="TH SarabunIT๙" w:cs="TH SarabunIT๙"/>
          <w:sz w:val="32"/>
          <w:szCs w:val="32"/>
          <w:cs/>
        </w:rPr>
        <w:t>เทศบาลตำบลสะพลี อำเภอปะทิว จังหวัดชุมพร</w:t>
      </w:r>
    </w:p>
    <w:p w:rsidR="00546396" w:rsidRPr="000C5C49" w:rsidRDefault="00546396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6026" w:rsidRPr="000C5C49" w:rsidRDefault="00126026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26026" w:rsidRPr="000C5C49" w:rsidRDefault="00546396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6.1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ขั้นเตรียมการ</w:t>
      </w:r>
    </w:p>
    <w:p w:rsidR="00126026" w:rsidRPr="000C5C49" w:rsidRDefault="00546396" w:rsidP="00996E9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Pr="000C5C49">
        <w:rPr>
          <w:rFonts w:ascii="TH SarabunIT๙" w:hAnsi="TH SarabunIT๙" w:cs="TH SarabunIT๙"/>
          <w:sz w:val="32"/>
          <w:szCs w:val="32"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มีการวางแผนการให</w:t>
      </w:r>
      <w:r w:rsidR="00E55BA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="00E55BA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แบ</w:t>
      </w:r>
      <w:r w:rsidR="00E55BA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งกลุ</w:t>
      </w:r>
      <w:r w:rsidR="00E55BA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มย</w:t>
      </w:r>
      <w:r w:rsidR="00E55BA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ย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แบ</w:t>
      </w:r>
      <w:r w:rsidR="00E55BA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งหัวข</w:t>
      </w:r>
      <w:r w:rsidR="00E55BA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โครงงาน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จัดตั้งทีมงานที่เป</w:t>
      </w:r>
      <w:r w:rsidR="00E55BAC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นผู</w:t>
      </w:r>
      <w:r w:rsidR="00E55BA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ประสาน</w:t>
      </w:r>
    </w:p>
    <w:p w:rsidR="00126026" w:rsidRPr="000C5C49" w:rsidRDefault="00546396" w:rsidP="00996E9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รวบรวมบล็อกของสมาชิกที่ปลูกผักอินทรีย</w:t>
      </w:r>
      <w:r w:rsidR="00E55BAC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ไว</w:t>
      </w:r>
      <w:r w:rsidR="00E55BA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รับประทานเองเพื่อสร</w:t>
      </w:r>
      <w:r w:rsidR="00E55BA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งแรงจูงใจ</w:t>
      </w:r>
    </w:p>
    <w:p w:rsidR="00126026" w:rsidRPr="000C5C49" w:rsidRDefault="00546396" w:rsidP="00996E9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E55BAC" w:rsidRPr="000C5C49">
        <w:rPr>
          <w:rFonts w:ascii="TH SarabunIT๙" w:hAnsi="TH SarabunIT๙" w:cs="TH SarabunIT๙"/>
          <w:sz w:val="32"/>
          <w:szCs w:val="32"/>
          <w:cs/>
        </w:rPr>
        <w:t>แบ่ง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กลุ</w:t>
      </w:r>
      <w:r w:rsidR="00E55BA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มย</w:t>
      </w:r>
      <w:r w:rsidR="00E55BA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ย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แบ</w:t>
      </w:r>
      <w:r w:rsidR="00E55BA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งหัวข</w:t>
      </w:r>
      <w:r w:rsidR="00E55BA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โครงงาน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จัดตั้งทีมงานที่เป</w:t>
      </w:r>
      <w:r w:rsidR="00E55BAC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นผู</w:t>
      </w:r>
      <w:r w:rsidR="00E55BA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ประสานงาน</w:t>
      </w:r>
    </w:p>
    <w:p w:rsidR="00126026" w:rsidRPr="000C5C49" w:rsidRDefault="00546396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6.2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ขั้นปฏิบัติ</w:t>
      </w:r>
    </w:p>
    <w:p w:rsidR="00126026" w:rsidRPr="000C5C49" w:rsidRDefault="00546396" w:rsidP="00996E9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รวบรวมบล็อกของสมาชิก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หรือลิงค</w:t>
      </w:r>
      <w:r w:rsidR="00E55BAC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ภายนอกที่ให</w:t>
      </w:r>
      <w:r w:rsidR="00E55BA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="00E55BA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เกี่ยวกับการปลูกและดูแลผักอินทรีย</w:t>
      </w:r>
      <w:r w:rsidR="00E55BAC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E55BA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สมาชิกที่ร</w:t>
      </w:r>
      <w:r w:rsidR="00E55BA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วมโครงการได</w:t>
      </w:r>
      <w:r w:rsidR="00E55BA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ศึกษาก</w:t>
      </w:r>
      <w:r w:rsidR="00E55BA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นลงมือปฏิบัติ</w:t>
      </w:r>
    </w:p>
    <w:p w:rsidR="00126026" w:rsidRPr="000C5C49" w:rsidRDefault="00546396" w:rsidP="00996E9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แจกจ</w:t>
      </w:r>
      <w:r w:rsidR="00E55BA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ยและแลกเปลี่ยนพันธุ</w:t>
      </w:r>
      <w:r w:rsidR="00E55BAC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ผัก</w:t>
      </w:r>
    </w:p>
    <w:p w:rsidR="00126026" w:rsidRPr="000C5C49" w:rsidRDefault="00546396" w:rsidP="00996E9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กระตุ</w:t>
      </w:r>
      <w:r w:rsidR="00E55BA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นการนำเสนอของผู</w:t>
      </w:r>
      <w:r w:rsidR="00E55BA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เข</w:t>
      </w:r>
      <w:r w:rsidR="00E55BA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ร</w:t>
      </w:r>
      <w:r w:rsidR="00E55BA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วมโครงการในการแลกเปลี่ยน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และถ</w:t>
      </w:r>
      <w:r w:rsidR="00E55BA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ยทอดวิทยาการซึ่งกันและกัน</w:t>
      </w:r>
    </w:p>
    <w:p w:rsidR="00126026" w:rsidRPr="000C5C49" w:rsidRDefault="008D6581" w:rsidP="00996E9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E22D79" wp14:editId="27F756D2">
                <wp:simplePos x="0" y="0"/>
                <wp:positionH relativeFrom="page">
                  <wp:align>right</wp:align>
                </wp:positionH>
                <wp:positionV relativeFrom="paragraph">
                  <wp:posOffset>-687629</wp:posOffset>
                </wp:positionV>
                <wp:extent cx="419100" cy="314325"/>
                <wp:effectExtent l="0" t="0" r="0" b="95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8D6581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2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22D79" id="Text Box 12" o:spid="_x0000_s1037" type="#_x0000_t202" style="position:absolute;left:0;text-align:left;margin-left:-18.2pt;margin-top:-54.15pt;width:33pt;height:24.75pt;z-index:251681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4l1tw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" filled="f" stroked="f">
                <v:textbox>
                  <w:txbxContent>
                    <w:p w:rsidR="0021382D" w:rsidRDefault="0021382D" w:rsidP="008D6581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22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46396" w:rsidRPr="000C5C49">
        <w:rPr>
          <w:rFonts w:ascii="TH SarabunIT๙" w:hAnsi="TH SarabunIT๙" w:cs="TH SarabunIT๙"/>
          <w:sz w:val="32"/>
          <w:szCs w:val="32"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จัดให</w:t>
      </w:r>
      <w:r w:rsidR="00E55BA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มีการนำเสนอผลผลิตอย</w:t>
      </w:r>
      <w:r w:rsidR="00E55BA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งต</w:t>
      </w:r>
      <w:r w:rsidR="00E55BA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เนื่อง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โดยมีการกำหนดระยะเวลาตามความเหมาะสม</w:t>
      </w:r>
    </w:p>
    <w:p w:rsidR="00126026" w:rsidRPr="000C5C49" w:rsidRDefault="00546396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6.3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ขั้นประเมินผล</w:t>
      </w:r>
    </w:p>
    <w:p w:rsidR="00126026" w:rsidRPr="000C5C49" w:rsidRDefault="00546396" w:rsidP="00996E9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การนำเสนอผลงานที่กำลังเพาะปลูก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และ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ผลผลิตที่สำเร็จแล</w:t>
      </w:r>
      <w:r w:rsidR="00E55BA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ว</w:t>
      </w:r>
    </w:p>
    <w:p w:rsidR="00126026" w:rsidRPr="000C5C49" w:rsidRDefault="00546396" w:rsidP="00996E9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มีการสำรวจความก</w:t>
      </w:r>
      <w:r w:rsidR="00E55BA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วหน</w:t>
      </w:r>
      <w:r w:rsidR="00E55BA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ของโครงการ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โดยวัดจากอัตราการปลูกผักอินทรีย</w:t>
      </w:r>
      <w:r w:rsidR="00E55BAC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เพื่อการบริโภค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(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จำนวนครัวเรือน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คิดเป</w:t>
      </w:r>
      <w:r w:rsidR="00E55BAC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นร</w:t>
      </w:r>
      <w:r w:rsidR="00E55BA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อยละ</w:t>
      </w:r>
      <w:r w:rsidR="00126026" w:rsidRPr="000C5C49">
        <w:rPr>
          <w:rFonts w:ascii="TH SarabunIT๙" w:hAnsi="TH SarabunIT๙" w:cs="TH SarabunIT๙"/>
          <w:sz w:val="32"/>
          <w:szCs w:val="32"/>
        </w:rPr>
        <w:t>)</w:t>
      </w:r>
    </w:p>
    <w:p w:rsidR="00126026" w:rsidRPr="000C5C49" w:rsidRDefault="00546396" w:rsidP="00996E9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ปริมาณและคุณภาพของผลผลิตในการเพาะปลูกดีขึ้น</w:t>
      </w:r>
    </w:p>
    <w:p w:rsidR="00126026" w:rsidRPr="000C5C49" w:rsidRDefault="00546396" w:rsidP="00996E9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ขั้นปรับปรุงและพัฒนา</w:t>
      </w:r>
    </w:p>
    <w:p w:rsidR="00126026" w:rsidRPr="000C5C49" w:rsidRDefault="00546396" w:rsidP="00996E9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มีการสรุปป</w:t>
      </w:r>
      <w:r w:rsidR="00E55BAC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ญหาที่ได</w:t>
      </w:r>
      <w:r w:rsidR="00E55BA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จากการดำเนินการที่ผ</w:t>
      </w:r>
      <w:r w:rsidR="00E55BA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านมา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โดยดูตัวชี้วัดจากการประเมินผล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และหาแนวทางแก</w:t>
      </w:r>
      <w:r w:rsidR="00E55BA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ไขร</w:t>
      </w:r>
      <w:r w:rsidR="00E55BA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วมกัน</w:t>
      </w:r>
    </w:p>
    <w:p w:rsidR="00126026" w:rsidRPr="000C5C49" w:rsidRDefault="00546396" w:rsidP="00996E9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ส</w:t>
      </w:r>
      <w:r w:rsidR="00E55BA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งเสริมให</w:t>
      </w:r>
      <w:r w:rsidR="00E55BA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เกิดธนาคารพันธุ</w:t>
      </w:r>
      <w:r w:rsidR="00E55BAC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พืชสวนครัวสำหรับให</w:t>
      </w:r>
      <w:r w:rsidR="00E55BA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บริการสมาชิก</w:t>
      </w:r>
    </w:p>
    <w:p w:rsidR="00546396" w:rsidRPr="000C5C49" w:rsidRDefault="00546396" w:rsidP="00996E9B">
      <w:pPr>
        <w:tabs>
          <w:tab w:val="left" w:pos="1418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6026" w:rsidRPr="000C5C49" w:rsidRDefault="00126026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26026" w:rsidRPr="000C5C49" w:rsidRDefault="00546396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4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="00E55BAC"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(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="00E55BAC"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126026" w:rsidRPr="000C5C49">
        <w:rPr>
          <w:rFonts w:ascii="TH SarabunIT๙" w:hAnsi="TH SarabunIT๙" w:cs="TH SarabunIT๙"/>
          <w:sz w:val="32"/>
          <w:szCs w:val="32"/>
        </w:rPr>
        <w:t>.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126026" w:rsidRPr="000C5C49">
        <w:rPr>
          <w:rFonts w:ascii="TH SarabunIT๙" w:hAnsi="TH SarabunIT๙" w:cs="TH SarabunIT๙"/>
          <w:sz w:val="32"/>
          <w:szCs w:val="32"/>
        </w:rPr>
        <w:t>. 25</w:t>
      </w:r>
      <w:r w:rsidR="00E55BAC" w:rsidRPr="000C5C49">
        <w:rPr>
          <w:rFonts w:ascii="TH SarabunIT๙" w:hAnsi="TH SarabunIT๙" w:cs="TH SarabunIT๙"/>
          <w:sz w:val="32"/>
          <w:szCs w:val="32"/>
        </w:rPr>
        <w:t>61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– 25</w:t>
      </w:r>
      <w:r w:rsidR="00E55BAC" w:rsidRPr="000C5C49">
        <w:rPr>
          <w:rFonts w:ascii="TH SarabunIT๙" w:hAnsi="TH SarabunIT๙" w:cs="TH SarabunIT๙"/>
          <w:sz w:val="32"/>
          <w:szCs w:val="32"/>
        </w:rPr>
        <w:t>64</w:t>
      </w:r>
      <w:r w:rsidR="00126026" w:rsidRPr="000C5C49">
        <w:rPr>
          <w:rFonts w:ascii="TH SarabunIT๙" w:hAnsi="TH SarabunIT๙" w:cs="TH SarabunIT๙"/>
          <w:sz w:val="32"/>
          <w:szCs w:val="32"/>
        </w:rPr>
        <w:t>)</w:t>
      </w:r>
    </w:p>
    <w:p w:rsidR="00546396" w:rsidRPr="000C5C49" w:rsidRDefault="00546396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6026" w:rsidRPr="000C5C49" w:rsidRDefault="00126026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26026" w:rsidRPr="000C5C49" w:rsidRDefault="00546396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E55BAC" w:rsidRPr="000C5C49">
        <w:rPr>
          <w:rFonts w:ascii="TH SarabunIT๙" w:hAnsi="TH SarabunIT๙" w:cs="TH SarabunIT๙"/>
          <w:sz w:val="32"/>
          <w:szCs w:val="32"/>
          <w:cs/>
        </w:rPr>
        <w:t xml:space="preserve">งบประมาณ  จำนวน  </w:t>
      </w:r>
      <w:r w:rsidR="00E55BAC" w:rsidRPr="000C5C49">
        <w:rPr>
          <w:rFonts w:ascii="TH SarabunIT๙" w:hAnsi="TH SarabunIT๙" w:cs="TH SarabunIT๙"/>
          <w:sz w:val="32"/>
          <w:szCs w:val="32"/>
        </w:rPr>
        <w:t>30</w:t>
      </w:r>
      <w:r w:rsidR="00E55BAC" w:rsidRPr="000C5C49">
        <w:rPr>
          <w:rFonts w:ascii="TH SarabunIT๙" w:hAnsi="TH SarabunIT๙" w:cs="TH SarabunIT๙"/>
          <w:sz w:val="32"/>
          <w:szCs w:val="32"/>
          <w:cs/>
        </w:rPr>
        <w:t>,000</w:t>
      </w:r>
      <w:r w:rsidR="00126026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26026" w:rsidRPr="000C5C4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46396" w:rsidRPr="000C5C49" w:rsidRDefault="00546396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6026" w:rsidRPr="000C5C49" w:rsidRDefault="00126026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E55BAC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26026" w:rsidRPr="000C5C49" w:rsidRDefault="00546396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E55BAC" w:rsidRPr="000C5C49">
        <w:rPr>
          <w:rFonts w:ascii="TH SarabunIT๙" w:hAnsi="TH SarabunIT๙" w:cs="TH SarabunIT๙"/>
          <w:sz w:val="32"/>
          <w:szCs w:val="32"/>
          <w:cs/>
        </w:rPr>
        <w:t>เทศบาลตำบลสะพลี อำเภอปะทิว  จังหวัดชุมพร</w:t>
      </w:r>
    </w:p>
    <w:p w:rsidR="00546396" w:rsidRPr="000C5C49" w:rsidRDefault="00546396" w:rsidP="00996E9B">
      <w:pPr>
        <w:pStyle w:val="a3"/>
        <w:tabs>
          <w:tab w:val="left" w:pos="1134"/>
        </w:tabs>
        <w:spacing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2DBF" w:rsidRPr="000C5C49" w:rsidRDefault="00242DBF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A95512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242DBF" w:rsidRPr="000C5C49" w:rsidRDefault="00546396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10.1 </w:t>
      </w:r>
      <w:r w:rsidR="007A7B39" w:rsidRPr="000C5C49">
        <w:rPr>
          <w:rFonts w:ascii="TH SarabunIT๙" w:hAnsi="TH SarabunIT๙" w:cs="TH SarabunIT๙"/>
          <w:sz w:val="32"/>
          <w:szCs w:val="32"/>
          <w:cs/>
        </w:rPr>
        <w:t>ผู้เข้า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ร</w:t>
      </w:r>
      <w:r w:rsidR="00A95512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วมโครงการมีความรู</w:t>
      </w:r>
      <w:r w:rsidR="00A9551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และนวัตกรรมในการปลูกผักอินทรีย</w:t>
      </w:r>
      <w:r w:rsidR="00A95512" w:rsidRPr="000C5C49">
        <w:rPr>
          <w:rFonts w:ascii="TH SarabunIT๙" w:hAnsi="TH SarabunIT๙" w:cs="TH SarabunIT๙"/>
          <w:sz w:val="32"/>
          <w:szCs w:val="32"/>
          <w:cs/>
        </w:rPr>
        <w:t>์</w:t>
      </w:r>
    </w:p>
    <w:p w:rsidR="00242DBF" w:rsidRPr="000C5C49" w:rsidRDefault="00546396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10.2 </w:t>
      </w:r>
      <w:r w:rsidR="007A7B39" w:rsidRPr="000C5C49">
        <w:rPr>
          <w:rFonts w:ascii="TH SarabunIT๙" w:hAnsi="TH SarabunIT๙" w:cs="TH SarabunIT๙"/>
          <w:sz w:val="32"/>
          <w:szCs w:val="32"/>
          <w:cs/>
        </w:rPr>
        <w:t>ผู้เข้าร่วม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สามารถนำความรู</w:t>
      </w:r>
      <w:r w:rsidR="00A9551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ที่ได</w:t>
      </w:r>
      <w:r w:rsidR="00A9551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รับไปปฏิบัติได</w:t>
      </w:r>
      <w:r w:rsidR="00A9551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จริง</w:t>
      </w:r>
    </w:p>
    <w:p w:rsidR="00242DBF" w:rsidRPr="000C5C49" w:rsidRDefault="00546396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10.3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เพิ่มผลผลิตของ</w:t>
      </w:r>
      <w:r w:rsidR="007A7B39" w:rsidRPr="000C5C49">
        <w:rPr>
          <w:rFonts w:ascii="TH SarabunIT๙" w:hAnsi="TH SarabunIT๙" w:cs="TH SarabunIT๙"/>
          <w:sz w:val="32"/>
          <w:szCs w:val="32"/>
          <w:cs/>
        </w:rPr>
        <w:t>ของประชาชน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มีคุณภาพดี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และปลอดสารพิษ</w:t>
      </w:r>
    </w:p>
    <w:p w:rsidR="00242DBF" w:rsidRPr="000C5C49" w:rsidRDefault="00546396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10.4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ผู</w:t>
      </w:r>
      <w:r w:rsidR="007A7B3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เข</w:t>
      </w:r>
      <w:r w:rsidR="007A7B3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าร</w:t>
      </w:r>
      <w:r w:rsidR="007A7B3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วมโครงการได</w:t>
      </w:r>
      <w:r w:rsidR="007A7B3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รับประโยชน</w:t>
      </w:r>
      <w:r w:rsidR="007A7B39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จากการปลูกผักบริโภคเอง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ได</w:t>
      </w:r>
      <w:r w:rsidR="007A7B3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เกิดการเรียนรู</w:t>
      </w:r>
      <w:r w:rsidR="007A7B3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ตามแนวทางเศรษฐกิจพอเพียงเกิดประโยชน</w:t>
      </w:r>
      <w:r w:rsidR="007A7B39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ต</w:t>
      </w:r>
      <w:r w:rsidR="007A7B3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อตนเองและเกิดการแบ</w:t>
      </w:r>
      <w:r w:rsidR="007A7B3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งป</w:t>
      </w:r>
      <w:r w:rsidR="007A7B39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น</w:t>
      </w:r>
    </w:p>
    <w:p w:rsidR="00242DBF" w:rsidRPr="000C5C49" w:rsidRDefault="00242DBF" w:rsidP="00996E9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2DBF" w:rsidRDefault="00242DBF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การสร</w:t>
      </w:r>
      <w:r w:rsidR="007A7B39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งจิตสำนึกและความตระหนักแก</w:t>
      </w:r>
      <w:r w:rsidR="007A7B39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เด็กและเยาวชน</w:t>
      </w:r>
    </w:p>
    <w:p w:rsidR="0084653B" w:rsidRPr="000C5C49" w:rsidRDefault="0084653B" w:rsidP="0084653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E6C4B" w:rsidRPr="000C5C49" w:rsidRDefault="003E6C4B" w:rsidP="00996E9B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1.3.1 สร้างจิตสำนึกและความตระหนักในความซื่อสัตย์สุจริต</w:t>
      </w:r>
    </w:p>
    <w:p w:rsidR="003E6C4B" w:rsidRPr="000C5C49" w:rsidRDefault="003E6C4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ร</w:t>
      </w:r>
      <w:r w:rsidR="00104127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างภูมิคุ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มกันทางสังคมให</w:t>
      </w:r>
      <w:r w:rsidR="00104127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เด็กและเยาวชน</w:t>
      </w:r>
      <w:r w:rsidR="00104127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ในเขตเทศบาลตำบลสะพลี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“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โตไปไม</w:t>
      </w:r>
      <w:r w:rsidR="00104127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โกง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”)</w:t>
      </w:r>
    </w:p>
    <w:p w:rsidR="00104127" w:rsidRPr="000C5C49" w:rsidRDefault="00104127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E6C4B" w:rsidRPr="000C5C49" w:rsidRDefault="003E6C4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ความเป</w:t>
      </w:r>
      <w:r w:rsidR="00104127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็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นมา</w:t>
      </w:r>
    </w:p>
    <w:p w:rsidR="003E6C4B" w:rsidRPr="000C5C49" w:rsidRDefault="00104127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ในป</w:t>
      </w:r>
      <w:r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จจุบันการทุจริต</w:t>
      </w:r>
      <w:proofErr w:type="spellStart"/>
      <w:r w:rsidR="003E6C4B" w:rsidRPr="000C5C49">
        <w:rPr>
          <w:rFonts w:ascii="TH SarabunIT๙" w:hAnsi="TH SarabunIT๙" w:cs="TH SarabunIT๙"/>
          <w:sz w:val="32"/>
          <w:szCs w:val="32"/>
          <w:cs/>
        </w:rPr>
        <w:t>คอร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3E6C4B" w:rsidRPr="000C5C49">
        <w:rPr>
          <w:rFonts w:ascii="TH SarabunIT๙" w:hAnsi="TH SarabunIT๙" w:cs="TH SarabunIT๙"/>
          <w:sz w:val="32"/>
          <w:szCs w:val="32"/>
          <w:cs/>
        </w:rPr>
        <w:t>ชัน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นป</w:t>
      </w:r>
      <w:r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ญหาที่ทำลายสังคมอย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างรุนแรงและฝ</w:t>
      </w:r>
      <w:r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งรากลึก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นป</w:t>
      </w:r>
      <w:r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ญหาที่สะท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อนวิกฤตการณ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านคุณธรรมจริยธรรมของคนในสังคม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ซึ่งการที่จะแก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ไขป</w:t>
      </w:r>
      <w:r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ญหา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อย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างยั่งยืนนั้นคนในสังคมต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องมีค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านิยมในการรักความดีแล</w:t>
      </w:r>
      <w:r w:rsidRPr="000C5C49">
        <w:rPr>
          <w:rFonts w:ascii="TH SarabunIT๙" w:hAnsi="TH SarabunIT๙" w:cs="TH SarabunIT๙"/>
          <w:sz w:val="32"/>
          <w:szCs w:val="32"/>
          <w:cs/>
        </w:rPr>
        <w:t>ะ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ร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สึกไม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ยอมรับพฤติกรรมทุจริต</w:t>
      </w:r>
      <w:proofErr w:type="spellStart"/>
      <w:r w:rsidR="003E6C4B" w:rsidRPr="000C5C49">
        <w:rPr>
          <w:rFonts w:ascii="TH SarabunIT๙" w:hAnsi="TH SarabunIT๙" w:cs="TH SarabunIT๙"/>
          <w:sz w:val="32"/>
          <w:szCs w:val="32"/>
          <w:cs/>
        </w:rPr>
        <w:t>คอร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3E6C4B" w:rsidRPr="000C5C49">
        <w:rPr>
          <w:rFonts w:ascii="TH SarabunIT๙" w:hAnsi="TH SarabunIT๙" w:cs="TH SarabunIT๙"/>
          <w:sz w:val="32"/>
          <w:szCs w:val="32"/>
          <w:cs/>
        </w:rPr>
        <w:t>ชันและการโกงทุกรูปแบบ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โดยเฉพาะในกลุ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มเด็กและเยาวชน</w:t>
      </w:r>
      <w:r w:rsidR="006E32AC" w:rsidRPr="000C5C49">
        <w:rPr>
          <w:rFonts w:ascii="TH SarabunIT๙" w:hAnsi="TH SarabunIT๙" w:cs="TH SarabunIT๙"/>
          <w:sz w:val="32"/>
          <w:szCs w:val="32"/>
          <w:cs/>
        </w:rPr>
        <w:t xml:space="preserve"> ตามพระราชบัญญัติเทศบาล</w:t>
      </w:r>
      <w:r w:rsidR="006E32AC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6E32AC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6E32AC" w:rsidRPr="000C5C49">
        <w:rPr>
          <w:rFonts w:ascii="TH SarabunIT๙" w:hAnsi="TH SarabunIT๙" w:cs="TH SarabunIT๙"/>
          <w:sz w:val="32"/>
          <w:szCs w:val="32"/>
        </w:rPr>
        <w:t>.</w:t>
      </w:r>
      <w:r w:rsidR="006E32AC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6E32AC" w:rsidRPr="000C5C49">
        <w:rPr>
          <w:rFonts w:ascii="TH SarabunIT๙" w:hAnsi="TH SarabunIT๙" w:cs="TH SarabunIT๙"/>
          <w:sz w:val="32"/>
          <w:szCs w:val="32"/>
        </w:rPr>
        <w:t xml:space="preserve">. 2496 </w:t>
      </w:r>
      <w:r w:rsidR="006E32AC" w:rsidRPr="000C5C49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6E32AC" w:rsidRPr="000C5C49">
        <w:rPr>
          <w:rFonts w:ascii="TH SarabunIT๙" w:hAnsi="TH SarabunIT๙" w:cs="TH SarabunIT๙"/>
          <w:sz w:val="32"/>
          <w:szCs w:val="32"/>
        </w:rPr>
        <w:t xml:space="preserve"> 50 (7) </w:t>
      </w:r>
      <w:r w:rsidR="006E32AC" w:rsidRPr="000C5C49">
        <w:rPr>
          <w:rFonts w:ascii="TH SarabunIT๙" w:hAnsi="TH SarabunIT๙" w:cs="TH SarabunIT๙"/>
          <w:sz w:val="32"/>
          <w:szCs w:val="32"/>
          <w:cs/>
        </w:rPr>
        <w:t>ที่กำหนดให้เทศบาลมีหน้าที่ส่งเสริมการพัฒนาเด็ก</w:t>
      </w:r>
      <w:r w:rsidR="006E32AC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6E32AC" w:rsidRPr="000C5C49">
        <w:rPr>
          <w:rFonts w:ascii="TH SarabunIT๙" w:hAnsi="TH SarabunIT๙" w:cs="TH SarabunIT๙"/>
          <w:sz w:val="32"/>
          <w:szCs w:val="32"/>
          <w:cs/>
        </w:rPr>
        <w:t>สตรี</w:t>
      </w:r>
      <w:r w:rsidR="006E32AC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6E32AC" w:rsidRPr="000C5C49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="006E32AC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6E32AC" w:rsidRPr="000C5C49">
        <w:rPr>
          <w:rFonts w:ascii="TH SarabunIT๙" w:hAnsi="TH SarabunIT๙" w:cs="TH SarabunIT๙"/>
          <w:sz w:val="32"/>
          <w:szCs w:val="32"/>
          <w:cs/>
        </w:rPr>
        <w:t>ผู้สูงอายุ</w:t>
      </w:r>
      <w:r w:rsidR="006E32AC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6E32AC" w:rsidRPr="000C5C49">
        <w:rPr>
          <w:rFonts w:ascii="TH SarabunIT๙" w:hAnsi="TH SarabunIT๙" w:cs="TH SarabunIT๙"/>
          <w:sz w:val="32"/>
          <w:szCs w:val="32"/>
          <w:cs/>
        </w:rPr>
        <w:t>และคนพิการ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พระราชบัญญัติกำหนดแผนและขั้นตอนกระจายอำนาจให</w:t>
      </w:r>
      <w:r w:rsidR="001E078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แก</w:t>
      </w:r>
      <w:r w:rsidR="001E078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องค</w:t>
      </w:r>
      <w:r w:rsidR="001E078B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1E078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วนท</w:t>
      </w:r>
      <w:r w:rsidR="001E078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3E6C4B" w:rsidRPr="000C5C49">
        <w:rPr>
          <w:rFonts w:ascii="TH SarabunIT๙" w:hAnsi="TH SarabunIT๙" w:cs="TH SarabunIT๙"/>
          <w:sz w:val="32"/>
          <w:szCs w:val="32"/>
        </w:rPr>
        <w:t>.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. 2542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16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ให</w:t>
      </w:r>
      <w:r w:rsidR="001E078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เมืองพัทยา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และองค</w:t>
      </w:r>
      <w:r w:rsidR="001E078B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="001E078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มีอำนาจและหน</w:t>
      </w:r>
      <w:r w:rsidR="001E078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าที่ในการจัดระบบการบริการสาธารณะเพื่อประโยชน</w:t>
      </w:r>
      <w:r w:rsidR="001E078B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ของประชาชนในท</w:t>
      </w:r>
      <w:r w:rsidR="001E078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องถิ่นของตนเอง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(9)</w:t>
      </w:r>
      <w:r w:rsidR="001E078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D6581"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FBC930" wp14:editId="2062293B">
                <wp:simplePos x="0" y="0"/>
                <wp:positionH relativeFrom="page">
                  <wp:align>right</wp:align>
                </wp:positionH>
                <wp:positionV relativeFrom="paragraph">
                  <wp:posOffset>-665683</wp:posOffset>
                </wp:positionV>
                <wp:extent cx="419100" cy="314325"/>
                <wp:effectExtent l="0" t="0" r="0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8D6581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2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BC930" id="Text Box 13" o:spid="_x0000_s1038" type="#_x0000_t202" style="position:absolute;left:0;text-align:left;margin-left:-18.2pt;margin-top:-52.4pt;width:33pt;height:24.75pt;z-index:2516838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4Jtw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" filled="f" stroked="f">
                <v:textbox>
                  <w:txbxContent>
                    <w:p w:rsidR="0021382D" w:rsidRDefault="0021382D" w:rsidP="008D6581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23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จัดการศึกษา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(10)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การสังคมสงเคราะห</w:t>
      </w:r>
      <w:r w:rsidR="001E078B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และการพัฒนาคุณภาพชีวิตเด็ก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สตรี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คนชรา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และผู</w:t>
      </w:r>
      <w:r w:rsidR="001E078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ด</w:t>
      </w:r>
      <w:r w:rsidR="001E078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อยโอกาส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และพระราชบัญญัติการศึกษาแห</w:t>
      </w:r>
      <w:r w:rsidR="001E078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งชาติ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พุทธศักราช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2542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และแก</w:t>
      </w:r>
      <w:r w:rsidR="001E078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ไขเพิ่มเติมถึง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(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3)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3E6C4B" w:rsidRPr="000C5C49">
        <w:rPr>
          <w:rFonts w:ascii="TH SarabunIT๙" w:hAnsi="TH SarabunIT๙" w:cs="TH SarabunIT๙"/>
          <w:sz w:val="32"/>
          <w:szCs w:val="32"/>
        </w:rPr>
        <w:t>.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. 2553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6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ที่ต</w:t>
      </w:r>
      <w:r w:rsidR="001E078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องการพัฒนาคนไทยให</w:t>
      </w:r>
      <w:r w:rsidR="001E078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1E078B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นคนที่สมบูรณ</w:t>
      </w:r>
      <w:r w:rsidR="001E078B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ทั้งด</w:t>
      </w:r>
      <w:r w:rsidR="001E078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านร</w:t>
      </w:r>
      <w:r w:rsidR="001E078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างกาย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จิตใจ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อารมณ</w:t>
      </w:r>
      <w:r w:rsidR="001E078B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สังคมและสติป</w:t>
      </w:r>
      <w:r w:rsidR="001E078B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ญญา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="001E078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มีคุณธรรมและจริยธรรมในการดำรงชีวิต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สามารถอยู</w:t>
      </w:r>
      <w:r w:rsidR="001E078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ร</w:t>
      </w:r>
      <w:r w:rsidR="001E078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วมกับผู</w:t>
      </w:r>
      <w:r w:rsidR="001E078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อื่นได</w:t>
      </w:r>
      <w:r w:rsidR="001E078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อย</w:t>
      </w:r>
      <w:r w:rsidR="001E078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างมีความสุข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25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กำหนดให</w:t>
      </w:r>
      <w:r w:rsidR="001E078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รัฐต</w:t>
      </w:r>
      <w:r w:rsidR="001E078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องส</w:t>
      </w:r>
      <w:r w:rsidR="001E078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งเสริมการดำเนินงานและจัดตั้งแหล</w:t>
      </w:r>
      <w:r w:rsidR="001E078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งเรียนรู</w:t>
      </w:r>
      <w:r w:rsidR="001E078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ตลอดชีวิตทุกรูปแบบ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3E6C4B" w:rsidRPr="000C5C49" w:rsidRDefault="001E078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  <w:t xml:space="preserve">เทศบาลตำบลสะพลี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พิจารณาเห็นความสำคัญของป</w:t>
      </w:r>
      <w:r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ญหาดังกล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าว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จึง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จัดโครงการสร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างภูมิคุ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มกันทางสังคม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เด็กและเยาวชน</w:t>
      </w:r>
      <w:r w:rsidRPr="000C5C49">
        <w:rPr>
          <w:rFonts w:ascii="TH SarabunIT๙" w:hAnsi="TH SarabunIT๙" w:cs="TH SarabunIT๙"/>
          <w:sz w:val="32"/>
          <w:szCs w:val="32"/>
          <w:cs/>
        </w:rPr>
        <w:t>ในเขตเทศบาลตำบลสะพลี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(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“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โตไปไม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โกง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”)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ขึ้น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นการสร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างภูมิคุ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มกันและค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านิยมที่ถูกต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องซึ่งจะ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นรากฐานที่สำคัญ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ที่ทำ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เด็กและเยาวชนเติบโตขึ้น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นพลเมืองที่มีคุณภาพ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และ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นการป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องกันแก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ไขป</w:t>
      </w:r>
      <w:r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ญหาทุจริต</w:t>
      </w:r>
      <w:proofErr w:type="spellStart"/>
      <w:r w:rsidR="003E6C4B" w:rsidRPr="000C5C49">
        <w:rPr>
          <w:rFonts w:ascii="TH SarabunIT๙" w:hAnsi="TH SarabunIT๙" w:cs="TH SarabunIT๙"/>
          <w:sz w:val="32"/>
          <w:szCs w:val="32"/>
          <w:cs/>
        </w:rPr>
        <w:t>คอร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3E6C4B" w:rsidRPr="000C5C49">
        <w:rPr>
          <w:rFonts w:ascii="TH SarabunIT๙" w:hAnsi="TH SarabunIT๙" w:cs="TH SarabunIT๙"/>
          <w:sz w:val="32"/>
          <w:szCs w:val="32"/>
          <w:cs/>
        </w:rPr>
        <w:t>ชันที่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ผลที่สุด</w:t>
      </w:r>
      <w:r w:rsidRPr="000C5C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โดยการปลูกฝ</w:t>
      </w:r>
      <w:r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งจิตสำนึก</w:t>
      </w:r>
      <w:r w:rsidRPr="000C5C49">
        <w:rPr>
          <w:rFonts w:ascii="TH SarabunIT๙" w:hAnsi="TH SarabunIT๙" w:cs="TH SarabunIT๙"/>
          <w:sz w:val="32"/>
          <w:szCs w:val="32"/>
          <w:cs/>
        </w:rPr>
        <w:t>ให้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เด็กและเยาวชนรักความถูกต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อง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มีความซื่อสัตย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การยึดมั่นในความสัตย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จริงร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จักแยกแยะถูกผิดปฏิบัติ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อตนเองและผ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อื่นโดยชอบ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ไม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คดโกง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มีจิตสาธารณะ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มีจิตสำนึกเพื่อ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วนรวม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ตระหนักร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และคำนึงถึงสังคม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วนรวมมีความรับผิดชอบ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อตัวเองในการกระทำใดๆ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และพร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อมที่จะเสียสละประโยชน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ส</w:t>
      </w:r>
      <w:r w:rsidR="004302A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วนตนเพื่อรักษาประโยชน</w:t>
      </w:r>
      <w:r w:rsidR="004302A1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ส</w:t>
      </w:r>
      <w:r w:rsidR="004302A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วนรวม</w:t>
      </w:r>
    </w:p>
    <w:p w:rsidR="001F65C5" w:rsidRPr="000C5C49" w:rsidRDefault="001F65C5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6C4B" w:rsidRPr="000C5C49" w:rsidRDefault="003E6C4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4302A1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3E6C4B" w:rsidRPr="000C5C49" w:rsidRDefault="004302A1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3.1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เพื่อ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งเสริมและปลูกฝ</w:t>
      </w:r>
      <w:r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ง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เด็กและเยาวชน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นคนดีมีคุณธรรม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มีความซื่อสัตย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สุจริต</w:t>
      </w:r>
    </w:p>
    <w:p w:rsidR="003E6C4B" w:rsidRPr="000C5C49" w:rsidRDefault="004302A1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3.2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เพื่อสร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างภูมิคุ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มกันทางสังคม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เด็กและเยาวชน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ไม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ยอมรับพฤติกรรมทุจริต</w:t>
      </w:r>
      <w:proofErr w:type="spellStart"/>
      <w:r w:rsidR="003E6C4B" w:rsidRPr="000C5C49">
        <w:rPr>
          <w:rFonts w:ascii="TH SarabunIT๙" w:hAnsi="TH SarabunIT๙" w:cs="TH SarabunIT๙"/>
          <w:sz w:val="32"/>
          <w:szCs w:val="32"/>
          <w:cs/>
        </w:rPr>
        <w:t>คอร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3E6C4B" w:rsidRPr="000C5C49">
        <w:rPr>
          <w:rFonts w:ascii="TH SarabunIT๙" w:hAnsi="TH SarabunIT๙" w:cs="TH SarabunIT๙"/>
          <w:sz w:val="32"/>
          <w:szCs w:val="32"/>
          <w:cs/>
        </w:rPr>
        <w:t>ชันและการโกงทุกรูปแบบ</w:t>
      </w:r>
    </w:p>
    <w:p w:rsidR="003E6C4B" w:rsidRPr="000C5C49" w:rsidRDefault="004302A1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3.3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เพื่อ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งเสริม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เด็กและเยาวชนมีจิตสาธารณะ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และพร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อมที่จะเสียสละประโยชน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วนตน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เพื่อรักษาประโยชน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วนรวม</w:t>
      </w:r>
    </w:p>
    <w:p w:rsidR="004302A1" w:rsidRPr="000C5C49" w:rsidRDefault="004302A1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6C4B" w:rsidRPr="000C5C49" w:rsidRDefault="003E6C4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4302A1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3E6C4B" w:rsidRPr="000C5C49" w:rsidRDefault="004302A1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เชิงปริมาณ</w:t>
      </w:r>
      <w:r w:rsidRPr="000C5C49">
        <w:rPr>
          <w:rFonts w:ascii="TH SarabunIT๙" w:hAnsi="TH SarabunIT๙" w:cs="TH SarabunIT๙"/>
          <w:sz w:val="32"/>
          <w:szCs w:val="32"/>
        </w:rPr>
        <w:t xml:space="preserve"> 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เด็กและเยาวชน</w:t>
      </w:r>
      <w:r w:rsidRPr="000C5C49">
        <w:rPr>
          <w:rFonts w:ascii="TH SarabunIT๙" w:hAnsi="TH SarabunIT๙" w:cs="TH SarabunIT๙"/>
          <w:sz w:val="32"/>
          <w:szCs w:val="32"/>
          <w:cs/>
        </w:rPr>
        <w:t>ในเขตเทศบาลตำบลสะพลี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</w:rPr>
        <w:t xml:space="preserve"> 50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3E6C4B" w:rsidRPr="000C5C49" w:rsidRDefault="004302A1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เชิงคุณภาพ</w:t>
      </w:r>
      <w:r w:rsidRPr="000C5C49">
        <w:rPr>
          <w:rFonts w:ascii="TH SarabunIT๙" w:hAnsi="TH SarabunIT๙" w:cs="TH SarabunIT๙"/>
          <w:sz w:val="32"/>
          <w:szCs w:val="32"/>
        </w:rPr>
        <w:t xml:space="preserve"> 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เด็กและเยาวชนเกิดความตระหนักรู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สามารถแยกแยะถูก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ผิด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ชั่ว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ดี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สามารถนำความร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ปร</w:t>
      </w:r>
      <w:r w:rsidRPr="000C5C49">
        <w:rPr>
          <w:rFonts w:ascii="TH SarabunIT๙" w:hAnsi="TH SarabunIT๙" w:cs="TH SarabunIT๙"/>
          <w:sz w:val="32"/>
          <w:szCs w:val="32"/>
          <w:cs/>
        </w:rPr>
        <w:t>ะ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สบการณ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ที่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รับมาปรับใช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กับตนเอง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และสังคม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วนรวม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อย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างมีความสุข</w:t>
      </w:r>
    </w:p>
    <w:p w:rsidR="004302A1" w:rsidRPr="000C5C49" w:rsidRDefault="004302A1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6C4B" w:rsidRPr="000C5C49" w:rsidRDefault="003E6C4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และขั้นตอนการดำเนินงาน</w:t>
      </w:r>
    </w:p>
    <w:p w:rsidR="003E6C4B" w:rsidRPr="000C5C49" w:rsidRDefault="004302A1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5.1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จัดทำโครงการเพื่อขออนุมัติ</w:t>
      </w:r>
    </w:p>
    <w:p w:rsidR="003E6C4B" w:rsidRPr="000C5C49" w:rsidRDefault="004302A1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5.2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แ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งตั้งคณะกรรมการและประสานงานคณะวิทยากร</w:t>
      </w:r>
    </w:p>
    <w:p w:rsidR="003E6C4B" w:rsidRPr="000C5C49" w:rsidRDefault="004302A1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5.3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ดำเนินการตามโครงการ</w:t>
      </w:r>
    </w:p>
    <w:p w:rsidR="003E6C4B" w:rsidRPr="000C5C49" w:rsidRDefault="004302A1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5.4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ตามโครงการ</w:t>
      </w:r>
    </w:p>
    <w:p w:rsidR="004302A1" w:rsidRPr="000C5C49" w:rsidRDefault="004302A1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6C4B" w:rsidRPr="000C5C49" w:rsidRDefault="003E6C4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3E6C4B" w:rsidRPr="000C5C49" w:rsidRDefault="004302A1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  <w:t>เทศบาลตำบลสะพลี</w:t>
      </w:r>
    </w:p>
    <w:p w:rsidR="004302A1" w:rsidRPr="000C5C49" w:rsidRDefault="004302A1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6C4B" w:rsidRPr="000C5C49" w:rsidRDefault="003E6C4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3E6C4B" w:rsidRPr="000C5C49" w:rsidRDefault="004302A1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  <w:t>งบประมาณ  จำนวน ๕๐,๐๐๐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302A1" w:rsidRPr="000C5C49" w:rsidRDefault="004302A1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6C4B" w:rsidRPr="000C5C49" w:rsidRDefault="003E6C4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3E6C4B" w:rsidRPr="000C5C49" w:rsidRDefault="004302A1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4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(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3E6C4B" w:rsidRPr="000C5C49">
        <w:rPr>
          <w:rFonts w:ascii="TH SarabunIT๙" w:hAnsi="TH SarabunIT๙" w:cs="TH SarabunIT๙"/>
          <w:sz w:val="32"/>
          <w:szCs w:val="32"/>
        </w:rPr>
        <w:t>.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3E6C4B" w:rsidRPr="000C5C49">
        <w:rPr>
          <w:rFonts w:ascii="TH SarabunIT๙" w:hAnsi="TH SarabunIT๙" w:cs="TH SarabunIT๙"/>
          <w:sz w:val="32"/>
          <w:szCs w:val="32"/>
        </w:rPr>
        <w:t>. 25</w:t>
      </w:r>
      <w:r w:rsidRPr="000C5C49">
        <w:rPr>
          <w:rFonts w:ascii="TH SarabunIT๙" w:hAnsi="TH SarabunIT๙" w:cs="TH SarabunIT๙"/>
          <w:sz w:val="32"/>
          <w:szCs w:val="32"/>
        </w:rPr>
        <w:t>61 – 2564</w:t>
      </w:r>
      <w:r w:rsidR="003E6C4B" w:rsidRPr="000C5C49">
        <w:rPr>
          <w:rFonts w:ascii="TH SarabunIT๙" w:hAnsi="TH SarabunIT๙" w:cs="TH SarabunIT๙"/>
          <w:sz w:val="32"/>
          <w:szCs w:val="32"/>
        </w:rPr>
        <w:t>)</w:t>
      </w:r>
    </w:p>
    <w:p w:rsidR="004302A1" w:rsidRPr="000C5C49" w:rsidRDefault="004302A1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6C4B" w:rsidRPr="000C5C49" w:rsidRDefault="003E6C4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4302A1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3E6C4B" w:rsidRPr="000C5C49" w:rsidRDefault="004302A1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84653B">
        <w:rPr>
          <w:rFonts w:ascii="TH SarabunIT๙" w:hAnsi="TH SarabunIT๙" w:cs="TH SarabunIT๙" w:hint="cs"/>
          <w:sz w:val="32"/>
          <w:szCs w:val="32"/>
          <w:cs/>
        </w:rPr>
        <w:t>เทศบาลตำบลสะพลี อำเภอปะทิว  จังหวัดชุมพร</w:t>
      </w:r>
    </w:p>
    <w:p w:rsidR="004302A1" w:rsidRPr="000C5C49" w:rsidRDefault="008D6581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562569" wp14:editId="49E62AB9">
                <wp:simplePos x="0" y="0"/>
                <wp:positionH relativeFrom="page">
                  <wp:posOffset>7132320</wp:posOffset>
                </wp:positionH>
                <wp:positionV relativeFrom="paragraph">
                  <wp:posOffset>-643737</wp:posOffset>
                </wp:positionV>
                <wp:extent cx="419100" cy="31432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8D6581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2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62569" id="Text Box 14" o:spid="_x0000_s1039" type="#_x0000_t202" style="position:absolute;left:0;text-align:left;margin-left:561.6pt;margin-top:-50.7pt;width:33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avtw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" filled="f" stroked="f">
                <v:textbox>
                  <w:txbxContent>
                    <w:p w:rsidR="0021382D" w:rsidRDefault="0021382D" w:rsidP="008D6581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24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E6C4B" w:rsidRPr="000C5C49" w:rsidRDefault="003E6C4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</w:t>
      </w:r>
      <w:r w:rsidR="00751DED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จะได</w:t>
      </w:r>
      <w:r w:rsidR="00751DED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ับ</w:t>
      </w:r>
    </w:p>
    <w:p w:rsidR="003E6C4B" w:rsidRPr="000C5C49" w:rsidRDefault="004302A1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10.1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เด็กและเยาวชนได</w:t>
      </w:r>
      <w:r w:rsidR="00751DE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รับการปลูกฝ</w:t>
      </w:r>
      <w:r w:rsidR="00751DED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งให</w:t>
      </w:r>
      <w:r w:rsidR="00751DE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751DED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นคนดีมีคุณธรรม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มีความซื่อสัตย</w:t>
      </w:r>
      <w:r w:rsidR="00751DED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สุจริต</w:t>
      </w:r>
    </w:p>
    <w:p w:rsidR="003E6C4B" w:rsidRPr="000C5C49" w:rsidRDefault="004302A1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10.2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เด็กและเยาวชนมีภูมิคุ</w:t>
      </w:r>
      <w:r w:rsidR="00751DE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มกันทางสังคม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ไม</w:t>
      </w:r>
      <w:r w:rsidR="00751DE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ยอมรับพฤติกรรมทุจริต</w:t>
      </w:r>
      <w:proofErr w:type="spellStart"/>
      <w:r w:rsidR="003E6C4B" w:rsidRPr="000C5C49">
        <w:rPr>
          <w:rFonts w:ascii="TH SarabunIT๙" w:hAnsi="TH SarabunIT๙" w:cs="TH SarabunIT๙"/>
          <w:sz w:val="32"/>
          <w:szCs w:val="32"/>
          <w:cs/>
        </w:rPr>
        <w:t>คอร</w:t>
      </w:r>
      <w:r w:rsidR="00751DED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3E6C4B" w:rsidRPr="000C5C49">
        <w:rPr>
          <w:rFonts w:ascii="TH SarabunIT๙" w:hAnsi="TH SarabunIT๙" w:cs="TH SarabunIT๙"/>
          <w:sz w:val="32"/>
          <w:szCs w:val="32"/>
          <w:cs/>
        </w:rPr>
        <w:t>ชันและการโกงทุกรูปแบบ</w:t>
      </w:r>
    </w:p>
    <w:p w:rsidR="003E6C4B" w:rsidRPr="000C5C49" w:rsidRDefault="004302A1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10.3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เด็กและเยาวชนมีจิตสาธารณะ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และพร</w:t>
      </w:r>
      <w:r w:rsidR="00751DE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อมที่จะเสียสละประโยชน</w:t>
      </w:r>
      <w:r w:rsidR="00751DED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ส</w:t>
      </w:r>
      <w:r w:rsidR="00751DE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วนตน</w:t>
      </w:r>
      <w:r w:rsidR="003E6C4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เพื่อรักษาประโยชน</w:t>
      </w:r>
      <w:r w:rsidR="00751DED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ส</w:t>
      </w:r>
      <w:r w:rsidR="00751DE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3E6C4B" w:rsidRPr="000C5C49">
        <w:rPr>
          <w:rFonts w:ascii="TH SarabunIT๙" w:hAnsi="TH SarabunIT๙" w:cs="TH SarabunIT๙"/>
          <w:sz w:val="32"/>
          <w:szCs w:val="32"/>
          <w:cs/>
        </w:rPr>
        <w:t>วนรวม</w:t>
      </w:r>
    </w:p>
    <w:p w:rsidR="007A7B39" w:rsidRPr="000C5C49" w:rsidRDefault="007A7B39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E6C4B" w:rsidRPr="000C5C49" w:rsidRDefault="003E6C4B" w:rsidP="00996E9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1.3.2 สร้างจิตสำนึกและความตระหนักในการต่อต้านการทุจริต</w:t>
      </w:r>
    </w:p>
    <w:p w:rsidR="00242DBF" w:rsidRPr="000C5C49" w:rsidRDefault="00242DBF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คุณธรรมสานสายใยครอบครัว</w:t>
      </w:r>
    </w:p>
    <w:p w:rsidR="007A7B39" w:rsidRPr="000C5C49" w:rsidRDefault="007A7B39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2DBF" w:rsidRPr="000C5C49" w:rsidRDefault="00242DBF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ความเป</w:t>
      </w:r>
      <w:r w:rsidR="007A7B39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็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นมา</w:t>
      </w:r>
    </w:p>
    <w:p w:rsidR="00242DBF" w:rsidRPr="000C5C49" w:rsidRDefault="007A7B39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ในสภาวะป</w:t>
      </w:r>
      <w:r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จจุบันสังคมมีความเจริญก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าวหน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าในการพัฒนาประเทศ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วยวิทยาการสมัยใหม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คน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วนใหญ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ยึดติดอยู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กับความสำเร็จทางวัตถุกันมาก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ขาดความเอาใจใ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ในเรื่องศาสนา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ศีลธรรม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ประเพณี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วัฒนธรรมท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ความจงรักภักดี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อสถาบันชาติ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ศาสนา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พระมหากษัตริย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ทำ</w:t>
      </w:r>
      <w:r w:rsidRPr="000C5C49">
        <w:rPr>
          <w:rFonts w:ascii="TH SarabunIT๙" w:hAnsi="TH SarabunIT๙" w:cs="TH SarabunIT๙"/>
          <w:sz w:val="32"/>
          <w:szCs w:val="32"/>
          <w:cs/>
        </w:rPr>
        <w:t>ให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ญหา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างๆ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ที่เกิดโดยเฉพาะเยาวชน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วนหนึ่ง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นป</w:t>
      </w:r>
      <w:r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ญหาที่ต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องแก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ไขศีลธรรม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คุณธรรม</w:t>
      </w:r>
      <w:r w:rsidR="007A5AFF" w:rsidRPr="000C5C49">
        <w:rPr>
          <w:rFonts w:ascii="TH SarabunIT๙" w:hAnsi="TH SarabunIT๙" w:cs="TH SarabunIT๙"/>
          <w:sz w:val="32"/>
          <w:szCs w:val="32"/>
          <w:cs/>
        </w:rPr>
        <w:t>และบนพื้นฐานความกตัญญู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เริ่มจากสังคมเล็กๆ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ก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อนคือสถาบันครอบครัว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หาก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รับการเรียนร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อบรม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ปลูกจิตสำนึกในเรื่องศีลธรรมคุณธรรมแล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วเยาวชนก็จะสามารถ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นบุคคลที่มีคุณภาพ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เก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ง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ดี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มีประโยชน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เมื่อ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นเช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นนี้แล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วป</w:t>
      </w:r>
      <w:r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ญหา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างๆ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เช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น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ยาเสพติด</w:t>
      </w:r>
      <w:r w:rsidRPr="000C5C4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รักก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อนวัยอันควร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ญหา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างๆ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ก็จะลดลงดังนั้น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เทศบาลตำบลสะพลีได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เล็งเห็นความสำคัญจึง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จัดทำโครงการคุณธรรม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สานสายใยครอบครัว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วมกับคณะกรรมการพัฒนาการศึกษา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Pr="000C5C49">
        <w:rPr>
          <w:rFonts w:ascii="TH SarabunIT๙" w:hAnsi="TH SarabunIT๙" w:cs="TH SarabunIT๙"/>
          <w:sz w:val="32"/>
          <w:szCs w:val="32"/>
          <w:cs/>
        </w:rPr>
        <w:t>ไทยรัฐวิทยา 78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โดยมีวัตถุประสงค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เพื่อสานสายใยครอบครัวระหว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างผ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ปกครองกับบุตรหลาน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นสถาบันครอบครัวที่เข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มแข็ง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สมาชิกในครอบครัวมีความรักใค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ปรองดอง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และเอื้ออาทร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อกัน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ตลอดจนสำนึกดี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อบุพการี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สังคมและประเทศชาติ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ลดภาวะความเสี่ยงที่เยาวชนจะหันไปหายาเสพติด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และเสริมสร</w:t>
      </w:r>
      <w:r w:rsidR="007A5AF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างความรู</w:t>
      </w:r>
      <w:r w:rsidR="007A5AF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ในเรื่องโทษภัยของยาเสพติด</w:t>
      </w:r>
    </w:p>
    <w:p w:rsidR="007A5AFF" w:rsidRPr="000C5C49" w:rsidRDefault="007A5AFF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2DBF" w:rsidRPr="000C5C49" w:rsidRDefault="00242DBF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7A5AFF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242DBF" w:rsidRPr="000C5C49" w:rsidRDefault="007A5AFF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3.1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ผ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เข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า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วมโครงการมีบทบาทและมีโอกาสฝ</w:t>
      </w:r>
      <w:r w:rsidRPr="000C5C49">
        <w:rPr>
          <w:rFonts w:ascii="TH SarabunIT๙" w:hAnsi="TH SarabunIT๙" w:cs="TH SarabunIT๙"/>
          <w:sz w:val="32"/>
          <w:szCs w:val="32"/>
          <w:cs/>
        </w:rPr>
        <w:t>ึ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กปฏิบัติทำกิจกรรม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วมกัน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อันก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อ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เกิดความสัมพันธ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สามัคคีในหมู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คณะ</w:t>
      </w:r>
    </w:p>
    <w:p w:rsidR="00242DBF" w:rsidRPr="000C5C49" w:rsidRDefault="007A5AFF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3.2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ผ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เข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า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วมโครงการ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ฝ</w:t>
      </w:r>
      <w:r w:rsidRPr="000C5C49">
        <w:rPr>
          <w:rFonts w:ascii="TH SarabunIT๙" w:hAnsi="TH SarabunIT๙" w:cs="TH SarabunIT๙"/>
          <w:sz w:val="32"/>
          <w:szCs w:val="32"/>
          <w:cs/>
        </w:rPr>
        <w:t>ึ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กความเอื้อเฟ</w:t>
      </w:r>
      <w:r w:rsidRPr="000C5C49">
        <w:rPr>
          <w:rFonts w:ascii="TH SarabunIT๙" w:hAnsi="TH SarabunIT๙" w:cs="TH SarabunIT๙"/>
          <w:sz w:val="32"/>
          <w:szCs w:val="32"/>
          <w:cs/>
        </w:rPr>
        <w:t>ื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อเผื่อแผ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และการร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จักแบ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งป</w:t>
      </w:r>
      <w:r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นซึ่งกันและกัน</w:t>
      </w:r>
    </w:p>
    <w:p w:rsidR="00242DBF" w:rsidRPr="000C5C49" w:rsidRDefault="007A5AFF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3.3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ผ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เข</w:t>
      </w:r>
      <w:r w:rsidRPr="000C5C49">
        <w:rPr>
          <w:rFonts w:ascii="TH SarabunIT๙" w:hAnsi="TH SarabunIT๙" w:cs="TH SarabunIT๙"/>
          <w:sz w:val="32"/>
          <w:szCs w:val="32"/>
          <w:cs/>
        </w:rPr>
        <w:t>่า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วมโครงการมีพัฒนาการใน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าน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างกาย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จิตใจ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อารมณ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และการอยู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วมกันในสังคม</w:t>
      </w:r>
    </w:p>
    <w:p w:rsidR="00242DBF" w:rsidRPr="000C5C49" w:rsidRDefault="007A5AFF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3.4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ผ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เข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า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วมโครงการมีจิตสำนึก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และตระหนักถึงบทบาทหน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าที่ของตนเองและการมี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วน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วม</w:t>
      </w:r>
    </w:p>
    <w:p w:rsidR="00242DBF" w:rsidRPr="000C5C49" w:rsidRDefault="007A5AFF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3.5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ผ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เข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า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วมโครงการตระหนักในความซื่อสัตย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มีจิตสาธารณะ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มีระเบียบวินัย</w:t>
      </w:r>
    </w:p>
    <w:p w:rsidR="00242DBF" w:rsidRPr="000C5C49" w:rsidRDefault="007A5AFF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3.6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ผ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เ</w:t>
      </w:r>
      <w:r w:rsidRPr="000C5C49">
        <w:rPr>
          <w:rFonts w:ascii="TH SarabunIT๙" w:hAnsi="TH SarabunIT๙" w:cs="TH SarabunIT๙"/>
          <w:sz w:val="32"/>
          <w:szCs w:val="32"/>
          <w:cs/>
        </w:rPr>
        <w:t>ข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า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วมโครงการ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สำนึกดี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อบุพการี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ครอบครัว</w:t>
      </w:r>
    </w:p>
    <w:p w:rsidR="007A5AFF" w:rsidRPr="000C5C49" w:rsidRDefault="007A5AFF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2DBF" w:rsidRPr="000C5C49" w:rsidRDefault="00242DBF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7A5AFF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242DBF" w:rsidRPr="000C5C49" w:rsidRDefault="007A5AFF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ผ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ปกครอง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นักเรียนระดับชั้น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="00242DBF" w:rsidRPr="000C5C49">
        <w:rPr>
          <w:rFonts w:ascii="TH SarabunIT๙" w:hAnsi="TH SarabunIT๙" w:cs="TH SarabunIT๙"/>
          <w:sz w:val="32"/>
          <w:szCs w:val="32"/>
        </w:rPr>
        <w:t>.6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ถึง ม. 3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Pr="000C5C49">
        <w:rPr>
          <w:rFonts w:ascii="TH SarabunIT๙" w:hAnsi="TH SarabunIT๙" w:cs="TH SarabunIT๙"/>
          <w:sz w:val="32"/>
          <w:szCs w:val="32"/>
          <w:cs/>
        </w:rPr>
        <w:t>ไทยรัฐวิทยา 78</w:t>
      </w:r>
    </w:p>
    <w:p w:rsidR="007A5AFF" w:rsidRPr="000C5C49" w:rsidRDefault="007A5AFF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2DBF" w:rsidRPr="000C5C49" w:rsidRDefault="00242DBF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242DBF" w:rsidRPr="000C5C49" w:rsidRDefault="007A5AFF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Pr="000C5C49">
        <w:rPr>
          <w:rFonts w:ascii="TH SarabunIT๙" w:hAnsi="TH SarabunIT๙" w:cs="TH SarabunIT๙"/>
          <w:sz w:val="32"/>
          <w:szCs w:val="32"/>
          <w:cs/>
        </w:rPr>
        <w:t xml:space="preserve">ไทยรัฐวิทยา 78 </w:t>
      </w:r>
    </w:p>
    <w:p w:rsidR="007A5AFF" w:rsidRPr="000C5C49" w:rsidRDefault="007A5AFF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2DBF" w:rsidRPr="000C5C49" w:rsidRDefault="00242DBF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242DBF" w:rsidRPr="000C5C49" w:rsidRDefault="00DA432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6.1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ประชุมผู</w:t>
      </w:r>
      <w:r w:rsidR="007A5AF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เกี่ยวของกำหนดจัดงาน</w:t>
      </w:r>
    </w:p>
    <w:p w:rsidR="00242DBF" w:rsidRPr="000C5C49" w:rsidRDefault="008D6581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D6639D" wp14:editId="72B852C7">
                <wp:simplePos x="0" y="0"/>
                <wp:positionH relativeFrom="page">
                  <wp:align>right</wp:align>
                </wp:positionH>
                <wp:positionV relativeFrom="paragraph">
                  <wp:posOffset>-643738</wp:posOffset>
                </wp:positionV>
                <wp:extent cx="419100" cy="314325"/>
                <wp:effectExtent l="0" t="0" r="0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8D6581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2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6639D" id="Text Box 15" o:spid="_x0000_s1040" type="#_x0000_t202" style="position:absolute;left:0;text-align:left;margin-left:-18.2pt;margin-top:-50.7pt;width:33pt;height:24.75pt;z-index:2516879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qbWuAIAAMI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" filled="f" stroked="f">
                <v:textbox>
                  <w:txbxContent>
                    <w:p w:rsidR="0021382D" w:rsidRDefault="0021382D" w:rsidP="008D6581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25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432B" w:rsidRPr="000C5C49">
        <w:rPr>
          <w:rFonts w:ascii="TH SarabunIT๙" w:hAnsi="TH SarabunIT๙" w:cs="TH SarabunIT๙"/>
          <w:sz w:val="32"/>
          <w:szCs w:val="32"/>
        </w:rPr>
        <w:tab/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6.2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จัดทำโครงการเสนอพิจารณาอนุมัติ</w:t>
      </w:r>
    </w:p>
    <w:p w:rsidR="00242DBF" w:rsidRPr="000C5C49" w:rsidRDefault="00DA432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6.3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ประสานการจัดงานให</w:t>
      </w:r>
      <w:r w:rsidR="007A5AF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กับหน</w:t>
      </w:r>
      <w:r w:rsidR="007A5AF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วยงานที่เกี่ยวข</w:t>
      </w:r>
      <w:r w:rsidR="007A5AF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องทราบ</w:t>
      </w:r>
    </w:p>
    <w:p w:rsidR="00242DBF" w:rsidRPr="000C5C49" w:rsidRDefault="00DA432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6.4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ประสานคณะวิทยากร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2DBF" w:rsidRPr="000C5C49" w:rsidRDefault="00DA432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6.5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แ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งตั้งคณะกรรมการดำเนินงานและประชุมชี้แจง</w:t>
      </w:r>
    </w:p>
    <w:p w:rsidR="00242DBF" w:rsidRPr="000C5C49" w:rsidRDefault="00DA432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  <w:t>6.6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ดำเนินการตามโครงการ</w:t>
      </w:r>
    </w:p>
    <w:p w:rsidR="00242DBF" w:rsidRPr="000C5C49" w:rsidRDefault="00DA432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  <w:t>6.7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ติดตามและประเมินผลการจัดงาน</w:t>
      </w:r>
    </w:p>
    <w:p w:rsidR="00DA432B" w:rsidRPr="000C5C49" w:rsidRDefault="00DA432B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5BAC" w:rsidRPr="000C5C49" w:rsidRDefault="00E55BAC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E55BAC" w:rsidRPr="000C5C49" w:rsidRDefault="00E55BAC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Pr="000C5C49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Pr="000C5C49">
        <w:rPr>
          <w:rFonts w:ascii="TH SarabunIT๙" w:hAnsi="TH SarabunIT๙" w:cs="TH SarabunIT๙"/>
          <w:sz w:val="32"/>
          <w:szCs w:val="32"/>
        </w:rPr>
        <w:t>.</w:t>
      </w:r>
      <w:r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Pr="000C5C49">
        <w:rPr>
          <w:rFonts w:ascii="TH SarabunIT๙" w:hAnsi="TH SarabunIT๙" w:cs="TH SarabunIT๙"/>
          <w:sz w:val="32"/>
          <w:szCs w:val="32"/>
        </w:rPr>
        <w:t xml:space="preserve">. 2561 </w:t>
      </w:r>
    </w:p>
    <w:p w:rsidR="00E55BAC" w:rsidRPr="000C5C49" w:rsidRDefault="00E55BAC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5BAC" w:rsidRPr="000C5C49" w:rsidRDefault="00E55BAC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E55BAC" w:rsidRPr="000C5C49" w:rsidRDefault="00E55BAC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Pr="000C5C49">
        <w:rPr>
          <w:rFonts w:ascii="TH SarabunIT๙" w:hAnsi="TH SarabunIT๙" w:cs="TH SarabunIT๙"/>
          <w:sz w:val="32"/>
          <w:szCs w:val="32"/>
          <w:cs/>
        </w:rPr>
        <w:t xml:space="preserve">งบประมาณ  จำนวน  </w:t>
      </w:r>
      <w:r w:rsidRPr="000C5C49">
        <w:rPr>
          <w:rFonts w:ascii="TH SarabunIT๙" w:hAnsi="TH SarabunIT๙" w:cs="TH SarabunIT๙"/>
          <w:sz w:val="32"/>
          <w:szCs w:val="32"/>
        </w:rPr>
        <w:t>30</w:t>
      </w:r>
      <w:r w:rsidRPr="000C5C49">
        <w:rPr>
          <w:rFonts w:ascii="TH SarabunIT๙" w:hAnsi="TH SarabunIT๙" w:cs="TH SarabunIT๙"/>
          <w:sz w:val="32"/>
          <w:szCs w:val="32"/>
          <w:cs/>
        </w:rPr>
        <w:t>,000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55BAC" w:rsidRPr="000C5C49" w:rsidRDefault="00E55BAC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5BAC" w:rsidRPr="000C5C49" w:rsidRDefault="00E55BAC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E55BAC" w:rsidRPr="000C5C49" w:rsidRDefault="00E55BAC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  <w:t>เทศบาลตำบลสะพลี อำเภอปะทิว  จังหวัดชุมพร</w:t>
      </w:r>
    </w:p>
    <w:p w:rsidR="00DA432B" w:rsidRPr="000C5C49" w:rsidRDefault="00DA432B" w:rsidP="00996E9B">
      <w:pPr>
        <w:pStyle w:val="a3"/>
        <w:tabs>
          <w:tab w:val="left" w:pos="1134"/>
        </w:tabs>
        <w:spacing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2DBF" w:rsidRPr="000C5C49" w:rsidRDefault="00242DBF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DA432B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242DBF" w:rsidRPr="000C5C49" w:rsidRDefault="00BC5E08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  <w:t>1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0.1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ผู</w:t>
      </w:r>
      <w:r w:rsidR="00DA432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เข</w:t>
      </w:r>
      <w:r w:rsidR="00DA432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าร</w:t>
      </w:r>
      <w:r w:rsidR="00DA432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วมโครงการมีพัฒนาการทางด</w:t>
      </w:r>
      <w:r w:rsidR="00DA432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านร</w:t>
      </w:r>
      <w:r w:rsidR="00DA432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างกาย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จิตใจ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อารมณ</w:t>
      </w:r>
      <w:r w:rsidR="00DA432B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สังคมและสติป</w:t>
      </w:r>
      <w:r w:rsidR="00DA432B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ญญาแก</w:t>
      </w:r>
      <w:r w:rsidR="00DA432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เด็ก</w:t>
      </w:r>
    </w:p>
    <w:p w:rsidR="00242DBF" w:rsidRPr="000C5C49" w:rsidRDefault="00BC5E08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  <w:t>1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0.2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ผู</w:t>
      </w:r>
      <w:r w:rsidR="00DA432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เข</w:t>
      </w:r>
      <w:r w:rsidR="00DA432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าร</w:t>
      </w:r>
      <w:r w:rsidR="00DA432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วมโครงการมีคุณธรรม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ตามค</w:t>
      </w:r>
      <w:r w:rsidR="00DA432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านิยม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12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ประการ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มีลักษณะนิสัยอันพึงประสงค</w:t>
      </w:r>
      <w:r w:rsidR="00DA432B" w:rsidRPr="000C5C49">
        <w:rPr>
          <w:rFonts w:ascii="TH SarabunIT๙" w:hAnsi="TH SarabunIT๙" w:cs="TH SarabunIT๙"/>
          <w:sz w:val="32"/>
          <w:szCs w:val="32"/>
          <w:cs/>
        </w:rPr>
        <w:t>์</w:t>
      </w:r>
    </w:p>
    <w:p w:rsidR="00242DBF" w:rsidRPr="000C5C49" w:rsidRDefault="00BC5E08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  <w:t>1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0.3 </w:t>
      </w:r>
      <w:r w:rsidR="00DA432B" w:rsidRPr="000C5C49">
        <w:rPr>
          <w:rFonts w:ascii="TH SarabunIT๙" w:hAnsi="TH SarabunIT๙" w:cs="TH SarabunIT๙"/>
          <w:sz w:val="32"/>
          <w:szCs w:val="32"/>
          <w:cs/>
        </w:rPr>
        <w:t>ผู้เข้าร่วม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โครงการมีจิตสำนึก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ตระหนักถึงบทบาท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หน</w:t>
      </w:r>
      <w:r w:rsidR="00DA432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าที่ของตนเอง</w:t>
      </w:r>
    </w:p>
    <w:p w:rsidR="00242DBF" w:rsidRPr="000C5C49" w:rsidRDefault="00BC5E08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  <w:t>1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0.4 </w:t>
      </w:r>
      <w:r w:rsidR="00DA432B" w:rsidRPr="000C5C49">
        <w:rPr>
          <w:rFonts w:ascii="TH SarabunIT๙" w:hAnsi="TH SarabunIT๙" w:cs="TH SarabunIT๙"/>
          <w:sz w:val="32"/>
          <w:szCs w:val="32"/>
          <w:cs/>
        </w:rPr>
        <w:t>ผู้เข้าร่วม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โครงการตระหนักในความซื่อสัตย</w:t>
      </w:r>
      <w:r w:rsidR="00DA432B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มีวินัย</w:t>
      </w:r>
    </w:p>
    <w:p w:rsidR="00242DBF" w:rsidRPr="000C5C49" w:rsidRDefault="00BC5E08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  <w:t>1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0.5 </w:t>
      </w:r>
      <w:r w:rsidR="00DA432B" w:rsidRPr="000C5C49">
        <w:rPr>
          <w:rFonts w:ascii="TH SarabunIT๙" w:hAnsi="TH SarabunIT๙" w:cs="TH SarabunIT๙"/>
          <w:sz w:val="32"/>
          <w:szCs w:val="32"/>
          <w:cs/>
        </w:rPr>
        <w:t>ผู้เข้าร่วม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โครงการได</w:t>
      </w:r>
      <w:r w:rsidR="00DA432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รับความรู</w:t>
      </w:r>
      <w:r w:rsidR="00DA432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เกี่ยวกับสิทธิของเด็กตามกฎหมายรัฐธรรมนูญ</w:t>
      </w:r>
    </w:p>
    <w:p w:rsidR="00242DBF" w:rsidRPr="000C5C49" w:rsidRDefault="00BC5E08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  <w:t>1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0.6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DA432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ผู</w:t>
      </w:r>
      <w:r w:rsidR="00DA432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เข</w:t>
      </w:r>
      <w:r w:rsidR="00DA432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าร</w:t>
      </w:r>
      <w:r w:rsidR="00DA432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วมโครงการลดภาวะเสี่ยงในการติดยาเสพติด</w:t>
      </w:r>
    </w:p>
    <w:p w:rsidR="00242DBF" w:rsidRPr="000C5C49" w:rsidRDefault="00242DBF" w:rsidP="00996E9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6C4B" w:rsidRPr="000C5C49" w:rsidRDefault="003E6C4B" w:rsidP="00996E9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.3.3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สร้างจิตสำนึกและความตระหนักให้มีจิตสาธารณะ</w:t>
      </w:r>
    </w:p>
    <w:p w:rsidR="00242DBF" w:rsidRPr="000C5C49" w:rsidRDefault="00242DBF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ร</w:t>
      </w:r>
      <w:r w:rsidR="00BC5E08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งภูมิคุ</w:t>
      </w:r>
      <w:r w:rsidR="00BC5E08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มกันทางสังคมให</w:t>
      </w:r>
      <w:r w:rsidR="00BC5E08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เด็กและเยาวชนในเขตเทศบาลตำบลสะพลี</w:t>
      </w:r>
    </w:p>
    <w:p w:rsidR="00242DBF" w:rsidRPr="000C5C49" w:rsidRDefault="00242DBF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“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BC5E08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งเสริมการเรียนรู</w:t>
      </w:r>
      <w:r w:rsidR="00BC5E08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ปรัชญาเศรษฐกิจพอเพียง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”)</w:t>
      </w:r>
    </w:p>
    <w:p w:rsidR="00BC5E08" w:rsidRPr="000C5C49" w:rsidRDefault="00BC5E08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2DBF" w:rsidRPr="000C5C49" w:rsidRDefault="00242DBF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ความเป</w:t>
      </w:r>
      <w:r w:rsidR="00BC5E08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็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นมา</w:t>
      </w:r>
    </w:p>
    <w:p w:rsidR="00BC5E08" w:rsidRPr="000C5C49" w:rsidRDefault="00BC5E08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เนื่องจากป</w:t>
      </w:r>
      <w:r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จจุบันเด็กและเยาวชนไทย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รับผลกระทบจากหลายๆ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าน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ที่ทำ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เกิดป</w:t>
      </w:r>
      <w:r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ญหาเช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น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ผลกระทบ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านเศรษฐกิจ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สังคม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เทคโนโลยี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งผล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เด็กและเยาวชนมีพฤติกรรมที่ไม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พึงประสงค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เด็กและเยาวชนไทยไม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เห็นความสำคัญของการศึกษา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สนใจแ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วัตถุนิยม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ไม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ร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จักการประมาณตน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ซึ่งก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อ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เกิดผลเสีย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ออนาคตของชาติ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ดังนั้นจึงควรทำ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เด็กและเยาวชน</w:t>
      </w:r>
      <w:r w:rsidRPr="000C5C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ร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จักความพอเพียง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ปลูกฝ</w:t>
      </w:r>
      <w:r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งอบรม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บ</w:t>
      </w:r>
      <w:r w:rsidR="00CB55F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มเพาะให</w:t>
      </w:r>
      <w:r w:rsidR="00CB55F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เด็กและเยาวชนมีความสมดุลทางเศรษฐกิจ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สังคม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สิ</w:t>
      </w:r>
      <w:r w:rsidR="00CB55F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งแวดล</w:t>
      </w:r>
      <w:r w:rsidR="00CB55F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อม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และวัฒนธรรมโดยนำหลักปรัชญาของเศรษฐกิจพอเพียงมาถ</w:t>
      </w:r>
      <w:r w:rsidR="00CB55F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ายทอด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CB55F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เด็กและเยาวชนรู</w:t>
      </w:r>
      <w:r w:rsidR="00CB55F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จักการใช</w:t>
      </w:r>
      <w:r w:rsidR="00CB55F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ชีวิตได</w:t>
      </w:r>
      <w:r w:rsidR="00CB55F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อย</w:t>
      </w:r>
      <w:r w:rsidR="00CB55F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างสมดุล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ตามแนวทางเศรษฐกิจพอเพียง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เห็นคุณค</w:t>
      </w:r>
      <w:r w:rsidR="00CB55F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าของทรัพยากรต</w:t>
      </w:r>
      <w:r w:rsidR="00CB55F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างๆ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รู</w:t>
      </w:r>
      <w:r w:rsidR="00CB55F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จักอยู</w:t>
      </w:r>
      <w:r w:rsidR="00CB55F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ร</w:t>
      </w:r>
      <w:r w:rsidR="00CB55F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วมกับผู</w:t>
      </w:r>
      <w:r w:rsidR="00CB55F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อื่น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รู</w:t>
      </w:r>
      <w:r w:rsidR="00CB55F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จักเอื้อเฟ</w:t>
      </w:r>
      <w:r w:rsidR="00CB55FF" w:rsidRPr="000C5C49">
        <w:rPr>
          <w:rFonts w:ascii="TH SarabunIT๙" w:hAnsi="TH SarabunIT๙" w:cs="TH SarabunIT๙"/>
          <w:sz w:val="32"/>
          <w:szCs w:val="32"/>
          <w:cs/>
        </w:rPr>
        <w:t>ื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อเผื่อแผ</w:t>
      </w:r>
      <w:r w:rsidR="00CB55F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และแบ</w:t>
      </w:r>
      <w:r w:rsidR="00CB55F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งป</w:t>
      </w:r>
      <w:r w:rsidR="00CB55FF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น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มีจิตสำนึกรักษ</w:t>
      </w:r>
      <w:r w:rsidR="00CB55FF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สิ่งแวดล</w:t>
      </w:r>
      <w:r w:rsidR="00CB55F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อม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และเห็นคุณค</w:t>
      </w:r>
      <w:r w:rsidR="00CB55F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าของวัฒนธรรม</w:t>
      </w:r>
      <w:r w:rsidR="00CB55FF" w:rsidRPr="000C5C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ค</w:t>
      </w:r>
      <w:r w:rsidR="00CB55F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านิยม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ความเป</w:t>
      </w:r>
      <w:r w:rsidR="00CB55FF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นไทย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ท</w:t>
      </w:r>
      <w:r w:rsidR="00CB55F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ามกลางการเปลี่ยนแปลงต</w:t>
      </w:r>
      <w:r w:rsidR="00CB55F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างๆ</w:t>
      </w:r>
      <w:r w:rsidR="00CB55FF" w:rsidRPr="000C5C49">
        <w:rPr>
          <w:rFonts w:ascii="TH SarabunIT๙" w:hAnsi="TH SarabunIT๙" w:cs="TH SarabunIT๙"/>
          <w:sz w:val="32"/>
          <w:szCs w:val="32"/>
          <w:cs/>
        </w:rPr>
        <w:t xml:space="preserve">  เทศบาลตำบลสะพลี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พิจารณาเห็นความสำคัญของเด็กและเยาวชนซึ่งเป</w:t>
      </w:r>
      <w:r w:rsidR="00CB55FF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นอนาคตของชาติ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จึงได</w:t>
      </w:r>
      <w:r w:rsidR="00CB55F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จัดโครงการสร</w:t>
      </w:r>
      <w:r w:rsidR="00CB55F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างภูมิคุ</w:t>
      </w:r>
      <w:r w:rsidR="00CB55F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มกันทางสังคมให</w:t>
      </w:r>
      <w:r w:rsidR="00CB55F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เด็กและเยาวชน</w:t>
      </w:r>
      <w:r w:rsidR="00CB55FF" w:rsidRPr="000C5C49">
        <w:rPr>
          <w:rFonts w:ascii="TH SarabunIT๙" w:hAnsi="TH SarabunIT๙" w:cs="TH SarabunIT๙"/>
          <w:sz w:val="32"/>
          <w:szCs w:val="32"/>
          <w:cs/>
        </w:rPr>
        <w:t>ในเขตเทศบาลตำบลสะพลี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(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กิจกรรมส</w:t>
      </w:r>
      <w:r w:rsidR="00CB55F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งเสริมการเรียนรู</w:t>
      </w:r>
      <w:r w:rsidR="00CB55F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ปรัชญาเศรษฐกิจพอเพียง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)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ขึ้น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2DBF" w:rsidRPr="000C5C49" w:rsidRDefault="008D6581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F6D8AF" wp14:editId="09E36C3F">
                <wp:simplePos x="0" y="0"/>
                <wp:positionH relativeFrom="page">
                  <wp:align>right</wp:align>
                </wp:positionH>
                <wp:positionV relativeFrom="paragraph">
                  <wp:posOffset>-658368</wp:posOffset>
                </wp:positionV>
                <wp:extent cx="419100" cy="314325"/>
                <wp:effectExtent l="0" t="0" r="0" b="952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8D6581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6D8AF" id="Text Box 16" o:spid="_x0000_s1041" type="#_x0000_t202" style="position:absolute;left:0;text-align:left;margin-left:-18.2pt;margin-top:-51.85pt;width:33pt;height:24.75pt;z-index:2516899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lWtw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" filled="f" stroked="f">
                <v:textbox>
                  <w:txbxContent>
                    <w:p w:rsidR="0021382D" w:rsidRDefault="0021382D" w:rsidP="008D6581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2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5E08" w:rsidRPr="000C5C49">
        <w:rPr>
          <w:rFonts w:ascii="TH SarabunIT๙" w:hAnsi="TH SarabunIT๙" w:cs="TH SarabunIT๙"/>
          <w:sz w:val="32"/>
          <w:szCs w:val="32"/>
        </w:rPr>
        <w:tab/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เพื่อปลูกฝ</w:t>
      </w:r>
      <w:r w:rsidR="00CB55FF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งแนวคิดปรัชญาเศรษฐกิจพอเพียงให</w:t>
      </w:r>
      <w:r w:rsidR="00CB55F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กับเด็กและเยาวชน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CB55FF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นการสร</w:t>
      </w:r>
      <w:r w:rsidR="00CB55F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างภูมิคุ</w:t>
      </w:r>
      <w:r w:rsidR="00CB55F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มกันทางสังคมให</w:t>
      </w:r>
      <w:r w:rsidR="00CB55F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เด็กและเยาวชนสามารถใช</w:t>
      </w:r>
      <w:r w:rsidR="00CB55F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ชีวิตได</w:t>
      </w:r>
      <w:r w:rsidR="00CB55F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อย</w:t>
      </w:r>
      <w:r w:rsidR="00CB55F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างสมดุล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ท</w:t>
      </w:r>
      <w:r w:rsidR="00CB55F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ามกลางการเปลี่ยนแปลงต</w:t>
      </w:r>
      <w:r w:rsidR="00CB55F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างๆ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ที่เกิดขึ้น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และเห็นคุณค</w:t>
      </w:r>
      <w:r w:rsidR="00CB55F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าของทรัพยากรต</w:t>
      </w:r>
      <w:r w:rsidR="00CB55F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างๆ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รู</w:t>
      </w:r>
      <w:r w:rsidR="00CB55F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จักอยู</w:t>
      </w:r>
      <w:r w:rsidR="00CB55F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ร</w:t>
      </w:r>
      <w:r w:rsidR="00CB55F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วมกับผู</w:t>
      </w:r>
      <w:r w:rsidR="00CB55F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อื่น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รู</w:t>
      </w:r>
      <w:r w:rsidR="00CB55F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จักเอื้อเฟ</w:t>
      </w:r>
      <w:r w:rsidR="00CB55FF" w:rsidRPr="000C5C49">
        <w:rPr>
          <w:rFonts w:ascii="TH SarabunIT๙" w:hAnsi="TH SarabunIT๙" w:cs="TH SarabunIT๙"/>
          <w:sz w:val="32"/>
          <w:szCs w:val="32"/>
          <w:cs/>
        </w:rPr>
        <w:t>ื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อเผื่อแผ</w:t>
      </w:r>
      <w:r w:rsidR="00CB55F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และแบ</w:t>
      </w:r>
      <w:r w:rsidR="00CB55F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งป</w:t>
      </w:r>
      <w:r w:rsidR="00CB55FF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น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มีจิตสำ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นึกรักษ</w:t>
      </w:r>
      <w:r w:rsidR="00CB55FF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สิ่งแวดล</w:t>
      </w:r>
      <w:r w:rsidR="00CB55F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อม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และเห็นคุณค</w:t>
      </w:r>
      <w:r w:rsidR="00CB55F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าของวัฒนธรรม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ค</w:t>
      </w:r>
      <w:r w:rsidR="00CB55F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านิยมความเป</w:t>
      </w:r>
      <w:r w:rsidR="00CB55FF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นไทย</w:t>
      </w:r>
      <w:r w:rsidR="00BC5E08" w:rsidRPr="000C5C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C5E08" w:rsidRPr="000C5C49" w:rsidRDefault="00BC5E08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2DBF" w:rsidRPr="000C5C49" w:rsidRDefault="00242DBF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5A7410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242DBF" w:rsidRPr="000C5C49" w:rsidRDefault="003146D8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3.1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เพื่อ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งเสริมและปลูกฝ</w:t>
      </w:r>
      <w:r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ง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เด็กและเยาวชนนำแนวคิดปรัชญาเศรษฐกิจพอเพียงมาใช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ในการดำเนินชีวิตประจำวัน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</w:p>
    <w:p w:rsidR="00242DBF" w:rsidRPr="000C5C49" w:rsidRDefault="003146D8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3.2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เพื่อสร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างภูมิคุ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มกันทางสังคม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เด็กและเยาวชนสามารถใช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ชีวิต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อย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างสมดุล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ท</w:t>
      </w:r>
      <w:r w:rsidR="004D61F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ามกลางการเปลี่ยนแปลงต</w:t>
      </w:r>
      <w:r w:rsidR="004D61F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างๆที่เกิดขึ้น</w:t>
      </w:r>
    </w:p>
    <w:p w:rsidR="00242DBF" w:rsidRPr="000C5C49" w:rsidRDefault="003146D8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3.3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เพื่อส</w:t>
      </w:r>
      <w:r w:rsidR="004D61F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งเสริมให</w:t>
      </w:r>
      <w:r w:rsidR="004D61F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เด็กและเยาวชนเห็นคุณค</w:t>
      </w:r>
      <w:r w:rsidR="004D61F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าของทรัพยากรต</w:t>
      </w:r>
      <w:r w:rsidR="004D61F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างๆ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รู</w:t>
      </w:r>
      <w:r w:rsidR="004D61F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จักเอื้อเฟ</w:t>
      </w:r>
      <w:r w:rsidR="004D61FC" w:rsidRPr="000C5C49">
        <w:rPr>
          <w:rFonts w:ascii="TH SarabunIT๙" w:hAnsi="TH SarabunIT๙" w:cs="TH SarabunIT๙"/>
          <w:sz w:val="32"/>
          <w:szCs w:val="32"/>
          <w:cs/>
        </w:rPr>
        <w:t>ื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อเผื่อแผ</w:t>
      </w:r>
      <w:r w:rsidR="004D61F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และแบ</w:t>
      </w:r>
      <w:r w:rsidR="004D61F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งป</w:t>
      </w:r>
      <w:r w:rsidR="004D61FC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น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และรู</w:t>
      </w:r>
      <w:r w:rsidR="004D61F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จักอยู</w:t>
      </w:r>
      <w:r w:rsidR="004D61F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ร</w:t>
      </w:r>
      <w:r w:rsidR="004D61F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วมกับผู</w:t>
      </w:r>
      <w:r w:rsidR="004D61F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อื่นได</w:t>
      </w:r>
      <w:r w:rsidR="004D61F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อย</w:t>
      </w:r>
      <w:r w:rsidR="004D61F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างมีความสุข</w:t>
      </w:r>
    </w:p>
    <w:p w:rsidR="003146D8" w:rsidRPr="000C5C49" w:rsidRDefault="003146D8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2DBF" w:rsidRPr="000C5C49" w:rsidRDefault="00242DBF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4D61FC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242DBF" w:rsidRPr="000C5C49" w:rsidRDefault="003146D8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เชิงปริมาณ</w:t>
      </w:r>
      <w:r w:rsidR="00BC5E08" w:rsidRPr="000C5C49">
        <w:rPr>
          <w:rFonts w:ascii="TH SarabunIT๙" w:hAnsi="TH SarabunIT๙" w:cs="TH SarabunIT๙"/>
          <w:sz w:val="32"/>
          <w:szCs w:val="32"/>
        </w:rPr>
        <w:t xml:space="preserve"> 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เด็กและเยาวชน</w:t>
      </w:r>
      <w:r w:rsidR="004D61FC" w:rsidRPr="000C5C49">
        <w:rPr>
          <w:rFonts w:ascii="TH SarabunIT๙" w:hAnsi="TH SarabunIT๙" w:cs="TH SarabunIT๙"/>
          <w:sz w:val="32"/>
          <w:szCs w:val="32"/>
          <w:cs/>
        </w:rPr>
        <w:t xml:space="preserve">ในเขตเทศบาลตำบลสะพลี 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4D61FC" w:rsidRPr="000C5C49">
        <w:rPr>
          <w:rFonts w:ascii="TH SarabunIT๙" w:hAnsi="TH SarabunIT๙" w:cs="TH SarabunIT๙"/>
          <w:sz w:val="32"/>
          <w:szCs w:val="32"/>
        </w:rPr>
        <w:t xml:space="preserve"> 50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242DBF" w:rsidRPr="000C5C49" w:rsidRDefault="003146D8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เชิงคุณภาพ</w:t>
      </w:r>
      <w:r w:rsidR="00BC5E08" w:rsidRPr="000C5C49">
        <w:rPr>
          <w:rFonts w:ascii="TH SarabunIT๙" w:hAnsi="TH SarabunIT๙" w:cs="TH SarabunIT๙"/>
          <w:sz w:val="32"/>
          <w:szCs w:val="32"/>
        </w:rPr>
        <w:t xml:space="preserve"> 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เด็กและเยาวชนเกิดความตระหนักรู</w:t>
      </w:r>
      <w:r w:rsidR="004D61F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จักการใช</w:t>
      </w:r>
      <w:r w:rsidR="004D61F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ชีวิตแบบพอเพียง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ตามแนวทางปรัชญาเศรษฐกิจพอเพียง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เห็นคุณค</w:t>
      </w:r>
      <w:r w:rsidR="004D61F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าของทรัพยากรต</w:t>
      </w:r>
      <w:r w:rsidR="004D61F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างๆ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รู</w:t>
      </w:r>
      <w:r w:rsidR="004D61F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จักเอื้อเฟ</w:t>
      </w:r>
      <w:r w:rsidR="004D61FC" w:rsidRPr="000C5C49">
        <w:rPr>
          <w:rFonts w:ascii="TH SarabunIT๙" w:hAnsi="TH SarabunIT๙" w:cs="TH SarabunIT๙"/>
          <w:sz w:val="32"/>
          <w:szCs w:val="32"/>
          <w:cs/>
        </w:rPr>
        <w:t>ื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อเผื่อแผ</w:t>
      </w:r>
      <w:r w:rsidR="004D61F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แบ</w:t>
      </w:r>
      <w:r w:rsidR="004D61F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งป</w:t>
      </w:r>
      <w:r w:rsidR="004D61FC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น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และรู</w:t>
      </w:r>
      <w:r w:rsidR="004D61F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จักอยู</w:t>
      </w:r>
      <w:r w:rsidR="004D61F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ร</w:t>
      </w:r>
      <w:r w:rsidR="004D61F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วมกับผู</w:t>
      </w:r>
      <w:r w:rsidR="004D61F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อื่นได</w:t>
      </w:r>
      <w:r w:rsidR="004D61F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อย</w:t>
      </w:r>
      <w:r w:rsidR="004D61F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างมีความสุข</w:t>
      </w:r>
    </w:p>
    <w:p w:rsidR="00372ED7" w:rsidRPr="000C5C49" w:rsidRDefault="00372ED7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2ED7" w:rsidRPr="000C5C49" w:rsidRDefault="00372ED7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372ED7" w:rsidRPr="000C5C49" w:rsidRDefault="00372ED7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  <w:t>เทศบาลตำบลสะพลี อำเภอปะทิว  จังหวัดชุมพร</w:t>
      </w:r>
    </w:p>
    <w:p w:rsidR="003146D8" w:rsidRPr="000C5C49" w:rsidRDefault="003146D8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2DBF" w:rsidRPr="000C5C49" w:rsidRDefault="00372ED7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242DBF"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242DBF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และขั้นตอนการดำเนินงาน</w:t>
      </w:r>
    </w:p>
    <w:p w:rsidR="00242DBF" w:rsidRPr="000C5C49" w:rsidRDefault="003146D8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5.1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จัดทำโครงการเพื่อขออนุมัติ</w:t>
      </w:r>
    </w:p>
    <w:p w:rsidR="00242DBF" w:rsidRPr="000C5C49" w:rsidRDefault="003146D8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5.2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แต</w:t>
      </w:r>
      <w:r w:rsidR="004D61F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งตั้งคณะกรรมการและประสานงานคณะวิทยากร</w:t>
      </w:r>
    </w:p>
    <w:p w:rsidR="00242DBF" w:rsidRPr="000C5C49" w:rsidRDefault="003146D8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5.3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ดำเนินการตามโครงการ</w:t>
      </w:r>
    </w:p>
    <w:p w:rsidR="00242DBF" w:rsidRPr="000C5C49" w:rsidRDefault="003146D8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5.4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ตามโครงการ</w:t>
      </w:r>
    </w:p>
    <w:p w:rsidR="003146D8" w:rsidRPr="000C5C49" w:rsidRDefault="003146D8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5BAC" w:rsidRPr="000C5C49" w:rsidRDefault="00372ED7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E55BAC"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55BAC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E55BAC" w:rsidRPr="000C5C49" w:rsidRDefault="00E55BAC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  <w:t xml:space="preserve">4 </w:t>
      </w:r>
      <w:r w:rsidRPr="000C5C49">
        <w:rPr>
          <w:rFonts w:ascii="TH SarabunIT๙" w:hAnsi="TH SarabunIT๙" w:cs="TH SarabunIT๙"/>
          <w:sz w:val="32"/>
          <w:szCs w:val="32"/>
          <w:cs/>
        </w:rPr>
        <w:t>ปี</w:t>
      </w:r>
      <w:r w:rsidRPr="000C5C49">
        <w:rPr>
          <w:rFonts w:ascii="TH SarabunIT๙" w:hAnsi="TH SarabunIT๙" w:cs="TH SarabunIT๙"/>
          <w:sz w:val="32"/>
          <w:szCs w:val="32"/>
        </w:rPr>
        <w:t xml:space="preserve"> (</w:t>
      </w:r>
      <w:r w:rsidRPr="000C5C49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Pr="000C5C49">
        <w:rPr>
          <w:rFonts w:ascii="TH SarabunIT๙" w:hAnsi="TH SarabunIT๙" w:cs="TH SarabunIT๙"/>
          <w:sz w:val="32"/>
          <w:szCs w:val="32"/>
        </w:rPr>
        <w:t>.</w:t>
      </w:r>
      <w:r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Pr="000C5C49">
        <w:rPr>
          <w:rFonts w:ascii="TH SarabunIT๙" w:hAnsi="TH SarabunIT๙" w:cs="TH SarabunIT๙"/>
          <w:sz w:val="32"/>
          <w:szCs w:val="32"/>
        </w:rPr>
        <w:t>. 2561 – 2564)</w:t>
      </w:r>
    </w:p>
    <w:p w:rsidR="00E55BAC" w:rsidRPr="000C5C49" w:rsidRDefault="00E55BAC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5BAC" w:rsidRPr="000C5C49" w:rsidRDefault="00372ED7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E55BAC"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55BAC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E55BAC" w:rsidRPr="000C5C49" w:rsidRDefault="00E55BAC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Pr="000C5C49">
        <w:rPr>
          <w:rFonts w:ascii="TH SarabunIT๙" w:hAnsi="TH SarabunIT๙" w:cs="TH SarabunIT๙"/>
          <w:sz w:val="32"/>
          <w:szCs w:val="32"/>
          <w:cs/>
        </w:rPr>
        <w:t xml:space="preserve">งบประมาณ  จำนวน  </w:t>
      </w:r>
      <w:r w:rsidR="0084653B">
        <w:rPr>
          <w:rFonts w:ascii="TH SarabunIT๙" w:hAnsi="TH SarabunIT๙" w:cs="TH SarabunIT๙"/>
          <w:sz w:val="32"/>
          <w:szCs w:val="32"/>
        </w:rPr>
        <w:t>5</w:t>
      </w:r>
      <w:r w:rsidRPr="000C5C49">
        <w:rPr>
          <w:rFonts w:ascii="TH SarabunIT๙" w:hAnsi="TH SarabunIT๙" w:cs="TH SarabunIT๙"/>
          <w:sz w:val="32"/>
          <w:szCs w:val="32"/>
        </w:rPr>
        <w:t>0</w:t>
      </w:r>
      <w:r w:rsidRPr="000C5C49">
        <w:rPr>
          <w:rFonts w:ascii="TH SarabunIT๙" w:hAnsi="TH SarabunIT๙" w:cs="TH SarabunIT๙"/>
          <w:sz w:val="32"/>
          <w:szCs w:val="32"/>
          <w:cs/>
        </w:rPr>
        <w:t>,000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55BAC" w:rsidRPr="000C5C49" w:rsidRDefault="00E55BAC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5BAC" w:rsidRPr="000C5C49" w:rsidRDefault="00372ED7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E55BAC"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55BAC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E55BAC" w:rsidRPr="000C5C49" w:rsidRDefault="00E55BAC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  <w:t>เทศบาลตำบลสะพลี</w:t>
      </w:r>
      <w:r w:rsidR="00372ED7" w:rsidRPr="000C5C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 xml:space="preserve"> อำเภอปะทิว  จังหวัดชุมพร</w:t>
      </w:r>
    </w:p>
    <w:p w:rsidR="004D61FC" w:rsidRPr="000C5C49" w:rsidRDefault="004D61FC" w:rsidP="00996E9B">
      <w:pPr>
        <w:pStyle w:val="a3"/>
        <w:tabs>
          <w:tab w:val="left" w:pos="1134"/>
        </w:tabs>
        <w:spacing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2DBF" w:rsidRPr="000C5C49" w:rsidRDefault="00242DBF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</w:t>
      </w:r>
      <w:r w:rsidR="00372ED7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จะได</w:t>
      </w:r>
      <w:r w:rsidR="00372ED7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ับ</w:t>
      </w:r>
    </w:p>
    <w:p w:rsidR="00242DBF" w:rsidRPr="000C5C49" w:rsidRDefault="00372ED7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10.1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เด็กและเยาวชนสามารถนำแนวคิดปรัชญาของเศรษฐกิจพอเพียงมาใช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ในการดำเนินชีวิตประจำวัน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</w:p>
    <w:p w:rsidR="00242DBF" w:rsidRPr="000C5C49" w:rsidRDefault="00372ED7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10.2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เด็กและเยาวชนมีภูมิคุ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มกันทางสังคม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สามารถใช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ชีวิต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อย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างสมดุลท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ามกลางการเปลี่ยนแปลง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างๆ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ที่เกิดขึ้น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</w:p>
    <w:p w:rsidR="00242DBF" w:rsidRPr="000C5C49" w:rsidRDefault="008D6581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ED7DA5" wp14:editId="25F9DEA9">
                <wp:simplePos x="0" y="0"/>
                <wp:positionH relativeFrom="page">
                  <wp:posOffset>7103059</wp:posOffset>
                </wp:positionH>
                <wp:positionV relativeFrom="paragraph">
                  <wp:posOffset>-665683</wp:posOffset>
                </wp:positionV>
                <wp:extent cx="419100" cy="314325"/>
                <wp:effectExtent l="0" t="0" r="0" b="952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8D6581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2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D7DA5" id="Text Box 17" o:spid="_x0000_s1042" type="#_x0000_t202" style="position:absolute;left:0;text-align:left;margin-left:559.3pt;margin-top:-52.4pt;width:33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4quA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" filled="f" stroked="f">
                <v:textbox>
                  <w:txbxContent>
                    <w:p w:rsidR="0021382D" w:rsidRDefault="0021382D" w:rsidP="008D6581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27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2ED7" w:rsidRPr="000C5C49">
        <w:rPr>
          <w:rFonts w:ascii="TH SarabunIT๙" w:hAnsi="TH SarabunIT๙" w:cs="TH SarabunIT๙"/>
          <w:sz w:val="32"/>
          <w:szCs w:val="32"/>
        </w:rPr>
        <w:tab/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10.3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เด็กและเยาวชนเห็นคุณค</w:t>
      </w:r>
      <w:r w:rsidR="00372ED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าของทรัพยากรต</w:t>
      </w:r>
      <w:r w:rsidR="00372ED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างๆ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รู</w:t>
      </w:r>
      <w:r w:rsidR="00372ED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จักเอื้อเฟ</w:t>
      </w:r>
      <w:r w:rsidR="00372ED7" w:rsidRPr="000C5C49">
        <w:rPr>
          <w:rFonts w:ascii="TH SarabunIT๙" w:hAnsi="TH SarabunIT๙" w:cs="TH SarabunIT๙"/>
          <w:sz w:val="32"/>
          <w:szCs w:val="32"/>
          <w:cs/>
        </w:rPr>
        <w:t>ื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อเผื่อแผ</w:t>
      </w:r>
      <w:r w:rsidR="00372ED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และแบ</w:t>
      </w:r>
      <w:r w:rsidR="00372ED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งป</w:t>
      </w:r>
      <w:r w:rsidR="00372ED7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น</w:t>
      </w:r>
      <w:r w:rsidR="00242DB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และรู</w:t>
      </w:r>
      <w:r w:rsidR="00372ED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จักอยู</w:t>
      </w:r>
      <w:r w:rsidR="00372ED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ร</w:t>
      </w:r>
      <w:r w:rsidR="00372ED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วมกับผู</w:t>
      </w:r>
      <w:r w:rsidR="00372ED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อื่นได</w:t>
      </w:r>
      <w:r w:rsidR="00372ED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อย</w:t>
      </w:r>
      <w:r w:rsidR="00372ED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242DBF" w:rsidRPr="000C5C49">
        <w:rPr>
          <w:rFonts w:ascii="TH SarabunIT๙" w:hAnsi="TH SarabunIT๙" w:cs="TH SarabunIT๙"/>
          <w:sz w:val="32"/>
          <w:szCs w:val="32"/>
          <w:cs/>
        </w:rPr>
        <w:t>างมีความสุข</w:t>
      </w:r>
    </w:p>
    <w:p w:rsidR="00242DBF" w:rsidRPr="000C5C49" w:rsidRDefault="00242DBF" w:rsidP="00996E9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ราชการเพื่อป</w:t>
      </w:r>
      <w:r w:rsidR="00372ED7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องกันการทุจริต</w:t>
      </w:r>
    </w:p>
    <w:p w:rsidR="00372ED7" w:rsidRPr="000C5C49" w:rsidRDefault="00372ED7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แสดงเจตจำนงทางการเมืองในการต</w:t>
      </w:r>
      <w:r w:rsidR="00372ED7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อต</w:t>
      </w:r>
      <w:r w:rsidR="00372ED7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นการทุจริตของผู</w:t>
      </w:r>
      <w:r w:rsidR="00372ED7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บริหาร</w:t>
      </w:r>
    </w:p>
    <w:p w:rsidR="00372ED7" w:rsidRPr="000C5C49" w:rsidRDefault="00372ED7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</w:p>
    <w:p w:rsidR="00890894" w:rsidRPr="000C5C49" w:rsidRDefault="00372ED7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“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ระกาศเจตจำนงต</w:t>
      </w:r>
      <w:r w:rsidR="0027299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ต</w:t>
      </w:r>
      <w:r w:rsidR="0027299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นการทุจริตของผู</w:t>
      </w:r>
      <w:r w:rsidR="0027299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บริหารองค</w:t>
      </w:r>
      <w:r w:rsidR="00272999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27299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นท</w:t>
      </w:r>
      <w:r w:rsidR="0027299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890894" w:rsidRPr="000C5C49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372ED7" w:rsidRPr="000C5C49" w:rsidRDefault="00372ED7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890894" w:rsidRPr="000C5C49" w:rsidRDefault="00372ED7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="00890894" w:rsidRPr="000C5C49">
        <w:rPr>
          <w:rFonts w:ascii="TH SarabunIT๙" w:hAnsi="TH SarabunIT๙" w:cs="TH SarabunIT๙"/>
          <w:sz w:val="32"/>
          <w:szCs w:val="32"/>
        </w:rPr>
        <w:t>.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="00890894" w:rsidRPr="000C5C49">
        <w:rPr>
          <w:rFonts w:ascii="TH SarabunIT๙" w:hAnsi="TH SarabunIT๙" w:cs="TH SarabunIT๙"/>
          <w:sz w:val="32"/>
          <w:szCs w:val="32"/>
        </w:rPr>
        <w:t>.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ช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.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ได</w:t>
      </w:r>
      <w:r w:rsidR="0027299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จัดทำยุทธศาสตร</w:t>
      </w:r>
      <w:r w:rsidR="00272999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ชาติว</w:t>
      </w:r>
      <w:r w:rsidR="0027299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ด</w:t>
      </w:r>
      <w:r w:rsidR="0027299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ยการป</w:t>
      </w:r>
      <w:r w:rsidR="0027299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มาแล</w:t>
      </w:r>
      <w:r w:rsidR="0027299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3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ฉบับ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="00272999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จจุบันที่ใช</w:t>
      </w:r>
      <w:r w:rsidR="0027299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ยู</w:t>
      </w:r>
      <w:r w:rsidR="0027299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272999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ฉบับที่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3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ริ่มจากป</w:t>
      </w:r>
      <w:r w:rsidR="00272999"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890894" w:rsidRPr="000C5C49">
        <w:rPr>
          <w:rFonts w:ascii="TH SarabunIT๙" w:hAnsi="TH SarabunIT๙" w:cs="TH SarabunIT๙"/>
          <w:sz w:val="32"/>
          <w:szCs w:val="32"/>
        </w:rPr>
        <w:t>.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. 2560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จนถึงป</w:t>
      </w:r>
      <w:r w:rsidR="00272999"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890894" w:rsidRPr="000C5C49">
        <w:rPr>
          <w:rFonts w:ascii="TH SarabunIT๙" w:hAnsi="TH SarabunIT๙" w:cs="TH SarabunIT๙"/>
          <w:sz w:val="32"/>
          <w:szCs w:val="32"/>
        </w:rPr>
        <w:t>.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. 2564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ซึ่งมุ</w:t>
      </w:r>
      <w:r w:rsidR="0027299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งสู</w:t>
      </w:r>
      <w:r w:rsidR="0027299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ารเป</w:t>
      </w:r>
      <w:r w:rsidR="00272999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ประเทศที่มีมาตรฐานทางคุณธรรมจริยธรรมเป</w:t>
      </w:r>
      <w:r w:rsidR="00272999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สังคมมิติใหม</w:t>
      </w:r>
      <w:r w:rsidR="0027299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ที่ประชาชนไม</w:t>
      </w:r>
      <w:r w:rsidR="0027299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พิกเฉยต</w:t>
      </w:r>
      <w:r w:rsidR="0027299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การทุจริตทุกรูปแบบ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โดยได</w:t>
      </w:r>
      <w:r w:rsidR="0027299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รับความร</w:t>
      </w:r>
      <w:r w:rsidR="0027299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มมือจากฝ</w:t>
      </w:r>
      <w:r w:rsidR="0027299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ยการเมือง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หน</w:t>
      </w:r>
      <w:r w:rsidR="0027299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ยงานของรัฐตลอดจนประชาช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ในการพิทักษ</w:t>
      </w:r>
      <w:r w:rsidR="00272999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รักษาผลประโยชน</w:t>
      </w:r>
      <w:r w:rsidR="00272999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ของชาติและประชาชนเพื่อให</w:t>
      </w:r>
      <w:r w:rsidR="0027299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ระเทศไทยมีศักดิ์ศรีและเกียรติภูมิในด</w:t>
      </w:r>
      <w:r w:rsidR="0027299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นความโปร</w:t>
      </w:r>
      <w:r w:rsidR="0027299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งใสทัดเทียมนานาอารยประเทศ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โดยกำหนดวิสัยทัศน</w:t>
      </w:r>
      <w:r w:rsidR="00272999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“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ระเทศไทยใสสะอาด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ไทยทั้งชาติต</w:t>
      </w:r>
      <w:r w:rsidR="0027299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นทุจริต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”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ีเป</w:t>
      </w:r>
      <w:r w:rsidR="0027299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หมายหลักเพื่อให</w:t>
      </w:r>
      <w:r w:rsidR="0027299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ระเทศไทยได</w:t>
      </w:r>
      <w:r w:rsidR="0027299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รับการประเมินดัชนีการรับรู</w:t>
      </w:r>
      <w:r w:rsidR="0027299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(Corruption Perceptions Index : CPI)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ไม</w:t>
      </w:r>
      <w:r w:rsidR="0027299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</w:t>
      </w:r>
      <w:r w:rsidR="0027299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ยกว</w:t>
      </w:r>
      <w:r w:rsidR="0027299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ร</w:t>
      </w:r>
      <w:r w:rsidR="0027299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ยละ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50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ใน</w:t>
      </w:r>
      <w:r w:rsidR="00272999" w:rsidRPr="000C5C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="00272999"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890894" w:rsidRPr="000C5C49">
        <w:rPr>
          <w:rFonts w:ascii="TH SarabunIT๙" w:hAnsi="TH SarabunIT๙" w:cs="TH SarabunIT๙"/>
          <w:sz w:val="32"/>
          <w:szCs w:val="32"/>
        </w:rPr>
        <w:t>.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. 2564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ซึ่งการที่ระดับคะแนนจะสูงขึ้นได</w:t>
      </w:r>
      <w:r w:rsidR="0027299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ั้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ารบริหารงานภาครัฐต</w:t>
      </w:r>
      <w:r w:rsidR="0027299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มีระดับ</w:t>
      </w:r>
      <w:proofErr w:type="spellStart"/>
      <w:r w:rsidR="00890894" w:rsidRPr="000C5C49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890894" w:rsidRPr="000C5C49">
        <w:rPr>
          <w:rFonts w:ascii="TH SarabunIT๙" w:hAnsi="TH SarabunIT๙" w:cs="TH SarabunIT๙"/>
          <w:sz w:val="32"/>
          <w:szCs w:val="32"/>
          <w:cs/>
        </w:rPr>
        <w:t>บาลที่สูงขึ้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จ</w:t>
      </w:r>
      <w:r w:rsidR="0027299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หน</w:t>
      </w:r>
      <w:r w:rsidR="0027299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ที่ของรัฐและประชาชนต</w:t>
      </w:r>
      <w:r w:rsidR="001A6C5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มีพฤติกรรมแตกต</w:t>
      </w:r>
      <w:r w:rsidR="001A6C5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งจากที่เป</w:t>
      </w:r>
      <w:r w:rsidR="001A6C59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อยู</w:t>
      </w:r>
      <w:r w:rsidR="001A6C5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ในป</w:t>
      </w:r>
      <w:r w:rsidR="001A6C59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จจุบั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ไม</w:t>
      </w:r>
      <w:r w:rsidR="001A6C5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ใช</w:t>
      </w:r>
      <w:r w:rsidR="001A6C5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ตำแหน</w:t>
      </w:r>
      <w:r w:rsidR="001A6C5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งหน</w:t>
      </w:r>
      <w:r w:rsidR="001A6C5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ที่ในทางทุจริตประพฤติมิชอบ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โดยได</w:t>
      </w:r>
      <w:r w:rsidR="001A6C5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ำหนดยุทธศาสตร</w:t>
      </w:r>
      <w:r w:rsidR="001A6C59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ารดำเนินงานออกเป</w:t>
      </w:r>
      <w:r w:rsidR="001A6C59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6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 w:rsidR="001A6C59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890894" w:rsidRPr="000C5C49" w:rsidRDefault="00372ED7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 w:rsidR="001A6C59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ที่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1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สร</w:t>
      </w:r>
      <w:r w:rsidR="001A6C5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งสังคมที่ไม</w:t>
      </w:r>
      <w:r w:rsidR="001A6C5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ทนต</w:t>
      </w:r>
      <w:r w:rsidR="001A6C5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การทุจริต</w:t>
      </w:r>
    </w:p>
    <w:p w:rsidR="00890894" w:rsidRPr="000C5C49" w:rsidRDefault="00372ED7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 w:rsidR="001A6C59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ที่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2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ยกระดับเจตจำนงทางการเมืองในการต</w:t>
      </w:r>
      <w:r w:rsidR="001A6C5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ต</w:t>
      </w:r>
      <w:r w:rsidR="001A6C5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นการทุจริต</w:t>
      </w:r>
    </w:p>
    <w:p w:rsidR="00890894" w:rsidRPr="000C5C49" w:rsidRDefault="00372ED7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A6C59" w:rsidRPr="000C5C49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ที่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3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สกัดกั้นการทุจริตเชิงนโยบาย</w:t>
      </w:r>
    </w:p>
    <w:p w:rsidR="00890894" w:rsidRPr="000C5C49" w:rsidRDefault="00372ED7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A6C59" w:rsidRPr="000C5C49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ที่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4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พัฒนาระบบป</w:t>
      </w:r>
      <w:r w:rsidR="001A6C5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กันการทุจริตเชิงรุก</w:t>
      </w:r>
    </w:p>
    <w:p w:rsidR="00890894" w:rsidRPr="000C5C49" w:rsidRDefault="00372ED7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A6C59" w:rsidRPr="000C5C49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ที่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5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ฏิรูปกลไกและกระบวนการปราบปรามการทุจริต</w:t>
      </w:r>
    </w:p>
    <w:p w:rsidR="00890894" w:rsidRPr="000C5C49" w:rsidRDefault="00372ED7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A6C59" w:rsidRPr="000C5C49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ที่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6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ยกระดับคะแนนดัชนีการรับรู</w:t>
      </w:r>
      <w:r w:rsidR="001A6C5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(Corruption Perception Index : CPI)</w:t>
      </w:r>
    </w:p>
    <w:p w:rsidR="00890894" w:rsidRPr="000C5C49" w:rsidRDefault="005F1365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ค</w:t>
      </w:r>
      <w:r w:rsidR="001A6C59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1A6C5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นท</w:t>
      </w:r>
      <w:r w:rsidR="001A6C5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ถิ่นเป</w:t>
      </w:r>
      <w:r w:rsidR="001A6C59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หน</w:t>
      </w:r>
      <w:r w:rsidR="001A6C5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ยงานของรัฐภายใต</w:t>
      </w:r>
      <w:r w:rsidR="001A6C5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โครงสร</w:t>
      </w:r>
      <w:r w:rsidR="001A6C5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งการจัดระเบียบบริหารราชการตามหลักการกระจายอำนาจการปกครอง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ที่มุ</w:t>
      </w:r>
      <w:r w:rsidR="001A6C5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งเน</w:t>
      </w:r>
      <w:r w:rsidR="001A6C5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การกระจายอำนาจจากส</w:t>
      </w:r>
      <w:r w:rsidR="001A6C5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นกลางลงสู</w:t>
      </w:r>
      <w:r w:rsidR="001A6C5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ท</w:t>
      </w:r>
      <w:r w:rsidR="001A6C5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ถิ่นและเป</w:t>
      </w:r>
      <w:r w:rsidR="001A6C59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กลไกหนึ่งในการส</w:t>
      </w:r>
      <w:r w:rsidR="001A6C5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งเสริมการปกครองในระบอบประชาธิปไตย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1A6C59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หน</w:t>
      </w:r>
      <w:r w:rsidR="001A6C5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ยงานหลักในการจัดทำบริการสาธารณะและกิจกรรมสาธารณะเพื่อประโยชน</w:t>
      </w:r>
      <w:r w:rsidR="001A6C59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ของประชาชนในท</w:t>
      </w:r>
      <w:r w:rsidR="001A6C5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ารพัฒนาองค</w:t>
      </w:r>
      <w:r w:rsidR="001A6C59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1A6C5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นท</w:t>
      </w:r>
      <w:r w:rsidR="001A6C5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ถิ่นให</w:t>
      </w:r>
      <w:r w:rsidR="001A6C5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กิดความยั่งยืนรัฐจะต</w:t>
      </w:r>
      <w:r w:rsidR="001A6C5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ให</w:t>
      </w:r>
      <w:r w:rsidR="001A6C5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ความเป</w:t>
      </w:r>
      <w:r w:rsidR="001A6C59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อิสระแก</w:t>
      </w:r>
      <w:r w:rsidR="001A6C5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ค</w:t>
      </w:r>
      <w:r w:rsidR="001A6C59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1A6C5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นท</w:t>
      </w:r>
      <w:r w:rsidR="001A6C5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ถิ่นโดยยึดหลักแห</w:t>
      </w:r>
      <w:r w:rsidR="001A6C5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งการปกครองตนเองตามเจตนารมณ</w:t>
      </w:r>
      <w:r w:rsidR="001A6C59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ของประชาชนในท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และส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งเสริมให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ค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นท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ถิ่นเป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หน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ยงานหลักในการจัดทำบริการสาธารณะ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รวมทั้งมีส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นร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มในการตัดสินใจแก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ไขป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ญหาในระดับพื้นที่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ส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นการกำกับดูแลองค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นท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ถิ่นจะทำได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ท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ที่จำเป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ตามกรอบกฎหมายกำหนด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และต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เป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ไปเพื่อการคุ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ครองประโยชน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ของประชาชนในท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890894" w:rsidRPr="000C5C49" w:rsidRDefault="005F1365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ต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ยอมรับว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ป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ญหาการทุจริตในองค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นท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ถิ่นเป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เรื่องที่มีคำครหา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ที่ได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สร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งความขมขื่นใจให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แก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คนทำงานในองค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นท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ถิ่นมาเป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เวลาช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นา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ซึ่งหากพิจารณาจำนวนขององค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นท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ถิ่นประกอบกับมีป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จจัยนานัปการที่คอยยั่วยวนใจ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บั่นทอนความมีคุณธรรม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ซื่อสัตย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 xml:space="preserve">์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ของคนทำงานราชการส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นท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ถิ่นส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นให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ญ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หือดหายไป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และหากจะว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กันไปแล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รื่องในทำนองเดียวกันนี้ก็สามารถเกิดขึ้นกับคนทำงานในหน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ยงานราชการอื่นได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ช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เดียวกั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พียงแต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คนทำงานในองค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น</w:t>
      </w:r>
      <w:r w:rsidR="008D6581"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28F5E6" wp14:editId="516E479A">
                <wp:simplePos x="0" y="0"/>
                <wp:positionH relativeFrom="page">
                  <wp:align>right</wp:align>
                </wp:positionH>
                <wp:positionV relativeFrom="paragraph">
                  <wp:posOffset>-655905</wp:posOffset>
                </wp:positionV>
                <wp:extent cx="419100" cy="314325"/>
                <wp:effectExtent l="0" t="0" r="0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8D6581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2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8F5E6" id="Text Box 18" o:spid="_x0000_s1043" type="#_x0000_t202" style="position:absolute;left:0;text-align:left;margin-left:-18.2pt;margin-top:-51.65pt;width:33pt;height:24.75pt;z-index:2516940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QnBtwIAAMI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" filled="f" stroked="f">
                <v:textbox>
                  <w:txbxContent>
                    <w:p w:rsidR="0021382D" w:rsidRDefault="0021382D" w:rsidP="008D6581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28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ท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ถิ่นมีจำนวนมาก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และมากกว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คนทำงานในหน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ยราชการอื่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ๆ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จึงมีโอกาสหรือความเป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ไปได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สูงที่คนทำงานในท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าจต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ถูกครหาในเรื่องการใช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ำนาจหน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ที่โดยมิชอบมากกว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แม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โอกาสหรือช</w:t>
      </w:r>
      <w:r w:rsidR="00923BE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ทางที่คนทำงานในท</w:t>
      </w:r>
      <w:r w:rsidR="0053255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ถิ่นจะใช</w:t>
      </w:r>
      <w:r w:rsidR="0053255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ำนาจให</w:t>
      </w:r>
      <w:r w:rsidR="0053255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อกนอกลู</w:t>
      </w:r>
      <w:r w:rsidR="0053255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อกทาง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จะมีได</w:t>
      </w:r>
      <w:r w:rsidR="0053255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ไม</w:t>
      </w:r>
      <w:r w:rsidR="0053255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ากเท</w:t>
      </w:r>
      <w:r w:rsidR="0053255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กับที่คนทำงานในหน</w:t>
      </w:r>
      <w:r w:rsidR="0053255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ยงานราชการอื่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และมูลค</w:t>
      </w:r>
      <w:r w:rsidR="0053255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ของความเสียหายของรัฐ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ที่คนทำงานในองค</w:t>
      </w:r>
      <w:r w:rsidR="0053255D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53255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นท</w:t>
      </w:r>
      <w:r w:rsidR="0053255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ถิ่นได</w:t>
      </w:r>
      <w:r w:rsidR="0053255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</w:t>
      </w:r>
      <w:r w:rsidR="0053255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ให</w:t>
      </w:r>
      <w:r w:rsidR="0053255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กิดขึ้นก็อาจเป</w:t>
      </w:r>
      <w:r w:rsidR="0053255D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แค</w:t>
      </w:r>
      <w:r w:rsidR="0053255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ศษผงธุลีของความเสียหายที่เกิดจากการทุจริตของคนนอกองค</w:t>
      </w:r>
      <w:r w:rsidR="0053255D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53255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นท</w:t>
      </w:r>
      <w:r w:rsidR="0053255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890894" w:rsidRPr="000C5C49" w:rsidRDefault="005F1365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จึงมีความจำเป</w:t>
      </w:r>
      <w:r w:rsidR="0053255D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ที่ผ</w:t>
      </w:r>
      <w:r w:rsidR="0053255D" w:rsidRPr="000C5C49">
        <w:rPr>
          <w:rFonts w:ascii="TH SarabunIT๙" w:hAnsi="TH SarabunIT๙" w:cs="TH SarabunIT๙"/>
          <w:sz w:val="32"/>
          <w:szCs w:val="32"/>
          <w:cs/>
        </w:rPr>
        <w:t>ู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บริหารองค</w:t>
      </w:r>
      <w:r w:rsidR="0053255D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53255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นท</w:t>
      </w:r>
      <w:r w:rsidR="0053255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ถิ่นต</w:t>
      </w:r>
      <w:r w:rsidR="0053255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แสดงเจตจำนงทางการเมืองในการต</w:t>
      </w:r>
      <w:r w:rsidR="0053255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ต</w:t>
      </w:r>
      <w:r w:rsidR="0053255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นการทุจริตอย</w:t>
      </w:r>
      <w:r w:rsidR="0053255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งเห็นชัดเป</w:t>
      </w:r>
      <w:r w:rsidR="0053255D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รูปธรรม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ด</w:t>
      </w:r>
      <w:r w:rsidR="0053255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ยการจัดทำแผนปฏิบัติการป</w:t>
      </w:r>
      <w:r w:rsidR="0053255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ส</w:t>
      </w:r>
      <w:r w:rsidR="0053255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งเสริมให</w:t>
      </w:r>
      <w:r w:rsidR="0053255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ค</w:t>
      </w:r>
      <w:r w:rsidR="0053255D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53255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นท</w:t>
      </w:r>
      <w:r w:rsidR="0053255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372ED7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บริหารงานด</w:t>
      </w:r>
      <w:r w:rsidR="0053255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ยความโปร</w:t>
      </w:r>
      <w:r w:rsidR="0053255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งใส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ีความเข</w:t>
      </w:r>
      <w:r w:rsidR="0053255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แข็งในการบริหารราชการตามหลักการบริหารกิจการบ</w:t>
      </w:r>
      <w:r w:rsidR="0053255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นเมืองที่ดีหรือหลัก</w:t>
      </w:r>
      <w:proofErr w:type="spellStart"/>
      <w:r w:rsidR="00890894" w:rsidRPr="000C5C49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890894" w:rsidRPr="000C5C49">
        <w:rPr>
          <w:rFonts w:ascii="TH SarabunIT๙" w:hAnsi="TH SarabunIT๙" w:cs="TH SarabunIT๙"/>
          <w:sz w:val="32"/>
          <w:szCs w:val="32"/>
          <w:cs/>
        </w:rPr>
        <w:t>บาล</w:t>
      </w:r>
      <w:r w:rsidR="0053255D" w:rsidRPr="000C5C4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บังเกิดประโยชน</w:t>
      </w:r>
      <w:r w:rsidR="0053255D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สุขแก</w:t>
      </w:r>
      <w:r w:rsidR="0053255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และยกระดับมาตรฐานในการป</w:t>
      </w:r>
      <w:r w:rsidR="0053255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กันการทุจริตขององค</w:t>
      </w:r>
      <w:r w:rsidR="0053255D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รตนเองต</w:t>
      </w:r>
      <w:r w:rsidR="0053255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ไปให</w:t>
      </w:r>
      <w:r w:rsidR="0053255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ครอบคลุมพื้นที่ทั่วประเทศต</w:t>
      </w:r>
      <w:r w:rsidR="0053255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ไป</w:t>
      </w:r>
    </w:p>
    <w:p w:rsidR="0053255D" w:rsidRPr="000C5C49" w:rsidRDefault="0053255D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53255D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890894" w:rsidRPr="000C5C49" w:rsidRDefault="0053255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พื่อแสดงเจตจำนงทางการเมืองในการต</w:t>
      </w:r>
      <w:r w:rsidR="00106105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ต</w:t>
      </w:r>
      <w:r w:rsidR="0010610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นการทุจริตของผู</w:t>
      </w:r>
      <w:r w:rsidR="0010610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บริหารองค</w:t>
      </w:r>
      <w:r w:rsidR="00106105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106105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นท</w:t>
      </w:r>
      <w:r w:rsidR="0010610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ถิ่นด</w:t>
      </w:r>
      <w:r w:rsidR="0010610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ยการจัดทำแผนป</w:t>
      </w:r>
      <w:r w:rsidR="0010610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กันการทุจริตในองค</w:t>
      </w:r>
      <w:r w:rsidR="00106105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รที่บริหาร</w:t>
      </w:r>
    </w:p>
    <w:p w:rsidR="0053255D" w:rsidRPr="000C5C49" w:rsidRDefault="0053255D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53255D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890894" w:rsidRPr="000C5C49" w:rsidRDefault="0053255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4.1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ระกาศเจตจำนงการต</w:t>
      </w:r>
      <w:r w:rsidR="00106105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ต</w:t>
      </w:r>
      <w:r w:rsidR="0010610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นการทุจริตของผู</w:t>
      </w:r>
      <w:r w:rsidR="0010610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ย</w:t>
      </w:r>
      <w:r w:rsidR="00106105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งน</w:t>
      </w:r>
      <w:r w:rsidR="0010610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ย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1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890894" w:rsidRPr="000C5C49" w:rsidRDefault="0053255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4.2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ีการประกาศเจตจำนงการต</w:t>
      </w:r>
      <w:r w:rsidR="00106105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ต</w:t>
      </w:r>
      <w:r w:rsidR="0010610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นการทุจริตของผู</w:t>
      </w:r>
      <w:r w:rsidR="0010610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บริหารต</w:t>
      </w:r>
      <w:r w:rsidR="00106105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สาธารณะช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ย</w:t>
      </w:r>
      <w:r w:rsidR="00106105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งน</w:t>
      </w:r>
      <w:r w:rsidR="0010610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ย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1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890894" w:rsidRPr="000C5C49" w:rsidRDefault="0053255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  <w:t>4.3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แผนปฏิบัติการป</w:t>
      </w:r>
      <w:r w:rsidR="0010610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กันการทุจริตขององค</w:t>
      </w:r>
      <w:r w:rsidR="00106105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106105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นท</w:t>
      </w:r>
      <w:r w:rsidR="0010610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4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="00106105" w:rsidRPr="000C5C49">
        <w:rPr>
          <w:rFonts w:ascii="TH SarabunIT๙" w:hAnsi="TH SarabunIT๙" w:cs="TH SarabunIT๙"/>
          <w:sz w:val="32"/>
          <w:szCs w:val="32"/>
          <w:cs/>
        </w:rPr>
        <w:t>ี</w:t>
      </w:r>
    </w:p>
    <w:p w:rsidR="0053255D" w:rsidRPr="000C5C49" w:rsidRDefault="0053255D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890894" w:rsidRPr="000C5C49" w:rsidRDefault="0053255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06105" w:rsidRPr="000C5C49">
        <w:rPr>
          <w:rFonts w:ascii="TH SarabunIT๙" w:hAnsi="TH SarabunIT๙" w:cs="TH SarabunIT๙"/>
          <w:sz w:val="32"/>
          <w:szCs w:val="32"/>
          <w:cs/>
        </w:rPr>
        <w:t>เทศบาลตำบลสะพลี  อำเภอปะทิว  จังหวัดชุมพร</w:t>
      </w:r>
    </w:p>
    <w:p w:rsidR="0053255D" w:rsidRPr="000C5C49" w:rsidRDefault="0053255D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890894" w:rsidRPr="000C5C49" w:rsidRDefault="0053255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6.1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ระกาศเจตจำนงทางการเมืองในการต</w:t>
      </w:r>
      <w:r w:rsidR="00106105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ต</w:t>
      </w:r>
      <w:r w:rsidR="0010610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นการทุจริตของผู</w:t>
      </w:r>
      <w:r w:rsidR="0010610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บริหารองค</w:t>
      </w:r>
      <w:r w:rsidR="00106105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106105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นท</w:t>
      </w:r>
      <w:r w:rsidR="0010610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890894" w:rsidRPr="000C5C49" w:rsidRDefault="0053255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6.2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ระชุมหน</w:t>
      </w:r>
      <w:r w:rsidR="00106105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ยงาน</w:t>
      </w:r>
      <w:r w:rsidR="00890894" w:rsidRPr="000C5C49">
        <w:rPr>
          <w:rFonts w:ascii="TH SarabunIT๙" w:hAnsi="TH SarabunIT๙" w:cs="TH SarabunIT๙"/>
          <w:sz w:val="32"/>
          <w:szCs w:val="32"/>
        </w:rPr>
        <w:t>/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บุคคลที่เกี่ยวข</w:t>
      </w:r>
      <w:r w:rsidR="0010610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890894" w:rsidRPr="000C5C49" w:rsidRDefault="0053255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6.3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จัดตั้งคณะทำงานการจัดทำแผนปฏิบัติการป</w:t>
      </w:r>
      <w:r w:rsidR="0010610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</w:p>
    <w:p w:rsidR="00890894" w:rsidRPr="000C5C49" w:rsidRDefault="0053255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6.4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ระชุมคณะทำงานจัดทำแผนปฏิบัติการป</w:t>
      </w:r>
      <w:r w:rsidR="0010610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</w:p>
    <w:p w:rsidR="00890894" w:rsidRPr="000C5C49" w:rsidRDefault="0053255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6.5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จัดทำแผนปฏิบัติการป</w:t>
      </w:r>
      <w:r w:rsidR="0010610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</w:p>
    <w:p w:rsidR="00890894" w:rsidRPr="000C5C49" w:rsidRDefault="0053255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6.6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ระกาศใช</w:t>
      </w:r>
      <w:r w:rsidR="0010610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แผนปฏิบัติการป</w:t>
      </w:r>
      <w:r w:rsidR="0010610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</w:p>
    <w:p w:rsidR="00890894" w:rsidRPr="000C5C49" w:rsidRDefault="0053255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6.7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ดำเนินการตามแผนปฏิบัติการป</w:t>
      </w:r>
      <w:r w:rsidR="0010610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</w:p>
    <w:p w:rsidR="00890894" w:rsidRPr="000C5C49" w:rsidRDefault="0053255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6.8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</w:t>
      </w:r>
    </w:p>
    <w:p w:rsidR="0053255D" w:rsidRPr="000C5C49" w:rsidRDefault="0053255D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283E" w:rsidRPr="000C5C49" w:rsidRDefault="0025283E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25283E" w:rsidRPr="000C5C49" w:rsidRDefault="0025283E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  <w:t xml:space="preserve">4 </w:t>
      </w:r>
      <w:r w:rsidRPr="000C5C49">
        <w:rPr>
          <w:rFonts w:ascii="TH SarabunIT๙" w:hAnsi="TH SarabunIT๙" w:cs="TH SarabunIT๙"/>
          <w:sz w:val="32"/>
          <w:szCs w:val="32"/>
          <w:cs/>
        </w:rPr>
        <w:t>ปี</w:t>
      </w:r>
      <w:r w:rsidRPr="000C5C49">
        <w:rPr>
          <w:rFonts w:ascii="TH SarabunIT๙" w:hAnsi="TH SarabunIT๙" w:cs="TH SarabunIT๙"/>
          <w:sz w:val="32"/>
          <w:szCs w:val="32"/>
        </w:rPr>
        <w:t xml:space="preserve"> (</w:t>
      </w:r>
      <w:r w:rsidRPr="000C5C49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Pr="000C5C49">
        <w:rPr>
          <w:rFonts w:ascii="TH SarabunIT๙" w:hAnsi="TH SarabunIT๙" w:cs="TH SarabunIT๙"/>
          <w:sz w:val="32"/>
          <w:szCs w:val="32"/>
        </w:rPr>
        <w:t>.</w:t>
      </w:r>
      <w:r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Pr="000C5C49">
        <w:rPr>
          <w:rFonts w:ascii="TH SarabunIT๙" w:hAnsi="TH SarabunIT๙" w:cs="TH SarabunIT๙"/>
          <w:sz w:val="32"/>
          <w:szCs w:val="32"/>
        </w:rPr>
        <w:t>. 2561 – 2564)</w:t>
      </w:r>
    </w:p>
    <w:p w:rsidR="0025283E" w:rsidRPr="000C5C49" w:rsidRDefault="0025283E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283E" w:rsidRPr="000C5C49" w:rsidRDefault="0025283E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25283E" w:rsidRPr="000C5C49" w:rsidRDefault="0025283E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Pr="000C5C49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8A7627" w:rsidRPr="000C5C49" w:rsidRDefault="008A7627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5283E" w:rsidRPr="000C5C49" w:rsidRDefault="0025283E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25283E" w:rsidRPr="000C5C49" w:rsidRDefault="0025283E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  <w:t>เทศบาลตำบลสะพลี อำเภอปะทิว  จังหวัดชุมพร</w:t>
      </w:r>
    </w:p>
    <w:p w:rsidR="008A7627" w:rsidRPr="000C5C49" w:rsidRDefault="008A7627" w:rsidP="00996E9B">
      <w:pPr>
        <w:pStyle w:val="a3"/>
        <w:tabs>
          <w:tab w:val="left" w:pos="1134"/>
        </w:tabs>
        <w:spacing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894" w:rsidRPr="000C5C49" w:rsidRDefault="008D6581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981CB0" wp14:editId="489165C7">
                <wp:simplePos x="0" y="0"/>
                <wp:positionH relativeFrom="page">
                  <wp:align>right</wp:align>
                </wp:positionH>
                <wp:positionV relativeFrom="paragraph">
                  <wp:posOffset>-621792</wp:posOffset>
                </wp:positionV>
                <wp:extent cx="419100" cy="314325"/>
                <wp:effectExtent l="0" t="0" r="0" b="952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8D6581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2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81CB0" id="Text Box 19" o:spid="_x0000_s1044" type="#_x0000_t202" style="position:absolute;left:0;text-align:left;margin-left:-18.2pt;margin-top:-48.95pt;width:33pt;height:24.75pt;z-index:2516961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+eyt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" filled="f" stroked="f">
                <v:textbox>
                  <w:txbxContent>
                    <w:p w:rsidR="0021382D" w:rsidRDefault="0021382D" w:rsidP="008D6581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29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90894"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890894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ตังชี้วัด</w:t>
      </w:r>
      <w:r w:rsidR="00890894"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890894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106105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890894" w:rsidRPr="000C5C49" w:rsidRDefault="00106105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890894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890894" w:rsidRPr="000C5C49" w:rsidRDefault="00106105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ีประกาศเจตจำนงการ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ต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นการทุจริตของผ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ย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งน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ย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1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890894" w:rsidRPr="000C5C49" w:rsidRDefault="00106105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ีการประกาศเจตจำนงการ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ต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นการทุจริตของผ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บริหาร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สาธารณะช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ย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งน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ย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1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890894" w:rsidRPr="000C5C49" w:rsidRDefault="00106105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ีแผนปฏิบัติการป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กันการทุจริตขององค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นท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4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1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890894" w:rsidRPr="000C5C49" w:rsidRDefault="00106105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890894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890894" w:rsidRPr="000C5C49" w:rsidRDefault="00106105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ารบริหารราชการขององค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นท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ถิ่นมีความโป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งใส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สามารถป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กันการทุจริตของบุคลากรองค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นท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ถิ่น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</w:p>
    <w:p w:rsidR="00890894" w:rsidRPr="000C5C49" w:rsidRDefault="00106105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ลดข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ร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เรียนการดำเนินงานขององค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นท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890894" w:rsidRPr="000C5C49" w:rsidRDefault="00890894" w:rsidP="00996E9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894" w:rsidRDefault="00890894" w:rsidP="00996E9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ร</w:t>
      </w:r>
      <w:r w:rsidR="00182235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งความโปร</w:t>
      </w:r>
      <w:r w:rsidR="00182235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งใสในการปฏิบัติราชการ</w:t>
      </w:r>
    </w:p>
    <w:p w:rsidR="0084653B" w:rsidRPr="000C5C49" w:rsidRDefault="0084653B" w:rsidP="0084653B">
      <w:pPr>
        <w:pStyle w:val="a3"/>
        <w:spacing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6C4B" w:rsidRPr="000C5C49" w:rsidRDefault="003E6C4B" w:rsidP="00996E9B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2.1 </w:t>
      </w:r>
      <w:r w:rsidRPr="000C5C4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ร้างความโปร่งใสในการบริหารงานบุคคลให้เป็นไปตามหลักคุณธรรม ทั้งในเรื่องการบรรจุแต่งตั้ง โยกย้าย โอน เลื่อนตำแหน่ง/เงินเดือน และการมอบหมายงาน</w:t>
      </w: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</w:p>
    <w:p w:rsidR="00890894" w:rsidRPr="0084653B" w:rsidRDefault="00182235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890894" w:rsidRPr="0084653B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สร</w:t>
      </w:r>
      <w:r w:rsidRPr="0084653B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="00890894" w:rsidRPr="0084653B">
        <w:rPr>
          <w:rFonts w:ascii="TH SarabunIT๙" w:hAnsi="TH SarabunIT๙" w:cs="TH SarabunIT๙"/>
          <w:b/>
          <w:bCs/>
          <w:sz w:val="32"/>
          <w:szCs w:val="32"/>
          <w:cs/>
        </w:rPr>
        <w:t>างความโปร</w:t>
      </w:r>
      <w:r w:rsidRPr="0084653B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="00890894" w:rsidRPr="0084653B">
        <w:rPr>
          <w:rFonts w:ascii="TH SarabunIT๙" w:hAnsi="TH SarabunIT๙" w:cs="TH SarabunIT๙"/>
          <w:b/>
          <w:bCs/>
          <w:sz w:val="32"/>
          <w:szCs w:val="32"/>
          <w:cs/>
        </w:rPr>
        <w:t>งใสในการบริหารงานบุคคล</w:t>
      </w:r>
      <w:r w:rsidR="00890894" w:rsidRPr="0084653B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="00890894" w:rsidRPr="0084653B">
        <w:rPr>
          <w:rFonts w:ascii="TH SarabunIT๙" w:hAnsi="TH SarabunIT๙" w:cs="TH SarabunIT๙"/>
          <w:b/>
          <w:bCs/>
          <w:sz w:val="32"/>
          <w:szCs w:val="32"/>
          <w:cs/>
        </w:rPr>
        <w:t>ถือปฏิบัติตามระเบียบ</w:t>
      </w:r>
      <w:r w:rsidR="00890894" w:rsidRPr="0084653B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182235" w:rsidRPr="000C5C49" w:rsidRDefault="00182235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890894" w:rsidRPr="000C5C49" w:rsidRDefault="00182235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พนักงานเทศบาล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ลูกจ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งประจำ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และพนักงานจ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งของเทศบาล</w:t>
      </w:r>
      <w:r w:rsidRPr="000C5C49">
        <w:rPr>
          <w:rFonts w:ascii="TH SarabunIT๙" w:hAnsi="TH SarabunIT๙" w:cs="TH SarabunIT๙"/>
          <w:sz w:val="32"/>
          <w:szCs w:val="32"/>
          <w:cs/>
        </w:rPr>
        <w:t xml:space="preserve">ตำบลสะพลี 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บุคลากรที่มีความสำคัญ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องค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ร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โดยการขับเคลื่อนการพัฒนางานของเทศบาล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ีศักยภาพ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โดยมุ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งผลสัมฤทธิ์ของงาน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กิดประโยชน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องค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ร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และประชาชนการพัฒนางานขององค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รจะบรรลุผล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ต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เริ่มมาจากบุคลากรผ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ซึ่ง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ป</w:t>
      </w:r>
      <w:r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จจัยสำคัญในการพัฒนางาน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ีคุณภาพจะต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มีมาตรฐานในการทำงานที่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รูปธรรมชัดเจ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และมีมาตรการในการทำงานที่โป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งใส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สามารถตรวจสอบการทำงาน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นการพัฒนาระบบบริหาร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ธรรม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พื่อนำไปสู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ารสร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งมาตรฐานความโป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งใส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และการ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บริการที่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ธรรมตรวจสอบ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ย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งแท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จริง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ไป</w:t>
      </w:r>
    </w:p>
    <w:p w:rsidR="00890894" w:rsidRPr="000C5C49" w:rsidRDefault="00B1482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ไปตามพระราชบัญญัติเทศบาล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890894" w:rsidRPr="000C5C49">
        <w:rPr>
          <w:rFonts w:ascii="TH SarabunIT๙" w:hAnsi="TH SarabunIT๙" w:cs="TH SarabunIT๙"/>
          <w:sz w:val="32"/>
          <w:szCs w:val="32"/>
        </w:rPr>
        <w:t>.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. 2496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50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รรคท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ย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ที่กำหนด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ารปฏิบัติงานตามอำนาจหน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ที่ของเทศบาลต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ไปเพื่อประโยชน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สุขของประชาช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โดยวิธีการบริหารกิจการบ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และคำนึงถึงการมี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น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มของประชาชนในการตรวจสอบการปฏิบัติราชการ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และการ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ิ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ดเผยข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มูลข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วสาร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ตามพระราชกฤษฎีกา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ยหลักเกณฑ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และวิธีการบริหารกิจการบ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890894" w:rsidRPr="000C5C49">
        <w:rPr>
          <w:rFonts w:ascii="TH SarabunIT๙" w:hAnsi="TH SarabunIT๙" w:cs="TH SarabunIT๙"/>
          <w:sz w:val="32"/>
          <w:szCs w:val="32"/>
        </w:rPr>
        <w:t>.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. 2556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6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ที่กำหนด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ารบริหารกิจการบ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นเมืองที่ดีนั้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ต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ก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กิดประโยชน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สุขของประชาช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กิดผลสัมฤทธิ์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ภารกิจของรัฐ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ีประสิทธิภาพเกิดความคุ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ค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ในเชิงภารกิจของรัฐ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ระกอบกับประกาศคณะกรรมการพนักงานเทศบาลจังหวัด</w:t>
      </w:r>
      <w:r w:rsidRPr="000C5C49">
        <w:rPr>
          <w:rFonts w:ascii="TH SarabunIT๙" w:hAnsi="TH SarabunIT๙" w:cs="TH SarabunIT๙"/>
          <w:sz w:val="32"/>
          <w:szCs w:val="32"/>
          <w:cs/>
        </w:rPr>
        <w:t>ชุมพร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หลักเกณฑ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และเงื่อนไขเกี่ยวกับการบริหารงานบุคคลของเทศบาล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947A38" w:rsidRPr="000C5C49">
        <w:rPr>
          <w:rFonts w:ascii="TH SarabunIT๙" w:hAnsi="TH SarabunIT๙" w:cs="TH SarabunIT๙"/>
          <w:sz w:val="32"/>
          <w:szCs w:val="32"/>
        </w:rPr>
        <w:t>29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0C5C49">
        <w:rPr>
          <w:rFonts w:ascii="TH SarabunIT๙" w:hAnsi="TH SarabunIT๙" w:cs="TH SarabunIT๙"/>
          <w:sz w:val="32"/>
          <w:szCs w:val="32"/>
        </w:rPr>
        <w:t xml:space="preserve">  </w:t>
      </w:r>
      <w:r w:rsidR="00947A38" w:rsidRPr="000C5C49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0C5C49">
        <w:rPr>
          <w:rFonts w:ascii="TH SarabunIT๙" w:hAnsi="TH SarabunIT๙" w:cs="TH SarabunIT๙"/>
          <w:sz w:val="32"/>
          <w:szCs w:val="32"/>
        </w:rPr>
        <w:t xml:space="preserve">  </w:t>
      </w:r>
      <w:r w:rsidR="00947A38" w:rsidRPr="000C5C49">
        <w:rPr>
          <w:rFonts w:ascii="TH SarabunIT๙" w:hAnsi="TH SarabunIT๙" w:cs="TH SarabunIT๙"/>
          <w:sz w:val="32"/>
          <w:szCs w:val="32"/>
        </w:rPr>
        <w:t xml:space="preserve"> 2559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0894" w:rsidRPr="000C5C49" w:rsidRDefault="00B1482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การ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งเสริมการพัฒนาคุณภาพการบริหารงานบุคคล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ไปตามหลักคุณธรรมจริยธรรมในการทำงา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ีความโป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งใส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และตรวจสอบการทำงาน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จึง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จัด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ีมาตรการสร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งความโป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งใสในการบริหารงานบุคคลขึ้น</w:t>
      </w:r>
    </w:p>
    <w:p w:rsidR="0084653B" w:rsidRDefault="0084653B" w:rsidP="0021382D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AD1D23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890894" w:rsidRPr="000C5C49" w:rsidRDefault="00182235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3.1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พื่อกำหนดมาตรการด</w:t>
      </w:r>
      <w:r w:rsidR="00F1399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นความโปร</w:t>
      </w:r>
      <w:r w:rsidR="00F1399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งใสในการบริหารบุคคลของเทศบาล</w:t>
      </w:r>
    </w:p>
    <w:p w:rsidR="00890894" w:rsidRPr="000C5C49" w:rsidRDefault="00182235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3.2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F1399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ารปฏิบัติงานบุคลากรมีรูปแบบ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ขั้นตอนการปฏิบัติงานที่ถูกต</w:t>
      </w:r>
      <w:r w:rsidR="00F1399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โปร</w:t>
      </w:r>
      <w:r w:rsidR="000738D2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งใสสามารถตรวจสอบได</w:t>
      </w:r>
      <w:r w:rsidR="000738D2" w:rsidRPr="000C5C49">
        <w:rPr>
          <w:rFonts w:ascii="TH SarabunIT๙" w:hAnsi="TH SarabunIT๙" w:cs="TH SarabunIT๙"/>
          <w:sz w:val="32"/>
          <w:szCs w:val="32"/>
          <w:cs/>
        </w:rPr>
        <w:t>้</w:t>
      </w:r>
    </w:p>
    <w:p w:rsidR="00890894" w:rsidRPr="000C5C49" w:rsidRDefault="0021382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EE15D8" wp14:editId="12C8EA9F">
                <wp:simplePos x="0" y="0"/>
                <wp:positionH relativeFrom="page">
                  <wp:posOffset>7122160</wp:posOffset>
                </wp:positionH>
                <wp:positionV relativeFrom="paragraph">
                  <wp:posOffset>-680085</wp:posOffset>
                </wp:positionV>
                <wp:extent cx="419100" cy="314325"/>
                <wp:effectExtent l="0" t="0" r="0" b="952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8D6581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3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E15D8" id="Text Box 20" o:spid="_x0000_s1045" type="#_x0000_t202" style="position:absolute;left:0;text-align:left;margin-left:560.8pt;margin-top:-53.55pt;width:33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gxuAIAAMI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" filled="f" stroked="f">
                <v:textbox>
                  <w:txbxContent>
                    <w:p w:rsidR="0021382D" w:rsidRDefault="0021382D" w:rsidP="008D6581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30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82235"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3.3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="000738D2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การป</w:t>
      </w:r>
      <w:r w:rsidR="000738D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กันการทุจริตในการแสวงหาประโยชน</w:t>
      </w:r>
      <w:r w:rsidR="000738D2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จากการปฏิบัติงานด</w:t>
      </w:r>
      <w:r w:rsidR="000738D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นบริหารงานบุคคล</w:t>
      </w:r>
    </w:p>
    <w:p w:rsidR="00890894" w:rsidRPr="000C5C49" w:rsidRDefault="00182235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3.4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พื่อปรับปรุงกลไกการปฏิบัติราชการด</w:t>
      </w:r>
      <w:r w:rsidR="000738D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นบริหารงานบุคคลของเทศบาลให</w:t>
      </w:r>
      <w:r w:rsidR="000738D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ีประสิทธิภาพได</w:t>
      </w:r>
      <w:r w:rsidR="000738D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คนดี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คนเก</w:t>
      </w:r>
      <w:r w:rsidR="000738D2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งเข</w:t>
      </w:r>
      <w:r w:rsidR="000738D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มาทำงาน</w:t>
      </w:r>
    </w:p>
    <w:p w:rsidR="00182235" w:rsidRPr="000C5C49" w:rsidRDefault="00182235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0738D2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890894" w:rsidRPr="000C5C49" w:rsidRDefault="000738D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จัดทำมาตรการ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นการบริหารบุคคลของเทศบาล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1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าตรการ</w:t>
      </w:r>
    </w:p>
    <w:p w:rsidR="00182235" w:rsidRPr="000C5C49" w:rsidRDefault="00182235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890894" w:rsidRPr="000C5C49" w:rsidRDefault="000738D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F65C5" w:rsidRPr="000C5C49">
        <w:rPr>
          <w:rFonts w:ascii="TH SarabunIT๙" w:hAnsi="TH SarabunIT๙" w:cs="TH SarabunIT๙"/>
          <w:sz w:val="32"/>
          <w:szCs w:val="32"/>
          <w:cs/>
        </w:rPr>
        <w:t>เทศบาลตำบลสะพลี อำเภอปะทิว  จังหวัดชุมพร</w:t>
      </w:r>
    </w:p>
    <w:p w:rsidR="00182235" w:rsidRPr="000C5C49" w:rsidRDefault="00182235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890894" w:rsidRPr="000C5C49" w:rsidRDefault="00182235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6.1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ำหนดหลักเกณฑ</w:t>
      </w:r>
      <w:r w:rsidR="000738D2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ารบริหารงานบุคคลในเรื่องการบรรจุ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แต</w:t>
      </w:r>
      <w:r w:rsidR="000738D2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งตั้ง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โยกย</w:t>
      </w:r>
      <w:r w:rsidR="000738D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ย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โอนเลื่อนตำแหน</w:t>
      </w:r>
      <w:r w:rsidR="000738D2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ง</w:t>
      </w:r>
      <w:r w:rsidR="00890894" w:rsidRPr="000C5C49">
        <w:rPr>
          <w:rFonts w:ascii="TH SarabunIT๙" w:hAnsi="TH SarabunIT๙" w:cs="TH SarabunIT๙"/>
          <w:sz w:val="32"/>
          <w:szCs w:val="32"/>
        </w:rPr>
        <w:t>/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งินเดือ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ตามประกาศคณะกรรมการพนักงานเทศบาลจังหวัด</w:t>
      </w:r>
      <w:r w:rsidR="000738D2" w:rsidRPr="000C5C49">
        <w:rPr>
          <w:rFonts w:ascii="TH SarabunIT๙" w:hAnsi="TH SarabunIT๙" w:cs="TH SarabunIT๙"/>
          <w:sz w:val="32"/>
          <w:szCs w:val="32"/>
          <w:cs/>
        </w:rPr>
        <w:t>ชุมพร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หลักเกณฑ</w:t>
      </w:r>
      <w:r w:rsidR="000738D2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และเงื่อนไขเกี่ยวกับการบริหารงานบุคคลของเทศบาล</w:t>
      </w:r>
      <w:r w:rsidR="000738D2" w:rsidRPr="000C5C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890894" w:rsidRPr="000C5C49">
        <w:rPr>
          <w:rFonts w:ascii="TH SarabunIT๙" w:hAnsi="TH SarabunIT๙" w:cs="TH SarabunIT๙"/>
          <w:sz w:val="32"/>
          <w:szCs w:val="32"/>
        </w:rPr>
        <w:t>.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6E32AC" w:rsidRPr="000C5C49">
        <w:rPr>
          <w:rFonts w:ascii="TH SarabunIT๙" w:hAnsi="TH SarabunIT๙" w:cs="TH SarabunIT๙"/>
          <w:sz w:val="32"/>
          <w:szCs w:val="32"/>
        </w:rPr>
        <w:t>. 2559</w:t>
      </w:r>
    </w:p>
    <w:p w:rsidR="00890894" w:rsidRPr="000C5C49" w:rsidRDefault="00182235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6.2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ำหลักเกณฑ</w:t>
      </w:r>
      <w:r w:rsidR="000738D2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ารบริหารงานบุคคลมากำหนดเป</w:t>
      </w:r>
      <w:r w:rsidR="000738D2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มาตรการในการปฏิบัติงานบุคคล</w:t>
      </w:r>
    </w:p>
    <w:p w:rsidR="00890894" w:rsidRPr="000C5C49" w:rsidRDefault="00182235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6.3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ระกาศเผยแพร</w:t>
      </w:r>
      <w:r w:rsidR="000738D2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าตรการการบริหารงานบุคคล</w:t>
      </w:r>
    </w:p>
    <w:p w:rsidR="00890894" w:rsidRPr="000C5C49" w:rsidRDefault="00182235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6.4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ดำเนินการบริหารงานบุคคลตามหลัก</w:t>
      </w:r>
      <w:proofErr w:type="spellStart"/>
      <w:r w:rsidR="00890894" w:rsidRPr="000C5C49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890894" w:rsidRPr="000C5C49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890894" w:rsidRPr="000C5C49" w:rsidRDefault="00182235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6.5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บริหารงาน</w:t>
      </w:r>
    </w:p>
    <w:p w:rsidR="00182235" w:rsidRPr="000C5C49" w:rsidRDefault="00182235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283E" w:rsidRPr="000C5C49" w:rsidRDefault="0025283E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25283E" w:rsidRPr="000C5C49" w:rsidRDefault="0025283E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  <w:t xml:space="preserve">4 </w:t>
      </w:r>
      <w:r w:rsidRPr="000C5C49">
        <w:rPr>
          <w:rFonts w:ascii="TH SarabunIT๙" w:hAnsi="TH SarabunIT๙" w:cs="TH SarabunIT๙"/>
          <w:sz w:val="32"/>
          <w:szCs w:val="32"/>
          <w:cs/>
        </w:rPr>
        <w:t>ปี</w:t>
      </w:r>
      <w:r w:rsidRPr="000C5C49">
        <w:rPr>
          <w:rFonts w:ascii="TH SarabunIT๙" w:hAnsi="TH SarabunIT๙" w:cs="TH SarabunIT๙"/>
          <w:sz w:val="32"/>
          <w:szCs w:val="32"/>
        </w:rPr>
        <w:t xml:space="preserve"> (</w:t>
      </w:r>
      <w:r w:rsidRPr="000C5C49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Pr="000C5C49">
        <w:rPr>
          <w:rFonts w:ascii="TH SarabunIT๙" w:hAnsi="TH SarabunIT๙" w:cs="TH SarabunIT๙"/>
          <w:sz w:val="32"/>
          <w:szCs w:val="32"/>
        </w:rPr>
        <w:t>.</w:t>
      </w:r>
      <w:r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Pr="000C5C49">
        <w:rPr>
          <w:rFonts w:ascii="TH SarabunIT๙" w:hAnsi="TH SarabunIT๙" w:cs="TH SarabunIT๙"/>
          <w:sz w:val="32"/>
          <w:szCs w:val="32"/>
        </w:rPr>
        <w:t>. 2561 – 2564)</w:t>
      </w:r>
    </w:p>
    <w:p w:rsidR="0025283E" w:rsidRPr="000C5C49" w:rsidRDefault="0025283E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283E" w:rsidRPr="000C5C49" w:rsidRDefault="0025283E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25283E" w:rsidRPr="000C5C49" w:rsidRDefault="0025283E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Pr="000C5C49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25283E" w:rsidRPr="000C5C49" w:rsidRDefault="0025283E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283E" w:rsidRPr="000C5C49" w:rsidRDefault="0025283E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25283E" w:rsidRPr="000C5C49" w:rsidRDefault="0025283E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  <w:t>เทศบาลตำบลสะพลี อำเภอปะทิว  จังหวัดชุมพร</w:t>
      </w:r>
    </w:p>
    <w:p w:rsidR="00182235" w:rsidRPr="000C5C49" w:rsidRDefault="00182235" w:rsidP="00996E9B">
      <w:pPr>
        <w:pStyle w:val="a3"/>
        <w:tabs>
          <w:tab w:val="left" w:pos="1134"/>
        </w:tabs>
        <w:spacing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ตังชี้วัด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0738D2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890894" w:rsidRPr="000C5C49" w:rsidRDefault="00182235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890894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890894" w:rsidRPr="000C5C49" w:rsidRDefault="00182235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ีมาตรการดำเนินงานด</w:t>
      </w:r>
      <w:r w:rsidR="000738D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นบริหารงานบุคคลของเทศบาลจำนว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1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าตรการ</w:t>
      </w:r>
    </w:p>
    <w:p w:rsidR="00890894" w:rsidRPr="000C5C49" w:rsidRDefault="00182235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จ</w:t>
      </w:r>
      <w:r w:rsidR="000738D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หน</w:t>
      </w:r>
      <w:r w:rsidR="000738D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ที่งานบริหารงานบุคคลสามารถปฏิบัติงานเป</w:t>
      </w:r>
      <w:r w:rsidR="000738D2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ไปตามาตรฐานและหลัก</w:t>
      </w:r>
      <w:proofErr w:type="spellStart"/>
      <w:r w:rsidR="00890894" w:rsidRPr="000C5C49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890894" w:rsidRPr="000C5C49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890894" w:rsidRPr="000C5C49" w:rsidRDefault="00182235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890894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0738D2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890894" w:rsidRPr="000C5C49" w:rsidRDefault="00182235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ลดข</w:t>
      </w:r>
      <w:r w:rsidR="000738D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ร</w:t>
      </w:r>
      <w:r w:rsidR="000738D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เรียนในการดำเนินการด</w:t>
      </w:r>
      <w:r w:rsidR="000738D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นบริหารงานบุคคลของเทศบาลไม</w:t>
      </w:r>
      <w:r w:rsidR="000738D2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</w:t>
      </w:r>
      <w:r w:rsidR="000738D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ยกว</w:t>
      </w:r>
      <w:r w:rsidR="000738D2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90 %</w:t>
      </w:r>
    </w:p>
    <w:p w:rsidR="00890894" w:rsidRPr="000C5C49" w:rsidRDefault="00182235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บุคลากรของเทศบาลมีความพึงพอใจต</w:t>
      </w:r>
      <w:r w:rsidR="000738D2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ระบบและมาตรฐานการบริหารงานบุคคลไม</w:t>
      </w:r>
      <w:r w:rsidR="000738D2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ต่ำกว</w:t>
      </w:r>
      <w:r w:rsidR="000738D2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ระดับ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3</w:t>
      </w:r>
    </w:p>
    <w:p w:rsidR="00890894" w:rsidRDefault="00182235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ารบริหารงานบุคคลของเทศบาลมีความโปร</w:t>
      </w:r>
      <w:r w:rsidR="0093172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งใส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สามารถป</w:t>
      </w:r>
      <w:r w:rsidR="0093172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กันการทุจริตของเจ</w:t>
      </w:r>
      <w:r w:rsidR="0093172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หน</w:t>
      </w:r>
      <w:r w:rsidR="0093172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ที่ได</w:t>
      </w:r>
      <w:r w:rsidR="0093172B" w:rsidRPr="000C5C49">
        <w:rPr>
          <w:rFonts w:ascii="TH SarabunIT๙" w:hAnsi="TH SarabunIT๙" w:cs="TH SarabunIT๙"/>
          <w:sz w:val="32"/>
          <w:szCs w:val="32"/>
          <w:cs/>
        </w:rPr>
        <w:t>้</w:t>
      </w:r>
    </w:p>
    <w:p w:rsidR="0021382D" w:rsidRDefault="0021382D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1382D" w:rsidRDefault="0021382D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1382D" w:rsidRDefault="0021382D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1382D" w:rsidRPr="000C5C49" w:rsidRDefault="0021382D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:rsidR="00890894" w:rsidRPr="000C5C49" w:rsidRDefault="00890894" w:rsidP="00996E9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6C4B" w:rsidRPr="000C5C49" w:rsidRDefault="005B06F7" w:rsidP="00996E9B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B8CEAD" wp14:editId="7DDDA467">
                <wp:simplePos x="0" y="0"/>
                <wp:positionH relativeFrom="page">
                  <wp:align>right</wp:align>
                </wp:positionH>
                <wp:positionV relativeFrom="paragraph">
                  <wp:posOffset>-636422</wp:posOffset>
                </wp:positionV>
                <wp:extent cx="419100" cy="314325"/>
                <wp:effectExtent l="0" t="0" r="0" b="952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5B06F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3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8CEAD" id="Text Box 22" o:spid="_x0000_s1046" type="#_x0000_t202" style="position:absolute;left:0;text-align:left;margin-left:-18.2pt;margin-top:-50.1pt;width:33pt;height:24.75pt;z-index:251700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+IuA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" filled="f" stroked="f">
                <v:textbox>
                  <w:txbxContent>
                    <w:p w:rsidR="0021382D" w:rsidRDefault="0021382D" w:rsidP="005B06F7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31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6C4B" w:rsidRPr="000C5C49">
        <w:rPr>
          <w:rFonts w:ascii="TH SarabunIT๙" w:hAnsi="TH SarabunIT๙" w:cs="TH SarabunIT๙"/>
          <w:b/>
          <w:bCs/>
          <w:color w:val="000000"/>
          <w:sz w:val="32"/>
          <w:szCs w:val="32"/>
        </w:rPr>
        <w:t>2.2.</w:t>
      </w:r>
      <w:r w:rsidRPr="005B06F7">
        <w:rPr>
          <w:rFonts w:ascii="Angsana New" w:hAnsi="Angsana New" w:cs="Angsana New"/>
          <w:noProof/>
          <w:sz w:val="28"/>
        </w:rPr>
        <w:t xml:space="preserve"> </w:t>
      </w:r>
      <w:r w:rsidR="003E6C4B" w:rsidRPr="000C5C4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 </w:t>
      </w:r>
      <w:r w:rsidR="003E6C4B" w:rsidRPr="000C5C4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</w: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</w:p>
    <w:p w:rsidR="00890894" w:rsidRPr="000C5C49" w:rsidRDefault="0093172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“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สร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งความโป</w:t>
      </w:r>
      <w:r w:rsidRPr="000C5C49">
        <w:rPr>
          <w:rFonts w:ascii="TH SarabunIT๙" w:hAnsi="TH SarabunIT๙" w:cs="TH SarabunIT๙"/>
          <w:sz w:val="32"/>
          <w:szCs w:val="32"/>
          <w:cs/>
        </w:rPr>
        <w:t>ร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งใสในการใช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จ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ยเงินงบประมาณ</w:t>
      </w:r>
      <w:r w:rsidR="00890894" w:rsidRPr="000C5C49">
        <w:rPr>
          <w:rFonts w:ascii="TH SarabunIT๙" w:hAnsi="TH SarabunIT๙" w:cs="TH SarabunIT๙"/>
          <w:sz w:val="32"/>
          <w:szCs w:val="32"/>
        </w:rPr>
        <w:t>”</w:t>
      </w:r>
    </w:p>
    <w:p w:rsidR="0093172B" w:rsidRPr="000C5C49" w:rsidRDefault="0093172B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890894" w:rsidRPr="000C5C49" w:rsidRDefault="0093172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พระราชบัญญัติประกอบรัฐธรรมนูญว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ยการป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890894" w:rsidRPr="000C5C49">
        <w:rPr>
          <w:rFonts w:ascii="TH SarabunIT๙" w:hAnsi="TH SarabunIT๙" w:cs="TH SarabunIT๙"/>
          <w:sz w:val="32"/>
          <w:szCs w:val="32"/>
        </w:rPr>
        <w:t>.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890894" w:rsidRPr="000C5C49">
        <w:rPr>
          <w:rFonts w:ascii="TH SarabunIT๙" w:hAnsi="TH SarabunIT๙" w:cs="TH SarabunIT๙"/>
          <w:sz w:val="32"/>
          <w:szCs w:val="32"/>
        </w:rPr>
        <w:t>. 2558</w:t>
      </w:r>
    </w:p>
    <w:p w:rsidR="0093172B" w:rsidRPr="000C5C49" w:rsidRDefault="0093172B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93172B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890894" w:rsidRPr="000C5C49" w:rsidRDefault="0093172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3.1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="004A22FF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การปฏิบัติงานให</w:t>
      </w:r>
      <w:r w:rsidR="004A22F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โปร</w:t>
      </w:r>
      <w:r w:rsidR="004A22F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งใส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สามารถตรวจสอบได</w:t>
      </w:r>
      <w:r w:rsidR="004A22FF" w:rsidRPr="000C5C49">
        <w:rPr>
          <w:rFonts w:ascii="TH SarabunIT๙" w:hAnsi="TH SarabunIT๙" w:cs="TH SarabunIT๙"/>
          <w:sz w:val="32"/>
          <w:szCs w:val="32"/>
          <w:cs/>
        </w:rPr>
        <w:t>้</w:t>
      </w:r>
    </w:p>
    <w:p w:rsidR="00890894" w:rsidRPr="000C5C49" w:rsidRDefault="0093172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3.2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4A22F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หน</w:t>
      </w:r>
      <w:r w:rsidR="004A22F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ยงานมีระบบป</w:t>
      </w:r>
      <w:r w:rsidR="004A22F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 w:rsidR="004A22FF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ทับซ</w:t>
      </w:r>
      <w:r w:rsidR="004A22F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890894" w:rsidRPr="000C5C49" w:rsidRDefault="0093172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3.3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="004A22FF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การป</w:t>
      </w:r>
      <w:r w:rsidR="004A22F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กันการใช</w:t>
      </w:r>
      <w:r w:rsidR="004A22F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จ</w:t>
      </w:r>
      <w:r w:rsidR="004A22F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ยเงิ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พื่อส</w:t>
      </w:r>
      <w:r w:rsidR="004A22F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งเสริมธุรกิจของตนและพวกพ</w:t>
      </w:r>
      <w:r w:rsidR="004A22F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93172B" w:rsidRPr="000C5C49" w:rsidRDefault="0093172B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4A22FF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890894" w:rsidRPr="000C5C49" w:rsidRDefault="004A22FF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จ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หน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ที่ผ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ฏิบัติงาน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นพัสดุ</w:t>
      </w:r>
    </w:p>
    <w:p w:rsidR="0093172B" w:rsidRPr="000C5C49" w:rsidRDefault="0093172B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890894" w:rsidRPr="000C5C49" w:rsidRDefault="004A22FF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  <w:t>เทศบาลตำบลสะพลี อำเภอปะทิว  จังหวัดชุมพร</w:t>
      </w:r>
    </w:p>
    <w:p w:rsidR="0093172B" w:rsidRPr="000C5C49" w:rsidRDefault="0093172B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890894" w:rsidRPr="000C5C49" w:rsidRDefault="004A22FF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6.1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จัดทำคู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ือการปฏิบัติงานในการตรวจสอบบุคลากรในหน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ยงา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ถึงความเกี่ยวข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กับผ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สนองานในการจัดหาพัสดุ</w:t>
      </w:r>
    </w:p>
    <w:p w:rsidR="00890894" w:rsidRPr="000C5C49" w:rsidRDefault="004A22FF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6.2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รับปรุงขั้นตอนการรายงานผลการจัดหาพัสดุ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โดยมีการตรวจสอบบุคลากรในหน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ยงานถึงความเกี่ยวข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กับผ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สนองานในการจัดหาพัสดุ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พื่อป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ทับซ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93172B" w:rsidRPr="000C5C49" w:rsidRDefault="0093172B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890894" w:rsidRPr="000C5C49" w:rsidRDefault="001E3E2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4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="004A22FF"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(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="004A22FF"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890894" w:rsidRPr="000C5C49">
        <w:rPr>
          <w:rFonts w:ascii="TH SarabunIT๙" w:hAnsi="TH SarabunIT๙" w:cs="TH SarabunIT๙"/>
          <w:sz w:val="32"/>
          <w:szCs w:val="32"/>
        </w:rPr>
        <w:t>.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890894" w:rsidRPr="000C5C49">
        <w:rPr>
          <w:rFonts w:ascii="TH SarabunIT๙" w:hAnsi="TH SarabunIT๙" w:cs="TH SarabunIT๙"/>
          <w:sz w:val="32"/>
          <w:szCs w:val="32"/>
        </w:rPr>
        <w:t>. 25</w:t>
      </w:r>
      <w:r w:rsidR="004A22FF" w:rsidRPr="000C5C49">
        <w:rPr>
          <w:rFonts w:ascii="TH SarabunIT๙" w:hAnsi="TH SarabunIT๙" w:cs="TH SarabunIT๙"/>
          <w:sz w:val="32"/>
          <w:szCs w:val="32"/>
        </w:rPr>
        <w:t>61 – 2564</w:t>
      </w:r>
      <w:r w:rsidR="00890894" w:rsidRPr="000C5C49">
        <w:rPr>
          <w:rFonts w:ascii="TH SarabunIT๙" w:hAnsi="TH SarabunIT๙" w:cs="TH SarabunIT๙"/>
          <w:sz w:val="32"/>
          <w:szCs w:val="32"/>
        </w:rPr>
        <w:t>)</w:t>
      </w:r>
    </w:p>
    <w:p w:rsidR="0093172B" w:rsidRPr="000C5C49" w:rsidRDefault="0093172B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890894" w:rsidRPr="000C5C49" w:rsidRDefault="001E3E2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BD3D04">
        <w:rPr>
          <w:rFonts w:ascii="TH SarabunIT๙" w:hAnsi="TH SarabunIT๙" w:cs="TH SarabunIT๙" w:hint="cs"/>
          <w:sz w:val="32"/>
          <w:szCs w:val="32"/>
          <w:cs/>
        </w:rPr>
        <w:t xml:space="preserve">ไม่ใช้งบประมาณ </w:t>
      </w:r>
    </w:p>
    <w:p w:rsidR="0093172B" w:rsidRPr="000C5C49" w:rsidRDefault="0093172B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1E3E22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</w:t>
      </w:r>
    </w:p>
    <w:p w:rsidR="00890894" w:rsidRPr="000C5C49" w:rsidRDefault="001E3E2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  <w:t>กองคลัง เทศบาลตำบลสะพลี  อำเภอปะทิว  จังหวัดชุมพร</w:t>
      </w:r>
    </w:p>
    <w:p w:rsidR="0093172B" w:rsidRPr="000C5C49" w:rsidRDefault="0093172B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1E3E22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890894" w:rsidRPr="000C5C49" w:rsidRDefault="001E3E2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10.1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ีระบบป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ทับซ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890894" w:rsidRPr="000C5C49" w:rsidRDefault="001E3E2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10.2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ีการป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กันการใช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จ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ยเงิ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พื่อ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งเสริมธุรกิจของตนและพวกพ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890894" w:rsidRPr="000C5C49" w:rsidRDefault="001E3E22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10.3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ีการปฏิบัติงานที่มีประสิทธิภาพ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โป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งใสตรวจสอบ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</w:p>
    <w:p w:rsidR="00890894" w:rsidRDefault="00890894" w:rsidP="00996E9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53B" w:rsidRDefault="0084653B" w:rsidP="00996E9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53B" w:rsidRDefault="0084653B" w:rsidP="00996E9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53B" w:rsidRPr="000C5C49" w:rsidRDefault="0084653B" w:rsidP="00996E9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894" w:rsidRPr="000C5C49" w:rsidRDefault="00D2011A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104033" wp14:editId="597BB0E1">
                <wp:simplePos x="0" y="0"/>
                <wp:positionH relativeFrom="page">
                  <wp:posOffset>7125005</wp:posOffset>
                </wp:positionH>
                <wp:positionV relativeFrom="paragraph">
                  <wp:posOffset>-702259</wp:posOffset>
                </wp:positionV>
                <wp:extent cx="419100" cy="314325"/>
                <wp:effectExtent l="0" t="0" r="0" b="952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D2011A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3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04033" id="Text Box 23" o:spid="_x0000_s1047" type="#_x0000_t202" style="position:absolute;left:0;text-align:left;margin-left:561pt;margin-top:-55.3pt;width:33pt;height:24.7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P2uA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" filled="f" stroked="f">
                <v:textbox>
                  <w:txbxContent>
                    <w:p w:rsidR="0021382D" w:rsidRDefault="0021382D" w:rsidP="00D2011A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32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90894"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890894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890894"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890894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="00890894"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890894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>โครงการเผยแพร</w:t>
      </w:r>
      <w:r w:rsidR="00C307B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sz w:val="32"/>
          <w:szCs w:val="32"/>
          <w:cs/>
        </w:rPr>
        <w:t>ข</w:t>
      </w:r>
      <w:r w:rsidR="00C307B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C307B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sz w:val="32"/>
          <w:szCs w:val="32"/>
          <w:cs/>
        </w:rPr>
        <w:t>าวสารด</w:t>
      </w:r>
      <w:r w:rsidR="00C307B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านการจัดซื้อ</w:t>
      </w:r>
      <w:r w:rsidRPr="000C5C49">
        <w:rPr>
          <w:rFonts w:ascii="TH SarabunIT๙" w:hAnsi="TH SarabunIT๙" w:cs="TH SarabunIT๙"/>
          <w:sz w:val="32"/>
          <w:szCs w:val="32"/>
        </w:rPr>
        <w:t xml:space="preserve"> – </w:t>
      </w:r>
      <w:r w:rsidRPr="000C5C49">
        <w:rPr>
          <w:rFonts w:ascii="TH SarabunIT๙" w:hAnsi="TH SarabunIT๙" w:cs="TH SarabunIT๙"/>
          <w:sz w:val="32"/>
          <w:szCs w:val="32"/>
          <w:cs/>
        </w:rPr>
        <w:t>จัดจ</w:t>
      </w:r>
      <w:r w:rsidR="00C307B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าง</w:t>
      </w:r>
    </w:p>
    <w:p w:rsidR="005A7B62" w:rsidRPr="000C5C49" w:rsidRDefault="005A7B62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890894" w:rsidRPr="000C5C49" w:rsidRDefault="00C307BF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นื่องจากเทศบาล</w:t>
      </w:r>
      <w:r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ีฐานะ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นิติบุคคล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ีอำนาจหน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ที่ในการจัดทำบริการสาธารณะ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ยตนเอง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ทั้งในเรื่องการจัดหาราย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และการใช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จ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ยเงินและการบริหารงาน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งๆ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ตามภารกิจและการจัดทำบริการสาธารณะ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แ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ต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ไปตามอำนาจหน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ที่และกฎหมายที่กำหนดไว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ารที่เทศบาลจะบริหารงาน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ีประสิทธิภาพและเกิดประโยชน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สูงสุดแก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ระชาชนจะต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บริหารงาน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ยความซื่อสัตย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ีความโป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งใส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และสามารถตรวจสอบ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ตามหลัก</w:t>
      </w:r>
      <w:proofErr w:type="spellStart"/>
      <w:r w:rsidR="00890894" w:rsidRPr="000C5C49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890894" w:rsidRPr="000C5C49">
        <w:rPr>
          <w:rFonts w:ascii="TH SarabunIT๙" w:hAnsi="TH SarabunIT๙" w:cs="TH SarabunIT๙"/>
          <w:sz w:val="32"/>
          <w:szCs w:val="32"/>
          <w:cs/>
        </w:rPr>
        <w:t>บาลเพื่อ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ไปตามพระราชบัญญัติเทศบาล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890894" w:rsidRPr="000C5C49">
        <w:rPr>
          <w:rFonts w:ascii="TH SarabunIT๙" w:hAnsi="TH SarabunIT๙" w:cs="TH SarabunIT๙"/>
          <w:sz w:val="32"/>
          <w:szCs w:val="32"/>
        </w:rPr>
        <w:t>.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. 2496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50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รรคท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ย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ที่กำหนด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ารปฏิบัติงานตามอำนาจหน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ที่ของเทศบาลต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ไปเพื่อประโยชน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สุขของประชาช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โดยใช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ิธีการบริหารกิจการบ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นเมืองที่ดีและให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คำนึงถึงการมีส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นร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มของประชาชนในการจัดซื้อ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จัดจ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ง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และการเป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ิ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ดเผยข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วสาร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ระกอบกับมาตรา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50 (9)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ที่กำหนดให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ทศบาลมีอำนาจหน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ที่อื่นตามที่กฎหมายบัญญัติให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หน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ที่ของเทศบาล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ตามพระราชบัญญัติข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วสารของราชการ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890894" w:rsidRPr="000C5C49">
        <w:rPr>
          <w:rFonts w:ascii="TH SarabunIT๙" w:hAnsi="TH SarabunIT๙" w:cs="TH SarabunIT๙"/>
          <w:sz w:val="32"/>
          <w:szCs w:val="32"/>
        </w:rPr>
        <w:t>.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890894" w:rsidRPr="000C5C49">
        <w:rPr>
          <w:rFonts w:ascii="TH SarabunIT๙" w:hAnsi="TH SarabunIT๙" w:cs="TH SarabunIT๙"/>
          <w:sz w:val="32"/>
          <w:szCs w:val="32"/>
        </w:rPr>
        <w:t>. 2540</w:t>
      </w:r>
      <w:r w:rsidR="005A7B62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และพระราชกฤษฎีกาว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ด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ยหลักเกณฑ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และวิธีการบริหารกิจการบ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890894" w:rsidRPr="000C5C49">
        <w:rPr>
          <w:rFonts w:ascii="TH SarabunIT๙" w:hAnsi="TH SarabunIT๙" w:cs="TH SarabunIT๙"/>
          <w:sz w:val="32"/>
          <w:szCs w:val="32"/>
        </w:rPr>
        <w:t>.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. 2546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23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ที่กำหนดให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ารจัดซื้อจัดจ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ง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ให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้ส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นราชการดำเนินการโดยเป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ิ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ดเผยและเที่ยงธรรม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โดยพิจารณาถึงประโยชน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และผลเสียทางสังคม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ภาระต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ประชาช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คุณภาพ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ัตถุประสงค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ที่จะใช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ราคา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และประโยชน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ระยะยาวที่จะได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รับประกอบกัน</w:t>
      </w:r>
    </w:p>
    <w:p w:rsidR="00890894" w:rsidRPr="000C5C49" w:rsidRDefault="00C307BF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ให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ารบริหารงบประมาณของเทศบาลเป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ไปอย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งโปร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งใส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ตรวจสอบได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กิดประสิทธิภาพและเกิดประโยชน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สูงสุดแก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ระชาชนในท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จึงมีความจำเป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ต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จัดโครงการเผยแพร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ข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วสารด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นการจัดซื้อ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–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จัดจ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ง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ข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ถึงข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วสารเกี่ยวกับการจัดซื้อ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–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จัดจ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งของเทศบาลทุกโครงการและกิจกรรม</w:t>
      </w:r>
    </w:p>
    <w:p w:rsidR="005A7B62" w:rsidRPr="000C5C49" w:rsidRDefault="005A7B62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6D2C51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890894" w:rsidRPr="000C5C49" w:rsidRDefault="005A7B6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3.1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รับทราบข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วสารเกี่ยวกับการจัดซื้อ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–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จัดจ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งตามโครงการและกิจกรรมต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งๆ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ของเทศบาล</w:t>
      </w:r>
    </w:p>
    <w:p w:rsidR="00890894" w:rsidRPr="000C5C49" w:rsidRDefault="005A7B6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3.2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พื่อเสริมสร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งความโป</w:t>
      </w:r>
      <w:r w:rsidRPr="000C5C49">
        <w:rPr>
          <w:rFonts w:ascii="TH SarabunIT๙" w:hAnsi="TH SarabunIT๙" w:cs="TH SarabunIT๙"/>
          <w:sz w:val="32"/>
          <w:szCs w:val="32"/>
          <w:cs/>
        </w:rPr>
        <w:t>ร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งใสในการปฏิบัติราชการ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สามารถตรวจสอบ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ตามหลัก</w:t>
      </w:r>
      <w:proofErr w:type="spellStart"/>
      <w:r w:rsidR="00890894" w:rsidRPr="000C5C49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890894" w:rsidRPr="000C5C49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890894" w:rsidRPr="000C5C49" w:rsidRDefault="005A7B6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3.3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พื่อป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กันการทุจริตในหน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ยงาน</w:t>
      </w:r>
    </w:p>
    <w:p w:rsidR="005A7B62" w:rsidRPr="000C5C49" w:rsidRDefault="005A7B62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6D2C51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890894" w:rsidRPr="000C5C49" w:rsidRDefault="005A7B6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ผยแพร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ข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มูลการจัดซื้อ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–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จัดจ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ง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ตามแผนงาน</w:t>
      </w:r>
      <w:r w:rsidR="00890894" w:rsidRPr="000C5C49">
        <w:rPr>
          <w:rFonts w:ascii="TH SarabunIT๙" w:hAnsi="TH SarabunIT๙" w:cs="TH SarabunIT๙"/>
          <w:sz w:val="32"/>
          <w:szCs w:val="32"/>
        </w:rPr>
        <w:t>/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โครงการต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งๆ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ของเทศบาลที่ดำเนินการตามระเบียบกระทรวงมหาดไทยว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ด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ยการพัสดุขององค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นท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890894" w:rsidRPr="000C5C49">
        <w:rPr>
          <w:rFonts w:ascii="TH SarabunIT๙" w:hAnsi="TH SarabunIT๙" w:cs="TH SarabunIT๙"/>
          <w:sz w:val="32"/>
          <w:szCs w:val="32"/>
        </w:rPr>
        <w:t>.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. 2535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แก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ไขเพิ่มเติม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(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9)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890894" w:rsidRPr="000C5C49">
        <w:rPr>
          <w:rFonts w:ascii="TH SarabunIT๙" w:hAnsi="TH SarabunIT๙" w:cs="TH SarabunIT๙"/>
          <w:sz w:val="32"/>
          <w:szCs w:val="32"/>
        </w:rPr>
        <w:t>.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890894" w:rsidRPr="000C5C49">
        <w:rPr>
          <w:rFonts w:ascii="TH SarabunIT๙" w:hAnsi="TH SarabunIT๙" w:cs="TH SarabunIT๙"/>
          <w:sz w:val="32"/>
          <w:szCs w:val="32"/>
        </w:rPr>
        <w:t>. 2553</w:t>
      </w:r>
      <w:r w:rsidR="006D2C5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4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ช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ทาง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ได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แก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ทางเว็บไซต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บอร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ดประชาสัมพันธ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หนังสือ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ระบบกระจายเสียงไร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สาย</w:t>
      </w:r>
    </w:p>
    <w:p w:rsidR="005A7B62" w:rsidRPr="000C5C49" w:rsidRDefault="005A7B62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890894" w:rsidRPr="000C5C49" w:rsidRDefault="005A7B6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ภายในเขตเทศบาบาลตำบลสะพลี  อำเภอปะทิว  จังหวัดชุมพร</w:t>
      </w:r>
    </w:p>
    <w:p w:rsidR="005A7B62" w:rsidRPr="000C5C49" w:rsidRDefault="005A7B62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890894" w:rsidRPr="000C5C49" w:rsidRDefault="005A7B6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6.1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รวบรวมข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มูลกระบวนการจัดหาพัสดุเพื่อจัดทำประกาศ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890894" w:rsidRPr="000C5C49" w:rsidRDefault="005A7B6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ระกาศการจัดซื้อ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–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จัดจ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ง</w:t>
      </w:r>
    </w:p>
    <w:p w:rsidR="00890894" w:rsidRPr="000C5C49" w:rsidRDefault="005A7B6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ระกาศการกำหนดราคากลางในการจัดซื้อ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–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จัดจ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ง</w:t>
      </w:r>
    </w:p>
    <w:p w:rsidR="00890894" w:rsidRPr="000C5C49" w:rsidRDefault="005A7B6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ระกาศกำหนดวั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วลา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สถานที่ในการตรวจรับงาน</w:t>
      </w:r>
    </w:p>
    <w:p w:rsidR="00890894" w:rsidRPr="000C5C49" w:rsidRDefault="005A7B6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ระกาศวั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วลา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สถานที่ในการตรวจรับงาน</w:t>
      </w:r>
    </w:p>
    <w:p w:rsidR="00890894" w:rsidRPr="000C5C49" w:rsidRDefault="00D2011A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0EADC2" wp14:editId="752CC756">
                <wp:simplePos x="0" y="0"/>
                <wp:positionH relativeFrom="page">
                  <wp:align>right</wp:align>
                </wp:positionH>
                <wp:positionV relativeFrom="paragraph">
                  <wp:posOffset>-665683</wp:posOffset>
                </wp:positionV>
                <wp:extent cx="419100" cy="314325"/>
                <wp:effectExtent l="0" t="0" r="0" b="952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D2011A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3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EADC2" id="Text Box 24" o:spid="_x0000_s1048" type="#_x0000_t202" style="position:absolute;left:0;text-align:left;margin-left:-18.2pt;margin-top:-52.4pt;width:33pt;height:24.75pt;z-index:2517043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BSuA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" filled="f" stroked="f">
                <v:textbox>
                  <w:txbxContent>
                    <w:p w:rsidR="0021382D" w:rsidRDefault="0021382D" w:rsidP="00D2011A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33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A7B62"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ระกาศรายชื่อผู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ผ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นการคัดเลือกพร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มวงเงินการจัดซื้อ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–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จัดจ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ง</w:t>
      </w:r>
    </w:p>
    <w:p w:rsidR="00890894" w:rsidRPr="000C5C49" w:rsidRDefault="005A7B6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ระกาศวั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วลา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สถานที่ในการตรวจรับงาน</w:t>
      </w:r>
    </w:p>
    <w:p w:rsidR="00890894" w:rsidRPr="000C5C49" w:rsidRDefault="005A7B6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6.2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ำส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งประกาศไปเผยแพร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ตามช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ทางการประชาสัมพันธ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ของเทศบาล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ได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แก</w:t>
      </w:r>
      <w:r w:rsidR="006D2C5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ทางเว็บไซต</w:t>
      </w:r>
      <w:r w:rsidR="002128FD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บอร</w:t>
      </w:r>
      <w:r w:rsidR="002128FD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ดประชาสัมพันธ</w:t>
      </w:r>
      <w:r w:rsidR="002128FD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128FD" w:rsidRPr="000C5C49">
        <w:rPr>
          <w:rFonts w:ascii="TH SarabunIT๙" w:hAnsi="TH SarabunIT๙" w:cs="TH SarabunIT๙"/>
          <w:sz w:val="32"/>
          <w:szCs w:val="32"/>
          <w:cs/>
        </w:rPr>
        <w:t>ระบบกระจายเสียงไร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สาย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หน</w:t>
      </w:r>
      <w:r w:rsidR="002128F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ยงานราชการ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2128FD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ต</w:t>
      </w:r>
      <w:r w:rsidR="002128F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</w:t>
      </w:r>
    </w:p>
    <w:p w:rsidR="005A7B62" w:rsidRPr="000C5C49" w:rsidRDefault="005A7B62" w:rsidP="00996E9B">
      <w:pPr>
        <w:pStyle w:val="a3"/>
        <w:spacing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890894" w:rsidRPr="000C5C49" w:rsidRDefault="005A7B6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4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="002128FD"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(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="002128FD"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890894" w:rsidRPr="000C5C49">
        <w:rPr>
          <w:rFonts w:ascii="TH SarabunIT๙" w:hAnsi="TH SarabunIT๙" w:cs="TH SarabunIT๙"/>
          <w:sz w:val="32"/>
          <w:szCs w:val="32"/>
        </w:rPr>
        <w:t>.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2128FD" w:rsidRPr="000C5C49">
        <w:rPr>
          <w:rFonts w:ascii="TH SarabunIT๙" w:hAnsi="TH SarabunIT๙" w:cs="TH SarabunIT๙"/>
          <w:sz w:val="32"/>
          <w:szCs w:val="32"/>
        </w:rPr>
        <w:t>. 2561 – 2564</w:t>
      </w:r>
      <w:r w:rsidR="00890894" w:rsidRPr="000C5C49">
        <w:rPr>
          <w:rFonts w:ascii="TH SarabunIT๙" w:hAnsi="TH SarabunIT๙" w:cs="TH SarabunIT๙"/>
          <w:sz w:val="32"/>
          <w:szCs w:val="32"/>
        </w:rPr>
        <w:t>)</w:t>
      </w:r>
    </w:p>
    <w:p w:rsidR="005A7B62" w:rsidRPr="000C5C49" w:rsidRDefault="005A7B62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890894" w:rsidRPr="000C5C49" w:rsidRDefault="005A7B6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ไม</w:t>
      </w:r>
      <w:r w:rsidR="002128F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ใช</w:t>
      </w:r>
      <w:r w:rsidR="002128F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5A7B62" w:rsidRPr="000C5C49" w:rsidRDefault="005A7B62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2128FD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</w:t>
      </w:r>
    </w:p>
    <w:p w:rsidR="00890894" w:rsidRPr="000C5C49" w:rsidRDefault="005A7B6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2128FD" w:rsidRPr="000C5C49">
        <w:rPr>
          <w:rFonts w:ascii="TH SarabunIT๙" w:hAnsi="TH SarabunIT๙" w:cs="TH SarabunIT๙"/>
          <w:sz w:val="32"/>
          <w:szCs w:val="32"/>
          <w:cs/>
        </w:rPr>
        <w:t xml:space="preserve">กองคลัง 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2128FD" w:rsidRPr="000C5C49">
        <w:rPr>
          <w:rFonts w:ascii="TH SarabunIT๙" w:hAnsi="TH SarabunIT๙" w:cs="TH SarabunIT๙"/>
          <w:sz w:val="32"/>
          <w:szCs w:val="32"/>
          <w:cs/>
        </w:rPr>
        <w:t>เทศบาบาลตำบลสะพลี  อำเภอปะทิว  จังหวัดชุมพร</w:t>
      </w:r>
    </w:p>
    <w:p w:rsidR="005A7B62" w:rsidRPr="000C5C49" w:rsidRDefault="005A7B62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2128FD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890894" w:rsidRPr="000C5C49" w:rsidRDefault="005A7B6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890894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890894" w:rsidRPr="000C5C49" w:rsidRDefault="005A7B6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ผยแพร</w:t>
      </w:r>
      <w:r w:rsidR="002128F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ข</w:t>
      </w:r>
      <w:r w:rsidR="002128F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2128F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วสารเกี่ยวกับการจัดซื้อจัดจ</w:t>
      </w:r>
      <w:r w:rsidR="002128F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งไม</w:t>
      </w:r>
      <w:r w:rsidR="002128F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</w:t>
      </w:r>
      <w:r w:rsidR="002128F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ยกว</w:t>
      </w:r>
      <w:r w:rsidR="002128F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3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ช</w:t>
      </w:r>
      <w:r w:rsidR="002128F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ทาง</w:t>
      </w:r>
    </w:p>
    <w:p w:rsidR="00890894" w:rsidRPr="000C5C49" w:rsidRDefault="005A7B6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890894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2128FD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890894" w:rsidRPr="000C5C49" w:rsidRDefault="005A7B6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2128F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ข</w:t>
      </w:r>
      <w:r w:rsidR="002128F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ถึงข</w:t>
      </w:r>
      <w:r w:rsidR="002128F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2128F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วสารเกี่ยวกับการจัดซื้อจัดจ</w:t>
      </w:r>
      <w:r w:rsidR="002128F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งไม</w:t>
      </w:r>
      <w:r w:rsidR="002128F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</w:t>
      </w:r>
      <w:r w:rsidR="002128F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ยกว</w:t>
      </w:r>
      <w:r w:rsidR="002128F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ร</w:t>
      </w:r>
      <w:r w:rsidR="002128F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ยละ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70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ของโครงการที่จัดซื้อจัดจ</w:t>
      </w:r>
      <w:r w:rsidR="002128F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งทั้งหมด</w:t>
      </w:r>
    </w:p>
    <w:p w:rsidR="00890894" w:rsidRPr="000C5C49" w:rsidRDefault="00D665B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ารจัดหาพัสดุเป</w:t>
      </w:r>
      <w:r w:rsidR="002128FD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ไปอย</w:t>
      </w:r>
      <w:r w:rsidR="002128F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งโปร</w:t>
      </w:r>
      <w:r w:rsidR="002128F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งใส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ตรวจสอบได</w:t>
      </w:r>
      <w:r w:rsidR="002128F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ทุกขั้นตอน</w:t>
      </w:r>
    </w:p>
    <w:p w:rsidR="00890894" w:rsidRPr="000C5C49" w:rsidRDefault="00D665BD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สามารถลดป</w:t>
      </w:r>
      <w:r w:rsidR="002128FD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ญหาการร</w:t>
      </w:r>
      <w:r w:rsidR="002128F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เรียนการทุจริตในการจัดซื้อจัดจ</w:t>
      </w:r>
      <w:r w:rsidR="002128F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งได</w:t>
      </w:r>
      <w:r w:rsidR="002128FD" w:rsidRPr="000C5C49">
        <w:rPr>
          <w:rFonts w:ascii="TH SarabunIT๙" w:hAnsi="TH SarabunIT๙" w:cs="TH SarabunIT๙"/>
          <w:sz w:val="32"/>
          <w:szCs w:val="32"/>
          <w:cs/>
        </w:rPr>
        <w:t>้</w:t>
      </w:r>
    </w:p>
    <w:p w:rsidR="00890894" w:rsidRPr="000C5C49" w:rsidRDefault="00890894" w:rsidP="00996E9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2618" w:rsidRPr="000C5C49" w:rsidRDefault="00882618" w:rsidP="00996E9B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2.3 </w:t>
      </w:r>
      <w:r w:rsidRPr="000C5C4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และโดยไม่เลือกปฏิบัติ </w:t>
      </w: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</w:p>
    <w:p w:rsidR="00890894" w:rsidRPr="000C5C49" w:rsidRDefault="006B5051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ิจกรรมการจัดบริการสาธารณะและการบริการประชาชนเพื่อ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กิดความพึงพอใจแก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ระชาชนโดยทัดเทียมกันและไม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ลือกปฏิบัติ</w:t>
      </w:r>
    </w:p>
    <w:p w:rsidR="006B5051" w:rsidRPr="000C5C49" w:rsidRDefault="006B5051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890894" w:rsidRPr="000C5C49" w:rsidRDefault="006B5051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บริหารจัดการโดยการอำนวยความสะดวกและตอบสนองความต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การของประชาช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และ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ระชาชนสามารถตรวจสอบ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ตามหลักเกณฑ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และวิธีการบริหารกิจการบ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โดย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ดำเนินการจัดตั้งศูนย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บริการ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มหรือศูนย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บริการเบ็ดเสร็จ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ณ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จุดเดียว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( One Stop Service)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ณ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สำนักงานเทศบาล</w:t>
      </w:r>
      <w:r w:rsidRPr="000C5C4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เป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ศูนย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บริการประชาชนในการติด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สอบถามข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มูล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ยื่นคำขออนุมัติ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นุญาตในเรื่องที่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อำนาจหน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ที่และภารกิจของเทศบาล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ติดตามความคืบหน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และแจ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งผลการดำเนินการ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ระชาชนผ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รับบริการทราบ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โดยมีการปรับระบบการทำงานแ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ละกระบวนงานเพื่อ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ีระบบบริการที่เชื่อม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ระหว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งศูนย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บริการ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มกับหน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ยงานเจ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ของเรื่อง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ทั้งใน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นเอกสาร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าร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ง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า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ระบบการรับเงิ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และกำหนดระยะเวลาดำเนินการของแ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ละกระบวนงา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ใช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ระบบเทคโนโลยีสารสนเทศช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ยอำนวยความสะดวกในการปฏิบัติงา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ใช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ระบบบัตรคิวอัตโนมัติ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บริการตามลำดับ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จัดสถานที่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สิ่งอำนวยความสะดวกอื่นๆ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บริการที่ดีกับประชาช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พื่ออำนวยความสะดวกแก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รับความพึงพอใจโดยทัดเทียมกันและไม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ลือกปฏิบัติ</w:t>
      </w:r>
    </w:p>
    <w:p w:rsidR="00890894" w:rsidRPr="000C5C49" w:rsidRDefault="00D2011A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A620A0" wp14:editId="5F3E9D06">
                <wp:simplePos x="0" y="0"/>
                <wp:positionH relativeFrom="page">
                  <wp:align>right</wp:align>
                </wp:positionH>
                <wp:positionV relativeFrom="paragraph">
                  <wp:posOffset>-665683</wp:posOffset>
                </wp:positionV>
                <wp:extent cx="419100" cy="314325"/>
                <wp:effectExtent l="0" t="0" r="0" b="952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D2011A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3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620A0" id="Text Box 25" o:spid="_x0000_s1049" type="#_x0000_t202" style="position:absolute;left:0;text-align:left;margin-left:-18.2pt;margin-top:-52.4pt;width:33pt;height:24.75pt;z-index:2517063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" filled="f" stroked="f">
                <v:textbox>
                  <w:txbxContent>
                    <w:p w:rsidR="0021382D" w:rsidRDefault="0021382D" w:rsidP="00D2011A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34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อกจากนี้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6B5051" w:rsidRPr="000C5C49">
        <w:rPr>
          <w:rFonts w:ascii="TH SarabunIT๙" w:hAnsi="TH SarabunIT๙" w:cs="TH SarabunIT๙"/>
          <w:sz w:val="32"/>
          <w:szCs w:val="32"/>
          <w:cs/>
        </w:rPr>
        <w:t>ตำบลพลี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ยังบริหารจัดการบริการสาธารณะ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ตามเกณฑ</w:t>
      </w:r>
      <w:r w:rsidR="006B5051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าตรฐานการปฏิบัติราชการของกรม</w:t>
      </w: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>ส</w:t>
      </w:r>
      <w:r w:rsidR="006B505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sz w:val="32"/>
          <w:szCs w:val="32"/>
          <w:cs/>
        </w:rPr>
        <w:t>งเสริมการปกครองท</w:t>
      </w:r>
      <w:r w:rsidR="006B50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ได</w:t>
      </w:r>
      <w:r w:rsidR="006B50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มาตรฐานทั้ง</w:t>
      </w:r>
      <w:r w:rsidRPr="000C5C49">
        <w:rPr>
          <w:rFonts w:ascii="TH SarabunIT๙" w:hAnsi="TH SarabunIT๙" w:cs="TH SarabunIT๙"/>
          <w:sz w:val="32"/>
          <w:szCs w:val="32"/>
        </w:rPr>
        <w:t xml:space="preserve"> 17 </w:t>
      </w:r>
      <w:r w:rsidRPr="000C5C49">
        <w:rPr>
          <w:rFonts w:ascii="TH SarabunIT๙" w:hAnsi="TH SarabunIT๙" w:cs="TH SarabunIT๙"/>
          <w:sz w:val="32"/>
          <w:szCs w:val="32"/>
          <w:cs/>
        </w:rPr>
        <w:t>ประเด็น</w:t>
      </w:r>
      <w:r w:rsidRPr="000C5C49">
        <w:rPr>
          <w:rFonts w:ascii="TH SarabunIT๙" w:hAnsi="TH SarabunIT๙" w:cs="TH SarabunIT๙"/>
          <w:sz w:val="32"/>
          <w:szCs w:val="32"/>
        </w:rPr>
        <w:t xml:space="preserve"> (</w:t>
      </w:r>
      <w:r w:rsidRPr="000C5C49">
        <w:rPr>
          <w:rFonts w:ascii="TH SarabunIT๙" w:hAnsi="TH SarabunIT๙" w:cs="TH SarabunIT๙"/>
          <w:sz w:val="32"/>
          <w:szCs w:val="32"/>
          <w:cs/>
        </w:rPr>
        <w:t>ด</w:t>
      </w:r>
      <w:r w:rsidR="006B50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านถนน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ทางเดิน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และทางเท</w:t>
      </w:r>
      <w:r w:rsidR="006B50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า</w:t>
      </w:r>
      <w:r w:rsidRPr="000C5C49">
        <w:rPr>
          <w:rFonts w:ascii="TH SarabunIT๙" w:hAnsi="TH SarabunIT๙" w:cs="TH SarabunIT๙"/>
          <w:sz w:val="32"/>
          <w:szCs w:val="32"/>
        </w:rPr>
        <w:t xml:space="preserve">, </w:t>
      </w:r>
      <w:r w:rsidRPr="000C5C49">
        <w:rPr>
          <w:rFonts w:ascii="TH SarabunIT๙" w:hAnsi="TH SarabunIT๙" w:cs="TH SarabunIT๙"/>
          <w:sz w:val="32"/>
          <w:szCs w:val="32"/>
          <w:cs/>
        </w:rPr>
        <w:t>ด</w:t>
      </w:r>
      <w:r w:rsidR="006B50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านไฟฟ</w:t>
      </w:r>
      <w:r w:rsidR="006B50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าสาธารณะ</w:t>
      </w:r>
      <w:r w:rsidRPr="000C5C49">
        <w:rPr>
          <w:rFonts w:ascii="TH SarabunIT๙" w:hAnsi="TH SarabunIT๙" w:cs="TH SarabunIT๙"/>
          <w:sz w:val="32"/>
          <w:szCs w:val="32"/>
        </w:rPr>
        <w:t xml:space="preserve">, </w:t>
      </w:r>
      <w:r w:rsidRPr="000C5C49">
        <w:rPr>
          <w:rFonts w:ascii="TH SarabunIT๙" w:hAnsi="TH SarabunIT๙" w:cs="TH SarabunIT๙"/>
          <w:sz w:val="32"/>
          <w:szCs w:val="32"/>
          <w:cs/>
        </w:rPr>
        <w:t>ด</w:t>
      </w:r>
      <w:r w:rsidR="006B50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านระบบระบายน้ำ</w:t>
      </w:r>
      <w:r w:rsidRPr="000C5C49">
        <w:rPr>
          <w:rFonts w:ascii="TH SarabunIT๙" w:hAnsi="TH SarabunIT๙" w:cs="TH SarabunIT๙"/>
          <w:sz w:val="32"/>
          <w:szCs w:val="32"/>
        </w:rPr>
        <w:t xml:space="preserve">, </w:t>
      </w:r>
      <w:r w:rsidRPr="000C5C49">
        <w:rPr>
          <w:rFonts w:ascii="TH SarabunIT๙" w:hAnsi="TH SarabunIT๙" w:cs="TH SarabunIT๙"/>
          <w:sz w:val="32"/>
          <w:szCs w:val="32"/>
          <w:cs/>
        </w:rPr>
        <w:t>ด</w:t>
      </w:r>
      <w:r w:rsidR="006B50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านน้ำเพื่อการบริโภค</w:t>
      </w:r>
      <w:r w:rsidRPr="000C5C49">
        <w:rPr>
          <w:rFonts w:ascii="TH SarabunIT๙" w:hAnsi="TH SarabunIT๙" w:cs="TH SarabunIT๙"/>
          <w:sz w:val="32"/>
          <w:szCs w:val="32"/>
        </w:rPr>
        <w:t xml:space="preserve">, </w:t>
      </w:r>
      <w:r w:rsidRPr="000C5C49">
        <w:rPr>
          <w:rFonts w:ascii="TH SarabunIT๙" w:hAnsi="TH SarabunIT๙" w:cs="TH SarabunIT๙"/>
          <w:sz w:val="32"/>
          <w:szCs w:val="32"/>
          <w:cs/>
        </w:rPr>
        <w:t>ด</w:t>
      </w:r>
      <w:r w:rsidR="006B50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านการพัฒนาเด็กและเยาวชน</w:t>
      </w:r>
      <w:r w:rsidRPr="000C5C49">
        <w:rPr>
          <w:rFonts w:ascii="TH SarabunIT๙" w:hAnsi="TH SarabunIT๙" w:cs="TH SarabunIT๙"/>
          <w:sz w:val="32"/>
          <w:szCs w:val="32"/>
        </w:rPr>
        <w:t xml:space="preserve">, </w:t>
      </w:r>
      <w:r w:rsidRPr="000C5C49">
        <w:rPr>
          <w:rFonts w:ascii="TH SarabunIT๙" w:hAnsi="TH SarabunIT๙" w:cs="TH SarabunIT๙"/>
          <w:sz w:val="32"/>
          <w:szCs w:val="32"/>
          <w:cs/>
        </w:rPr>
        <w:t>ด</w:t>
      </w:r>
      <w:r w:rsidR="006B50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านการส</w:t>
      </w:r>
      <w:r w:rsidR="006B505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sz w:val="32"/>
          <w:szCs w:val="32"/>
          <w:cs/>
        </w:rPr>
        <w:t>งเสริมกีฬา</w:t>
      </w:r>
      <w:r w:rsidRPr="000C5C49">
        <w:rPr>
          <w:rFonts w:ascii="TH SarabunIT๙" w:hAnsi="TH SarabunIT๙" w:cs="TH SarabunIT๙"/>
          <w:sz w:val="32"/>
          <w:szCs w:val="32"/>
        </w:rPr>
        <w:t xml:space="preserve">, </w:t>
      </w:r>
      <w:r w:rsidRPr="000C5C49">
        <w:rPr>
          <w:rFonts w:ascii="TH SarabunIT๙" w:hAnsi="TH SarabunIT๙" w:cs="TH SarabunIT๙"/>
          <w:sz w:val="32"/>
          <w:szCs w:val="32"/>
          <w:cs/>
        </w:rPr>
        <w:t>ด</w:t>
      </w:r>
      <w:r w:rsidR="006B50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านการส</w:t>
      </w:r>
      <w:r w:rsidR="006B505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sz w:val="32"/>
          <w:szCs w:val="32"/>
          <w:cs/>
        </w:rPr>
        <w:t>งเสริมผู</w:t>
      </w:r>
      <w:r w:rsidR="006B50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สูงอายุ</w:t>
      </w:r>
      <w:r w:rsidRPr="000C5C49">
        <w:rPr>
          <w:rFonts w:ascii="TH SarabunIT๙" w:hAnsi="TH SarabunIT๙" w:cs="TH SarabunIT๙"/>
          <w:sz w:val="32"/>
          <w:szCs w:val="32"/>
        </w:rPr>
        <w:t xml:space="preserve">, </w:t>
      </w:r>
      <w:r w:rsidRPr="000C5C49">
        <w:rPr>
          <w:rFonts w:ascii="TH SarabunIT๙" w:hAnsi="TH SarabunIT๙" w:cs="TH SarabunIT๙"/>
          <w:sz w:val="32"/>
          <w:szCs w:val="32"/>
          <w:cs/>
        </w:rPr>
        <w:t>ด</w:t>
      </w:r>
      <w:r w:rsidR="006B50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านการส</w:t>
      </w:r>
      <w:r w:rsidR="006B505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sz w:val="32"/>
          <w:szCs w:val="32"/>
          <w:cs/>
        </w:rPr>
        <w:t>งเสริมผู</w:t>
      </w:r>
      <w:r w:rsidR="006B50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ด</w:t>
      </w:r>
      <w:r w:rsidR="006B50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อยโอกาส</w:t>
      </w:r>
      <w:r w:rsidRPr="000C5C49">
        <w:rPr>
          <w:rFonts w:ascii="TH SarabunIT๙" w:hAnsi="TH SarabunIT๙" w:cs="TH SarabunIT๙"/>
          <w:sz w:val="32"/>
          <w:szCs w:val="32"/>
        </w:rPr>
        <w:t xml:space="preserve">, </w:t>
      </w:r>
      <w:r w:rsidRPr="000C5C49">
        <w:rPr>
          <w:rFonts w:ascii="TH SarabunIT๙" w:hAnsi="TH SarabunIT๙" w:cs="TH SarabunIT๙"/>
          <w:sz w:val="32"/>
          <w:szCs w:val="32"/>
          <w:cs/>
        </w:rPr>
        <w:t>ด</w:t>
      </w:r>
      <w:r w:rsidR="006B50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านงานสาธารณสุข</w:t>
      </w:r>
      <w:r w:rsidRPr="000C5C49">
        <w:rPr>
          <w:rFonts w:ascii="TH SarabunIT๙" w:hAnsi="TH SarabunIT๙" w:cs="TH SarabunIT๙"/>
          <w:sz w:val="32"/>
          <w:szCs w:val="32"/>
        </w:rPr>
        <w:t xml:space="preserve">, </w:t>
      </w:r>
      <w:r w:rsidRPr="000C5C49">
        <w:rPr>
          <w:rFonts w:ascii="TH SarabunIT๙" w:hAnsi="TH SarabunIT๙" w:cs="TH SarabunIT๙"/>
          <w:sz w:val="32"/>
          <w:szCs w:val="32"/>
          <w:cs/>
        </w:rPr>
        <w:t>ด</w:t>
      </w:r>
      <w:r w:rsidR="006B50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านการส</w:t>
      </w:r>
      <w:r w:rsidR="006B505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sz w:val="32"/>
          <w:szCs w:val="32"/>
          <w:cs/>
        </w:rPr>
        <w:t>งเสริมการพัฒนาสตรี</w:t>
      </w:r>
      <w:r w:rsidRPr="000C5C49">
        <w:rPr>
          <w:rFonts w:ascii="TH SarabunIT๙" w:hAnsi="TH SarabunIT๙" w:cs="TH SarabunIT๙"/>
          <w:sz w:val="32"/>
          <w:szCs w:val="32"/>
        </w:rPr>
        <w:t xml:space="preserve">, </w:t>
      </w:r>
      <w:r w:rsidRPr="000C5C49">
        <w:rPr>
          <w:rFonts w:ascii="TH SarabunIT๙" w:hAnsi="TH SarabunIT๙" w:cs="TH SarabunIT๙"/>
          <w:sz w:val="32"/>
          <w:szCs w:val="32"/>
          <w:cs/>
        </w:rPr>
        <w:t>ด</w:t>
      </w:r>
      <w:r w:rsidR="006B50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านการส</w:t>
      </w:r>
      <w:r w:rsidR="006B505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sz w:val="32"/>
          <w:szCs w:val="32"/>
          <w:cs/>
        </w:rPr>
        <w:t>งเสริมอาชีพ</w:t>
      </w:r>
      <w:r w:rsidRPr="000C5C49">
        <w:rPr>
          <w:rFonts w:ascii="TH SarabunIT๙" w:hAnsi="TH SarabunIT๙" w:cs="TH SarabunIT๙"/>
          <w:sz w:val="32"/>
          <w:szCs w:val="32"/>
        </w:rPr>
        <w:t xml:space="preserve">, </w:t>
      </w:r>
      <w:r w:rsidRPr="000C5C49">
        <w:rPr>
          <w:rFonts w:ascii="TH SarabunIT๙" w:hAnsi="TH SarabunIT๙" w:cs="TH SarabunIT๙"/>
          <w:sz w:val="32"/>
          <w:szCs w:val="32"/>
          <w:cs/>
        </w:rPr>
        <w:t>ด</w:t>
      </w:r>
      <w:r w:rsidR="006B50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านการป</w:t>
      </w:r>
      <w:r w:rsidR="006B50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องกันและบรรเทาสาธารณภัย</w:t>
      </w:r>
      <w:r w:rsidRPr="000C5C49">
        <w:rPr>
          <w:rFonts w:ascii="TH SarabunIT๙" w:hAnsi="TH SarabunIT๙" w:cs="TH SarabunIT๙"/>
          <w:sz w:val="32"/>
          <w:szCs w:val="32"/>
        </w:rPr>
        <w:t xml:space="preserve">, </w:t>
      </w:r>
      <w:r w:rsidRPr="000C5C49">
        <w:rPr>
          <w:rFonts w:ascii="TH SarabunIT๙" w:hAnsi="TH SarabunIT๙" w:cs="TH SarabunIT๙"/>
          <w:sz w:val="32"/>
          <w:szCs w:val="32"/>
          <w:cs/>
        </w:rPr>
        <w:t>ด</w:t>
      </w:r>
      <w:r w:rsidR="006B50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านการส</w:t>
      </w:r>
      <w:r w:rsidR="006B505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sz w:val="32"/>
          <w:szCs w:val="32"/>
          <w:cs/>
        </w:rPr>
        <w:t>งเสริมศาสนา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ศิลปะ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ประเพณีท</w:t>
      </w:r>
      <w:r w:rsidR="006B50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0C5C49">
        <w:rPr>
          <w:rFonts w:ascii="TH SarabunIT๙" w:hAnsi="TH SarabunIT๙" w:cs="TH SarabunIT๙"/>
          <w:sz w:val="32"/>
          <w:szCs w:val="32"/>
        </w:rPr>
        <w:t xml:space="preserve">, </w:t>
      </w:r>
      <w:r w:rsidRPr="000C5C49">
        <w:rPr>
          <w:rFonts w:ascii="TH SarabunIT๙" w:hAnsi="TH SarabunIT๙" w:cs="TH SarabunIT๙"/>
          <w:sz w:val="32"/>
          <w:szCs w:val="32"/>
          <w:cs/>
        </w:rPr>
        <w:t>ด</w:t>
      </w:r>
      <w:r w:rsidR="006B50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านการส</w:t>
      </w:r>
      <w:r w:rsidR="006B505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sz w:val="32"/>
          <w:szCs w:val="32"/>
          <w:cs/>
        </w:rPr>
        <w:t>งเสริมการท</w:t>
      </w:r>
      <w:r w:rsidR="006B505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sz w:val="32"/>
          <w:szCs w:val="32"/>
          <w:cs/>
        </w:rPr>
        <w:t>องเที่ยว</w:t>
      </w:r>
      <w:r w:rsidRPr="000C5C49">
        <w:rPr>
          <w:rFonts w:ascii="TH SarabunIT๙" w:hAnsi="TH SarabunIT๙" w:cs="TH SarabunIT๙"/>
          <w:sz w:val="32"/>
          <w:szCs w:val="32"/>
        </w:rPr>
        <w:t xml:space="preserve">, </w:t>
      </w:r>
      <w:r w:rsidRPr="000C5C49">
        <w:rPr>
          <w:rFonts w:ascii="TH SarabunIT๙" w:hAnsi="TH SarabunIT๙" w:cs="TH SarabunIT๙"/>
          <w:sz w:val="32"/>
          <w:szCs w:val="32"/>
          <w:cs/>
        </w:rPr>
        <w:t>ด</w:t>
      </w:r>
      <w:r w:rsidR="006B50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านการจัดการทรัพยากรธรรมชาติและสิ่งแวดล</w:t>
      </w:r>
      <w:r w:rsidR="006B50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อม</w:t>
      </w:r>
      <w:r w:rsidRPr="000C5C49">
        <w:rPr>
          <w:rFonts w:ascii="TH SarabunIT๙" w:hAnsi="TH SarabunIT๙" w:cs="TH SarabunIT๙"/>
          <w:sz w:val="32"/>
          <w:szCs w:val="32"/>
        </w:rPr>
        <w:t xml:space="preserve">, </w:t>
      </w:r>
      <w:r w:rsidRPr="000C5C49">
        <w:rPr>
          <w:rFonts w:ascii="TH SarabunIT๙" w:hAnsi="TH SarabunIT๙" w:cs="TH SarabunIT๙"/>
          <w:sz w:val="32"/>
          <w:szCs w:val="32"/>
          <w:cs/>
        </w:rPr>
        <w:t>ด</w:t>
      </w:r>
      <w:r w:rsidR="006B50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านศึกษา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และด</w:t>
      </w:r>
      <w:r w:rsidR="006B50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านการจัดบริการสาธารณะ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ตามนโยบายเร</w:t>
      </w:r>
      <w:r w:rsidR="006B505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sz w:val="32"/>
          <w:szCs w:val="32"/>
          <w:cs/>
        </w:rPr>
        <w:t>งด</w:t>
      </w:r>
      <w:r w:rsidR="006B505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sz w:val="32"/>
          <w:szCs w:val="32"/>
          <w:cs/>
        </w:rPr>
        <w:t>วนของรัฐบาล</w:t>
      </w:r>
      <w:r w:rsidRPr="000C5C49">
        <w:rPr>
          <w:rFonts w:ascii="TH SarabunIT๙" w:hAnsi="TH SarabunIT๙" w:cs="TH SarabunIT๙"/>
          <w:sz w:val="32"/>
          <w:szCs w:val="32"/>
        </w:rPr>
        <w:t xml:space="preserve"> (</w:t>
      </w:r>
      <w:r w:rsidRPr="000C5C49">
        <w:rPr>
          <w:rFonts w:ascii="TH SarabunIT๙" w:hAnsi="TH SarabunIT๙" w:cs="TH SarabunIT๙"/>
          <w:sz w:val="32"/>
          <w:szCs w:val="32"/>
          <w:cs/>
        </w:rPr>
        <w:t>การแก</w:t>
      </w:r>
      <w:r w:rsidR="006B50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ไขป</w:t>
      </w:r>
      <w:r w:rsidR="006B5051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Pr="000C5C49">
        <w:rPr>
          <w:rFonts w:ascii="TH SarabunIT๙" w:hAnsi="TH SarabunIT๙" w:cs="TH SarabunIT๙"/>
          <w:sz w:val="32"/>
          <w:szCs w:val="32"/>
          <w:cs/>
        </w:rPr>
        <w:t>ญหาไฟป</w:t>
      </w:r>
      <w:r w:rsidR="006B505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sz w:val="32"/>
          <w:szCs w:val="32"/>
          <w:cs/>
        </w:rPr>
        <w:t>าและหมอกควัน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การกำจัดผักตบชวาและวัชพืชในแหล</w:t>
      </w:r>
      <w:r w:rsidR="006B505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sz w:val="32"/>
          <w:szCs w:val="32"/>
          <w:cs/>
        </w:rPr>
        <w:t>งน้ำ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การลดและคัดแยกขยะมูลฝอยตั้งแต</w:t>
      </w:r>
      <w:r w:rsidR="006B505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sz w:val="32"/>
          <w:szCs w:val="32"/>
          <w:cs/>
        </w:rPr>
        <w:t>แหล</w:t>
      </w:r>
      <w:r w:rsidR="006B505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sz w:val="32"/>
          <w:szCs w:val="32"/>
          <w:cs/>
        </w:rPr>
        <w:t>งกำเนิดการจัดการน้ำเสีย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แผนพัฒนาเศรษฐกิจพอเพียง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และกิจกรรมเพื่อป</w:t>
      </w:r>
      <w:r w:rsidR="006B50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องกันและแก</w:t>
      </w:r>
      <w:r w:rsidR="006B505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ไขป</w:t>
      </w:r>
      <w:r w:rsidR="006B5051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Pr="000C5C49">
        <w:rPr>
          <w:rFonts w:ascii="TH SarabunIT๙" w:hAnsi="TH SarabunIT๙" w:cs="TH SarabunIT๙"/>
          <w:sz w:val="32"/>
          <w:szCs w:val="32"/>
          <w:cs/>
        </w:rPr>
        <w:t>ญหายาเสพติดในพื้นที่</w:t>
      </w:r>
      <w:r w:rsidRPr="000C5C49">
        <w:rPr>
          <w:rFonts w:ascii="TH SarabunIT๙" w:hAnsi="TH SarabunIT๙" w:cs="TH SarabunIT๙"/>
          <w:sz w:val="32"/>
          <w:szCs w:val="32"/>
        </w:rPr>
        <w:t xml:space="preserve">) </w:t>
      </w:r>
      <w:r w:rsidRPr="000C5C49">
        <w:rPr>
          <w:rFonts w:ascii="TH SarabunIT๙" w:hAnsi="TH SarabunIT๙" w:cs="TH SarabunIT๙"/>
          <w:sz w:val="32"/>
          <w:szCs w:val="32"/>
          <w:cs/>
        </w:rPr>
        <w:t>โดยในขั้นตอนกระบวนปฏิบัติภารกิจ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คำนึงถึงการอำนวยความสะดวกแก</w:t>
      </w:r>
      <w:r w:rsidR="00F40032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สร</w:t>
      </w:r>
      <w:r w:rsidR="00F4003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างความโปร</w:t>
      </w:r>
      <w:r w:rsidR="00F40032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sz w:val="32"/>
          <w:szCs w:val="32"/>
          <w:cs/>
        </w:rPr>
        <w:t>งใสในการบริการสาธารณะ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ให</w:t>
      </w:r>
      <w:r w:rsidR="00F4003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F4003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รับความพึงพอใจโดยทัดเทียมกันและไม</w:t>
      </w:r>
      <w:r w:rsidR="00F40032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sz w:val="32"/>
          <w:szCs w:val="32"/>
          <w:cs/>
        </w:rPr>
        <w:t>เลือกปฏิบัติ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และเพื่อเป</w:t>
      </w:r>
      <w:r w:rsidR="00F40032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Pr="000C5C49">
        <w:rPr>
          <w:rFonts w:ascii="TH SarabunIT๙" w:hAnsi="TH SarabunIT๙" w:cs="TH SarabunIT๙"/>
          <w:sz w:val="32"/>
          <w:szCs w:val="32"/>
          <w:cs/>
        </w:rPr>
        <w:t>นมาตรการในการป</w:t>
      </w:r>
      <w:r w:rsidR="00F4003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  <w:proofErr w:type="spellStart"/>
      <w:r w:rsidRPr="000C5C49">
        <w:rPr>
          <w:rFonts w:ascii="TH SarabunIT๙" w:hAnsi="TH SarabunIT๙" w:cs="TH SarabunIT๙"/>
          <w:sz w:val="32"/>
          <w:szCs w:val="32"/>
          <w:cs/>
        </w:rPr>
        <w:t>คอร</w:t>
      </w:r>
      <w:r w:rsidR="00F40032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Pr="000C5C49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Pr="000C5C49">
        <w:rPr>
          <w:rFonts w:ascii="TH SarabunIT๙" w:hAnsi="TH SarabunIT๙" w:cs="TH SarabunIT๙"/>
          <w:sz w:val="32"/>
          <w:szCs w:val="32"/>
          <w:cs/>
        </w:rPr>
        <w:t>ชัน</w:t>
      </w:r>
    </w:p>
    <w:p w:rsidR="00D665BD" w:rsidRPr="000C5C49" w:rsidRDefault="00D665BD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F40032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890894" w:rsidRPr="000C5C49" w:rsidRDefault="00D665B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3.1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สร</w:t>
      </w:r>
      <w:r w:rsidR="00F4003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งความโปร</w:t>
      </w:r>
      <w:r w:rsidR="00F40032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งใสในการบริการสาธารณะ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ให</w:t>
      </w:r>
      <w:r w:rsidR="00F4003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F4003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รับความพึงพอใจโดยทัดเทียมกันไม</w:t>
      </w:r>
      <w:r w:rsidR="00F40032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ลือกปฏิบัติ</w:t>
      </w:r>
    </w:p>
    <w:p w:rsidR="00890894" w:rsidRPr="000C5C49" w:rsidRDefault="00D665B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3.2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="00F40032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มาตรการในการป</w:t>
      </w:r>
      <w:r w:rsidR="00F4003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  <w:proofErr w:type="spellStart"/>
      <w:r w:rsidR="00890894" w:rsidRPr="000C5C49">
        <w:rPr>
          <w:rFonts w:ascii="TH SarabunIT๙" w:hAnsi="TH SarabunIT๙" w:cs="TH SarabunIT๙"/>
          <w:sz w:val="32"/>
          <w:szCs w:val="32"/>
          <w:cs/>
        </w:rPr>
        <w:t>คอร</w:t>
      </w:r>
      <w:r w:rsidR="00F40032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890894" w:rsidRPr="000C5C49">
        <w:rPr>
          <w:rFonts w:ascii="TH SarabunIT๙" w:hAnsi="TH SarabunIT๙" w:cs="TH SarabunIT๙"/>
          <w:sz w:val="32"/>
          <w:szCs w:val="32"/>
          <w:cs/>
        </w:rPr>
        <w:t>ชัน</w:t>
      </w: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F40032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890894" w:rsidRPr="000C5C49" w:rsidRDefault="00D665B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ทุกสำนัก</w:t>
      </w:r>
      <w:r w:rsidR="00890894" w:rsidRPr="000C5C49">
        <w:rPr>
          <w:rFonts w:ascii="TH SarabunIT๙" w:hAnsi="TH SarabunIT๙" w:cs="TH SarabunIT๙"/>
          <w:sz w:val="32"/>
          <w:szCs w:val="32"/>
        </w:rPr>
        <w:t>/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อง</w:t>
      </w:r>
      <w:r w:rsidR="00890894" w:rsidRPr="000C5C49">
        <w:rPr>
          <w:rFonts w:ascii="TH SarabunIT๙" w:hAnsi="TH SarabunIT๙" w:cs="TH SarabunIT๙"/>
          <w:sz w:val="32"/>
          <w:szCs w:val="32"/>
        </w:rPr>
        <w:t>/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ฝ</w:t>
      </w:r>
      <w:r w:rsidR="00F40032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ย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ดำเนินการปฏิบัติงานบริการสาธารณะ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ให</w:t>
      </w:r>
      <w:r w:rsidR="00F4003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F4003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รับความพึงพอใจโดยทัดเทียมกันและไมเลือกปฏิบัติ</w:t>
      </w:r>
    </w:p>
    <w:p w:rsidR="00D665BD" w:rsidRPr="000C5C49" w:rsidRDefault="00D665BD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890894" w:rsidRPr="000C5C49" w:rsidRDefault="00F4003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ทุกสำนัก</w:t>
      </w:r>
      <w:r w:rsidR="00890894" w:rsidRPr="000C5C49">
        <w:rPr>
          <w:rFonts w:ascii="TH SarabunIT๙" w:hAnsi="TH SarabunIT๙" w:cs="TH SarabunIT๙"/>
          <w:sz w:val="32"/>
          <w:szCs w:val="32"/>
        </w:rPr>
        <w:t>/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อง</w:t>
      </w:r>
      <w:r w:rsidR="00890894" w:rsidRPr="000C5C49">
        <w:rPr>
          <w:rFonts w:ascii="TH SarabunIT๙" w:hAnsi="TH SarabunIT๙" w:cs="TH SarabunIT๙"/>
          <w:sz w:val="32"/>
          <w:szCs w:val="32"/>
        </w:rPr>
        <w:t>/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ฝ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ย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0C5C49">
        <w:rPr>
          <w:rFonts w:ascii="TH SarabunIT๙" w:hAnsi="TH SarabunIT๙" w:cs="TH SarabunIT๙"/>
          <w:sz w:val="32"/>
          <w:szCs w:val="32"/>
          <w:cs/>
        </w:rPr>
        <w:t>ตำบลสะพลี อำเภอปะทิว จังหวัดชุมพร</w:t>
      </w:r>
    </w:p>
    <w:p w:rsidR="00D665BD" w:rsidRPr="000C5C49" w:rsidRDefault="00D665BD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F40032" w:rsidRPr="000C5C49" w:rsidRDefault="00D665B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6.1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ดำเนินการปฏิบัติงานบริการสาธารณะ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ให</w:t>
      </w:r>
      <w:r w:rsidR="00F4003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F4003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รับความพึงพอใจโดยทัดเทียมกันและไม</w:t>
      </w:r>
      <w:r w:rsidR="00F40032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ลือกปฏิบัติให</w:t>
      </w:r>
      <w:r w:rsidR="00F4003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ได</w:t>
      </w:r>
      <w:r w:rsidR="00F4003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าตรฐานทั้ง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17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ระเด็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40032" w:rsidRPr="000C5C49">
        <w:rPr>
          <w:rFonts w:ascii="TH SarabunIT๙" w:hAnsi="TH SarabunIT๙" w:cs="TH SarabunIT๙"/>
          <w:sz w:val="32"/>
          <w:szCs w:val="32"/>
          <w:cs/>
        </w:rPr>
        <w:t>ประเด็น</w:t>
      </w:r>
      <w:r w:rsidR="00F40032" w:rsidRPr="000C5C49">
        <w:rPr>
          <w:rFonts w:ascii="TH SarabunIT๙" w:hAnsi="TH SarabunIT๙" w:cs="TH SarabunIT๙"/>
          <w:sz w:val="32"/>
          <w:szCs w:val="32"/>
        </w:rPr>
        <w:t xml:space="preserve"> (</w:t>
      </w:r>
      <w:r w:rsidR="00F40032" w:rsidRPr="000C5C49">
        <w:rPr>
          <w:rFonts w:ascii="TH SarabunIT๙" w:hAnsi="TH SarabunIT๙" w:cs="TH SarabunIT๙"/>
          <w:sz w:val="32"/>
          <w:szCs w:val="32"/>
          <w:cs/>
        </w:rPr>
        <w:t>ด้านถนน</w:t>
      </w:r>
      <w:r w:rsidR="00F40032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40032" w:rsidRPr="000C5C49">
        <w:rPr>
          <w:rFonts w:ascii="TH SarabunIT๙" w:hAnsi="TH SarabunIT๙" w:cs="TH SarabunIT๙"/>
          <w:sz w:val="32"/>
          <w:szCs w:val="32"/>
          <w:cs/>
        </w:rPr>
        <w:t>ทางเดิน</w:t>
      </w:r>
      <w:r w:rsidR="00F40032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40032" w:rsidRPr="000C5C49">
        <w:rPr>
          <w:rFonts w:ascii="TH SarabunIT๙" w:hAnsi="TH SarabunIT๙" w:cs="TH SarabunIT๙"/>
          <w:sz w:val="32"/>
          <w:szCs w:val="32"/>
          <w:cs/>
        </w:rPr>
        <w:t>และทางเท้า</w:t>
      </w:r>
      <w:r w:rsidR="00F40032" w:rsidRPr="000C5C49">
        <w:rPr>
          <w:rFonts w:ascii="TH SarabunIT๙" w:hAnsi="TH SarabunIT๙" w:cs="TH SarabunIT๙"/>
          <w:sz w:val="32"/>
          <w:szCs w:val="32"/>
        </w:rPr>
        <w:t xml:space="preserve">, </w:t>
      </w:r>
      <w:r w:rsidR="00F40032" w:rsidRPr="000C5C49">
        <w:rPr>
          <w:rFonts w:ascii="TH SarabunIT๙" w:hAnsi="TH SarabunIT๙" w:cs="TH SarabunIT๙"/>
          <w:sz w:val="32"/>
          <w:szCs w:val="32"/>
          <w:cs/>
        </w:rPr>
        <w:t>ด้านไฟฟ้าสาธารณะ</w:t>
      </w:r>
      <w:r w:rsidR="00F40032" w:rsidRPr="000C5C49">
        <w:rPr>
          <w:rFonts w:ascii="TH SarabunIT๙" w:hAnsi="TH SarabunIT๙" w:cs="TH SarabunIT๙"/>
          <w:sz w:val="32"/>
          <w:szCs w:val="32"/>
        </w:rPr>
        <w:t xml:space="preserve">, </w:t>
      </w:r>
      <w:r w:rsidR="00F40032" w:rsidRPr="000C5C49">
        <w:rPr>
          <w:rFonts w:ascii="TH SarabunIT๙" w:hAnsi="TH SarabunIT๙" w:cs="TH SarabunIT๙"/>
          <w:sz w:val="32"/>
          <w:szCs w:val="32"/>
          <w:cs/>
        </w:rPr>
        <w:t>ด้านระบบระบายน้ำ</w:t>
      </w:r>
      <w:r w:rsidR="00F40032" w:rsidRPr="000C5C49">
        <w:rPr>
          <w:rFonts w:ascii="TH SarabunIT๙" w:hAnsi="TH SarabunIT๙" w:cs="TH SarabunIT๙"/>
          <w:sz w:val="32"/>
          <w:szCs w:val="32"/>
        </w:rPr>
        <w:t xml:space="preserve">, </w:t>
      </w:r>
      <w:r w:rsidR="00F40032" w:rsidRPr="000C5C49">
        <w:rPr>
          <w:rFonts w:ascii="TH SarabunIT๙" w:hAnsi="TH SarabunIT๙" w:cs="TH SarabunIT๙"/>
          <w:sz w:val="32"/>
          <w:szCs w:val="32"/>
          <w:cs/>
        </w:rPr>
        <w:t>ด้านน้ำเพื่อการบริโภค</w:t>
      </w:r>
      <w:r w:rsidR="00F40032" w:rsidRPr="000C5C49">
        <w:rPr>
          <w:rFonts w:ascii="TH SarabunIT๙" w:hAnsi="TH SarabunIT๙" w:cs="TH SarabunIT๙"/>
          <w:sz w:val="32"/>
          <w:szCs w:val="32"/>
        </w:rPr>
        <w:t xml:space="preserve">, </w:t>
      </w:r>
      <w:r w:rsidR="00F40032" w:rsidRPr="000C5C49">
        <w:rPr>
          <w:rFonts w:ascii="TH SarabunIT๙" w:hAnsi="TH SarabunIT๙" w:cs="TH SarabunIT๙"/>
          <w:sz w:val="32"/>
          <w:szCs w:val="32"/>
          <w:cs/>
        </w:rPr>
        <w:t>ด้านการพัฒนาเด็กและเยาวชน</w:t>
      </w:r>
      <w:r w:rsidR="00F40032" w:rsidRPr="000C5C49">
        <w:rPr>
          <w:rFonts w:ascii="TH SarabunIT๙" w:hAnsi="TH SarabunIT๙" w:cs="TH SarabunIT๙"/>
          <w:sz w:val="32"/>
          <w:szCs w:val="32"/>
        </w:rPr>
        <w:t xml:space="preserve">, </w:t>
      </w:r>
      <w:r w:rsidR="00F40032" w:rsidRPr="000C5C49">
        <w:rPr>
          <w:rFonts w:ascii="TH SarabunIT๙" w:hAnsi="TH SarabunIT๙" w:cs="TH SarabunIT๙"/>
          <w:sz w:val="32"/>
          <w:szCs w:val="32"/>
          <w:cs/>
        </w:rPr>
        <w:t>ด้านการส่งเสริมกีฬา</w:t>
      </w:r>
      <w:r w:rsidR="00F40032" w:rsidRPr="000C5C49">
        <w:rPr>
          <w:rFonts w:ascii="TH SarabunIT๙" w:hAnsi="TH SarabunIT๙" w:cs="TH SarabunIT๙"/>
          <w:sz w:val="32"/>
          <w:szCs w:val="32"/>
        </w:rPr>
        <w:t xml:space="preserve">, </w:t>
      </w:r>
      <w:r w:rsidR="00F40032" w:rsidRPr="000C5C49">
        <w:rPr>
          <w:rFonts w:ascii="TH SarabunIT๙" w:hAnsi="TH SarabunIT๙" w:cs="TH SarabunIT๙"/>
          <w:sz w:val="32"/>
          <w:szCs w:val="32"/>
          <w:cs/>
        </w:rPr>
        <w:t>ด้านการส่งเสริมผู้สูงอายุ</w:t>
      </w:r>
      <w:r w:rsidR="00F40032" w:rsidRPr="000C5C49">
        <w:rPr>
          <w:rFonts w:ascii="TH SarabunIT๙" w:hAnsi="TH SarabunIT๙" w:cs="TH SarabunIT๙"/>
          <w:sz w:val="32"/>
          <w:szCs w:val="32"/>
        </w:rPr>
        <w:t xml:space="preserve">, </w:t>
      </w:r>
      <w:r w:rsidR="00F40032" w:rsidRPr="000C5C49">
        <w:rPr>
          <w:rFonts w:ascii="TH SarabunIT๙" w:hAnsi="TH SarabunIT๙" w:cs="TH SarabunIT๙"/>
          <w:sz w:val="32"/>
          <w:szCs w:val="32"/>
          <w:cs/>
        </w:rPr>
        <w:t>ด้านการส่งเสริมผู้ด้อยโอกาส</w:t>
      </w:r>
      <w:r w:rsidR="00F40032" w:rsidRPr="000C5C49">
        <w:rPr>
          <w:rFonts w:ascii="TH SarabunIT๙" w:hAnsi="TH SarabunIT๙" w:cs="TH SarabunIT๙"/>
          <w:sz w:val="32"/>
          <w:szCs w:val="32"/>
        </w:rPr>
        <w:t xml:space="preserve">, </w:t>
      </w:r>
      <w:r w:rsidR="00F40032" w:rsidRPr="000C5C49">
        <w:rPr>
          <w:rFonts w:ascii="TH SarabunIT๙" w:hAnsi="TH SarabunIT๙" w:cs="TH SarabunIT๙"/>
          <w:sz w:val="32"/>
          <w:szCs w:val="32"/>
          <w:cs/>
        </w:rPr>
        <w:t>ด้านงานสาธารณสุข</w:t>
      </w:r>
      <w:r w:rsidR="00F40032" w:rsidRPr="000C5C49">
        <w:rPr>
          <w:rFonts w:ascii="TH SarabunIT๙" w:hAnsi="TH SarabunIT๙" w:cs="TH SarabunIT๙"/>
          <w:sz w:val="32"/>
          <w:szCs w:val="32"/>
        </w:rPr>
        <w:t xml:space="preserve">, </w:t>
      </w:r>
      <w:r w:rsidR="00F40032" w:rsidRPr="000C5C49">
        <w:rPr>
          <w:rFonts w:ascii="TH SarabunIT๙" w:hAnsi="TH SarabunIT๙" w:cs="TH SarabunIT๙"/>
          <w:sz w:val="32"/>
          <w:szCs w:val="32"/>
          <w:cs/>
        </w:rPr>
        <w:t>ด้านการส่งเสริมการพัฒนาสตรี</w:t>
      </w:r>
      <w:r w:rsidR="00F40032" w:rsidRPr="000C5C49">
        <w:rPr>
          <w:rFonts w:ascii="TH SarabunIT๙" w:hAnsi="TH SarabunIT๙" w:cs="TH SarabunIT๙"/>
          <w:sz w:val="32"/>
          <w:szCs w:val="32"/>
        </w:rPr>
        <w:t xml:space="preserve">, </w:t>
      </w:r>
      <w:r w:rsidR="00F40032" w:rsidRPr="000C5C49">
        <w:rPr>
          <w:rFonts w:ascii="TH SarabunIT๙" w:hAnsi="TH SarabunIT๙" w:cs="TH SarabunIT๙"/>
          <w:sz w:val="32"/>
          <w:szCs w:val="32"/>
          <w:cs/>
        </w:rPr>
        <w:t>ด้านการส่งเสริมอาชีพ</w:t>
      </w:r>
      <w:r w:rsidR="00F40032" w:rsidRPr="000C5C49">
        <w:rPr>
          <w:rFonts w:ascii="TH SarabunIT๙" w:hAnsi="TH SarabunIT๙" w:cs="TH SarabunIT๙"/>
          <w:sz w:val="32"/>
          <w:szCs w:val="32"/>
        </w:rPr>
        <w:t xml:space="preserve">, </w:t>
      </w:r>
      <w:r w:rsidR="00F40032" w:rsidRPr="000C5C49">
        <w:rPr>
          <w:rFonts w:ascii="TH SarabunIT๙" w:hAnsi="TH SarabunIT๙" w:cs="TH SarabunIT๙"/>
          <w:sz w:val="32"/>
          <w:szCs w:val="32"/>
          <w:cs/>
        </w:rPr>
        <w:t>ด้านการป้องกันและบรรเทาสาธารณภัย</w:t>
      </w:r>
      <w:r w:rsidR="00F40032" w:rsidRPr="000C5C49">
        <w:rPr>
          <w:rFonts w:ascii="TH SarabunIT๙" w:hAnsi="TH SarabunIT๙" w:cs="TH SarabunIT๙"/>
          <w:sz w:val="32"/>
          <w:szCs w:val="32"/>
        </w:rPr>
        <w:t xml:space="preserve">, </w:t>
      </w:r>
      <w:r w:rsidR="00F40032" w:rsidRPr="000C5C49">
        <w:rPr>
          <w:rFonts w:ascii="TH SarabunIT๙" w:hAnsi="TH SarabunIT๙" w:cs="TH SarabunIT๙"/>
          <w:sz w:val="32"/>
          <w:szCs w:val="32"/>
          <w:cs/>
        </w:rPr>
        <w:t>ด้านการส่งเสริมศาสนา</w:t>
      </w:r>
      <w:r w:rsidR="00F40032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40032" w:rsidRPr="000C5C49">
        <w:rPr>
          <w:rFonts w:ascii="TH SarabunIT๙" w:hAnsi="TH SarabunIT๙" w:cs="TH SarabunIT๙"/>
          <w:sz w:val="32"/>
          <w:szCs w:val="32"/>
          <w:cs/>
        </w:rPr>
        <w:t>ศิลปะ</w:t>
      </w:r>
      <w:r w:rsidR="00F40032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40032" w:rsidRPr="000C5C49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="00F40032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40032" w:rsidRPr="000C5C49">
        <w:rPr>
          <w:rFonts w:ascii="TH SarabunIT๙" w:hAnsi="TH SarabunIT๙" w:cs="TH SarabunIT๙"/>
          <w:sz w:val="32"/>
          <w:szCs w:val="32"/>
          <w:cs/>
        </w:rPr>
        <w:t>ประเพณีท้องถิ่น</w:t>
      </w:r>
      <w:r w:rsidR="00F40032" w:rsidRPr="000C5C49">
        <w:rPr>
          <w:rFonts w:ascii="TH SarabunIT๙" w:hAnsi="TH SarabunIT๙" w:cs="TH SarabunIT๙"/>
          <w:sz w:val="32"/>
          <w:szCs w:val="32"/>
        </w:rPr>
        <w:t xml:space="preserve">, </w:t>
      </w:r>
      <w:r w:rsidR="00F40032" w:rsidRPr="000C5C49">
        <w:rPr>
          <w:rFonts w:ascii="TH SarabunIT๙" w:hAnsi="TH SarabunIT๙" w:cs="TH SarabunIT๙"/>
          <w:sz w:val="32"/>
          <w:szCs w:val="32"/>
          <w:cs/>
        </w:rPr>
        <w:t>ด้านการส่งเสริมการท่องเที่ยว</w:t>
      </w:r>
      <w:r w:rsidR="00F40032" w:rsidRPr="000C5C49">
        <w:rPr>
          <w:rFonts w:ascii="TH SarabunIT๙" w:hAnsi="TH SarabunIT๙" w:cs="TH SarabunIT๙"/>
          <w:sz w:val="32"/>
          <w:szCs w:val="32"/>
        </w:rPr>
        <w:t xml:space="preserve">, </w:t>
      </w:r>
      <w:r w:rsidR="00F40032" w:rsidRPr="000C5C49">
        <w:rPr>
          <w:rFonts w:ascii="TH SarabunIT๙" w:hAnsi="TH SarabunIT๙" w:cs="TH SarabunIT๙"/>
          <w:sz w:val="32"/>
          <w:szCs w:val="32"/>
          <w:cs/>
        </w:rPr>
        <w:t>ด้านการจัดการทรัพยากรธรรมชาติและสิ่งแวดล้อม</w:t>
      </w:r>
      <w:r w:rsidR="00F40032" w:rsidRPr="000C5C49">
        <w:rPr>
          <w:rFonts w:ascii="TH SarabunIT๙" w:hAnsi="TH SarabunIT๙" w:cs="TH SarabunIT๙"/>
          <w:sz w:val="32"/>
          <w:szCs w:val="32"/>
        </w:rPr>
        <w:t xml:space="preserve">, </w:t>
      </w:r>
      <w:r w:rsidR="00F40032" w:rsidRPr="000C5C49">
        <w:rPr>
          <w:rFonts w:ascii="TH SarabunIT๙" w:hAnsi="TH SarabunIT๙" w:cs="TH SarabunIT๙"/>
          <w:sz w:val="32"/>
          <w:szCs w:val="32"/>
          <w:cs/>
        </w:rPr>
        <w:t>ด้านศึกษา</w:t>
      </w:r>
      <w:r w:rsidR="00F40032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40032" w:rsidRPr="000C5C49">
        <w:rPr>
          <w:rFonts w:ascii="TH SarabunIT๙" w:hAnsi="TH SarabunIT๙" w:cs="TH SarabunIT๙"/>
          <w:sz w:val="32"/>
          <w:szCs w:val="32"/>
          <w:cs/>
        </w:rPr>
        <w:t>และด้านการจัดบริการสาธารณะ</w:t>
      </w:r>
      <w:r w:rsidR="00F40032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40032" w:rsidRPr="000C5C49">
        <w:rPr>
          <w:rFonts w:ascii="TH SarabunIT๙" w:hAnsi="TH SarabunIT๙" w:cs="TH SarabunIT๙"/>
          <w:sz w:val="32"/>
          <w:szCs w:val="32"/>
          <w:cs/>
        </w:rPr>
        <w:t>ตามนโยบายเร่งด่วนของรัฐบาล</w:t>
      </w:r>
      <w:r w:rsidR="00F40032" w:rsidRPr="000C5C49">
        <w:rPr>
          <w:rFonts w:ascii="TH SarabunIT๙" w:hAnsi="TH SarabunIT๙" w:cs="TH SarabunIT๙"/>
          <w:sz w:val="32"/>
          <w:szCs w:val="32"/>
        </w:rPr>
        <w:t xml:space="preserve"> (</w:t>
      </w:r>
      <w:r w:rsidR="00F40032" w:rsidRPr="000C5C49">
        <w:rPr>
          <w:rFonts w:ascii="TH SarabunIT๙" w:hAnsi="TH SarabunIT๙" w:cs="TH SarabunIT๙"/>
          <w:sz w:val="32"/>
          <w:szCs w:val="32"/>
          <w:cs/>
        </w:rPr>
        <w:t>การแก้ไขปัญหาไฟป่าและหมอกควัน</w:t>
      </w:r>
      <w:r w:rsidR="00F40032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40032" w:rsidRPr="000C5C49">
        <w:rPr>
          <w:rFonts w:ascii="TH SarabunIT๙" w:hAnsi="TH SarabunIT๙" w:cs="TH SarabunIT๙"/>
          <w:sz w:val="32"/>
          <w:szCs w:val="32"/>
          <w:cs/>
        </w:rPr>
        <w:t>การกำจัดผักตบชวาและวัชพืชในแหล่งน้ำ</w:t>
      </w:r>
      <w:r w:rsidR="00F40032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40032" w:rsidRPr="000C5C49">
        <w:rPr>
          <w:rFonts w:ascii="TH SarabunIT๙" w:hAnsi="TH SarabunIT๙" w:cs="TH SarabunIT๙"/>
          <w:sz w:val="32"/>
          <w:szCs w:val="32"/>
          <w:cs/>
        </w:rPr>
        <w:t>การลดและคัดแยกขยะมูลฝอยตั้งแต่แหล่งกำเนิดการจัดการน้ำเสีย</w:t>
      </w:r>
      <w:r w:rsidR="00F40032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40032" w:rsidRPr="000C5C49">
        <w:rPr>
          <w:rFonts w:ascii="TH SarabunIT๙" w:hAnsi="TH SarabunIT๙" w:cs="TH SarabunIT๙"/>
          <w:sz w:val="32"/>
          <w:szCs w:val="32"/>
          <w:cs/>
        </w:rPr>
        <w:t>แผนพัฒนาเศรษฐกิจพอเพียง</w:t>
      </w:r>
      <w:r w:rsidR="00F40032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40032" w:rsidRPr="000C5C49">
        <w:rPr>
          <w:rFonts w:ascii="TH SarabunIT๙" w:hAnsi="TH SarabunIT๙" w:cs="TH SarabunIT๙"/>
          <w:sz w:val="32"/>
          <w:szCs w:val="32"/>
          <w:cs/>
        </w:rPr>
        <w:t>และกิจกรรมเพื่อป้องกันและแก้ไขปัญหายาเสพติดในพื้นที่</w:t>
      </w:r>
      <w:r w:rsidR="00F40032" w:rsidRPr="000C5C49">
        <w:rPr>
          <w:rFonts w:ascii="TH SarabunIT๙" w:hAnsi="TH SarabunIT๙" w:cs="TH SarabunIT๙"/>
          <w:sz w:val="32"/>
          <w:szCs w:val="32"/>
        </w:rPr>
        <w:t>)</w:t>
      </w:r>
    </w:p>
    <w:p w:rsidR="00890894" w:rsidRPr="000C5C49" w:rsidRDefault="00D665B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6.2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ระเมินมาตรฐาน</w:t>
      </w:r>
      <w:r w:rsidR="00890894" w:rsidRPr="000C5C49">
        <w:rPr>
          <w:rFonts w:ascii="TH SarabunIT๙" w:hAnsi="TH SarabunIT๙" w:cs="TH SarabunIT๙"/>
          <w:sz w:val="32"/>
          <w:szCs w:val="32"/>
        </w:rPr>
        <w:t>/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รายงานผลการดำเนินกิจกรรม</w:t>
      </w:r>
    </w:p>
    <w:p w:rsidR="00F40032" w:rsidRPr="000C5C49" w:rsidRDefault="00F40032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283E" w:rsidRPr="000C5C49" w:rsidRDefault="0025283E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25283E" w:rsidRPr="000C5C49" w:rsidRDefault="0025283E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  <w:t xml:space="preserve">4 </w:t>
      </w:r>
      <w:r w:rsidRPr="000C5C49">
        <w:rPr>
          <w:rFonts w:ascii="TH SarabunIT๙" w:hAnsi="TH SarabunIT๙" w:cs="TH SarabunIT๙"/>
          <w:sz w:val="32"/>
          <w:szCs w:val="32"/>
          <w:cs/>
        </w:rPr>
        <w:t>ปี</w:t>
      </w:r>
      <w:r w:rsidRPr="000C5C49">
        <w:rPr>
          <w:rFonts w:ascii="TH SarabunIT๙" w:hAnsi="TH SarabunIT๙" w:cs="TH SarabunIT๙"/>
          <w:sz w:val="32"/>
          <w:szCs w:val="32"/>
        </w:rPr>
        <w:t xml:space="preserve"> (</w:t>
      </w:r>
      <w:r w:rsidRPr="000C5C49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Pr="000C5C49">
        <w:rPr>
          <w:rFonts w:ascii="TH SarabunIT๙" w:hAnsi="TH SarabunIT๙" w:cs="TH SarabunIT๙"/>
          <w:sz w:val="32"/>
          <w:szCs w:val="32"/>
        </w:rPr>
        <w:t>.</w:t>
      </w:r>
      <w:r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Pr="000C5C49">
        <w:rPr>
          <w:rFonts w:ascii="TH SarabunIT๙" w:hAnsi="TH SarabunIT๙" w:cs="TH SarabunIT๙"/>
          <w:sz w:val="32"/>
          <w:szCs w:val="32"/>
        </w:rPr>
        <w:t>. 2561 – 2564)</w:t>
      </w:r>
    </w:p>
    <w:p w:rsidR="0025283E" w:rsidRPr="000C5C49" w:rsidRDefault="0025283E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283E" w:rsidRPr="000C5C49" w:rsidRDefault="0025283E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25283E" w:rsidRPr="000C5C49" w:rsidRDefault="0025283E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Pr="000C5C49">
        <w:rPr>
          <w:rFonts w:ascii="TH SarabunIT๙" w:hAnsi="TH SarabunIT๙" w:cs="TH SarabunIT๙"/>
          <w:sz w:val="32"/>
          <w:szCs w:val="32"/>
          <w:cs/>
        </w:rPr>
        <w:t xml:space="preserve">งบประมาณ  จำนวน  </w:t>
      </w:r>
      <w:r w:rsidR="00B918AC">
        <w:rPr>
          <w:rFonts w:ascii="TH SarabunIT๙" w:hAnsi="TH SarabunIT๙" w:cs="TH SarabunIT๙"/>
          <w:sz w:val="32"/>
          <w:szCs w:val="32"/>
        </w:rPr>
        <w:t>5</w:t>
      </w:r>
      <w:r w:rsidRPr="000C5C49">
        <w:rPr>
          <w:rFonts w:ascii="TH SarabunIT๙" w:hAnsi="TH SarabunIT๙" w:cs="TH SarabunIT๙"/>
          <w:sz w:val="32"/>
          <w:szCs w:val="32"/>
        </w:rPr>
        <w:t>0</w:t>
      </w:r>
      <w:r w:rsidRPr="000C5C49">
        <w:rPr>
          <w:rFonts w:ascii="TH SarabunIT๙" w:hAnsi="TH SarabunIT๙" w:cs="TH SarabunIT๙"/>
          <w:sz w:val="32"/>
          <w:szCs w:val="32"/>
          <w:cs/>
        </w:rPr>
        <w:t>,000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5283E" w:rsidRPr="000C5C49" w:rsidRDefault="0025283E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283E" w:rsidRPr="000C5C49" w:rsidRDefault="00D2011A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AA2D61" wp14:editId="389BB51C">
                <wp:simplePos x="0" y="0"/>
                <wp:positionH relativeFrom="page">
                  <wp:align>right</wp:align>
                </wp:positionH>
                <wp:positionV relativeFrom="paragraph">
                  <wp:posOffset>-658368</wp:posOffset>
                </wp:positionV>
                <wp:extent cx="419100" cy="314325"/>
                <wp:effectExtent l="0" t="0" r="0" b="952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D2011A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3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A2D61" id="Text Box 26" o:spid="_x0000_s1050" type="#_x0000_t202" style="position:absolute;left:0;text-align:left;margin-left:-18.2pt;margin-top:-51.85pt;width:33pt;height:24.75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+ruA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" filled="f" stroked="f">
                <v:textbox>
                  <w:txbxContent>
                    <w:p w:rsidR="0021382D" w:rsidRDefault="0021382D" w:rsidP="00D2011A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35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283E"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25283E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25283E" w:rsidRPr="000C5C49" w:rsidRDefault="0025283E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  <w:t>เทศบาลตำบลสะพลี อำเภอปะทิว  จังหวัดชุมพร</w:t>
      </w:r>
    </w:p>
    <w:p w:rsidR="00D665BD" w:rsidRPr="000C5C49" w:rsidRDefault="00D665BD" w:rsidP="00996E9B">
      <w:pPr>
        <w:pStyle w:val="a3"/>
        <w:tabs>
          <w:tab w:val="left" w:pos="1134"/>
        </w:tabs>
        <w:spacing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F40032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890894" w:rsidRPr="000C5C49" w:rsidRDefault="00D665B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10.1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สร</w:t>
      </w:r>
      <w:r w:rsidR="00F4003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งความโปร</w:t>
      </w:r>
      <w:r w:rsidR="00F40032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งใสในการบริการสาธารณะให</w:t>
      </w:r>
      <w:r w:rsidR="00F4003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F4003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รับความพึงพอใจโดยทัดเทียมกันและไม</w:t>
      </w:r>
      <w:r w:rsidR="00F40032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ลือกปฏิบัติ</w:t>
      </w:r>
    </w:p>
    <w:p w:rsidR="00890894" w:rsidRPr="000C5C49" w:rsidRDefault="00D665BD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10.2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ไม</w:t>
      </w:r>
      <w:r w:rsidR="00F40032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ีการทุจริต</w:t>
      </w:r>
      <w:proofErr w:type="spellStart"/>
      <w:r w:rsidR="00890894" w:rsidRPr="000C5C49">
        <w:rPr>
          <w:rFonts w:ascii="TH SarabunIT๙" w:hAnsi="TH SarabunIT๙" w:cs="TH SarabunIT๙"/>
          <w:sz w:val="32"/>
          <w:szCs w:val="32"/>
          <w:cs/>
        </w:rPr>
        <w:t>คอร</w:t>
      </w:r>
      <w:r w:rsidR="00F40032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890894" w:rsidRPr="000C5C49">
        <w:rPr>
          <w:rFonts w:ascii="TH SarabunIT๙" w:hAnsi="TH SarabunIT๙" w:cs="TH SarabunIT๙"/>
          <w:sz w:val="32"/>
          <w:szCs w:val="32"/>
          <w:cs/>
        </w:rPr>
        <w:t>ชันในกระบวนการสาธารณะแก</w:t>
      </w:r>
      <w:r w:rsidR="00F40032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ระชาชน</w:t>
      </w:r>
    </w:p>
    <w:p w:rsidR="00890894" w:rsidRPr="000C5C49" w:rsidRDefault="00890894" w:rsidP="00996E9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proofErr w:type="gramStart"/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Pr="000C5C49">
        <w:rPr>
          <w:rFonts w:ascii="TH SarabunIT๙" w:hAnsi="TH SarabunIT๙" w:cs="TH SarabunIT๙"/>
          <w:sz w:val="32"/>
          <w:szCs w:val="32"/>
        </w:rPr>
        <w:t xml:space="preserve"> “</w:t>
      </w:r>
      <w:r w:rsidRPr="000C5C49">
        <w:rPr>
          <w:rFonts w:ascii="TH SarabunIT๙" w:hAnsi="TH SarabunIT๙" w:cs="TH SarabunIT๙"/>
          <w:sz w:val="32"/>
          <w:szCs w:val="32"/>
          <w:cs/>
        </w:rPr>
        <w:t>ยกระดับคุณภาพการบริการประชาชน</w:t>
      </w:r>
      <w:r w:rsidRPr="000C5C49">
        <w:rPr>
          <w:rFonts w:ascii="TH SarabunIT๙" w:hAnsi="TH SarabunIT๙" w:cs="TH SarabunIT๙"/>
          <w:sz w:val="32"/>
          <w:szCs w:val="32"/>
        </w:rPr>
        <w:t>”</w:t>
      </w:r>
    </w:p>
    <w:p w:rsidR="00605D45" w:rsidRPr="000C5C49" w:rsidRDefault="00605D45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890894" w:rsidRPr="000C5C49" w:rsidRDefault="00F4003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ด</w:t>
      </w:r>
      <w:r w:rsidR="00F752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ยประชาชนในพื้นที่เขตเทศบาล</w:t>
      </w:r>
      <w:r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ีความหลากหลายทางวัฒนธรรม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ล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ว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สังคมพหุวัฒนธรรมเทศบาล</w:t>
      </w:r>
      <w:r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จึง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ความสำคัญในการสร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งความ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ธรรม</w:t>
      </w:r>
      <w:r w:rsidR="00890894" w:rsidRPr="000C5C49">
        <w:rPr>
          <w:rFonts w:ascii="TH SarabunIT๙" w:hAnsi="TH SarabunIT๙" w:cs="TH SarabunIT๙"/>
          <w:sz w:val="32"/>
          <w:szCs w:val="32"/>
        </w:rPr>
        <w:t>/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ไม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ลือกปฏิบัติในการ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บริการสาธารณะ</w:t>
      </w:r>
      <w:r w:rsidR="00890894" w:rsidRPr="000C5C49">
        <w:rPr>
          <w:rFonts w:ascii="TH SarabunIT๙" w:hAnsi="TH SarabunIT๙" w:cs="TH SarabunIT๙"/>
          <w:sz w:val="32"/>
          <w:szCs w:val="32"/>
        </w:rPr>
        <w:t>/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บริการประชาชน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กิดขึ้นในพื้นที่มากที่สุด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โดยนำแนวทางตามหลักการบริหารจัดการตามหลัก</w:t>
      </w:r>
      <w:proofErr w:type="spellStart"/>
      <w:r w:rsidR="00890894" w:rsidRPr="000C5C49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890894" w:rsidRPr="000C5C49">
        <w:rPr>
          <w:rFonts w:ascii="TH SarabunIT๙" w:hAnsi="TH SarabunIT๙" w:cs="TH SarabunIT๙"/>
          <w:sz w:val="32"/>
          <w:szCs w:val="32"/>
          <w:cs/>
        </w:rPr>
        <w:t>บาล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(Good Governance)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หรือหลักการบริหารกิจการบ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นเมืองที่ดีมาประยุกต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ใช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โดยเฉพาะหลักความโป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งใส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(Transparency)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และหลักเสมอภาค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(Equity)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โดยไม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แบ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งแยก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พศ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ถิ่นกำหนด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ชื้อชาติ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ภาษา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ายุ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ความพิการ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สภาพทางกายภาพหรือสุขภาพ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สถานะของบุคคล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ฐานะทางเศรษฐกิจและสังคม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ความเชื่อทางศาสนา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ารฝ</w:t>
      </w:r>
      <w:r w:rsidRPr="000C5C49">
        <w:rPr>
          <w:rFonts w:ascii="TH SarabunIT๙" w:hAnsi="TH SarabunIT๙" w:cs="TH SarabunIT๙"/>
          <w:sz w:val="32"/>
          <w:szCs w:val="32"/>
          <w:cs/>
        </w:rPr>
        <w:t>ึ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อบรมและอื่นๆ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สอดคล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กับมาตรา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8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แห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งพระราชกฤษฎีกาว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ยหลักเกณฑ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และวิธีการบริหารกิจการบ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890894" w:rsidRPr="000C5C49">
        <w:rPr>
          <w:rFonts w:ascii="TH SarabunIT๙" w:hAnsi="TH SarabunIT๙" w:cs="TH SarabunIT๙"/>
          <w:sz w:val="32"/>
          <w:szCs w:val="32"/>
        </w:rPr>
        <w:t>.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. 2546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ที่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ำหนด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นราชการจะต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ดำเนินการโดยถือว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ประชาชน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ศูนย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ลางที่จะได</w:t>
      </w:r>
      <w:r w:rsidR="00F752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รับการบริการจากรัฐและการปฏิบัติภาคกิจของส</w:t>
      </w:r>
      <w:r w:rsidR="00F7525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นราชการต</w:t>
      </w:r>
      <w:r w:rsidR="00F752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เป</w:t>
      </w:r>
      <w:r w:rsidR="00F75253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ไปโดยความซื่อสัตย</w:t>
      </w:r>
      <w:r w:rsidR="00F75253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สุจริตสามารถตรวจสอบได</w:t>
      </w:r>
      <w:r w:rsidR="00F75253" w:rsidRPr="000C5C49">
        <w:rPr>
          <w:rFonts w:ascii="TH SarabunIT๙" w:hAnsi="TH SarabunIT๙" w:cs="TH SarabunIT๙"/>
          <w:sz w:val="32"/>
          <w:szCs w:val="32"/>
          <w:cs/>
        </w:rPr>
        <w:t>้</w:t>
      </w:r>
    </w:p>
    <w:p w:rsidR="00890894" w:rsidRPr="000C5C49" w:rsidRDefault="00605D45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F752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หน</w:t>
      </w:r>
      <w:r w:rsidR="00F7525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ยงานมีการใช</w:t>
      </w:r>
      <w:r w:rsidR="00F752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ระบบหรือเกณฑ</w:t>
      </w:r>
      <w:r w:rsidR="00F75253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ที่ชัดเจ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F75253"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จึงมีการนำเทคโนโลยีมาช</w:t>
      </w:r>
      <w:r w:rsidR="00F7525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ยในการปฏิบัติงานเพื่อลดการใช</w:t>
      </w:r>
      <w:r w:rsidR="00F752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ดุลยพินิจของเจ</w:t>
      </w:r>
      <w:r w:rsidR="00F752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หน</w:t>
      </w:r>
      <w:r w:rsidR="00F752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ที่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ีการแสดงขั้นตอนการให</w:t>
      </w:r>
      <w:r w:rsidR="00F752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บริการแก</w:t>
      </w:r>
      <w:r w:rsidR="00F7525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ระชาชนอย</w:t>
      </w:r>
      <w:r w:rsidR="00F7525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งชัดเจ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ีระบบการป</w:t>
      </w:r>
      <w:r w:rsidR="00F752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กันหรือการตรวจสอบเพื่อป</w:t>
      </w:r>
      <w:r w:rsidR="00F752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กันการละเว</w:t>
      </w:r>
      <w:r w:rsidR="00F752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การปฏิบัติหน</w:t>
      </w:r>
      <w:r w:rsidR="00F752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ที่ในการให</w:t>
      </w:r>
      <w:r w:rsidR="00F752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รวมถึงการอำนวยความสะดวกและการตอบสนองความต</w:t>
      </w:r>
      <w:r w:rsidR="00F752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การของประชาช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F752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กิดความพึงพอใจแก</w:t>
      </w:r>
      <w:r w:rsidR="00F7525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ระชาชนโดยทัดเทียมกันและไม</w:t>
      </w:r>
      <w:r w:rsidR="00F7525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ลือกปฏิบัติ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ซึ่งจะช</w:t>
      </w:r>
      <w:r w:rsidR="00F7525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ยให</w:t>
      </w:r>
      <w:r w:rsidR="00F752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ารบริการของหน</w:t>
      </w:r>
      <w:r w:rsidR="00F7525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ยงานมีความเป</w:t>
      </w:r>
      <w:r w:rsidR="00F75253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ธรรมโปร</w:t>
      </w:r>
      <w:r w:rsidR="00F7525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งใสยิ่งขึ้น</w:t>
      </w:r>
    </w:p>
    <w:p w:rsidR="00605D45" w:rsidRPr="000C5C49" w:rsidRDefault="00605D45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F75253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890894" w:rsidRPr="000C5C49" w:rsidRDefault="00605D45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3.1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F752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จ</w:t>
      </w:r>
      <w:r w:rsidR="00F752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หน</w:t>
      </w:r>
      <w:r w:rsidR="00F752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ที่ผู</w:t>
      </w:r>
      <w:r w:rsidR="00F752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ฏิบัติงานในภารกิจตามที่กฎหมายกำหนดของหน</w:t>
      </w:r>
      <w:r w:rsidR="00F7525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ยงานให</w:t>
      </w:r>
      <w:r w:rsidR="00F752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บริการอย</w:t>
      </w:r>
      <w:r w:rsidR="00F7525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งมีความเป</w:t>
      </w:r>
      <w:r w:rsidR="00F75253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ธรรมและไม</w:t>
      </w:r>
      <w:r w:rsidR="00F7525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ลือกปฏิบัติ</w:t>
      </w:r>
    </w:p>
    <w:p w:rsidR="00890894" w:rsidRPr="000C5C49" w:rsidRDefault="00605D45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3.2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F752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ระชาชนผู</w:t>
      </w:r>
      <w:r w:rsidR="00F752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ารับบริการเกิดความพึงพอใจต</w:t>
      </w:r>
      <w:r w:rsidR="00F7525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คุณภาพการให</w:t>
      </w:r>
      <w:r w:rsidR="00F752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บริการ</w:t>
      </w:r>
    </w:p>
    <w:p w:rsidR="00605D45" w:rsidRPr="000C5C49" w:rsidRDefault="00605D45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F75253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890894" w:rsidRPr="000C5C49" w:rsidRDefault="00F75253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ความพึงพอใจเฉลี่ยของประชาชนผ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รับบริการ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ร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ยละ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80</w:t>
      </w:r>
    </w:p>
    <w:p w:rsidR="00605D45" w:rsidRPr="000C5C49" w:rsidRDefault="00605D45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890894" w:rsidRPr="000C5C49" w:rsidRDefault="00F75253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Pr="000C5C49">
        <w:rPr>
          <w:rFonts w:ascii="TH SarabunIT๙" w:hAnsi="TH SarabunIT๙" w:cs="TH SarabunIT๙"/>
          <w:sz w:val="32"/>
          <w:szCs w:val="32"/>
          <w:cs/>
        </w:rPr>
        <w:t>เทศบาลตำบลสะพลี อำเภอปะทิว  จังหวัดชุมพร</w:t>
      </w:r>
    </w:p>
    <w:p w:rsidR="00F75253" w:rsidRPr="000C5C49" w:rsidRDefault="00F75253" w:rsidP="00996E9B">
      <w:pPr>
        <w:pStyle w:val="a3"/>
        <w:spacing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890894" w:rsidRPr="000C5C49" w:rsidRDefault="00605D45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6.1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จัดให</w:t>
      </w:r>
      <w:r w:rsidR="00F752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ีระบบ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กณฑ</w:t>
      </w:r>
      <w:r w:rsidR="00F75253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หรือเครื่องมือการปฏิบัติงานที่มีความเป</w:t>
      </w:r>
      <w:r w:rsidR="00F75253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ธรรม</w:t>
      </w:r>
      <w:r w:rsidR="00890894" w:rsidRPr="000C5C49">
        <w:rPr>
          <w:rFonts w:ascii="TH SarabunIT๙" w:hAnsi="TH SarabunIT๙" w:cs="TH SarabunIT๙"/>
          <w:sz w:val="32"/>
          <w:szCs w:val="32"/>
        </w:rPr>
        <w:t>/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ไม</w:t>
      </w:r>
      <w:r w:rsidR="0085588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ลือกปฏิบัติเป</w:t>
      </w:r>
      <w:r w:rsidR="0085588C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มาตรฐานเดียวกัน</w:t>
      </w:r>
      <w:r w:rsidR="0085588C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โปร</w:t>
      </w:r>
      <w:r w:rsidR="0085588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งใสและมีประสิทธิภาพ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ได</w:t>
      </w:r>
      <w:r w:rsidR="0085588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แก</w:t>
      </w:r>
      <w:r w:rsidR="0085588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ระบบบัตรคิวในการให</w:t>
      </w:r>
      <w:r w:rsidR="0085588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ระบบการให</w:t>
      </w:r>
      <w:r w:rsidR="0085588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บริการออนไลน</w:t>
      </w:r>
      <w:r w:rsidR="0085588C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85588C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ต</w:t>
      </w:r>
      <w:r w:rsidR="0085588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</w:t>
      </w:r>
    </w:p>
    <w:p w:rsidR="00890894" w:rsidRPr="000C5C49" w:rsidRDefault="00D2011A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1AD755" wp14:editId="30C3B192">
                <wp:simplePos x="0" y="0"/>
                <wp:positionH relativeFrom="page">
                  <wp:posOffset>7125005</wp:posOffset>
                </wp:positionH>
                <wp:positionV relativeFrom="paragraph">
                  <wp:posOffset>-665683</wp:posOffset>
                </wp:positionV>
                <wp:extent cx="419100" cy="314325"/>
                <wp:effectExtent l="0" t="0" r="0" b="952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D2011A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3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AD755" id="Text Box 27" o:spid="_x0000_s1051" type="#_x0000_t202" style="position:absolute;left:0;text-align:left;margin-left:561pt;margin-top:-52.4pt;width:33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hPVuA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" filled="f" stroked="f">
                <v:textbox>
                  <w:txbxContent>
                    <w:p w:rsidR="0021382D" w:rsidRDefault="0021382D" w:rsidP="00D2011A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36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05D45"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6.2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จัดให</w:t>
      </w:r>
      <w:r w:rsidR="0085588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ีการแสดงขั้นตอนการปฏิบัติงา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ัตราค</w:t>
      </w:r>
      <w:r w:rsidR="0085588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บริการ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(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ถ</w:t>
      </w:r>
      <w:r w:rsidR="0085588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มี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)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และระยะเวลาที่ใช</w:t>
      </w:r>
      <w:r w:rsidR="0085588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ในการดำเนินการให</w:t>
      </w:r>
      <w:r w:rsidR="0085588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ผู</w:t>
      </w:r>
      <w:r w:rsidR="0085588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ใช</w:t>
      </w:r>
      <w:r w:rsidR="0085588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บริการหรือผู</w:t>
      </w:r>
      <w:r w:rsidR="0085588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ีส</w:t>
      </w:r>
      <w:r w:rsidR="0085588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นได</w:t>
      </w:r>
      <w:r w:rsidR="0085588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ส</w:t>
      </w:r>
      <w:r w:rsidR="0085588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นเสียทราบอย</w:t>
      </w:r>
      <w:r w:rsidR="0085588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งชัดเจน</w:t>
      </w:r>
    </w:p>
    <w:p w:rsidR="00890894" w:rsidRPr="000C5C49" w:rsidRDefault="00605D45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6.3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จัดให</w:t>
      </w:r>
      <w:r w:rsidR="0085588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ีระบบการป</w:t>
      </w:r>
      <w:r w:rsidR="0085588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กันหรือการตรวจสอบเพื่อป</w:t>
      </w:r>
      <w:r w:rsidR="0085588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กันการละเว</w:t>
      </w:r>
      <w:r w:rsidR="0085588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การปฏิบัติหน</w:t>
      </w:r>
      <w:r w:rsidR="0085588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ที่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ได</w:t>
      </w:r>
      <w:r w:rsidR="0085588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แก</w:t>
      </w:r>
      <w:r w:rsidR="0085588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จัดให</w:t>
      </w:r>
      <w:r w:rsidR="0085588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ีกล</w:t>
      </w:r>
      <w:r w:rsidR="0085588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วงจรป</w:t>
      </w:r>
      <w:r w:rsidR="0085588C" w:rsidRPr="000C5C49">
        <w:rPr>
          <w:rFonts w:ascii="TH SarabunIT๙" w:hAnsi="TH SarabunIT๙" w:cs="TH SarabunIT๙"/>
          <w:sz w:val="32"/>
          <w:szCs w:val="32"/>
          <w:cs/>
        </w:rPr>
        <w:t>ิ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ดภายในสถานที่ให</w:t>
      </w:r>
      <w:r w:rsidR="0085588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บริการ</w:t>
      </w:r>
    </w:p>
    <w:p w:rsidR="00890894" w:rsidRPr="000C5C49" w:rsidRDefault="00605D45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6.4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จัดให</w:t>
      </w:r>
      <w:r w:rsidR="0085588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ีสถานที่สำหรับผู</w:t>
      </w:r>
      <w:r w:rsidR="0085588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สูงอายุและผู</w:t>
      </w:r>
      <w:r w:rsidR="0085588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พิการโดยไม</w:t>
      </w:r>
      <w:r w:rsidR="0085588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ลือกปฏิบัติ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ได</w:t>
      </w:r>
      <w:r w:rsidR="0085588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แก</w:t>
      </w:r>
      <w:r w:rsidR="0085588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ทางลาดชันห</w:t>
      </w:r>
      <w:r w:rsidR="0085588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น้ำสำหรับผู</w:t>
      </w:r>
      <w:r w:rsidR="0085588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พิการ</w:t>
      </w:r>
    </w:p>
    <w:p w:rsidR="00890894" w:rsidRPr="000C5C49" w:rsidRDefault="00605D45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6.5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จัดให</w:t>
      </w:r>
      <w:r w:rsidR="0085588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ีป</w:t>
      </w:r>
      <w:r w:rsidR="0085588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ยสามภาษา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ได</w:t>
      </w:r>
      <w:r w:rsidR="0085588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แก</w:t>
      </w:r>
      <w:r w:rsidR="0085588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ภาษาไทย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ภาษาอังกฤษ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ภาษามาลายูกลาง</w:t>
      </w:r>
    </w:p>
    <w:p w:rsidR="00890894" w:rsidRPr="000C5C49" w:rsidRDefault="00605D45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6.6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ีการนำระบบออนไลน</w:t>
      </w:r>
      <w:r w:rsidR="0085588C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ซอฟต</w:t>
      </w:r>
      <w:r w:rsidR="0085588C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แวร</w:t>
      </w:r>
      <w:r w:rsidR="0085588C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890894" w:rsidRPr="000C5C49">
        <w:rPr>
          <w:rFonts w:ascii="TH SarabunIT๙" w:hAnsi="TH SarabunIT๙" w:cs="TH SarabunIT๙"/>
          <w:sz w:val="32"/>
          <w:szCs w:val="32"/>
          <w:cs/>
        </w:rPr>
        <w:t>สกอร</w:t>
      </w:r>
      <w:r w:rsidR="0085588C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คาร</w:t>
      </w:r>
      <w:r w:rsidR="0085588C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ด</w:t>
      </w:r>
      <w:proofErr w:type="spellEnd"/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890894" w:rsidRPr="000C5C49">
        <w:rPr>
          <w:rFonts w:ascii="TH SarabunIT๙" w:hAnsi="TH SarabunIT๙" w:cs="TH SarabunIT๙"/>
          <w:sz w:val="32"/>
          <w:szCs w:val="32"/>
          <w:cs/>
        </w:rPr>
        <w:t>สมาร</w:t>
      </w:r>
      <w:r w:rsidR="0085588C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ท</w:t>
      </w:r>
      <w:proofErr w:type="spellEnd"/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890894" w:rsidRPr="000C5C49">
        <w:rPr>
          <w:rFonts w:ascii="TH SarabunIT๙" w:hAnsi="TH SarabunIT๙" w:cs="TH SarabunIT๙"/>
          <w:sz w:val="32"/>
          <w:szCs w:val="32"/>
          <w:cs/>
        </w:rPr>
        <w:t>บ</w:t>
      </w:r>
      <w:r w:rsidR="0085588C" w:rsidRPr="000C5C49">
        <w:rPr>
          <w:rFonts w:ascii="TH SarabunIT๙" w:hAnsi="TH SarabunIT๙" w:cs="TH SarabunIT๙"/>
          <w:sz w:val="32"/>
          <w:szCs w:val="32"/>
          <w:cs/>
        </w:rPr>
        <w:t>๊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กซ</w:t>
      </w:r>
      <w:r w:rsidR="0085588C" w:rsidRPr="000C5C49">
        <w:rPr>
          <w:rFonts w:ascii="TH SarabunIT๙" w:hAnsi="TH SarabunIT๙" w:cs="TH SarabunIT๙"/>
          <w:sz w:val="32"/>
          <w:szCs w:val="32"/>
          <w:cs/>
        </w:rPr>
        <w:t>์</w:t>
      </w:r>
      <w:proofErr w:type="spellEnd"/>
      <w:r w:rsidR="00890894" w:rsidRPr="000C5C49">
        <w:rPr>
          <w:rFonts w:ascii="TH SarabunIT๙" w:hAnsi="TH SarabunIT๙" w:cs="TH SarabunIT๙"/>
          <w:sz w:val="32"/>
          <w:szCs w:val="32"/>
        </w:rPr>
        <w:t xml:space="preserve"> (Scorecard Smart Box)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าประยุกต</w:t>
      </w:r>
      <w:r w:rsidR="0085588C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ใช</w:t>
      </w:r>
      <w:r w:rsidR="0085588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ในการประเมินผลการให</w:t>
      </w:r>
      <w:r w:rsidR="0085588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บริการประชาช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(Services Level </w:t>
      </w:r>
      <w:proofErr w:type="gramStart"/>
      <w:r w:rsidR="00890894" w:rsidRPr="000C5C49">
        <w:rPr>
          <w:rFonts w:ascii="TH SarabunIT๙" w:hAnsi="TH SarabunIT๙" w:cs="TH SarabunIT๙"/>
          <w:sz w:val="32"/>
          <w:szCs w:val="32"/>
        </w:rPr>
        <w:t>Agreement :</w:t>
      </w:r>
      <w:proofErr w:type="gramEnd"/>
      <w:r w:rsidR="00890894" w:rsidRPr="000C5C49">
        <w:rPr>
          <w:rFonts w:ascii="TH SarabunIT๙" w:hAnsi="TH SarabunIT๙" w:cs="TH SarabunIT๙"/>
          <w:sz w:val="32"/>
          <w:szCs w:val="32"/>
        </w:rPr>
        <w:t xml:space="preserve"> SLA)</w:t>
      </w:r>
    </w:p>
    <w:p w:rsidR="00605D45" w:rsidRPr="000C5C49" w:rsidRDefault="00605D45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890894" w:rsidRPr="000C5C49" w:rsidRDefault="0085588C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890894" w:rsidRPr="000C5C49">
        <w:rPr>
          <w:rFonts w:ascii="TH SarabunIT๙" w:hAnsi="TH SarabunIT๙" w:cs="TH SarabunIT๙"/>
          <w:sz w:val="32"/>
          <w:szCs w:val="32"/>
        </w:rPr>
        <w:t>.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890894" w:rsidRPr="000C5C49">
        <w:rPr>
          <w:rFonts w:ascii="TH SarabunIT๙" w:hAnsi="TH SarabunIT๙" w:cs="TH SarabunIT๙"/>
          <w:sz w:val="32"/>
          <w:szCs w:val="32"/>
        </w:rPr>
        <w:t>. 25</w:t>
      </w:r>
      <w:r w:rsidRPr="000C5C49">
        <w:rPr>
          <w:rFonts w:ascii="TH SarabunIT๙" w:hAnsi="TH SarabunIT๙" w:cs="TH SarabunIT๙"/>
          <w:sz w:val="32"/>
          <w:szCs w:val="32"/>
        </w:rPr>
        <w:t>61</w:t>
      </w:r>
    </w:p>
    <w:p w:rsidR="00605D45" w:rsidRPr="000C5C49" w:rsidRDefault="00605D45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890894" w:rsidRPr="000C5C49" w:rsidRDefault="0085588C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B918AC">
        <w:rPr>
          <w:rFonts w:ascii="TH SarabunIT๙" w:hAnsi="TH SarabunIT๙" w:cs="TH SarabunIT๙" w:hint="cs"/>
          <w:sz w:val="32"/>
          <w:szCs w:val="32"/>
          <w:cs/>
        </w:rPr>
        <w:t>งบประมาณ จำนวน  50,000 บาท</w:t>
      </w:r>
    </w:p>
    <w:p w:rsidR="00605D45" w:rsidRPr="000C5C49" w:rsidRDefault="00605D45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85588C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890894" w:rsidRPr="000C5C49" w:rsidRDefault="0085588C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</w:p>
    <w:p w:rsidR="00890894" w:rsidRPr="000C5C49" w:rsidRDefault="0085588C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  <w:t>กอ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สาธารณสุขและสิ่งแวดล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ม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</w:p>
    <w:p w:rsidR="00890894" w:rsidRPr="000C5C49" w:rsidRDefault="0085588C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  <w:t>กอ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คลัง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</w:p>
    <w:p w:rsidR="00890894" w:rsidRPr="000C5C49" w:rsidRDefault="0085588C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  <w:t>กอ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ช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ง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</w:p>
    <w:p w:rsidR="00890894" w:rsidRPr="000C5C49" w:rsidRDefault="0085588C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  <w:t>กอ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</w:p>
    <w:p w:rsidR="00605D45" w:rsidRPr="000C5C49" w:rsidRDefault="00605D45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85588C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890894" w:rsidRPr="000C5C49" w:rsidRDefault="0085588C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ร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ยละความพึงพอใจของประชาชนผ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รับบริการ</w:t>
      </w:r>
    </w:p>
    <w:p w:rsidR="00890894" w:rsidRPr="000C5C49" w:rsidRDefault="00890894" w:rsidP="00996E9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894" w:rsidRDefault="00890894" w:rsidP="00996E9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2.3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ใช</w:t>
      </w:r>
      <w:r w:rsidR="0085588C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ดุลยพินิจและใช</w:t>
      </w:r>
      <w:r w:rsidR="0085588C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อำนาจหน</w:t>
      </w:r>
      <w:r w:rsidR="0085588C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ที่ให</w:t>
      </w:r>
      <w:r w:rsidR="0085588C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85588C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็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นไปตามหลักการบริหารกิจการบ</w:t>
      </w:r>
      <w:r w:rsidR="0085588C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นเมืองที่ดี</w:t>
      </w:r>
    </w:p>
    <w:p w:rsidR="00B918AC" w:rsidRPr="000C5C49" w:rsidRDefault="00B918AC" w:rsidP="00B918AC">
      <w:pPr>
        <w:pStyle w:val="a3"/>
        <w:spacing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2618" w:rsidRPr="000C5C49" w:rsidRDefault="00882618" w:rsidP="00996E9B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3.1 </w:t>
      </w:r>
      <w:r w:rsidRPr="000C5C4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ีการจัดทำแผนภูมิขั้นตอนและระยะเวลาการดำเนินการเกี่ยวกับการบริการประชาชนรายละเอียดที่เกี่ยวข้องในแต่ละขั้นตอน เปิดเผย ณ ที่ทำการและในระบบเครือข่ายสารสนเทศขององค์กรปกครองส่วนท้องถิ่น</w:t>
      </w: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ลดขั้นตอนและระยะเวลาการปฏิบัติราชการ</w:t>
      </w:r>
    </w:p>
    <w:p w:rsidR="0085588C" w:rsidRPr="000C5C49" w:rsidRDefault="0085588C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890894" w:rsidRPr="000C5C49" w:rsidRDefault="00DC5D7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ในมาตรา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3/1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แห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งพระราชบัญญัติระเบียบบริหารราชการแผ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ดิ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(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5)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890894" w:rsidRPr="000C5C49">
        <w:rPr>
          <w:rFonts w:ascii="TH SarabunIT๙" w:hAnsi="TH SarabunIT๙" w:cs="TH SarabunIT๙"/>
          <w:sz w:val="32"/>
          <w:szCs w:val="32"/>
        </w:rPr>
        <w:t>.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. 2545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ซึ่ง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กฎหมายที่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ที่มาของการปฏิรูประบบราชการเพื่อวางกรอบแนวทางการบริหารราชการไว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“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ารบริหารราชการต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ไปเพื่อประโยชน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สุขของประชาช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กิดผลสัมฤทธิ์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ภารกิจของรัฐ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ความมีประสิทธิภาพ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ความคุ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ค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ในเชิงภารกิจแห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งรัฐ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ารลดขั้นตอนการปฏิบัติงา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ารลดภารกิจและยุบเลิกหน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ยงานที่ไม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จำเป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ารกระจายอำนาจตัดสินใจ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ารอำนวยความสะดวกและตอบสนองความต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การของประชาช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”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และเพื่อให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ารดำเนินการดังกล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วเป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ไปตามกรอบรวมทั้งทิศทางและแนวทางการบริหารราชการดังกล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ว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จึงได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ีการประกาศใช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พระราชกฤษฎีกาว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ด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ยหลักเกณฑ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และวิธีการบริหารกิจการบ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890894" w:rsidRPr="000C5C49">
        <w:rPr>
          <w:rFonts w:ascii="TH SarabunIT๙" w:hAnsi="TH SarabunIT๙" w:cs="TH SarabunIT๙"/>
          <w:sz w:val="32"/>
          <w:szCs w:val="32"/>
        </w:rPr>
        <w:t>.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890894" w:rsidRPr="000C5C49">
        <w:rPr>
          <w:rFonts w:ascii="TH SarabunIT๙" w:hAnsi="TH SarabunIT๙" w:cs="TH SarabunIT๙"/>
          <w:sz w:val="32"/>
          <w:szCs w:val="32"/>
        </w:rPr>
        <w:t>. 2546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โดยกำหนดให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ค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นท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ถิ่นจัดทำ</w:t>
      </w:r>
      <w:r w:rsidR="00D2011A"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F37C9B" wp14:editId="19004012">
                <wp:simplePos x="0" y="0"/>
                <wp:positionH relativeFrom="page">
                  <wp:posOffset>7110375</wp:posOffset>
                </wp:positionH>
                <wp:positionV relativeFrom="paragraph">
                  <wp:posOffset>-643737</wp:posOffset>
                </wp:positionV>
                <wp:extent cx="419100" cy="314325"/>
                <wp:effectExtent l="0" t="0" r="0" b="952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D2011A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3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37C9B" id="Text Box 28" o:spid="_x0000_s1052" type="#_x0000_t202" style="position:absolute;left:0;text-align:left;margin-left:559.85pt;margin-top:-50.7pt;width:33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88twIAAMI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" filled="f" stroked="f">
                <v:textbox>
                  <w:txbxContent>
                    <w:p w:rsidR="0021382D" w:rsidRDefault="0021382D" w:rsidP="00D2011A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37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หลักเกณฑ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ารบริหารกิจการบ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นเมืองที่ดีตามแนวทางพระราชกฤษฎีกานี้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โดยอย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งน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ยต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มีหลักเกณฑ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กี่ยวกับการลดขั้นตอนการปฏิบัติงานและการอำนวยความสะดวกในการตอบสนองต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ความต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การของประชาชน</w:t>
      </w:r>
    </w:p>
    <w:p w:rsidR="00DC5D7D" w:rsidRPr="000C5C49" w:rsidRDefault="00DC5D7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 xml:space="preserve">ตำบลสะพลี 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องค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า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นท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ถิ่นรูปแบบหนึ่ง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ฏิบัติงานตามอำนาจหน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ที่ของเทศบาลต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เป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ไปเพื่อประโยชน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สุขของประชาช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ดังนั้นงานให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บริการจึงเป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งานบริการแบบหนึ่งของระบบการบริการสาธารณะ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ที่ผู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บริหารและพนักงานทุกท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นจะต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ร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มกันปรับปรุงและแก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ไขกระบวนการทำงานเพื่อสามารถตอบสนองความต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การของประชาชนได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ากที่สุด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มื่อประชาชนมารับบริการแล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เกิดความประทับใจและพึงพอใจ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รวมถึงการลดขั้นตอนและระยะเวลาการปฏิบัติราชการ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ทำให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กิดความรวดเร็วในการตอบสนองความต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การของประชาช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ำนวยความสะดวกเพื่องานบริการที่มีคุณภาพทั่วถึงและแก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ไขป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ญหาต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งๆ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ที่เกิดขึ้นในเขตเทศบาล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 xml:space="preserve">ตำบลสะพลี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ให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ับประชาชนได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ย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งมีประสิทธิภาพและประสิทธิผล</w:t>
      </w:r>
    </w:p>
    <w:p w:rsidR="00DC5D7D" w:rsidRPr="000C5C49" w:rsidRDefault="00DC5D7D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4C19D6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890894" w:rsidRPr="000C5C49" w:rsidRDefault="00DC5D7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3.1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รับการบริการได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ย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งสะดวกรวดเร็วและถูกต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890894" w:rsidRPr="000C5C49" w:rsidRDefault="00DC5D7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3.2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สามารถตรวจสอบความต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การของประชาช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รับรู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สภาพป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ญหาและแก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ไขป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ญหาที่เกิดขึ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้นได้</w:t>
      </w:r>
    </w:p>
    <w:p w:rsidR="00890894" w:rsidRPr="000C5C49" w:rsidRDefault="00DC5D7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3.3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พื่อปรับทัศนคติ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ิธีคิด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ิธีการทำงานของบุคลากรให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คำนึงถึงผลลัพธ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ในด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นการบริการประชาชนผู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าติดต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ขอรับบริการ</w:t>
      </w:r>
    </w:p>
    <w:p w:rsidR="00890894" w:rsidRPr="000C5C49" w:rsidRDefault="00DC5D7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3.4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ารปฏิบัติราชการมีมาตรฐานการบริการสาธารณะที่ชัดเจ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มีความโปร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งใสสามารถวัดผลการดำเนินงานได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้</w:t>
      </w:r>
    </w:p>
    <w:p w:rsidR="00DC5D7D" w:rsidRPr="000C5C49" w:rsidRDefault="00DC5D7D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4C19D6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890894" w:rsidRPr="000C5C49" w:rsidRDefault="00DC5D7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ระชาชนในเขตเทศบาล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และผู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ที่มาติดต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ราชการกับเทศบาล</w:t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</w:p>
    <w:p w:rsidR="00DC5D7D" w:rsidRPr="000C5C49" w:rsidRDefault="00DC5D7D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890894" w:rsidRPr="000C5C49" w:rsidRDefault="00DC5D7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4C19D6" w:rsidRPr="000C5C49">
        <w:rPr>
          <w:rFonts w:ascii="TH SarabunIT๙" w:hAnsi="TH SarabunIT๙" w:cs="TH SarabunIT๙"/>
          <w:sz w:val="32"/>
          <w:szCs w:val="32"/>
          <w:cs/>
        </w:rPr>
        <w:t>เทศบาลตำบลสะพลี  อำเภอปะทิว  จังหวัดชุมพร</w:t>
      </w:r>
    </w:p>
    <w:p w:rsidR="00DC5D7D" w:rsidRPr="000C5C49" w:rsidRDefault="00DC5D7D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890894" w:rsidRPr="000C5C49" w:rsidRDefault="00DC5D7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6.1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จัดทำโครงการเพื่อขออนุมัติ</w:t>
      </w:r>
    </w:p>
    <w:p w:rsidR="00890894" w:rsidRPr="000C5C49" w:rsidRDefault="00DC5D7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6.2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จัดให</w:t>
      </w:r>
      <w:r w:rsidR="007364C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ีการประชุมคณะทำงานปรับปรุงขั้นตอนและระยะเวลาการปฏิบัติราชการ</w:t>
      </w:r>
    </w:p>
    <w:p w:rsidR="00890894" w:rsidRPr="000C5C49" w:rsidRDefault="00DC5D7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6.3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จัดทำประกาศกระบวนงานบริการปรับลดระยะเวลาการปฏิบัติราชการและประกาศให</w:t>
      </w:r>
      <w:r w:rsidR="007364C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ระชาชนทราบโดยทั่วกัน</w:t>
      </w:r>
    </w:p>
    <w:p w:rsidR="00890894" w:rsidRPr="000C5C49" w:rsidRDefault="00DC5D7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6.4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ดำเนินการจัดทำกิจกรรมอำนวยความสะดวกแก</w:t>
      </w:r>
      <w:r w:rsidR="007364C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ระชาชน</w:t>
      </w:r>
    </w:p>
    <w:p w:rsidR="00890894" w:rsidRPr="000C5C49" w:rsidRDefault="00DC5D7D" w:rsidP="00996E9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6.4.1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รับปรุงแผนผังกำหนดผู</w:t>
      </w:r>
      <w:r w:rsidR="007364C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รับผิดชอบให</w:t>
      </w:r>
      <w:r w:rsidR="007364C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7364CE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ป</w:t>
      </w:r>
      <w:r w:rsidR="007364CE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จจุบัน</w:t>
      </w:r>
    </w:p>
    <w:p w:rsidR="00890894" w:rsidRPr="000C5C49" w:rsidRDefault="00DC5D7D" w:rsidP="00996E9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6.4.2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รับปรุงป</w:t>
      </w:r>
      <w:r w:rsidR="007364C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ยแสดงขั้นตอนและระยะเวลาการให</w:t>
      </w:r>
      <w:r w:rsidR="007364C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บริการแก</w:t>
      </w:r>
      <w:r w:rsidR="007364C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ระชาชน</w:t>
      </w:r>
    </w:p>
    <w:p w:rsidR="00890894" w:rsidRPr="000C5C49" w:rsidRDefault="00DC5D7D" w:rsidP="00996E9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6.4.3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จัดทำเอกสาร</w:t>
      </w:r>
      <w:r w:rsidR="00890894" w:rsidRPr="000C5C49">
        <w:rPr>
          <w:rFonts w:ascii="TH SarabunIT๙" w:hAnsi="TH SarabunIT๙" w:cs="TH SarabunIT๙"/>
          <w:sz w:val="32"/>
          <w:szCs w:val="32"/>
        </w:rPr>
        <w:t>/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แผ</w:t>
      </w:r>
      <w:r w:rsidR="007364C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พับประชาสัมพันธ</w:t>
      </w:r>
      <w:r w:rsidR="007364CE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ผยแพร</w:t>
      </w:r>
      <w:r w:rsidR="007364C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ข</w:t>
      </w:r>
      <w:r w:rsidR="007364C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7364C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วสารต</w:t>
      </w:r>
      <w:r w:rsidR="007364C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งๆ</w:t>
      </w:r>
    </w:p>
    <w:p w:rsidR="00890894" w:rsidRPr="000C5C49" w:rsidRDefault="00DC5D7D" w:rsidP="00996E9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6.4.4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จัด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ีกล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</w:t>
      </w:r>
      <w:r w:rsidR="00890894" w:rsidRPr="000C5C49">
        <w:rPr>
          <w:rFonts w:ascii="TH SarabunIT๙" w:hAnsi="TH SarabunIT๙" w:cs="TH SarabunIT๙"/>
          <w:sz w:val="32"/>
          <w:szCs w:val="32"/>
        </w:rPr>
        <w:t>/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ต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รับความคิดเห็นของประชาชน</w:t>
      </w:r>
    </w:p>
    <w:p w:rsidR="00890894" w:rsidRPr="000C5C49" w:rsidRDefault="00DC5D7D" w:rsidP="00996E9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6.4.5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จัดทำ</w:t>
      </w:r>
      <w:r w:rsidR="00890894" w:rsidRPr="000C5C49">
        <w:rPr>
          <w:rFonts w:ascii="TH SarabunIT๙" w:hAnsi="TH SarabunIT๙" w:cs="TH SarabunIT๙"/>
          <w:sz w:val="32"/>
          <w:szCs w:val="32"/>
        </w:rPr>
        <w:t>/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ตรียมแบบฟอร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คำร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งๆ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พร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มตัวอย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งการกรอกแบบฟอร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ทุกงานบริการ</w:t>
      </w:r>
    </w:p>
    <w:p w:rsidR="00890894" w:rsidRPr="000C5C49" w:rsidRDefault="00DC5D7D" w:rsidP="00996E9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6.4.6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จัดทำคำสั่งการ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บริการประชาชนนอกเวลาราชการ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โดยจัด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ีการ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บริการแก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ระชาชนทั้งเวลาทำการ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ช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งพักกลางวันและในวันหยุดราชการ</w:t>
      </w:r>
    </w:p>
    <w:p w:rsidR="00890894" w:rsidRPr="000C5C49" w:rsidRDefault="00DC5D7D" w:rsidP="00996E9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6.4.7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ารมอบอำนาจการตัดสินใจ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ารอนุญาต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ารอนุมัติ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ารรักษาราชการแทน</w:t>
      </w:r>
    </w:p>
    <w:p w:rsidR="00890894" w:rsidRPr="000C5C49" w:rsidRDefault="00DC5D7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6.5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ีการสำรวจความพึงพอใจของประชาชน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การ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บริการ</w:t>
      </w:r>
    </w:p>
    <w:p w:rsidR="00890894" w:rsidRPr="000C5C49" w:rsidRDefault="00D2011A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8217D8" wp14:editId="46D98200">
                <wp:simplePos x="0" y="0"/>
                <wp:positionH relativeFrom="page">
                  <wp:align>right</wp:align>
                </wp:positionH>
                <wp:positionV relativeFrom="paragraph">
                  <wp:posOffset>-672998</wp:posOffset>
                </wp:positionV>
                <wp:extent cx="419100" cy="314325"/>
                <wp:effectExtent l="0" t="0" r="0" b="952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D2011A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3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217D8" id="Text Box 29" o:spid="_x0000_s1053" type="#_x0000_t202" style="position:absolute;left:0;text-align:left;margin-left:-18.2pt;margin-top:-53pt;width:33pt;height:24.75pt;z-index:251714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1NCuA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" filled="f" stroked="f">
                <v:textbox>
                  <w:txbxContent>
                    <w:p w:rsidR="0021382D" w:rsidRDefault="0021382D" w:rsidP="00D2011A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38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5D7D"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6.6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ีการติดตามประเมินผลโครงการลดขั้นตอนและระยะเวลาการให</w:t>
      </w:r>
      <w:r w:rsidR="007364C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พื่อนำจุดบกพร</w:t>
      </w:r>
      <w:r w:rsidR="007364C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ในการจัดทำโครงการมาปรับปรุงแก</w:t>
      </w:r>
      <w:r w:rsidR="007364C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ไขวิธีการ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ขั้นตอนหรือระยะเวลาในการให</w:t>
      </w:r>
      <w:r w:rsidR="007364C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บริการให</w:t>
      </w:r>
      <w:r w:rsidR="007364C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ดียิ่งขึ้นอย</w:t>
      </w:r>
      <w:r w:rsidR="007364C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งมีประสิทธิภาพและประสิทธิผลต</w:t>
      </w:r>
      <w:r w:rsidR="007364C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ไป</w:t>
      </w:r>
    </w:p>
    <w:p w:rsidR="007364CE" w:rsidRPr="000C5C49" w:rsidRDefault="007364CE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890894" w:rsidRPr="000C5C49" w:rsidRDefault="007364CE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ตลอดป</w:t>
      </w:r>
      <w:r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DC5D7D" w:rsidRPr="000C5C49" w:rsidRDefault="00DC5D7D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DC5D7D" w:rsidRPr="000C5C49" w:rsidRDefault="007364CE" w:rsidP="00B918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B918AC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จำนวน  </w:t>
      </w:r>
      <w:r w:rsidR="00BD3D04">
        <w:rPr>
          <w:rFonts w:ascii="TH SarabunIT๙" w:hAnsi="TH SarabunIT๙" w:cs="TH SarabunIT๙"/>
          <w:sz w:val="32"/>
          <w:szCs w:val="32"/>
        </w:rPr>
        <w:t>3</w:t>
      </w:r>
      <w:r w:rsidR="00B918AC">
        <w:rPr>
          <w:rFonts w:ascii="TH SarabunIT๙" w:hAnsi="TH SarabunIT๙" w:cs="TH SarabunIT๙"/>
          <w:sz w:val="32"/>
          <w:szCs w:val="32"/>
        </w:rPr>
        <w:t xml:space="preserve">0,000 </w:t>
      </w:r>
      <w:r w:rsidR="00B918AC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552B59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890894" w:rsidRPr="000C5C49" w:rsidRDefault="007364CE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552B59" w:rsidRPr="000C5C49">
        <w:rPr>
          <w:rFonts w:ascii="TH SarabunIT๙" w:hAnsi="TH SarabunIT๙" w:cs="TH SarabunIT๙"/>
          <w:sz w:val="32"/>
          <w:szCs w:val="32"/>
          <w:cs/>
        </w:rPr>
        <w:t>เทบาลตำบลสะพลี อำเภอปะทิว  จังหวัดชุมพร</w:t>
      </w:r>
    </w:p>
    <w:p w:rsidR="00DC5D7D" w:rsidRPr="000C5C49" w:rsidRDefault="00DC5D7D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552B59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890894" w:rsidRPr="000C5C49" w:rsidRDefault="007364CE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10.1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552B5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รับการบริการได</w:t>
      </w:r>
      <w:r w:rsidR="00552B5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ย</w:t>
      </w:r>
      <w:r w:rsidR="00552B5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งสะดวกรวดเร็วและถูกต</w:t>
      </w:r>
      <w:r w:rsidR="00552B5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890894" w:rsidRPr="000C5C49" w:rsidRDefault="007364CE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10.2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สามารถตรวจสอบความต</w:t>
      </w:r>
      <w:r w:rsidR="00552B5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การของประชาช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รับรู</w:t>
      </w:r>
      <w:r w:rsidR="00552B5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สภาพป</w:t>
      </w:r>
      <w:r w:rsidR="00552B59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ญหาและแก</w:t>
      </w:r>
      <w:r w:rsidR="00552B5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ไขป</w:t>
      </w:r>
      <w:r w:rsidR="00552B59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ญหาที่เกิดขึ้นได</w:t>
      </w:r>
      <w:r w:rsidR="00552B59" w:rsidRPr="000C5C49">
        <w:rPr>
          <w:rFonts w:ascii="TH SarabunIT๙" w:hAnsi="TH SarabunIT๙" w:cs="TH SarabunIT๙"/>
          <w:sz w:val="32"/>
          <w:szCs w:val="32"/>
          <w:cs/>
        </w:rPr>
        <w:t>้</w:t>
      </w:r>
    </w:p>
    <w:p w:rsidR="00890894" w:rsidRPr="000C5C49" w:rsidRDefault="007364CE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10.3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ีทัศนคติ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ิธีคิด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ิธีการทำงานของบุคลากรคำนึงถึงผลลัพธ</w:t>
      </w:r>
      <w:r w:rsidR="00552B59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ในด</w:t>
      </w:r>
      <w:r w:rsidR="00552B5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นการบริการประชาชนผู</w:t>
      </w:r>
      <w:r w:rsidR="00552B5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าติดต</w:t>
      </w:r>
      <w:r w:rsidR="00552B5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ขอรับบริการ</w:t>
      </w:r>
    </w:p>
    <w:p w:rsidR="00890894" w:rsidRPr="000C5C49" w:rsidRDefault="007364CE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10.4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ารปฏิบัติราชการมีมาตรฐานการบริการสาธารณะที่ชัดเจ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ีความโปร</w:t>
      </w:r>
      <w:r w:rsidR="00552B5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งใสสามารถวัดผลการดำเนินงานได</w:t>
      </w:r>
      <w:r w:rsidR="00552B59" w:rsidRPr="000C5C49">
        <w:rPr>
          <w:rFonts w:ascii="TH SarabunIT๙" w:hAnsi="TH SarabunIT๙" w:cs="TH SarabunIT๙"/>
          <w:sz w:val="32"/>
          <w:szCs w:val="32"/>
          <w:cs/>
        </w:rPr>
        <w:t>้</w:t>
      </w:r>
    </w:p>
    <w:p w:rsidR="00890894" w:rsidRPr="000C5C49" w:rsidRDefault="00890894" w:rsidP="00996E9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2618" w:rsidRPr="000C5C49" w:rsidRDefault="00882618" w:rsidP="00996E9B">
      <w:pPr>
        <w:pStyle w:val="a3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3.2 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</w:t>
      </w:r>
    </w:p>
    <w:p w:rsidR="00882618" w:rsidRPr="000C5C49" w:rsidRDefault="00882618" w:rsidP="00B918AC">
      <w:pPr>
        <w:pStyle w:val="a3"/>
        <w:spacing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มอบอำนาจของนายกเทศมนตรี</w:t>
      </w:r>
    </w:p>
    <w:p w:rsidR="00552B59" w:rsidRPr="000C5C49" w:rsidRDefault="00552B59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890894" w:rsidRPr="000C5C49" w:rsidRDefault="00552B59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ตามพระราชบัญญัติเทศบาล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890894" w:rsidRPr="000C5C49">
        <w:rPr>
          <w:rFonts w:ascii="TH SarabunIT๙" w:hAnsi="TH SarabunIT๙" w:cs="TH SarabunIT๙"/>
          <w:sz w:val="32"/>
          <w:szCs w:val="32"/>
        </w:rPr>
        <w:t>.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. 2496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และที่แก</w:t>
      </w:r>
      <w:r w:rsidR="00806BC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ไขเพิ่มเติม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ได</w:t>
      </w:r>
      <w:r w:rsidR="00806BC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บัญญัติเกี่ยวกับอำนาจหน</w:t>
      </w:r>
      <w:r w:rsidR="00806BC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ที่ของนายกเทศมนตรีไว</w:t>
      </w:r>
      <w:r w:rsidR="00806BC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หลายเรื่องหลายประการ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รวมทั้งมีกฎหมายอื่นอีกหลายฉบับที่บัญญัติอำนาจหน</w:t>
      </w:r>
      <w:r w:rsidR="00806BC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ที่ของนายกเทศมนตรีเอาไว</w:t>
      </w:r>
      <w:r w:rsidR="00806BC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ารที่นายกเทศมนตรีจะดำเนินการในเรื่องต</w:t>
      </w:r>
      <w:r w:rsidR="00806BC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งๆ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พียงผู</w:t>
      </w:r>
      <w:r w:rsidR="00806BC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ดียว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็อาจทำให</w:t>
      </w:r>
      <w:r w:rsidR="00806BC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กิดช</w:t>
      </w:r>
      <w:r w:rsidR="00806BC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ว</w:t>
      </w:r>
      <w:r w:rsidR="00806BC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งในการประพฤติมิชอบในขั้นตอนต</w:t>
      </w:r>
      <w:r w:rsidR="00806BC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งๆ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กิดขึ้นได</w:t>
      </w:r>
      <w:r w:rsidR="00806BC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="00806BC4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การแก</w:t>
      </w:r>
      <w:r w:rsidR="00806BC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ไขป</w:t>
      </w:r>
      <w:r w:rsidR="00806BC4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ญหาต</w:t>
      </w:r>
      <w:r w:rsidR="00806BC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งๆ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ที่อาจเกิดขึ้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ทศบาลจึงได</w:t>
      </w:r>
      <w:r w:rsidR="00806BC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ำหนดมาตรการให</w:t>
      </w:r>
      <w:r w:rsidR="00806BC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ีการมอบอำนาจของนายกเทศมนตรีให</w:t>
      </w:r>
      <w:r w:rsidR="00806BC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รองนายกเทศมนตรี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ลัดเทศบาล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และรองปลัดเทศบาล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ได</w:t>
      </w:r>
      <w:r w:rsidR="00806BC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ฏิบัติราชการแทนนายกเทศมนตรี</w:t>
      </w:r>
    </w:p>
    <w:p w:rsidR="00552B59" w:rsidRPr="000C5C49" w:rsidRDefault="00552B59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806BC4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890894" w:rsidRPr="000C5C49" w:rsidRDefault="00552B59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3.1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806BC4" w:rsidRPr="000C5C49">
        <w:rPr>
          <w:rFonts w:ascii="TH SarabunIT๙" w:hAnsi="TH SarabunIT๙" w:cs="TH SarabunIT๙"/>
          <w:sz w:val="32"/>
          <w:szCs w:val="32"/>
          <w:cs/>
        </w:rPr>
        <w:t>ให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การใช</w:t>
      </w:r>
      <w:r w:rsidR="00806BC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ดุลยพินิจต</w:t>
      </w:r>
      <w:r w:rsidR="00806BC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งๆ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ของฝ</w:t>
      </w:r>
      <w:r w:rsidR="00806BC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ยบริหารเป</w:t>
      </w:r>
      <w:r w:rsidR="00806BC4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ไปโดยรอบคอบ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ตามหลักการบริหารกิจการบ</w:t>
      </w:r>
      <w:r w:rsidR="0039040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</w:p>
    <w:p w:rsidR="00890894" w:rsidRPr="000C5C49" w:rsidRDefault="00552B59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3.2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39040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39040A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นการป</w:t>
      </w:r>
      <w:r w:rsidR="0039040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  <w:proofErr w:type="spellStart"/>
      <w:r w:rsidR="00890894" w:rsidRPr="000C5C49">
        <w:rPr>
          <w:rFonts w:ascii="TH SarabunIT๙" w:hAnsi="TH SarabunIT๙" w:cs="TH SarabunIT๙"/>
          <w:sz w:val="32"/>
          <w:szCs w:val="32"/>
          <w:cs/>
        </w:rPr>
        <w:t>คอร</w:t>
      </w:r>
      <w:r w:rsidR="0039040A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890894" w:rsidRPr="000C5C49">
        <w:rPr>
          <w:rFonts w:ascii="TH SarabunIT๙" w:hAnsi="TH SarabunIT๙" w:cs="TH SarabunIT๙"/>
          <w:sz w:val="32"/>
          <w:szCs w:val="32"/>
          <w:cs/>
        </w:rPr>
        <w:t>ชันของเจ</w:t>
      </w:r>
      <w:r w:rsidR="0039040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หน</w:t>
      </w:r>
      <w:r w:rsidR="0039040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ที่</w:t>
      </w:r>
    </w:p>
    <w:p w:rsidR="00552B59" w:rsidRPr="000C5C49" w:rsidRDefault="00552B59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39040A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890894" w:rsidRDefault="00552B59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มีการมอบอำนาจอย</w:t>
      </w:r>
      <w:r w:rsidR="0039040A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งน</w:t>
      </w:r>
      <w:r w:rsidR="0039040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ยจำนวน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5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เรื่อง</w:t>
      </w:r>
    </w:p>
    <w:p w:rsidR="00B918AC" w:rsidRPr="000C5C49" w:rsidRDefault="00B918AC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2B59" w:rsidRPr="000C5C49" w:rsidRDefault="00552B59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894" w:rsidRPr="000C5C49" w:rsidRDefault="00D2011A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F1CB28" wp14:editId="1B0B70DC">
                <wp:simplePos x="0" y="0"/>
                <wp:positionH relativeFrom="page">
                  <wp:posOffset>7117690</wp:posOffset>
                </wp:positionH>
                <wp:positionV relativeFrom="paragraph">
                  <wp:posOffset>-665683</wp:posOffset>
                </wp:positionV>
                <wp:extent cx="419100" cy="314325"/>
                <wp:effectExtent l="0" t="0" r="0" b="952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D2011A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3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1CB28" id="Text Box 30" o:spid="_x0000_s1054" type="#_x0000_t202" style="position:absolute;left:0;text-align:left;margin-left:560.45pt;margin-top:-52.4pt;width:33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Bal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" filled="f" stroked="f">
                <v:textbox>
                  <w:txbxContent>
                    <w:p w:rsidR="0021382D" w:rsidRDefault="0021382D" w:rsidP="00D2011A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39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90894"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890894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890894" w:rsidRPr="000C5C49" w:rsidRDefault="00552B59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39040A" w:rsidRPr="000C5C49">
        <w:rPr>
          <w:rFonts w:ascii="TH SarabunIT๙" w:hAnsi="TH SarabunIT๙" w:cs="TH SarabunIT๙"/>
          <w:sz w:val="32"/>
          <w:szCs w:val="32"/>
          <w:cs/>
        </w:rPr>
        <w:t>เทศบาลตำบลสะพลี อำเภอปะทิว  จังหวัดชุมพร</w:t>
      </w:r>
    </w:p>
    <w:p w:rsidR="00552B59" w:rsidRPr="000C5C49" w:rsidRDefault="00552B59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890894" w:rsidRPr="000C5C49" w:rsidRDefault="00552B59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6.1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รวบรวมภารกิจที่อยู</w:t>
      </w:r>
      <w:r w:rsidR="0039040A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ในอำนาจของนายกเทศมนตรีเสนอนายกเทศมนตรีพิจารณา</w:t>
      </w:r>
    </w:p>
    <w:p w:rsidR="00890894" w:rsidRPr="000C5C49" w:rsidRDefault="00552B59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6.2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อกคำสั่งมอบหมายหน</w:t>
      </w:r>
      <w:r w:rsidR="0039040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ที่ของนายกเทศมนตรีให</w:t>
      </w:r>
      <w:r w:rsidR="0039040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รองนายกเทศมนตรี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ปลัดเทศบาล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และรองปลัดเทศบาลปฏิบัติราชการแทน</w:t>
      </w:r>
    </w:p>
    <w:p w:rsidR="00552B59" w:rsidRPr="000C5C49" w:rsidRDefault="00552B59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283E" w:rsidRPr="000C5C49" w:rsidRDefault="0025283E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25283E" w:rsidRPr="000C5C49" w:rsidRDefault="0025283E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  <w:t xml:space="preserve">4 </w:t>
      </w:r>
      <w:r w:rsidRPr="000C5C49">
        <w:rPr>
          <w:rFonts w:ascii="TH SarabunIT๙" w:hAnsi="TH SarabunIT๙" w:cs="TH SarabunIT๙"/>
          <w:sz w:val="32"/>
          <w:szCs w:val="32"/>
          <w:cs/>
        </w:rPr>
        <w:t>ปี</w:t>
      </w:r>
      <w:r w:rsidRPr="000C5C49">
        <w:rPr>
          <w:rFonts w:ascii="TH SarabunIT๙" w:hAnsi="TH SarabunIT๙" w:cs="TH SarabunIT๙"/>
          <w:sz w:val="32"/>
          <w:szCs w:val="32"/>
        </w:rPr>
        <w:t xml:space="preserve"> (</w:t>
      </w:r>
      <w:r w:rsidRPr="000C5C49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Pr="000C5C49">
        <w:rPr>
          <w:rFonts w:ascii="TH SarabunIT๙" w:hAnsi="TH SarabunIT๙" w:cs="TH SarabunIT๙"/>
          <w:sz w:val="32"/>
          <w:szCs w:val="32"/>
        </w:rPr>
        <w:t>.</w:t>
      </w:r>
      <w:r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Pr="000C5C49">
        <w:rPr>
          <w:rFonts w:ascii="TH SarabunIT๙" w:hAnsi="TH SarabunIT๙" w:cs="TH SarabunIT๙"/>
          <w:sz w:val="32"/>
          <w:szCs w:val="32"/>
        </w:rPr>
        <w:t>. 2561 – 2564)</w:t>
      </w:r>
    </w:p>
    <w:p w:rsidR="0025283E" w:rsidRPr="000C5C49" w:rsidRDefault="0025283E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283E" w:rsidRPr="000C5C49" w:rsidRDefault="0025283E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25283E" w:rsidRPr="000C5C49" w:rsidRDefault="0025283E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B918AC">
        <w:rPr>
          <w:rFonts w:ascii="TH SarabunIT๙" w:hAnsi="TH SarabunIT๙" w:cs="TH SarabunIT๙"/>
          <w:sz w:val="32"/>
          <w:szCs w:val="32"/>
          <w:cs/>
        </w:rPr>
        <w:t>ไม่</w:t>
      </w:r>
      <w:r w:rsidR="0039040A" w:rsidRPr="000C5C49">
        <w:rPr>
          <w:rFonts w:ascii="TH SarabunIT๙" w:hAnsi="TH SarabunIT๙" w:cs="TH SarabunIT๙"/>
          <w:sz w:val="32"/>
          <w:szCs w:val="32"/>
          <w:cs/>
        </w:rPr>
        <w:t>ใช้งบประมาณ</w:t>
      </w:r>
    </w:p>
    <w:p w:rsidR="0025283E" w:rsidRPr="000C5C49" w:rsidRDefault="0025283E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283E" w:rsidRPr="000C5C49" w:rsidRDefault="0025283E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25283E" w:rsidRPr="000C5C49" w:rsidRDefault="0025283E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  <w:t>เทศบาลตำบลสะพลี อำเภอปะทิว  จังหวัดชุมพร</w:t>
      </w:r>
    </w:p>
    <w:p w:rsidR="00552B59" w:rsidRPr="000C5C49" w:rsidRDefault="00552B59" w:rsidP="00996E9B">
      <w:pPr>
        <w:pStyle w:val="a3"/>
        <w:tabs>
          <w:tab w:val="left" w:pos="1134"/>
        </w:tabs>
        <w:spacing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894" w:rsidRPr="000C5C49" w:rsidRDefault="0089089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552B59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890894" w:rsidRPr="000C5C49" w:rsidRDefault="00552B59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ร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อยละ</w:t>
      </w:r>
      <w:r w:rsidR="00890894" w:rsidRPr="000C5C49">
        <w:rPr>
          <w:rFonts w:ascii="TH SarabunIT๙" w:hAnsi="TH SarabunIT๙" w:cs="TH SarabunIT๙"/>
          <w:sz w:val="32"/>
          <w:szCs w:val="32"/>
        </w:rPr>
        <w:t xml:space="preserve"> 80 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ของ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าหมายดำเนินการแล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90894" w:rsidRPr="000C5C49">
        <w:rPr>
          <w:rFonts w:ascii="TH SarabunIT๙" w:hAnsi="TH SarabunIT๙" w:cs="TH SarabunIT๙"/>
          <w:sz w:val="32"/>
          <w:szCs w:val="32"/>
          <w:cs/>
        </w:rPr>
        <w:t>วเสร็จ</w:t>
      </w:r>
    </w:p>
    <w:p w:rsidR="00552B59" w:rsidRPr="000C5C49" w:rsidRDefault="00552B59" w:rsidP="00996E9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52D5" w:rsidRPr="000C5C49" w:rsidRDefault="00FC52D5" w:rsidP="00996E9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2.4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การเชิดชูเกียรติแก</w:t>
      </w:r>
      <w:r w:rsidR="0039040A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หน</w:t>
      </w:r>
      <w:r w:rsidR="0039040A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ยงาน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บุคคลในการดำเนินกิจการ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พฤติปฏิบัติตนให</w:t>
      </w:r>
      <w:r w:rsidR="0039040A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39040A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็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นที่ประจักษ</w:t>
      </w:r>
      <w:r w:rsidR="0039040A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39040A" w:rsidRPr="000C5C49" w:rsidRDefault="0039040A" w:rsidP="00B918AC">
      <w:pPr>
        <w:pStyle w:val="a3"/>
        <w:spacing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2618" w:rsidRPr="000C5C49" w:rsidRDefault="00882618" w:rsidP="00996E9B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4.1 </w:t>
      </w:r>
      <w:r w:rsidRPr="000C5C4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กย่องเชิดชูเกียรติหน่วยงาน/บุคคลที่มีความซื่อสัตย์ สุจริต    มีคุณธรรม จริยธรรม</w:t>
      </w:r>
      <w:r w:rsidRPr="000C5C4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882618" w:rsidRPr="000C5C49" w:rsidRDefault="00882618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มอบประกาศเกียรติคุณแก</w:t>
      </w:r>
      <w:r w:rsidR="0079770F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สตรีดีเด</w:t>
      </w:r>
      <w:r w:rsidR="0079770F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</w:p>
    <w:p w:rsidR="007B50C3" w:rsidRPr="000C5C49" w:rsidRDefault="007B50C3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82618" w:rsidRPr="000C5C49" w:rsidRDefault="00882618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882618" w:rsidRPr="000C5C49" w:rsidRDefault="0079770F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เนื่องจากในวันที่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8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มีนาคมของทุกป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จะมีการจัดกิจกรรมเพื่อฉลองเนื่องในโอกาสวันสตรีสากลและระลึกถึงความเป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นมาแห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งการต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อสู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ได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ซึ่งความเสมอภาค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ยุติธรรม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สันติภาพ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และการพัฒนาและจัดตั้งขึ้นเพื่อเทิดพระเกียรติสมเด็จพระนางเจ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าฯ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พระบรมราชินีนาถ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เนื่องในวันมหามงคล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12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ซึ่งเป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นวันเฉลิมพระชนมพรรษาของพระองค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ด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วยสำนึกในพระมหากรุณาธิคุณที่ทรงมีพระวิริยะอุตสาหะ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ตรากตรำบำเพ็ญพระราช</w:t>
      </w:r>
      <w:proofErr w:type="spellStart"/>
      <w:r w:rsidR="00882618" w:rsidRPr="000C5C49">
        <w:rPr>
          <w:rFonts w:ascii="TH SarabunIT๙" w:hAnsi="TH SarabunIT๙" w:cs="TH SarabunIT๙"/>
          <w:sz w:val="32"/>
          <w:szCs w:val="32"/>
          <w:cs/>
        </w:rPr>
        <w:t>กรณีย</w:t>
      </w:r>
      <w:proofErr w:type="spellEnd"/>
      <w:r w:rsidR="00882618" w:rsidRPr="000C5C49">
        <w:rPr>
          <w:rFonts w:ascii="TH SarabunIT๙" w:hAnsi="TH SarabunIT๙" w:cs="TH SarabunIT๙"/>
          <w:sz w:val="32"/>
          <w:szCs w:val="32"/>
          <w:cs/>
        </w:rPr>
        <w:t>กิจเพื่อให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คนไทยได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มีโอกาส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และได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พระราชทานให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1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เดือนสิงหาคมเป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น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วันสตรีไทย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ของทุกป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ผู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หญิงไทยมีโอกาสแสดงถึงความรู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ความสามารถในการพัฒนาประเทศควบคู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ไปกับการสร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างความเข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มแข็งให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สถาบันสังคม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และให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สามารถเทียบเท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าสตรีสากลของหลายประเทศที่เจริญแล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ว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นไปตามพระราชบัญญัติเทศบาล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882618" w:rsidRPr="000C5C49">
        <w:rPr>
          <w:rFonts w:ascii="TH SarabunIT๙" w:hAnsi="TH SarabunIT๙" w:cs="TH SarabunIT๙"/>
          <w:sz w:val="32"/>
          <w:szCs w:val="32"/>
        </w:rPr>
        <w:t>.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. 2496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50 (7)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ที่กำหนด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ให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เทศบาลมีหน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าที่ส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งเสริมการพัฒนาเด็ก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สตรี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ผู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สูงอายุ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และคนพิการ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ประกอบกับเทศบาลมีแนวทางในการปฏิบัติงานให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สอดคล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องกับสำนักงานคณะกรรมการป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แห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งชาติการบริหารราชการเพื่อป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ในการเชิดชูเกียรติแก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หน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วยงาน</w:t>
      </w:r>
      <w:r w:rsidR="00882618" w:rsidRPr="000C5C49">
        <w:rPr>
          <w:rFonts w:ascii="TH SarabunIT๙" w:hAnsi="TH SarabunIT๙" w:cs="TH SarabunIT๙"/>
          <w:sz w:val="32"/>
          <w:szCs w:val="32"/>
        </w:rPr>
        <w:t>/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บุคคลในการดำเนินกิจการการประพฤติตนให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นที่ประจักษ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โดยการยกย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องเชิดชูเกียรติผู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ที่มีความซื่อสัตย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สุจริตมีคุณธรรม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จริยธรรมยกย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องเชิดชูเกียรติที่ให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ความช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วยเหลือกิจการสาธารณะของท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882618" w:rsidRPr="000C5C49" w:rsidRDefault="0079770F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เทศบาลจึงได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จัดให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มีกิจกรรมการมอบรางวัลสตรีดีเด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น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โดยการมอบเกียรติบัตรสตรีดีเด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นให</w:t>
      </w:r>
      <w:r w:rsidR="00B918A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กั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บสตรีที่มีคุณสมบัติ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882618" w:rsidRPr="000C5C49" w:rsidRDefault="0079770F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1.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นผู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มีความขยันหมั่นเพียร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ซื่อสัตย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มานะอดทน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มีความประพฤติดีเป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นสมาชิกที่ดีของสังคม</w:t>
      </w:r>
    </w:p>
    <w:p w:rsidR="00882618" w:rsidRPr="000C5C49" w:rsidRDefault="00D2011A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2C8CF1" wp14:editId="1027D604">
                <wp:simplePos x="0" y="0"/>
                <wp:positionH relativeFrom="page">
                  <wp:align>right</wp:align>
                </wp:positionH>
                <wp:positionV relativeFrom="paragraph">
                  <wp:posOffset>-687629</wp:posOffset>
                </wp:positionV>
                <wp:extent cx="419100" cy="314325"/>
                <wp:effectExtent l="0" t="0" r="0" b="952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D2011A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C8CF1" id="Text Box 31" o:spid="_x0000_s1055" type="#_x0000_t202" style="position:absolute;left:0;text-align:left;margin-left:-18.2pt;margin-top:-54.15pt;width:33pt;height:24.75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zrbuQ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" filled="f" stroked="f">
                <v:textbox>
                  <w:txbxContent>
                    <w:p w:rsidR="0021382D" w:rsidRDefault="0021382D" w:rsidP="00D2011A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40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9770F" w:rsidRPr="000C5C49">
        <w:rPr>
          <w:rFonts w:ascii="TH SarabunIT๙" w:hAnsi="TH SarabunIT๙" w:cs="TH SarabunIT๙"/>
          <w:sz w:val="32"/>
          <w:szCs w:val="32"/>
        </w:rPr>
        <w:tab/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2.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นผู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ทำคุณประโยชน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ต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อสังคม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และประเทศชาติอย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างเด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นชัด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สมควรเป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นแบบอย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างแก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คนทั่วไป</w:t>
      </w:r>
    </w:p>
    <w:p w:rsidR="00882618" w:rsidRPr="000C5C49" w:rsidRDefault="0079770F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3.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นผู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ทำประโยชน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ต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อสังคมและประเทศชาติ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ในด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านการศึกษา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พัฒนาสังคม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เศรษฐกิจ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การสาธารณสุข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สังคมสงเคราะห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ฯลฯ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ด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วยความเสียสละ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นที่ยอมรับของสังคมและสมควรเป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นแบบอย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างแก</w:t>
      </w:r>
      <w:r w:rsidR="007B50C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คนทั่วไป</w:t>
      </w:r>
    </w:p>
    <w:p w:rsidR="0079770F" w:rsidRPr="000C5C49" w:rsidRDefault="0079770F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2618" w:rsidRPr="000C5C49" w:rsidRDefault="00882618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7B50C3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882618" w:rsidRPr="000C5C49" w:rsidRDefault="0079770F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3.1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เพื่อยกย</w:t>
      </w:r>
      <w:r w:rsidR="006E32A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องเชิดชูเกียรติสตรีที่มีความซื่อสัตย</w:t>
      </w:r>
      <w:r w:rsidR="006E32AC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มีคุณธรรม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ให</w:t>
      </w:r>
      <w:r w:rsidR="006E32A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อยู</w:t>
      </w:r>
      <w:r w:rsidR="006E32A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ในสังคมได</w:t>
      </w:r>
      <w:r w:rsidR="006E32A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อย</w:t>
      </w:r>
      <w:r w:rsidR="006E32A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างภาคภูมิใจ</w:t>
      </w:r>
    </w:p>
    <w:p w:rsidR="00882618" w:rsidRPr="000C5C49" w:rsidRDefault="0079770F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3.2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เพื่อยกย</w:t>
      </w:r>
      <w:r w:rsidR="006E32A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องเชิดชูเกียรติสตรีที่ประพฤติปฏิบัติตนที่เป</w:t>
      </w:r>
      <w:r w:rsidR="006E32AC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นประโยชน</w:t>
      </w:r>
      <w:r w:rsidR="006E32AC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ต</w:t>
      </w:r>
      <w:r w:rsidR="006E32A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อสังคม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ให</w:t>
      </w:r>
      <w:r w:rsidR="006E32A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มีขวัญและกำลังใจในการบำเพ็ญตนที่เป</w:t>
      </w:r>
      <w:r w:rsidR="006E32AC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นประโยชน</w:t>
      </w:r>
      <w:r w:rsidR="006E32AC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ต</w:t>
      </w:r>
      <w:r w:rsidR="006E32A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อสังคมสืบไป</w:t>
      </w:r>
    </w:p>
    <w:p w:rsidR="0079770F" w:rsidRPr="000C5C49" w:rsidRDefault="0079770F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2618" w:rsidRPr="000C5C49" w:rsidRDefault="00882618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79770F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882618" w:rsidRPr="000C5C49" w:rsidRDefault="0079770F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มอบประกาศเกียรติคุณให</w:t>
      </w:r>
      <w:r w:rsidR="006E32A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แก</w:t>
      </w:r>
      <w:r w:rsidR="006E32A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สตรีได</w:t>
      </w:r>
      <w:r w:rsidR="006E32A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รับการคัดเลือกเป</w:t>
      </w:r>
      <w:r w:rsidR="006E32AC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นสตรีดีเด</w:t>
      </w:r>
      <w:r w:rsidR="006E32A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น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6E32AC" w:rsidRPr="000C5C49">
        <w:rPr>
          <w:rFonts w:ascii="TH SarabunIT๙" w:hAnsi="TH SarabunIT๙" w:cs="TH SarabunIT๙"/>
          <w:sz w:val="32"/>
          <w:szCs w:val="32"/>
        </w:rPr>
        <w:t xml:space="preserve"> 3 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79770F" w:rsidRPr="000C5C49" w:rsidRDefault="0079770F" w:rsidP="00996E9B">
      <w:pPr>
        <w:pStyle w:val="a3"/>
        <w:tabs>
          <w:tab w:val="left" w:pos="1134"/>
        </w:tabs>
        <w:spacing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2618" w:rsidRPr="000C5C49" w:rsidRDefault="00882618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882618" w:rsidRPr="000C5C49" w:rsidRDefault="00E053F7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6E32AC"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</w:p>
    <w:p w:rsidR="0079770F" w:rsidRPr="000C5C49" w:rsidRDefault="0079770F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2618" w:rsidRPr="000C5C49" w:rsidRDefault="00882618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882618" w:rsidRPr="000C5C49" w:rsidRDefault="0079770F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6.1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จัดทำประกาศกำหนดหลักเกณฑ</w:t>
      </w:r>
      <w:r w:rsidR="006E32AC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และวิธีการคัดเลือกสตรีดีเด</w:t>
      </w:r>
      <w:r w:rsidR="006E32A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น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ที่มีคุณสมบัติที่จะได</w:t>
      </w:r>
      <w:r w:rsidR="006E32A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รับการคัดเลือกให</w:t>
      </w:r>
      <w:r w:rsidR="006E32A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6E32AC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นสตรีดีเด</w:t>
      </w:r>
      <w:r w:rsidR="006E32A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นประจำป</w:t>
      </w:r>
      <w:r w:rsidR="006E32AC"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เพื่อประกาศให</w:t>
      </w:r>
      <w:r w:rsidR="006E32A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ประชาชนทราบ</w:t>
      </w:r>
    </w:p>
    <w:p w:rsidR="00882618" w:rsidRPr="000C5C49" w:rsidRDefault="0079770F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6.2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แจ</w:t>
      </w:r>
      <w:r w:rsidR="006E32A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งประกาศหลักเกณฑ</w:t>
      </w:r>
      <w:r w:rsidR="006E32AC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ในการคัดเลือกให</w:t>
      </w:r>
      <w:r w:rsidR="006E32A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สมาชิกชมรมสตรีเทศบาล</w:t>
      </w:r>
      <w:r w:rsidR="006E32AC"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ทราบทั่วกัน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6E32A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แต</w:t>
      </w:r>
      <w:r w:rsidR="006E32A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ละ</w:t>
      </w:r>
      <w:r w:rsidR="006E32AC" w:rsidRPr="000C5C49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ดำเนินการคัดเลือก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กลั่นกรองบุคคลที่สมควรเสนอชื่อเข</w:t>
      </w:r>
      <w:r w:rsidR="006E32A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ารับการคัดเลือกในชั้นต</w:t>
      </w:r>
      <w:r w:rsidR="006E32A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นมายังเทศบาล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6E32A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คณะกรรมการพิจารณากลั่นกรองได</w:t>
      </w:r>
      <w:r w:rsidR="006E32A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พิจารณาอีกครั้งหนึ่ง</w:t>
      </w:r>
    </w:p>
    <w:p w:rsidR="00882618" w:rsidRPr="000C5C49" w:rsidRDefault="0079770F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6.3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แต</w:t>
      </w:r>
      <w:r w:rsidR="006E32A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งตั้งคณะกรรมการพิจารณากลั่นกรองเพื่อทำหน</w:t>
      </w:r>
      <w:r w:rsidR="006E32A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าที่กลั่นกรองคุณสมบัติผู</w:t>
      </w:r>
      <w:r w:rsidR="006E32A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ที่ถูกเสนอชื่อจากแต</w:t>
      </w:r>
      <w:r w:rsidR="006E32A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ละ</w:t>
      </w:r>
      <w:r w:rsidR="006E32AC" w:rsidRPr="000C5C49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ในเขตเทศบาล</w:t>
      </w:r>
    </w:p>
    <w:p w:rsidR="00882618" w:rsidRPr="000C5C49" w:rsidRDefault="0079770F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6.4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คณะกรรมการฯ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เสนอรายชื่อสตรีดีเด</w:t>
      </w:r>
      <w:r w:rsidR="006E32A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นที่ผ</w:t>
      </w:r>
      <w:r w:rsidR="006E32A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านการกลั่นกรองด</w:t>
      </w:r>
      <w:r w:rsidR="006E32A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านคุณสมบัติ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โดยเสนอรายชื่อให</w:t>
      </w:r>
      <w:r w:rsidR="00B43AD8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ผู</w:t>
      </w:r>
      <w:r w:rsidR="00B43AD8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บริหารทราบและเห็นชอบ</w:t>
      </w:r>
    </w:p>
    <w:p w:rsidR="00882618" w:rsidRPr="000C5C49" w:rsidRDefault="0079770F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6.5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ดำเนินการจัดพิธีการมอบประกาศเกียรติคุณให</w:t>
      </w:r>
      <w:r w:rsidR="00B43AD8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แก</w:t>
      </w:r>
      <w:r w:rsidR="00B43AD8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สตรีดีเด</w:t>
      </w:r>
      <w:r w:rsidR="00B43AD8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นตามระเบียบฯ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ในวันสตรีสากล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1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ครั้ง</w:t>
      </w:r>
      <w:r w:rsidR="00882618" w:rsidRPr="000C5C49">
        <w:rPr>
          <w:rFonts w:ascii="TH SarabunIT๙" w:hAnsi="TH SarabunIT๙" w:cs="TH SarabunIT๙"/>
          <w:sz w:val="32"/>
          <w:szCs w:val="32"/>
        </w:rPr>
        <w:t>/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="00B43AD8"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โดยเชิญนายกเทศมนตรี</w:t>
      </w:r>
      <w:r w:rsidR="00B43AD8"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B43AD8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นประธานในพิธี</w:t>
      </w:r>
    </w:p>
    <w:p w:rsidR="0079770F" w:rsidRPr="000C5C49" w:rsidRDefault="0079770F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2618" w:rsidRPr="000C5C49" w:rsidRDefault="00882618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882618" w:rsidRPr="000C5C49" w:rsidRDefault="0079770F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4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="00B43AD8"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(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="00B43AD8"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882618" w:rsidRPr="000C5C49">
        <w:rPr>
          <w:rFonts w:ascii="TH SarabunIT๙" w:hAnsi="TH SarabunIT๙" w:cs="TH SarabunIT๙"/>
          <w:sz w:val="32"/>
          <w:szCs w:val="32"/>
        </w:rPr>
        <w:t>.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B43AD8" w:rsidRPr="000C5C49">
        <w:rPr>
          <w:rFonts w:ascii="TH SarabunIT๙" w:hAnsi="TH SarabunIT๙" w:cs="TH SarabunIT๙"/>
          <w:sz w:val="32"/>
          <w:szCs w:val="32"/>
        </w:rPr>
        <w:t>. 2561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– 25</w:t>
      </w:r>
      <w:r w:rsidR="00B43AD8" w:rsidRPr="000C5C49">
        <w:rPr>
          <w:rFonts w:ascii="TH SarabunIT๙" w:hAnsi="TH SarabunIT๙" w:cs="TH SarabunIT๙"/>
          <w:sz w:val="32"/>
          <w:szCs w:val="32"/>
        </w:rPr>
        <w:t>64</w:t>
      </w:r>
      <w:r w:rsidR="00882618" w:rsidRPr="000C5C49">
        <w:rPr>
          <w:rFonts w:ascii="TH SarabunIT๙" w:hAnsi="TH SarabunIT๙" w:cs="TH SarabunIT๙"/>
          <w:sz w:val="32"/>
          <w:szCs w:val="32"/>
        </w:rPr>
        <w:t>)</w:t>
      </w:r>
    </w:p>
    <w:p w:rsidR="0079770F" w:rsidRPr="000C5C49" w:rsidRDefault="0079770F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2618" w:rsidRPr="000C5C49" w:rsidRDefault="00882618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882618" w:rsidRPr="000C5C49" w:rsidRDefault="0079770F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B43AD8" w:rsidRPr="000C5C49">
        <w:rPr>
          <w:rFonts w:ascii="TH SarabunIT๙" w:hAnsi="TH SarabunIT๙" w:cs="TH SarabunIT๙"/>
          <w:sz w:val="32"/>
          <w:szCs w:val="32"/>
          <w:cs/>
        </w:rPr>
        <w:t xml:space="preserve">งบประมาณ จำนวน  </w:t>
      </w:r>
      <w:r w:rsidR="00BD3D04">
        <w:rPr>
          <w:rFonts w:ascii="TH SarabunIT๙" w:hAnsi="TH SarabunIT๙" w:cs="TH SarabunIT๙"/>
          <w:sz w:val="32"/>
          <w:szCs w:val="32"/>
        </w:rPr>
        <w:t>3</w:t>
      </w:r>
      <w:r w:rsidR="00B43AD8" w:rsidRPr="000C5C49">
        <w:rPr>
          <w:rFonts w:ascii="TH SarabunIT๙" w:hAnsi="TH SarabunIT๙" w:cs="TH SarabunIT๙"/>
          <w:sz w:val="32"/>
          <w:szCs w:val="32"/>
        </w:rPr>
        <w:t xml:space="preserve">0,000 </w:t>
      </w:r>
      <w:r w:rsidR="00B43AD8" w:rsidRPr="000C5C4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9770F" w:rsidRPr="000C5C49" w:rsidRDefault="0079770F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2618" w:rsidRPr="000C5C49" w:rsidRDefault="00882618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B43AD8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79770F" w:rsidRDefault="0079770F" w:rsidP="00B918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B918AC">
        <w:rPr>
          <w:rFonts w:ascii="TH SarabunIT๙" w:hAnsi="TH SarabunIT๙" w:cs="TH SarabunIT๙" w:hint="cs"/>
          <w:sz w:val="32"/>
          <w:szCs w:val="32"/>
          <w:cs/>
        </w:rPr>
        <w:t>เทศบาลตำบลสะพลี อำเภอปะทิว  จังหวัดชุมพร</w:t>
      </w:r>
    </w:p>
    <w:p w:rsidR="00B918AC" w:rsidRPr="000C5C49" w:rsidRDefault="00B918AC" w:rsidP="00B918AC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2618" w:rsidRPr="000C5C49" w:rsidRDefault="00882618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สัมฤทธิ์</w:t>
      </w:r>
    </w:p>
    <w:p w:rsidR="00882618" w:rsidRPr="000C5C49" w:rsidRDefault="0079770F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82618"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882618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882618" w:rsidRPr="000C5C49" w:rsidRDefault="0079770F" w:rsidP="00996E9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สตรีดีเด</w:t>
      </w:r>
      <w:r w:rsidR="00B43AD8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นผู</w:t>
      </w:r>
      <w:r w:rsidR="00B43AD8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บำเพ็ญประโยชน</w:t>
      </w:r>
      <w:r w:rsidR="00B43AD8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ต</w:t>
      </w:r>
      <w:r w:rsidR="00B43AD8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อสังคมตามหลักเกณฑ</w:t>
      </w:r>
      <w:r w:rsidR="00B43AD8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ที่กำหนดได</w:t>
      </w:r>
      <w:r w:rsidR="00B43AD8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รับการยกย</w:t>
      </w:r>
      <w:r w:rsidR="00B43AD8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องเชิดชูเกียรติ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ไม</w:t>
      </w:r>
      <w:r w:rsidR="00B43AD8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น</w:t>
      </w:r>
      <w:r w:rsidR="00B43AD8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อยกว</w:t>
      </w:r>
      <w:r w:rsidR="00B43AD8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าร</w:t>
      </w:r>
      <w:r w:rsidR="00B43AD8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อยละ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80</w:t>
      </w:r>
    </w:p>
    <w:p w:rsidR="00882618" w:rsidRPr="000C5C49" w:rsidRDefault="00D2011A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24DD37" wp14:editId="1C475668">
                <wp:simplePos x="0" y="0"/>
                <wp:positionH relativeFrom="page">
                  <wp:align>right</wp:align>
                </wp:positionH>
                <wp:positionV relativeFrom="paragraph">
                  <wp:posOffset>-651053</wp:posOffset>
                </wp:positionV>
                <wp:extent cx="419100" cy="314325"/>
                <wp:effectExtent l="0" t="0" r="0" b="952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D2011A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4DD37" id="Text Box 32" o:spid="_x0000_s1056" type="#_x0000_t202" style="position:absolute;left:0;text-align:left;margin-left:-18.2pt;margin-top:-51.25pt;width:33pt;height:24.75pt;z-index:251720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GHuA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" filled="f" stroked="f">
                <v:textbox>
                  <w:txbxContent>
                    <w:p w:rsidR="0021382D" w:rsidRDefault="0021382D" w:rsidP="00D2011A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4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9770F" w:rsidRPr="000C5C4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82618"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882618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B43AD8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882618" w:rsidRPr="000C5C49" w:rsidRDefault="0079770F" w:rsidP="00996E9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สตรีดีเด</w:t>
      </w:r>
      <w:r w:rsidR="00B43AD8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นผู</w:t>
      </w:r>
      <w:r w:rsidR="00B43AD8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ได</w:t>
      </w:r>
      <w:r w:rsidR="00B43AD8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รับการเชิดชูเกียรติมีความพึงพอใจอยู</w:t>
      </w:r>
      <w:r w:rsidR="00B43AD8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ในระดับดี</w:t>
      </w:r>
    </w:p>
    <w:p w:rsidR="00882618" w:rsidRPr="000C5C49" w:rsidRDefault="0079770F" w:rsidP="00996E9B">
      <w:pPr>
        <w:pStyle w:val="a3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มีสตรีที่เป</w:t>
      </w:r>
      <w:r w:rsidR="00B43AD8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นบุคคลต</w:t>
      </w:r>
      <w:r w:rsidR="00B43AD8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นแบบที่ดี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ปรากฏต</w:t>
      </w:r>
      <w:r w:rsidR="00B43AD8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อสังคมสืบไป</w:t>
      </w:r>
    </w:p>
    <w:p w:rsidR="00882618" w:rsidRPr="000C5C49" w:rsidRDefault="00882618" w:rsidP="00996E9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2618" w:rsidRPr="000C5C49" w:rsidRDefault="00882618" w:rsidP="00996E9B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4.2 </w:t>
      </w:r>
      <w:r w:rsidRPr="000C5C4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กย่องเชิดชูเกียรติหน่วยงาน/บุคคลที่ให้ความช่วยเหลือกิจการสาธารณะของท้องถิ่น</w:t>
      </w:r>
    </w:p>
    <w:p w:rsidR="00FC52D5" w:rsidRPr="000C5C49" w:rsidRDefault="00FC52D5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เชิดชูเกียรติประชาชนผู</w:t>
      </w:r>
      <w:r w:rsidR="0039040A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มีจิตสาธารณะ</w:t>
      </w:r>
    </w:p>
    <w:p w:rsidR="0039040A" w:rsidRPr="000C5C49" w:rsidRDefault="0039040A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C52D5" w:rsidRPr="000C5C49" w:rsidRDefault="00FC52D5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FC52D5" w:rsidRPr="000C5C49" w:rsidRDefault="0039040A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ในป</w:t>
      </w:r>
      <w:r w:rsidR="0070184C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จจุบันสังคมไทยให</w:t>
      </w:r>
      <w:r w:rsidR="0070184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ความสำคัญกับการมีส</w:t>
      </w:r>
      <w:r w:rsidR="0070184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วนร</w:t>
      </w:r>
      <w:r w:rsidR="0070184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วมของประชาชนและการบริการสาธารณะแบบมีส</w:t>
      </w:r>
      <w:r w:rsidR="0070184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วนร</w:t>
      </w:r>
      <w:r w:rsidR="0070184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วมตามที่บัญญัติไว</w:t>
      </w:r>
      <w:r w:rsidR="0070184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ในรัฐธรรมนูญแห</w:t>
      </w:r>
      <w:r w:rsidR="0070184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งราชอาณาจักรไทย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นอกจากนี้ยังเป</w:t>
      </w:r>
      <w:r w:rsidR="0070184C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นการยกย</w:t>
      </w:r>
      <w:r w:rsidR="0070184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องเชิดชูเกียรติบุคคล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เด็ก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เยาวชนและองค</w:t>
      </w:r>
      <w:r w:rsidR="0070184C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กรที่ให</w:t>
      </w:r>
      <w:r w:rsidR="0070184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การสนับสนุนการดำเนินกิจกรรมด</w:t>
      </w:r>
      <w:r w:rsidR="0070184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านศาสนา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ศิลปะและวัฒนธรรม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ที่เป</w:t>
      </w:r>
      <w:r w:rsidR="0070184C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นประโยชน</w:t>
      </w:r>
      <w:r w:rsidR="0070184C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แก</w:t>
      </w:r>
      <w:r w:rsidR="0070184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สังคมและประเทศชาติ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="0070184C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นขวัญกำลังใจให</w:t>
      </w:r>
      <w:r w:rsidR="0070184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บุคคลหรือองค</w:t>
      </w:r>
      <w:r w:rsidR="0070184C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กรมีความมุ</w:t>
      </w:r>
      <w:r w:rsidR="0070184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งมั่น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ตั้งใจ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ร</w:t>
      </w:r>
      <w:r w:rsidR="0070184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วมเป</w:t>
      </w:r>
      <w:r w:rsidR="0070184C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นแกนนำในการส</w:t>
      </w:r>
      <w:r w:rsidR="0070184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งเสริม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สนับสนุน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และอนุรักษ</w:t>
      </w:r>
      <w:r w:rsidR="0070184C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มรดกทางศิลปวัฒนธรรมของชาติสืบไป</w:t>
      </w:r>
    </w:p>
    <w:p w:rsidR="00FC52D5" w:rsidRPr="000C5C49" w:rsidRDefault="0039040A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กองการศึกษา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จัดทำกิจกรรมเชิดชูเกียรติประชาชนผู</w:t>
      </w:r>
      <w:r w:rsidR="00013B0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มีจิตสาธารณะ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เพื่อนำผู</w:t>
      </w:r>
      <w:r w:rsidR="00013B0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ที่ได</w:t>
      </w:r>
      <w:r w:rsidR="00013B0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รับการคัดเลือกระดับหมู</w:t>
      </w:r>
      <w:r w:rsidR="00013B0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บ</w:t>
      </w:r>
      <w:r w:rsidR="00013B0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านเข</w:t>
      </w:r>
      <w:r w:rsidR="00013B0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ารับใบประกาศเชิดชูเกียรติและเนื่องในวันสืบสานประเพณี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วันสงกรานต</w:t>
      </w:r>
      <w:r w:rsidR="00013B06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และวันผู</w:t>
      </w:r>
      <w:r w:rsidR="00013B0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สูงอายุในทุกป</w:t>
      </w:r>
      <w:r w:rsidR="00013B06"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="00013B06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นขวัญกำลังใจให</w:t>
      </w:r>
      <w:r w:rsidR="00013B0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ประชาชนมีความมุ</w:t>
      </w:r>
      <w:r w:rsidR="00013B0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งมั่น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ช</w:t>
      </w:r>
      <w:r w:rsidR="00013B0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วยเหลือสังคม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และเป</w:t>
      </w:r>
      <w:r w:rsidR="00013B06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นแบบอย</w:t>
      </w:r>
      <w:r w:rsidR="00013B0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างต</w:t>
      </w:r>
      <w:r w:rsidR="00013B0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อบุคคลอื่นในชุมชน</w:t>
      </w:r>
    </w:p>
    <w:p w:rsidR="0039040A" w:rsidRPr="000C5C49" w:rsidRDefault="0039040A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52D5" w:rsidRPr="000C5C49" w:rsidRDefault="00FC52D5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39040A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FC52D5" w:rsidRPr="000C5C49" w:rsidRDefault="0039040A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3.1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เพื่อยกย</w:t>
      </w:r>
      <w:r w:rsidR="00013B0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องบุคคล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เด็กและเยาวชน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ที่ให</w:t>
      </w:r>
      <w:r w:rsidR="00013B0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การสนับสนุนการดำเนินการกิจกรรมด</w:t>
      </w:r>
      <w:r w:rsidR="00013B0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านศาสนา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ศิลปวัฒนธรรม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ที่เป</w:t>
      </w:r>
      <w:r w:rsidR="00013B06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นประโยชน</w:t>
      </w:r>
      <w:r w:rsidR="00013B06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แก</w:t>
      </w:r>
      <w:r w:rsidR="00013B0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สังคม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และประเทศชาติอย</w:t>
      </w:r>
      <w:r w:rsidR="00013B0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างต</w:t>
      </w:r>
      <w:r w:rsidR="00013B0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อเนื่องให</w:t>
      </w:r>
      <w:r w:rsidR="00013B0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สังคมได</w:t>
      </w:r>
      <w:r w:rsidR="00013B0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รับรู</w:t>
      </w:r>
      <w:r w:rsidR="00013B06" w:rsidRPr="000C5C49">
        <w:rPr>
          <w:rFonts w:ascii="TH SarabunIT๙" w:hAnsi="TH SarabunIT๙" w:cs="TH SarabunIT๙"/>
          <w:sz w:val="32"/>
          <w:szCs w:val="32"/>
          <w:cs/>
        </w:rPr>
        <w:t>้</w:t>
      </w:r>
    </w:p>
    <w:p w:rsidR="00FC52D5" w:rsidRPr="000C5C49" w:rsidRDefault="0039040A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3.2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เพื่อประชาสัมพันธ</w:t>
      </w:r>
      <w:r w:rsidR="00013B06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และเผยแพร</w:t>
      </w:r>
      <w:r w:rsidR="00013B0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ผลงานของผู</w:t>
      </w:r>
      <w:r w:rsidR="00013B0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ที่ได</w:t>
      </w:r>
      <w:r w:rsidR="00013B0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รับรางวัลให</w:t>
      </w:r>
      <w:r w:rsidR="00013B0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013B06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นตัวอย</w:t>
      </w:r>
      <w:r w:rsidR="00013B0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างที่ดีแก</w:t>
      </w:r>
      <w:r w:rsidR="00013B0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สาธารณชนต</w:t>
      </w:r>
      <w:r w:rsidR="00013B0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อไป</w:t>
      </w:r>
    </w:p>
    <w:p w:rsidR="00FC52D5" w:rsidRPr="000C5C49" w:rsidRDefault="0039040A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3.3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="00013B06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นขวัญและกำลังใจให</w:t>
      </w:r>
      <w:r w:rsidR="00013B0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บุคคล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เด็กและเยาวชน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ร</w:t>
      </w:r>
      <w:r w:rsidR="00013B0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วมสนับสนุนและส</w:t>
      </w:r>
      <w:r w:rsidR="00013B0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งเสริมการดำเนินงานด</w:t>
      </w:r>
      <w:r w:rsidR="00013B0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านศาสนา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ศิลปะและวัฒนธรรมอย</w:t>
      </w:r>
      <w:r w:rsidR="00013B0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างต</w:t>
      </w:r>
      <w:r w:rsidR="00013B0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อเนื่องและกว</w:t>
      </w:r>
      <w:r w:rsidR="00013B0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างขวางยิ่งขึ้น</w:t>
      </w:r>
    </w:p>
    <w:p w:rsidR="0039040A" w:rsidRPr="000C5C49" w:rsidRDefault="0039040A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52D5" w:rsidRPr="000C5C49" w:rsidRDefault="00FC52D5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39040A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FC52D5" w:rsidRPr="000C5C49" w:rsidRDefault="0039040A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เด็ก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013B06" w:rsidRPr="000C5C49">
        <w:rPr>
          <w:rFonts w:ascii="TH SarabunIT๙" w:hAnsi="TH SarabunIT๙" w:cs="TH SarabunIT๙"/>
          <w:sz w:val="32"/>
          <w:szCs w:val="32"/>
          <w:cs/>
        </w:rPr>
        <w:t>และประชาชนในพื้นที่เทศบาลตำบลสะพลี</w:t>
      </w:r>
    </w:p>
    <w:p w:rsidR="0039040A" w:rsidRPr="000C5C49" w:rsidRDefault="0039040A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52D5" w:rsidRPr="000C5C49" w:rsidRDefault="00FC52D5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FC52D5" w:rsidRPr="000C5C49" w:rsidRDefault="0039040A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3E58E1" w:rsidRPr="000C5C49">
        <w:rPr>
          <w:rFonts w:ascii="TH SarabunIT๙" w:hAnsi="TH SarabunIT๙" w:cs="TH SarabunIT๙"/>
          <w:sz w:val="32"/>
          <w:szCs w:val="32"/>
          <w:cs/>
        </w:rPr>
        <w:t>เทศบาลตำบลสะพลี อำเภอปะทิว  จังหวัดชุมพร</w:t>
      </w:r>
    </w:p>
    <w:p w:rsidR="0039040A" w:rsidRPr="000C5C49" w:rsidRDefault="0039040A" w:rsidP="00996E9B">
      <w:pPr>
        <w:pStyle w:val="a3"/>
        <w:spacing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52D5" w:rsidRPr="000C5C49" w:rsidRDefault="00FC52D5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FC52D5" w:rsidRPr="000C5C49" w:rsidRDefault="0039040A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6.1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 w:rsidR="0049619A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กิจกรรมเชิดชูเกียรติประชาชนผู</w:t>
      </w:r>
      <w:r w:rsidR="0049619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มีจิตสาธารณะ</w:t>
      </w:r>
    </w:p>
    <w:p w:rsidR="00FC52D5" w:rsidRPr="000C5C49" w:rsidRDefault="0039040A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6.2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ประสานกำนัน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ผู</w:t>
      </w:r>
      <w:r w:rsidR="00703E6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ใหญ</w:t>
      </w:r>
      <w:r w:rsidR="00703E6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บ</w:t>
      </w:r>
      <w:r w:rsidR="00703E6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าน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และสมาชิก</w:t>
      </w:r>
      <w:r w:rsidR="00703E6B" w:rsidRPr="000C5C49">
        <w:rPr>
          <w:rFonts w:ascii="TH SarabunIT๙" w:hAnsi="TH SarabunIT๙" w:cs="TH SarabunIT๙"/>
          <w:sz w:val="32"/>
          <w:szCs w:val="32"/>
          <w:cs/>
        </w:rPr>
        <w:t>สภาเทศบาล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เพื่อคัดเลือกบุคคลผู</w:t>
      </w:r>
      <w:r w:rsidR="00703E6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เข</w:t>
      </w:r>
      <w:r w:rsidR="00703E6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าร</w:t>
      </w:r>
      <w:r w:rsidR="00703E6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วมกิจกรรมเชิดชูเกียรติประชาชนผู</w:t>
      </w:r>
      <w:r w:rsidR="00703E6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มีจิตสาธารณะ</w:t>
      </w:r>
    </w:p>
    <w:p w:rsidR="00FC52D5" w:rsidRPr="000C5C49" w:rsidRDefault="0039040A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6.3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จัดทำเอกสารผู</w:t>
      </w:r>
      <w:r w:rsidR="00703E6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ทำคุณประโยชน</w:t>
      </w:r>
      <w:r w:rsidR="00703E6B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ด</w:t>
      </w:r>
      <w:r w:rsidR="00703E6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านต</w:t>
      </w:r>
      <w:r w:rsidR="00703E6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างๆ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เพื่อเสนอผู</w:t>
      </w:r>
      <w:r w:rsidR="00703E6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บังคับบัญชา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FC52D5" w:rsidRPr="000C5C49" w:rsidRDefault="0039040A" w:rsidP="00996E9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ด</w:t>
      </w:r>
      <w:r w:rsidR="00703E6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านช</w:t>
      </w:r>
      <w:r w:rsidR="00703E6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วยเหลือสังคมดีเด</w:t>
      </w:r>
      <w:r w:rsidR="00703E6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น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(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FC52D5" w:rsidRPr="000C5C49">
        <w:rPr>
          <w:rFonts w:ascii="TH SarabunIT๙" w:hAnsi="TH SarabunIT๙" w:cs="TH SarabunIT๙"/>
          <w:sz w:val="32"/>
          <w:szCs w:val="32"/>
        </w:rPr>
        <w:t>)</w:t>
      </w:r>
    </w:p>
    <w:p w:rsidR="00FC52D5" w:rsidRPr="000C5C49" w:rsidRDefault="0039040A" w:rsidP="00996E9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ด</w:t>
      </w:r>
      <w:r w:rsidR="00703E6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านถ</w:t>
      </w:r>
      <w:r w:rsidR="00703E6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ายทอดภูมิป</w:t>
      </w:r>
      <w:r w:rsidR="00703E6B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ญญาท</w:t>
      </w:r>
      <w:r w:rsidR="00703E6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องถิ่นดีเด</w:t>
      </w:r>
      <w:r w:rsidR="00703E6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น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การจักสาน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(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FC52D5" w:rsidRPr="000C5C49">
        <w:rPr>
          <w:rFonts w:ascii="TH SarabunIT๙" w:hAnsi="TH SarabunIT๙" w:cs="TH SarabunIT๙"/>
          <w:sz w:val="32"/>
          <w:szCs w:val="32"/>
        </w:rPr>
        <w:t>)</w:t>
      </w:r>
    </w:p>
    <w:p w:rsidR="00FC52D5" w:rsidRPr="000C5C49" w:rsidRDefault="0039040A" w:rsidP="00996E9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ด</w:t>
      </w:r>
      <w:r w:rsidR="00703E6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านถ</w:t>
      </w:r>
      <w:r w:rsidR="00703E6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ายทอดภูมิป</w:t>
      </w:r>
      <w:r w:rsidR="00703E6B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ญญาท</w:t>
      </w:r>
      <w:r w:rsidR="00703E6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องถิ่นดีเด</w:t>
      </w:r>
      <w:r w:rsidR="00703E6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น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เพลงพื้นบ</w:t>
      </w:r>
      <w:r w:rsidR="00703E6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าน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(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FC52D5" w:rsidRPr="000C5C49">
        <w:rPr>
          <w:rFonts w:ascii="TH SarabunIT๙" w:hAnsi="TH SarabunIT๙" w:cs="TH SarabunIT๙"/>
          <w:sz w:val="32"/>
          <w:szCs w:val="32"/>
        </w:rPr>
        <w:t>)</w:t>
      </w:r>
    </w:p>
    <w:p w:rsidR="00FC52D5" w:rsidRPr="000C5C49" w:rsidRDefault="0039040A" w:rsidP="00996E9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ด</w:t>
      </w:r>
      <w:r w:rsidR="00703E6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านถ</w:t>
      </w:r>
      <w:r w:rsidR="00703E6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ายทอดภูมิป</w:t>
      </w:r>
      <w:r w:rsidR="00703E6B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ญญาท</w:t>
      </w:r>
      <w:r w:rsidR="00703E6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องถิ่นดีเด</w:t>
      </w:r>
      <w:r w:rsidR="00703E6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น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การสอนกลองยาว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(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FC52D5" w:rsidRPr="000C5C49">
        <w:rPr>
          <w:rFonts w:ascii="TH SarabunIT๙" w:hAnsi="TH SarabunIT๙" w:cs="TH SarabunIT๙"/>
          <w:sz w:val="32"/>
          <w:szCs w:val="32"/>
        </w:rPr>
        <w:t>)</w:t>
      </w:r>
    </w:p>
    <w:p w:rsidR="00FC52D5" w:rsidRPr="000C5C49" w:rsidRDefault="00D2011A" w:rsidP="00996E9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8C83D4" wp14:editId="1DAA1410">
                <wp:simplePos x="0" y="0"/>
                <wp:positionH relativeFrom="page">
                  <wp:posOffset>7117690</wp:posOffset>
                </wp:positionH>
                <wp:positionV relativeFrom="paragraph">
                  <wp:posOffset>-665684</wp:posOffset>
                </wp:positionV>
                <wp:extent cx="419100" cy="314325"/>
                <wp:effectExtent l="0" t="0" r="0" b="952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D2011A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4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C83D4" id="Text Box 33" o:spid="_x0000_s1057" type="#_x0000_t202" style="position:absolute;left:0;text-align:left;margin-left:560.45pt;margin-top:-52.4pt;width:33pt;height:24.7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35uA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" filled="f" stroked="f">
                <v:textbox>
                  <w:txbxContent>
                    <w:p w:rsidR="0021382D" w:rsidRDefault="0021382D" w:rsidP="00D2011A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42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9040A" w:rsidRPr="000C5C49">
        <w:rPr>
          <w:rFonts w:ascii="TH SarabunIT๙" w:hAnsi="TH SarabunIT๙" w:cs="TH SarabunIT๙"/>
          <w:sz w:val="32"/>
          <w:szCs w:val="32"/>
        </w:rPr>
        <w:tab/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ด</w:t>
      </w:r>
      <w:r w:rsidR="00703E6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านอนุรักษ</w:t>
      </w:r>
      <w:r w:rsidR="00703E6B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ศิลปวัฒนธรรมการแสดงกลองยาว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(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เด็กและเยาวชน</w:t>
      </w:r>
      <w:r w:rsidR="00FC52D5" w:rsidRPr="000C5C49">
        <w:rPr>
          <w:rFonts w:ascii="TH SarabunIT๙" w:hAnsi="TH SarabunIT๙" w:cs="TH SarabunIT๙"/>
          <w:sz w:val="32"/>
          <w:szCs w:val="32"/>
        </w:rPr>
        <w:t>)</w:t>
      </w:r>
    </w:p>
    <w:p w:rsidR="00FC52D5" w:rsidRPr="000C5C49" w:rsidRDefault="0039040A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6.4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ดำเนินการจัดทำกิจกรรมเชิดชูเกียรติประชาชนผู</w:t>
      </w:r>
      <w:r w:rsidR="00703E6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มีจิตสาธารณะ</w:t>
      </w:r>
    </w:p>
    <w:p w:rsidR="00FC52D5" w:rsidRPr="000C5C49" w:rsidRDefault="0039040A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6.5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สรุปผลการจัดทำกิจกรรมเชิดชูเกียรติประชาชนผู</w:t>
      </w:r>
      <w:r w:rsidR="00703E6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มีจิตสาธารณะเพื่อเสนอผู</w:t>
      </w:r>
      <w:r w:rsidR="00703E6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บังคับบัญชา</w:t>
      </w:r>
    </w:p>
    <w:p w:rsidR="0039040A" w:rsidRPr="000C5C49" w:rsidRDefault="0039040A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283E" w:rsidRPr="000C5C49" w:rsidRDefault="0025283E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25283E" w:rsidRPr="000C5C49" w:rsidRDefault="0025283E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  <w:t xml:space="preserve">4 </w:t>
      </w:r>
      <w:r w:rsidRPr="000C5C49">
        <w:rPr>
          <w:rFonts w:ascii="TH SarabunIT๙" w:hAnsi="TH SarabunIT๙" w:cs="TH SarabunIT๙"/>
          <w:sz w:val="32"/>
          <w:szCs w:val="32"/>
          <w:cs/>
        </w:rPr>
        <w:t>ปี</w:t>
      </w:r>
      <w:r w:rsidRPr="000C5C49">
        <w:rPr>
          <w:rFonts w:ascii="TH SarabunIT๙" w:hAnsi="TH SarabunIT๙" w:cs="TH SarabunIT๙"/>
          <w:sz w:val="32"/>
          <w:szCs w:val="32"/>
        </w:rPr>
        <w:t xml:space="preserve"> (</w:t>
      </w:r>
      <w:r w:rsidRPr="000C5C49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Pr="000C5C49">
        <w:rPr>
          <w:rFonts w:ascii="TH SarabunIT๙" w:hAnsi="TH SarabunIT๙" w:cs="TH SarabunIT๙"/>
          <w:sz w:val="32"/>
          <w:szCs w:val="32"/>
        </w:rPr>
        <w:t>.</w:t>
      </w:r>
      <w:r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Pr="000C5C49">
        <w:rPr>
          <w:rFonts w:ascii="TH SarabunIT๙" w:hAnsi="TH SarabunIT๙" w:cs="TH SarabunIT๙"/>
          <w:sz w:val="32"/>
          <w:szCs w:val="32"/>
        </w:rPr>
        <w:t>. 2561 – 2564)</w:t>
      </w:r>
    </w:p>
    <w:p w:rsidR="0025283E" w:rsidRPr="000C5C49" w:rsidRDefault="0025283E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283E" w:rsidRPr="000C5C49" w:rsidRDefault="0025283E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25283E" w:rsidRPr="000C5C49" w:rsidRDefault="0025283E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Pr="000C5C49">
        <w:rPr>
          <w:rFonts w:ascii="TH SarabunIT๙" w:hAnsi="TH SarabunIT๙" w:cs="TH SarabunIT๙"/>
          <w:sz w:val="32"/>
          <w:szCs w:val="32"/>
          <w:cs/>
        </w:rPr>
        <w:t xml:space="preserve">งบประมาณ  จำนวน  </w:t>
      </w:r>
      <w:r w:rsidR="00BD3D04">
        <w:rPr>
          <w:rFonts w:ascii="TH SarabunIT๙" w:hAnsi="TH SarabunIT๙" w:cs="TH SarabunIT๙"/>
          <w:sz w:val="32"/>
          <w:szCs w:val="32"/>
        </w:rPr>
        <w:t>3</w:t>
      </w:r>
      <w:r w:rsidRPr="000C5C49">
        <w:rPr>
          <w:rFonts w:ascii="TH SarabunIT๙" w:hAnsi="TH SarabunIT๙" w:cs="TH SarabunIT๙"/>
          <w:sz w:val="32"/>
          <w:szCs w:val="32"/>
        </w:rPr>
        <w:t>0</w:t>
      </w:r>
      <w:r w:rsidRPr="000C5C49">
        <w:rPr>
          <w:rFonts w:ascii="TH SarabunIT๙" w:hAnsi="TH SarabunIT๙" w:cs="TH SarabunIT๙"/>
          <w:sz w:val="32"/>
          <w:szCs w:val="32"/>
          <w:cs/>
        </w:rPr>
        <w:t>,000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5283E" w:rsidRPr="000C5C49" w:rsidRDefault="0025283E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283E" w:rsidRPr="000C5C49" w:rsidRDefault="0025283E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25283E" w:rsidRPr="000C5C49" w:rsidRDefault="0025283E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  <w:t>กองการศึกษา</w:t>
      </w:r>
      <w:r w:rsidR="00703E6B" w:rsidRPr="000C5C4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C5C49">
        <w:rPr>
          <w:rFonts w:ascii="TH SarabunIT๙" w:hAnsi="TH SarabunIT๙" w:cs="TH SarabunIT๙"/>
          <w:sz w:val="32"/>
          <w:szCs w:val="32"/>
          <w:cs/>
        </w:rPr>
        <w:t>เทศบาลตำบลสะพลี อำเภอปะทิว  จังหวัดชุมพร</w:t>
      </w:r>
    </w:p>
    <w:p w:rsidR="0039040A" w:rsidRPr="000C5C49" w:rsidRDefault="0039040A" w:rsidP="00996E9B">
      <w:pPr>
        <w:pStyle w:val="a3"/>
        <w:tabs>
          <w:tab w:val="left" w:pos="1134"/>
        </w:tabs>
        <w:spacing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52D5" w:rsidRPr="000C5C49" w:rsidRDefault="00FC52D5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703E6B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FC52D5" w:rsidRPr="000C5C49" w:rsidRDefault="0039040A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ผู</w:t>
      </w:r>
      <w:r w:rsidR="00703E6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ทำคุณประโยชน</w:t>
      </w:r>
      <w:r w:rsidR="00703E6B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ได</w:t>
      </w:r>
      <w:r w:rsidR="00703E6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รับการเชิดชูเกียรติประชาชนผู</w:t>
      </w:r>
      <w:r w:rsidR="00703E6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มีจิตสาธารณะ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703E6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703E6B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นแบบอย</w:t>
      </w:r>
      <w:r w:rsidR="00703E6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างกับประชาชน</w:t>
      </w:r>
    </w:p>
    <w:p w:rsidR="00FC52D5" w:rsidRPr="000C5C49" w:rsidRDefault="00FC52D5" w:rsidP="00996E9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2618" w:rsidRPr="000C5C49" w:rsidRDefault="00882618" w:rsidP="00996E9B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4.3 </w:t>
      </w:r>
      <w:r w:rsidRPr="000C5C4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กย่องเชิดชูเกียรติบุคคลที่ดำรงตนตามหลักเศรษฐกิจพอเพียง</w:t>
      </w:r>
    </w:p>
    <w:p w:rsidR="00882618" w:rsidRPr="000C5C49" w:rsidRDefault="00882618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เชิดชูเกียรติประชาชนผู</w:t>
      </w:r>
      <w:r w:rsidR="00B43AD8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ตามปรัชญาเศรษฐกิจพอเพียง</w:t>
      </w:r>
    </w:p>
    <w:p w:rsidR="00B43AD8" w:rsidRPr="000C5C49" w:rsidRDefault="00B43AD8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82618" w:rsidRPr="000C5C49" w:rsidRDefault="00882618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882618" w:rsidRPr="000C5C49" w:rsidRDefault="006946C7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เศรษฐกิจพอเพียง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นปรัชญาที่พระบาทสมเด็จพระเจ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าอยู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หัวทรงมีพระราชดำรัสชี้แนะแนวทางการดำเนินชีวิตแก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พสกนิกรชาวไทยมาโดยตลอดนานกว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า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25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ตั้งแ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ก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อนวิกฤติการณ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ทางเศรษฐกิจ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และเมื่อ</w:t>
      </w:r>
      <w:r w:rsidRPr="000C5C49">
        <w:rPr>
          <w:rFonts w:ascii="TH SarabunIT๙" w:hAnsi="TH SarabunIT๙" w:cs="TH SarabunIT๙"/>
          <w:sz w:val="32"/>
          <w:szCs w:val="32"/>
          <w:cs/>
        </w:rPr>
        <w:t>ภ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ายหลัง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ทรงเน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นย้ำแนวทางการแก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ไขเพื่อ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รอดพ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นและสามารถดำรงอยู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อย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างมั่นคงและยั่งยืนภายใต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กระแส</w:t>
      </w:r>
      <w:proofErr w:type="spellStart"/>
      <w:r w:rsidR="00882618" w:rsidRPr="000C5C49">
        <w:rPr>
          <w:rFonts w:ascii="TH SarabunIT๙" w:hAnsi="TH SarabunIT๙" w:cs="TH SarabunIT๙"/>
          <w:sz w:val="32"/>
          <w:szCs w:val="32"/>
          <w:cs/>
        </w:rPr>
        <w:t>โลกาภิวัฒน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proofErr w:type="spellEnd"/>
      <w:r w:rsidR="00882618" w:rsidRPr="000C5C49">
        <w:rPr>
          <w:rFonts w:ascii="TH SarabunIT๙" w:hAnsi="TH SarabunIT๙" w:cs="TH SarabunIT๙"/>
          <w:sz w:val="32"/>
          <w:szCs w:val="32"/>
          <w:cs/>
        </w:rPr>
        <w:t>และความเปลี่ยนแปลง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างๆ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ซึ่งการเกษตรในสมัยก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อน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เกษตรกรจะทำการผลิตเพื่อการบริโภคโดยอาศัยธรรมชาติตามสภาพแวดล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อมมีการปลูกพืชหลากหลายชนิดคละกัน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ทั้งพืชผัก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ไม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ผล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ไม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ยืนต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น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พืชสมุนไพร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พืชใช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สอย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ในลักษณะของสวนผสม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อมามีการพัฒนา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นการเกษตรเพื่อการบริโภคและจำหน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าย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ทำ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ต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องใช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ทรัพยากรจากภายนอกมากขึ้น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ต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นทุนการผลิตสูงขึ้นประกอบกับเกิดวิกฤติทางเศรษฐกิจของประเทศ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ทำ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ต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องหันกลับมาทำการเกษตรเพื่อการบริโภคและจำหน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ายในลักษณะเศรษฐกิจพอเพียงอีกครั้ง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การปลูกผักสวนครัวรั้วกินได</w:t>
      </w:r>
      <w:r w:rsidRPr="000C5C49">
        <w:rPr>
          <w:rFonts w:ascii="TH SarabunIT๙" w:hAnsi="TH SarabunIT๙" w:cs="TH SarabunIT๙"/>
          <w:sz w:val="32"/>
          <w:szCs w:val="32"/>
          <w:cs/>
        </w:rPr>
        <w:t xml:space="preserve">้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จึง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นอีกแนวทางหนึ่งที่น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าสนใจ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เนื่องจาก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นการเกษตรแบบพึ่งพาตนเอง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นการใช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พื้นที่เล็กๆ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เกิดประโยชน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ปลอดภัยจากการใช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สารเคมีและสารพิษตกค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าง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ทำ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สภาพแวดล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อมของบริเวณบ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านน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าอยู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น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าอาศัย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และที่สำคัญสามารถใช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บริโภคในครัวเรือน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นการลดรายจ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ายของครอบครัวแทนที่จะซื้อจากตลาด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และเหลือจากการบริโภคในครัวเรือน</w:t>
      </w:r>
      <w:r w:rsidR="00B43AD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สามารถขาย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นการเพิ่มราย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แก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ครอบครัวอีก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วย</w:t>
      </w:r>
      <w:r w:rsidR="00B43AD8" w:rsidRPr="000C5C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82618" w:rsidRPr="000C5C49" w:rsidRDefault="00B43AD8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80084A" w:rsidRPr="000C5C49">
        <w:rPr>
          <w:rFonts w:ascii="TH SarabunIT๙" w:hAnsi="TH SarabunIT๙" w:cs="TH SarabunIT๙"/>
          <w:sz w:val="32"/>
          <w:szCs w:val="32"/>
          <w:cs/>
        </w:rPr>
        <w:t xml:space="preserve">เทศบาลตำบลสะพลี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ได</w:t>
      </w:r>
      <w:r w:rsidR="0080084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เห็นความสำคัญของการส</w:t>
      </w:r>
      <w:r w:rsidR="0080084A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งเสริมการดำเนินชีวิตตามหลักเศรษฐกิจพอเพียงเริ่มจากการดำเนินชีวิตในครัวเรือนเป</w:t>
      </w:r>
      <w:r w:rsidR="0080084A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นลำดับแรก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จึงได</w:t>
      </w:r>
      <w:r w:rsidR="0080084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ร</w:t>
      </w:r>
      <w:r w:rsidR="0080084A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วมกับศูนย</w:t>
      </w:r>
      <w:r w:rsidR="0080084A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บริการและถ</w:t>
      </w:r>
      <w:r w:rsidR="0080084A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ายทอดเทคโนโลยีการเกษตรประจำ</w:t>
      </w:r>
      <w:r w:rsidR="0080084A"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คัดเลือกประชาชนที่ปฏิบัติตนตามปรัชญาเศรษฐกิจพอเพียง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ที่สามารถลดการใช</w:t>
      </w:r>
      <w:r w:rsidR="0080084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ทรัพยากรน้ำและต</w:t>
      </w:r>
      <w:r w:rsidR="001F65C5" w:rsidRPr="000C5C49">
        <w:rPr>
          <w:rFonts w:ascii="TH SarabunIT๙" w:hAnsi="TH SarabunIT๙" w:cs="TH SarabunIT๙"/>
          <w:sz w:val="32"/>
          <w:szCs w:val="32"/>
          <w:cs/>
        </w:rPr>
        <w:t>้น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ทุนในการใช</w:t>
      </w:r>
      <w:r w:rsidR="0080084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จ</w:t>
      </w:r>
      <w:r w:rsidR="0080084A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ายลงได</w:t>
      </w:r>
      <w:r w:rsidR="0080084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และสามารถนำผลิตผลที่เหลือจากการบริโภคไปเพิ่มรา</w:t>
      </w:r>
      <w:r w:rsidR="0080084A" w:rsidRPr="000C5C49">
        <w:rPr>
          <w:rFonts w:ascii="TH SarabunIT๙" w:hAnsi="TH SarabunIT๙" w:cs="TH SarabunIT๙"/>
          <w:sz w:val="32"/>
          <w:szCs w:val="32"/>
          <w:cs/>
        </w:rPr>
        <w:t>ย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ได</w:t>
      </w:r>
      <w:r w:rsidR="0080084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อีกทางหนึ่ง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โดยเฉพาะเกษตรกร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ที่มีการบริหารจัดการน้ำในพื้นที่เพาะปลูกพืชฤดูแล</w:t>
      </w:r>
      <w:r w:rsidR="0080084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งให</w:t>
      </w:r>
      <w:r w:rsidR="0080084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สอดคล</w:t>
      </w:r>
      <w:r w:rsidR="0080084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องกับปริมาณน้ำต</w:t>
      </w:r>
      <w:r w:rsidR="0080084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นทุนและสถานการณ</w:t>
      </w:r>
      <w:r w:rsidR="0080084A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ที่เกี่ยวข</w:t>
      </w:r>
      <w:r w:rsidR="0080084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องเพื่อเป</w:t>
      </w:r>
      <w:r w:rsidR="0080084A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นตัวอย</w:t>
      </w:r>
      <w:r w:rsidR="0080084A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าง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ตลอดจนสามารถถ</w:t>
      </w:r>
      <w:r w:rsidR="0080084A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ายทอดความรู</w:t>
      </w:r>
      <w:r w:rsidR="0080084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เพื่อช</w:t>
      </w:r>
      <w:r w:rsidR="0080084A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วยเหลือเกษตรกรที่ได</w:t>
      </w:r>
      <w:r w:rsidR="0080084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รับผลกระทบจากภัยแล</w:t>
      </w:r>
      <w:r w:rsidR="0080084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งให</w:t>
      </w:r>
      <w:r w:rsidR="0080084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มีรายได</w:t>
      </w:r>
      <w:r w:rsidR="0080084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จากกิจกรรมอื่นทดแทนอย</w:t>
      </w:r>
      <w:r w:rsidR="0080084A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างยั่งยืน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จึงได</w:t>
      </w:r>
      <w:r w:rsidR="0080084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จัดทำกิจกรรมเชิดชูเกียรติประชาชนผู</w:t>
      </w:r>
      <w:r w:rsidR="0080084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ปฏิบัติตามปรัชญาเศรษฐกิจพอเพียง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และแต</w:t>
      </w:r>
      <w:r w:rsidR="0080084A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งตั้งให</w:t>
      </w:r>
      <w:r w:rsidR="0080084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80084A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นวิทยากรประจำ</w:t>
      </w:r>
      <w:r w:rsidR="0046068D" w:rsidRPr="000C5C49">
        <w:rPr>
          <w:rFonts w:ascii="TH SarabunIT๙" w:hAnsi="TH SarabunIT๙" w:cs="TH SarabunIT๙"/>
          <w:sz w:val="32"/>
          <w:szCs w:val="32"/>
          <w:cs/>
        </w:rPr>
        <w:t>ศูนย์บริการและถ่ายทอดเทคโนโลยีการเกษตรประจำตำบลสะพลี</w:t>
      </w:r>
      <w:r w:rsidR="0046068D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อีกทั้งยังเป</w:t>
      </w:r>
      <w:r w:rsidR="0080084A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น</w:t>
      </w:r>
      <w:r w:rsidR="00797D30"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B1519F" wp14:editId="4E94F656">
                <wp:simplePos x="0" y="0"/>
                <wp:positionH relativeFrom="page">
                  <wp:align>right</wp:align>
                </wp:positionH>
                <wp:positionV relativeFrom="paragraph">
                  <wp:posOffset>-672998</wp:posOffset>
                </wp:positionV>
                <wp:extent cx="419100" cy="314325"/>
                <wp:effectExtent l="0" t="0" r="0" b="952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797D3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4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1519F" id="Text Box 34" o:spid="_x0000_s1058" type="#_x0000_t202" style="position:absolute;left:0;text-align:left;margin-left:-18.2pt;margin-top:-53pt;width:33pt;height:24.75pt;z-index:251724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5duA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" filled="f" stroked="f">
                <v:textbox>
                  <w:txbxContent>
                    <w:p w:rsidR="0021382D" w:rsidRDefault="0021382D" w:rsidP="00797D3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43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ตัวอย</w:t>
      </w:r>
      <w:r w:rsidR="0080084A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างให</w:t>
      </w:r>
      <w:r w:rsidR="0080084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แก</w:t>
      </w:r>
      <w:r w:rsidR="0080084A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เกษตรกร</w:t>
      </w:r>
      <w:r w:rsidR="0080084A" w:rsidRPr="000C5C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ได</w:t>
      </w:r>
      <w:r w:rsidR="0080084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น</w:t>
      </w:r>
      <w:r w:rsidR="0080084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อมนำแนวทางปรัชญาเศรษฐกิจพอเพียงของพระบาทสมเด็จพระเจ</w:t>
      </w:r>
      <w:r w:rsidR="0080084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าอยู</w:t>
      </w:r>
      <w:r w:rsidR="0080084A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หัวมาใช</w:t>
      </w:r>
      <w:r w:rsidR="0080084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ในการดำเนินชีวิตอีกด</w:t>
      </w:r>
      <w:r w:rsidR="0080084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วย</w:t>
      </w:r>
    </w:p>
    <w:p w:rsidR="00B43AD8" w:rsidRPr="000C5C49" w:rsidRDefault="00B43AD8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2618" w:rsidRPr="000C5C49" w:rsidRDefault="00882618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80084A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882618" w:rsidRPr="000C5C49" w:rsidRDefault="00B43AD8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เพื่อเชิดชูเกียรติประชาชนผู</w:t>
      </w:r>
      <w:r w:rsidR="0046068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ปฏิบัติตามปรัชญาเศรษฐกิจพอเพียง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ให</w:t>
      </w:r>
      <w:r w:rsidR="0046068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46068D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นตัวอย</w:t>
      </w:r>
      <w:r w:rsidR="0046068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างและเป</w:t>
      </w:r>
      <w:r w:rsidR="0046068D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นวิทยากร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ประจำ</w:t>
      </w:r>
      <w:r w:rsidR="0046068D" w:rsidRPr="000C5C49">
        <w:rPr>
          <w:rFonts w:ascii="TH SarabunIT๙" w:hAnsi="TH SarabunIT๙" w:cs="TH SarabunIT๙"/>
          <w:sz w:val="32"/>
          <w:szCs w:val="32"/>
          <w:cs/>
        </w:rPr>
        <w:t>ศูนย์บริการและถ่ายทอดเทคโนโลยีการเกษตรประจำตำบลสะพลี</w:t>
      </w:r>
      <w:r w:rsidR="0046068D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ถ</w:t>
      </w:r>
      <w:r w:rsidR="0046068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ายทอดให</w:t>
      </w:r>
      <w:r w:rsidR="0046068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แก</w:t>
      </w:r>
      <w:r w:rsidR="0046068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เกษตรกร</w:t>
      </w:r>
    </w:p>
    <w:p w:rsidR="00B43AD8" w:rsidRPr="000C5C49" w:rsidRDefault="00B43AD8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2618" w:rsidRPr="000C5C49" w:rsidRDefault="00882618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B43AD8" w:rsidRDefault="00B43AD8" w:rsidP="00B918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B918AC">
        <w:rPr>
          <w:rFonts w:ascii="TH SarabunIT๙" w:hAnsi="TH SarabunIT๙" w:cs="TH SarabunIT๙" w:hint="cs"/>
          <w:sz w:val="32"/>
          <w:szCs w:val="32"/>
          <w:cs/>
        </w:rPr>
        <w:t>เทศบาลตำบลสะพลี อำเภอปะทิว  จังหวัดชุมพร</w:t>
      </w:r>
    </w:p>
    <w:p w:rsidR="00B918AC" w:rsidRPr="000C5C49" w:rsidRDefault="00B918AC" w:rsidP="00B918AC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2618" w:rsidRPr="000C5C49" w:rsidRDefault="00882618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882618" w:rsidRPr="000C5C49" w:rsidRDefault="00B43AD8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5.1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ประชุมคณะกรรมการศูนย</w:t>
      </w:r>
      <w:r w:rsidR="0046068D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บริการฯ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ประจำตำบล</w:t>
      </w:r>
      <w:r w:rsidR="0046068D" w:rsidRPr="000C5C49">
        <w:rPr>
          <w:rFonts w:ascii="TH SarabunIT๙" w:hAnsi="TH SarabunIT๙" w:cs="TH SarabunIT๙"/>
          <w:sz w:val="32"/>
          <w:szCs w:val="32"/>
          <w:cs/>
        </w:rPr>
        <w:t>สะพลี</w:t>
      </w:r>
    </w:p>
    <w:p w:rsidR="00882618" w:rsidRPr="000C5C49" w:rsidRDefault="00B43AD8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5.2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ดำเนินโครงการเศรษฐกิจพอเพียง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ประจำป</w:t>
      </w:r>
      <w:r w:rsidR="0046068D"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46068D" w:rsidRPr="000C5C49">
        <w:rPr>
          <w:rFonts w:ascii="TH SarabunIT๙" w:hAnsi="TH SarabunIT๙" w:cs="TH SarabunIT๙"/>
          <w:sz w:val="32"/>
          <w:szCs w:val="32"/>
        </w:rPr>
        <w:t xml:space="preserve"> 2561</w:t>
      </w:r>
    </w:p>
    <w:p w:rsidR="0046068D" w:rsidRPr="000C5C49" w:rsidRDefault="00B43AD8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5.3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มอบใบประกาศนียบัตร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และแต</w:t>
      </w:r>
      <w:r w:rsidR="0046068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งตั้งให</w:t>
      </w:r>
      <w:r w:rsidR="0046068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46068D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นวิทยากรประจำ</w:t>
      </w:r>
      <w:r w:rsidR="0046068D" w:rsidRPr="000C5C49">
        <w:rPr>
          <w:rFonts w:ascii="TH SarabunIT๙" w:hAnsi="TH SarabunIT๙" w:cs="TH SarabunIT๙"/>
          <w:sz w:val="32"/>
          <w:szCs w:val="32"/>
          <w:cs/>
        </w:rPr>
        <w:t>ศูนย์บริการและถ่ายทอดเทคโนโลยีการเกษตรประจำตำบลสะพลี</w:t>
      </w:r>
    </w:p>
    <w:p w:rsidR="00882618" w:rsidRPr="000C5C49" w:rsidRDefault="006946C7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5.4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 w:rsidR="0046068D" w:rsidRPr="000C5C49">
        <w:rPr>
          <w:rFonts w:ascii="TH SarabunIT๙" w:hAnsi="TH SarabunIT๙" w:cs="TH SarabunIT๙"/>
          <w:sz w:val="32"/>
          <w:szCs w:val="32"/>
          <w:cs/>
        </w:rPr>
        <w:t>์ศูนย์บริการและถ่ายทอดเทคโนโลยีการเกษตรประจำตำบลสะพลี</w:t>
      </w:r>
    </w:p>
    <w:p w:rsidR="00882618" w:rsidRPr="000C5C49" w:rsidRDefault="006946C7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5.5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สรุปและรายงานผลการดำเนินงานตามโครงการเศรษฐกิจพอเพียง</w:t>
      </w:r>
    </w:p>
    <w:p w:rsidR="006946C7" w:rsidRPr="000C5C49" w:rsidRDefault="006946C7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2618" w:rsidRPr="000C5C49" w:rsidRDefault="00882618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882618" w:rsidRPr="000C5C49" w:rsidRDefault="006946C7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B918AC">
        <w:rPr>
          <w:rFonts w:ascii="TH SarabunIT๙" w:hAnsi="TH SarabunIT๙" w:cs="TH SarabunIT๙" w:hint="cs"/>
          <w:sz w:val="32"/>
          <w:szCs w:val="32"/>
          <w:cs/>
        </w:rPr>
        <w:t xml:space="preserve">4 ปี (ปีงบประมาณ พ.ศ. 2561 </w:t>
      </w:r>
      <w:r w:rsidR="00B918AC">
        <w:rPr>
          <w:rFonts w:ascii="TH SarabunIT๙" w:hAnsi="TH SarabunIT๙" w:cs="TH SarabunIT๙"/>
          <w:sz w:val="32"/>
          <w:szCs w:val="32"/>
          <w:cs/>
        </w:rPr>
        <w:t>–</w:t>
      </w:r>
      <w:r w:rsidR="00B918AC"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</w:p>
    <w:p w:rsidR="006946C7" w:rsidRPr="000C5C49" w:rsidRDefault="006946C7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2618" w:rsidRPr="000C5C49" w:rsidRDefault="00882618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882618" w:rsidRPr="000C5C49" w:rsidRDefault="006946C7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46068D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นเงินงบประมาณทั้งสิ้น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BD3D04">
        <w:rPr>
          <w:rFonts w:ascii="TH SarabunIT๙" w:hAnsi="TH SarabunIT๙" w:cs="TH SarabunIT๙"/>
          <w:sz w:val="32"/>
          <w:szCs w:val="32"/>
        </w:rPr>
        <w:t>3</w:t>
      </w:r>
      <w:r w:rsidR="0046068D" w:rsidRPr="000C5C49">
        <w:rPr>
          <w:rFonts w:ascii="TH SarabunIT๙" w:hAnsi="TH SarabunIT๙" w:cs="TH SarabunIT๙"/>
          <w:sz w:val="32"/>
          <w:szCs w:val="32"/>
        </w:rPr>
        <w:t>0,000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946C7" w:rsidRPr="000C5C49" w:rsidRDefault="006946C7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2618" w:rsidRPr="000C5C49" w:rsidRDefault="00882618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46068D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ฯ</w:t>
      </w:r>
    </w:p>
    <w:p w:rsidR="00882618" w:rsidRPr="000C5C49" w:rsidRDefault="006946C7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46068D" w:rsidRPr="000C5C49">
        <w:rPr>
          <w:rFonts w:ascii="TH SarabunIT๙" w:hAnsi="TH SarabunIT๙" w:cs="TH SarabunIT๙"/>
          <w:sz w:val="32"/>
          <w:szCs w:val="32"/>
          <w:cs/>
        </w:rPr>
        <w:t>เทศบาลตำบลสะพลี  อำเภอปะทิว  จังหวัดชุมพร</w:t>
      </w:r>
    </w:p>
    <w:p w:rsidR="006946C7" w:rsidRPr="000C5C49" w:rsidRDefault="006946C7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2618" w:rsidRPr="000C5C49" w:rsidRDefault="00882618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882618" w:rsidRPr="000C5C49" w:rsidRDefault="006946C7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9.1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ตัวชี้วัดที่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1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ระดับความสำเร็จของเกษตรกรสมัครใจเข</w:t>
      </w:r>
      <w:r w:rsidR="0046068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าร</w:t>
      </w:r>
      <w:r w:rsidR="0046068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วมโครงการเศรษฐกิจพอเพียง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เพื่อสนองพระราชดำริตามหลักปรัชญาเศรษฐกิจพอเพียง</w:t>
      </w:r>
    </w:p>
    <w:p w:rsidR="00882618" w:rsidRPr="000C5C49" w:rsidRDefault="006946C7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9.2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ตัวชี้วัดที่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2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ระดับความสำเร็จกิจกรรมถ</w:t>
      </w:r>
      <w:r w:rsidR="0046068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ายทอดให</w:t>
      </w:r>
      <w:r w:rsidR="0046068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="0046068D" w:rsidRPr="000C5C49">
        <w:rPr>
          <w:rFonts w:ascii="TH SarabunIT๙" w:hAnsi="TH SarabunIT๙" w:cs="TH SarabunIT๙"/>
          <w:sz w:val="32"/>
          <w:szCs w:val="32"/>
          <w:cs/>
        </w:rPr>
        <w:t xml:space="preserve">้ศูนย์บริการและถ่ายทอดเทคโนโลยีการเกษตรประจำตำบลสะพลี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โดยวัดจากเป</w:t>
      </w:r>
      <w:r w:rsidR="0046068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าหมายเกษตรกรและบุคคลทั่วไปที่สนใจขอเข</w:t>
      </w:r>
      <w:r w:rsidR="0046068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าศึกษาโครงการฯ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100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6946C7" w:rsidRPr="000C5C49" w:rsidRDefault="006946C7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2618" w:rsidRPr="000C5C49" w:rsidRDefault="00882618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46068D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882618" w:rsidRPr="000C5C49" w:rsidRDefault="006946C7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10.1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เกษตรกรที่ผ</w:t>
      </w:r>
      <w:r w:rsidR="0046068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านการอบรมสมัครใจเข</w:t>
      </w:r>
      <w:r w:rsidR="0046068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าร</w:t>
      </w:r>
      <w:r w:rsidR="0046068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วมโครงการเศรษฐกิจพอเพียงเพื่อสนองพระราชดำริ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ตามหลักปรัชญาเศรษฐกิจ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และนำกลับไปดำเนินการอย</w:t>
      </w:r>
      <w:r w:rsidR="0046068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างเป</w:t>
      </w:r>
      <w:r w:rsidR="0046068D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นรูปธรรม</w:t>
      </w:r>
    </w:p>
    <w:p w:rsidR="00882618" w:rsidRPr="000C5C49" w:rsidRDefault="006946C7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10.2 </w:t>
      </w:r>
      <w:r w:rsidR="0046068D" w:rsidRPr="000C5C49">
        <w:rPr>
          <w:rFonts w:ascii="TH SarabunIT๙" w:hAnsi="TH SarabunIT๙" w:cs="TH SarabunIT๙"/>
          <w:sz w:val="32"/>
          <w:szCs w:val="32"/>
          <w:cs/>
        </w:rPr>
        <w:t>ศูนย์บริการและถ่ายทอดเทคโนโลยีการเกษตรประจำตำบลสะพลี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ดำเนินงานอย</w:t>
      </w:r>
      <w:r w:rsidR="0046068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างเป</w:t>
      </w:r>
      <w:r w:rsidR="0046068D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นรูปธรรมและเป</w:t>
      </w:r>
      <w:r w:rsidR="0046068D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นศูนย</w:t>
      </w:r>
      <w:r w:rsidR="0046068D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เรียนร</w:t>
      </w:r>
      <w:r w:rsidR="0046068D" w:rsidRPr="000C5C49">
        <w:rPr>
          <w:rFonts w:ascii="TH SarabunIT๙" w:hAnsi="TH SarabunIT๙" w:cs="TH SarabunIT๙"/>
          <w:sz w:val="32"/>
          <w:szCs w:val="32"/>
          <w:cs/>
        </w:rPr>
        <w:t>ู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มีชีวิตของตำบล</w:t>
      </w:r>
      <w:r w:rsidR="003D2D6B" w:rsidRPr="000C5C49">
        <w:rPr>
          <w:rFonts w:ascii="TH SarabunIT๙" w:hAnsi="TH SarabunIT๙" w:cs="TH SarabunIT๙"/>
          <w:sz w:val="32"/>
          <w:szCs w:val="32"/>
          <w:cs/>
        </w:rPr>
        <w:t>สะพลี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ได</w:t>
      </w:r>
      <w:r w:rsidR="003D2D6B" w:rsidRPr="000C5C49">
        <w:rPr>
          <w:rFonts w:ascii="TH SarabunIT๙" w:hAnsi="TH SarabunIT๙" w:cs="TH SarabunIT๙"/>
          <w:sz w:val="32"/>
          <w:szCs w:val="32"/>
          <w:cs/>
        </w:rPr>
        <w:t>้</w:t>
      </w:r>
    </w:p>
    <w:p w:rsidR="00882618" w:rsidRPr="000C5C49" w:rsidRDefault="006946C7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10.3 </w:t>
      </w:r>
      <w:r w:rsidR="003D2D6B" w:rsidRPr="000C5C49">
        <w:rPr>
          <w:rFonts w:ascii="TH SarabunIT๙" w:hAnsi="TH SarabunIT๙" w:cs="TH SarabunIT๙"/>
          <w:sz w:val="32"/>
          <w:szCs w:val="32"/>
          <w:cs/>
        </w:rPr>
        <w:t>ศูนย์บริการและถ่ายทอดเทคโนโลยีการเกษตรประจำตำบลสะพลี</w:t>
      </w:r>
    </w:p>
    <w:p w:rsidR="00882618" w:rsidRDefault="00882618" w:rsidP="00996E9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18AC" w:rsidRPr="000C5C49" w:rsidRDefault="00B918AC" w:rsidP="00996E9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52D5" w:rsidRDefault="00797D30" w:rsidP="00996E9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08E74D" wp14:editId="5F9E375C">
                <wp:simplePos x="0" y="0"/>
                <wp:positionH relativeFrom="page">
                  <wp:posOffset>7110374</wp:posOffset>
                </wp:positionH>
                <wp:positionV relativeFrom="paragraph">
                  <wp:posOffset>-694944</wp:posOffset>
                </wp:positionV>
                <wp:extent cx="419100" cy="314325"/>
                <wp:effectExtent l="0" t="0" r="0" b="952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797D3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4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8E74D" id="Text Box 35" o:spid="_x0000_s1059" type="#_x0000_t202" style="position:absolute;left:0;text-align:left;margin-left:559.85pt;margin-top:-54.7pt;width:33pt;height:24.7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" filled="f" stroked="f">
                <v:textbox>
                  <w:txbxContent>
                    <w:p w:rsidR="0021382D" w:rsidRDefault="0021382D" w:rsidP="00797D3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44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52D5"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2.5 </w:t>
      </w:r>
      <w:r w:rsidR="00FC52D5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จัดการในกรณีได</w:t>
      </w:r>
      <w:r w:rsidR="00703E6B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ทราบ</w:t>
      </w:r>
      <w:r w:rsidR="00FC52D5"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หรือรับแจ</w:t>
      </w:r>
      <w:r w:rsidR="00703E6B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งหรือตรวจสอบพบการทุจริต</w:t>
      </w:r>
    </w:p>
    <w:p w:rsidR="00B918AC" w:rsidRPr="000C5C49" w:rsidRDefault="00B918AC" w:rsidP="00B918AC">
      <w:pPr>
        <w:pStyle w:val="a3"/>
        <w:spacing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2618" w:rsidRPr="000C5C49" w:rsidRDefault="00882618" w:rsidP="00996E9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color w:val="000000"/>
          <w:sz w:val="32"/>
          <w:szCs w:val="32"/>
        </w:rPr>
        <w:t>2.5.1</w:t>
      </w:r>
      <w:r w:rsidRPr="000C5C4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ำเนินการให้มีข้อตกลงระหว่างบุคลากรในองค์กรได้ปฏิบัติหน้าที่ราชการด้วยความซื่อสัตย์ สุจริต มีคูณธรรม จริยธรรม และการบริหารราชการกิจการบ้านเมืองที่ดี</w:t>
      </w:r>
    </w:p>
    <w:p w:rsidR="00703E6B" w:rsidRPr="000C5C49" w:rsidRDefault="00703E6B" w:rsidP="00996E9B">
      <w:pPr>
        <w:pStyle w:val="a3"/>
        <w:spacing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52D5" w:rsidRPr="000C5C49" w:rsidRDefault="00FC52D5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“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จัดทำข</w:t>
      </w:r>
      <w:r w:rsidR="0083619E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อตกลงการปฏิบัติราชการ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703E6B" w:rsidRPr="000C5C49" w:rsidRDefault="00703E6B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C52D5" w:rsidRPr="000C5C49" w:rsidRDefault="00FC52D5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FC52D5" w:rsidRPr="000C5C49" w:rsidRDefault="0083619E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จากการประเมินคุณธรรมและความโป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งใสในการดำเนินงานของหน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วยงานภาครัฐ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กำหนดดัชนีในการประเมินที่คำนึงถึงหลัก</w:t>
      </w:r>
      <w:proofErr w:type="spellStart"/>
      <w:r w:rsidR="00FC52D5" w:rsidRPr="000C5C49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FC52D5" w:rsidRPr="000C5C49">
        <w:rPr>
          <w:rFonts w:ascii="TH SarabunIT๙" w:hAnsi="TH SarabunIT๙" w:cs="TH SarabunIT๙"/>
          <w:sz w:val="32"/>
          <w:szCs w:val="32"/>
          <w:cs/>
        </w:rPr>
        <w:t>บาล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จรรยาบรรณสากล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และวัฒนธรรมของประเทศไทย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นหลักรวมถึงข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อเท็จจริงของการทุจริตที่เกิดขึ้นภายในหน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วยงานของภาครัฐ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สาเหตุ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วนมากเกิดจากการดำเนินงานของระดับบุคคล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หรือเกิดจากป</w:t>
      </w:r>
      <w:r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จจัยทางวัฒนธรรมขององค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กร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หรือเกิดจากลักษณะงานและการรับสิ่งของ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างๆ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ที่เอื้อ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เกิดการทุจริต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วิธีการบริหารจัดการภายในองค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กรที่นำไปสู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การปรับเปลี่ยนพฤติกรรม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ค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านิยมและวัฒนธรรมขององค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กร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กลาย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นสิ่งที่ยอมรับ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ของผ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บริหารและเจ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าหน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าที่ภายในองค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กร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โดยการสร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างความตระหนักถึงความรับผิดชอบและการมี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วน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วมในการ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อต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านการทุจริตภายในองค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กร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ของผู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บริหารและเจ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าหน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าที่ถึงแม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จะเป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นสิ่งที่ยากต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อการดำเนินงานก็ตาม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แต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นสิ่งสำคัญที่หน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วยงานต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องสร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างให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เกิดการเปลี่ยนแปลงเพื่อนำไปสู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องค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กรที่มีคุณธรรมและความโปร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งใสในการดำเนินงาน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ตลอดจนเป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นการสร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างแนวร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วมในการต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อต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านการทุจริตอันจะส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งผลต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อสังคม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และประเทศเกิดความตระหนักถึงภัยจากากรทุจริตและปฏิเสธการทุจริตในทุกรูปแบบ</w:t>
      </w:r>
    </w:p>
    <w:p w:rsidR="00FC52D5" w:rsidRPr="000C5C49" w:rsidRDefault="00703E6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จึงได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จัดทำมาตรการ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“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จัดทำข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อตกลงการปฏิบัติราชการ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”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ที่กำหนดดัชนีในการประเมินการปฏิบัติราชการด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วยความซื่อสัตย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ตามแนวทางการบริหารกิจการบ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ขึ้น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นการพัฒนาวิธีการดำเนินงานภายในองค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กรที่จะนำไปสู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การยกระดับคุณธรรมและความโปร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งใสในการดำเนินงานให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สูงขึ้น</w:t>
      </w:r>
    </w:p>
    <w:p w:rsidR="00703E6B" w:rsidRPr="000C5C49" w:rsidRDefault="00703E6B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52D5" w:rsidRPr="000C5C49" w:rsidRDefault="00FC52D5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BB5E17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FC52D5" w:rsidRPr="000C5C49" w:rsidRDefault="0083619E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3.1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บุคลากรปฏิบัติราชการด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วยความซื่อสัตย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มีคุณธรรม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ตามแนวทางการบริหารกิจการบ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</w:p>
    <w:p w:rsidR="00FC52D5" w:rsidRPr="000C5C49" w:rsidRDefault="0083619E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3.2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ทุกส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วนราชการ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(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FC52D5" w:rsidRPr="000C5C49">
        <w:rPr>
          <w:rFonts w:ascii="TH SarabunIT๙" w:hAnsi="TH SarabunIT๙" w:cs="TH SarabunIT๙"/>
          <w:sz w:val="32"/>
          <w:szCs w:val="32"/>
        </w:rPr>
        <w:t>/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กอง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)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นำไปยึดถือและปฏิบัติ</w:t>
      </w:r>
    </w:p>
    <w:p w:rsidR="00FC52D5" w:rsidRPr="000C5C49" w:rsidRDefault="0083619E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3.3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เพื่อเสริมสร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างวัฒนธรรมองค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กรที่มีความโปร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งใส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มีคุณธรรม</w:t>
      </w:r>
    </w:p>
    <w:p w:rsidR="00703E6B" w:rsidRPr="000C5C49" w:rsidRDefault="00703E6B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52D5" w:rsidRPr="000C5C49" w:rsidRDefault="00FC52D5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BB5E17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FC52D5" w:rsidRPr="000C5C49" w:rsidRDefault="0083619E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บุคลากรในองค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กรปฏิบัติตามเกณฑ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ตัวชี้วัดข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อตกลงการปฏิบัติราชการ</w:t>
      </w:r>
    </w:p>
    <w:p w:rsidR="00703E6B" w:rsidRPr="000C5C49" w:rsidRDefault="00703E6B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52D5" w:rsidRPr="000C5C49" w:rsidRDefault="00FC52D5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FC52D5" w:rsidRPr="000C5C49" w:rsidRDefault="0083619E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ตำบลสะพลี  อำเภอปะทิว  จังหวัดชุมพร</w:t>
      </w:r>
    </w:p>
    <w:p w:rsidR="00703E6B" w:rsidRPr="000C5C49" w:rsidRDefault="00703E6B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52D5" w:rsidRPr="000C5C49" w:rsidRDefault="00FC52D5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FC52D5" w:rsidRPr="000C5C49" w:rsidRDefault="0083619E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6.1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จัดทำข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อตกลงในการปฏิบัติราชการของทุกส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วนราชการระหว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างส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วนราชการกับผู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บริหารท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องถิ่นที่มีดัชนีในการประเมินการปฏิบัติราชการด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วยความซื่อสัตย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ตามแนวทางการบริหารกิจการบ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</w:p>
    <w:p w:rsidR="00FC52D5" w:rsidRPr="000C5C49" w:rsidRDefault="0083619E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6.2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รวบรวมรายงานข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อตกลงการปฏิบัติราชการของทุกส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วนราชการเสนอผู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บริหารทราบ</w:t>
      </w:r>
    </w:p>
    <w:p w:rsidR="00FC52D5" w:rsidRDefault="0083619E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6.3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พร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อมแจ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งให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ทุกส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วนราชการถือปฏิบัติ</w:t>
      </w:r>
    </w:p>
    <w:p w:rsidR="00B918AC" w:rsidRPr="000C5C49" w:rsidRDefault="00B918AC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3E6B" w:rsidRPr="000C5C49" w:rsidRDefault="00703E6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52D5" w:rsidRPr="000C5C49" w:rsidRDefault="00797D30" w:rsidP="00797D3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81061A" wp14:editId="15D40CFB">
                <wp:simplePos x="0" y="0"/>
                <wp:positionH relativeFrom="page">
                  <wp:align>right</wp:align>
                </wp:positionH>
                <wp:positionV relativeFrom="paragraph">
                  <wp:posOffset>-687629</wp:posOffset>
                </wp:positionV>
                <wp:extent cx="419100" cy="314325"/>
                <wp:effectExtent l="0" t="0" r="0" b="952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797D3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4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1061A" id="Text Box 36" o:spid="_x0000_s1060" type="#_x0000_t202" style="position:absolute;left:0;text-align:left;margin-left:-18.2pt;margin-top:-54.15pt;width:33pt;height:24.75pt;z-index:251728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GkuA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" filled="f" stroked="f">
                <v:textbox>
                  <w:txbxContent>
                    <w:p w:rsidR="0021382D" w:rsidRDefault="0021382D" w:rsidP="00797D3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45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52D5"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FC52D5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FC52D5" w:rsidRPr="000C5C49" w:rsidRDefault="0083619E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FC52D5" w:rsidRPr="000C5C49">
        <w:rPr>
          <w:rFonts w:ascii="TH SarabunIT๙" w:hAnsi="TH SarabunIT๙" w:cs="TH SarabunIT๙"/>
          <w:sz w:val="32"/>
          <w:szCs w:val="32"/>
        </w:rPr>
        <w:t>.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FC52D5" w:rsidRPr="000C5C49">
        <w:rPr>
          <w:rFonts w:ascii="TH SarabunIT๙" w:hAnsi="TH SarabunIT๙" w:cs="TH SarabunIT๙"/>
          <w:sz w:val="32"/>
          <w:szCs w:val="32"/>
        </w:rPr>
        <w:t>. 25</w:t>
      </w:r>
      <w:r w:rsidR="00BB5E17" w:rsidRPr="000C5C49">
        <w:rPr>
          <w:rFonts w:ascii="TH SarabunIT๙" w:hAnsi="TH SarabunIT๙" w:cs="TH SarabunIT๙"/>
          <w:sz w:val="32"/>
          <w:szCs w:val="32"/>
        </w:rPr>
        <w:t>61</w:t>
      </w:r>
    </w:p>
    <w:p w:rsidR="00703E6B" w:rsidRPr="000C5C49" w:rsidRDefault="00703E6B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52D5" w:rsidRPr="000C5C49" w:rsidRDefault="00FC52D5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FC52D5" w:rsidRPr="000C5C49" w:rsidRDefault="0083619E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ไม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ใช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703E6B" w:rsidRPr="000C5C49" w:rsidRDefault="00703E6B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52D5" w:rsidRPr="000C5C49" w:rsidRDefault="00FC52D5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BB5E17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FC52D5" w:rsidRPr="000C5C49" w:rsidRDefault="00BB5E17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ทุกสำนัก</w:t>
      </w:r>
      <w:r w:rsidR="00FC52D5" w:rsidRPr="000C5C49">
        <w:rPr>
          <w:rFonts w:ascii="TH SarabunIT๙" w:hAnsi="TH SarabunIT๙" w:cs="TH SarabunIT๙"/>
          <w:sz w:val="32"/>
          <w:szCs w:val="32"/>
        </w:rPr>
        <w:t>/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กอง</w:t>
      </w:r>
      <w:r w:rsidR="00FC52D5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</w:p>
    <w:p w:rsidR="00703E6B" w:rsidRPr="000C5C49" w:rsidRDefault="00703E6B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52D5" w:rsidRPr="000C5C49" w:rsidRDefault="00FC52D5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BB5E17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FC52D5" w:rsidRPr="000C5C49" w:rsidRDefault="0083619E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มีการจัดทำข</w:t>
      </w:r>
      <w:r w:rsidR="00BB5E1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FC52D5" w:rsidRPr="000C5C49">
        <w:rPr>
          <w:rFonts w:ascii="TH SarabunIT๙" w:hAnsi="TH SarabunIT๙" w:cs="TH SarabunIT๙"/>
          <w:sz w:val="32"/>
          <w:szCs w:val="32"/>
          <w:cs/>
        </w:rPr>
        <w:t>อตกลงการปฏิบัติราชการ</w:t>
      </w:r>
    </w:p>
    <w:p w:rsidR="00882618" w:rsidRPr="000C5C49" w:rsidRDefault="00882618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82618" w:rsidRPr="000C5C49" w:rsidRDefault="00882618" w:rsidP="00996E9B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5.2</w:t>
      </w:r>
      <w:r w:rsidRPr="000C5C4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0C5C4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ีการให้ความร่วมมือกับหน่วยงานราชการ จังหวัด อำเภอ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</w:r>
    </w:p>
    <w:p w:rsidR="00882618" w:rsidRPr="000C5C49" w:rsidRDefault="00882618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“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ให</w:t>
      </w:r>
      <w:r w:rsidR="006701FC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ความร</w:t>
      </w:r>
      <w:r w:rsidR="006701FC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มมือกับหน</w:t>
      </w:r>
      <w:r w:rsidR="006701FC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ยงานตรวจสอบทั้งภาครัฐและองค</w:t>
      </w:r>
      <w:r w:rsidR="006701FC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กรอิสระ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2F79B3" w:rsidRPr="000C5C49" w:rsidRDefault="002F79B3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82618" w:rsidRPr="000C5C49" w:rsidRDefault="00882618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882618" w:rsidRPr="000C5C49" w:rsidRDefault="002F79B3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882618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กลไกการกำกับดูแลองค</w:t>
      </w:r>
      <w:r w:rsidR="006701FC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  <w:r w:rsidR="00882618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กรปกครองส</w:t>
      </w:r>
      <w:r w:rsidR="006701FC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นท</w:t>
      </w:r>
      <w:r w:rsidR="006701FC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องถิ่นตามกฎหมาย</w:t>
      </w:r>
      <w:r w:rsidR="00882618"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องค</w:t>
      </w:r>
      <w:r w:rsidR="006701FC" w:rsidRPr="000C5C49">
        <w:rPr>
          <w:rFonts w:ascii="TH SarabunIT๙" w:hAnsi="TH SarabunIT๙" w:cs="TH SarabunIT๙"/>
          <w:sz w:val="32"/>
          <w:szCs w:val="32"/>
          <w:cs/>
        </w:rPr>
        <w:t>์กรปกครองส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วนท</w:t>
      </w:r>
      <w:r w:rsidR="006701F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องถิ่นแ</w:t>
      </w:r>
      <w:r w:rsidR="006701FC" w:rsidRPr="000C5C49">
        <w:rPr>
          <w:rFonts w:ascii="TH SarabunIT๙" w:hAnsi="TH SarabunIT๙" w:cs="TH SarabunIT๙"/>
          <w:sz w:val="32"/>
          <w:szCs w:val="32"/>
          <w:cs/>
        </w:rPr>
        <w:t>ต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ละประเภทได</w:t>
      </w:r>
      <w:r w:rsidR="006701F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ให</w:t>
      </w:r>
      <w:r w:rsidR="006701F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อำนาจข</w:t>
      </w:r>
      <w:r w:rsidR="006701F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าราชการในหน</w:t>
      </w:r>
      <w:r w:rsidR="006701F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วยงานกระทรวงมหาดไทย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ทั้งผู</w:t>
      </w:r>
      <w:r w:rsidR="006701F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ว</w:t>
      </w:r>
      <w:r w:rsidR="006701F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าราชการจังหวัดและนายอำเภอกำกับดูแลให</w:t>
      </w:r>
      <w:r w:rsidR="001523A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องค</w:t>
      </w:r>
      <w:r w:rsidR="001523A1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1523A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วนท</w:t>
      </w:r>
      <w:r w:rsidR="001523A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องถิ่นดำเนินกิจการเป</w:t>
      </w:r>
      <w:r w:rsidR="001523A1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นไปตามกฎหมายอย</w:t>
      </w:r>
      <w:r w:rsidR="001523A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างเคร</w:t>
      </w:r>
      <w:r w:rsidR="001523A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งครัดและมีประสิทธิภาพตามอำนาจหน</w:t>
      </w:r>
      <w:r w:rsidR="001523A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าที่ที่กำหนดไว</w:t>
      </w:r>
      <w:r w:rsidR="001523A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ในกฎหมาย</w:t>
      </w:r>
    </w:p>
    <w:p w:rsidR="00882618" w:rsidRPr="000C5C49" w:rsidRDefault="002F79B3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82618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กลไกองค</w:t>
      </w:r>
      <w:r w:rsidR="001523A1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  <w:r w:rsidR="00882618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กรอิสระเพื่อตรวจสอบการใช</w:t>
      </w:r>
      <w:r w:rsidR="001523A1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อำนาจขององค</w:t>
      </w:r>
      <w:r w:rsidR="001523A1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  <w:r w:rsidR="00882618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กรปกครองส</w:t>
      </w:r>
      <w:r w:rsidR="001523A1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นท</w:t>
      </w:r>
      <w:r w:rsidR="001523A1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องถิ่น</w:t>
      </w:r>
      <w:r w:rsidR="00882618"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ซึ่งในแง</w:t>
      </w:r>
      <w:r w:rsidR="001523A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ของการทุจริตจะเกี่ยวข</w:t>
      </w:r>
      <w:r w:rsidR="001523A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องกับการใช</w:t>
      </w:r>
      <w:r w:rsidR="001523A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จ</w:t>
      </w:r>
      <w:r w:rsidR="001523A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ายเงินไปโดยชอบด</w:t>
      </w:r>
      <w:r w:rsidR="001523A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วยกฎหมายระเบียบข</w:t>
      </w:r>
      <w:r w:rsidR="001523A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อบังคับหรือไม</w:t>
      </w:r>
      <w:r w:rsidR="001523A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หรือตรวจสอบเพื่อให</w:t>
      </w:r>
      <w:r w:rsidR="001523A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นักการเมืองท</w:t>
      </w:r>
      <w:r w:rsidR="001523A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องถิ่นและองค</w:t>
      </w:r>
      <w:r w:rsidR="001523A1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1523A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วนท</w:t>
      </w:r>
      <w:r w:rsidR="001523A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องถิ่นดำเนินกิจการต</w:t>
      </w:r>
      <w:r w:rsidR="001523A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างๆ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อย</w:t>
      </w:r>
      <w:r w:rsidR="001523A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างโปร</w:t>
      </w:r>
      <w:r w:rsidR="001523A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งใสและสุจริต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ซึ่งหน</w:t>
      </w:r>
      <w:r w:rsidR="001523A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วยงานทั้งสำนักงานคณะกรรมการตรวจเงินแผ</w:t>
      </w:r>
      <w:r w:rsidR="001523A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นดิน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="00882618" w:rsidRPr="000C5C49">
        <w:rPr>
          <w:rFonts w:ascii="TH SarabunIT๙" w:hAnsi="TH SarabunIT๙" w:cs="TH SarabunIT๙"/>
          <w:sz w:val="32"/>
          <w:szCs w:val="32"/>
          <w:cs/>
        </w:rPr>
        <w:t>สตง</w:t>
      </w:r>
      <w:proofErr w:type="spellEnd"/>
      <w:r w:rsidR="00882618" w:rsidRPr="000C5C49">
        <w:rPr>
          <w:rFonts w:ascii="TH SarabunIT๙" w:hAnsi="TH SarabunIT๙" w:cs="TH SarabunIT๙"/>
          <w:sz w:val="32"/>
          <w:szCs w:val="32"/>
        </w:rPr>
        <w:t xml:space="preserve">.)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และคณะกรรมการป</w:t>
      </w:r>
      <w:r w:rsidR="001523A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แห</w:t>
      </w:r>
      <w:r w:rsidR="001523A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งชาติ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(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="00882618" w:rsidRPr="000C5C49">
        <w:rPr>
          <w:rFonts w:ascii="TH SarabunIT๙" w:hAnsi="TH SarabunIT๙" w:cs="TH SarabunIT๙"/>
          <w:sz w:val="32"/>
          <w:szCs w:val="32"/>
        </w:rPr>
        <w:t>.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="00882618" w:rsidRPr="000C5C49">
        <w:rPr>
          <w:rFonts w:ascii="TH SarabunIT๙" w:hAnsi="TH SarabunIT๙" w:cs="TH SarabunIT๙"/>
          <w:sz w:val="32"/>
          <w:szCs w:val="32"/>
        </w:rPr>
        <w:t>.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ช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.)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1523A1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นองค</w:t>
      </w:r>
      <w:r w:rsidR="001523A1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กรที่มีหน</w:t>
      </w:r>
      <w:r w:rsidR="001523A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าที่สำคัญ</w:t>
      </w:r>
    </w:p>
    <w:p w:rsidR="00882618" w:rsidRPr="000C5C49" w:rsidRDefault="002F79B3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1523A1" w:rsidRPr="000C5C49">
        <w:rPr>
          <w:rFonts w:ascii="TH SarabunIT๙" w:hAnsi="TH SarabunIT๙" w:cs="TH SarabunIT๙"/>
          <w:sz w:val="32"/>
          <w:szCs w:val="32"/>
          <w:cs/>
        </w:rPr>
        <w:t xml:space="preserve">ตำบลสะพลี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จึงได</w:t>
      </w:r>
      <w:r w:rsidR="001523A1" w:rsidRPr="000C5C49">
        <w:rPr>
          <w:rFonts w:ascii="TH SarabunIT๙" w:hAnsi="TH SarabunIT๙" w:cs="TH SarabunIT๙"/>
          <w:sz w:val="32"/>
          <w:szCs w:val="32"/>
          <w:cs/>
        </w:rPr>
        <w:t>้มี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“</w:t>
      </w:r>
      <w:r w:rsidR="001523A1" w:rsidRPr="000C5C49">
        <w:rPr>
          <w:rFonts w:ascii="TH SarabunIT๙" w:hAnsi="TH SarabunIT๙" w:cs="TH SarabunIT๙"/>
          <w:sz w:val="32"/>
          <w:szCs w:val="32"/>
          <w:cs/>
        </w:rPr>
        <w:t>ให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ความร</w:t>
      </w:r>
      <w:r w:rsidR="001523A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วมมือกับหน</w:t>
      </w:r>
      <w:r w:rsidR="001523A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วยงานตรวจสอบ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”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ขึ้น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เพื่อส</w:t>
      </w:r>
      <w:r w:rsidR="001523A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งเสริมสนับสนุนกลไกการตรวจสอบจากหน</w:t>
      </w:r>
      <w:r w:rsidR="001523A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วยงานภาครัฐและองค</w:t>
      </w:r>
      <w:r w:rsidR="001523A1" w:rsidRPr="000C5C49">
        <w:rPr>
          <w:rFonts w:ascii="TH SarabunIT๙" w:hAnsi="TH SarabunIT๙" w:cs="TH SarabunIT๙"/>
          <w:sz w:val="32"/>
          <w:szCs w:val="32"/>
          <w:cs/>
        </w:rPr>
        <w:t>์กร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อิสระที่มีหน</w:t>
      </w:r>
      <w:r w:rsidR="001523A1" w:rsidRPr="000C5C49">
        <w:rPr>
          <w:rFonts w:ascii="TH SarabunIT๙" w:hAnsi="TH SarabunIT๙" w:cs="TH SarabunIT๙"/>
          <w:sz w:val="32"/>
          <w:szCs w:val="32"/>
          <w:cs/>
        </w:rPr>
        <w:t>้า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ที่ตรวจสอบองค</w:t>
      </w:r>
      <w:r w:rsidR="001523A1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1523A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วนท</w:t>
      </w:r>
      <w:r w:rsidR="001523A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องถิ่นให</w:t>
      </w:r>
      <w:r w:rsidR="001523A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</w:p>
    <w:p w:rsidR="002F79B3" w:rsidRPr="000C5C49" w:rsidRDefault="002F79B3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2618" w:rsidRPr="000C5C49" w:rsidRDefault="00882618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1523A1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882618" w:rsidRPr="000C5C49" w:rsidRDefault="002F79B3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เพื่อส</w:t>
      </w:r>
      <w:r w:rsidR="001523A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งเสริมสนับสนุนกลไกการตรวจสอบจากหน</w:t>
      </w:r>
      <w:r w:rsidR="001523A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วยงานภาครัฐและองค</w:t>
      </w:r>
      <w:r w:rsidR="001523A1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กรอิสระที่มีหน</w:t>
      </w:r>
      <w:r w:rsidR="001523A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าที่ตรวจสอบองค</w:t>
      </w:r>
      <w:r w:rsidR="001523A1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1523A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วนท</w:t>
      </w:r>
      <w:r w:rsidR="001523A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องถิ่นให</w:t>
      </w:r>
      <w:r w:rsidR="001523A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</w:p>
    <w:p w:rsidR="002F79B3" w:rsidRPr="000C5C49" w:rsidRDefault="002F79B3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2618" w:rsidRPr="000C5C49" w:rsidRDefault="00882618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1523A1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882618" w:rsidRPr="000C5C49" w:rsidRDefault="002F79B3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การตรวจสอบ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ดูแลการปฏิบัติราชการของเทศบาล</w:t>
      </w:r>
      <w:r w:rsidR="001523A1"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จากหน</w:t>
      </w:r>
      <w:r w:rsidR="001523A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วยงานภาครัฐและองค</w:t>
      </w:r>
      <w:r w:rsidR="001523A1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กรอิสระเป</w:t>
      </w:r>
      <w:r w:rsidR="001523A1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น</w:t>
      </w:r>
      <w:r w:rsidR="001523A1" w:rsidRPr="000C5C49">
        <w:rPr>
          <w:rFonts w:ascii="TH SarabunIT๙" w:hAnsi="TH SarabunIT๙" w:cs="TH SarabunIT๙"/>
          <w:sz w:val="32"/>
          <w:szCs w:val="32"/>
          <w:cs/>
        </w:rPr>
        <w:t>ไป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อย</w:t>
      </w:r>
      <w:r w:rsidR="001523A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</w:p>
    <w:p w:rsidR="002F79B3" w:rsidRPr="000C5C49" w:rsidRDefault="002F79B3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2618" w:rsidRPr="000C5C49" w:rsidRDefault="00882618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882618" w:rsidRDefault="001523A1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F65C5" w:rsidRPr="000C5C49">
        <w:rPr>
          <w:rFonts w:ascii="TH SarabunIT๙" w:hAnsi="TH SarabunIT๙" w:cs="TH SarabunIT๙"/>
          <w:sz w:val="32"/>
          <w:szCs w:val="32"/>
          <w:cs/>
        </w:rPr>
        <w:t>เทศบาลตำบลสะพลี อำเภอปะทิว  จังหวัดชุมพร</w:t>
      </w:r>
    </w:p>
    <w:p w:rsidR="00B918AC" w:rsidRPr="000C5C49" w:rsidRDefault="00B918AC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F79B3" w:rsidRPr="000C5C49" w:rsidRDefault="00797D30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6B3E50" wp14:editId="7242326A">
                <wp:simplePos x="0" y="0"/>
                <wp:positionH relativeFrom="page">
                  <wp:align>right</wp:align>
                </wp:positionH>
                <wp:positionV relativeFrom="paragraph">
                  <wp:posOffset>-643738</wp:posOffset>
                </wp:positionV>
                <wp:extent cx="419100" cy="314325"/>
                <wp:effectExtent l="0" t="0" r="0" b="952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797D3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4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B3E50" id="Text Box 37" o:spid="_x0000_s1061" type="#_x0000_t202" style="position:absolute;left:0;text-align:left;margin-left:-18.2pt;margin-top:-50.7pt;width:33pt;height:24.75pt;z-index:2517309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23auA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" filled="f" stroked="f">
                <v:textbox>
                  <w:txbxContent>
                    <w:p w:rsidR="0021382D" w:rsidRDefault="0021382D" w:rsidP="00797D3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46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82618" w:rsidRPr="000C5C49" w:rsidRDefault="00882618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882618" w:rsidRPr="000C5C49" w:rsidRDefault="002F79B3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ให</w:t>
      </w:r>
      <w:r w:rsidR="001523A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ความร</w:t>
      </w:r>
      <w:r w:rsidR="001523A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วมมือกับหน</w:t>
      </w:r>
      <w:r w:rsidR="001523A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วยงานตรวจสอบทั้งจากผู</w:t>
      </w:r>
      <w:r w:rsidR="001523A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กำกับดูแลและองค</w:t>
      </w:r>
      <w:r w:rsidR="001523A1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กรอิสระ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อาทิ</w:t>
      </w:r>
    </w:p>
    <w:p w:rsidR="00882618" w:rsidRPr="000C5C49" w:rsidRDefault="002F79B3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การรับการตรวจจากสำนักงานตรวจเงินแผ</w:t>
      </w:r>
      <w:r w:rsidR="000359A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นดิน</w:t>
      </w:r>
    </w:p>
    <w:p w:rsidR="00882618" w:rsidRPr="000C5C49" w:rsidRDefault="002F79B3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การรับการตรวจจากคณะทำงานตรวจประเมินมาตรฐานการปฏิบัติราชการประจำป</w:t>
      </w:r>
      <w:r w:rsidR="000359A1"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หรือคณะทำงาน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LPA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จังหวัด</w:t>
      </w:r>
    </w:p>
    <w:p w:rsidR="00882618" w:rsidRPr="000C5C49" w:rsidRDefault="002F79B3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การรับการตรวจจากสำนักงาน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="00882618" w:rsidRPr="000C5C49">
        <w:rPr>
          <w:rFonts w:ascii="TH SarabunIT๙" w:hAnsi="TH SarabunIT๙" w:cs="TH SarabunIT๙"/>
          <w:sz w:val="32"/>
          <w:szCs w:val="32"/>
        </w:rPr>
        <w:t>.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="00882618" w:rsidRPr="000C5C49">
        <w:rPr>
          <w:rFonts w:ascii="TH SarabunIT๙" w:hAnsi="TH SarabunIT๙" w:cs="TH SarabunIT๙"/>
          <w:sz w:val="32"/>
          <w:szCs w:val="32"/>
        </w:rPr>
        <w:t>.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ท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.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ตามโครงการ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ITA</w:t>
      </w:r>
    </w:p>
    <w:p w:rsidR="002F79B3" w:rsidRPr="000C5C49" w:rsidRDefault="002F79B3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2618" w:rsidRPr="000C5C49" w:rsidRDefault="00882618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882618" w:rsidRPr="000C5C49" w:rsidRDefault="002F79B3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="000359A1"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882618" w:rsidRPr="000C5C49">
        <w:rPr>
          <w:rFonts w:ascii="TH SarabunIT๙" w:hAnsi="TH SarabunIT๙" w:cs="TH SarabunIT๙"/>
          <w:sz w:val="32"/>
          <w:szCs w:val="32"/>
        </w:rPr>
        <w:t>.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0359A1" w:rsidRPr="000C5C49">
        <w:rPr>
          <w:rFonts w:ascii="TH SarabunIT๙" w:hAnsi="TH SarabunIT๙" w:cs="TH SarabunIT๙"/>
          <w:sz w:val="32"/>
          <w:szCs w:val="32"/>
        </w:rPr>
        <w:t>. 2561</w:t>
      </w:r>
    </w:p>
    <w:p w:rsidR="002F79B3" w:rsidRPr="000C5C49" w:rsidRDefault="002F79B3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2618" w:rsidRPr="000C5C49" w:rsidRDefault="00882618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882618" w:rsidRPr="000C5C49" w:rsidRDefault="002F79B3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ไม</w:t>
      </w:r>
      <w:r w:rsidR="000359A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ใช</w:t>
      </w:r>
      <w:r w:rsidR="000359A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2F79B3" w:rsidRPr="000C5C49" w:rsidRDefault="002F79B3" w:rsidP="00996E9B">
      <w:pPr>
        <w:pStyle w:val="a3"/>
        <w:tabs>
          <w:tab w:val="left" w:pos="1134"/>
        </w:tabs>
        <w:spacing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2618" w:rsidRPr="000C5C49" w:rsidRDefault="00882618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0359A1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882618" w:rsidRPr="000C5C49" w:rsidRDefault="002F79B3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ทุกสำนัก</w:t>
      </w:r>
      <w:r w:rsidR="00882618" w:rsidRPr="000C5C49">
        <w:rPr>
          <w:rFonts w:ascii="TH SarabunIT๙" w:hAnsi="TH SarabunIT๙" w:cs="TH SarabunIT๙"/>
          <w:sz w:val="32"/>
          <w:szCs w:val="32"/>
        </w:rPr>
        <w:t>/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กอง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0359A1"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  <w:r w:rsidR="001F65C5" w:rsidRPr="000C5C49">
        <w:rPr>
          <w:rFonts w:ascii="TH SarabunIT๙" w:hAnsi="TH SarabunIT๙" w:cs="TH SarabunIT๙"/>
          <w:sz w:val="32"/>
          <w:szCs w:val="32"/>
          <w:cs/>
        </w:rPr>
        <w:t xml:space="preserve"> อำเภอปะทิว  จังหวัดชุมพร</w:t>
      </w:r>
    </w:p>
    <w:p w:rsidR="002F79B3" w:rsidRPr="000C5C49" w:rsidRDefault="002F79B3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2618" w:rsidRPr="000C5C49" w:rsidRDefault="00882618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0359A1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882618" w:rsidRPr="000C5C49" w:rsidRDefault="002F79B3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  <w:t>เ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ทศบาล</w:t>
      </w:r>
      <w:r w:rsidR="000359A1" w:rsidRPr="000C5C49">
        <w:rPr>
          <w:rFonts w:ascii="TH SarabunIT๙" w:hAnsi="TH SarabunIT๙" w:cs="TH SarabunIT๙"/>
          <w:sz w:val="32"/>
          <w:szCs w:val="32"/>
          <w:cs/>
        </w:rPr>
        <w:t xml:space="preserve">ตำบลสะพลี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ให</w:t>
      </w:r>
      <w:r w:rsidR="000359A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ความร</w:t>
      </w:r>
      <w:r w:rsidR="000359A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วมมือในการตรวจสอบ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="00882618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ดูแลการปฏิบัติราชการของเทศบาล</w:t>
      </w:r>
      <w:r w:rsidR="000359A1"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จากหน</w:t>
      </w:r>
      <w:r w:rsidR="000359A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วยงานภาครัฐและองค</w:t>
      </w:r>
      <w:r w:rsidR="000359A1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882618" w:rsidRPr="000C5C49">
        <w:rPr>
          <w:rFonts w:ascii="TH SarabunIT๙" w:hAnsi="TH SarabunIT๙" w:cs="TH SarabunIT๙"/>
          <w:sz w:val="32"/>
          <w:szCs w:val="32"/>
          <w:cs/>
        </w:rPr>
        <w:t>กรอิสระ</w:t>
      </w:r>
    </w:p>
    <w:p w:rsidR="007373DA" w:rsidRPr="000C5C49" w:rsidRDefault="007373DA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3DA" w:rsidRPr="000C5C49" w:rsidRDefault="007373DA" w:rsidP="00996E9B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5.3</w:t>
      </w:r>
      <w:r w:rsidRPr="000C5C4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0C5C4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ำเนินการให้มีเจ้าหน้าที่ที่รับผิดชอบดำเนินการให้เป็นไปตามกฎหมาย 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</w:r>
    </w:p>
    <w:p w:rsidR="007373DA" w:rsidRPr="000C5C49" w:rsidRDefault="007373DA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“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แต</w:t>
      </w:r>
      <w:r w:rsidR="000359A1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งตั้งผู</w:t>
      </w:r>
      <w:r w:rsidR="000359A1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เกี่ยวกับเรื่องร</w:t>
      </w:r>
      <w:r w:rsidR="000359A1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องเรียน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0359A1" w:rsidRPr="000C5C49" w:rsidRDefault="000359A1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373DA" w:rsidRPr="000C5C49" w:rsidRDefault="007373DA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373DA" w:rsidRPr="000C5C49" w:rsidRDefault="000359A1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ด</w:t>
      </w:r>
      <w:r w:rsidR="00B236B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วยเทศบาล</w:t>
      </w:r>
      <w:r w:rsidR="00B236B3"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มีนโยบายใช</w:t>
      </w:r>
      <w:r w:rsidR="00B236B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หลัก</w:t>
      </w:r>
      <w:proofErr w:type="spellStart"/>
      <w:r w:rsidR="007373DA" w:rsidRPr="000C5C49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7373DA" w:rsidRPr="000C5C49">
        <w:rPr>
          <w:rFonts w:ascii="TH SarabunIT๙" w:hAnsi="TH SarabunIT๙" w:cs="TH SarabunIT๙"/>
          <w:sz w:val="32"/>
          <w:szCs w:val="32"/>
          <w:cs/>
        </w:rPr>
        <w:t>บาลส</w:t>
      </w:r>
      <w:r w:rsidR="00B236B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งเสริมให</w:t>
      </w:r>
      <w:r w:rsidR="00B236B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ภาคประชาชนเข</w:t>
      </w:r>
      <w:r w:rsidR="00B236B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มามีส</w:t>
      </w:r>
      <w:r w:rsidR="00B236B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วนร</w:t>
      </w:r>
      <w:r w:rsidR="00B236B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วมโดยเป</w:t>
      </w:r>
      <w:r w:rsidR="00B236B3" w:rsidRPr="000C5C49">
        <w:rPr>
          <w:rFonts w:ascii="TH SarabunIT๙" w:hAnsi="TH SarabunIT๙" w:cs="TH SarabunIT๙"/>
          <w:sz w:val="32"/>
          <w:szCs w:val="32"/>
          <w:cs/>
        </w:rPr>
        <w:t>ิ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ดโอกาสให</w:t>
      </w:r>
      <w:r w:rsidR="00B236B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ประชาชนสามารถเสนอเรื่องร</w:t>
      </w:r>
      <w:r w:rsidR="00B236B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แจ</w:t>
      </w:r>
      <w:r w:rsidR="00B236B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งเบาะแส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สนอข</w:t>
      </w:r>
      <w:r w:rsidR="00B236B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คิดเห็น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ซึ่งสามารถยื่นคำร</w:t>
      </w:r>
      <w:r w:rsidR="00B236B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เรียนผ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นช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ทางต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งๆ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ได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แก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ระบบอินเตอร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น็ต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ทางโทรศัพท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หรือแจ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งเบาะแสด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วยตนเอง</w:t>
      </w:r>
    </w:p>
    <w:p w:rsidR="007373DA" w:rsidRPr="000C5C49" w:rsidRDefault="00154653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ฉะนั้น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การดำเนินการรับเรื่องร</w:t>
      </w:r>
      <w:r w:rsidRPr="000C5C49">
        <w:rPr>
          <w:rFonts w:ascii="TH SarabunIT๙" w:hAnsi="TH SarabunIT๙" w:cs="TH SarabunIT๙"/>
          <w:sz w:val="32"/>
          <w:szCs w:val="32"/>
          <w:cs/>
        </w:rPr>
        <w:t>้องเรียนเป็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นไป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วยความเรียบร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ย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สามารถแก</w:t>
      </w:r>
      <w:r w:rsidRPr="000C5C49">
        <w:rPr>
          <w:rFonts w:ascii="TH SarabunIT๙" w:hAnsi="TH SarabunIT๙" w:cs="TH SarabunIT๙"/>
          <w:sz w:val="32"/>
          <w:szCs w:val="32"/>
          <w:cs/>
        </w:rPr>
        <w:t>้ไ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ขความเดือดร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นของประชาชน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ย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จึง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แ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งตั้งคณะทำงานรับผิดชอบการรับเรื่องร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เรียนประจำเทศบาล</w:t>
      </w:r>
      <w:r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รวมถึงจัดทำคู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มือดำเนินการเรื่องร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เรียนของเทศบาล</w:t>
      </w:r>
      <w:r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ขึ้น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พื่อดำเนินการมาตรการจัดการในกรณี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รับทราบหรือรับแจ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งเรื่องร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เรียน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งๆ</w:t>
      </w:r>
      <w:r w:rsidR="000359A1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จ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หน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ที่รับผิดชอบ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ถือปฏิบัติ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นแนวทางเดียวกัน</w:t>
      </w:r>
    </w:p>
    <w:p w:rsidR="000359A1" w:rsidRPr="000C5C49" w:rsidRDefault="000359A1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3DA" w:rsidRPr="000C5C49" w:rsidRDefault="007373DA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154653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7373DA" w:rsidRPr="000C5C49" w:rsidRDefault="000359A1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3.1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พื่อจัดให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จ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หน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ที่ผู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รับผิดชอบดำเนินการรับแจ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งเรื่องร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เรียนต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งๆ</w:t>
      </w:r>
    </w:p>
    <w:p w:rsidR="007373DA" w:rsidRPr="000C5C49" w:rsidRDefault="000359A1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3.2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พื่อจัดให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มีมาตรการจัดการในกรณีได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รับทราบหรือรับแจ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งหรือตรวจสอบพบการทุจริตเป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นไปตามขั้นตอนการปฏิบัติงานที่สอดคล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กับกฎหมาย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ระเบียบและหลักเกณฑ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กี่ยวข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อย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งถูกต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0359A1" w:rsidRPr="000C5C49" w:rsidRDefault="000359A1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3DA" w:rsidRPr="000C5C49" w:rsidRDefault="007373DA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154653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7373DA" w:rsidRPr="000C5C49" w:rsidRDefault="000359A1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มีการมอบหมายแต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งตั้งเจ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หน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ที่รับผิดชอบดำเนินการเกี่ยวกับเรื่องร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เรียน</w:t>
      </w:r>
    </w:p>
    <w:p w:rsidR="000359A1" w:rsidRPr="000C5C49" w:rsidRDefault="00797D30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6B3E50" wp14:editId="7242326A">
                <wp:simplePos x="0" y="0"/>
                <wp:positionH relativeFrom="page">
                  <wp:align>right</wp:align>
                </wp:positionH>
                <wp:positionV relativeFrom="paragraph">
                  <wp:posOffset>-651053</wp:posOffset>
                </wp:positionV>
                <wp:extent cx="419100" cy="314325"/>
                <wp:effectExtent l="0" t="0" r="0" b="952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797D3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4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B3E50" id="Text Box 38" o:spid="_x0000_s1062" type="#_x0000_t202" style="position:absolute;left:0;text-align:left;margin-left:-18.2pt;margin-top:-51.25pt;width:33pt;height:24.75pt;z-index:251732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QEztwIAAMI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" filled="f" stroked="f">
                <v:textbox>
                  <w:txbxContent>
                    <w:p w:rsidR="0021382D" w:rsidRDefault="0021382D" w:rsidP="00797D3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47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373DA" w:rsidRPr="000C5C49" w:rsidRDefault="007373DA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0359A1" w:rsidRPr="000C5C49" w:rsidRDefault="000359A1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F65C5" w:rsidRPr="000C5C49">
        <w:rPr>
          <w:rFonts w:ascii="TH SarabunIT๙" w:hAnsi="TH SarabunIT๙" w:cs="TH SarabunIT๙"/>
          <w:sz w:val="32"/>
          <w:szCs w:val="32"/>
          <w:cs/>
        </w:rPr>
        <w:t>เทศบาลตำบลสะพลี อำเภอปะทิว  จังหวัดชุมพร</w:t>
      </w:r>
    </w:p>
    <w:p w:rsidR="001F65C5" w:rsidRPr="000C5C49" w:rsidRDefault="001F65C5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3DA" w:rsidRPr="000C5C49" w:rsidRDefault="007373DA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373DA" w:rsidRPr="000C5C49" w:rsidRDefault="000359A1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6.1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กำหนดผู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รับผิดชอบเรื่องร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เรียน</w:t>
      </w:r>
    </w:p>
    <w:p w:rsidR="007373DA" w:rsidRPr="000C5C49" w:rsidRDefault="000359A1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6.2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จัดทำคู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มือดำเนินการเรื่องร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เรียนของเทศบาล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ตำบลสำพลี</w:t>
      </w:r>
    </w:p>
    <w:p w:rsidR="007373DA" w:rsidRPr="000C5C49" w:rsidRDefault="000359A1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6.3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จัดประชุมให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้ค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วามรู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จ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หน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ที่ผู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รับผิดชอบเรื่องร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เรียนเพื่อใช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นมาตรฐานในการปฏิบัติงานและดำเนินการแก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ไขป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ญหาเรื่องร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เรียนที่ได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รับจากช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ทางการร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เรียนต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งๆ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ให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นไปในทิศทางเดียวกัน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โดยโปร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งใสและเป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นธรรม</w:t>
      </w:r>
    </w:p>
    <w:p w:rsidR="007373DA" w:rsidRPr="000C5C49" w:rsidRDefault="000359A1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6.4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ผยแพร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กระบวนการและขั้นตอนในการดำเนินงานเกี่ยวกับเรื่องร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เรียนของเทศบาล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ให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ผู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รับบริการ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ผู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มีส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วนได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สีย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คู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สัญญา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ประชาชนทั่วไป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หน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วยงานภายนอกตลอดจนบุคลากรภายในหน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วยงาน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สามารถเข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ใจและใช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ประโยชน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จากกระบวนการและขั้นตอนดังกล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วได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ตรงกับความต</w:t>
      </w:r>
      <w:r w:rsidR="0015465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การ</w:t>
      </w:r>
    </w:p>
    <w:p w:rsidR="000359A1" w:rsidRPr="000C5C49" w:rsidRDefault="000359A1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3DA" w:rsidRPr="000C5C49" w:rsidRDefault="007373DA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7373DA" w:rsidRPr="000C5C49" w:rsidRDefault="00154653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="008D1CEF"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7373DA" w:rsidRPr="000C5C49">
        <w:rPr>
          <w:rFonts w:ascii="TH SarabunIT๙" w:hAnsi="TH SarabunIT๙" w:cs="TH SarabunIT๙"/>
          <w:sz w:val="32"/>
          <w:szCs w:val="32"/>
        </w:rPr>
        <w:t>.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8D1CEF" w:rsidRPr="000C5C49">
        <w:rPr>
          <w:rFonts w:ascii="TH SarabunIT๙" w:hAnsi="TH SarabunIT๙" w:cs="TH SarabunIT๙"/>
          <w:sz w:val="32"/>
          <w:szCs w:val="32"/>
        </w:rPr>
        <w:t>. 2561</w:t>
      </w:r>
    </w:p>
    <w:p w:rsidR="000359A1" w:rsidRPr="000C5C49" w:rsidRDefault="000359A1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3DA" w:rsidRPr="000C5C49" w:rsidRDefault="007373DA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373DA" w:rsidRPr="000C5C49" w:rsidRDefault="00154653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ไม</w:t>
      </w:r>
      <w:r w:rsidR="008D1CE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ใช</w:t>
      </w:r>
      <w:r w:rsidR="008D1CE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0359A1" w:rsidRPr="000C5C49" w:rsidRDefault="000359A1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3DA" w:rsidRPr="000C5C49" w:rsidRDefault="007373DA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8D1CEF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7373DA" w:rsidRPr="000C5C49" w:rsidRDefault="008D1CEF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F65C5" w:rsidRPr="000C5C49">
        <w:rPr>
          <w:rFonts w:ascii="TH SarabunIT๙" w:hAnsi="TH SarabunIT๙" w:cs="TH SarabunIT๙"/>
          <w:sz w:val="32"/>
          <w:szCs w:val="32"/>
          <w:cs/>
        </w:rPr>
        <w:t>เทศบาลตำบลสะพลี อำเภอปะทิว  จังหวัดชุมพร</w:t>
      </w:r>
    </w:p>
    <w:p w:rsidR="000359A1" w:rsidRPr="000C5C49" w:rsidRDefault="000359A1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3DA" w:rsidRPr="000C5C49" w:rsidRDefault="007373DA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8D1CEF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7373DA" w:rsidRPr="000C5C49" w:rsidRDefault="000359A1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จ</w:t>
      </w:r>
      <w:r w:rsidR="008D1CE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หน</w:t>
      </w:r>
      <w:r w:rsidR="008D1CE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ที่รับผิดชอบดำเนินการเกี่ยวกับเรื่องร</w:t>
      </w:r>
      <w:r w:rsidR="008D1CE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เรียนดำเนินการจัดการเรื่องร</w:t>
      </w:r>
      <w:r w:rsidR="008D1CE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เรียนของเทศบาล</w:t>
      </w:r>
      <w:r w:rsidR="008D1CEF"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ตามคู</w:t>
      </w:r>
      <w:r w:rsidR="008D1CE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มือดำเนินการเรื่องร</w:t>
      </w:r>
      <w:r w:rsidR="008D1CE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เรียนของเทศบาล</w:t>
      </w:r>
      <w:r w:rsidR="008D1CEF" w:rsidRPr="000C5C49">
        <w:rPr>
          <w:rFonts w:ascii="TH SarabunIT๙" w:hAnsi="TH SarabunIT๙" w:cs="TH SarabunIT๙"/>
          <w:sz w:val="32"/>
          <w:szCs w:val="32"/>
          <w:cs/>
        </w:rPr>
        <w:t xml:space="preserve">ตำบลสะพลี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โดยปฏิบัติตามขั้นตอนการปฏิบัติงานที่สอดคล</w:t>
      </w:r>
      <w:r w:rsidR="008D1CE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กับกฎหมาย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ระเบียบและหลักเกณฑ</w:t>
      </w:r>
      <w:r w:rsidR="008D1CEF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ที่เกี่ยวข</w:t>
      </w:r>
      <w:r w:rsidR="008D1CE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อย</w:t>
      </w:r>
      <w:r w:rsidR="008D1CE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งถูกต</w:t>
      </w:r>
      <w:r w:rsidR="008D1CE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CD4F00" w:rsidRPr="000C5C49" w:rsidRDefault="00CD4F00" w:rsidP="00996E9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4F00" w:rsidRPr="000C5C49" w:rsidRDefault="00CD4F00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การส</w:t>
      </w:r>
      <w:r w:rsidR="002A449B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งเสริมบทบาทและการมีส</w:t>
      </w:r>
      <w:r w:rsidR="002A449B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นร</w:t>
      </w:r>
      <w:r w:rsidR="002A449B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มของภาคประชาชน</w:t>
      </w:r>
    </w:p>
    <w:p w:rsidR="00BB5E17" w:rsidRPr="000C5C49" w:rsidRDefault="00BB5E17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D4F00" w:rsidRPr="000C5C49" w:rsidRDefault="00CD4F00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จัดให</w:t>
      </w:r>
      <w:r w:rsidR="002A449B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มีและเผยแพร</w:t>
      </w:r>
      <w:r w:rsidR="002A449B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="002A449B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อมูลข</w:t>
      </w:r>
      <w:r w:rsidR="002A449B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วสารในช</w:t>
      </w:r>
      <w:r w:rsidR="002A449B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องทางที่เป</w:t>
      </w:r>
      <w:r w:rsidR="002A449B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็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นการอำนวยความสะดวกแก</w:t>
      </w:r>
      <w:r w:rsidR="002A449B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ได</w:t>
      </w:r>
      <w:r w:rsidR="002A449B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มี</w:t>
      </w:r>
    </w:p>
    <w:p w:rsidR="00CD4F00" w:rsidRDefault="00CD4F00" w:rsidP="00996E9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2A449B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นร</w:t>
      </w:r>
      <w:r w:rsidR="002A449B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มตรวจสอบการปฏิบัติราชการตามอำนาจหน</w:t>
      </w:r>
      <w:r w:rsidR="002A449B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ที่ขององค</w:t>
      </w:r>
      <w:r w:rsidR="002A449B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กรปกครองส</w:t>
      </w:r>
      <w:r w:rsidR="002A449B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นท</w:t>
      </w:r>
      <w:r w:rsidR="002A449B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องถิ่นได</w:t>
      </w:r>
      <w:r w:rsidR="002A449B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ทุกขั้นตอน</w:t>
      </w:r>
    </w:p>
    <w:p w:rsidR="00A75279" w:rsidRPr="000C5C49" w:rsidRDefault="00A75279" w:rsidP="00A75279">
      <w:pPr>
        <w:pStyle w:val="a3"/>
        <w:spacing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3DA" w:rsidRPr="000C5C49" w:rsidRDefault="007373DA" w:rsidP="00996E9B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1.1 </w:t>
      </w:r>
      <w:r w:rsidRPr="000C5C4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จัดให้มีศูนย์ข้อมูลข่าวสารตามกฎหมายว่าด้วยข้อมูลข่าวสารของทางราชการ </w:t>
      </w:r>
    </w:p>
    <w:p w:rsidR="001C161B" w:rsidRPr="000C5C49" w:rsidRDefault="001C161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“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ปรับปรุงศูนย</w:t>
      </w:r>
      <w:r w:rsidR="002A449B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="002A449B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อมูลข</w:t>
      </w:r>
      <w:r w:rsidR="002A449B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วสารของเทศบาล</w:t>
      </w:r>
      <w:r w:rsidR="002A449B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ตำบลสะพลี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ให</w:t>
      </w:r>
      <w:r w:rsidR="002A449B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มีประสิทธิภาพมากยิ่งขึ้น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BB5E17" w:rsidRPr="000C5C49" w:rsidRDefault="00BB5E17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C161B" w:rsidRPr="000C5C49" w:rsidRDefault="001C161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CD658E" w:rsidRPr="000C5C49" w:rsidRDefault="002A449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ตามมาตรา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9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แห</w:t>
      </w:r>
      <w:r w:rsidR="00CD658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งพระราชบัญญัติข</w:t>
      </w:r>
      <w:r w:rsidR="00CD658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CD658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วสารของราชการ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1C161B" w:rsidRPr="000C5C49">
        <w:rPr>
          <w:rFonts w:ascii="TH SarabunIT๙" w:hAnsi="TH SarabunIT๙" w:cs="TH SarabunIT๙"/>
          <w:sz w:val="32"/>
          <w:szCs w:val="32"/>
        </w:rPr>
        <w:t>.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. 2540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บัญญัติให</w:t>
      </w:r>
      <w:r w:rsidR="00CD658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หน</w:t>
      </w:r>
      <w:r w:rsidR="00CD658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ยงานของรัฐต</w:t>
      </w:r>
      <w:r w:rsidR="00CD658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จัดให</w:t>
      </w:r>
      <w:r w:rsidR="00CD658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มีข</w:t>
      </w:r>
      <w:r w:rsidR="00CD658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CD658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วสารของราชการอย</w:t>
      </w:r>
      <w:r w:rsidR="00CD658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งน</w:t>
      </w:r>
      <w:r w:rsidR="00CD658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ยตามที่กฎหมายกำหนดไว</w:t>
      </w:r>
      <w:r w:rsidR="00CD658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ให</w:t>
      </w:r>
      <w:r w:rsidR="00CD658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ประชาชนเข</w:t>
      </w:r>
      <w:r w:rsidR="00CD658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ตรวจดูไ</w:t>
      </w:r>
      <w:r w:rsidR="00CD658E" w:rsidRPr="000C5C49">
        <w:rPr>
          <w:rFonts w:ascii="TH SarabunIT๙" w:hAnsi="TH SarabunIT๙" w:cs="TH SarabunIT๙"/>
          <w:sz w:val="32"/>
          <w:szCs w:val="32"/>
          <w:cs/>
        </w:rPr>
        <w:t>ด้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ณ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ที่ทำการของหน</w:t>
      </w:r>
      <w:r w:rsidR="00CD658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ยงานของรัฐโดยเรียกสถานที่ที่จัดเก็บรวบรวมข</w:t>
      </w:r>
      <w:r w:rsidR="00CD658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CD658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วสารและให</w:t>
      </w:r>
      <w:r w:rsidR="00CD658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บริการว</w:t>
      </w:r>
      <w:r w:rsidR="00CD658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“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ศูนย</w:t>
      </w:r>
      <w:r w:rsidR="00CD658E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ข</w:t>
      </w:r>
      <w:r w:rsidR="00CD658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CD658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วสาร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”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โดยมีเจตนารมณ</w:t>
      </w:r>
      <w:r w:rsidR="00CD658E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ให</w:t>
      </w:r>
      <w:r w:rsidR="00CD658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ประชาชนมีโอกาสอย</w:t>
      </w:r>
      <w:r w:rsidR="00CD658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งกว</w:t>
      </w:r>
      <w:r w:rsidR="00CD658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งขวางในการได</w:t>
      </w:r>
      <w:r w:rsidR="00CD658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รับข</w:t>
      </w:r>
      <w:r w:rsidR="00CD658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วสารเกี่ยวกับการดำเนินการต</w:t>
      </w:r>
      <w:r w:rsidR="00CD658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งๆ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ของรัฐ</w:t>
      </w:r>
    </w:p>
    <w:p w:rsidR="001C161B" w:rsidRPr="000C5C49" w:rsidRDefault="00797D30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07E8E8" wp14:editId="567F0750">
                <wp:simplePos x="0" y="0"/>
                <wp:positionH relativeFrom="page">
                  <wp:posOffset>7125005</wp:posOffset>
                </wp:positionH>
                <wp:positionV relativeFrom="paragraph">
                  <wp:posOffset>-658368</wp:posOffset>
                </wp:positionV>
                <wp:extent cx="419100" cy="314325"/>
                <wp:effectExtent l="0" t="0" r="0" b="952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797D3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7E8E8" id="Text Box 39" o:spid="_x0000_s1063" type="#_x0000_t202" style="position:absolute;left:0;text-align:left;margin-left:561pt;margin-top:-51.85pt;width:33pt;height:24.7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1NuA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" filled="f" stroked="f">
                <v:textbox>
                  <w:txbxContent>
                    <w:p w:rsidR="0021382D" w:rsidRDefault="0021382D" w:rsidP="00797D3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4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D658E"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CD658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การดำเนินการดังกล</w:t>
      </w:r>
      <w:r w:rsidR="00CD658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วเป</w:t>
      </w:r>
      <w:r w:rsidR="00CD658E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นไปตามที่กฎหมายกำหนด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CD658E" w:rsidRPr="000C5C49">
        <w:rPr>
          <w:rFonts w:ascii="TH SarabunIT๙" w:hAnsi="TH SarabunIT๙" w:cs="TH SarabunIT๙"/>
          <w:sz w:val="32"/>
          <w:szCs w:val="32"/>
          <w:cs/>
        </w:rPr>
        <w:t xml:space="preserve">ตำบลสะพลี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จึงได</w:t>
      </w:r>
      <w:r w:rsidR="00CD658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ให</w:t>
      </w:r>
      <w:r w:rsidR="00CD658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มีสถานที่สำหรับประชาชนเข</w:t>
      </w:r>
      <w:r w:rsidR="00CD658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ตรวจดูข</w:t>
      </w:r>
      <w:r w:rsidR="00CD658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CD658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วสารซึ่งได</w:t>
      </w:r>
      <w:r w:rsidR="00CD658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รวบรวมไว</w:t>
      </w:r>
      <w:r w:rsidR="00CD658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โดยจัดเป</w:t>
      </w:r>
      <w:r w:rsidR="00CD658E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นศูนย</w:t>
      </w:r>
      <w:r w:rsidR="00CD658E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ข</w:t>
      </w:r>
      <w:r w:rsidR="00CD658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CD658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วสารเทศบาล</w:t>
      </w:r>
      <w:r w:rsidR="00CD658E"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ให</w:t>
      </w:r>
      <w:r w:rsidR="00CD658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ณ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ศูนย</w:t>
      </w:r>
      <w:r w:rsidR="00CD658E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บริการร</w:t>
      </w:r>
      <w:r w:rsidR="00CD658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มเทศบาล</w:t>
      </w:r>
      <w:r w:rsidR="00CD658E" w:rsidRPr="000C5C49">
        <w:rPr>
          <w:rFonts w:ascii="TH SarabunIT๙" w:hAnsi="TH SarabunIT๙" w:cs="TH SarabunIT๙"/>
          <w:sz w:val="32"/>
          <w:szCs w:val="32"/>
          <w:cs/>
        </w:rPr>
        <w:t xml:space="preserve">ตำบลสะพลี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โดยมีงานศูนย</w:t>
      </w:r>
      <w:r w:rsidR="00CD658E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บริการข</w:t>
      </w:r>
      <w:r w:rsidR="00CD658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มูลฝ</w:t>
      </w:r>
      <w:r w:rsidR="00CD658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ยประชาสัมพันธ</w:t>
      </w:r>
      <w:r w:rsidR="00CD658E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กองวิชาการและแผนงาน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CD658E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นผู</w:t>
      </w:r>
      <w:r w:rsidR="00CD658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รับผิดชอบข</w:t>
      </w:r>
      <w:r w:rsidR="00CD658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CD658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วสารต</w:t>
      </w:r>
      <w:r w:rsidR="00CD658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งๆ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ที่ประชาชนสามารถเข</w:t>
      </w:r>
      <w:r w:rsidR="00CD658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ตรวจดูได</w:t>
      </w:r>
      <w:r w:rsidR="00E7275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พื่อประชาชนจะได</w:t>
      </w:r>
      <w:r w:rsidR="00E7275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สามารถรับรู</w:t>
      </w:r>
      <w:r w:rsidR="00E7275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สิทธิและหน</w:t>
      </w:r>
      <w:r w:rsidR="00E7275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ที่ของตนอย</w:t>
      </w:r>
      <w:r w:rsidR="00E7275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งเต็มที่ในการแสดงความคิดเห็นและใช</w:t>
      </w:r>
      <w:r w:rsidR="00E7275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สิทธิทางการเมืองได</w:t>
      </w:r>
      <w:r w:rsidR="00E7275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โดยถูกต</w:t>
      </w:r>
      <w:r w:rsidR="00E7275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ตรงกับความเป</w:t>
      </w:r>
      <w:r w:rsidR="00E7275B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นจริง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ในการรักษาประโยชน</w:t>
      </w:r>
      <w:r w:rsidR="00E7275B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ของตนต</w:t>
      </w:r>
      <w:r w:rsidR="00E7275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ไป</w:t>
      </w:r>
    </w:p>
    <w:p w:rsidR="00BE18CA" w:rsidRPr="000C5C49" w:rsidRDefault="00BE18CA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161B" w:rsidRPr="000C5C49" w:rsidRDefault="001C161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E7275B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1C161B" w:rsidRPr="000C5C49" w:rsidRDefault="0020076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3.1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พื่อเผยแพ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ข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มูลข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วสารอัน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นประโยชน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แก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ประชาชนอย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งครบถ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น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ถูกต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และไม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บิดเบือนข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เท็จจริง</w:t>
      </w:r>
    </w:p>
    <w:p w:rsidR="001C161B" w:rsidRPr="000C5C49" w:rsidRDefault="0020076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3.2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พื่อเพิ่มช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ทาง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มี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น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มในการตรวจสอบการปฏิบัติงานของเทศบาล</w:t>
      </w:r>
      <w:r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</w:p>
    <w:p w:rsidR="00BE18CA" w:rsidRPr="000C5C49" w:rsidRDefault="00BE18CA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161B" w:rsidRPr="000C5C49" w:rsidRDefault="001C161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20076D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1C161B" w:rsidRPr="000C5C49" w:rsidRDefault="0020076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ศูนย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ข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มูลข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วสารเทศบาล</w:t>
      </w:r>
      <w:r w:rsidR="0043309A"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1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แห</w:t>
      </w:r>
      <w:r w:rsidR="0043309A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ง</w:t>
      </w:r>
    </w:p>
    <w:p w:rsidR="00BE18CA" w:rsidRPr="000C5C49" w:rsidRDefault="00BE18CA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161B" w:rsidRPr="000C5C49" w:rsidRDefault="001C161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C161B" w:rsidRPr="000C5C49" w:rsidRDefault="0043309A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ณ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ศูนย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ข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มูลข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วสารของเทศบาล</w:t>
      </w:r>
      <w:r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(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ภายในศูนย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บริการ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ม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  <w:r w:rsidR="001C161B" w:rsidRPr="000C5C49">
        <w:rPr>
          <w:rFonts w:ascii="TH SarabunIT๙" w:hAnsi="TH SarabunIT๙" w:cs="TH SarabunIT๙"/>
          <w:sz w:val="32"/>
          <w:szCs w:val="32"/>
        </w:rPr>
        <w:t>)</w:t>
      </w:r>
    </w:p>
    <w:p w:rsidR="00BE18CA" w:rsidRPr="000C5C49" w:rsidRDefault="00BE18CA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161B" w:rsidRPr="000C5C49" w:rsidRDefault="001C161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C161B" w:rsidRPr="000C5C49" w:rsidRDefault="0043309A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6.1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มีการจัดตั้งศูนย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ข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มูลข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วสารและจัดสถานที่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ประชาชนเข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ตรวจดูข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มูล</w:t>
      </w:r>
    </w:p>
    <w:p w:rsidR="001C161B" w:rsidRPr="000C5C49" w:rsidRDefault="0043309A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6.2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มีการแ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งตั้งเจ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หน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ที่ผ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รับผิดชอบ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นป</w:t>
      </w:r>
      <w:r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จจุบัน</w:t>
      </w:r>
    </w:p>
    <w:p w:rsidR="001C161B" w:rsidRPr="000C5C49" w:rsidRDefault="0043309A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6.3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มีการจัดวางเอกสารข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มูลข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วสารเกี่ยวกับการบริหารงานบุคคล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การบริหารงบประมาณ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การเงิน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การจัดหาพัสดุ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การคำนวณราคากลาง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นไปตามหลักเกณฑ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ิธีการที่กฎหมาย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กฎข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บังคับที่กำหนด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ค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นท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ถิ่นต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เผยแพ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ประชาชนทราบและตรวจสอบ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ข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มูลครบตามรายการที่กำหนด</w:t>
      </w:r>
    </w:p>
    <w:p w:rsidR="001C161B" w:rsidRPr="000C5C49" w:rsidRDefault="0043309A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6.4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มีการจัดประชุมให</w:t>
      </w:r>
      <w:r w:rsidR="00C3100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="00C3100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แก</w:t>
      </w:r>
      <w:r w:rsidR="00C3100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บุคลากรขององค</w:t>
      </w:r>
      <w:r w:rsidR="00C3100C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C3100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นท</w:t>
      </w:r>
      <w:r w:rsidR="00C3100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กี่ยวกับการปฏิบัติตาม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1C161B" w:rsidRPr="000C5C49">
        <w:rPr>
          <w:rFonts w:ascii="TH SarabunIT๙" w:hAnsi="TH SarabunIT๙" w:cs="TH SarabunIT๙"/>
          <w:sz w:val="32"/>
          <w:szCs w:val="32"/>
        </w:rPr>
        <w:t>.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ร</w:t>
      </w:r>
      <w:r w:rsidR="001C161B" w:rsidRPr="000C5C49">
        <w:rPr>
          <w:rFonts w:ascii="TH SarabunIT๙" w:hAnsi="TH SarabunIT๙" w:cs="TH SarabunIT๙"/>
          <w:sz w:val="32"/>
          <w:szCs w:val="32"/>
        </w:rPr>
        <w:t>.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บ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.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ข</w:t>
      </w:r>
      <w:r w:rsidR="00C3100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C3100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วสารของราชการ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1C161B" w:rsidRPr="000C5C49">
        <w:rPr>
          <w:rFonts w:ascii="TH SarabunIT๙" w:hAnsi="TH SarabunIT๙" w:cs="TH SarabunIT๙"/>
          <w:sz w:val="32"/>
          <w:szCs w:val="32"/>
        </w:rPr>
        <w:t>.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1C161B" w:rsidRPr="000C5C49">
        <w:rPr>
          <w:rFonts w:ascii="TH SarabunIT๙" w:hAnsi="TH SarabunIT๙" w:cs="TH SarabunIT๙"/>
          <w:sz w:val="32"/>
          <w:szCs w:val="32"/>
        </w:rPr>
        <w:t>. 2540</w:t>
      </w:r>
    </w:p>
    <w:p w:rsidR="001C161B" w:rsidRPr="000C5C49" w:rsidRDefault="0043309A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6.5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มีการให</w:t>
      </w:r>
      <w:r w:rsidR="00C3100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="00C3100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แก</w:t>
      </w:r>
      <w:r w:rsidR="00C3100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ประชาชนเกี่ยวกับ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1C161B" w:rsidRPr="000C5C49">
        <w:rPr>
          <w:rFonts w:ascii="TH SarabunIT๙" w:hAnsi="TH SarabunIT๙" w:cs="TH SarabunIT๙"/>
          <w:sz w:val="32"/>
          <w:szCs w:val="32"/>
        </w:rPr>
        <w:t>.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ร</w:t>
      </w:r>
      <w:r w:rsidR="001C161B" w:rsidRPr="000C5C49">
        <w:rPr>
          <w:rFonts w:ascii="TH SarabunIT๙" w:hAnsi="TH SarabunIT๙" w:cs="TH SarabunIT๙"/>
          <w:sz w:val="32"/>
          <w:szCs w:val="32"/>
        </w:rPr>
        <w:t>.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บ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.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ข</w:t>
      </w:r>
      <w:r w:rsidR="00C3100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C3100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วสารของราชการ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1C161B" w:rsidRPr="000C5C49">
        <w:rPr>
          <w:rFonts w:ascii="TH SarabunIT๙" w:hAnsi="TH SarabunIT๙" w:cs="TH SarabunIT๙"/>
          <w:sz w:val="32"/>
          <w:szCs w:val="32"/>
        </w:rPr>
        <w:t>.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1C161B" w:rsidRPr="000C5C49">
        <w:rPr>
          <w:rFonts w:ascii="TH SarabunIT๙" w:hAnsi="TH SarabunIT๙" w:cs="TH SarabunIT๙"/>
          <w:sz w:val="32"/>
          <w:szCs w:val="32"/>
        </w:rPr>
        <w:t>. 2540</w:t>
      </w:r>
    </w:p>
    <w:p w:rsidR="001C161B" w:rsidRPr="000C5C49" w:rsidRDefault="0043309A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6.6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มีบริการอินเตอร</w:t>
      </w:r>
      <w:r w:rsidR="00C3100C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น็ตสำหรับให</w:t>
      </w:r>
      <w:r w:rsidR="00C3100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บริการประชาชนทั่วไป</w:t>
      </w:r>
    </w:p>
    <w:p w:rsidR="001C161B" w:rsidRPr="000C5C49" w:rsidRDefault="0043309A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6.7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มีการจัดเก็บสถิติผู</w:t>
      </w:r>
      <w:r w:rsidR="00C3100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มารับบริการและสรุปผลเสนอผู</w:t>
      </w:r>
      <w:r w:rsidR="00C3100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บริหาร</w:t>
      </w:r>
    </w:p>
    <w:p w:rsidR="00BE18CA" w:rsidRPr="000C5C49" w:rsidRDefault="00BE18CA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283E" w:rsidRPr="000C5C49" w:rsidRDefault="0025283E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25283E" w:rsidRPr="000C5C49" w:rsidRDefault="0025283E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Pr="000C5C49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Pr="000C5C49">
        <w:rPr>
          <w:rFonts w:ascii="TH SarabunIT๙" w:hAnsi="TH SarabunIT๙" w:cs="TH SarabunIT๙"/>
          <w:sz w:val="32"/>
          <w:szCs w:val="32"/>
        </w:rPr>
        <w:t>.</w:t>
      </w:r>
      <w:r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Pr="000C5C49">
        <w:rPr>
          <w:rFonts w:ascii="TH SarabunIT๙" w:hAnsi="TH SarabunIT๙" w:cs="TH SarabunIT๙"/>
          <w:sz w:val="32"/>
          <w:szCs w:val="32"/>
        </w:rPr>
        <w:t xml:space="preserve">. 2561 </w:t>
      </w:r>
    </w:p>
    <w:p w:rsidR="0025283E" w:rsidRPr="000C5C49" w:rsidRDefault="0025283E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283E" w:rsidRPr="000C5C49" w:rsidRDefault="0025283E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25283E" w:rsidRPr="000C5C49" w:rsidRDefault="0025283E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A75279">
        <w:rPr>
          <w:rFonts w:ascii="TH SarabunIT๙" w:hAnsi="TH SarabunIT๙" w:cs="TH SarabunIT๙" w:hint="cs"/>
          <w:sz w:val="32"/>
          <w:szCs w:val="32"/>
          <w:cs/>
        </w:rPr>
        <w:t>งบประมาณ จำนวน  50,000 บาท</w:t>
      </w:r>
    </w:p>
    <w:p w:rsidR="0025283E" w:rsidRPr="000C5C49" w:rsidRDefault="0025283E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283E" w:rsidRPr="000C5C49" w:rsidRDefault="0025283E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25283E" w:rsidRPr="000C5C49" w:rsidRDefault="0025283E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  <w:t>เทศบาลตำบลสะพลี อำเภอปะทิว  จังหวัดชุมพร</w:t>
      </w:r>
    </w:p>
    <w:p w:rsidR="00BE18CA" w:rsidRPr="000C5C49" w:rsidRDefault="00BE18CA" w:rsidP="00996E9B">
      <w:pPr>
        <w:pStyle w:val="a3"/>
        <w:tabs>
          <w:tab w:val="left" w:pos="1134"/>
        </w:tabs>
        <w:spacing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161B" w:rsidRPr="000C5C49" w:rsidRDefault="001C161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C3100C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1C161B" w:rsidRPr="000C5C49" w:rsidRDefault="00797D30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4BF605" wp14:editId="6229DA0F">
                <wp:simplePos x="0" y="0"/>
                <wp:positionH relativeFrom="page">
                  <wp:align>right</wp:align>
                </wp:positionH>
                <wp:positionV relativeFrom="paragraph">
                  <wp:posOffset>-621792</wp:posOffset>
                </wp:positionV>
                <wp:extent cx="419100" cy="314325"/>
                <wp:effectExtent l="0" t="0" r="0" b="952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797D3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4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BF605" id="Text Box 40" o:spid="_x0000_s1064" type="#_x0000_t202" style="position:absolute;left:0;text-align:left;margin-left:-18.2pt;margin-top:-48.95pt;width:33pt;height:24.75pt;z-index:2517370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2AQ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" filled="f" stroked="f">
                <v:textbox>
                  <w:txbxContent>
                    <w:p w:rsidR="0021382D" w:rsidRDefault="0021382D" w:rsidP="00797D3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49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64D3D"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จำนวนศูนย</w:t>
      </w:r>
      <w:r w:rsidR="00C3100C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ข</w:t>
      </w:r>
      <w:r w:rsidR="00C3100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C3100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วสารของเทศบาล</w:t>
      </w:r>
      <w:r w:rsidR="00C3100C"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</w:p>
    <w:p w:rsidR="001C161B" w:rsidRPr="000C5C49" w:rsidRDefault="001C161B" w:rsidP="00996E9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3DA" w:rsidRPr="000C5C49" w:rsidRDefault="007373DA" w:rsidP="00996E9B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3.1.2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มีการเผยแพร่ข้อมูลข่าวสารเกี่ยวกับการบริหารงานบุคคล การบริหารงบประมาณ การเงิน การจัดหา</w:t>
      </w:r>
    </w:p>
    <w:p w:rsidR="007373DA" w:rsidRPr="000C5C49" w:rsidRDefault="007373DA" w:rsidP="00996E9B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คำนวณราคากลาง รายงานผลการปฏิบัติงาน เป็นไปตามหลักเกณฑ์ วิธีการที่กฎหมาย ระเบียบ กฎข้อบังคับ ที่กำหนดให้องค์กรปกครองส่วนท้องถิ่นต้องเผยแพร่ให้ประชาชนทราบและตรวจสอบได้</w:t>
      </w:r>
    </w:p>
    <w:p w:rsidR="007373DA" w:rsidRPr="000C5C49" w:rsidRDefault="007373DA" w:rsidP="00996E9B">
      <w:pPr>
        <w:pStyle w:val="a3"/>
        <w:spacing w:line="12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C161B" w:rsidRPr="000C5C49" w:rsidRDefault="001C161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“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</w:t>
      </w:r>
      <w:r w:rsidR="00C3100C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="00C3100C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อมูลข</w:t>
      </w:r>
      <w:r w:rsidR="00C3100C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วสารด</w:t>
      </w:r>
      <w:r w:rsidR="00C3100C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นการเงิน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การคลัง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พัสดุ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และทรัพย</w:t>
      </w:r>
      <w:r w:rsidR="00C3100C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สินของเทศบาล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รับเรื่องร</w:t>
      </w:r>
      <w:r w:rsidR="00C3100C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องเรียนเกี่ยวกับการเงินการคลัง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C3100C" w:rsidRPr="000C5C49" w:rsidRDefault="00C3100C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C161B" w:rsidRPr="000C5C49" w:rsidRDefault="001C161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1C161B" w:rsidRPr="000C5C49" w:rsidRDefault="00C3100C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การบริหารงานราชการในป</w:t>
      </w:r>
      <w:r w:rsidR="00F11867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จจุบัน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ภาคประชาชนได</w:t>
      </w:r>
      <w:r w:rsidR="00F1186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ข</w:t>
      </w:r>
      <w:r w:rsidR="00F1186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มามีส</w:t>
      </w:r>
      <w:r w:rsidR="00F1186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นร</w:t>
      </w:r>
      <w:r w:rsidR="00F1186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มและมีบทบาทอย</w:t>
      </w:r>
      <w:r w:rsidR="00F1186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งมากในการบริหารงานของราชการส</w:t>
      </w:r>
      <w:r w:rsidR="00F1186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นท</w:t>
      </w:r>
      <w:r w:rsidR="00F1186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ถิ่นในด</w:t>
      </w:r>
      <w:r w:rsidR="00F1186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นต</w:t>
      </w:r>
      <w:r w:rsidR="00F1186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งๆ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การบริหารงานราชการส</w:t>
      </w:r>
      <w:r w:rsidR="00F1186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นท</w:t>
      </w:r>
      <w:r w:rsidR="00F1186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ถิ่นต</w:t>
      </w:r>
      <w:r w:rsidR="00F1186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สามารถตรวจสอบได</w:t>
      </w:r>
      <w:r w:rsidR="00F1186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ต</w:t>
      </w:r>
      <w:r w:rsidR="00F1186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มีความโปร</w:t>
      </w:r>
      <w:r w:rsidR="00F1186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งใส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ต</w:t>
      </w:r>
      <w:r w:rsidR="00F1186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ให</w:t>
      </w:r>
      <w:r w:rsidR="00F1186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F1186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รับทราบข</w:t>
      </w:r>
      <w:r w:rsidR="00F1186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มูล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ข</w:t>
      </w:r>
      <w:r w:rsidR="00F1186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วสาร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ในการดำเนินกิจกรรมต</w:t>
      </w:r>
      <w:r w:rsidR="00F1186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งๆ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="00F11867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นการป</w:t>
      </w:r>
      <w:r w:rsidR="00F1186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กันมิให</w:t>
      </w:r>
      <w:r w:rsidR="00F1186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กิดการทุจริตและประพฤติมิชอบ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F1186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กิดประโยชน</w:t>
      </w:r>
      <w:r w:rsidR="00F11867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สูงสุดแก</w:t>
      </w:r>
      <w:r w:rsidR="00F1186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ภาครัฐและภาคประชาชน</w:t>
      </w:r>
    </w:p>
    <w:p w:rsidR="00C3100C" w:rsidRPr="000C5C49" w:rsidRDefault="00C3100C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100C" w:rsidRPr="000C5C49" w:rsidRDefault="001C161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F11867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C3100C" w:rsidRPr="000C5C49" w:rsidRDefault="00F11867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พื่อเผยแพร</w:t>
      </w:r>
      <w:r w:rsidR="00D8692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ข</w:t>
      </w:r>
      <w:r w:rsidR="00D8692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D8692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วสารในการปฏิบัติงานให</w:t>
      </w:r>
      <w:r w:rsidR="00D8692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D8692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รับรู</w:t>
      </w:r>
      <w:r w:rsidR="00D8692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3100C" w:rsidRPr="000C5C49" w:rsidRDefault="00F11867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พื่อประชาสัมพันธ</w:t>
      </w:r>
      <w:r w:rsidR="00D8692D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การปฏิบัติงานของภาครัฐ</w:t>
      </w:r>
    </w:p>
    <w:p w:rsidR="00F11867" w:rsidRPr="000C5C49" w:rsidRDefault="00F11867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  <w:t xml:space="preserve">3.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พื่อส</w:t>
      </w:r>
      <w:r w:rsidR="00D8692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งเสริมบทบาทการมีส</w:t>
      </w:r>
      <w:r w:rsidR="00D8692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นร</w:t>
      </w:r>
      <w:r w:rsidR="00D8692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มของภาคประชาชนในการติดตามตรวจสอบการทุจริตประพฤติมิชอบในภาครัฐ</w:t>
      </w:r>
    </w:p>
    <w:p w:rsidR="00F11867" w:rsidRPr="000C5C49" w:rsidRDefault="00F11867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  <w:t xml:space="preserve">4.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สริมสร</w:t>
      </w:r>
      <w:r w:rsidR="00D8692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งและพัฒนาเครือข</w:t>
      </w:r>
      <w:r w:rsidR="00D8692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ยในการติดตามและตรวจสอบการทุจริตและประพฤติมิชอบในภาครัฐให</w:t>
      </w:r>
      <w:r w:rsidR="00D8692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มีความเข</w:t>
      </w:r>
      <w:r w:rsidR="00D8692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มแข็ง</w:t>
      </w:r>
    </w:p>
    <w:p w:rsidR="001C161B" w:rsidRPr="000C5C49" w:rsidRDefault="00F11867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  <w:t xml:space="preserve">5.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D8692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มีระบบ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และกลไกในการป</w:t>
      </w:r>
      <w:r w:rsidR="00D8692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กันและตรวจสอบมิให</w:t>
      </w:r>
      <w:r w:rsidR="00D8692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กิดการทุจริต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หรือการปฏิบัติหน</w:t>
      </w:r>
      <w:r w:rsidR="00D8692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ที่โดยมิชอบในภาครัฐ</w:t>
      </w:r>
    </w:p>
    <w:p w:rsidR="00D8692D" w:rsidRPr="000C5C49" w:rsidRDefault="00D8692D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161B" w:rsidRPr="000C5C49" w:rsidRDefault="001C161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เปาหมาย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1C161B" w:rsidRPr="000C5C49" w:rsidRDefault="00D8692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ประชาชนภายในเขตเทศบาล</w:t>
      </w:r>
    </w:p>
    <w:p w:rsidR="00D8692D" w:rsidRPr="000C5C49" w:rsidRDefault="00D8692D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161B" w:rsidRPr="000C5C49" w:rsidRDefault="001C161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C161B" w:rsidRPr="000C5C49" w:rsidRDefault="00D8692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3F7458" w:rsidRPr="000C5C49">
        <w:rPr>
          <w:rFonts w:ascii="TH SarabunIT๙" w:hAnsi="TH SarabunIT๙" w:cs="TH SarabunIT๙"/>
          <w:sz w:val="32"/>
          <w:szCs w:val="32"/>
          <w:cs/>
        </w:rPr>
        <w:t>ตำบลสะพลี อำเภอปะทิว จังหวัดชุมพร</w:t>
      </w:r>
    </w:p>
    <w:p w:rsidR="00D8692D" w:rsidRPr="000C5C49" w:rsidRDefault="00D8692D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161B" w:rsidRPr="000C5C49" w:rsidRDefault="001C161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C161B" w:rsidRPr="000C5C49" w:rsidRDefault="00D8692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ผยแพร</w:t>
      </w:r>
      <w:r w:rsidR="003F7458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ข</w:t>
      </w:r>
      <w:r w:rsidR="003F7458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3F7458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วสารเกี่ยวกับงบประมาณ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รายการบัญชีรับจ</w:t>
      </w:r>
      <w:r w:rsidR="003F7458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ยเงินประจำป</w:t>
      </w:r>
      <w:r w:rsidR="003F7458"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และการจัดซื้อจัดจ</w:t>
      </w:r>
      <w:r w:rsidR="003F7458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ง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จัดหาพัสดุต</w:t>
      </w:r>
      <w:r w:rsidR="003F7458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งๆรวมถึงการประชาสัมพันธ</w:t>
      </w:r>
      <w:r w:rsidR="003F7458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กี่ยวกับการชำระภาษีท</w:t>
      </w:r>
      <w:r w:rsidR="003F7458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และการรับเรื่องร</w:t>
      </w:r>
      <w:r w:rsidR="003F7458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เรียนทางด</w:t>
      </w:r>
      <w:r w:rsidR="003F7458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นการเงินการคลัง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ผ</w:t>
      </w:r>
      <w:r w:rsidR="003F7458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นทางเว็บไซต</w:t>
      </w:r>
      <w:r w:rsidR="003F7458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ของเทศบาล</w:t>
      </w:r>
      <w:r w:rsidR="003F7458" w:rsidRPr="000C5C49">
        <w:rPr>
          <w:rFonts w:ascii="TH SarabunIT๙" w:hAnsi="TH SarabunIT๙" w:cs="TH SarabunIT๙"/>
          <w:sz w:val="32"/>
          <w:szCs w:val="32"/>
          <w:cs/>
        </w:rPr>
        <w:t xml:space="preserve">ตำบลสะพลี 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และป</w:t>
      </w:r>
      <w:r w:rsidR="003F7458" w:rsidRPr="000C5C49">
        <w:rPr>
          <w:rFonts w:ascii="TH SarabunIT๙" w:hAnsi="TH SarabunIT๙" w:cs="TH SarabunIT๙"/>
          <w:sz w:val="32"/>
          <w:szCs w:val="32"/>
          <w:cs/>
        </w:rPr>
        <w:t>ิ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ดประกาศข</w:t>
      </w:r>
      <w:r w:rsidR="003F7458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มูลดังกล</w:t>
      </w:r>
      <w:r w:rsidR="003F7458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วที่บอร</w:t>
      </w:r>
      <w:r w:rsidR="003F7458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ดประชาสัมพันธ</w:t>
      </w:r>
      <w:r w:rsidR="003F7458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ของเทศบาล</w:t>
      </w:r>
      <w:r w:rsidR="003F7458"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</w:p>
    <w:p w:rsidR="00D8692D" w:rsidRPr="000C5C49" w:rsidRDefault="00D8692D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283E" w:rsidRPr="000C5C49" w:rsidRDefault="0025283E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25283E" w:rsidRPr="000C5C49" w:rsidRDefault="0025283E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  <w:t xml:space="preserve">4 </w:t>
      </w:r>
      <w:r w:rsidRPr="000C5C49">
        <w:rPr>
          <w:rFonts w:ascii="TH SarabunIT๙" w:hAnsi="TH SarabunIT๙" w:cs="TH SarabunIT๙"/>
          <w:sz w:val="32"/>
          <w:szCs w:val="32"/>
          <w:cs/>
        </w:rPr>
        <w:t>ปี</w:t>
      </w:r>
      <w:r w:rsidRPr="000C5C49">
        <w:rPr>
          <w:rFonts w:ascii="TH SarabunIT๙" w:hAnsi="TH SarabunIT๙" w:cs="TH SarabunIT๙"/>
          <w:sz w:val="32"/>
          <w:szCs w:val="32"/>
        </w:rPr>
        <w:t xml:space="preserve"> (</w:t>
      </w:r>
      <w:r w:rsidRPr="000C5C49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Pr="000C5C49">
        <w:rPr>
          <w:rFonts w:ascii="TH SarabunIT๙" w:hAnsi="TH SarabunIT๙" w:cs="TH SarabunIT๙"/>
          <w:sz w:val="32"/>
          <w:szCs w:val="32"/>
        </w:rPr>
        <w:t>.</w:t>
      </w:r>
      <w:r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Pr="000C5C49">
        <w:rPr>
          <w:rFonts w:ascii="TH SarabunIT๙" w:hAnsi="TH SarabunIT๙" w:cs="TH SarabunIT๙"/>
          <w:sz w:val="32"/>
          <w:szCs w:val="32"/>
        </w:rPr>
        <w:t>. 2561 – 2564)</w:t>
      </w:r>
    </w:p>
    <w:p w:rsidR="0025283E" w:rsidRPr="000C5C49" w:rsidRDefault="0025283E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283E" w:rsidRPr="000C5C49" w:rsidRDefault="0025283E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25283E" w:rsidRPr="000C5C49" w:rsidRDefault="0025283E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Pr="000C5C49">
        <w:rPr>
          <w:rFonts w:ascii="TH SarabunIT๙" w:hAnsi="TH SarabunIT๙" w:cs="TH SarabunIT๙"/>
          <w:sz w:val="32"/>
          <w:szCs w:val="32"/>
          <w:cs/>
        </w:rPr>
        <w:t xml:space="preserve">งบประมาณ  จำนวน  </w:t>
      </w:r>
      <w:r w:rsidR="00A75279">
        <w:rPr>
          <w:rFonts w:ascii="TH SarabunIT๙" w:hAnsi="TH SarabunIT๙" w:cs="TH SarabunIT๙"/>
          <w:sz w:val="32"/>
          <w:szCs w:val="32"/>
        </w:rPr>
        <w:t>2</w:t>
      </w:r>
      <w:r w:rsidRPr="000C5C49">
        <w:rPr>
          <w:rFonts w:ascii="TH SarabunIT๙" w:hAnsi="TH SarabunIT๙" w:cs="TH SarabunIT๙"/>
          <w:sz w:val="32"/>
          <w:szCs w:val="32"/>
        </w:rPr>
        <w:t>0</w:t>
      </w:r>
      <w:r w:rsidRPr="000C5C49">
        <w:rPr>
          <w:rFonts w:ascii="TH SarabunIT๙" w:hAnsi="TH SarabunIT๙" w:cs="TH SarabunIT๙"/>
          <w:sz w:val="32"/>
          <w:szCs w:val="32"/>
          <w:cs/>
        </w:rPr>
        <w:t>,000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5283E" w:rsidRPr="000C5C49" w:rsidRDefault="0025283E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283E" w:rsidRPr="000C5C49" w:rsidRDefault="00797D30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BDBCB5" wp14:editId="5CFD69A2">
                <wp:simplePos x="0" y="0"/>
                <wp:positionH relativeFrom="page">
                  <wp:align>right</wp:align>
                </wp:positionH>
                <wp:positionV relativeFrom="paragraph">
                  <wp:posOffset>-643738</wp:posOffset>
                </wp:positionV>
                <wp:extent cx="419100" cy="314325"/>
                <wp:effectExtent l="0" t="0" r="0" b="9525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797D3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5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DBCB5" id="Text Box 41" o:spid="_x0000_s1065" type="#_x0000_t202" style="position:absolute;left:0;text-align:left;margin-left:-18.2pt;margin-top:-50.7pt;width:33pt;height:24.75pt;z-index:2517391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ExuuQ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" filled="f" stroked="f">
                <v:textbox>
                  <w:txbxContent>
                    <w:p w:rsidR="0021382D" w:rsidRDefault="0021382D" w:rsidP="00797D3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50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283E"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25283E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25283E" w:rsidRPr="000C5C49" w:rsidRDefault="0025283E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  <w:t>กองคลัง</w:t>
      </w:r>
      <w:r w:rsidRPr="000C5C49">
        <w:rPr>
          <w:rFonts w:ascii="TH SarabunIT๙" w:hAnsi="TH SarabunIT๙" w:cs="TH SarabunIT๙"/>
          <w:sz w:val="32"/>
          <w:szCs w:val="32"/>
          <w:cs/>
        </w:rPr>
        <w:tab/>
        <w:t>เทศบาลตำบลสะพลี อำเภอปะทิว  จังหวัดชุมพร</w:t>
      </w:r>
    </w:p>
    <w:p w:rsidR="001C161B" w:rsidRPr="000C5C49" w:rsidRDefault="001C161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D8692D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1C161B" w:rsidRPr="000C5C49" w:rsidRDefault="00D8692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รับร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ข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มูลข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วสารที่สำคัญของทางราชการ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ประชาชนมีโอกาส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ตรวจสอบการบริหารงานของเทศบาลทำ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ลดการทุจริตและประพฤติมิชอบ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มีความโป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งใสในการปฏิบัติงาน</w:t>
      </w:r>
    </w:p>
    <w:p w:rsidR="001C161B" w:rsidRPr="000C5C49" w:rsidRDefault="001C161B" w:rsidP="00996E9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3DA" w:rsidRPr="000C5C49" w:rsidRDefault="007373DA" w:rsidP="00996E9B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3.1.3 มีการปิดประกาศ 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</w:r>
    </w:p>
    <w:p w:rsidR="007373DA" w:rsidRPr="000C5C49" w:rsidRDefault="007373DA" w:rsidP="00996E9B">
      <w:pPr>
        <w:pStyle w:val="a3"/>
        <w:spacing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161B" w:rsidRPr="000C5C49" w:rsidRDefault="001C161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“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จัดให</w:t>
      </w:r>
      <w:r w:rsidR="00D8692D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มีช</w:t>
      </w:r>
      <w:r w:rsidR="00D8692D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องทางที่ประชาชนเข</w:t>
      </w:r>
      <w:r w:rsidR="00D8692D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ถึงข</w:t>
      </w:r>
      <w:r w:rsidR="00D8692D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อมูลข</w:t>
      </w:r>
      <w:r w:rsidR="00D8692D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วสารของเทศบาล</w:t>
      </w:r>
      <w:r w:rsidR="00D8692D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ตำบลสะพลี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D8692D" w:rsidRPr="000C5C49" w:rsidRDefault="00D8692D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C161B" w:rsidRPr="000C5C49" w:rsidRDefault="001C161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มาตรการ</w:t>
      </w:r>
    </w:p>
    <w:p w:rsidR="001C161B" w:rsidRPr="000C5C49" w:rsidRDefault="00D8692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ด</w:t>
      </w:r>
      <w:r w:rsidR="00677FC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ยพระราชบัญญัติข</w:t>
      </w:r>
      <w:r w:rsidR="00677FC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677FC5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วสารของราชการ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1C161B" w:rsidRPr="000C5C49">
        <w:rPr>
          <w:rFonts w:ascii="TH SarabunIT๙" w:hAnsi="TH SarabunIT๙" w:cs="TH SarabunIT๙"/>
          <w:sz w:val="32"/>
          <w:szCs w:val="32"/>
        </w:rPr>
        <w:t>.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. 2540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7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9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กำหนดให</w:t>
      </w:r>
      <w:r w:rsidR="00677FC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หน</w:t>
      </w:r>
      <w:r w:rsidR="00677FC5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ยงานของรัฐจะต</w:t>
      </w:r>
      <w:r w:rsidR="00677FC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จัดให</w:t>
      </w:r>
      <w:r w:rsidR="00677FC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มีการเผยแพร</w:t>
      </w:r>
      <w:r w:rsidR="00677FC5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ข</w:t>
      </w:r>
      <w:r w:rsidR="00677FC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มูลที่สำคัญๆ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ของหน</w:t>
      </w:r>
      <w:r w:rsidR="00677FC5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ยงาน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ช</w:t>
      </w:r>
      <w:r w:rsidR="00677FC5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น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โครงสร</w:t>
      </w:r>
      <w:r w:rsidR="00677FC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งและการจัดองค</w:t>
      </w:r>
      <w:r w:rsidR="00677FC5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กร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ำนาจหน</w:t>
      </w:r>
      <w:r w:rsidR="00677FC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ที่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โครงการและอื่นๆ</w:t>
      </w:r>
    </w:p>
    <w:p w:rsidR="001C161B" w:rsidRPr="000C5C49" w:rsidRDefault="00677FC5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0C5C49">
        <w:rPr>
          <w:rFonts w:ascii="TH SarabunIT๙" w:hAnsi="TH SarabunIT๙" w:cs="TH SarabunIT๙"/>
          <w:sz w:val="32"/>
          <w:szCs w:val="32"/>
          <w:cs/>
        </w:rPr>
        <w:t xml:space="preserve">ตำบลสะพลี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จึง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ตระหนักและเห็นความสำคัญของการเผยแพ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ข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มูลที่สำคัญๆ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ของหน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ยงานผ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นทางช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ทางที่หลากหลาย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การเผยแพ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ข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มูลข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วสารครอบคลุมทุกกลุ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ม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หมาย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แก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หน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ยประชาสัมพันธ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ณ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ที่ทำการของหน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ยงาน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ว็บไซต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ของหน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ยงานหรือสื่อสังคม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(Social Media)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หมายเลขโทรศัพท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ฉพาะ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การเผยแพ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ข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มูลทางสื่อสิ่งพิมพ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งๆ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โทรทัศน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ิทยุ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สื่ออิเล็กทรอนิกส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ื่นๆ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ประชาชนสามารถตรวจสอบการปฏิบัติราชการตามอำนาจหน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ที่และเข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ถึงข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มูลตามภารกิจหลักของเทศบาล</w:t>
      </w:r>
      <w:r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ง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ยและสะดวกมากขึ้น</w:t>
      </w:r>
    </w:p>
    <w:p w:rsidR="00D8692D" w:rsidRPr="000C5C49" w:rsidRDefault="00D8692D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161B" w:rsidRPr="000C5C49" w:rsidRDefault="001C161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677FC5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1C161B" w:rsidRPr="000C5C49" w:rsidRDefault="00D8692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3.1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677FC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มีช</w:t>
      </w:r>
      <w:r w:rsidR="00677FC5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ทางการเผยแพร</w:t>
      </w:r>
      <w:r w:rsidR="00677FC5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ข</w:t>
      </w:r>
      <w:r w:rsidR="00677FC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677FC5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วสารของหน</w:t>
      </w:r>
      <w:r w:rsidR="00677FC5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ยงานที่หลากหลาย</w:t>
      </w:r>
    </w:p>
    <w:p w:rsidR="001C161B" w:rsidRPr="000C5C49" w:rsidRDefault="00D8692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3.2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677FC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ประชาชนหรือผู</w:t>
      </w:r>
      <w:r w:rsidR="00677FC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รับบริการสามารถเข</w:t>
      </w:r>
      <w:r w:rsidR="00677FC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ถึงข</w:t>
      </w:r>
      <w:r w:rsidR="00677FC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677FC5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วสารได</w:t>
      </w:r>
      <w:r w:rsidR="00677FC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สะดวกมากยิ่งขึ้น</w:t>
      </w:r>
    </w:p>
    <w:p w:rsidR="001C161B" w:rsidRPr="000C5C49" w:rsidRDefault="00D8692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3.3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677FC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มีช</w:t>
      </w:r>
      <w:r w:rsidR="00677FC5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ทางในการรับเรื่องร</w:t>
      </w:r>
      <w:r w:rsidR="00677FC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เรียนที่เข</w:t>
      </w:r>
      <w:r w:rsidR="00677FC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ถึงประชาชนได</w:t>
      </w:r>
      <w:r w:rsidR="00677FC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ง</w:t>
      </w:r>
      <w:r w:rsidR="00677FC5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ย</w:t>
      </w:r>
    </w:p>
    <w:p w:rsidR="00D8692D" w:rsidRPr="000C5C49" w:rsidRDefault="00D8692D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161B" w:rsidRPr="000C5C49" w:rsidRDefault="001C161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677FC5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1C161B" w:rsidRPr="000C5C49" w:rsidRDefault="00D8692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ช</w:t>
      </w:r>
      <w:r w:rsidR="00677FC5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ทางในการเผยแพร</w:t>
      </w:r>
      <w:r w:rsidR="00677FC5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ข</w:t>
      </w:r>
      <w:r w:rsidR="00677FC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677FC5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วสารของหน</w:t>
      </w:r>
      <w:r w:rsidR="00677FC5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ยงาน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จำนวนไม</w:t>
      </w:r>
      <w:r w:rsidR="00677FC5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น</w:t>
      </w:r>
      <w:r w:rsidR="00677FC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ยกว</w:t>
      </w:r>
      <w:r w:rsidR="00677FC5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7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ช</w:t>
      </w:r>
      <w:r w:rsidR="00677FC5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ทาง</w:t>
      </w:r>
    </w:p>
    <w:p w:rsidR="00D8692D" w:rsidRPr="000C5C49" w:rsidRDefault="00D8692D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161B" w:rsidRPr="000C5C49" w:rsidRDefault="001C161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C161B" w:rsidRPr="000C5C49" w:rsidRDefault="00D8692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="00677FC5" w:rsidRPr="000C5C49">
        <w:rPr>
          <w:rFonts w:ascii="TH SarabunIT๙" w:hAnsi="TH SarabunIT๙" w:cs="TH SarabunIT๙"/>
          <w:sz w:val="32"/>
          <w:szCs w:val="32"/>
          <w:cs/>
        </w:rPr>
        <w:t>เทศบาลตำบลสะพลี อำเภอปะทิว  จังหวัดชุมพร</w:t>
      </w:r>
    </w:p>
    <w:p w:rsidR="00D8692D" w:rsidRPr="000C5C49" w:rsidRDefault="00D8692D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161B" w:rsidRPr="000C5C49" w:rsidRDefault="001C161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C161B" w:rsidRPr="000C5C49" w:rsidRDefault="00D8692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จัดให</w:t>
      </w:r>
      <w:r w:rsidR="00B332F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มีและเผยแพร</w:t>
      </w:r>
      <w:r w:rsidR="00B332F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ข</w:t>
      </w:r>
      <w:r w:rsidR="00B332F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B332F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วสารในช</w:t>
      </w:r>
      <w:r w:rsidR="00B332F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ทางที่เป</w:t>
      </w:r>
      <w:r w:rsidR="00B332F7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นการอำนวยความสะดวกแก</w:t>
      </w:r>
      <w:r w:rsidR="00B332F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ได</w:t>
      </w:r>
      <w:r w:rsidR="00B332F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แก</w:t>
      </w:r>
      <w:r w:rsidR="00B332F7" w:rsidRPr="000C5C49">
        <w:rPr>
          <w:rFonts w:ascii="TH SarabunIT๙" w:hAnsi="TH SarabunIT๙" w:cs="TH SarabunIT๙"/>
          <w:sz w:val="32"/>
          <w:szCs w:val="32"/>
          <w:cs/>
        </w:rPr>
        <w:t>่</w:t>
      </w:r>
    </w:p>
    <w:p w:rsidR="001C161B" w:rsidRPr="000C5C49" w:rsidRDefault="00D8692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บอร</w:t>
      </w:r>
      <w:r w:rsidR="00B332F7" w:rsidRPr="000C5C49">
        <w:rPr>
          <w:rFonts w:ascii="TH SarabunIT๙" w:hAnsi="TH SarabunIT๙" w:cs="TH SarabunIT๙"/>
          <w:sz w:val="32"/>
          <w:szCs w:val="32"/>
          <w:cs/>
        </w:rPr>
        <w:t>์ด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หน</w:t>
      </w:r>
      <w:r w:rsidR="00B332F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สำนักงานเทศบาล</w:t>
      </w:r>
      <w:r w:rsidR="00B332F7"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</w:p>
    <w:p w:rsidR="001C161B" w:rsidRPr="000C5C49" w:rsidRDefault="00D8692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บอร</w:t>
      </w:r>
      <w:r w:rsidR="00B332F7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ดประชาสัมพันธ</w:t>
      </w:r>
      <w:r w:rsidR="00B332F7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ของเทศบาล</w:t>
      </w:r>
      <w:r w:rsidR="00B332F7" w:rsidRPr="000C5C49">
        <w:rPr>
          <w:rFonts w:ascii="TH SarabunIT๙" w:hAnsi="TH SarabunIT๙" w:cs="TH SarabunIT๙"/>
          <w:sz w:val="32"/>
          <w:szCs w:val="32"/>
          <w:cs/>
        </w:rPr>
        <w:t xml:space="preserve">ตำบลสะพลี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ร</w:t>
      </w:r>
      <w:r w:rsidR="00B332F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นค</w:t>
      </w:r>
      <w:r w:rsidR="00B332F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ชุมชนตามชุมชน</w:t>
      </w:r>
      <w:r w:rsidR="001C161B" w:rsidRPr="000C5C49">
        <w:rPr>
          <w:rFonts w:ascii="TH SarabunIT๙" w:hAnsi="TH SarabunIT๙" w:cs="TH SarabunIT๙"/>
          <w:sz w:val="32"/>
          <w:szCs w:val="32"/>
        </w:rPr>
        <w:t>/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หมู</w:t>
      </w:r>
      <w:r w:rsidR="00B332F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บ</w:t>
      </w:r>
      <w:r w:rsidR="00B332F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น</w:t>
      </w:r>
    </w:p>
    <w:p w:rsidR="001C161B" w:rsidRPr="000C5C49" w:rsidRDefault="00D8692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ประกาศเสียงตามสาย</w:t>
      </w:r>
      <w:r w:rsidR="001C161B" w:rsidRPr="000C5C49">
        <w:rPr>
          <w:rFonts w:ascii="TH SarabunIT๙" w:hAnsi="TH SarabunIT๙" w:cs="TH SarabunIT๙"/>
          <w:sz w:val="32"/>
          <w:szCs w:val="32"/>
        </w:rPr>
        <w:t>/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ิทยุชุมชน</w:t>
      </w:r>
      <w:r w:rsidR="001C161B" w:rsidRPr="000C5C49">
        <w:rPr>
          <w:rFonts w:ascii="TH SarabunIT๙" w:hAnsi="TH SarabunIT๙" w:cs="TH SarabunIT๙"/>
          <w:sz w:val="32"/>
          <w:szCs w:val="32"/>
        </w:rPr>
        <w:t>/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หอกระจายข</w:t>
      </w:r>
      <w:r w:rsidR="00B332F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ว</w:t>
      </w:r>
      <w:r w:rsidR="001C161B" w:rsidRPr="000C5C49">
        <w:rPr>
          <w:rFonts w:ascii="TH SarabunIT๙" w:hAnsi="TH SarabunIT๙" w:cs="TH SarabunIT๙"/>
          <w:sz w:val="32"/>
          <w:szCs w:val="32"/>
        </w:rPr>
        <w:t>/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รถกระจายเสียง</w:t>
      </w:r>
      <w:r w:rsidR="001C161B" w:rsidRPr="000C5C49">
        <w:rPr>
          <w:rFonts w:ascii="TH SarabunIT๙" w:hAnsi="TH SarabunIT๙" w:cs="TH SarabunIT๙"/>
          <w:sz w:val="32"/>
          <w:szCs w:val="32"/>
        </w:rPr>
        <w:t>/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หน</w:t>
      </w:r>
      <w:r w:rsidR="00B332F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ยประชาสัมพันธ</w:t>
      </w:r>
      <w:r w:rsidR="00B332F7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คลื่อนที่</w:t>
      </w:r>
    </w:p>
    <w:p w:rsidR="001C161B" w:rsidRPr="000C5C49" w:rsidRDefault="00D8692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ศูนย</w:t>
      </w:r>
      <w:r w:rsidR="00B332F7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ข</w:t>
      </w:r>
      <w:r w:rsidR="00B332F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B332F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วสารขององค</w:t>
      </w:r>
      <w:r w:rsidR="00B332F7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B332F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นท</w:t>
      </w:r>
      <w:r w:rsidR="00B332F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มีเจ</w:t>
      </w:r>
      <w:r w:rsidR="00B332F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หน</w:t>
      </w:r>
      <w:r w:rsidR="00B332F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ที่ให</w:t>
      </w:r>
      <w:r w:rsidR="00B332F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บริการประจำและให</w:t>
      </w:r>
      <w:r w:rsidR="00B332F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ประชาชนสืบค</w:t>
      </w:r>
      <w:r w:rsidR="00B332F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นได</w:t>
      </w:r>
      <w:r w:rsidR="00B332F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อง</w:t>
      </w:r>
    </w:p>
    <w:p w:rsidR="001C161B" w:rsidRPr="000C5C49" w:rsidRDefault="00D8692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จัดส</w:t>
      </w:r>
      <w:r w:rsidR="00B332F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งเอกสารเผยแพร</w:t>
      </w:r>
      <w:r w:rsidR="00B332F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รายงานประจำป</w:t>
      </w:r>
      <w:r w:rsidR="00B332F7" w:rsidRPr="000C5C49">
        <w:rPr>
          <w:rFonts w:ascii="TH SarabunIT๙" w:hAnsi="TH SarabunIT๙" w:cs="TH SarabunIT๙"/>
          <w:sz w:val="32"/>
          <w:szCs w:val="32"/>
          <w:cs/>
        </w:rPr>
        <w:t>ี</w:t>
      </w:r>
    </w:p>
    <w:p w:rsidR="001C161B" w:rsidRPr="000C5C49" w:rsidRDefault="00797D30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23BED8" wp14:editId="045D4162">
                <wp:simplePos x="0" y="0"/>
                <wp:positionH relativeFrom="page">
                  <wp:align>right</wp:align>
                </wp:positionH>
                <wp:positionV relativeFrom="paragraph">
                  <wp:posOffset>-672998</wp:posOffset>
                </wp:positionV>
                <wp:extent cx="419100" cy="314325"/>
                <wp:effectExtent l="0" t="0" r="0" b="952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797D3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5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3BED8" id="Text Box 42" o:spid="_x0000_s1066" type="#_x0000_t202" style="position:absolute;left:0;text-align:left;margin-left:-18.2pt;margin-top:-53pt;width:33pt;height:24.75pt;z-index:2517411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mruA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" filled="f" stroked="f">
                <v:textbox>
                  <w:txbxContent>
                    <w:p w:rsidR="0021382D" w:rsidRDefault="0021382D" w:rsidP="00797D3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51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692D" w:rsidRPr="000C5C49">
        <w:rPr>
          <w:rFonts w:ascii="TH SarabunIT๙" w:hAnsi="TH SarabunIT๙" w:cs="TH SarabunIT๙"/>
          <w:sz w:val="32"/>
          <w:szCs w:val="32"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 w:rsidR="00B332F7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ข</w:t>
      </w:r>
      <w:r w:rsidR="00B332F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มูลการดำเนินงานขององค</w:t>
      </w:r>
      <w:r w:rsidR="00B332F7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B332F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นท</w:t>
      </w:r>
      <w:r w:rsidR="00B332F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ผ</w:t>
      </w:r>
      <w:r w:rsidR="00B332F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นสื่อมวลชน</w:t>
      </w:r>
      <w:r w:rsidR="001C161B" w:rsidRPr="000C5C49">
        <w:rPr>
          <w:rFonts w:ascii="TH SarabunIT๙" w:hAnsi="TH SarabunIT๙" w:cs="TH SarabunIT๙"/>
          <w:sz w:val="32"/>
          <w:szCs w:val="32"/>
        </w:rPr>
        <w:t>/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การจัดแถลงข</w:t>
      </w:r>
      <w:r w:rsidR="00B332F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ว</w:t>
      </w:r>
    </w:p>
    <w:p w:rsidR="001C161B" w:rsidRPr="000C5C49" w:rsidRDefault="00D8692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หนังสือพิมพ</w:t>
      </w:r>
      <w:r w:rsidR="00B332F7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หรือวิทยุท</w:t>
      </w:r>
      <w:r w:rsidR="00B332F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1C161B" w:rsidRPr="000C5C49" w:rsidRDefault="00D8692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ประกาศผ</w:t>
      </w:r>
      <w:r w:rsidR="00B332F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นเว็บไซต</w:t>
      </w:r>
      <w:r w:rsidR="00B332F7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C161B" w:rsidRPr="000C5C49">
        <w:rPr>
          <w:rFonts w:ascii="TH SarabunIT๙" w:hAnsi="TH SarabunIT๙" w:cs="TH SarabunIT๙"/>
          <w:sz w:val="32"/>
          <w:szCs w:val="32"/>
        </w:rPr>
        <w:t>/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ว็บบอร</w:t>
      </w:r>
      <w:r w:rsidR="00B332F7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ด</w:t>
      </w:r>
      <w:r w:rsidR="001C161B" w:rsidRPr="000C5C49">
        <w:rPr>
          <w:rFonts w:ascii="TH SarabunIT๙" w:hAnsi="TH SarabunIT๙" w:cs="TH SarabunIT๙"/>
          <w:sz w:val="32"/>
          <w:szCs w:val="32"/>
        </w:rPr>
        <w:t>/</w:t>
      </w:r>
      <w:proofErr w:type="spellStart"/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ฟสบุ</w:t>
      </w:r>
      <w:r w:rsidR="00B332F7" w:rsidRPr="000C5C49">
        <w:rPr>
          <w:rFonts w:ascii="TH SarabunIT๙" w:hAnsi="TH SarabunIT๙" w:cs="TH SarabunIT๙"/>
          <w:sz w:val="32"/>
          <w:szCs w:val="32"/>
          <w:cs/>
        </w:rPr>
        <w:t>๊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ค</w:t>
      </w:r>
      <w:proofErr w:type="spellEnd"/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ที่มีข</w:t>
      </w:r>
      <w:r w:rsidR="00B332F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มูลผลการดำเนินงานขององค</w:t>
      </w:r>
      <w:r w:rsidR="00B332F7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B332F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นท</w:t>
      </w:r>
      <w:r w:rsidR="00B332F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1C161B" w:rsidRPr="000C5C49" w:rsidRDefault="00D8692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รายการ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TV</w:t>
      </w:r>
    </w:p>
    <w:p w:rsidR="001C161B" w:rsidRPr="000C5C49" w:rsidRDefault="00D8692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รายการทาง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1C161B" w:rsidRPr="000C5C49">
        <w:rPr>
          <w:rFonts w:ascii="TH SarabunIT๙" w:hAnsi="TH SarabunIT๙" w:cs="TH SarabunIT๙"/>
          <w:sz w:val="32"/>
          <w:szCs w:val="32"/>
        </w:rPr>
        <w:t>Youtube</w:t>
      </w:r>
      <w:proofErr w:type="spellEnd"/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อนไลน</w:t>
      </w:r>
      <w:r w:rsidR="00B332F7" w:rsidRPr="000C5C49">
        <w:rPr>
          <w:rFonts w:ascii="TH SarabunIT๙" w:hAnsi="TH SarabunIT๙" w:cs="TH SarabunIT๙"/>
          <w:sz w:val="32"/>
          <w:szCs w:val="32"/>
          <w:cs/>
        </w:rPr>
        <w:t>์</w:t>
      </w:r>
    </w:p>
    <w:p w:rsidR="00D8692D" w:rsidRPr="000C5C49" w:rsidRDefault="00D8692D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161B" w:rsidRPr="000C5C49" w:rsidRDefault="001C161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C161B" w:rsidRPr="000C5C49" w:rsidRDefault="00D8692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="00B332F7"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1C161B" w:rsidRPr="000C5C49">
        <w:rPr>
          <w:rFonts w:ascii="TH SarabunIT๙" w:hAnsi="TH SarabunIT๙" w:cs="TH SarabunIT๙"/>
          <w:sz w:val="32"/>
          <w:szCs w:val="32"/>
        </w:rPr>
        <w:t>.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1C161B" w:rsidRPr="000C5C49">
        <w:rPr>
          <w:rFonts w:ascii="TH SarabunIT๙" w:hAnsi="TH SarabunIT๙" w:cs="TH SarabunIT๙"/>
          <w:sz w:val="32"/>
          <w:szCs w:val="32"/>
        </w:rPr>
        <w:t>. 25</w:t>
      </w:r>
      <w:r w:rsidR="00B332F7" w:rsidRPr="000C5C49">
        <w:rPr>
          <w:rFonts w:ascii="TH SarabunIT๙" w:hAnsi="TH SarabunIT๙" w:cs="TH SarabunIT๙"/>
          <w:sz w:val="32"/>
          <w:szCs w:val="32"/>
        </w:rPr>
        <w:t>61</w:t>
      </w:r>
    </w:p>
    <w:p w:rsidR="00D8692D" w:rsidRPr="000C5C49" w:rsidRDefault="00D8692D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161B" w:rsidRPr="000C5C49" w:rsidRDefault="001C161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C161B" w:rsidRPr="000C5C49" w:rsidRDefault="00D8692D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ไม</w:t>
      </w:r>
      <w:r w:rsidR="00B332F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ใช</w:t>
      </w:r>
      <w:r w:rsidR="00B332F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D8692D" w:rsidRPr="000C5C49" w:rsidRDefault="00D8692D" w:rsidP="00996E9B">
      <w:pPr>
        <w:pStyle w:val="a3"/>
        <w:spacing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161B" w:rsidRPr="000C5C49" w:rsidRDefault="001C161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B332F7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C161B" w:rsidRPr="000C5C49" w:rsidRDefault="00D8692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B332F7" w:rsidRPr="000C5C49">
        <w:rPr>
          <w:rFonts w:ascii="TH SarabunIT๙" w:hAnsi="TH SarabunIT๙" w:cs="TH SarabunIT๙"/>
          <w:sz w:val="32"/>
          <w:szCs w:val="32"/>
          <w:cs/>
        </w:rPr>
        <w:t xml:space="preserve">สำนักปลัดเทศบาล  </w:t>
      </w:r>
      <w:r w:rsidR="00264D3D" w:rsidRPr="000C5C49">
        <w:rPr>
          <w:rFonts w:ascii="TH SarabunIT๙" w:hAnsi="TH SarabunIT๙" w:cs="TH SarabunIT๙"/>
          <w:sz w:val="32"/>
          <w:szCs w:val="32"/>
          <w:cs/>
        </w:rPr>
        <w:t>เทศบาลตำบลสะพลี อำเภอปะทิว  จังหวัดชุมพร</w:t>
      </w:r>
    </w:p>
    <w:p w:rsidR="00D8692D" w:rsidRPr="000C5C49" w:rsidRDefault="00D8692D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161B" w:rsidRPr="000C5C49" w:rsidRDefault="001C161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8B073E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1C161B" w:rsidRPr="000C5C49" w:rsidRDefault="00D8692D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จำนวนช</w:t>
      </w:r>
      <w:r w:rsidR="008B073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ทางในการเผยแพร</w:t>
      </w:r>
      <w:r w:rsidR="008B073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ข</w:t>
      </w:r>
      <w:r w:rsidR="008B073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8B073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วสารของหน</w:t>
      </w:r>
      <w:r w:rsidR="008B073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ยงาน</w:t>
      </w:r>
    </w:p>
    <w:p w:rsidR="001C161B" w:rsidRPr="000C5C49" w:rsidRDefault="001C161B" w:rsidP="00996E9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161B" w:rsidRDefault="001C161B" w:rsidP="00996E9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ฟ</w:t>
      </w:r>
      <w:r w:rsidR="008B073E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ั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งความคิดเห็น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การรับและตอบสนองเรื่องร</w:t>
      </w:r>
      <w:r w:rsidR="008B073E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องเรียน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="008B073E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องทุกข</w:t>
      </w:r>
      <w:r w:rsidR="008B073E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ของประชาชน</w:t>
      </w:r>
    </w:p>
    <w:p w:rsidR="00A75279" w:rsidRPr="000C5C49" w:rsidRDefault="00A75279" w:rsidP="00A75279">
      <w:pPr>
        <w:pStyle w:val="a3"/>
        <w:spacing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3DA" w:rsidRPr="000C5C49" w:rsidRDefault="007373DA" w:rsidP="00996E9B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color w:val="000000"/>
          <w:sz w:val="32"/>
          <w:szCs w:val="32"/>
        </w:rPr>
        <w:t>3.2.1</w:t>
      </w:r>
      <w:r w:rsidRPr="000C5C4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มีกระบวนการรับฟังความคิดเห็นของประชาชน ในการดำเนินกิจการ 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 และสุขอนามัยของประชาชนในท้องถิ่น</w:t>
      </w:r>
    </w:p>
    <w:p w:rsidR="001C161B" w:rsidRPr="000C5C49" w:rsidRDefault="001C161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ัดประชาคมแผนชุมชน</w:t>
      </w:r>
    </w:p>
    <w:p w:rsidR="008B073E" w:rsidRPr="000C5C49" w:rsidRDefault="008B073E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C161B" w:rsidRPr="000C5C49" w:rsidRDefault="001C161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1C161B" w:rsidRPr="000C5C49" w:rsidRDefault="008B073E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ตามที่กระทรวงมหาดไทย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โดยกรม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งเสริมการปกครองท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75279">
        <w:rPr>
          <w:rFonts w:ascii="TH SarabunIT๙" w:hAnsi="TH SarabunIT๙" w:cs="TH SarabunIT๙"/>
          <w:sz w:val="32"/>
          <w:szCs w:val="32"/>
          <w:cs/>
        </w:rPr>
        <w:t>มีนโยบายในการบู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ร</w:t>
      </w:r>
      <w:proofErr w:type="spellStart"/>
      <w:r w:rsidR="001C161B" w:rsidRPr="000C5C49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="001C161B" w:rsidRPr="000C5C49">
        <w:rPr>
          <w:rFonts w:ascii="TH SarabunIT๙" w:hAnsi="TH SarabunIT๙" w:cs="TH SarabunIT๙"/>
          <w:sz w:val="32"/>
          <w:szCs w:val="32"/>
          <w:cs/>
        </w:rPr>
        <w:t>การกระบวนการทำงานร</w:t>
      </w:r>
      <w:r w:rsidR="00C6607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มกันของทุกภาคส</w:t>
      </w:r>
      <w:r w:rsidR="00C6607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นที่เกี่ยวข</w:t>
      </w:r>
      <w:r w:rsidR="00C6607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ในการส</w:t>
      </w:r>
      <w:r w:rsidR="00C6607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งเสริมสนับสนุนให</w:t>
      </w:r>
      <w:r w:rsidR="00C6607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ทุกหมู</w:t>
      </w:r>
      <w:r w:rsidR="00C6607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บ</w:t>
      </w:r>
      <w:r w:rsidR="00C6607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น</w:t>
      </w:r>
      <w:r w:rsidR="001C161B" w:rsidRPr="000C5C49">
        <w:rPr>
          <w:rFonts w:ascii="TH SarabunIT๙" w:hAnsi="TH SarabunIT๙" w:cs="TH SarabunIT๙"/>
          <w:sz w:val="32"/>
          <w:szCs w:val="32"/>
        </w:rPr>
        <w:t>/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มีกระบวนการจัดทำ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ทบทวน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ปรับปรุงแผนชุมชน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พื่อพัฒนาคุณภาพแผนชุมชน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และสนับสนุนให</w:t>
      </w:r>
      <w:r w:rsidR="00C6607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หน</w:t>
      </w:r>
      <w:r w:rsidR="00C6607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ยงานภาครัฐ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ค</w:t>
      </w:r>
      <w:r w:rsidR="00C66074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C6607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นท</w:t>
      </w:r>
      <w:r w:rsidR="00C6607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นำแผนชุมชนสู</w:t>
      </w:r>
      <w:r w:rsidR="00C6607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การปฏิบัติซึ่งเป</w:t>
      </w:r>
      <w:r w:rsidR="00C66074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นกลไกสำคัญในการส</w:t>
      </w:r>
      <w:r w:rsidR="00C6607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งเสริมการมีส</w:t>
      </w:r>
      <w:r w:rsidR="00C6607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นร</w:t>
      </w:r>
      <w:r w:rsidR="00C6607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มในการพัฒนาชุมชนและท</w:t>
      </w:r>
      <w:r w:rsidR="006F3B4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ถิ่นของประชาชน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6F3B4D"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ได</w:t>
      </w:r>
      <w:r w:rsidR="006F3B4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ดำเนินการจัดโครงการประชุมประชาคมแผนชุมชน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ประจำป</w:t>
      </w:r>
      <w:r w:rsidR="006F3B4D"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25</w:t>
      </w:r>
      <w:r w:rsidR="006F3B4D" w:rsidRPr="000C5C49">
        <w:rPr>
          <w:rFonts w:ascii="TH SarabunIT๙" w:hAnsi="TH SarabunIT๙" w:cs="TH SarabunIT๙"/>
          <w:sz w:val="32"/>
          <w:szCs w:val="32"/>
        </w:rPr>
        <w:t>61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พื่อนำมาบรรจุไว</w:t>
      </w:r>
      <w:r w:rsidR="006F3B4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ในแผนพัฒนาสี่ป</w:t>
      </w:r>
      <w:r w:rsidR="006F3B4D"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ของเทศบาล</w:t>
      </w:r>
      <w:r w:rsidR="006F3B4D"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ประจำป</w:t>
      </w:r>
      <w:r w:rsidR="006F3B4D"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1C161B" w:rsidRPr="000C5C49">
        <w:rPr>
          <w:rFonts w:ascii="TH SarabunIT๙" w:hAnsi="TH SarabunIT๙" w:cs="TH SarabunIT๙"/>
          <w:sz w:val="32"/>
          <w:szCs w:val="32"/>
        </w:rPr>
        <w:t>.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1C161B" w:rsidRPr="000C5C49">
        <w:rPr>
          <w:rFonts w:ascii="TH SarabunIT๙" w:hAnsi="TH SarabunIT๙" w:cs="TH SarabunIT๙"/>
          <w:sz w:val="32"/>
          <w:szCs w:val="32"/>
        </w:rPr>
        <w:t>. 25</w:t>
      </w:r>
      <w:r w:rsidR="006F3B4D" w:rsidRPr="000C5C49">
        <w:rPr>
          <w:rFonts w:ascii="TH SarabunIT๙" w:hAnsi="TH SarabunIT๙" w:cs="TH SarabunIT๙"/>
          <w:sz w:val="32"/>
          <w:szCs w:val="32"/>
        </w:rPr>
        <w:t>60 – 2564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รวมถึงการนำเข</w:t>
      </w:r>
      <w:r w:rsidR="006F3B4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บรรจุไว</w:t>
      </w:r>
      <w:r w:rsidR="006F3B4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ในร</w:t>
      </w:r>
      <w:r w:rsidR="006F3B4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งเทศบัญญัติงบประมาณของเทศบาลในป</w:t>
      </w:r>
      <w:r w:rsidR="006F3B4D"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ถัดไป</w:t>
      </w:r>
      <w:r w:rsidR="006F3B4D" w:rsidRPr="000C5C49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6F3B4D" w:rsidRPr="000C5C49">
        <w:rPr>
          <w:rFonts w:ascii="TH SarabunIT๙" w:hAnsi="TH SarabunIT๙" w:cs="TH SarabunIT๙"/>
          <w:sz w:val="32"/>
          <w:szCs w:val="32"/>
          <w:cs/>
        </w:rPr>
        <w:t>ตำบล</w:t>
      </w:r>
      <w:r w:rsidR="00A7527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F3B4D" w:rsidRPr="000C5C49">
        <w:rPr>
          <w:rFonts w:ascii="TH SarabunIT๙" w:hAnsi="TH SarabunIT๙" w:cs="TH SarabunIT๙"/>
          <w:sz w:val="32"/>
          <w:szCs w:val="32"/>
          <w:cs/>
        </w:rPr>
        <w:t xml:space="preserve">สะพลี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จึงได</w:t>
      </w:r>
      <w:r w:rsidR="006F3B4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จัดให</w:t>
      </w:r>
      <w:r w:rsidR="006F3B4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มีโครงการประชุมประชาคมแผนชุมชน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ประจำป</w:t>
      </w:r>
      <w:r w:rsidR="006F3B4D"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1C161B" w:rsidRPr="000C5C49">
        <w:rPr>
          <w:rFonts w:ascii="TH SarabunIT๙" w:hAnsi="TH SarabunIT๙" w:cs="TH SarabunIT๙"/>
          <w:sz w:val="32"/>
          <w:szCs w:val="32"/>
        </w:rPr>
        <w:t>.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6F3B4D" w:rsidRPr="000C5C49">
        <w:rPr>
          <w:rFonts w:ascii="TH SarabunIT๙" w:hAnsi="TH SarabunIT๙" w:cs="TH SarabunIT๙"/>
          <w:sz w:val="32"/>
          <w:szCs w:val="32"/>
        </w:rPr>
        <w:t>. 2561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8B073E" w:rsidRPr="000C5C49" w:rsidRDefault="008B073E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161B" w:rsidRPr="000C5C49" w:rsidRDefault="001C161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6F3B4D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1C161B" w:rsidRPr="000C5C49" w:rsidRDefault="006F3B4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3.1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พื่อจัดเก็บข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มูลพื้นฐานที่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นมาตรฐานสามารถนำไปใช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ประโยชน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ในการจัดทำแผนชุมชนและวางแผนพัฒนาท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1C161B" w:rsidRPr="000C5C49" w:rsidRDefault="006F3B4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3.2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พื่อระดมความคิดเห็นและกำหนดแนวทางการแก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ไขป</w:t>
      </w:r>
      <w:r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ญหาของผ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นำชุมชน</w:t>
      </w:r>
    </w:p>
    <w:p w:rsidR="001C161B" w:rsidRPr="000C5C49" w:rsidRDefault="006F3B4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3.3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แผนงานโครงการของชุมชน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นำมาบรรจุไว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ในแผนพัฒนาสี่ป</w:t>
      </w:r>
      <w:r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ของเทศบาล</w:t>
      </w:r>
    </w:p>
    <w:p w:rsidR="001C161B" w:rsidRPr="000C5C49" w:rsidRDefault="00797D30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D99FB8" wp14:editId="56D13108">
                <wp:simplePos x="0" y="0"/>
                <wp:positionH relativeFrom="page">
                  <wp:align>right</wp:align>
                </wp:positionH>
                <wp:positionV relativeFrom="paragraph">
                  <wp:posOffset>-665683</wp:posOffset>
                </wp:positionV>
                <wp:extent cx="419100" cy="314325"/>
                <wp:effectExtent l="0" t="0" r="0" b="952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797D3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5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99FB8" id="Text Box 43" o:spid="_x0000_s1067" type="#_x0000_t202" style="position:absolute;left:0;text-align:left;margin-left:-18.2pt;margin-top:-52.4pt;width:33pt;height:24.75pt;z-index:2517432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XVtw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" filled="f" stroked="f">
                <v:textbox>
                  <w:txbxContent>
                    <w:p w:rsidR="0021382D" w:rsidRDefault="0021382D" w:rsidP="00797D3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52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F3B4D" w:rsidRPr="000C5C49">
        <w:rPr>
          <w:rFonts w:ascii="TH SarabunIT๙" w:hAnsi="TH SarabunIT๙" w:cs="TH SarabunIT๙"/>
          <w:sz w:val="32"/>
          <w:szCs w:val="32"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3.4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พื่อรับทราบป</w:t>
      </w:r>
      <w:r w:rsidR="006F3B4D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ญหาและความต</w:t>
      </w:r>
      <w:r w:rsidR="006F3B4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การที่แท</w:t>
      </w:r>
      <w:r w:rsidR="006F3B4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จริงของประชาชน</w:t>
      </w:r>
    </w:p>
    <w:p w:rsidR="001C161B" w:rsidRPr="000C5C49" w:rsidRDefault="006F3B4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3.5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พื่อฝ</w:t>
      </w:r>
      <w:r w:rsidRPr="000C5C49">
        <w:rPr>
          <w:rFonts w:ascii="TH SarabunIT๙" w:hAnsi="TH SarabunIT๙" w:cs="TH SarabunIT๙"/>
          <w:sz w:val="32"/>
          <w:szCs w:val="32"/>
          <w:cs/>
        </w:rPr>
        <w:t>ึ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ก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มกระบวนการ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มคิด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มทำ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มแก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ญหา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และ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งเสริมระบอบประชาธิปไตยแบบมี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น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ม</w:t>
      </w:r>
    </w:p>
    <w:p w:rsidR="001C161B" w:rsidRPr="000C5C49" w:rsidRDefault="006F3B4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3.6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ประชาชนมี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น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มในการป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การปฏิบัติราชการขององค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นท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8B073E" w:rsidRPr="000C5C49" w:rsidRDefault="008B073E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161B" w:rsidRPr="000C5C49" w:rsidRDefault="001C161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6F3B4D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1C161B" w:rsidRPr="000C5C49" w:rsidRDefault="006F3B4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จัดเก็บข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มูลพื้นฐานชุมชน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และจัด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มีประชุมเวทีประชาคม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</w:rPr>
        <w:t xml:space="preserve"> 3 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ในเขตเทศบาล</w:t>
      </w:r>
      <w:r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สำหรับ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แสดงความคิดเห็น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มาซึ่งแผนงานของชุมชน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พื่อนำมาบรรจุไว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ในแผนพัฒนาสี่ป</w:t>
      </w:r>
      <w:r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ของเทศบาล</w:t>
      </w:r>
    </w:p>
    <w:p w:rsidR="008B073E" w:rsidRPr="000C5C49" w:rsidRDefault="008B073E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161B" w:rsidRPr="000C5C49" w:rsidRDefault="001C161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C161B" w:rsidRPr="000C5C49" w:rsidRDefault="006F3B4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0C5C49">
        <w:rPr>
          <w:rFonts w:ascii="TH SarabunIT๙" w:hAnsi="TH SarabunIT๙" w:cs="TH SarabunIT๙"/>
          <w:sz w:val="32"/>
          <w:szCs w:val="32"/>
          <w:cs/>
        </w:rPr>
        <w:t>ตำบลสะพลี  อำเภอปะทิว  จังหวัดชุมพร</w:t>
      </w:r>
    </w:p>
    <w:p w:rsidR="008B073E" w:rsidRPr="000C5C49" w:rsidRDefault="008B073E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161B" w:rsidRPr="000C5C49" w:rsidRDefault="001C161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C161B" w:rsidRPr="000C5C49" w:rsidRDefault="006F3B4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6.1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สนอขออนุมัติโครงการ</w:t>
      </w:r>
    </w:p>
    <w:p w:rsidR="001C161B" w:rsidRPr="000C5C49" w:rsidRDefault="006F3B4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6.2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ประสานชุมชนเพื่อคัดเลือกผ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จัดเก็บข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มูลพื้นฐาน</w:t>
      </w:r>
    </w:p>
    <w:p w:rsidR="001C161B" w:rsidRPr="000C5C49" w:rsidRDefault="006F3B4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6.3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ประสานวิทยากร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และหน</w:t>
      </w:r>
      <w:r w:rsidR="00413A6A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ยงานที่เกี่ยวข</w:t>
      </w:r>
      <w:r w:rsidR="00413A6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1C161B" w:rsidRPr="000C5C49" w:rsidRDefault="006F3B4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6.4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จัดประชุมชี้แจงทำความเข</w:t>
      </w:r>
      <w:r w:rsidR="00413A6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ใจ</w:t>
      </w:r>
    </w:p>
    <w:p w:rsidR="001C161B" w:rsidRPr="000C5C49" w:rsidRDefault="006F3B4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6.5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ดำเนินการจัดเก็บข</w:t>
      </w:r>
      <w:r w:rsidR="00413A6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มูลพื้นฐาน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,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ตรวจสอบข</w:t>
      </w:r>
      <w:r w:rsidR="00413A6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มูล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,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ทำการบันทึกและประมวลผลข</w:t>
      </w:r>
      <w:r w:rsidR="00413A6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มูล</w:t>
      </w:r>
    </w:p>
    <w:p w:rsidR="001C161B" w:rsidRPr="000C5C49" w:rsidRDefault="006F3B4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6.6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จัดประชุมผู</w:t>
      </w:r>
      <w:r w:rsidR="00413A6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นำชุมชนและเวทีประชาคมตามตารางที่กำหนด</w:t>
      </w:r>
    </w:p>
    <w:p w:rsidR="001C161B" w:rsidRPr="000C5C49" w:rsidRDefault="006F3B4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6.7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จัดประชุมเพื่อพิจารณาร</w:t>
      </w:r>
      <w:r w:rsidR="00413A6A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งแผนชุมชน</w:t>
      </w:r>
    </w:p>
    <w:p w:rsidR="001C161B" w:rsidRPr="000C5C49" w:rsidRDefault="006F3B4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6.8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จัดทำแผนชุมชนเพื่อส</w:t>
      </w:r>
      <w:r w:rsidR="00413A6A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งให</w:t>
      </w:r>
      <w:r w:rsidR="00413A6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กองวิชาการฯ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และหน</w:t>
      </w:r>
      <w:r w:rsidR="00413A6A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ยงานที่เกี่ยวข</w:t>
      </w:r>
      <w:r w:rsidR="00413A6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1C161B" w:rsidRPr="000C5C49" w:rsidRDefault="006F3B4D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6.9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ประเมินผล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และรายงานผลให</w:t>
      </w:r>
      <w:r w:rsidR="00413A6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ผู</w:t>
      </w:r>
      <w:r w:rsidR="00413A6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บริหารทราบ</w:t>
      </w:r>
    </w:p>
    <w:p w:rsidR="008B073E" w:rsidRPr="000C5C49" w:rsidRDefault="008B073E" w:rsidP="00996E9B">
      <w:pPr>
        <w:pStyle w:val="a3"/>
        <w:spacing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161B" w:rsidRPr="000C5C49" w:rsidRDefault="001C161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C161B" w:rsidRPr="000C5C49" w:rsidRDefault="006F3B4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จัดเวทีประชุมประชาคมชุมชน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และจัดให</w:t>
      </w:r>
      <w:r w:rsidR="00413A6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มีการพิจารณาร</w:t>
      </w:r>
      <w:r w:rsidR="00413A6A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งแผนชุมชน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413A6A" w:rsidRPr="000C5C49">
        <w:rPr>
          <w:rFonts w:ascii="TH SarabunIT๙" w:hAnsi="TH SarabunIT๙" w:cs="TH SarabunIT๙"/>
          <w:sz w:val="32"/>
          <w:szCs w:val="32"/>
        </w:rPr>
        <w:t>3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ระหว</w:t>
      </w:r>
      <w:r w:rsidR="00413A6A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งเดือน</w:t>
      </w:r>
      <w:r w:rsidR="00413A6A" w:rsidRPr="000C5C49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–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="00EB3B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B073E" w:rsidRPr="000C5C49" w:rsidRDefault="008B073E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161B" w:rsidRPr="000C5C49" w:rsidRDefault="001C161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C161B" w:rsidRPr="000C5C49" w:rsidRDefault="006F3B4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8B073E" w:rsidRPr="000C5C49">
        <w:rPr>
          <w:rFonts w:ascii="TH SarabunIT๙" w:hAnsi="TH SarabunIT๙" w:cs="TH SarabunIT๙"/>
          <w:sz w:val="32"/>
          <w:szCs w:val="32"/>
          <w:cs/>
        </w:rPr>
        <w:t>งบประมาณ จำนวน  10,000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8B073E" w:rsidRPr="000C5C49" w:rsidRDefault="008B073E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161B" w:rsidRPr="000C5C49" w:rsidRDefault="001C161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413A6A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</w:t>
      </w:r>
    </w:p>
    <w:p w:rsidR="001C161B" w:rsidRPr="000C5C49" w:rsidRDefault="00413A6A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  <w:t xml:space="preserve">สำนักปลัดเทศบาล 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0C5C49">
        <w:rPr>
          <w:rFonts w:ascii="TH SarabunIT๙" w:hAnsi="TH SarabunIT๙" w:cs="TH SarabunIT๙"/>
          <w:sz w:val="32"/>
          <w:szCs w:val="32"/>
          <w:cs/>
        </w:rPr>
        <w:t>ตำบลสะพลี อำเภอปะทิว  จังหวัดชุมพร</w:t>
      </w:r>
    </w:p>
    <w:p w:rsidR="008B073E" w:rsidRPr="000C5C49" w:rsidRDefault="008B073E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161B" w:rsidRPr="000C5C49" w:rsidRDefault="001C161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413A6A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1C161B" w:rsidRPr="000C5C49" w:rsidRDefault="00413A6A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1.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มีข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มูลพื้นฐานชุมชนที่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มาตรฐานสำหรับใช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ในการวางแผนพัฒนาชุมชนและพัฒนาท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1C161B" w:rsidRPr="000C5C49" w:rsidRDefault="00413A6A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2.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รับทราบป</w:t>
      </w:r>
      <w:r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ญหาและความต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การที่แท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จริงของประชาชนในแ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ละชุมชน</w:t>
      </w:r>
    </w:p>
    <w:p w:rsidR="001C161B" w:rsidRPr="000C5C49" w:rsidRDefault="00413A6A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3.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แผนงานโครงการของชุมชน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พื่อนำมาบรรจุไว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ในแผนพัฒนาสี่ป</w:t>
      </w:r>
      <w:r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ทศบาล</w:t>
      </w:r>
    </w:p>
    <w:p w:rsidR="001C161B" w:rsidRPr="000C5C49" w:rsidRDefault="00413A6A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4.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แสดงความคิดเห็นและ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มกันแก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ไขป</w:t>
      </w:r>
      <w:r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ญหาของชุมชน</w:t>
      </w:r>
    </w:p>
    <w:p w:rsidR="001C161B" w:rsidRPr="000C5C49" w:rsidRDefault="00413A6A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5.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ข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มามี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น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มในการตัดสินใจตามระบอบประชาธิปไตย</w:t>
      </w:r>
    </w:p>
    <w:p w:rsidR="001C161B" w:rsidRPr="000C5C49" w:rsidRDefault="00797D30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F0DD1A5" wp14:editId="203066C8">
                <wp:simplePos x="0" y="0"/>
                <wp:positionH relativeFrom="page">
                  <wp:align>right</wp:align>
                </wp:positionH>
                <wp:positionV relativeFrom="paragraph">
                  <wp:posOffset>-672999</wp:posOffset>
                </wp:positionV>
                <wp:extent cx="419100" cy="314325"/>
                <wp:effectExtent l="0" t="0" r="0" b="952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797D3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DD1A5" id="Text Box 44" o:spid="_x0000_s1068" type="#_x0000_t202" style="position:absolute;left:0;text-align:left;margin-left:-18.2pt;margin-top:-53pt;width:33pt;height:24.75pt;z-index:2517452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lZxuA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" filled="f" stroked="f">
                <v:textbox>
                  <w:txbxContent>
                    <w:p w:rsidR="0021382D" w:rsidRDefault="0021382D" w:rsidP="00797D3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5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3A6A" w:rsidRPr="000C5C49">
        <w:rPr>
          <w:rFonts w:ascii="TH SarabunIT๙" w:hAnsi="TH SarabunIT๙" w:cs="TH SarabunIT๙"/>
          <w:sz w:val="32"/>
          <w:szCs w:val="32"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6.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413A6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มีส</w:t>
      </w:r>
      <w:r w:rsidR="00413A6A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นร</w:t>
      </w:r>
      <w:r w:rsidR="00413A6A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มในการป</w:t>
      </w:r>
      <w:r w:rsidR="00413A6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การปฏิบัติราชการขององค</w:t>
      </w:r>
      <w:r w:rsidR="00413A6A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413A6A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นท</w:t>
      </w:r>
      <w:r w:rsidR="00413A6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1C161B" w:rsidRPr="000C5C49" w:rsidRDefault="001C161B" w:rsidP="00996E9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161B" w:rsidRPr="000C5C49" w:rsidRDefault="001C161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ศูนย</w:t>
      </w:r>
      <w:r w:rsidR="00413A6A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ับเรื่องราวร</w:t>
      </w:r>
      <w:r w:rsidR="00413A6A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องทุกข</w:t>
      </w:r>
      <w:r w:rsidR="00413A6A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เทศบาล</w:t>
      </w:r>
      <w:r w:rsidR="00413A6A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ตำบลสะพลี</w:t>
      </w:r>
    </w:p>
    <w:p w:rsidR="00413A6A" w:rsidRPr="000C5C49" w:rsidRDefault="00413A6A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C161B" w:rsidRPr="000C5C49" w:rsidRDefault="001C161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1C161B" w:rsidRPr="000C5C49" w:rsidRDefault="0051331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นหน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ยงานภาครัฐที่เน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นการ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บริการประชาชน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และมี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หมาย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มีการบริการประชาชนใน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น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งๆ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ที่อยู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ในอำนาจหน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ที่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ยความรวดเร็ว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และเกิดประโยชน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ประชาชนผ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รับบริการโดยตรง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โดยถือว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ประชาชน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นศูนย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กลางที่จะ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รับการบริการอย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งสะดวกรวดเร็ว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และลดภาระของประชาชน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นสำคัญ</w:t>
      </w:r>
    </w:p>
    <w:p w:rsidR="001C161B" w:rsidRPr="000C5C49" w:rsidRDefault="0051331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การดำเนินงาน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นบริการ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นไปอย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ง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เนื่องและ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นการอำนวยความสะดวกและตอบสนองความต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การของประชาชน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0C5C49">
        <w:rPr>
          <w:rFonts w:ascii="TH SarabunIT๙" w:hAnsi="TH SarabunIT๙" w:cs="TH SarabunIT๙"/>
          <w:sz w:val="32"/>
          <w:szCs w:val="32"/>
          <w:cs/>
        </w:rPr>
        <w:t xml:space="preserve">ตำบลสะพลี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จึงมีการจัดตั้งศูนย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รับเรื่องราวร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พื่อไว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สำหรับรับเรื่องร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="001C161B" w:rsidRPr="000C5C49">
        <w:rPr>
          <w:rFonts w:ascii="TH SarabunIT๙" w:hAnsi="TH SarabunIT๙" w:cs="TH SarabunIT๙"/>
          <w:sz w:val="32"/>
          <w:szCs w:val="32"/>
        </w:rPr>
        <w:t>/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ร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จากประชาชนที่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รับความเดือดร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น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งๆ</w:t>
      </w:r>
    </w:p>
    <w:p w:rsidR="0051331D" w:rsidRPr="000C5C49" w:rsidRDefault="0051331D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161B" w:rsidRPr="000C5C49" w:rsidRDefault="001C161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51331D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1C161B" w:rsidRPr="000C5C49" w:rsidRDefault="0051331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3.1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พื่อรับทราบป</w:t>
      </w:r>
      <w:r w:rsidR="00D6201E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ญหาความเดือดร</w:t>
      </w:r>
      <w:r w:rsidR="00D6201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นของประชาชนในพื้นที่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และจะได</w:t>
      </w:r>
      <w:r w:rsidR="00D6201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แก</w:t>
      </w:r>
      <w:r w:rsidR="00D6201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ไขป</w:t>
      </w:r>
      <w:r w:rsidR="00D6201E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ญหาได</w:t>
      </w:r>
      <w:r w:rsidR="00D6201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ย</w:t>
      </w:r>
      <w:r w:rsidR="00D6201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งถูกต</w:t>
      </w:r>
      <w:r w:rsidR="00D6201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หรือนำมาเป</w:t>
      </w:r>
      <w:r w:rsidR="00D6201E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นข</w:t>
      </w:r>
      <w:r w:rsidR="00D6201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มูลในการทำแผนงานโครงการแก</w:t>
      </w:r>
      <w:r w:rsidR="00D6201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ไขป</w:t>
      </w:r>
      <w:r w:rsidR="00D6201E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ญหาต</w:t>
      </w:r>
      <w:r w:rsidR="00D6201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ไป</w:t>
      </w:r>
    </w:p>
    <w:p w:rsidR="001C161B" w:rsidRPr="000C5C49" w:rsidRDefault="0051331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3.2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พื่ออำนวยความสะดวกแก</w:t>
      </w:r>
      <w:r w:rsidR="00D6201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ประชาชนที่มาติดต</w:t>
      </w:r>
      <w:r w:rsidR="00D6201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ราชการ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ณ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สำนักงานเทศบาล</w:t>
      </w:r>
      <w:r w:rsidR="00D6201E"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</w:p>
    <w:p w:rsidR="001C161B" w:rsidRPr="000C5C49" w:rsidRDefault="0051331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3.3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พื่อเสริมสร</w:t>
      </w:r>
      <w:r w:rsidR="00D6201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งความสัมพันธ</w:t>
      </w:r>
      <w:r w:rsidR="00D6201E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ันดีระหว</w:t>
      </w:r>
      <w:r w:rsidR="00D6201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งบุลากรของเทศบาลกับประชาชนในพื้นที่</w:t>
      </w:r>
    </w:p>
    <w:p w:rsidR="0051331D" w:rsidRPr="000C5C49" w:rsidRDefault="0051331D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161B" w:rsidRPr="000C5C49" w:rsidRDefault="001C161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D6201E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1C161B" w:rsidRPr="000C5C49" w:rsidRDefault="0051331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ให</w:t>
      </w:r>
      <w:r w:rsidR="00D6201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บริการรับเรื่องร</w:t>
      </w:r>
      <w:r w:rsidR="00D6201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="001C161B" w:rsidRPr="000C5C49">
        <w:rPr>
          <w:rFonts w:ascii="TH SarabunIT๙" w:hAnsi="TH SarabunIT๙" w:cs="TH SarabunIT๙"/>
          <w:sz w:val="32"/>
          <w:szCs w:val="32"/>
        </w:rPr>
        <w:t>/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ร</w:t>
      </w:r>
      <w:r w:rsidR="00D6201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D6201E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จากประชาชนในพื้นที่ที่ได</w:t>
      </w:r>
      <w:r w:rsidR="00D6201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รับความเดือดร</w:t>
      </w:r>
      <w:r w:rsidR="00D6201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นรำคาญหรือผู</w:t>
      </w:r>
      <w:r w:rsidR="00D6201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มีส</w:t>
      </w:r>
      <w:r w:rsidR="00D6201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นได</w:t>
      </w:r>
      <w:r w:rsidR="00D6201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สียที่เกี่ยวข</w:t>
      </w:r>
      <w:r w:rsidR="00D6201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โดยการปฏิบัติราชการต</w:t>
      </w:r>
      <w:r w:rsidR="00D6201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สามารถให</w:t>
      </w:r>
      <w:r w:rsidR="00D6201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บริการได</w:t>
      </w:r>
      <w:r w:rsidR="00D6201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ย</w:t>
      </w:r>
      <w:r w:rsidR="00D6201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งมีคุณภาพ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สามารถดำเนินการแล</w:t>
      </w:r>
      <w:r w:rsidR="00D6201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เสร็จภายในระยะเวลาที่กำหนด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สร</w:t>
      </w:r>
      <w:r w:rsidR="00D6201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งความเชื่อมั่นไว</w:t>
      </w:r>
      <w:r w:rsidR="00D6201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างใจ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รวมถึงตอบสนองตามความคาดหวัง</w:t>
      </w:r>
      <w:r w:rsidR="001C161B" w:rsidRPr="000C5C49">
        <w:rPr>
          <w:rFonts w:ascii="TH SarabunIT๙" w:hAnsi="TH SarabunIT๙" w:cs="TH SarabunIT๙"/>
          <w:sz w:val="32"/>
          <w:szCs w:val="32"/>
        </w:rPr>
        <w:t>/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ความต</w:t>
      </w:r>
      <w:r w:rsidR="00D6201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การของประชาชนผู</w:t>
      </w:r>
      <w:r w:rsidR="00D6201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รับบริการ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และผู</w:t>
      </w:r>
      <w:r w:rsidR="00D6201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มีส</w:t>
      </w:r>
      <w:r w:rsidR="00D6201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นได</w:t>
      </w:r>
      <w:r w:rsidR="00D6201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ส</w:t>
      </w:r>
      <w:r w:rsidR="00D6201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นเสียที่มีความหลากหลายและมีความแตกต</w:t>
      </w:r>
      <w:r w:rsidR="00D6201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งกันได</w:t>
      </w:r>
      <w:r w:rsidR="00D6201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ย</w:t>
      </w:r>
      <w:r w:rsidR="00D6201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งเหมาะสมและมีการจัดเตรียมระบบการแก</w:t>
      </w:r>
      <w:r w:rsidR="00D6201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ไขหรือบรรเทาป</w:t>
      </w:r>
      <w:r w:rsidR="00D6201E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ญหาและผลกระทบใดๆ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ที่อาจจะเกิดขึ้นตามมาได</w:t>
      </w:r>
      <w:r w:rsidR="00D6201E" w:rsidRPr="000C5C49">
        <w:rPr>
          <w:rFonts w:ascii="TH SarabunIT๙" w:hAnsi="TH SarabunIT๙" w:cs="TH SarabunIT๙"/>
          <w:sz w:val="32"/>
          <w:szCs w:val="32"/>
          <w:cs/>
        </w:rPr>
        <w:t>้</w:t>
      </w:r>
    </w:p>
    <w:p w:rsidR="0051331D" w:rsidRPr="000C5C49" w:rsidRDefault="0051331D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161B" w:rsidRPr="000C5C49" w:rsidRDefault="001C161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C161B" w:rsidRPr="000C5C49" w:rsidRDefault="00D6201E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5.1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จัดทำคำสั่งแต</w:t>
      </w:r>
      <w:r w:rsidR="0018554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งตั้งเจ</w:t>
      </w:r>
      <w:r w:rsidR="0018554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หน</w:t>
      </w:r>
      <w:r w:rsidR="0018554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ที่ผู</w:t>
      </w:r>
      <w:r w:rsidR="0018554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รับผิดชอบรับเรื่องร</w:t>
      </w:r>
      <w:r w:rsidR="0018554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="001C161B" w:rsidRPr="000C5C49">
        <w:rPr>
          <w:rFonts w:ascii="TH SarabunIT๙" w:hAnsi="TH SarabunIT๙" w:cs="TH SarabunIT๙"/>
          <w:sz w:val="32"/>
          <w:szCs w:val="32"/>
        </w:rPr>
        <w:t>/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ร</w:t>
      </w:r>
      <w:r w:rsidR="0018554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185546" w:rsidRPr="000C5C49">
        <w:rPr>
          <w:rFonts w:ascii="TH SarabunIT๙" w:hAnsi="TH SarabunIT๙" w:cs="TH SarabunIT๙"/>
          <w:sz w:val="32"/>
          <w:szCs w:val="32"/>
          <w:cs/>
        </w:rPr>
        <w:t>์</w:t>
      </w:r>
    </w:p>
    <w:p w:rsidR="001C161B" w:rsidRPr="000C5C49" w:rsidRDefault="00D6201E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5.2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ผยแพร</w:t>
      </w:r>
      <w:r w:rsidR="0018554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 w:rsidR="00185546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ให</w:t>
      </w:r>
      <w:r w:rsidR="0018554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ประชาชนทราบช</w:t>
      </w:r>
      <w:r w:rsidR="0018554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ทางในการร</w:t>
      </w:r>
      <w:r w:rsidR="0018554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185546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C161B" w:rsidRPr="000C5C49">
        <w:rPr>
          <w:rFonts w:ascii="TH SarabunIT๙" w:hAnsi="TH SarabunIT๙" w:cs="TH SarabunIT๙"/>
          <w:sz w:val="32"/>
          <w:szCs w:val="32"/>
        </w:rPr>
        <w:t>/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ร</w:t>
      </w:r>
      <w:r w:rsidR="0018554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เรียน</w:t>
      </w:r>
    </w:p>
    <w:p w:rsidR="001C161B" w:rsidRPr="000C5C49" w:rsidRDefault="00D6201E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5.3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นำเรื่องเสนอคณะผู</w:t>
      </w:r>
      <w:r w:rsidR="0018554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บริหารพิจารณาสั่งการเจ</w:t>
      </w:r>
      <w:r w:rsidR="0018554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หน</w:t>
      </w:r>
      <w:r w:rsidR="0018554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ที่ผู</w:t>
      </w:r>
      <w:r w:rsidR="0018554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กี่ยวข</w:t>
      </w:r>
      <w:r w:rsidR="0018554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พื่อแก</w:t>
      </w:r>
      <w:r w:rsidR="0018554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ไขป</w:t>
      </w:r>
      <w:r w:rsidR="00185546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ญหาตามความจำเป</w:t>
      </w:r>
      <w:r w:rsidR="00E600B1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นและเร</w:t>
      </w:r>
      <w:r w:rsidR="00E600B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งด</w:t>
      </w:r>
      <w:r w:rsidR="00E600B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น</w:t>
      </w:r>
    </w:p>
    <w:p w:rsidR="001C161B" w:rsidRPr="000C5C49" w:rsidRDefault="00D6201E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5.4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แจ</w:t>
      </w:r>
      <w:r w:rsidR="00E600B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งผลการปฏิบัติงานให</w:t>
      </w:r>
      <w:r w:rsidR="00E600B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ผู</w:t>
      </w:r>
      <w:r w:rsidR="00E600B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ร</w:t>
      </w:r>
      <w:r w:rsidR="00E600B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ทราบ</w:t>
      </w:r>
    </w:p>
    <w:p w:rsidR="00D6201E" w:rsidRPr="000C5C49" w:rsidRDefault="00D6201E" w:rsidP="00996E9B">
      <w:pPr>
        <w:pStyle w:val="a3"/>
        <w:tabs>
          <w:tab w:val="left" w:pos="1134"/>
        </w:tabs>
        <w:spacing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161B" w:rsidRPr="000C5C49" w:rsidRDefault="001C161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C161B" w:rsidRPr="000C5C49" w:rsidRDefault="00D6201E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ให</w:t>
      </w:r>
      <w:r w:rsidR="00E600B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บริการในวัน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วลาราชการวันจันทร</w:t>
      </w:r>
      <w:r w:rsidR="00E600B1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–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ันศุกร</w:t>
      </w:r>
      <w:r w:rsidR="00E600B1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ตั้งแต</w:t>
      </w:r>
      <w:r w:rsidR="00E600B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วลา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08.30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น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. – 16.30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น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.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โดยช</w:t>
      </w:r>
      <w:r w:rsidR="00E600B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ทางร</w:t>
      </w:r>
      <w:r w:rsidR="00E600B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E600B1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C161B" w:rsidRPr="000C5C49">
        <w:rPr>
          <w:rFonts w:ascii="TH SarabunIT๙" w:hAnsi="TH SarabunIT๙" w:cs="TH SarabunIT๙"/>
          <w:sz w:val="32"/>
          <w:szCs w:val="32"/>
        </w:rPr>
        <w:t>/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ร</w:t>
      </w:r>
      <w:r w:rsidR="00E600B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1C161B" w:rsidRPr="000C5C49" w:rsidRDefault="00D6201E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6.1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สำนักงานเทศบาล</w:t>
      </w:r>
      <w:r w:rsidR="00E600B1"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</w:p>
    <w:p w:rsidR="001C161B" w:rsidRPr="000C5C49" w:rsidRDefault="00D6201E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6.2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ทางโทรศัพท</w:t>
      </w:r>
      <w:r w:rsidR="00E600B1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หมายเลข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E600B1" w:rsidRPr="000C5C49">
        <w:rPr>
          <w:rFonts w:ascii="TH SarabunIT๙" w:hAnsi="TH SarabunIT๙" w:cs="TH SarabunIT๙"/>
          <w:sz w:val="32"/>
          <w:szCs w:val="32"/>
        </w:rPr>
        <w:t>0-7762-2866-7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ทางโทรสารหมายเลข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E600B1" w:rsidRPr="000C5C49">
        <w:rPr>
          <w:rFonts w:ascii="TH SarabunIT๙" w:hAnsi="TH SarabunIT๙" w:cs="TH SarabunIT๙"/>
          <w:sz w:val="32"/>
          <w:szCs w:val="32"/>
        </w:rPr>
        <w:t>0-7762-2869</w:t>
      </w:r>
    </w:p>
    <w:p w:rsidR="001C161B" w:rsidRPr="000C5C49" w:rsidRDefault="00D6201E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6.3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ทางเว็บไซต</w:t>
      </w:r>
      <w:r w:rsidR="00E600B1" w:rsidRPr="000C5C49">
        <w:rPr>
          <w:rFonts w:ascii="TH SarabunIT๙" w:hAnsi="TH SarabunIT๙" w:cs="TH SarabunIT๙"/>
          <w:sz w:val="32"/>
          <w:szCs w:val="32"/>
          <w:cs/>
        </w:rPr>
        <w:t>์</w:t>
      </w:r>
    </w:p>
    <w:p w:rsidR="001C161B" w:rsidRDefault="00D6201E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6.4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ทางไปรษณีย</w:t>
      </w:r>
      <w:r w:rsidR="00E600B1" w:rsidRPr="000C5C49">
        <w:rPr>
          <w:rFonts w:ascii="TH SarabunIT๙" w:hAnsi="TH SarabunIT๙" w:cs="TH SarabunIT๙"/>
          <w:sz w:val="32"/>
          <w:szCs w:val="32"/>
          <w:cs/>
        </w:rPr>
        <w:t>์</w:t>
      </w:r>
    </w:p>
    <w:p w:rsidR="001C161B" w:rsidRPr="000C5C49" w:rsidRDefault="00797D30" w:rsidP="002138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2244AD" wp14:editId="57B17B6F">
                <wp:simplePos x="0" y="0"/>
                <wp:positionH relativeFrom="page">
                  <wp:posOffset>7125004</wp:posOffset>
                </wp:positionH>
                <wp:positionV relativeFrom="paragraph">
                  <wp:posOffset>-599847</wp:posOffset>
                </wp:positionV>
                <wp:extent cx="419100" cy="314325"/>
                <wp:effectExtent l="0" t="0" r="0" b="952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797D3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5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244AD" id="Text Box 45" o:spid="_x0000_s1069" type="#_x0000_t202" style="position:absolute;left:0;text-align:left;margin-left:561pt;margin-top:-47.25pt;width:33pt;height:24.75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" filled="f" stroked="f">
                <v:textbox>
                  <w:txbxContent>
                    <w:p w:rsidR="0021382D" w:rsidRDefault="0021382D" w:rsidP="00797D3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54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161B"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1C161B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C161B" w:rsidRPr="000C5C49" w:rsidRDefault="00E600B1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ไม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ใช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E600B1" w:rsidRPr="000C5C49" w:rsidRDefault="00E600B1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161B" w:rsidRPr="000C5C49" w:rsidRDefault="001C161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E600B1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C161B" w:rsidRPr="000C5C49" w:rsidRDefault="00E600B1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F65C5" w:rsidRPr="000C5C49">
        <w:rPr>
          <w:rFonts w:ascii="TH SarabunIT๙" w:hAnsi="TH SarabunIT๙" w:cs="TH SarabunIT๙"/>
          <w:sz w:val="32"/>
          <w:szCs w:val="32"/>
          <w:cs/>
        </w:rPr>
        <w:t>เทศบาลตำบลสะพลี อำเภอปะทิว  จังหวัดชุมพร</w:t>
      </w:r>
    </w:p>
    <w:p w:rsidR="00E600B1" w:rsidRPr="000C5C49" w:rsidRDefault="00E600B1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161B" w:rsidRPr="000C5C49" w:rsidRDefault="001C161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E600B1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1C161B" w:rsidRPr="000C5C49" w:rsidRDefault="00E600B1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9.1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มีสถิติจำนวนเรื่องร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C161B" w:rsidRPr="000C5C49">
        <w:rPr>
          <w:rFonts w:ascii="TH SarabunIT๙" w:hAnsi="TH SarabunIT๙" w:cs="TH SarabunIT๙"/>
          <w:sz w:val="32"/>
          <w:szCs w:val="32"/>
        </w:rPr>
        <w:t>/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ร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ประจำสัปดาห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C161B" w:rsidRPr="000C5C49">
        <w:rPr>
          <w:rFonts w:ascii="TH SarabunIT๙" w:hAnsi="TH SarabunIT๙" w:cs="TH SarabunIT๙"/>
          <w:sz w:val="32"/>
          <w:szCs w:val="32"/>
        </w:rPr>
        <w:t>/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ทำ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ห็นว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ประชาชน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มี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น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มในการสอด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ดูแลสังคมและการอยู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มกัน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แสดง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ห็นถึงการ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ิ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ดโอกาส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ประชาชนมี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น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มในการดำเนินงานของเทศบาล</w:t>
      </w:r>
      <w:r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</w:p>
    <w:p w:rsidR="001C161B" w:rsidRPr="000C5C49" w:rsidRDefault="00E600B1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9.2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สามารถดำเนินการแก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ไขปรับปรุงตามเรื่องที่ประชาชนร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="001C161B" w:rsidRPr="000C5C49">
        <w:rPr>
          <w:rFonts w:ascii="TH SarabunIT๙" w:hAnsi="TH SarabunIT๙" w:cs="TH SarabunIT๙"/>
          <w:sz w:val="32"/>
          <w:szCs w:val="32"/>
        </w:rPr>
        <w:t>/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ร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</w:p>
    <w:p w:rsidR="001C161B" w:rsidRPr="000C5C49" w:rsidRDefault="00E600B1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9.3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แจ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งผลการดำเนินการ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ผ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ร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เรียนทราบภายใน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15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E600B1" w:rsidRPr="000C5C49" w:rsidRDefault="00E600B1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3DA" w:rsidRPr="000C5C49" w:rsidRDefault="007373DA" w:rsidP="00996E9B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3.2.2 มีช่องทางให้ประชาชนในท้องถิ่นสามารถร้องเรียน/ร้องทุกข์ได้โดยสะดวก</w:t>
      </w:r>
    </w:p>
    <w:p w:rsidR="001C161B" w:rsidRPr="000C5C49" w:rsidRDefault="001C161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ำหนดขั้นตอน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เรื่องร</w:t>
      </w:r>
      <w:r w:rsidR="00E600B1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องเรียน</w:t>
      </w:r>
      <w:r w:rsidR="00E600B1"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600B1" w:rsidRPr="000C5C49" w:rsidRDefault="00E600B1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C161B" w:rsidRPr="000C5C49" w:rsidRDefault="001C161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1C161B" w:rsidRPr="000C5C49" w:rsidRDefault="00E600B1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ศูนย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บริการสาธารณสุขเทศบาล</w:t>
      </w:r>
      <w:r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นหน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ยบริการ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นสาธารณสุข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ในการ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บริการแก</w:t>
      </w:r>
      <w:r w:rsidR="001C161B" w:rsidRPr="000C5C49">
        <w:rPr>
          <w:rFonts w:ascii="TH SarabunIT๙" w:hAnsi="TH SarabunIT๙" w:cs="TH SarabunIT๙"/>
          <w:sz w:val="32"/>
          <w:szCs w:val="32"/>
        </w:rPr>
        <w:t>_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ประชาชนแบบองค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รวมผสมผสานและ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เนื่อง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สามารถตอบสนองความต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การของประชาชนทั้งใน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นการรักษาพยาบาลและการ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งเสริมสุขภาพและการป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กันโรค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พื่อมุ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งเน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น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รับบริการที่มีมาตรฐานอย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งเท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เทียมกัน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ทั่วถึงเสมอภาคตามรัฐธรรมนูญของประเทศไทย</w:t>
      </w:r>
    </w:p>
    <w:p w:rsidR="001C161B" w:rsidRPr="000C5C49" w:rsidRDefault="00E600B1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การแสดงความคิดเห็นของประชาชน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นกลไกหนึ่งในการนำมาพัฒนาปรับปรุงบริการ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ดียิ่งขึ้น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รวมทั้ง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นช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ทางที่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ิ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ด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มีส</w:t>
      </w:r>
      <w:r w:rsidR="00272FB8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นร</w:t>
      </w:r>
      <w:r w:rsidR="00272FB8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ม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และได</w:t>
      </w:r>
      <w:r w:rsidR="00272FB8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รับบริการที่มีความเท</w:t>
      </w:r>
      <w:r w:rsidR="00272FB8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เทียมและโปร</w:t>
      </w:r>
      <w:r w:rsidR="00272FB8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งใส</w:t>
      </w:r>
    </w:p>
    <w:p w:rsidR="00E600B1" w:rsidRPr="000C5C49" w:rsidRDefault="00E600B1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161B" w:rsidRPr="000C5C49" w:rsidRDefault="001C161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272FB8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1C161B" w:rsidRPr="000C5C49" w:rsidRDefault="00E600B1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3.1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="00272FB8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นช</w:t>
      </w:r>
      <w:r w:rsidR="00272FB8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ทางในการรับเรื่องร</w:t>
      </w:r>
      <w:r w:rsidR="00272FB8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หรือรับความคิดเห็น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ข</w:t>
      </w:r>
      <w:r w:rsidR="00272FB8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เสนอแนะจากประชาชน</w:t>
      </w:r>
    </w:p>
    <w:p w:rsidR="001C161B" w:rsidRPr="000C5C49" w:rsidRDefault="00E600B1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3.2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272FB8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272FB8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ทราบขั้นตอน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และกระบวนการในการร</w:t>
      </w:r>
      <w:r w:rsidR="00272FB8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เรียน</w:t>
      </w:r>
    </w:p>
    <w:p w:rsidR="00E600B1" w:rsidRPr="000C5C49" w:rsidRDefault="00E600B1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161B" w:rsidRPr="000C5C49" w:rsidRDefault="001C161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272FB8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1C161B" w:rsidRPr="000C5C49" w:rsidRDefault="00E600B1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มีช</w:t>
      </w:r>
      <w:r w:rsidR="00272FB8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ทางและกำหนดขั้นตอนกระบวนการในการร</w:t>
      </w:r>
      <w:r w:rsidR="00272FB8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เรียน</w:t>
      </w:r>
    </w:p>
    <w:p w:rsidR="00E600B1" w:rsidRPr="000C5C49" w:rsidRDefault="00E600B1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161B" w:rsidRPr="000C5C49" w:rsidRDefault="001C161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C161B" w:rsidRPr="000C5C49" w:rsidRDefault="00272FB8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  <w:t>กอง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เทศบาลตำบลสะพลี อำเภอปะทิว  จังหวัดชุมพร</w:t>
      </w:r>
    </w:p>
    <w:p w:rsidR="00E600B1" w:rsidRPr="000C5C49" w:rsidRDefault="00E600B1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161B" w:rsidRPr="000C5C49" w:rsidRDefault="001C161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C161B" w:rsidRPr="000C5C49" w:rsidRDefault="00E600B1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จัดทำขั้นตอนกระบวนการ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และช</w:t>
      </w:r>
      <w:r w:rsidR="002C717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ทางในการรับเรื่องร</w:t>
      </w:r>
      <w:r w:rsidR="002C717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เรียนจากประชาชน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ได</w:t>
      </w:r>
      <w:r w:rsidR="002C717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แก</w:t>
      </w:r>
      <w:r w:rsidR="002C7173" w:rsidRPr="000C5C49">
        <w:rPr>
          <w:rFonts w:ascii="TH SarabunIT๙" w:hAnsi="TH SarabunIT๙" w:cs="TH SarabunIT๙"/>
          <w:sz w:val="32"/>
          <w:szCs w:val="32"/>
          <w:cs/>
        </w:rPr>
        <w:t>่</w:t>
      </w:r>
    </w:p>
    <w:p w:rsidR="001C161B" w:rsidRPr="000C5C49" w:rsidRDefault="00E600B1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กล</w:t>
      </w:r>
      <w:r w:rsidR="002C717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รับความคิดเห็นติดตั้งไว</w:t>
      </w:r>
      <w:r w:rsidR="002C717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ณ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บริเวณจุด</w:t>
      </w:r>
      <w:r w:rsidR="002C7173" w:rsidRPr="000C5C49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2C7173"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</w:p>
    <w:p w:rsidR="001C161B" w:rsidRPr="000C5C49" w:rsidRDefault="00E600B1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ผ</w:t>
      </w:r>
      <w:r w:rsidR="002C717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นเว็บไซต</w:t>
      </w:r>
      <w:r w:rsidR="002C7173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2C7173"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</w:p>
    <w:p w:rsidR="002C7173" w:rsidRPr="000C5C49" w:rsidRDefault="002C7173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161B" w:rsidRPr="000C5C49" w:rsidRDefault="001C161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C161B" w:rsidRPr="000C5C49" w:rsidRDefault="00E600B1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25</w:t>
      </w:r>
      <w:r w:rsidR="002C7173" w:rsidRPr="000C5C49">
        <w:rPr>
          <w:rFonts w:ascii="TH SarabunIT๙" w:hAnsi="TH SarabunIT๙" w:cs="TH SarabunIT๙"/>
          <w:sz w:val="32"/>
          <w:szCs w:val="32"/>
        </w:rPr>
        <w:t>60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–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="002C7173" w:rsidRPr="000C5C49">
        <w:rPr>
          <w:rFonts w:ascii="TH SarabunIT๙" w:hAnsi="TH SarabunIT๙" w:cs="TH SarabunIT๙"/>
          <w:sz w:val="32"/>
          <w:szCs w:val="32"/>
        </w:rPr>
        <w:t xml:space="preserve"> 2561</w:t>
      </w:r>
    </w:p>
    <w:p w:rsidR="00F54E64" w:rsidRPr="000C5C49" w:rsidRDefault="00F54E64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4E64" w:rsidRPr="000C5C49" w:rsidRDefault="0021382D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6501A5F" wp14:editId="6A106475">
                <wp:simplePos x="0" y="0"/>
                <wp:positionH relativeFrom="page">
                  <wp:align>right</wp:align>
                </wp:positionH>
                <wp:positionV relativeFrom="paragraph">
                  <wp:posOffset>-675640</wp:posOffset>
                </wp:positionV>
                <wp:extent cx="419100" cy="314325"/>
                <wp:effectExtent l="0" t="0" r="0" b="952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797D3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5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01A5F" id="Text Box 46" o:spid="_x0000_s1070" type="#_x0000_t202" style="position:absolute;left:0;text-align:left;margin-left:-18.2pt;margin-top:-53.2pt;width:33pt;height:24.75pt;z-index:2517493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mIuA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" filled="f" stroked="f">
                <v:textbox>
                  <w:txbxContent>
                    <w:p w:rsidR="0021382D" w:rsidRDefault="0021382D" w:rsidP="00797D3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55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4E64"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F54E64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F54E64" w:rsidRPr="000C5C49" w:rsidRDefault="00F54E6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Pr="000C5C49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F54E64" w:rsidRPr="000C5C49" w:rsidRDefault="00F54E64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4E64" w:rsidRPr="000C5C49" w:rsidRDefault="00F54E6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F54E64" w:rsidRPr="000C5C49" w:rsidRDefault="00F54E64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  <w:t>เทศบาลตำบลสะพลี อำเภอปะทิว  จังหวัดชุมพร</w:t>
      </w:r>
    </w:p>
    <w:p w:rsidR="001C161B" w:rsidRPr="000C5C49" w:rsidRDefault="001C161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2C7173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1C161B" w:rsidRPr="000C5C49" w:rsidRDefault="00E600B1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2C717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รับทราบขั้นตอน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กระบวนการ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และแสดงความคิดเห็นผ</w:t>
      </w:r>
      <w:r w:rsidR="002C717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นช</w:t>
      </w:r>
      <w:r w:rsidR="002C7173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ทางในการรับเรื่องร</w:t>
      </w:r>
      <w:r w:rsidR="002C7173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เรียน</w:t>
      </w:r>
    </w:p>
    <w:p w:rsidR="001C161B" w:rsidRPr="000C5C49" w:rsidRDefault="001C161B" w:rsidP="00996E9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3DA" w:rsidRPr="000C5C49" w:rsidRDefault="007373DA" w:rsidP="00996E9B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3.2.3 มีรายงานหรือแจ้งเป็นลายลักษณ์อักษรให้ประชาชนผู้ร้องเรียน/ร้องทุกข์ ได้ทราบถึงการได้รับเรื่อง ระยะเวลา และผลการดำเนินการเกี่ยวกับเรื่องร้องเรียน/ร้องทุกข์</w:t>
      </w:r>
    </w:p>
    <w:p w:rsidR="007373DA" w:rsidRPr="000C5C49" w:rsidRDefault="007373DA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แก</w:t>
      </w:r>
      <w:r w:rsidR="0027233A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ไขเหตุเดือดร</w:t>
      </w:r>
      <w:r w:rsidR="0027233A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อนรำคาญ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 w:rsidR="0027233A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นการสาธารณสุขและสิ่งแวดล</w:t>
      </w:r>
      <w:r w:rsidR="0027233A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อม</w:t>
      </w:r>
    </w:p>
    <w:p w:rsidR="00B2699C" w:rsidRPr="000C5C49" w:rsidRDefault="00B2699C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373DA" w:rsidRPr="000C5C49" w:rsidRDefault="007373DA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7373DA" w:rsidRPr="000C5C49" w:rsidRDefault="0027233A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กองสาธารณสุขและสิ่งแวดล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ม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0C5C49">
        <w:rPr>
          <w:rFonts w:ascii="TH SarabunIT๙" w:hAnsi="TH SarabunIT๙" w:cs="TH SarabunIT๙"/>
          <w:sz w:val="32"/>
          <w:szCs w:val="32"/>
          <w:cs/>
        </w:rPr>
        <w:t xml:space="preserve">ตำบลสะพลี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น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วนงานที่มีอำนาจหน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ที่โดยตรงในการดูแล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นการสาธารณสุขและสิ่งแวดล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ม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แก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ตามพระราชบัญญัติการสาธารณสุข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7373DA" w:rsidRPr="000C5C49">
        <w:rPr>
          <w:rFonts w:ascii="TH SarabunIT๙" w:hAnsi="TH SarabunIT๙" w:cs="TH SarabunIT๙"/>
          <w:sz w:val="32"/>
          <w:szCs w:val="32"/>
        </w:rPr>
        <w:t>.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. 2535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ซึ่งมุ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งเน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นการบริการ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ประชาชนอยู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ในสภาพสิ่งแวดล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มที่ดีเอื้อ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การดำรงชีวิต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ย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งปกติสุข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มื่อมีกรณีการแจ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งเรื่องราวหรือร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ันมีลักษณะที่เกี่ยวข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กับสภาพสิ่งแวดล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มที่มีเหตุเดือดร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นรำคาญ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ช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น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กลิ่นเหม็น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สียงดัง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กองสาธารณสุขและสิ่งแวดล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มจึงมีหน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ที่เ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งดำเนินการตรวจสอบและแก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ไขเหตุเดือดร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นรำคาญนั้นเพื่อแก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ไขป</w:t>
      </w:r>
      <w:r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ญหา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ประชาชนโดยเร็ว</w:t>
      </w:r>
    </w:p>
    <w:p w:rsidR="00B2699C" w:rsidRPr="000C5C49" w:rsidRDefault="00B2699C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3DA" w:rsidRPr="000C5C49" w:rsidRDefault="007373DA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27233A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7373DA" w:rsidRPr="000C5C49" w:rsidRDefault="00B2699C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3.1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พื่อรับแจ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งป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ญหาความเดือดร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นของประชาชนในพื้นที่เกี่ยวกับเหตุเดือดร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นรำคาญตามพระราชบัญญัติการสาธารณสุข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7373DA" w:rsidRPr="000C5C49">
        <w:rPr>
          <w:rFonts w:ascii="TH SarabunIT๙" w:hAnsi="TH SarabunIT๙" w:cs="TH SarabunIT๙"/>
          <w:sz w:val="32"/>
          <w:szCs w:val="32"/>
        </w:rPr>
        <w:t>.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. 2535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และจะได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แก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ไขป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ญหาได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ย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งถูกต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รวดเร็ว</w:t>
      </w:r>
    </w:p>
    <w:p w:rsidR="007373DA" w:rsidRPr="000C5C49" w:rsidRDefault="00B2699C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3.2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นการบริการประชาชนให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ยู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ในสภาพแวดล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มที่ดีเสมอ</w:t>
      </w:r>
    </w:p>
    <w:p w:rsidR="007373DA" w:rsidRPr="000C5C49" w:rsidRDefault="00B2699C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3.3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นการกำหนดขั้นตอนการดำเนินงานของเจ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หน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ที่</w:t>
      </w:r>
    </w:p>
    <w:p w:rsidR="00B2699C" w:rsidRPr="000C5C49" w:rsidRDefault="00B2699C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3DA" w:rsidRPr="000C5C49" w:rsidRDefault="007373DA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27233A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7373DA" w:rsidRPr="000C5C49" w:rsidRDefault="00B2699C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รับแจ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งเรื่องร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="007373DA" w:rsidRPr="000C5C49">
        <w:rPr>
          <w:rFonts w:ascii="TH SarabunIT๙" w:hAnsi="TH SarabunIT๙" w:cs="TH SarabunIT๙"/>
          <w:sz w:val="32"/>
          <w:szCs w:val="32"/>
        </w:rPr>
        <w:t>/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ร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กี่ยวกับเหตุเดือดร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นรำคาญ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จากประชาชนในพื้นที่เทศบาล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ตำบล</w:t>
      </w:r>
      <w:r w:rsidR="00A7527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สะพลี</w:t>
      </w:r>
    </w:p>
    <w:p w:rsidR="00B2699C" w:rsidRPr="000C5C49" w:rsidRDefault="00B2699C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3DA" w:rsidRPr="000C5C49" w:rsidRDefault="007373DA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373DA" w:rsidRPr="000C5C49" w:rsidRDefault="00B2699C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5.1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จัดทำคำสั่งแต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งตั้งเจ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หน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ที่ผู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รับผิดชอบดำเนินการเกี่ยวกับเหตุเดือดร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นรำคาญ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(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จ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หน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ที่ภายในกองสาธารณสุขและสิ่งแวดล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ม</w:t>
      </w:r>
      <w:r w:rsidR="007373DA" w:rsidRPr="000C5C49">
        <w:rPr>
          <w:rFonts w:ascii="TH SarabunIT๙" w:hAnsi="TH SarabunIT๙" w:cs="TH SarabunIT๙"/>
          <w:sz w:val="32"/>
          <w:szCs w:val="32"/>
        </w:rPr>
        <w:t>)</w:t>
      </w:r>
    </w:p>
    <w:p w:rsidR="007373DA" w:rsidRPr="000C5C49" w:rsidRDefault="00B2699C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5.2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ผยแพร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ให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ประชาชนทราบช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ทางในการแจ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งเหตุเดือดร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นรำคาญ</w:t>
      </w:r>
    </w:p>
    <w:p w:rsidR="007373DA" w:rsidRPr="000C5C49" w:rsidRDefault="00B2699C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5.3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รับแจ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งโดยตรงหรือรับเรื่องผ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นศูนย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รับเรื่องราวร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</w:p>
    <w:p w:rsidR="007373DA" w:rsidRPr="000C5C49" w:rsidRDefault="00B2699C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5.4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ดำเนินการออกตรวจพื้นที่เรื่องร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="007373DA" w:rsidRPr="000C5C49">
        <w:rPr>
          <w:rFonts w:ascii="TH SarabunIT๙" w:hAnsi="TH SarabunIT๙" w:cs="TH SarabunIT๙"/>
          <w:sz w:val="32"/>
          <w:szCs w:val="32"/>
        </w:rPr>
        <w:t>/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ร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และนำเรื่องเสนอต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คณะผู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บริหารพิจารณาสั่งการเจ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หน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ที่ผู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กี่ยวข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พื่อแก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ไขป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ญหาตามความจำเป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นและเร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งด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วน</w:t>
      </w:r>
    </w:p>
    <w:p w:rsidR="007373DA" w:rsidRPr="000C5C49" w:rsidRDefault="00B2699C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5.5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แจ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งผลการปฏิบัติงานให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ผู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ร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ทราบ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15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วัน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นับแต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วันรับแจ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ง</w:t>
      </w:r>
    </w:p>
    <w:p w:rsidR="00B2699C" w:rsidRPr="000C5C49" w:rsidRDefault="00B2699C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3DA" w:rsidRPr="000C5C49" w:rsidRDefault="0021382D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E6ED7CB" wp14:editId="0D595340">
                <wp:simplePos x="0" y="0"/>
                <wp:positionH relativeFrom="page">
                  <wp:align>right</wp:align>
                </wp:positionH>
                <wp:positionV relativeFrom="paragraph">
                  <wp:posOffset>-671830</wp:posOffset>
                </wp:positionV>
                <wp:extent cx="419100" cy="314325"/>
                <wp:effectExtent l="0" t="0" r="0" b="952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797D3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5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ED7CB" id="Text Box 47" o:spid="_x0000_s1071" type="#_x0000_t202" style="position:absolute;left:0;text-align:left;margin-left:-18.2pt;margin-top:-52.9pt;width:33pt;height:24.75pt;z-index:2517514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RX2tw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" filled="f" stroked="f">
                <v:textbox>
                  <w:txbxContent>
                    <w:p w:rsidR="0021382D" w:rsidRDefault="0021382D" w:rsidP="00797D3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56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73DA"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7373DA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7373DA" w:rsidRPr="000C5C49" w:rsidRDefault="00B2699C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ให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บริการในวัน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วลาราชการวันจันทร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–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วันศุกร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ตั้งแต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วลา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08.30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น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. – 16.30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น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.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โดยช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ทางร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7373DA" w:rsidRPr="000C5C49">
        <w:rPr>
          <w:rFonts w:ascii="TH SarabunIT๙" w:hAnsi="TH SarabunIT๙" w:cs="TH SarabunIT๙"/>
          <w:sz w:val="32"/>
          <w:szCs w:val="32"/>
        </w:rPr>
        <w:t>/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ร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ได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แก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1)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ไปรษณีย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2)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โทรศัพท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3)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4)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ว็บไซต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5) </w:t>
      </w:r>
      <w:proofErr w:type="spellStart"/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ฟสบุ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๊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ค</w:t>
      </w:r>
      <w:proofErr w:type="spellEnd"/>
    </w:p>
    <w:p w:rsidR="00B2699C" w:rsidRPr="000C5C49" w:rsidRDefault="00B2699C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3DA" w:rsidRPr="000C5C49" w:rsidRDefault="007373DA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373DA" w:rsidRPr="000C5C49" w:rsidRDefault="00B2699C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ไม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ใช</w:t>
      </w:r>
      <w:r w:rsidR="0027233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B2699C" w:rsidRPr="000C5C49" w:rsidRDefault="00B2699C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3DA" w:rsidRPr="000C5C49" w:rsidRDefault="007373DA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27233A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7373DA" w:rsidRPr="000C5C49" w:rsidRDefault="00FF15B5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  <w:t>เทศบาลตำบลสะพลี อำเภอปะทิว  จังหวัดชุมพร</w:t>
      </w:r>
    </w:p>
    <w:p w:rsidR="00B2699C" w:rsidRPr="000C5C49" w:rsidRDefault="00B2699C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3DA" w:rsidRPr="000C5C49" w:rsidRDefault="007373DA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FF15B5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7373DA" w:rsidRPr="000C5C49" w:rsidRDefault="00B2699C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9.1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มีสถิติจำนวนเรื่องร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7373DA" w:rsidRPr="000C5C49">
        <w:rPr>
          <w:rFonts w:ascii="TH SarabunIT๙" w:hAnsi="TH SarabunIT๙" w:cs="TH SarabunIT๙"/>
          <w:sz w:val="32"/>
          <w:szCs w:val="32"/>
        </w:rPr>
        <w:t>/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ร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เรียนเหตุเดือดร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นรำคาญเป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นประจำทุกเดือน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ทำให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ห็นว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ประชาชนได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มีส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วนร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วมในการสอดส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ดูแลสังคมและการอยู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ร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วมกัน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แสดงให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ห็นถึงการเป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ิ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ดโอกาสให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ประชาชนมีส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วนร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วมในการสอดส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ดูแลการดำเนินงานของเทศบาล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</w:p>
    <w:p w:rsidR="007373DA" w:rsidRPr="000C5C49" w:rsidRDefault="00B2699C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9.2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สามารถดำเนินการแก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ไขปรับปรุงเหตุเดือดร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นรำคาญตามเรื่องที่ประชาชนแจ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งเหตุหรือร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="007373DA" w:rsidRPr="000C5C49">
        <w:rPr>
          <w:rFonts w:ascii="TH SarabunIT๙" w:hAnsi="TH SarabunIT๙" w:cs="TH SarabunIT๙"/>
          <w:sz w:val="32"/>
          <w:szCs w:val="32"/>
        </w:rPr>
        <w:t>/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ร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์</w:t>
      </w:r>
    </w:p>
    <w:p w:rsidR="007373DA" w:rsidRPr="000C5C49" w:rsidRDefault="00B2699C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9.3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อกตรวจพื้นที่และแจ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งผลการดำเนินการให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ผู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ร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เรียนทราบภายใน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15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7373DA" w:rsidRPr="000C5C49" w:rsidRDefault="007373DA" w:rsidP="00996E9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3DA" w:rsidRPr="000C5C49" w:rsidRDefault="007373DA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ตรวจสอบข</w:t>
      </w:r>
      <w:r w:rsidR="00FF15B5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อเท็จจริงให</w:t>
      </w:r>
      <w:r w:rsidR="00FF15B5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FF15B5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="00FF15B5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องเรียน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="00FF15B5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องทุกข</w:t>
      </w:r>
      <w:r w:rsidR="00FF15B5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</w:p>
    <w:p w:rsidR="00ED1BF7" w:rsidRPr="000C5C49" w:rsidRDefault="00ED1BF7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373DA" w:rsidRPr="000C5C49" w:rsidRDefault="007373DA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7373DA" w:rsidRPr="000C5C49" w:rsidRDefault="00ED1BF7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การแต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งตั้งเจ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หน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ที่ในการรับเรื่องร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ร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นสิ่งสำคัญเพราะการปฏิบัติหน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ที่ราชการทุกครั้งจะต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มีการตรวจสอบ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กลั่นกรองการใช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ำนาจ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โดยการเป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ิ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ดโอกาสให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ทุกภาคส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วนได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รับทราบข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เท็จจริง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ข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กฎหมายที่ถูกต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และต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เป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นธรรมกับทุกฝ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ย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มื่อดำเนินการตามขั้นตอนเรื่องการร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เรียนร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สร็จแล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วให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แจ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งผู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ร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รับทราบโดยเร็วไม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กิน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15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ED1BF7" w:rsidRPr="000C5C49" w:rsidRDefault="00ED1BF7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3DA" w:rsidRPr="000C5C49" w:rsidRDefault="007373DA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FF15B5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7373DA" w:rsidRPr="000C5C49" w:rsidRDefault="00ED1BF7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3.1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พื่อปฏิบัติตามระเบียบ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กฎหมายที่เกี่ยวข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อย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งเคร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งครัดลดป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ญหาทุจริต</w:t>
      </w:r>
    </w:p>
    <w:p w:rsidR="007373DA" w:rsidRPr="000C5C49" w:rsidRDefault="00ED1BF7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3.2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กิดการปฏิบัติหน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ที่ราชการอย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งถูกต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โดยการนำข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เสนอแนะจากหน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วยตรวจสอบมาปฏิบัติ</w:t>
      </w:r>
    </w:p>
    <w:p w:rsidR="007373DA" w:rsidRPr="000C5C49" w:rsidRDefault="00ED1BF7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3.3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ผู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ร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ได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รับทราบขั้นตอนของการดำเนินการเรื่องร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เรียนร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และส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งเสริมภาคประชาชนร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วมตรวจสอบการดำเนินงานของทางราชการ</w:t>
      </w:r>
    </w:p>
    <w:p w:rsidR="00E71C14" w:rsidRPr="000C5C49" w:rsidRDefault="00E71C14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3DA" w:rsidRPr="000C5C49" w:rsidRDefault="007373DA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FF15B5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หมายการดำเนินการ</w:t>
      </w:r>
    </w:p>
    <w:p w:rsidR="007373DA" w:rsidRPr="000C5C49" w:rsidRDefault="00E71C1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ผู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ร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เรียนร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ทุกราย</w:t>
      </w:r>
    </w:p>
    <w:p w:rsidR="00E71C14" w:rsidRPr="000C5C49" w:rsidRDefault="00E71C14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3DA" w:rsidRPr="000C5C49" w:rsidRDefault="007373DA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FF15B5" w:rsidRPr="000C5C49" w:rsidRDefault="00E71C1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เทศบาลตำบลสะพลี อำเภอปะทิว  จังหวัดชุมพร</w:t>
      </w:r>
    </w:p>
    <w:p w:rsidR="00FF15B5" w:rsidRPr="000C5C49" w:rsidRDefault="00FF15B5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373DA" w:rsidRPr="000C5C49" w:rsidRDefault="007373DA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7373DA" w:rsidRDefault="00E71C1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ตรวจสอบข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เท็จจริงแล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วเสร็จแจ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งผู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ร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โดยเร็วไม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กิน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15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วันทำการ</w:t>
      </w:r>
    </w:p>
    <w:p w:rsidR="00A75279" w:rsidRPr="000C5C49" w:rsidRDefault="00A75279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1C14" w:rsidRPr="000C5C49" w:rsidRDefault="00E71C14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3DA" w:rsidRPr="000C5C49" w:rsidRDefault="0021382D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0D55837" wp14:editId="03A60063">
                <wp:simplePos x="0" y="0"/>
                <wp:positionH relativeFrom="page">
                  <wp:align>right</wp:align>
                </wp:positionH>
                <wp:positionV relativeFrom="paragraph">
                  <wp:posOffset>-660400</wp:posOffset>
                </wp:positionV>
                <wp:extent cx="419100" cy="314325"/>
                <wp:effectExtent l="0" t="0" r="0" b="952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797D3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5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55837" id="Text Box 48" o:spid="_x0000_s1072" type="#_x0000_t202" style="position:absolute;left:0;text-align:left;margin-left:-18.2pt;margin-top:-52pt;width:33pt;height:24.75pt;z-index:2517534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3kftwIAAMI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" filled="f" stroked="f">
                <v:textbox>
                  <w:txbxContent>
                    <w:p w:rsidR="0021382D" w:rsidRDefault="0021382D" w:rsidP="00797D3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57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73DA"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7373DA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7373DA" w:rsidRPr="000C5C49" w:rsidRDefault="00E71C1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="00FF15B5"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25</w:t>
      </w:r>
      <w:r w:rsidR="00FF15B5" w:rsidRPr="000C5C49">
        <w:rPr>
          <w:rFonts w:ascii="TH SarabunIT๙" w:hAnsi="TH SarabunIT๙" w:cs="TH SarabunIT๙"/>
          <w:sz w:val="32"/>
          <w:szCs w:val="32"/>
        </w:rPr>
        <w:t>61</w:t>
      </w:r>
      <w:r w:rsidR="0014500A" w:rsidRPr="000C5C49">
        <w:rPr>
          <w:rFonts w:ascii="TH SarabunIT๙" w:hAnsi="TH SarabunIT๙" w:cs="TH SarabunIT๙"/>
          <w:sz w:val="32"/>
          <w:szCs w:val="32"/>
        </w:rPr>
        <w:t xml:space="preserve"> – 2564</w:t>
      </w:r>
    </w:p>
    <w:p w:rsidR="00E71C14" w:rsidRPr="000C5C49" w:rsidRDefault="00E71C14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3DA" w:rsidRPr="000C5C49" w:rsidRDefault="007373DA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14500A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7373DA" w:rsidRPr="000C5C49" w:rsidRDefault="00E71C1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4500A" w:rsidRPr="000C5C49">
        <w:rPr>
          <w:rFonts w:ascii="TH SarabunIT๙" w:hAnsi="TH SarabunIT๙" w:cs="TH SarabunIT๙"/>
          <w:sz w:val="32"/>
          <w:szCs w:val="32"/>
          <w:cs/>
        </w:rPr>
        <w:t>เทศบาลตำบลสะพลี อำเภอปะทิว  จังหวัดชุมพร</w:t>
      </w:r>
    </w:p>
    <w:p w:rsidR="00E71C14" w:rsidRPr="000C5C49" w:rsidRDefault="00E71C14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3DA" w:rsidRPr="000C5C49" w:rsidRDefault="007373DA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373DA" w:rsidRPr="000C5C49" w:rsidRDefault="00E71C1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ไม</w:t>
      </w:r>
      <w:r w:rsidR="0014500A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ใช</w:t>
      </w:r>
      <w:r w:rsidR="0014500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E71C14" w:rsidRPr="000C5C49" w:rsidRDefault="00E71C14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3DA" w:rsidRPr="000C5C49" w:rsidRDefault="007373DA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14500A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7373DA" w:rsidRPr="000C5C49" w:rsidRDefault="00E71C1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10.1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การปฏิบัติหน</w:t>
      </w:r>
      <w:r w:rsidR="0014500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ที่ราชการถูกต</w:t>
      </w:r>
      <w:r w:rsidR="0014500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ตามระเบียบ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14500A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นธรรมกับทุกฝ</w:t>
      </w:r>
      <w:r w:rsidR="0014500A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ย</w:t>
      </w:r>
    </w:p>
    <w:p w:rsidR="007373DA" w:rsidRPr="000C5C49" w:rsidRDefault="00E71C14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10.2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ใช</w:t>
      </w:r>
      <w:r w:rsidR="0014500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14500A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นแนวทางปฏิบัติงานด</w:t>
      </w:r>
      <w:r w:rsidR="0014500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นการร</w:t>
      </w:r>
      <w:r w:rsidR="0014500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เรียนร</w:t>
      </w:r>
      <w:r w:rsidR="0014500A" w:rsidRPr="000C5C49">
        <w:rPr>
          <w:rFonts w:ascii="TH SarabunIT๙" w:hAnsi="TH SarabunIT๙" w:cs="TH SarabunIT๙"/>
          <w:sz w:val="32"/>
          <w:szCs w:val="32"/>
          <w:cs/>
        </w:rPr>
        <w:t>้องทุกข์</w:t>
      </w:r>
    </w:p>
    <w:p w:rsidR="007373DA" w:rsidRPr="000C5C49" w:rsidRDefault="007373DA" w:rsidP="00996E9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161B" w:rsidRPr="000C5C49" w:rsidRDefault="001C161B" w:rsidP="00996E9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3.3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การส</w:t>
      </w:r>
      <w:r w:rsidR="002C7173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งเสริมให</w:t>
      </w:r>
      <w:r w:rsidR="002C7173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มีส</w:t>
      </w:r>
      <w:r w:rsidR="002C7173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นร</w:t>
      </w:r>
      <w:r w:rsidR="002C7173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มบริหารกิจการขององค</w:t>
      </w:r>
      <w:r w:rsidR="002C7173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กรปกครองส</w:t>
      </w:r>
      <w:r w:rsidR="002C7173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นท</w:t>
      </w:r>
      <w:r w:rsidR="002C7173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องถิ่น</w:t>
      </w:r>
    </w:p>
    <w:p w:rsidR="002C7173" w:rsidRPr="000C5C49" w:rsidRDefault="002C7173" w:rsidP="00996E9B">
      <w:pPr>
        <w:pStyle w:val="a3"/>
        <w:spacing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3DA" w:rsidRPr="000C5C49" w:rsidRDefault="007373DA" w:rsidP="00996E9B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3.1 </w:t>
      </w:r>
      <w:r w:rsidRPr="000C5C4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ำเนินการให้ประชาชนมีส่วนร่วมในการจัดทำแผนพัฒนา การจัดทำงบประมาณ</w:t>
      </w:r>
    </w:p>
    <w:p w:rsidR="007373DA" w:rsidRPr="000C5C49" w:rsidRDefault="007373DA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แต</w:t>
      </w:r>
      <w:r w:rsidR="0014500A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งตั้งคณะกรรมการสนับสนุนการจัดทำแผนพัฒนาเทศบาล</w:t>
      </w:r>
      <w:r w:rsidR="0014500A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ตำบลสะพลี</w:t>
      </w:r>
    </w:p>
    <w:p w:rsidR="00E71C14" w:rsidRPr="000C5C49" w:rsidRDefault="00E71C14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373DA" w:rsidRPr="000C5C49" w:rsidRDefault="007373DA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7373DA" w:rsidRPr="000C5C49" w:rsidRDefault="00E71C1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ว</w:t>
      </w:r>
      <w:r w:rsidR="0014500A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ด</w:t>
      </w:r>
      <w:r w:rsidR="0014500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วยการจัดทำแผนพัฒนาองค</w:t>
      </w:r>
      <w:r w:rsidR="0014500A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14500A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วนท</w:t>
      </w:r>
      <w:r w:rsidR="0014500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7373DA" w:rsidRPr="000C5C49">
        <w:rPr>
          <w:rFonts w:ascii="TH SarabunIT๙" w:hAnsi="TH SarabunIT๙" w:cs="TH SarabunIT๙"/>
          <w:sz w:val="32"/>
          <w:szCs w:val="32"/>
        </w:rPr>
        <w:t>.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. 2548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หมวด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1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ค</w:t>
      </w:r>
      <w:r w:rsidR="0014500A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กรจัดทำแผนพัฒนา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ข</w:t>
      </w:r>
      <w:r w:rsidR="0014500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7 (2)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และข</w:t>
      </w:r>
      <w:r w:rsidR="0014500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9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กำหนดให</w:t>
      </w:r>
      <w:r w:rsidR="0014500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มีองค</w:t>
      </w:r>
      <w:r w:rsidR="0014500A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กรและโครงสร</w:t>
      </w:r>
      <w:r w:rsidR="0014500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งขององค</w:t>
      </w:r>
      <w:r w:rsidR="0014500A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กรจัดทำแผนพัฒนาขององค</w:t>
      </w:r>
      <w:r w:rsidR="0014500A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14500A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วนท</w:t>
      </w:r>
      <w:r w:rsidR="0014500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ถิ่นในรูปของคณะกรรมการ</w:t>
      </w:r>
    </w:p>
    <w:p w:rsidR="007373DA" w:rsidRPr="000C5C49" w:rsidRDefault="00E71C1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14500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14500A" w:rsidRPr="000C5C49">
        <w:rPr>
          <w:rFonts w:ascii="TH SarabunIT๙" w:hAnsi="TH SarabunIT๙" w:cs="TH SarabunIT๙"/>
          <w:sz w:val="32"/>
          <w:szCs w:val="32"/>
          <w:cs/>
        </w:rPr>
        <w:t xml:space="preserve">ตำบลสะพลี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ในฐานะองค</w:t>
      </w:r>
      <w:r w:rsidR="0014500A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14500A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วนท</w:t>
      </w:r>
      <w:r w:rsidR="0014500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ถิ่นรูปแบบเทศบาล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มีองค</w:t>
      </w:r>
      <w:r w:rsidR="0014500A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กรในการจัดทำแผนพัฒนาตามระเบียบกระทรวงมหาดไทย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ว</w:t>
      </w:r>
      <w:r w:rsidR="0014500A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ด</w:t>
      </w:r>
      <w:r w:rsidR="0014500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วยการจัดทำแผนพัฒนาขององค</w:t>
      </w:r>
      <w:r w:rsidR="0014500A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14500A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วนท</w:t>
      </w:r>
      <w:r w:rsidR="0014500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7373DA" w:rsidRPr="000C5C49">
        <w:rPr>
          <w:rFonts w:ascii="TH SarabunIT๙" w:hAnsi="TH SarabunIT๙" w:cs="TH SarabunIT๙"/>
          <w:sz w:val="32"/>
          <w:szCs w:val="32"/>
        </w:rPr>
        <w:t>.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. 2548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14500A"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จึงแต</w:t>
      </w:r>
      <w:r w:rsidR="0014500A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งตั้งคณะกรรมการสนับสนุนการจัดทำแผนพัฒนาเทศบาล</w:t>
      </w:r>
      <w:r w:rsidR="0014500A" w:rsidRPr="000C5C49">
        <w:rPr>
          <w:rFonts w:ascii="TH SarabunIT๙" w:hAnsi="TH SarabunIT๙" w:cs="TH SarabunIT๙"/>
          <w:sz w:val="32"/>
          <w:szCs w:val="32"/>
          <w:cs/>
        </w:rPr>
        <w:t xml:space="preserve">ตำบลสะพลี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E71C14" w:rsidRPr="000C5C49" w:rsidRDefault="00E71C14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3DA" w:rsidRPr="000C5C49" w:rsidRDefault="007373DA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14500A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7373DA" w:rsidRPr="000C5C49" w:rsidRDefault="00E71C1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พื่อส</w:t>
      </w:r>
      <w:r w:rsidR="0014500A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งเสริมให</w:t>
      </w:r>
      <w:r w:rsidR="0014500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บุคลากรของเทศบาลและตัวแทนประชาชนจากทุกภาคส</w:t>
      </w:r>
      <w:r w:rsidR="0014500A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วนได</w:t>
      </w:r>
      <w:r w:rsidR="0014500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มีส</w:t>
      </w:r>
      <w:r w:rsidR="0014500A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วนร</w:t>
      </w:r>
      <w:r w:rsidR="0014500A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วมและแสดงความคิดเห็นในการจัดทำร</w:t>
      </w:r>
      <w:r w:rsidR="0014500A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งแผนยุทธศาสตร</w:t>
      </w:r>
      <w:r w:rsidR="0014500A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การพัฒนาเทศบาล</w:t>
      </w:r>
      <w:r w:rsidR="0014500A"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และแผนพัฒนาสี่ป</w:t>
      </w:r>
      <w:r w:rsidR="0014500A"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14500A"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ให</w:t>
      </w:r>
      <w:r w:rsidR="0014500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สอดคล</w:t>
      </w:r>
      <w:r w:rsidR="0014500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กับประเด็นหลักการพัฒนาที่ประชาคมเทศบาลฯ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และคณะกรรมการพัฒนาเทศบาล</w:t>
      </w:r>
      <w:r w:rsidR="0014500A"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กำหนดด</w:t>
      </w:r>
      <w:r w:rsidR="0014500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วยความถูกต</w:t>
      </w:r>
      <w:r w:rsidR="0014500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โปร</w:t>
      </w:r>
      <w:r w:rsidR="0014500A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งใส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และสุจริต</w:t>
      </w:r>
    </w:p>
    <w:p w:rsidR="00E71C14" w:rsidRPr="000C5C49" w:rsidRDefault="00E71C14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3DA" w:rsidRPr="000C5C49" w:rsidRDefault="007373DA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14500A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7373DA" w:rsidRPr="000C5C49" w:rsidRDefault="00E71C1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แผนพัฒนาเทศบาล</w:t>
      </w:r>
      <w:r w:rsidR="0014500A"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BE6A7E" w:rsidRPr="000C5C49">
        <w:rPr>
          <w:rFonts w:ascii="TH SarabunIT๙" w:hAnsi="TH SarabunIT๙" w:cs="TH SarabunIT๙"/>
          <w:sz w:val="32"/>
          <w:szCs w:val="32"/>
        </w:rPr>
        <w:t xml:space="preserve">  9 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E71C14" w:rsidRPr="000C5C49" w:rsidRDefault="00E71C14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3DA" w:rsidRPr="000C5C49" w:rsidRDefault="007373DA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373DA" w:rsidRPr="000C5C49" w:rsidRDefault="00F50808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4500A" w:rsidRPr="000C5C49">
        <w:rPr>
          <w:rFonts w:ascii="TH SarabunIT๙" w:hAnsi="TH SarabunIT๙" w:cs="TH SarabunIT๙"/>
          <w:sz w:val="32"/>
          <w:szCs w:val="32"/>
          <w:cs/>
        </w:rPr>
        <w:t>เทศบาลตำบลสะพลี อำเภอปะทิว  จังหวัดชุมพร</w:t>
      </w:r>
    </w:p>
    <w:p w:rsidR="00E71C14" w:rsidRPr="000C5C49" w:rsidRDefault="00E71C14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3DA" w:rsidRPr="000C5C49" w:rsidRDefault="007373DA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373DA" w:rsidRDefault="00F50808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6.1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จัดประชุมคณะกรรมการชุมชน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พื่อคัดเลือกผู</w:t>
      </w:r>
      <w:r w:rsidR="00BE6A7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แทนประชาคมเทศบาล</w:t>
      </w:r>
    </w:p>
    <w:p w:rsidR="0021382D" w:rsidRDefault="0021382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382D" w:rsidRPr="000C5C49" w:rsidRDefault="0021382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1C14" w:rsidRPr="000C5C49" w:rsidRDefault="00E71C14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3DA" w:rsidRPr="000C5C49" w:rsidRDefault="00797D30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2244AD" wp14:editId="57B17B6F">
                <wp:simplePos x="0" y="0"/>
                <wp:positionH relativeFrom="page">
                  <wp:posOffset>7125004</wp:posOffset>
                </wp:positionH>
                <wp:positionV relativeFrom="paragraph">
                  <wp:posOffset>-680313</wp:posOffset>
                </wp:positionV>
                <wp:extent cx="419100" cy="314325"/>
                <wp:effectExtent l="0" t="0" r="0" b="952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797D3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5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244AD" id="Text Box 49" o:spid="_x0000_s1073" type="#_x0000_t202" style="position:absolute;left:0;text-align:left;margin-left:561pt;margin-top:-53.55pt;width:33pt;height:24.7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VhuA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" filled="f" stroked="f">
                <v:textbox>
                  <w:txbxContent>
                    <w:p w:rsidR="0021382D" w:rsidRDefault="0021382D" w:rsidP="00797D3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58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73DA"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7373DA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7373DA" w:rsidRPr="000C5C49" w:rsidRDefault="00E71C1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แผนพัฒนาเทศบาล</w:t>
      </w:r>
      <w:r w:rsidR="00BE6A7E"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บางตำแหน</w:t>
      </w:r>
      <w:r w:rsidR="00BE6A7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ง</w:t>
      </w:r>
      <w:r w:rsidR="00BE6A7E" w:rsidRPr="000C5C49">
        <w:rPr>
          <w:rFonts w:ascii="TH SarabunIT๙" w:hAnsi="TH SarabunIT๙" w:cs="TH SarabunIT๙"/>
          <w:sz w:val="32"/>
          <w:szCs w:val="32"/>
          <w:cs/>
        </w:rPr>
        <w:t>มี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วาระการดำรงตำแหน</w:t>
      </w:r>
      <w:r w:rsidR="00BE6A7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ง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2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="00BE6A7E"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ตามที่ระเบียบกระทรวงมหาดไทย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ว</w:t>
      </w:r>
      <w:r w:rsidR="00BE6A7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ด</w:t>
      </w:r>
      <w:r w:rsidR="00BE6A7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วยการจัดทำแผนพัฒนาขององค</w:t>
      </w:r>
      <w:r w:rsidR="00BE6A7E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BE6A7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วนท</w:t>
      </w:r>
      <w:r w:rsidR="00BE6A7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7373DA" w:rsidRPr="000C5C49" w:rsidRDefault="007373DA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Pr="000C5C49">
        <w:rPr>
          <w:rFonts w:ascii="TH SarabunIT๙" w:hAnsi="TH SarabunIT๙" w:cs="TH SarabunIT๙"/>
          <w:sz w:val="32"/>
          <w:szCs w:val="32"/>
        </w:rPr>
        <w:t>.</w:t>
      </w:r>
      <w:r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Pr="000C5C49">
        <w:rPr>
          <w:rFonts w:ascii="TH SarabunIT๙" w:hAnsi="TH SarabunIT๙" w:cs="TH SarabunIT๙"/>
          <w:sz w:val="32"/>
          <w:szCs w:val="32"/>
        </w:rPr>
        <w:t xml:space="preserve">. 2558 </w:t>
      </w:r>
      <w:r w:rsidRPr="000C5C49">
        <w:rPr>
          <w:rFonts w:ascii="TH SarabunIT๙" w:hAnsi="TH SarabunIT๙" w:cs="TH SarabunIT๙"/>
          <w:sz w:val="32"/>
          <w:szCs w:val="32"/>
          <w:cs/>
        </w:rPr>
        <w:t>หมวด</w:t>
      </w:r>
      <w:r w:rsidRPr="000C5C49">
        <w:rPr>
          <w:rFonts w:ascii="TH SarabunIT๙" w:hAnsi="TH SarabunIT๙" w:cs="TH SarabunIT๙"/>
          <w:sz w:val="32"/>
          <w:szCs w:val="32"/>
        </w:rPr>
        <w:t xml:space="preserve"> 1 </w:t>
      </w:r>
      <w:r w:rsidRPr="000C5C49">
        <w:rPr>
          <w:rFonts w:ascii="TH SarabunIT๙" w:hAnsi="TH SarabunIT๙" w:cs="TH SarabunIT๙"/>
          <w:sz w:val="32"/>
          <w:szCs w:val="32"/>
          <w:cs/>
        </w:rPr>
        <w:t>องค</w:t>
      </w:r>
      <w:r w:rsidR="00BE6A7E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Pr="000C5C49">
        <w:rPr>
          <w:rFonts w:ascii="TH SarabunIT๙" w:hAnsi="TH SarabunIT๙" w:cs="TH SarabunIT๙"/>
          <w:sz w:val="32"/>
          <w:szCs w:val="32"/>
          <w:cs/>
        </w:rPr>
        <w:t>กรจัดทำแผนพัฒนา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ข</w:t>
      </w:r>
      <w:r w:rsidR="00BE6A7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อ</w:t>
      </w:r>
      <w:r w:rsidRPr="000C5C49">
        <w:rPr>
          <w:rFonts w:ascii="TH SarabunIT๙" w:hAnsi="TH SarabunIT๙" w:cs="TH SarabunIT๙"/>
          <w:sz w:val="32"/>
          <w:szCs w:val="32"/>
        </w:rPr>
        <w:t xml:space="preserve"> 7</w:t>
      </w:r>
      <w:r w:rsidR="00BE6A7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</w:rPr>
        <w:t xml:space="preserve">(2) </w:t>
      </w:r>
      <w:r w:rsidRPr="000C5C49">
        <w:rPr>
          <w:rFonts w:ascii="TH SarabunIT๙" w:hAnsi="TH SarabunIT๙" w:cs="TH SarabunIT๙"/>
          <w:sz w:val="32"/>
          <w:szCs w:val="32"/>
          <w:cs/>
        </w:rPr>
        <w:t>และข</w:t>
      </w:r>
      <w:r w:rsidR="00BE6A7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อ</w:t>
      </w:r>
      <w:r w:rsidRPr="000C5C49">
        <w:rPr>
          <w:rFonts w:ascii="TH SarabunIT๙" w:hAnsi="TH SarabunIT๙" w:cs="TH SarabunIT๙"/>
          <w:sz w:val="32"/>
          <w:szCs w:val="32"/>
        </w:rPr>
        <w:t xml:space="preserve"> 9 </w:t>
      </w:r>
      <w:r w:rsidRPr="000C5C49">
        <w:rPr>
          <w:rFonts w:ascii="TH SarabunIT๙" w:hAnsi="TH SarabunIT๙" w:cs="TH SarabunIT๙"/>
          <w:sz w:val="32"/>
          <w:szCs w:val="32"/>
          <w:cs/>
        </w:rPr>
        <w:t>ที่กำหนด</w:t>
      </w:r>
    </w:p>
    <w:p w:rsidR="00E71C14" w:rsidRPr="000C5C49" w:rsidRDefault="00E71C14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3DA" w:rsidRPr="000C5C49" w:rsidRDefault="007373DA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373DA" w:rsidRPr="000C5C49" w:rsidRDefault="00E71C1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BE6A7E" w:rsidRPr="000C5C49">
        <w:rPr>
          <w:rFonts w:ascii="TH SarabunIT๙" w:hAnsi="TH SarabunIT๙" w:cs="TH SarabunIT๙"/>
          <w:sz w:val="32"/>
          <w:szCs w:val="32"/>
          <w:cs/>
        </w:rPr>
        <w:t>ไม่ใช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E71C14" w:rsidRPr="000C5C49" w:rsidRDefault="00E71C14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3DA" w:rsidRPr="000C5C49" w:rsidRDefault="007373DA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BE6A7E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7373DA" w:rsidRPr="000C5C49" w:rsidRDefault="00E71C1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BE6A7E" w:rsidRPr="000C5C49">
        <w:rPr>
          <w:rFonts w:ascii="TH SarabunIT๙" w:hAnsi="TH SarabunIT๙" w:cs="TH SarabunIT๙"/>
          <w:sz w:val="32"/>
          <w:szCs w:val="32"/>
          <w:cs/>
        </w:rPr>
        <w:t>เทศบาลตำบลสะพลี อำเภอปะทิว  จังหวัดชุมพร</w:t>
      </w:r>
    </w:p>
    <w:p w:rsidR="00E71C14" w:rsidRPr="000C5C49" w:rsidRDefault="00E71C14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3DA" w:rsidRPr="000C5C49" w:rsidRDefault="007373DA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BE6A7E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7373DA" w:rsidRPr="000C5C49" w:rsidRDefault="00E71C1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BE6A7E"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มีคณะกรรมการสนับสนุนการจัดทำแผนพัฒนาเทศบาล</w:t>
      </w:r>
      <w:r w:rsidR="00BE6A7E"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="00BE6A7E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นองค</w:t>
      </w:r>
      <w:r w:rsidR="00BE6A7E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กรในการยกร</w:t>
      </w:r>
      <w:r w:rsidR="00BE6A7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งหรือจัดทำร</w:t>
      </w:r>
      <w:r w:rsidR="00BE6A7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งแผนยุทธศาสตร</w:t>
      </w:r>
      <w:r w:rsidR="00BE6A7E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การพัฒนาเทศบาล</w:t>
      </w:r>
      <w:r w:rsidR="00BE6A7E"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และร</w:t>
      </w:r>
      <w:r w:rsidR="00BE6A7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งแผนพัฒนาสี่ป</w:t>
      </w:r>
      <w:r w:rsidR="00BE6A7E"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BE6A7E" w:rsidRPr="000C5C49">
        <w:rPr>
          <w:rFonts w:ascii="TH SarabunIT๙" w:hAnsi="TH SarabunIT๙" w:cs="TH SarabunIT๙"/>
          <w:sz w:val="32"/>
          <w:szCs w:val="32"/>
          <w:cs/>
        </w:rPr>
        <w:t>ตำบลสะพลี เ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พื่อใช</w:t>
      </w:r>
      <w:r w:rsidR="00BE6A7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BE6A7E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นแผนพัฒนาในการพัฒนาเทศบาล</w:t>
      </w:r>
      <w:r w:rsidR="00BE6A7E"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ความต</w:t>
      </w:r>
      <w:r w:rsidR="00BE6A7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การของประชาคมและชุมชนในเขตเทศบาล</w:t>
      </w:r>
      <w:r w:rsidR="00BE6A7E"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ด</w:t>
      </w:r>
      <w:r w:rsidR="00BE6A7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วยความถูกต</w:t>
      </w:r>
      <w:r w:rsidR="00BE6A7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โปร</w:t>
      </w:r>
      <w:r w:rsidR="00BE6A7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งใส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และให</w:t>
      </w:r>
      <w:r w:rsidR="00BE6A7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ความสำคัญในการต</w:t>
      </w:r>
      <w:r w:rsidR="00BE6A7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ต</w:t>
      </w:r>
      <w:r w:rsidR="00BE6A7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นการทุจริต</w:t>
      </w:r>
    </w:p>
    <w:p w:rsidR="00BE6A7E" w:rsidRPr="000C5C49" w:rsidRDefault="00BE6A7E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3DA" w:rsidRPr="000C5C49" w:rsidRDefault="007373DA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ประชุมประชาคม</w:t>
      </w:r>
      <w:r w:rsidR="00DD244B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ชุมชน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และประชาคมตำบลประจำป</w:t>
      </w:r>
      <w:r w:rsidR="00DD244B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ี</w:t>
      </w:r>
    </w:p>
    <w:p w:rsidR="00E71C14" w:rsidRPr="000C5C49" w:rsidRDefault="00E71C14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373DA" w:rsidRPr="000C5C49" w:rsidRDefault="007373DA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7373DA" w:rsidRPr="000C5C49" w:rsidRDefault="00E71C1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กฎหมายที่เกี่ยวข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กับการกระจายอำนาจและองค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วนท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นกฎหมายที่ค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นข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งใหม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และมีจำนวนหลายฉบับด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วยกัน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ทำให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ประชาชนยังไม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าจได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รับทราบถึงความสำคัญของการกระจายอำนาจและการมีส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วนร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วมของประชาชนต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การกระจายอำนาจ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 xml:space="preserve"> เทศบาลตำบลสะพลีจึงได้จัดทำโครงการประชุมประชาคมชุมชน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และประชาคมตำบลประจำป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25</w:t>
      </w:r>
      <w:r w:rsidR="00DD244B" w:rsidRPr="000C5C49">
        <w:rPr>
          <w:rFonts w:ascii="TH SarabunIT๙" w:hAnsi="TH SarabunIT๙" w:cs="TH SarabunIT๙"/>
          <w:sz w:val="32"/>
          <w:szCs w:val="32"/>
        </w:rPr>
        <w:t>61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ขึ้น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ประชาชนมีความรู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ใจและตระหนักถึงความสำคัญของการกระจายอำนาจการมีส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วนร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วมของประชาชนต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การพัฒนาท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ถิ่นตนเอง</w:t>
      </w:r>
    </w:p>
    <w:p w:rsidR="00E71C14" w:rsidRPr="000C5C49" w:rsidRDefault="00E71C14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3DA" w:rsidRPr="000C5C49" w:rsidRDefault="007373DA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DD244B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E71C14" w:rsidRPr="000C5C49" w:rsidRDefault="00E71C1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Pr="000C5C49">
        <w:rPr>
          <w:rFonts w:ascii="TH SarabunIT๙" w:hAnsi="TH SarabunIT๙" w:cs="TH SarabunIT๙"/>
          <w:sz w:val="32"/>
          <w:szCs w:val="32"/>
        </w:rPr>
        <w:t xml:space="preserve">1)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การบริหารจัดการเป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นไปตามหลักการมีส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วนร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วมของประชาชน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โปร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งใส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และตรวจสอบได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้</w:t>
      </w:r>
    </w:p>
    <w:p w:rsidR="00E71C14" w:rsidRPr="000C5C49" w:rsidRDefault="00E71C1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Pr="000C5C49">
        <w:rPr>
          <w:rFonts w:ascii="TH SarabunIT๙" w:hAnsi="TH SarabunIT๙" w:cs="TH SarabunIT๙"/>
          <w:sz w:val="32"/>
          <w:szCs w:val="32"/>
        </w:rPr>
        <w:t xml:space="preserve">2)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พื่อเผยแพร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ให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กับประชาชนถึงการมีส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วนร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วมในการบริหารงานขององค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วนท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373DA" w:rsidRPr="000C5C49" w:rsidRDefault="00E71C1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  <w:t xml:space="preserve">3)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พื่อรับฟ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งความคิดเห็น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ข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เสนอแนะในการพัฒนาท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และรายงานการดำเนินงานประจำป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7373DA" w:rsidRPr="000C5C49">
        <w:rPr>
          <w:rFonts w:ascii="TH SarabunIT๙" w:hAnsi="TH SarabunIT๙" w:cs="TH SarabunIT๙"/>
          <w:sz w:val="32"/>
          <w:szCs w:val="32"/>
        </w:rPr>
        <w:t>.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7373DA" w:rsidRPr="000C5C49">
        <w:rPr>
          <w:rFonts w:ascii="TH SarabunIT๙" w:hAnsi="TH SarabunIT๙" w:cs="TH SarabunIT๙"/>
          <w:sz w:val="32"/>
          <w:szCs w:val="32"/>
        </w:rPr>
        <w:t>. 25</w:t>
      </w:r>
      <w:r w:rsidR="00DD244B" w:rsidRPr="000C5C49">
        <w:rPr>
          <w:rFonts w:ascii="TH SarabunIT๙" w:hAnsi="TH SarabunIT๙" w:cs="TH SarabunIT๙"/>
          <w:sz w:val="32"/>
          <w:szCs w:val="32"/>
        </w:rPr>
        <w:t>61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ีกทางหนึ่งด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วย</w:t>
      </w:r>
    </w:p>
    <w:p w:rsidR="00E71C14" w:rsidRPr="000C5C49" w:rsidRDefault="00E71C14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3DA" w:rsidRPr="000C5C49" w:rsidRDefault="007373DA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DD244B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7373DA" w:rsidRPr="000C5C49" w:rsidRDefault="00E71C1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ผู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นำองค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กรประชาชน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ช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น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กำนัน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ผู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ใหญ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บ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น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ผู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ช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วยผู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ใหญ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บ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น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สารวัตรกำนัน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ผู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นำชุมชนแพทย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ประจำตำบลอาสาสมัครสาธารณสุข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 xml:space="preserve">เทศบาล 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กลุ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มอาชีพต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งๆ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ตลอดจนประชาชนทั่วไป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จำนวนไม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น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ยกว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244B" w:rsidRPr="000C5C49">
        <w:rPr>
          <w:rFonts w:ascii="TH SarabunIT๙" w:hAnsi="TH SarabunIT๙" w:cs="TH SarabunIT๙"/>
          <w:sz w:val="32"/>
          <w:szCs w:val="32"/>
        </w:rPr>
        <w:t>100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E71C14" w:rsidRPr="000C5C49" w:rsidRDefault="00E71C14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3DA" w:rsidRPr="000C5C49" w:rsidRDefault="007373DA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373DA" w:rsidRPr="000C5C49" w:rsidRDefault="00E71C1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5.1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ติดต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ประสานงานกับเจ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ของสถานที่</w:t>
      </w:r>
    </w:p>
    <w:p w:rsidR="007373DA" w:rsidRPr="000C5C49" w:rsidRDefault="00E71C1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5.2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แต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งตั้งคณะทำงาน</w:t>
      </w:r>
    </w:p>
    <w:p w:rsidR="007373DA" w:rsidRPr="000C5C49" w:rsidRDefault="00E71C1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5.3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วางแผนกำหนด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วัน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วลา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สถานที่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การจัดประชาคม</w:t>
      </w:r>
    </w:p>
    <w:p w:rsidR="007373DA" w:rsidRPr="000C5C49" w:rsidRDefault="0021382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10DB19" wp14:editId="14B2175D">
                <wp:simplePos x="0" y="0"/>
                <wp:positionH relativeFrom="page">
                  <wp:align>right</wp:align>
                </wp:positionH>
                <wp:positionV relativeFrom="paragraph">
                  <wp:posOffset>-638175</wp:posOffset>
                </wp:positionV>
                <wp:extent cx="419100" cy="314325"/>
                <wp:effectExtent l="0" t="0" r="0" b="952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797D3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5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0DB19" id="Text Box 50" o:spid="_x0000_s1074" type="#_x0000_t202" style="position:absolute;left:0;text-align:left;margin-left:-18.2pt;margin-top:-50.25pt;width:33pt;height:24.75pt;z-index:2517575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xCG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" filled="f" stroked="f">
                <v:textbox>
                  <w:txbxContent>
                    <w:p w:rsidR="0021382D" w:rsidRDefault="0021382D" w:rsidP="00797D3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59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71C14" w:rsidRPr="000C5C49">
        <w:rPr>
          <w:rFonts w:ascii="TH SarabunIT๙" w:hAnsi="TH SarabunIT๙" w:cs="TH SarabunIT๙"/>
          <w:sz w:val="32"/>
          <w:szCs w:val="32"/>
        </w:rPr>
        <w:tab/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5.4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สนอโครงการเพื่อขออนุมัติงบประมาณจา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 xml:space="preserve">กเทศบาลตำบลสะพลี </w:t>
      </w:r>
    </w:p>
    <w:p w:rsidR="007373DA" w:rsidRPr="000C5C49" w:rsidRDefault="00E71C1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5.5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ดำเนินโครงการตามวัน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วลา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ที่กำหนด</w:t>
      </w:r>
    </w:p>
    <w:p w:rsidR="00E71C14" w:rsidRPr="000C5C49" w:rsidRDefault="00E71C14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3DA" w:rsidRPr="000C5C49" w:rsidRDefault="007373DA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7373DA" w:rsidRPr="000C5C49" w:rsidRDefault="00F50808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4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(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DD244B" w:rsidRPr="000C5C49">
        <w:rPr>
          <w:rFonts w:ascii="TH SarabunIT๙" w:hAnsi="TH SarabunIT๙" w:cs="TH SarabunIT๙"/>
          <w:sz w:val="32"/>
          <w:szCs w:val="32"/>
        </w:rPr>
        <w:t xml:space="preserve"> 2561 – 2564</w:t>
      </w:r>
      <w:r w:rsidR="007373DA" w:rsidRPr="000C5C49">
        <w:rPr>
          <w:rFonts w:ascii="TH SarabunIT๙" w:hAnsi="TH SarabunIT๙" w:cs="TH SarabunIT๙"/>
          <w:sz w:val="32"/>
          <w:szCs w:val="32"/>
        </w:rPr>
        <w:t>)</w:t>
      </w:r>
    </w:p>
    <w:p w:rsidR="00E71C14" w:rsidRPr="000C5C49" w:rsidRDefault="00E71C14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3DA" w:rsidRPr="000C5C49" w:rsidRDefault="007373DA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7373DA" w:rsidRPr="000C5C49" w:rsidRDefault="00F50808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 xml:space="preserve">งบประมาณ จำนวน  </w:t>
      </w:r>
      <w:r w:rsidR="00DD244B" w:rsidRPr="000C5C49">
        <w:rPr>
          <w:rFonts w:ascii="TH SarabunIT๙" w:hAnsi="TH SarabunIT๙" w:cs="TH SarabunIT๙"/>
          <w:sz w:val="32"/>
          <w:szCs w:val="32"/>
        </w:rPr>
        <w:t>20,000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71C14" w:rsidRPr="000C5C49" w:rsidRDefault="00E71C14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3DA" w:rsidRPr="000C5C49" w:rsidRDefault="007373DA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DD244B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E71C14" w:rsidRPr="000C5C49" w:rsidRDefault="00F50808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เทศบาลตำบลสะพลี อำเภอปะทิว  จังหวัดชุมพร</w:t>
      </w:r>
    </w:p>
    <w:p w:rsidR="00DD244B" w:rsidRPr="000C5C49" w:rsidRDefault="00DD244B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3DA" w:rsidRPr="000C5C49" w:rsidRDefault="007373DA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DD244B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7373DA" w:rsidRPr="000C5C49" w:rsidRDefault="00E71C1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ผู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เข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ร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วมประชุมประชาคมสามารถเข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ใจการบริหารงานแบบการมีส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วนร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วม</w:t>
      </w:r>
      <w:r w:rsidR="007373DA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ตระหนักถึงความสำคัญของการกระจายอำนาจและเป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นการสร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งทัศนคติที่ดีระหว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างประชาชนและหน</w:t>
      </w:r>
      <w:r w:rsidR="00DD244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วยการบริหารราชการส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วนท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7373DA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E71C14" w:rsidRPr="000C5C49" w:rsidRDefault="00E71C1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4699B" w:rsidRPr="000C5C49" w:rsidRDefault="0054699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การส</w:t>
      </w:r>
      <w:r w:rsidR="007A3641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งเสริมและสนับสนุนการจัดทำแผนชุมชน</w:t>
      </w:r>
    </w:p>
    <w:p w:rsidR="00E71C14" w:rsidRPr="000C5C49" w:rsidRDefault="00E71C14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4699B" w:rsidRPr="000C5C49" w:rsidRDefault="0054699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54699B" w:rsidRPr="000C5C49" w:rsidRDefault="00E71C1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การพัฒนาและสร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างการเรียนรู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4699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เพื่อมุ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งเน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นยกระดับการมีส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วนร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วมของประชาชน</w:t>
      </w:r>
      <w:r w:rsidR="0054699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ในการพัฒนาท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องถิ่นเป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นสำคัญจึงควรให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คณะกรรมการชุมชนซึ่งถือว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าเป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นประชาชนกลุ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มหนึ่งในชุมชน</w:t>
      </w:r>
      <w:r w:rsidR="0054699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สร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างแผนชุมชนขึ้นมาด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วยตนเอง</w:t>
      </w:r>
      <w:r w:rsidR="0054699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ดังความหมายของแผนแม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บทชมชุนที่ว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า</w:t>
      </w:r>
      <w:r w:rsidR="0054699B" w:rsidRPr="000C5C49">
        <w:rPr>
          <w:rFonts w:ascii="TH SarabunIT๙" w:hAnsi="TH SarabunIT๙" w:cs="TH SarabunIT๙"/>
          <w:sz w:val="32"/>
          <w:szCs w:val="32"/>
        </w:rPr>
        <w:t xml:space="preserve"> “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แผนชุมชนเป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นการทำงานเพื่อต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องการให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ชุมชนสามารถบริหารจัดการเอง</w:t>
      </w:r>
      <w:r w:rsidR="0054699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กำหนดทิศทางของตนเอง</w:t>
      </w:r>
      <w:r w:rsidR="0054699B" w:rsidRPr="000C5C49">
        <w:rPr>
          <w:rFonts w:ascii="TH SarabunIT๙" w:hAnsi="TH SarabunIT๙" w:cs="TH SarabunIT๙"/>
          <w:sz w:val="32"/>
          <w:szCs w:val="32"/>
        </w:rPr>
        <w:t>”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การสร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างภูมิคุ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มกัน</w:t>
      </w:r>
      <w:r w:rsidR="0054699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องกันเงื่อนไขจากภายนอกเข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าไปทำให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ชุมชนเปลี่ยนแนวคิดวัฒนธรรมดั้งเดิม</w:t>
      </w:r>
      <w:r w:rsidR="0054699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และวิ่งตามกระแสเงิน</w:t>
      </w:r>
      <w:r w:rsidR="0054699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ทำให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ชุมชนได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รับการเรียนรู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4699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รู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จักชุมชนของตนเองสามารถค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นหาทรัพยากรและศักยภาพของตนเอง</w:t>
      </w:r>
      <w:r w:rsidR="0054699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ตลอดจนการทำโครงการแก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ไขป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ญหาในอนาคตได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4699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และการประสานกับหน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วยงานทุกภาคส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วน</w:t>
      </w:r>
      <w:r w:rsidR="0054699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เกิดความร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วมมือเป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นพลังสำคัญในการแก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ไขป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ญหาที่ตอบมนองความต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องการของชุมชน</w:t>
      </w:r>
      <w:r w:rsidR="0054699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ในป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จจุบันและป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องกันป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ญหาที่จะเกิดขึ้นในอนาคตได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้</w:t>
      </w:r>
    </w:p>
    <w:p w:rsidR="00E71C14" w:rsidRPr="000C5C49" w:rsidRDefault="00E71C14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99B" w:rsidRPr="000C5C49" w:rsidRDefault="0054699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7A3641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54699B" w:rsidRPr="000C5C49" w:rsidRDefault="00E71C1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คนในชุมชนได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แลกเปลี่ยนเรียนรู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ร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วมกัน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ได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เห็นข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อเด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น</w:t>
      </w:r>
      <w:r w:rsidR="0054699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ข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อดี</w:t>
      </w:r>
      <w:r w:rsidR="0054699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โอกาสและข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อจำกัดของชุมชนในการพัฒนาอย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างมีเป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าหมายมีช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องทางในการแก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ไขป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ญหาของชุมชนได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อย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างเหมาะสมและครอบคลุมสามารถกำหนดกิจกรรมที่ตอบสนองความต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องการของชุมชนได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คิดเป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นและกล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าที่จะตัดสินใจด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วยตนเองได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้</w:t>
      </w:r>
    </w:p>
    <w:p w:rsidR="00E71C14" w:rsidRPr="000C5C49" w:rsidRDefault="00E71C14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99B" w:rsidRPr="000C5C49" w:rsidRDefault="0054699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7A3641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54699B" w:rsidRPr="000C5C49" w:rsidRDefault="00E71C1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ทุกชุมชนในเขตเทศบาลตำบลสะพลี</w:t>
      </w:r>
    </w:p>
    <w:p w:rsidR="00E71C14" w:rsidRPr="000C5C49" w:rsidRDefault="00E71C14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99B" w:rsidRPr="000C5C49" w:rsidRDefault="0054699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54699B" w:rsidRPr="000C5C49" w:rsidRDefault="00E71C1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4699B" w:rsidRPr="000C5C49">
        <w:rPr>
          <w:rFonts w:ascii="TH SarabunIT๙" w:hAnsi="TH SarabunIT๙" w:cs="TH SarabunIT๙"/>
          <w:sz w:val="32"/>
          <w:szCs w:val="32"/>
        </w:rPr>
        <w:t xml:space="preserve">5.1 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ประชุมผู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54699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กำนันผู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ใหญ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บ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าน</w:t>
      </w:r>
      <w:r w:rsidR="0054699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เจ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าหน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าที่ที่เกี่ยวข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องเพื่อวางแผนการดำเนินงาน</w:t>
      </w:r>
    </w:p>
    <w:p w:rsidR="0054699B" w:rsidRPr="000C5C49" w:rsidRDefault="00E71C1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4699B" w:rsidRPr="000C5C49">
        <w:rPr>
          <w:rFonts w:ascii="TH SarabunIT๙" w:hAnsi="TH SarabunIT๙" w:cs="TH SarabunIT๙"/>
          <w:sz w:val="32"/>
          <w:szCs w:val="32"/>
        </w:rPr>
        <w:t xml:space="preserve">5.2 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โครงการพร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อมให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แก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ประชาชนในพื้นที่</w:t>
      </w:r>
      <w:r w:rsidR="0054699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โดยใช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หอกระจายข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าวและเสียงตามสายใน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ชุมชน</w:t>
      </w:r>
    </w:p>
    <w:p w:rsidR="0054699B" w:rsidRPr="000C5C49" w:rsidRDefault="00E71C1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4699B" w:rsidRPr="000C5C49">
        <w:rPr>
          <w:rFonts w:ascii="TH SarabunIT๙" w:hAnsi="TH SarabunIT๙" w:cs="TH SarabunIT๙"/>
          <w:sz w:val="32"/>
          <w:szCs w:val="32"/>
        </w:rPr>
        <w:t xml:space="preserve">5.3 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ดำเนินการจัดทำแผนชุมชนของทุก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ตามกำหนดการ</w:t>
      </w:r>
    </w:p>
    <w:p w:rsidR="0054699B" w:rsidRPr="000C5C49" w:rsidRDefault="00E71C1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4699B" w:rsidRPr="000C5C49">
        <w:rPr>
          <w:rFonts w:ascii="TH SarabunIT๙" w:hAnsi="TH SarabunIT๙" w:cs="TH SarabunIT๙"/>
          <w:sz w:val="32"/>
          <w:szCs w:val="32"/>
        </w:rPr>
        <w:t xml:space="preserve">5.4 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ส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งแผนชุมชนให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หน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วยงานที่เกี่ยวข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E71C14" w:rsidRPr="000C5C49" w:rsidRDefault="00E71C14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99B" w:rsidRPr="000C5C49" w:rsidRDefault="0021382D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64A1C0" wp14:editId="379E019E">
                <wp:simplePos x="0" y="0"/>
                <wp:positionH relativeFrom="page">
                  <wp:align>right</wp:align>
                </wp:positionH>
                <wp:positionV relativeFrom="paragraph">
                  <wp:posOffset>-645160</wp:posOffset>
                </wp:positionV>
                <wp:extent cx="419100" cy="314325"/>
                <wp:effectExtent l="0" t="0" r="0" b="952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797D3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6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4A1C0" id="Text Box 51" o:spid="_x0000_s1075" type="#_x0000_t202" style="position:absolute;left:0;text-align:left;margin-left:-18.2pt;margin-top:-50.8pt;width:33pt;height:24.75pt;z-index:2517596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" filled="f" stroked="f">
                <v:textbox>
                  <w:txbxContent>
                    <w:p w:rsidR="0021382D" w:rsidRDefault="0021382D" w:rsidP="00797D3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60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4699B"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54699B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54699B" w:rsidRPr="000C5C49" w:rsidRDefault="007A3641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4699B" w:rsidRPr="000C5C49">
        <w:rPr>
          <w:rFonts w:ascii="TH SarabunIT๙" w:hAnsi="TH SarabunIT๙" w:cs="TH SarabunIT๙"/>
          <w:sz w:val="32"/>
          <w:szCs w:val="32"/>
        </w:rPr>
        <w:t xml:space="preserve">4 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54699B" w:rsidRPr="000C5C49">
        <w:rPr>
          <w:rFonts w:ascii="TH SarabunIT๙" w:hAnsi="TH SarabunIT๙" w:cs="TH SarabunIT๙"/>
          <w:sz w:val="32"/>
          <w:szCs w:val="32"/>
        </w:rPr>
        <w:t xml:space="preserve"> (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54699B" w:rsidRPr="000C5C49">
        <w:rPr>
          <w:rFonts w:ascii="TH SarabunIT๙" w:hAnsi="TH SarabunIT๙" w:cs="TH SarabunIT๙"/>
          <w:sz w:val="32"/>
          <w:szCs w:val="32"/>
        </w:rPr>
        <w:t xml:space="preserve"> 25</w:t>
      </w:r>
      <w:r w:rsidRPr="000C5C49">
        <w:rPr>
          <w:rFonts w:ascii="TH SarabunIT๙" w:hAnsi="TH SarabunIT๙" w:cs="TH SarabunIT๙"/>
          <w:sz w:val="32"/>
          <w:szCs w:val="32"/>
        </w:rPr>
        <w:t>61 - 2564</w:t>
      </w:r>
      <w:r w:rsidR="0054699B" w:rsidRPr="000C5C49">
        <w:rPr>
          <w:rFonts w:ascii="TH SarabunIT๙" w:hAnsi="TH SarabunIT๙" w:cs="TH SarabunIT๙"/>
          <w:sz w:val="32"/>
          <w:szCs w:val="32"/>
        </w:rPr>
        <w:t>)</w:t>
      </w:r>
    </w:p>
    <w:p w:rsidR="00E71C14" w:rsidRPr="000C5C49" w:rsidRDefault="00E71C14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99B" w:rsidRPr="000C5C49" w:rsidRDefault="0054699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54699B" w:rsidRPr="000C5C49" w:rsidRDefault="007A3641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Pr="000C5C49">
        <w:rPr>
          <w:rFonts w:ascii="TH SarabunIT๙" w:hAnsi="TH SarabunIT๙" w:cs="TH SarabunIT๙"/>
          <w:sz w:val="32"/>
          <w:szCs w:val="32"/>
          <w:cs/>
        </w:rPr>
        <w:t>งบประมาณ  จำนวน  20,000</w:t>
      </w:r>
      <w:r w:rsidR="0054699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71C14" w:rsidRPr="000C5C49" w:rsidRDefault="00E71C14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99B" w:rsidRPr="000C5C49" w:rsidRDefault="0054699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7A3641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E71C14" w:rsidRPr="000C5C49" w:rsidRDefault="007A3641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  <w:t>เทศบาลตำบลสะพลี อำเภอปะทิว  จังหวัดชุมพร</w:t>
      </w:r>
    </w:p>
    <w:p w:rsidR="007A3641" w:rsidRPr="000C5C49" w:rsidRDefault="007A3641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99B" w:rsidRPr="000C5C49" w:rsidRDefault="0054699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7A3641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54699B" w:rsidRPr="000C5C49" w:rsidRDefault="00E71C1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ชุมชนสามารถวางแผนจัดการกับทรัพยากรหรือทุนในชุมชน</w:t>
      </w:r>
      <w:r w:rsidR="0054699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ทั้งทุนบุคคลและทุนสังคมที่มีอยู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ได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อย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างเหมาะสมสอดคล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องกับสภาพชุมชน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คนในชุมชนได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รับผลประโยชน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ร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วมกันอย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างทั่วถึงและเท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าเทียมความร</w:t>
      </w:r>
      <w:r w:rsidR="007A364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วมมือกันของคนในชุมชนจะก</w:t>
      </w:r>
      <w:r w:rsidR="004454A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อให</w:t>
      </w:r>
      <w:r w:rsidR="004454A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เกิดทัศนคติที่ดี</w:t>
      </w:r>
      <w:r w:rsidR="0054699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เอื้ออาทรต</w:t>
      </w:r>
      <w:r w:rsidR="0070108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อกันได</w:t>
      </w:r>
      <w:r w:rsidR="0070108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4699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รวมทั้งปลูกฝ</w:t>
      </w:r>
      <w:r w:rsidR="00701086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งทัศนคติ</w:t>
      </w:r>
      <w:r w:rsidR="0054699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ค</w:t>
      </w:r>
      <w:r w:rsidR="0070108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านิยมที่ดีให</w:t>
      </w:r>
      <w:r w:rsidR="0070108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กับลูกหลานสามารถหาแนวร</w:t>
      </w:r>
      <w:r w:rsidR="0070108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วมในการทำงานเพื่อพัฒนาชุมชนท</w:t>
      </w:r>
      <w:r w:rsidR="0070108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4699B" w:rsidRPr="000C5C49">
        <w:rPr>
          <w:rFonts w:ascii="TH SarabunIT๙" w:hAnsi="TH SarabunIT๙" w:cs="TH SarabunIT๙"/>
          <w:sz w:val="32"/>
          <w:szCs w:val="32"/>
          <w:cs/>
        </w:rPr>
        <w:t>องถิ่นของตนเองได</w:t>
      </w:r>
      <w:r w:rsidR="00701086" w:rsidRPr="000C5C4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้</w:t>
      </w:r>
    </w:p>
    <w:p w:rsidR="00E71C14" w:rsidRPr="000C5C49" w:rsidRDefault="00E71C1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9634E" w:rsidRPr="000C5C49" w:rsidRDefault="0059634E" w:rsidP="00996E9B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3.2 </w:t>
      </w:r>
      <w:r w:rsidRPr="000C5C4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ำเนินการให้ประชาชนมีส่วนร่วมในการจัดหาพัสดุ</w:t>
      </w:r>
    </w:p>
    <w:p w:rsidR="001C161B" w:rsidRPr="000C5C49" w:rsidRDefault="001C161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แต</w:t>
      </w:r>
      <w:r w:rsidR="002C7173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งตั้งตัวแทนประชาคมเข</w:t>
      </w:r>
      <w:r w:rsidR="002C7173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ร</w:t>
      </w:r>
      <w:r w:rsidR="002C7173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มเป</w:t>
      </w:r>
      <w:r w:rsidR="002C7173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็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นคณะกรรมการตรวจรับงานจ</w:t>
      </w:r>
      <w:r w:rsidR="002C7173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ง</w:t>
      </w:r>
    </w:p>
    <w:p w:rsidR="002C7173" w:rsidRPr="000C5C49" w:rsidRDefault="002C7173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C161B" w:rsidRPr="000C5C49" w:rsidRDefault="001C161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1C161B" w:rsidRPr="000C5C49" w:rsidRDefault="002C7173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A53821" w:rsidRPr="000C5C49">
        <w:rPr>
          <w:rFonts w:ascii="TH SarabunIT๙" w:hAnsi="TH SarabunIT๙" w:cs="TH SarabunIT๙"/>
          <w:sz w:val="32"/>
          <w:szCs w:val="32"/>
          <w:cs/>
        </w:rPr>
        <w:t xml:space="preserve">เทศบาลตำบลสะพลี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ได</w:t>
      </w:r>
      <w:r w:rsidR="00A5382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ดำเนินการตาม</w:t>
      </w:r>
      <w:r w:rsidR="00A53821" w:rsidRPr="000C5C49">
        <w:rPr>
          <w:rFonts w:ascii="TH SarabunIT๙" w:hAnsi="TH SarabunIT๙" w:cs="TH SarabunIT๙"/>
          <w:sz w:val="32"/>
          <w:szCs w:val="32"/>
          <w:cs/>
        </w:rPr>
        <w:t>เทศ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บัญญัติงบประมาณรายจ</w:t>
      </w:r>
      <w:r w:rsidR="00A5382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ยประจำป</w:t>
      </w:r>
      <w:r w:rsidR="00A53821"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ในด</w:t>
      </w:r>
      <w:r w:rsidR="00A5382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นการจัดซื้อจัดจ</w:t>
      </w:r>
      <w:r w:rsidR="00A5382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งขององค</w:t>
      </w:r>
      <w:r w:rsidR="00A53821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A5382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นท</w:t>
      </w:r>
      <w:r w:rsidR="00A5382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ถิ่นในรอบป</w:t>
      </w:r>
      <w:r w:rsidR="00A53821"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และส</w:t>
      </w:r>
      <w:r w:rsidR="00A5382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งเสริมให</w:t>
      </w:r>
      <w:r w:rsidR="00A5382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ภาคประชาชน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(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ประชาคม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)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ให</w:t>
      </w:r>
      <w:r w:rsidR="00A5382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มีส</w:t>
      </w:r>
      <w:r w:rsidR="00A5382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นร</w:t>
      </w:r>
      <w:r w:rsidR="00A5382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มอย</w:t>
      </w:r>
      <w:r w:rsidR="00A5382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งแข็งขันกับมาตรการการป</w:t>
      </w:r>
      <w:r w:rsidR="00A5382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กันการทุจริตใน</w:t>
      </w:r>
      <w:r w:rsidR="00A53821" w:rsidRPr="000C5C49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</w:p>
    <w:p w:rsidR="002C7173" w:rsidRPr="000C5C49" w:rsidRDefault="002C7173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161B" w:rsidRPr="000C5C49" w:rsidRDefault="001C161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A53821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1C161B" w:rsidRPr="000C5C49" w:rsidRDefault="002C7173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="00A53821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นกลไกภาคประชาชน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(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โดยวิธีผ</w:t>
      </w:r>
      <w:r w:rsidR="00A5382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นการประชาคม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)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ในการมีส</w:t>
      </w:r>
      <w:r w:rsidR="00A5382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นร</w:t>
      </w:r>
      <w:r w:rsidR="00A5382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มกับ</w:t>
      </w:r>
      <w:r w:rsidR="00A53821" w:rsidRPr="000C5C49">
        <w:rPr>
          <w:rFonts w:ascii="TH SarabunIT๙" w:hAnsi="TH SarabunIT๙" w:cs="TH SarabunIT๙"/>
          <w:sz w:val="32"/>
          <w:szCs w:val="32"/>
          <w:cs/>
        </w:rPr>
        <w:t xml:space="preserve">เทศบาลตำบลสะพลี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ย</w:t>
      </w:r>
      <w:r w:rsidR="00A5382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งแข็งขัน</w:t>
      </w:r>
      <w:r w:rsidR="00A53821" w:rsidRPr="000C5C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สำหรับการทำงานของ</w:t>
      </w:r>
      <w:r w:rsidR="00A53821" w:rsidRPr="000C5C49">
        <w:rPr>
          <w:rFonts w:ascii="TH SarabunIT๙" w:hAnsi="TH SarabunIT๙" w:cs="TH SarabunIT๙"/>
          <w:sz w:val="32"/>
          <w:szCs w:val="32"/>
          <w:cs/>
        </w:rPr>
        <w:t xml:space="preserve">เทศบาลตำบลสะพลี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ได</w:t>
      </w:r>
      <w:r w:rsidR="00A5382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มีกฎหมาย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ข</w:t>
      </w:r>
      <w:r w:rsidR="00A5382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บังคับ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กำหนดให</w:t>
      </w:r>
      <w:r w:rsidR="00A5382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ภาคประชาชนและส</w:t>
      </w:r>
      <w:r w:rsidR="00A5382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งเสริมกลไกภาคประชาชน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(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โดยวิธีผ</w:t>
      </w:r>
      <w:r w:rsidR="00A5382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นการประชาคม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)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ให</w:t>
      </w:r>
      <w:r w:rsidR="00A5382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มีส</w:t>
      </w:r>
      <w:r w:rsidR="00A5382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นร</w:t>
      </w:r>
      <w:r w:rsidR="00A5382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มอย</w:t>
      </w:r>
      <w:r w:rsidR="00A5382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งแข็งขัน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กับมาตรการการป</w:t>
      </w:r>
      <w:r w:rsidR="00A5382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กันการทุจริตใน</w:t>
      </w:r>
      <w:r w:rsidR="00A53821" w:rsidRPr="000C5C4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นั่นคือได</w:t>
      </w:r>
      <w:r w:rsidR="00A5382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ทำหน</w:t>
      </w:r>
      <w:r w:rsidR="00A5382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ที่อย</w:t>
      </w:r>
      <w:r w:rsidR="00A5382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งถูกต</w:t>
      </w:r>
      <w:r w:rsidR="00A5382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2C7173" w:rsidRPr="000C5C49" w:rsidRDefault="002C7173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161B" w:rsidRPr="000C5C49" w:rsidRDefault="001C161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A53821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1C161B" w:rsidRPr="000C5C49" w:rsidRDefault="00A53821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ตัวแทนประชาคม</w:t>
      </w:r>
      <w:r w:rsidRPr="000C5C49">
        <w:rPr>
          <w:rFonts w:ascii="TH SarabunIT๙" w:hAnsi="TH SarabunIT๙" w:cs="TH SarabunIT๙"/>
          <w:sz w:val="32"/>
          <w:szCs w:val="32"/>
          <w:cs/>
        </w:rPr>
        <w:t>ในชุมชนทั้ง  3  ชุมชน</w:t>
      </w:r>
    </w:p>
    <w:p w:rsidR="002C7173" w:rsidRPr="000C5C49" w:rsidRDefault="002C7173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161B" w:rsidRPr="000C5C49" w:rsidRDefault="001C161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1C161B" w:rsidRPr="000C5C49" w:rsidRDefault="002C7173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5.1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ส</w:t>
      </w:r>
      <w:r w:rsidR="00F55E9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งเสริมกลไกภาคประชาชน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(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โดยผ</w:t>
      </w:r>
      <w:r w:rsidR="00F55E9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นการประชาคม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)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ให</w:t>
      </w:r>
      <w:r w:rsidR="00F55E9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มีส</w:t>
      </w:r>
      <w:r w:rsidR="00F55E9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นร</w:t>
      </w:r>
      <w:r w:rsidR="00F55E9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มกับ</w:t>
      </w:r>
      <w:r w:rsidR="00F55E9F" w:rsidRPr="000C5C49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ย</w:t>
      </w:r>
      <w:r w:rsidR="00F55E9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งแข็งขัน</w:t>
      </w:r>
      <w:r w:rsidR="00F55E9F" w:rsidRPr="000C5C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สำหรับการทำงานของ</w:t>
      </w:r>
      <w:r w:rsidR="00F55E9F" w:rsidRPr="000C5C49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ได</w:t>
      </w:r>
      <w:r w:rsidR="00F55E9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มีกฎหมาย</w:t>
      </w:r>
      <w:r w:rsidR="00F55E9F" w:rsidRPr="000C5C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ข</w:t>
      </w:r>
      <w:r w:rsidR="00F55E9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บังคับ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กำหนดให</w:t>
      </w:r>
      <w:r w:rsidR="00F55E9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ภาคประชาสังคม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(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ตัวแทนประชาคม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)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ต</w:t>
      </w:r>
      <w:r w:rsidR="00F55E9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ไปมีส</w:t>
      </w:r>
      <w:r w:rsidR="00F55E9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นเกี่ยวข</w:t>
      </w:r>
      <w:r w:rsidR="00F55E9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กับ</w:t>
      </w:r>
      <w:r w:rsidR="00F55E9F" w:rsidRPr="000C5C4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ในหลายๆ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ส</w:t>
      </w:r>
      <w:r w:rsidR="00F55E9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น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ช</w:t>
      </w:r>
      <w:r w:rsidR="00F55E9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น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ให</w:t>
      </w:r>
      <w:r w:rsidR="00F55E9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ตัวแทนประชาคมมีส</w:t>
      </w:r>
      <w:r w:rsidR="00F55E9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นร</w:t>
      </w:r>
      <w:r w:rsidR="00F55E9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มเป</w:t>
      </w:r>
      <w:r w:rsidR="00F55E9F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นกรรมการตามระเบียบฯ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</w:t>
      </w:r>
      <w:r w:rsidR="00F55E9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ด</w:t>
      </w:r>
      <w:r w:rsidR="00F55E9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ยการพัสดุ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ช</w:t>
      </w:r>
      <w:r w:rsidR="00F55E9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น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F55E9F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นกรรมการเป</w:t>
      </w:r>
      <w:r w:rsidR="00F55E9F" w:rsidRPr="000C5C49">
        <w:rPr>
          <w:rFonts w:ascii="TH SarabunIT๙" w:hAnsi="TH SarabunIT๙" w:cs="TH SarabunIT๙"/>
          <w:sz w:val="32"/>
          <w:szCs w:val="32"/>
          <w:cs/>
        </w:rPr>
        <w:t>ิ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ดซองสอบราคา</w:t>
      </w:r>
      <w:r w:rsidR="00F55E9F" w:rsidRPr="000C5C4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F55E9F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นกรรมการพิจารณาผลการประกวดราคา</w:t>
      </w:r>
      <w:proofErr w:type="gramEnd"/>
      <w:r w:rsidR="00F55E9F" w:rsidRPr="000C5C4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F55E9F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นคณะกรรมการตรวจรับพัสดุ</w:t>
      </w:r>
      <w:r w:rsidR="00F55E9F" w:rsidRPr="000C5C4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F55E9F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นกรรมการตรวจการจ</w:t>
      </w:r>
      <w:r w:rsidR="00F55E9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ง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1C161B" w:rsidRPr="000C5C49" w:rsidRDefault="002C7173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5.2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มีการฝ</w:t>
      </w:r>
      <w:r w:rsidR="00F55E9F" w:rsidRPr="000C5C49">
        <w:rPr>
          <w:rFonts w:ascii="TH SarabunIT๙" w:hAnsi="TH SarabunIT๙" w:cs="TH SarabunIT๙"/>
          <w:sz w:val="32"/>
          <w:szCs w:val="32"/>
          <w:cs/>
        </w:rPr>
        <w:t>ึ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กอบรมตัวแทนประชาคมให</w:t>
      </w:r>
      <w:r w:rsidR="00F55E9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มีความรู</w:t>
      </w:r>
      <w:r w:rsidR="00F55E9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F55E9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ใจเรื่องระเบียบฯว</w:t>
      </w:r>
      <w:r w:rsidR="00F55E9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ด</w:t>
      </w:r>
      <w:r w:rsidR="00F55E9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ยการพัสดุ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เพื่อเรียนรู</w:t>
      </w:r>
      <w:r w:rsidR="00F55E9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ทำความเข</w:t>
      </w:r>
      <w:r w:rsidR="00F55E9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ใจระเบียบต</w:t>
      </w:r>
      <w:r w:rsidR="00F55E9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งๆ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จะได</w:t>
      </w:r>
      <w:r w:rsidR="00F55E9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ปฏิบัติได</w:t>
      </w:r>
      <w:r w:rsidR="00F55E9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ย</w:t>
      </w:r>
      <w:r w:rsidR="00F55E9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งถูกต</w:t>
      </w:r>
      <w:r w:rsidR="00F55E9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2C7173" w:rsidRDefault="002C7173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5279" w:rsidRPr="000C5C49" w:rsidRDefault="00A75279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161B" w:rsidRPr="000C5C49" w:rsidRDefault="0021382D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F918AB" wp14:editId="30343A0E">
                <wp:simplePos x="0" y="0"/>
                <wp:positionH relativeFrom="page">
                  <wp:align>right</wp:align>
                </wp:positionH>
                <wp:positionV relativeFrom="paragraph">
                  <wp:posOffset>-660400</wp:posOffset>
                </wp:positionV>
                <wp:extent cx="419100" cy="314325"/>
                <wp:effectExtent l="0" t="0" r="0" b="952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797D3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6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918AB" id="Text Box 53" o:spid="_x0000_s1076" type="#_x0000_t202" style="position:absolute;left:0;text-align:left;margin-left:-18.2pt;margin-top:-52pt;width:33pt;height:24.75pt;z-index:2517616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42uA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" filled="f" stroked="f">
                <v:textbox>
                  <w:txbxContent>
                    <w:p w:rsidR="0021382D" w:rsidRDefault="0021382D" w:rsidP="00797D3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61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161B"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1C161B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1C161B" w:rsidRPr="000C5C49" w:rsidRDefault="002C7173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ดำเนินการทุกป</w:t>
      </w:r>
      <w:r w:rsidR="00F54E64"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D65338" w:rsidRPr="000C5C49" w:rsidRDefault="00D65338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161B" w:rsidRPr="000C5C49" w:rsidRDefault="001C161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C161B" w:rsidRPr="000C5C49" w:rsidRDefault="002C7173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ไม</w:t>
      </w:r>
      <w:r w:rsidR="00F54E6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ใช</w:t>
      </w:r>
      <w:r w:rsidR="00F54E6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D65338" w:rsidRPr="000C5C49" w:rsidRDefault="00D65338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161B" w:rsidRPr="000C5C49" w:rsidRDefault="001C161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D65338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C161B" w:rsidRPr="000C5C49" w:rsidRDefault="002C7173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D65338" w:rsidRPr="000C5C49">
        <w:rPr>
          <w:rFonts w:ascii="TH SarabunIT๙" w:hAnsi="TH SarabunIT๙" w:cs="TH SarabunIT๙"/>
          <w:sz w:val="32"/>
          <w:szCs w:val="32"/>
          <w:cs/>
        </w:rPr>
        <w:t>กองคลัง  เทศบาลตำบลสะพลี  อำเภอปะทิว  จังหวัดชุมพร</w:t>
      </w:r>
    </w:p>
    <w:p w:rsidR="002C7173" w:rsidRPr="000C5C49" w:rsidRDefault="002C7173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161B" w:rsidRPr="000C5C49" w:rsidRDefault="001C161B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D65338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1C161B" w:rsidRPr="000C5C49" w:rsidRDefault="002C7173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9.1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ภาคประชาชนมีส</w:t>
      </w:r>
      <w:r w:rsidR="00D65338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นร</w:t>
      </w:r>
      <w:r w:rsidR="00D65338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มในการดำเนินงานและตรวจสอบการดำเนินงานของ</w:t>
      </w:r>
      <w:r w:rsidR="00D65338" w:rsidRPr="000C5C49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</w:p>
    <w:p w:rsidR="001C161B" w:rsidRPr="000C5C49" w:rsidRDefault="002C7173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9.2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ภาคประชาชนทราบและตระหนักถึงสิทธิ</w:t>
      </w:r>
      <w:r w:rsidR="001C161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หน</w:t>
      </w:r>
      <w:r w:rsidR="00D65338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าที่และบทบาทในการมีส</w:t>
      </w:r>
      <w:r w:rsidR="00D65338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นร</w:t>
      </w:r>
      <w:r w:rsidR="00D65338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มและตรวจสอบการดำเนินงานของหน</w:t>
      </w:r>
      <w:r w:rsidR="00D65338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วยงานท</w:t>
      </w:r>
      <w:r w:rsidR="00D65338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1C161B" w:rsidRPr="000C5C49">
        <w:rPr>
          <w:rFonts w:ascii="TH SarabunIT๙" w:hAnsi="TH SarabunIT๙" w:cs="TH SarabunIT๙"/>
          <w:sz w:val="32"/>
          <w:szCs w:val="32"/>
          <w:cs/>
        </w:rPr>
        <w:t>องถิ่นของตนเอง</w:t>
      </w:r>
    </w:p>
    <w:p w:rsidR="00D46B74" w:rsidRPr="000C5C49" w:rsidRDefault="00D46B74" w:rsidP="00996E9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634E" w:rsidRPr="000C5C49" w:rsidRDefault="0059634E" w:rsidP="00996E9B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3.3.3 ดำเนินการให้ประชาชนมีส่วนร่วมตรวจสอบ และประเมินผลการปฏิบัติงาน</w:t>
      </w:r>
      <w:r w:rsidRPr="000C5C4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             </w:t>
      </w:r>
      <w:r w:rsidRPr="000C5C49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0C5C4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</w:t>
      </w:r>
    </w:p>
    <w:p w:rsidR="0059634E" w:rsidRPr="000C5C49" w:rsidRDefault="0059634E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ประเมินผลการปฏิบัติราชการของเทศบาล</w:t>
      </w:r>
      <w:r w:rsidR="00701086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ตำบลสะพลี</w:t>
      </w:r>
    </w:p>
    <w:p w:rsidR="001522D4" w:rsidRPr="000C5C49" w:rsidRDefault="001522D4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634E" w:rsidRPr="000C5C49" w:rsidRDefault="0059634E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59634E" w:rsidRPr="000C5C49" w:rsidRDefault="001522D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A75279">
        <w:rPr>
          <w:rFonts w:ascii="TH SarabunIT๙" w:hAnsi="TH SarabunIT๙" w:cs="TH SarabunIT๙" w:hint="cs"/>
          <w:sz w:val="32"/>
          <w:szCs w:val="32"/>
          <w:cs/>
        </w:rPr>
        <w:t>ด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ยกรมส</w:t>
      </w:r>
      <w:r w:rsidR="00A7527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งเสริมการปกครองท</w:t>
      </w:r>
      <w:r w:rsidR="00A7527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องถิ่นกำหนดให</w:t>
      </w:r>
      <w:r w:rsidR="00A7527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เทศบาลในฐานะองค</w:t>
      </w:r>
      <w:r w:rsidR="00E66846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E6684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นท</w:t>
      </w:r>
      <w:r w:rsidR="00E6684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องถิ่นต</w:t>
      </w:r>
      <w:r w:rsidR="00E6684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องดำเนินการประเมินผลการปฏิบัติราชการ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ซึ่งเป</w:t>
      </w:r>
      <w:r w:rsidR="00E66846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นกระบวนการวัดผลการบริหารและปฏิบัติราชการของเทศบาลว</w:t>
      </w:r>
      <w:r w:rsidR="00E6684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สัมฤทธิ์ผลตามเป</w:t>
      </w:r>
      <w:r w:rsidR="00E6684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หมายหรือไม</w:t>
      </w:r>
      <w:r w:rsidR="00E6684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ตลอดจนเป</w:t>
      </w:r>
      <w:r w:rsidR="00E66846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นการตรวจสอบการปฏิบัติราชการของเทศบาล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เพื่อนำผลที่ได</w:t>
      </w:r>
      <w:r w:rsidR="00E6684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จากการประเมินมาใช</w:t>
      </w:r>
      <w:r w:rsidR="00E6684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ในการปรับปรุง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แก</w:t>
      </w:r>
      <w:r w:rsidR="00E6684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ไขส</w:t>
      </w:r>
      <w:r w:rsidR="00E6684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งเสริม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ขยายหรือยุติการดำเนินภารกิจต</w:t>
      </w:r>
      <w:r w:rsidR="00E6684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งๆ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ของเทศบาลต</w:t>
      </w:r>
      <w:r w:rsidR="00E6684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อไป</w:t>
      </w:r>
      <w:r w:rsidRPr="000C5C49">
        <w:rPr>
          <w:rFonts w:ascii="TH SarabunIT๙" w:hAnsi="TH SarabunIT๙" w:cs="TH SarabunIT๙"/>
          <w:sz w:val="32"/>
          <w:szCs w:val="32"/>
          <w:cs/>
        </w:rPr>
        <w:tab/>
      </w:r>
    </w:p>
    <w:p w:rsidR="0059634E" w:rsidRPr="000C5C49" w:rsidRDefault="001522D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9</w:t>
      </w:r>
      <w:r w:rsidR="00E66846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(3)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45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แห</w:t>
      </w:r>
      <w:r w:rsidR="0070108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งพระราชกฤษฎีกาว</w:t>
      </w:r>
      <w:r w:rsidR="0070108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ด</w:t>
      </w:r>
      <w:r w:rsidR="0070108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ยหลักเกณฑ</w:t>
      </w:r>
      <w:r w:rsidR="00701086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และวิธีการบริหารกิจการบ</w:t>
      </w:r>
      <w:r w:rsidR="0070108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59634E" w:rsidRPr="000C5C49">
        <w:rPr>
          <w:rFonts w:ascii="TH SarabunIT๙" w:hAnsi="TH SarabunIT๙" w:cs="TH SarabunIT๙"/>
          <w:sz w:val="32"/>
          <w:szCs w:val="32"/>
        </w:rPr>
        <w:t>.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. 2546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701086" w:rsidRPr="000C5C49">
        <w:rPr>
          <w:rFonts w:ascii="TH SarabunIT๙" w:hAnsi="TH SarabunIT๙" w:cs="TH SarabunIT๙"/>
          <w:sz w:val="32"/>
          <w:szCs w:val="32"/>
          <w:cs/>
        </w:rPr>
        <w:t>ตำบลสะพลี จึ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งได</w:t>
      </w:r>
      <w:r w:rsidR="0070108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จัดทำโครงการการปฏิบัติราชการของเทศบาล</w:t>
      </w:r>
      <w:r w:rsidR="00701086"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ประจำป</w:t>
      </w:r>
      <w:r w:rsidR="00701086"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59634E" w:rsidRPr="000C5C49">
        <w:rPr>
          <w:rFonts w:ascii="TH SarabunIT๙" w:hAnsi="TH SarabunIT๙" w:cs="TH SarabunIT๙"/>
          <w:sz w:val="32"/>
          <w:szCs w:val="32"/>
        </w:rPr>
        <w:t>.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59634E" w:rsidRPr="000C5C49">
        <w:rPr>
          <w:rFonts w:ascii="TH SarabunIT๙" w:hAnsi="TH SarabunIT๙" w:cs="TH SarabunIT๙"/>
          <w:sz w:val="32"/>
          <w:szCs w:val="32"/>
        </w:rPr>
        <w:t>. 25</w:t>
      </w:r>
      <w:r w:rsidR="00701086" w:rsidRPr="000C5C49">
        <w:rPr>
          <w:rFonts w:ascii="TH SarabunIT๙" w:hAnsi="TH SarabunIT๙" w:cs="TH SarabunIT๙"/>
          <w:sz w:val="32"/>
          <w:szCs w:val="32"/>
        </w:rPr>
        <w:t>61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70108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ารประเมินผลการปฏิบัติราชการของเทศบาล</w:t>
      </w:r>
      <w:r w:rsidR="00701086"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มีการขับเคลื่อนอย</w:t>
      </w:r>
      <w:r w:rsidR="0070108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งเป</w:t>
      </w:r>
      <w:r w:rsidR="00701086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นรูปธรรม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ซึ่งจะส</w:t>
      </w:r>
      <w:r w:rsidR="0070108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งเสริมให</w:t>
      </w:r>
      <w:r w:rsidR="0070108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เทศบาลมีมาตรฐานในการปฏิบัติราชการ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ลดขั้นตอนการปฏิบัติงาน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และการอำนวยความสะดวกและการตอบสนองความต</w:t>
      </w:r>
      <w:r w:rsidR="0070108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องการของประชาชน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เพื่อประโยชน</w:t>
      </w:r>
      <w:r w:rsidR="00701086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สุขของประชาชนโดยใช</w:t>
      </w:r>
      <w:r w:rsidR="0070108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ิธีการบริหารกิจการบ</w:t>
      </w:r>
      <w:r w:rsidR="0070108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และให</w:t>
      </w:r>
      <w:r w:rsidR="0070108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คำนึงถึงการมีส</w:t>
      </w:r>
      <w:r w:rsidR="0070108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นร</w:t>
      </w:r>
      <w:r w:rsidR="0070108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มของประชาชน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ในการตรวจสอบการประเมินผลการปฏิบัติงาน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และการเป</w:t>
      </w:r>
      <w:r w:rsidR="00701086" w:rsidRPr="000C5C49">
        <w:rPr>
          <w:rFonts w:ascii="TH SarabunIT๙" w:hAnsi="TH SarabunIT๙" w:cs="TH SarabunIT๙"/>
          <w:sz w:val="32"/>
          <w:szCs w:val="32"/>
          <w:cs/>
        </w:rPr>
        <w:t>ิ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ดเผยข</w:t>
      </w:r>
      <w:r w:rsidR="0070108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70108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วสาร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โดยให</w:t>
      </w:r>
      <w:r w:rsidR="0070108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701086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นไปตามหลักเกณฑ</w:t>
      </w:r>
      <w:r w:rsidR="00701086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และวิธีการที่กฎหมายกำหนด</w:t>
      </w:r>
    </w:p>
    <w:p w:rsidR="001522D4" w:rsidRPr="000C5C49" w:rsidRDefault="001522D4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634E" w:rsidRPr="000C5C49" w:rsidRDefault="0059634E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701086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59634E" w:rsidRPr="000C5C49" w:rsidRDefault="001522D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3.1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เพื่อติดตามประเมินผลการปฏิบัติราชการได</w:t>
      </w:r>
      <w:r w:rsidR="0070108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อย</w:t>
      </w:r>
      <w:r w:rsidR="0070108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งถูกต</w:t>
      </w:r>
      <w:r w:rsidR="0070108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องตามมาตรฐานการปฏิบัติราชการ</w:t>
      </w:r>
    </w:p>
    <w:p w:rsidR="0059634E" w:rsidRPr="000C5C49" w:rsidRDefault="001522D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3.2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67771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เกิดกระบวนการมีส</w:t>
      </w:r>
      <w:r w:rsidR="00677715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นร</w:t>
      </w:r>
      <w:r w:rsidR="00677715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มของภาคประชาชนในการตรวจสอบการปฏิบัติราชการของเทศบาล</w:t>
      </w:r>
      <w:r w:rsidR="00677715"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และเป</w:t>
      </w:r>
      <w:r w:rsidR="00677715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นการเฝ</w:t>
      </w:r>
      <w:r w:rsidR="0067771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ระวังการทุจริตในการบริหารจัดการตามภารกิจของเทศบาล</w:t>
      </w:r>
      <w:r w:rsidR="00677715"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</w:p>
    <w:p w:rsidR="0059634E" w:rsidRPr="000C5C49" w:rsidRDefault="001522D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3.3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เพื่อดำเนินงานให</w:t>
      </w:r>
      <w:r w:rsidR="0067771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677715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นไปตามนโยบายของผู</w:t>
      </w:r>
      <w:r w:rsidR="0067771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บริหารท</w:t>
      </w:r>
      <w:r w:rsidR="0067771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องถิ่นเทศบาล</w:t>
      </w:r>
      <w:r w:rsidR="00677715"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</w:p>
    <w:p w:rsidR="001522D4" w:rsidRPr="000C5C49" w:rsidRDefault="001522D4" w:rsidP="00E66846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634E" w:rsidRPr="000C5C49" w:rsidRDefault="0059634E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677715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59634E" w:rsidRDefault="001522D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คณะทำงานและเจ</w:t>
      </w:r>
      <w:r w:rsidR="0067771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หน</w:t>
      </w:r>
      <w:r w:rsidR="0067771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ที่ผู</w:t>
      </w:r>
      <w:r w:rsidR="0067771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รับผิดชอบการประเมินผลการปฏิบัติราชการของเทศบาล</w:t>
      </w:r>
      <w:r w:rsidR="00677715"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</w:p>
    <w:p w:rsidR="00E66846" w:rsidRPr="000C5C49" w:rsidRDefault="00E66846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522D4" w:rsidRPr="000C5C49" w:rsidRDefault="001522D4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634E" w:rsidRPr="000C5C49" w:rsidRDefault="0021382D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8FBCBB3" wp14:editId="6EC2827E">
                <wp:simplePos x="0" y="0"/>
                <wp:positionH relativeFrom="page">
                  <wp:align>right</wp:align>
                </wp:positionH>
                <wp:positionV relativeFrom="paragraph">
                  <wp:posOffset>-671195</wp:posOffset>
                </wp:positionV>
                <wp:extent cx="419100" cy="314325"/>
                <wp:effectExtent l="0" t="0" r="0" b="9525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797D3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6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BCBB3" id="Text Box 54" o:spid="_x0000_s1077" type="#_x0000_t202" style="position:absolute;left:0;text-align:left;margin-left:-18.2pt;margin-top:-52.85pt;width:33pt;height:24.75pt;z-index:2517637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aQtw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" filled="f" stroked="f">
                <v:textbox>
                  <w:txbxContent>
                    <w:p w:rsidR="0021382D" w:rsidRDefault="0021382D" w:rsidP="00797D3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62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9634E"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59634E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59634E" w:rsidRPr="000C5C49" w:rsidRDefault="001522D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677715" w:rsidRPr="000C5C49">
        <w:rPr>
          <w:rFonts w:ascii="TH SarabunIT๙" w:hAnsi="TH SarabunIT๙" w:cs="TH SarabunIT๙"/>
          <w:sz w:val="32"/>
          <w:szCs w:val="32"/>
          <w:cs/>
        </w:rPr>
        <w:t>เทศบาลตำบลสะพลี อำเภอปะทิว  จังหวัดชุมพร</w:t>
      </w:r>
    </w:p>
    <w:p w:rsidR="001522D4" w:rsidRPr="000C5C49" w:rsidRDefault="001522D4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634E" w:rsidRPr="000C5C49" w:rsidRDefault="0059634E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59634E" w:rsidRPr="000C5C49" w:rsidRDefault="001522D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6.1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ประสานกับส</w:t>
      </w:r>
      <w:r w:rsidR="00677715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นราชการและหน</w:t>
      </w:r>
      <w:r w:rsidR="00677715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ยงานที่เกี่ยวข</w:t>
      </w:r>
      <w:r w:rsidR="0067771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องเพื่อรวบรวมข</w:t>
      </w:r>
      <w:r w:rsidR="0067771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อมูล</w:t>
      </w:r>
    </w:p>
    <w:p w:rsidR="0059634E" w:rsidRPr="000C5C49" w:rsidRDefault="001522D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6.2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จัดทำโครงการและขออนุมัติโครงการ</w:t>
      </w:r>
    </w:p>
    <w:p w:rsidR="0059634E" w:rsidRPr="000C5C49" w:rsidRDefault="001522D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6.3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จัดทำประกาศประชาสัมพันธ</w:t>
      </w:r>
      <w:r w:rsidR="00677715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ารดำเนินโครงการ</w:t>
      </w:r>
    </w:p>
    <w:p w:rsidR="0059634E" w:rsidRPr="000C5C49" w:rsidRDefault="001522D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6.4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จัดทำคำสั่งแต</w:t>
      </w:r>
      <w:r w:rsidR="00677715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งตั้งคณะกรรมการ</w:t>
      </w:r>
      <w:r w:rsidR="0059634E" w:rsidRPr="000C5C49">
        <w:rPr>
          <w:rFonts w:ascii="TH SarabunIT๙" w:hAnsi="TH SarabunIT๙" w:cs="TH SarabunIT๙"/>
          <w:sz w:val="32"/>
          <w:szCs w:val="32"/>
        </w:rPr>
        <w:t>/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คณะทำงานและเจ</w:t>
      </w:r>
      <w:r w:rsidR="0067771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หน</w:t>
      </w:r>
      <w:r w:rsidR="0067771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ที่ผู</w:t>
      </w:r>
      <w:r w:rsidR="0067771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รับผิดชอบการประเมินผลการปฏิบัติราชการของเทศบาล</w:t>
      </w:r>
      <w:r w:rsidR="00677715"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(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ตามหนังสือสั่งการ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ที่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มท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0892.4/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435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11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</w:t>
      </w:r>
      <w:r w:rsidR="0059634E" w:rsidRPr="000C5C49">
        <w:rPr>
          <w:rFonts w:ascii="TH SarabunIT๙" w:hAnsi="TH SarabunIT๙" w:cs="TH SarabunIT๙"/>
          <w:sz w:val="32"/>
          <w:szCs w:val="32"/>
        </w:rPr>
        <w:t>.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. 2558)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7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คน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ประกอบด</w:t>
      </w:r>
      <w:r w:rsidR="0067771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ย</w:t>
      </w:r>
    </w:p>
    <w:p w:rsidR="0059634E" w:rsidRPr="000C5C49" w:rsidRDefault="001522D4" w:rsidP="00996E9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(1)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ผู</w:t>
      </w:r>
      <w:r w:rsidR="0067771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แทนชุมชนองค</w:t>
      </w:r>
      <w:r w:rsidR="00677715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รภาคประชาชน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2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59634E" w:rsidRPr="000C5C49" w:rsidRDefault="001522D4" w:rsidP="00996E9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(2)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ผู</w:t>
      </w:r>
      <w:r w:rsidR="0067771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แทนสมาชิกสภาเทศบาล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2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59634E" w:rsidRPr="000C5C49" w:rsidRDefault="001522D4" w:rsidP="00996E9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(3)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ผู</w:t>
      </w:r>
      <w:r w:rsidR="0067771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ทรงคุณวุฒิ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2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59634E" w:rsidRPr="000C5C49" w:rsidRDefault="001522D4" w:rsidP="00996E9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(4)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ปลัด</w:t>
      </w:r>
      <w:r w:rsidR="00677715" w:rsidRPr="000C5C4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677715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นกรรมการและเลขานุการ</w:t>
      </w:r>
    </w:p>
    <w:p w:rsidR="0059634E" w:rsidRPr="000C5C49" w:rsidRDefault="001522D4" w:rsidP="00996E9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(5)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หัวหน</w:t>
      </w:r>
      <w:r w:rsidR="0067771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สำนักปลัด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677715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นผู</w:t>
      </w:r>
      <w:r w:rsidR="0067771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ช</w:t>
      </w:r>
      <w:r w:rsidR="00677715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ยเลขานุการ</w:t>
      </w:r>
    </w:p>
    <w:p w:rsidR="0059634E" w:rsidRPr="000C5C49" w:rsidRDefault="001522D4" w:rsidP="00996E9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(6)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หัวหน</w:t>
      </w:r>
      <w:r w:rsidR="0067771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ฝ</w:t>
      </w:r>
      <w:r w:rsidR="00677715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ยบริหารทั่วไป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677715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นผู</w:t>
      </w:r>
      <w:r w:rsidR="0067771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ช</w:t>
      </w:r>
      <w:r w:rsidR="00677715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ยเลขานุการ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ให</w:t>
      </w:r>
      <w:r w:rsidR="0067771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คณะกรรมการฯ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ดำเนินการดังนี้</w:t>
      </w:r>
    </w:p>
    <w:p w:rsidR="0059634E" w:rsidRPr="000C5C49" w:rsidRDefault="001522D4" w:rsidP="00996E9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1)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ราชการของเทศบาล</w:t>
      </w:r>
      <w:r w:rsidR="00677715" w:rsidRPr="000C5C49">
        <w:rPr>
          <w:rFonts w:ascii="TH SarabunIT๙" w:hAnsi="TH SarabunIT๙" w:cs="TH SarabunIT๙"/>
          <w:sz w:val="32"/>
          <w:szCs w:val="32"/>
          <w:cs/>
        </w:rPr>
        <w:t xml:space="preserve">ตำบลสะพลี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ตามหลักเกณฑ</w:t>
      </w:r>
      <w:r w:rsidR="00677715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และวิธีการบริหารกิจการบ</w:t>
      </w:r>
      <w:r w:rsidR="00677715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</w:p>
    <w:p w:rsidR="0059634E" w:rsidRPr="000C5C49" w:rsidRDefault="001522D4" w:rsidP="00996E9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2)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ราชการของเทศบาล</w:t>
      </w:r>
      <w:r w:rsidR="007E5ED8"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="007E5ED8"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ละ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2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ครั้งเป</w:t>
      </w:r>
      <w:r w:rsidR="007E5ED8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นอย</w:t>
      </w:r>
      <w:r w:rsidR="007E5ED8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งน</w:t>
      </w:r>
      <w:r w:rsidR="007E5ED8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อยแล</w:t>
      </w:r>
      <w:r w:rsidR="007E5ED8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เสนอผลการประเมินให</w:t>
      </w:r>
      <w:r w:rsidR="007E5ED8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7E5ED8"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ทราบ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เพื่อนำผลที่ได</w:t>
      </w:r>
      <w:r w:rsidR="007E5ED8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จากการประเมินมาใช</w:t>
      </w:r>
      <w:r w:rsidR="007E5ED8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ในการปรับปรุงแก</w:t>
      </w:r>
      <w:r w:rsidR="007E5ED8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ไข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ส</w:t>
      </w:r>
      <w:r w:rsidR="007E5ED8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งเสริม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ขยายหรือยุติการดำเนินภารกิจต</w:t>
      </w:r>
      <w:r w:rsidR="007E5ED8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งๆ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ของเทศบาล</w:t>
      </w:r>
      <w:r w:rsidR="007E5ED8"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</w:p>
    <w:p w:rsidR="0059634E" w:rsidRPr="000C5C49" w:rsidRDefault="001522D4" w:rsidP="00996E9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3)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จัดทำแบบประเมินผลและแบบรายงานผลการประเมินการปฏิบัติราชการของเทศบาล</w:t>
      </w:r>
      <w:r w:rsidR="007E5ED8" w:rsidRPr="000C5C49">
        <w:rPr>
          <w:rFonts w:ascii="TH SarabunIT๙" w:hAnsi="TH SarabunIT๙" w:cs="TH SarabunIT๙"/>
          <w:sz w:val="32"/>
          <w:szCs w:val="32"/>
          <w:cs/>
        </w:rPr>
        <w:t xml:space="preserve">ตำบลสะพลี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สำหรับผลการปฏิบัติราชการประจำป</w:t>
      </w:r>
      <w:r w:rsidR="007E5ED8" w:rsidRPr="000C5C49">
        <w:rPr>
          <w:rFonts w:ascii="TH SarabunIT๙" w:hAnsi="TH SarabunIT๙" w:cs="TH SarabunIT๙"/>
          <w:sz w:val="32"/>
          <w:szCs w:val="32"/>
          <w:cs/>
        </w:rPr>
        <w:t>ี</w:t>
      </w:r>
    </w:p>
    <w:p w:rsidR="0059634E" w:rsidRPr="000C5C49" w:rsidRDefault="001522D4" w:rsidP="00996E9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4)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ดำเนินการเรื่องอื่นๆ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ตามที่เทศบาล</w:t>
      </w:r>
      <w:r w:rsidR="007E5ED8"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มอบหมาย</w:t>
      </w:r>
    </w:p>
    <w:p w:rsidR="0059634E" w:rsidRPr="000C5C49" w:rsidRDefault="001522D4" w:rsidP="00996E9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6.5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ประชุมคณะกรรมการ</w:t>
      </w:r>
      <w:r w:rsidR="0059634E" w:rsidRPr="000C5C49">
        <w:rPr>
          <w:rFonts w:ascii="TH SarabunIT๙" w:hAnsi="TH SarabunIT๙" w:cs="TH SarabunIT๙"/>
          <w:sz w:val="32"/>
          <w:szCs w:val="32"/>
        </w:rPr>
        <w:t>/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คณะทำงานและเจ</w:t>
      </w:r>
      <w:r w:rsidR="007E5ED8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หน</w:t>
      </w:r>
      <w:r w:rsidR="007E5ED8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ที่ผู</w:t>
      </w:r>
      <w:r w:rsidR="007E5ED8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รับผิดชอบการประเมินผลการปฏิบัติราชการ</w:t>
      </w:r>
    </w:p>
    <w:p w:rsidR="0059634E" w:rsidRPr="000C5C49" w:rsidRDefault="001522D4" w:rsidP="00996E9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6.6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ารจัดทำแผนการดำเนินงาน</w:t>
      </w:r>
    </w:p>
    <w:p w:rsidR="0059634E" w:rsidRPr="000C5C49" w:rsidRDefault="001522D4" w:rsidP="00996E9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6.7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ารดำเนินโครงการให</w:t>
      </w:r>
      <w:r w:rsidR="007E5ED8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7E5ED8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นไปตามแผนการดำเนินงาน</w:t>
      </w:r>
    </w:p>
    <w:p w:rsidR="0059634E" w:rsidRPr="000C5C49" w:rsidRDefault="001522D4" w:rsidP="00996E9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6.8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จัดทำแบบสอบถามวัดความพึงพอใจในการปฏิบัติราชการของหน</w:t>
      </w:r>
      <w:r w:rsidR="007E5ED8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ยงานต</w:t>
      </w:r>
      <w:r w:rsidR="007E5ED8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งๆของเทศบาลพร</w:t>
      </w:r>
      <w:r w:rsidR="007E5ED8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อมตัวชี้วัด</w:t>
      </w:r>
    </w:p>
    <w:p w:rsidR="0059634E" w:rsidRPr="000C5C49" w:rsidRDefault="001522D4" w:rsidP="00996E9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6.9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</w:t>
      </w:r>
    </w:p>
    <w:p w:rsidR="0059634E" w:rsidRPr="000C5C49" w:rsidRDefault="001522D4" w:rsidP="00996E9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6.10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ารจัดทำสรุปรายงานผลการดำเนินโครงการฯ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แล</w:t>
      </w:r>
      <w:r w:rsidR="007E5ED8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รายงานให</w:t>
      </w:r>
      <w:r w:rsidR="007E5ED8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ผู</w:t>
      </w:r>
      <w:r w:rsidR="007E5ED8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บริหารพิจารณาทราบปรับปรุงดำเนินการแก</w:t>
      </w:r>
      <w:r w:rsidR="007E5ED8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ไขต</w:t>
      </w:r>
      <w:r w:rsidR="007E5ED8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อไป</w:t>
      </w:r>
    </w:p>
    <w:p w:rsidR="001522D4" w:rsidRPr="000C5C49" w:rsidRDefault="001522D4" w:rsidP="00996E9B">
      <w:pPr>
        <w:tabs>
          <w:tab w:val="left" w:pos="1701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634E" w:rsidRPr="000C5C49" w:rsidRDefault="0059634E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59634E" w:rsidRPr="000C5C49" w:rsidRDefault="001522D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4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="007E5ED8"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(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="007E5ED8"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59634E" w:rsidRPr="000C5C49">
        <w:rPr>
          <w:rFonts w:ascii="TH SarabunIT๙" w:hAnsi="TH SarabunIT๙" w:cs="TH SarabunIT๙"/>
          <w:sz w:val="32"/>
          <w:szCs w:val="32"/>
        </w:rPr>
        <w:t>.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59634E" w:rsidRPr="000C5C49">
        <w:rPr>
          <w:rFonts w:ascii="TH SarabunIT๙" w:hAnsi="TH SarabunIT๙" w:cs="TH SarabunIT๙"/>
          <w:sz w:val="32"/>
          <w:szCs w:val="32"/>
        </w:rPr>
        <w:t>. 25</w:t>
      </w:r>
      <w:r w:rsidR="007E5ED8" w:rsidRPr="000C5C49">
        <w:rPr>
          <w:rFonts w:ascii="TH SarabunIT๙" w:hAnsi="TH SarabunIT๙" w:cs="TH SarabunIT๙"/>
          <w:sz w:val="32"/>
          <w:szCs w:val="32"/>
        </w:rPr>
        <w:t>61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– 25</w:t>
      </w:r>
      <w:r w:rsidR="007E5ED8" w:rsidRPr="000C5C49">
        <w:rPr>
          <w:rFonts w:ascii="TH SarabunIT๙" w:hAnsi="TH SarabunIT๙" w:cs="TH SarabunIT๙"/>
          <w:sz w:val="32"/>
          <w:szCs w:val="32"/>
        </w:rPr>
        <w:t>64</w:t>
      </w:r>
      <w:r w:rsidR="0059634E" w:rsidRPr="000C5C49">
        <w:rPr>
          <w:rFonts w:ascii="TH SarabunIT๙" w:hAnsi="TH SarabunIT๙" w:cs="TH SarabunIT๙"/>
          <w:sz w:val="32"/>
          <w:szCs w:val="32"/>
        </w:rPr>
        <w:t>)</w:t>
      </w:r>
    </w:p>
    <w:p w:rsidR="001522D4" w:rsidRPr="000C5C49" w:rsidRDefault="001522D4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634E" w:rsidRPr="000C5C49" w:rsidRDefault="0059634E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59634E" w:rsidRPr="000C5C49" w:rsidRDefault="001522D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ไม</w:t>
      </w:r>
      <w:r w:rsidR="007E5ED8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ใช</w:t>
      </w:r>
      <w:r w:rsidR="007E5ED8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1522D4" w:rsidRPr="000C5C49" w:rsidRDefault="001522D4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634E" w:rsidRPr="000C5C49" w:rsidRDefault="0021382D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6A37DD8" wp14:editId="491F6D4F">
                <wp:simplePos x="0" y="0"/>
                <wp:positionH relativeFrom="page">
                  <wp:posOffset>7115175</wp:posOffset>
                </wp:positionH>
                <wp:positionV relativeFrom="paragraph">
                  <wp:posOffset>-678180</wp:posOffset>
                </wp:positionV>
                <wp:extent cx="419100" cy="314325"/>
                <wp:effectExtent l="0" t="0" r="0" b="9525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797D3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37DD8" id="Text Box 55" o:spid="_x0000_s1078" type="#_x0000_t202" style="position:absolute;left:0;text-align:left;margin-left:560.25pt;margin-top:-53.4pt;width:33pt;height:24.7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" filled="f" stroked="f">
                <v:textbox>
                  <w:txbxContent>
                    <w:p w:rsidR="0021382D" w:rsidRDefault="0021382D" w:rsidP="00797D3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6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9634E"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59634E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7E5ED8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59634E" w:rsidRPr="000C5C49" w:rsidRDefault="001522D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7E5ED8" w:rsidRPr="000C5C49">
        <w:rPr>
          <w:rFonts w:ascii="TH SarabunIT๙" w:hAnsi="TH SarabunIT๙" w:cs="TH SarabunIT๙"/>
          <w:sz w:val="32"/>
          <w:szCs w:val="32"/>
          <w:cs/>
        </w:rPr>
        <w:t>เทศบาลตำบลสะพลี อำเภอปะทิว  จังหวัดชุมพร</w:t>
      </w:r>
    </w:p>
    <w:p w:rsidR="001522D4" w:rsidRPr="000C5C49" w:rsidRDefault="001522D4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634E" w:rsidRPr="000C5C49" w:rsidRDefault="0059634E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7E5ED8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59634E" w:rsidRPr="000C5C49" w:rsidRDefault="001522D4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ผลการปฏิบัติราชการของเทศบาลดีขึ้นเมื่อเปรียบเทียบกับป</w:t>
      </w:r>
      <w:r w:rsidR="007E5ED8"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ที่ผ</w:t>
      </w:r>
      <w:r w:rsidR="007E5ED8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นมา</w:t>
      </w:r>
    </w:p>
    <w:p w:rsidR="0059634E" w:rsidRPr="000C5C49" w:rsidRDefault="0059634E" w:rsidP="00996E9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6B74" w:rsidRPr="000C5C49" w:rsidRDefault="00D46B7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การเสริมสร</w:t>
      </w:r>
      <w:r w:rsidR="00D65338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งและปรับปรุงกลไกในการตรวจสอบการปฏิบัติราชการขององค</w:t>
      </w:r>
      <w:r w:rsidR="00D65338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กรปกครองส</w:t>
      </w:r>
      <w:r w:rsidR="00D65338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น</w:t>
      </w:r>
    </w:p>
    <w:p w:rsidR="00D46B74" w:rsidRDefault="00D46B7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ท</w:t>
      </w:r>
      <w:r w:rsidR="00D65338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องถิ่น</w:t>
      </w:r>
    </w:p>
    <w:p w:rsidR="00E66846" w:rsidRPr="000C5C49" w:rsidRDefault="00E66846" w:rsidP="00E66846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6B74" w:rsidRDefault="00D46B7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มีการจัดวางระบบและรายงานการควบคุมภายใน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ตามที่คณะกรรมการตรวจเงินแผ</w:t>
      </w:r>
      <w:r w:rsidR="00D65338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นดินกำหนด</w:t>
      </w:r>
    </w:p>
    <w:p w:rsidR="00E66846" w:rsidRPr="000C5C49" w:rsidRDefault="00E66846" w:rsidP="00E66846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634E" w:rsidRPr="000C5C49" w:rsidRDefault="0059634E" w:rsidP="00996E9B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4.1.1 มีการจัดทำและรายงานการจัดทำระบบควบคุมภายในให้ผู้กำกับดูแล </w:t>
      </w:r>
    </w:p>
    <w:p w:rsidR="0059634E" w:rsidRPr="000C5C49" w:rsidRDefault="0059634E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ัดทำรายงานการควบคุมภายใน</w:t>
      </w:r>
    </w:p>
    <w:p w:rsidR="001522D4" w:rsidRPr="000C5C49" w:rsidRDefault="001522D4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9634E" w:rsidRPr="000C5C49" w:rsidRDefault="0059634E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1522D4" w:rsidRPr="000C5C49" w:rsidRDefault="001522D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ตามระเบียบคณะกรรมการตรวจเงินแผ</w:t>
      </w:r>
      <w:r w:rsidR="007033D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นดิน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</w:t>
      </w:r>
      <w:r w:rsidR="007033D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ด</w:t>
      </w:r>
      <w:r w:rsidR="007033D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ยการกำหนดมาตรฐานการควบคุมภายใน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59634E" w:rsidRPr="000C5C49">
        <w:rPr>
          <w:rFonts w:ascii="TH SarabunIT๙" w:hAnsi="TH SarabunIT๙" w:cs="TH SarabunIT๙"/>
          <w:sz w:val="32"/>
          <w:szCs w:val="32"/>
        </w:rPr>
        <w:t>.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. 2544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ำหนดให</w:t>
      </w:r>
      <w:r w:rsidR="007033D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หน</w:t>
      </w:r>
      <w:r w:rsidR="007033D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ยรับตรวจติดตามประเมินผลการควบคุมภายในที่ได</w:t>
      </w:r>
      <w:r w:rsidR="007033D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ำหนดไว</w:t>
      </w:r>
      <w:r w:rsidR="007033D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รายงานต</w:t>
      </w:r>
      <w:r w:rsidR="007033D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อผู</w:t>
      </w:r>
      <w:r w:rsidR="007033D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ำกับดูแลและคณะกรรมการตรวจเงินแผ</w:t>
      </w:r>
      <w:r w:rsidR="007033D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นดินอย</w:t>
      </w:r>
      <w:r w:rsidR="007033D1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งน</w:t>
      </w:r>
      <w:r w:rsidR="007033D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อยป</w:t>
      </w:r>
      <w:r w:rsidR="007033D1"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ละหนึ่งครั้ง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ภายในเก</w:t>
      </w:r>
      <w:r w:rsidR="007033D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สิบวันนับจากวันสิ้นป</w:t>
      </w:r>
      <w:r w:rsidR="007033D1"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59634E" w:rsidRPr="000C5C49" w:rsidRDefault="001522D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7033D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ารปฏิบัติถูกต</w:t>
      </w:r>
      <w:r w:rsidR="007033D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องและเป</w:t>
      </w:r>
      <w:r w:rsidR="007033D1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นไปตามที่ระเบียบฯ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7033D1"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จึงได</w:t>
      </w:r>
      <w:r w:rsidR="007033D1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มีการจัดทำและรายงานการควบคุมภายในตามที่คณะกรรมการตรวจเงินแผ</w:t>
      </w:r>
      <w:r w:rsidR="00A83EC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นดินกำหนด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A83ECF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นประจำทุกป</w:t>
      </w:r>
      <w:r w:rsidR="00A83ECF" w:rsidRPr="000C5C49">
        <w:rPr>
          <w:rFonts w:ascii="TH SarabunIT๙" w:hAnsi="TH SarabunIT๙" w:cs="TH SarabunIT๙"/>
          <w:sz w:val="32"/>
          <w:szCs w:val="32"/>
          <w:cs/>
        </w:rPr>
        <w:t>ี</w:t>
      </w:r>
    </w:p>
    <w:p w:rsidR="001522D4" w:rsidRPr="000C5C49" w:rsidRDefault="001522D4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634E" w:rsidRPr="000C5C49" w:rsidRDefault="0059634E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A83ECF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59634E" w:rsidRPr="000C5C49" w:rsidRDefault="001522D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A83ECF" w:rsidRPr="000C5C49">
        <w:rPr>
          <w:rFonts w:ascii="TH SarabunIT๙" w:hAnsi="TH SarabunIT๙" w:cs="TH SarabunIT๙"/>
          <w:sz w:val="32"/>
          <w:szCs w:val="32"/>
        </w:rPr>
        <w:t>1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.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เพื่อติดตามและประเมินผลการควบคุมภายใน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ระดับองค</w:t>
      </w:r>
      <w:r w:rsidR="00A83ECF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รของเทศบาล</w:t>
      </w:r>
      <w:r w:rsidR="00A83ECF"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</w:p>
    <w:p w:rsidR="0059634E" w:rsidRPr="000C5C49" w:rsidRDefault="001522D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2.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เพื่อสรุปรายงานผลการประเมินผลการควบคุมภายในให</w:t>
      </w:r>
      <w:r w:rsidR="00A83EC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="00A83ECF"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ทราบตามแบบที่ระเบียบฯ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59634E" w:rsidRPr="000C5C49" w:rsidRDefault="001522D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3.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เพื่อรายงานการติดตามและประเมินผลการควบคุมภายในต</w:t>
      </w:r>
      <w:r w:rsidR="00A83EC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อผู</w:t>
      </w:r>
      <w:r w:rsidR="00A83EC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ำกับดูแลและคณะกรรมการตรวจเงินแผ</w:t>
      </w:r>
      <w:r w:rsidR="00A83EC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นดินตามกำหนด</w:t>
      </w:r>
    </w:p>
    <w:p w:rsidR="001522D4" w:rsidRPr="000C5C49" w:rsidRDefault="001522D4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634E" w:rsidRPr="000C5C49" w:rsidRDefault="0059634E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A83ECF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59634E" w:rsidRPr="000C5C49" w:rsidRDefault="001522D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ส</w:t>
      </w:r>
      <w:r w:rsidR="00A83EC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นราชการทุกหน</w:t>
      </w:r>
      <w:r w:rsidR="00A83EC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ยงานของเทศบาล</w:t>
      </w:r>
      <w:r w:rsidR="00A83ECF"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</w:p>
    <w:p w:rsidR="001522D4" w:rsidRPr="000C5C49" w:rsidRDefault="001522D4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634E" w:rsidRPr="000C5C49" w:rsidRDefault="0059634E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59634E" w:rsidRPr="000C5C49" w:rsidRDefault="001522D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ส</w:t>
      </w:r>
      <w:r w:rsidR="00A83EC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นราชการทุกหน</w:t>
      </w:r>
      <w:r w:rsidR="00A83EC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ยงานของเทศบาล</w:t>
      </w:r>
      <w:r w:rsidR="00A83ECF"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</w:p>
    <w:p w:rsidR="001522D4" w:rsidRPr="000C5C49" w:rsidRDefault="001522D4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634E" w:rsidRPr="000C5C49" w:rsidRDefault="0059634E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59634E" w:rsidRPr="000C5C49" w:rsidRDefault="001522D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1.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แต</w:t>
      </w:r>
      <w:r w:rsidR="00A83EC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งตั้งคณะกรรมการติดตามและประเมินผลการควบคุมภายใน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ระดับองค</w:t>
      </w:r>
      <w:r w:rsidR="00A83ECF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ร</w:t>
      </w:r>
    </w:p>
    <w:p w:rsidR="0059634E" w:rsidRPr="000C5C49" w:rsidRDefault="001522D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2.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แต</w:t>
      </w:r>
      <w:r w:rsidR="00A83EC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งตั้งคณะกรรมการติดตามและประเมินผลการควบคุมภายใน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ระดับหน</w:t>
      </w:r>
      <w:r w:rsidR="00A83EC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ยงานย</w:t>
      </w:r>
      <w:r w:rsidR="00A83EC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อย</w:t>
      </w:r>
    </w:p>
    <w:p w:rsidR="0059634E" w:rsidRPr="000C5C49" w:rsidRDefault="001522D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3.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ผู</w:t>
      </w:r>
      <w:r w:rsidR="00A83EC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บริหารมีหนังสือแจ</w:t>
      </w:r>
      <w:r w:rsidR="00A83EC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งให</w:t>
      </w:r>
      <w:r w:rsidR="00A83EC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ทุกส</w:t>
      </w:r>
      <w:r w:rsidR="00A83EC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นราชการติดตามและประเมินผลการควบคุมภายใน</w:t>
      </w:r>
    </w:p>
    <w:p w:rsidR="0059634E" w:rsidRPr="000C5C49" w:rsidRDefault="001522D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4.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การควบคุมภายใน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ระดับหน</w:t>
      </w:r>
      <w:r w:rsidR="00A83EC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ยงานย</w:t>
      </w:r>
      <w:r w:rsidR="00A83EC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อย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ดำเนินการประเมินองค</w:t>
      </w:r>
      <w:r w:rsidR="00A83ECF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ประกอบตามแบบ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59634E" w:rsidRPr="000C5C49">
        <w:rPr>
          <w:rFonts w:ascii="TH SarabunIT๙" w:hAnsi="TH SarabunIT๙" w:cs="TH SarabunIT๙"/>
          <w:sz w:val="32"/>
          <w:szCs w:val="32"/>
          <w:cs/>
        </w:rPr>
        <w:t>ปย</w:t>
      </w:r>
      <w:proofErr w:type="spellEnd"/>
      <w:r w:rsidR="0059634E" w:rsidRPr="000C5C49">
        <w:rPr>
          <w:rFonts w:ascii="TH SarabunIT๙" w:hAnsi="TH SarabunIT๙" w:cs="TH SarabunIT๙"/>
          <w:sz w:val="32"/>
          <w:szCs w:val="32"/>
        </w:rPr>
        <w:t xml:space="preserve">.1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และประเมินผลการปรับปรุงการควบคุมภายในตามแบบ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59634E" w:rsidRPr="000C5C49">
        <w:rPr>
          <w:rFonts w:ascii="TH SarabunIT๙" w:hAnsi="TH SarabunIT๙" w:cs="TH SarabunIT๙"/>
          <w:sz w:val="32"/>
          <w:szCs w:val="32"/>
          <w:cs/>
        </w:rPr>
        <w:t>ปย</w:t>
      </w:r>
      <w:proofErr w:type="spellEnd"/>
      <w:r w:rsidR="0059634E" w:rsidRPr="000C5C49">
        <w:rPr>
          <w:rFonts w:ascii="TH SarabunIT๙" w:hAnsi="TH SarabunIT๙" w:cs="TH SarabunIT๙"/>
          <w:sz w:val="32"/>
          <w:szCs w:val="32"/>
        </w:rPr>
        <w:t>.2</w:t>
      </w:r>
    </w:p>
    <w:p w:rsidR="0059634E" w:rsidRPr="000C5C49" w:rsidRDefault="0021382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11E0823" wp14:editId="282B0BDF">
                <wp:simplePos x="0" y="0"/>
                <wp:positionH relativeFrom="page">
                  <wp:align>right</wp:align>
                </wp:positionH>
                <wp:positionV relativeFrom="paragraph">
                  <wp:posOffset>-674370</wp:posOffset>
                </wp:positionV>
                <wp:extent cx="419100" cy="314325"/>
                <wp:effectExtent l="0" t="0" r="0" b="952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797D3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6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E0823" id="Text Box 56" o:spid="_x0000_s1079" type="#_x0000_t202" style="position:absolute;left:0;text-align:left;margin-left:-18.2pt;margin-top:-53.1pt;width:33pt;height:24.75pt;z-index:251767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5suA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" filled="f" stroked="f">
                <v:textbox>
                  <w:txbxContent>
                    <w:p w:rsidR="0021382D" w:rsidRDefault="0021382D" w:rsidP="00797D3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64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522D4" w:rsidRPr="000C5C49">
        <w:rPr>
          <w:rFonts w:ascii="TH SarabunIT๙" w:hAnsi="TH SarabunIT๙" w:cs="TH SarabunIT๙"/>
          <w:sz w:val="32"/>
          <w:szCs w:val="32"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5.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การควบคุมภายในระดับองค</w:t>
      </w:r>
      <w:r w:rsidR="00A83ECF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ร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ดำเนินการรวบรวม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เพื่อจัดทำรายงานการควบคุมภายใน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ตามระเบียบฯ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ข</w:t>
      </w:r>
      <w:r w:rsidR="00A83EC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อ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6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ระดับองค</w:t>
      </w:r>
      <w:r w:rsidR="00A83ECF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ร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และนำเสนอผู</w:t>
      </w:r>
      <w:r w:rsidR="00A83EC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พร</w:t>
      </w:r>
      <w:r w:rsidR="00A83EC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อมจัดส</w:t>
      </w:r>
      <w:r w:rsidR="00A83EC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งรายงานให</w:t>
      </w:r>
      <w:r w:rsidR="00A83EC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ผู</w:t>
      </w:r>
      <w:r w:rsidR="00A83EC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ำกับดูแลและคณะกรรมการตรวจเงินแผ</w:t>
      </w:r>
      <w:r w:rsidR="00A83EC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นดิน</w:t>
      </w:r>
    </w:p>
    <w:p w:rsidR="001522D4" w:rsidRPr="000C5C49" w:rsidRDefault="001522D4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634E" w:rsidRPr="000C5C49" w:rsidRDefault="0059634E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59634E" w:rsidRPr="000C5C49" w:rsidRDefault="001522D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="00A83ECF"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59634E" w:rsidRPr="000C5C49">
        <w:rPr>
          <w:rFonts w:ascii="TH SarabunIT๙" w:hAnsi="TH SarabunIT๙" w:cs="TH SarabunIT๙"/>
          <w:sz w:val="32"/>
          <w:szCs w:val="32"/>
        </w:rPr>
        <w:t>.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59634E" w:rsidRPr="000C5C49">
        <w:rPr>
          <w:rFonts w:ascii="TH SarabunIT๙" w:hAnsi="TH SarabunIT๙" w:cs="TH SarabunIT๙"/>
          <w:sz w:val="32"/>
          <w:szCs w:val="32"/>
        </w:rPr>
        <w:t>. 25</w:t>
      </w:r>
      <w:r w:rsidR="00A83ECF" w:rsidRPr="000C5C49">
        <w:rPr>
          <w:rFonts w:ascii="TH SarabunIT๙" w:hAnsi="TH SarabunIT๙" w:cs="TH SarabunIT๙"/>
          <w:sz w:val="32"/>
          <w:szCs w:val="32"/>
        </w:rPr>
        <w:t>61</w:t>
      </w:r>
    </w:p>
    <w:p w:rsidR="001522D4" w:rsidRPr="000C5C49" w:rsidRDefault="001522D4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634E" w:rsidRPr="000C5C49" w:rsidRDefault="0059634E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59634E" w:rsidRPr="000C5C49" w:rsidRDefault="00A94F3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ไม</w:t>
      </w:r>
      <w:r w:rsidR="00A83EC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ใช</w:t>
      </w:r>
      <w:r w:rsidR="00A83EC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งบประมาณดำเนินการ</w:t>
      </w:r>
    </w:p>
    <w:p w:rsidR="001522D4" w:rsidRPr="000C5C49" w:rsidRDefault="001522D4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634E" w:rsidRPr="000C5C49" w:rsidRDefault="0059634E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A83ECF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59634E" w:rsidRPr="000C5C49" w:rsidRDefault="00A94F3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A83ECF" w:rsidRPr="000C5C49">
        <w:rPr>
          <w:rFonts w:ascii="TH SarabunIT๙" w:hAnsi="TH SarabunIT๙" w:cs="TH SarabunIT๙"/>
          <w:sz w:val="32"/>
          <w:szCs w:val="32"/>
          <w:cs/>
        </w:rPr>
        <w:t>เทศบาลตำบลสะพลี อำเภอปะทิว  จังหวัดชุมพร</w:t>
      </w:r>
    </w:p>
    <w:p w:rsidR="001522D4" w:rsidRPr="000C5C49" w:rsidRDefault="001522D4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634E" w:rsidRPr="000C5C49" w:rsidRDefault="0059634E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A83ECF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59634E" w:rsidRPr="000C5C49" w:rsidRDefault="00A94F3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1.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บุคลากรมีความรู</w:t>
      </w:r>
      <w:r w:rsidR="00A83EC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A83EC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ใจในการปฏิบัติงานเพื่อให</w:t>
      </w:r>
      <w:r w:rsidR="00A83EC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เกิดประสิทธิภาพสูงสุด</w:t>
      </w:r>
    </w:p>
    <w:p w:rsidR="0059634E" w:rsidRPr="000C5C49" w:rsidRDefault="00A94F3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2.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ลดโอกาสความผิดพลาด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="00A83EC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องกันและลดความเสี่ยงต</w:t>
      </w:r>
      <w:r w:rsidR="00A83EC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อการปฏิบัติงาน</w:t>
      </w:r>
    </w:p>
    <w:p w:rsidR="0059634E" w:rsidRPr="000C5C49" w:rsidRDefault="00A94F3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3.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เกิดประโยชน</w:t>
      </w:r>
      <w:r w:rsidR="00A83ECF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สูงสุดต</w:t>
      </w:r>
      <w:r w:rsidR="00A83EC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อองค</w:t>
      </w:r>
      <w:r w:rsidR="00A83ECF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รและประชาชนโดยรวม</w:t>
      </w:r>
    </w:p>
    <w:p w:rsidR="0059634E" w:rsidRPr="000C5C49" w:rsidRDefault="0059634E" w:rsidP="00FB2523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634E" w:rsidRPr="000C5C49" w:rsidRDefault="0059634E" w:rsidP="00996E9B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1.2 </w:t>
      </w:r>
      <w:r w:rsidRPr="000C5C4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ติดตามการปฏิบัติตามแผนการปรับปรุงควบคุมภายในให้ผู้กำกับดูแล</w:t>
      </w:r>
    </w:p>
    <w:p w:rsidR="00687620" w:rsidRPr="000C5C49" w:rsidRDefault="00687620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ติดตามประเมินผลการควบคุมภายใน</w:t>
      </w:r>
    </w:p>
    <w:p w:rsidR="002C7173" w:rsidRPr="000C5C49" w:rsidRDefault="002C7173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87620" w:rsidRPr="000C5C49" w:rsidRDefault="00687620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96602D" w:rsidRPr="000C5C49" w:rsidRDefault="00D65338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ระบบการควบคุมภายในเป</w:t>
      </w:r>
      <w:r w:rsidR="00CD4FB4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นกลไกที่สำคัญและเป</w:t>
      </w:r>
      <w:r w:rsidR="00CD4FB4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นเครื่องมือในการบริหารงานในหน</w:t>
      </w:r>
      <w:r w:rsidR="00CD4FB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วยงานไม</w:t>
      </w:r>
      <w:r w:rsidR="00CD4FB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ว</w:t>
      </w:r>
      <w:r w:rsidR="00CD4FB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าจะเป</w:t>
      </w:r>
      <w:r w:rsidR="00CD4FB4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นในภาครัฐหรือเอกชนทั้งขนาดเล็กและขนาดใหญ</w:t>
      </w:r>
      <w:r w:rsidR="00CD4FB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ระบบการควบคุมภายในจะช</w:t>
      </w:r>
      <w:r w:rsidR="00CD4FB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วยควบคุมหรือลดความเสี่ยงของหน</w:t>
      </w:r>
      <w:r w:rsidR="00CD4FB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วยงานให</w:t>
      </w:r>
      <w:r w:rsidR="00CD4FB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อยู</w:t>
      </w:r>
      <w:r w:rsidR="00CD4FB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ในระดับที่ยอมรับได</w:t>
      </w:r>
      <w:r w:rsidR="00CD4FB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ซึ่งจะทำให</w:t>
      </w:r>
      <w:r w:rsidR="00CD4FB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ปฏิบัติงานและการจัดการของหน</w:t>
      </w:r>
      <w:r w:rsidR="00CD4FB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วยงานบรรลุตามวัตถุประสงค</w:t>
      </w:r>
      <w:r w:rsidR="00CD4FB4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ในอดีตที่ผ</w:t>
      </w:r>
      <w:r w:rsidR="00CD4FB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านมาการบริหารงานของหน</w:t>
      </w:r>
      <w:r w:rsidR="00CD4FB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วยงานภาครัฐ</w:t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ได</w:t>
      </w:r>
      <w:r w:rsidR="00CD4FB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มีการควบคุมภายในตามที่กระทรวงการคลังประกาศให</w:t>
      </w:r>
      <w:r w:rsidR="00CD4FB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ใช</w:t>
      </w:r>
      <w:r w:rsidR="00CD4FB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CD4FB4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นเรื่องๆ</w:t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ไป</w:t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ซึ่งอาจอยู</w:t>
      </w:r>
      <w:r w:rsidR="00CD4FB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ในรูปของกฎหมาย</w:t>
      </w:r>
      <w:r w:rsidR="002C7173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ระบบบัญชี</w:t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หนังสือสั่งการ</w:t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และหนังสือตอบข</w:t>
      </w:r>
      <w:r w:rsidR="00CD4FB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อหารือต</w:t>
      </w:r>
      <w:r w:rsidR="00CD4FB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างๆ</w:t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โดยส</w:t>
      </w:r>
      <w:r w:rsidR="00CD4FB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วนใหญ</w:t>
      </w:r>
      <w:r w:rsidR="00CD4FB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จะเน</w:t>
      </w:r>
      <w:r w:rsidR="00CD4FB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นไปที่การควบคุมด</w:t>
      </w:r>
      <w:r w:rsidR="00CD4FB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านการเงินและบัญชี</w:t>
      </w:r>
      <w:r w:rsidR="00CD4FB4" w:rsidRPr="000C5C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และการปฏิบัติให</w:t>
      </w:r>
      <w:r w:rsidR="00CD4FB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ถูกต</w:t>
      </w:r>
      <w:r w:rsidR="00CD4FB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องตามระเบียบหรือกฎเกณฑ</w:t>
      </w:r>
      <w:r w:rsidR="00CD4FB4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ที่ทางราชการกำหนดไว</w:t>
      </w:r>
      <w:r w:rsidR="00CD4FB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ซึ่งไม</w:t>
      </w:r>
      <w:r w:rsidR="00CD4FB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ครอบคลุมถึงการจัดการด</w:t>
      </w:r>
      <w:r w:rsidR="00CD4FB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านอื่นๆ</w:t>
      </w:r>
      <w:r w:rsidR="002C7173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นอกเหนือจากด</w:t>
      </w:r>
      <w:r w:rsidR="00CD4FB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านการเงินและบัญชี</w:t>
      </w:r>
      <w:r w:rsidR="00CD4FB4" w:rsidRPr="000C5C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ในหน</w:t>
      </w:r>
      <w:r w:rsidR="00CD4FB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วยงาน</w:t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จึงไม</w:t>
      </w:r>
      <w:r w:rsidR="00CD4FB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สามารถสะท</w:t>
      </w:r>
      <w:r w:rsidR="00CD4FB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อนภาพถึงผลการดำเนินงานในภาพรวมของหน</w:t>
      </w:r>
      <w:r w:rsidR="00CD4FB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วยงานได</w:t>
      </w:r>
      <w:r w:rsidR="00CD4FB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ระบบการควบคุมภายในที่ดี</w:t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ควรเป</w:t>
      </w:r>
      <w:r w:rsidR="00CD4FB4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นระบบการควบคุมที่ครอบคลุมงานทุกด</w:t>
      </w:r>
      <w:r w:rsidR="00CD4FB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านและสามารถสะท</w:t>
      </w:r>
      <w:r w:rsidR="00CD4FB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อนภาพให</w:t>
      </w:r>
      <w:r w:rsidR="00CD4FB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เห็นเป</w:t>
      </w:r>
      <w:r w:rsidR="00CD4FB4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นองค</w:t>
      </w:r>
      <w:r w:rsidR="00CD4FB4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รวมของหน</w:t>
      </w:r>
      <w:r w:rsidR="00CD4FB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วยงานนั้นๆ</w:t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ว</w:t>
      </w:r>
      <w:r w:rsidR="00CD4FB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ามีการดำเนินงานที่มีประสิทธิภาพและประสิทธิผลหรือไม</w:t>
      </w:r>
      <w:r w:rsidR="00CD4FB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เพียงใด</w:t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การที่ระบบการควบคุมภายในของรัฐยังไม</w:t>
      </w:r>
      <w:r w:rsidR="00CD4FB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ครอบคลุมทุกระบบงาน</w:t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อาจเป</w:t>
      </w:r>
      <w:r w:rsidR="00CD4FB4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นช</w:t>
      </w:r>
      <w:r w:rsidR="00CD4FB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องทางรั่วไหลทำให</w:t>
      </w:r>
      <w:r w:rsidR="00CD4FB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เกิดความเสียหายในหน</w:t>
      </w:r>
      <w:r w:rsidR="00CD4FB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วยงานและการดำเนินงานไม</w:t>
      </w:r>
      <w:r w:rsidR="00CD4FB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สัมฤทธิ์ผล</w:t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7620" w:rsidRPr="000C5C49" w:rsidRDefault="0096602D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สาเหตุส</w:t>
      </w:r>
      <w:r w:rsidR="00CD4FB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วนหนึ่งอาจเกิดจากการกำหนดหน</w:t>
      </w:r>
      <w:r w:rsidR="00CD4FB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าที่และมอบหมายงานในหน</w:t>
      </w:r>
      <w:r w:rsidR="00CD4FB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วยงานไม</w:t>
      </w:r>
      <w:r w:rsidR="00CD4FB4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เหมาะสม</w:t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การมอบหมายการปฏิบัติงานทั้งกระบวนการให</w:t>
      </w:r>
      <w:r w:rsidR="00CD4FB4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บุคคลใดบุคคลหนึ่งเพียงคนเดียว</w:t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การควบคุมสอบทานและการตรวจสอบยังไม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มีประสิทธิภาพเพียงพอตลอดจนขาดการประเมินและการบริหารความเสี่ยงการควบคุมภายในของหน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วยงานที่กำหนดขึ้น</w:t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และพัฒนา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ระบบการควบคุมภายในดังกล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าวทันสมัยอยู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เสมอ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 xml:space="preserve">เทศบาลตำบลสะพลี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พิจารณาแล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วเห็นว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าเพื่อ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องค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กรมีแนวทางในการกำหนดระบบการควบคุมภายใน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นไปอย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  <w:r w:rsidR="0021382D"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2B8B675" wp14:editId="233C6020">
                <wp:simplePos x="0" y="0"/>
                <wp:positionH relativeFrom="page">
                  <wp:align>right</wp:align>
                </wp:positionH>
                <wp:positionV relativeFrom="paragraph">
                  <wp:posOffset>-653415</wp:posOffset>
                </wp:positionV>
                <wp:extent cx="419100" cy="314325"/>
                <wp:effectExtent l="0" t="0" r="0" b="9525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797D3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6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8B675" id="Text Box 57" o:spid="_x0000_s1080" type="#_x0000_t202" style="position:absolute;left:0;text-align:left;margin-left:-18.2pt;margin-top:-51.45pt;width:33pt;height:24.75pt;z-index:2517698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4VuA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" filled="f" stroked="f">
                <v:textbox>
                  <w:txbxContent>
                    <w:p w:rsidR="0021382D" w:rsidRDefault="0021382D" w:rsidP="00797D3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65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และเหมาะสมกับการปฏิบัติงานในหน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วยงานจึง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กำหนดกิจกรรมการติดตามประเมินผลการควบคุมภายในของ</w:t>
      </w:r>
      <w:r w:rsidRPr="000C5C49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32711B" w:rsidRPr="000C5C49" w:rsidRDefault="0032711B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620" w:rsidRPr="000C5C49" w:rsidRDefault="00687620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96602D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687620" w:rsidRPr="000C5C49" w:rsidRDefault="0032711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3.1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96602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การปฏิบัติงานเป</w:t>
      </w:r>
      <w:r w:rsidR="0096602D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นไปอย</w:t>
      </w:r>
      <w:r w:rsidR="0096602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างมีประสิทธิภาพและประสิทธิผล</w:t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ทำให</w:t>
      </w:r>
      <w:r w:rsidR="0096602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การใช</w:t>
      </w:r>
      <w:r w:rsidR="0096602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ทรัพยากรเป</w:t>
      </w:r>
      <w:r w:rsidR="0096602D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นไปอย</w:t>
      </w:r>
      <w:r w:rsidR="0096602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างประหยัดและคุ</w:t>
      </w:r>
      <w:r w:rsidR="0096602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มค</w:t>
      </w:r>
      <w:r w:rsidR="0096602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า</w:t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โดยลดขั้นตอนการปฏิบัติงานที่ซ้ำซ</w:t>
      </w:r>
      <w:r w:rsidR="0096602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อนหรือไม</w:t>
      </w:r>
      <w:r w:rsidR="0096602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จำเป</w:t>
      </w:r>
      <w:r w:rsidR="0096602D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น</w:t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ลดความเสี่ยงหรือผลเสียหายด</w:t>
      </w:r>
      <w:r w:rsidR="0096602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านการเงินหรือด</w:t>
      </w:r>
      <w:r w:rsidR="0096602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านอื่นๆ</w:t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ที่อาจมีขึ้น</w:t>
      </w:r>
    </w:p>
    <w:p w:rsidR="00687620" w:rsidRPr="000C5C49" w:rsidRDefault="0032711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3.2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96602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มีข</w:t>
      </w:r>
      <w:r w:rsidR="0096602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อมูลและรายงานทางการเงินที่ถูกต</w:t>
      </w:r>
      <w:r w:rsidR="0096602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องครบถ</w:t>
      </w:r>
      <w:r w:rsidR="0096602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วนและเชื่อถือได</w:t>
      </w:r>
      <w:r w:rsidR="0096602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สร</w:t>
      </w:r>
      <w:r w:rsidR="0096602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างความมั่นใจแก</w:t>
      </w:r>
      <w:r w:rsidR="0096602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ผู</w:t>
      </w:r>
      <w:r w:rsidR="0096602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บริหารในการตัดสินใจเกี่ยวกับการบริหารและการปฏิบัติงาน</w:t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และบุคคลภายนอกที่เกี่ยวข</w:t>
      </w:r>
      <w:r w:rsidR="0096602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687620" w:rsidRPr="000C5C49" w:rsidRDefault="0032711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3.3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96602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บุคลากรมีการปฏิบัติตามนโยบาย</w:t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เงื่อนไขสัญญา</w:t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ข</w:t>
      </w:r>
      <w:r w:rsidR="0096602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อตกลง</w:t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ระเบียบข</w:t>
      </w:r>
      <w:r w:rsidR="0096602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อบังคับต</w:t>
      </w:r>
      <w:r w:rsidR="0096602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างๆ</w:t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ของหน</w:t>
      </w:r>
      <w:r w:rsidR="0096602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วยงานอย</w:t>
      </w:r>
      <w:r w:rsidR="0096602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างถูกต</w:t>
      </w:r>
      <w:r w:rsidR="0096602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องและครบถ</w:t>
      </w:r>
      <w:r w:rsidR="0096602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วน</w:t>
      </w:r>
    </w:p>
    <w:p w:rsidR="0032711B" w:rsidRPr="000C5C49" w:rsidRDefault="0032711B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620" w:rsidRPr="000C5C49" w:rsidRDefault="00687620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96602D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687620" w:rsidRPr="000C5C49" w:rsidRDefault="0032711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96602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การควบคุมภายในของ</w:t>
      </w:r>
      <w:r w:rsidR="0096602D" w:rsidRPr="000C5C49">
        <w:rPr>
          <w:rFonts w:ascii="TH SarabunIT๙" w:hAnsi="TH SarabunIT๙" w:cs="TH SarabunIT๙"/>
          <w:sz w:val="32"/>
          <w:szCs w:val="32"/>
          <w:cs/>
        </w:rPr>
        <w:t xml:space="preserve">เทศบาลตำบลสะพลี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96602D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นไปอย</w:t>
      </w:r>
      <w:r w:rsidR="0096602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างมีประสิทธิภาพและเหมาะสมกับการปฏิบัติงานในหน</w:t>
      </w:r>
      <w:r w:rsidR="0096602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วยงาน</w:t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อีกทั้งยังเป</w:t>
      </w:r>
      <w:r w:rsidR="0096602D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นการควบคุมหรือลดความเสี่ยงของหน</w:t>
      </w:r>
      <w:r w:rsidR="0096602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วยงานให</w:t>
      </w:r>
      <w:r w:rsidR="0096602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อยู</w:t>
      </w:r>
      <w:r w:rsidR="0096602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ในระดับที่ยอมรับได</w:t>
      </w:r>
      <w:r w:rsidR="0096602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ซึ่งจะทำให</w:t>
      </w:r>
      <w:r w:rsidR="0096602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การปฏิบัติงานและการจัดงานของหน</w:t>
      </w:r>
      <w:r w:rsidR="0096602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วยงานบรรลุตามวัตถุประสงค</w:t>
      </w:r>
      <w:r w:rsidR="0096602D" w:rsidRPr="000C5C49">
        <w:rPr>
          <w:rFonts w:ascii="TH SarabunIT๙" w:hAnsi="TH SarabunIT๙" w:cs="TH SarabunIT๙"/>
          <w:sz w:val="32"/>
          <w:szCs w:val="32"/>
          <w:cs/>
        </w:rPr>
        <w:t>์</w:t>
      </w:r>
    </w:p>
    <w:p w:rsidR="0032711B" w:rsidRPr="000C5C49" w:rsidRDefault="0032711B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620" w:rsidRPr="000C5C49" w:rsidRDefault="00687620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D46B74" w:rsidRPr="000C5C49" w:rsidRDefault="0032711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5.1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แต</w:t>
      </w:r>
      <w:r w:rsidR="0096602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งตั้งคณะทำงานติดตามประเมินผลการควบคุมภายในตามระเบียบคณะกรรมการตรวจเงินแผ</w:t>
      </w:r>
      <w:r w:rsidR="0096602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นดินว</w:t>
      </w:r>
      <w:r w:rsidR="0032244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าด</w:t>
      </w:r>
      <w:r w:rsidR="0032244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วยการกำหนดมาตรฐานการควบคุมภายใน</w:t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687620" w:rsidRPr="000C5C49">
        <w:rPr>
          <w:rFonts w:ascii="TH SarabunIT๙" w:hAnsi="TH SarabunIT๙" w:cs="TH SarabunIT๙"/>
          <w:sz w:val="32"/>
          <w:szCs w:val="32"/>
        </w:rPr>
        <w:t>.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. 2544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ข</w:t>
      </w:r>
      <w:r w:rsidR="0032244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อ</w:t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 6</w:t>
      </w:r>
    </w:p>
    <w:p w:rsidR="00687620" w:rsidRPr="000C5C49" w:rsidRDefault="0032711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5.2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ประชุมคณะทำงานเพื่อปรับปรุงพัฒนาระบบการควบคุมภายในอย</w:t>
      </w:r>
      <w:r w:rsidR="0032244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างต</w:t>
      </w:r>
      <w:r w:rsidR="0032244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อเนื่องเพื่อให</w:t>
      </w:r>
      <w:r w:rsidR="0032244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การปฏิบัติตามภารกิจและตามนโยบายของรัฐบาล</w:t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กระทรวงมหาดไทย</w:t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และตามแผนพัฒนา</w:t>
      </w:r>
      <w:r w:rsidR="0032244F" w:rsidRPr="000C5C49">
        <w:rPr>
          <w:rFonts w:ascii="TH SarabunIT๙" w:hAnsi="TH SarabunIT๙" w:cs="TH SarabunIT๙"/>
          <w:sz w:val="32"/>
          <w:szCs w:val="32"/>
          <w:cs/>
        </w:rPr>
        <w:t xml:space="preserve">เทศบาลตำบลสะพลี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32244F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นไปอย</w:t>
      </w:r>
      <w:r w:rsidR="0032244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างมีประสิทธิภาพและประสิทธิผล</w:t>
      </w:r>
    </w:p>
    <w:p w:rsidR="00687620" w:rsidRPr="000C5C49" w:rsidRDefault="0032711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5.3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การรวบรวมผลการติดตามและประเมินผลการควบคุมภายในให</w:t>
      </w:r>
      <w:r w:rsidR="0032244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คณะทำงานฯ</w:t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เพื่อสรุปข</w:t>
      </w:r>
      <w:r w:rsidR="0032244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อมูล</w:t>
      </w:r>
    </w:p>
    <w:p w:rsidR="00687620" w:rsidRPr="000C5C49" w:rsidRDefault="0032711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5.4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</w:t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ความคิดเห็นและอุปสรรคต</w:t>
      </w:r>
      <w:r w:rsidR="0032244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างๆ</w:t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ให</w:t>
      </w:r>
      <w:r w:rsidR="0032244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นายก</w:t>
      </w:r>
      <w:r w:rsidR="0032244F" w:rsidRPr="000C5C49">
        <w:rPr>
          <w:rFonts w:ascii="TH SarabunIT๙" w:hAnsi="TH SarabunIT๙" w:cs="TH SarabunIT๙"/>
          <w:sz w:val="32"/>
          <w:szCs w:val="32"/>
          <w:cs/>
        </w:rPr>
        <w:t xml:space="preserve">เทศมนตรี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และผู</w:t>
      </w:r>
      <w:r w:rsidR="0032244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บริหารทราบ</w:t>
      </w:r>
    </w:p>
    <w:p w:rsidR="0032711B" w:rsidRPr="000C5C49" w:rsidRDefault="0032711B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620" w:rsidRPr="000C5C49" w:rsidRDefault="00687620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687620" w:rsidRPr="000C5C49" w:rsidRDefault="00FD6CB5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32244F" w:rsidRPr="000C5C49">
        <w:rPr>
          <w:rFonts w:ascii="TH SarabunIT๙" w:hAnsi="TH SarabunIT๙" w:cs="TH SarabunIT๙"/>
          <w:sz w:val="32"/>
          <w:szCs w:val="32"/>
          <w:cs/>
        </w:rPr>
        <w:t xml:space="preserve">เทศบาลตำบลสะพลี </w:t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 4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="0032244F"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 (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="0032244F"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687620" w:rsidRPr="000C5C49">
        <w:rPr>
          <w:rFonts w:ascii="TH SarabunIT๙" w:hAnsi="TH SarabunIT๙" w:cs="TH SarabunIT๙"/>
          <w:sz w:val="32"/>
          <w:szCs w:val="32"/>
        </w:rPr>
        <w:t>.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687620" w:rsidRPr="000C5C49">
        <w:rPr>
          <w:rFonts w:ascii="TH SarabunIT๙" w:hAnsi="TH SarabunIT๙" w:cs="TH SarabunIT๙"/>
          <w:sz w:val="32"/>
          <w:szCs w:val="32"/>
        </w:rPr>
        <w:t>. 25</w:t>
      </w:r>
      <w:r w:rsidR="0032244F" w:rsidRPr="000C5C49">
        <w:rPr>
          <w:rFonts w:ascii="TH SarabunIT๙" w:hAnsi="TH SarabunIT๙" w:cs="TH SarabunIT๙"/>
          <w:sz w:val="32"/>
          <w:szCs w:val="32"/>
        </w:rPr>
        <w:t>61 – 2564</w:t>
      </w:r>
      <w:r w:rsidR="00687620" w:rsidRPr="000C5C49">
        <w:rPr>
          <w:rFonts w:ascii="TH SarabunIT๙" w:hAnsi="TH SarabunIT๙" w:cs="TH SarabunIT๙"/>
          <w:sz w:val="32"/>
          <w:szCs w:val="32"/>
        </w:rPr>
        <w:t>)</w:t>
      </w:r>
    </w:p>
    <w:p w:rsidR="00FD6CB5" w:rsidRPr="000C5C49" w:rsidRDefault="00FD6CB5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620" w:rsidRPr="000C5C49" w:rsidRDefault="00687620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หน</w:t>
      </w:r>
      <w:r w:rsidR="0032244F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ยงานรับผิดชอบ</w:t>
      </w:r>
    </w:p>
    <w:p w:rsidR="00687620" w:rsidRPr="000C5C49" w:rsidRDefault="00FD6CB5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32244F" w:rsidRPr="000C5C49">
        <w:rPr>
          <w:rFonts w:ascii="TH SarabunIT๙" w:hAnsi="TH SarabunIT๙" w:cs="TH SarabunIT๙"/>
          <w:sz w:val="32"/>
          <w:szCs w:val="32"/>
          <w:cs/>
        </w:rPr>
        <w:t>ทุกสำนัก</w:t>
      </w:r>
      <w:r w:rsidR="0032244F" w:rsidRPr="000C5C49">
        <w:rPr>
          <w:rFonts w:ascii="TH SarabunIT๙" w:hAnsi="TH SarabunIT๙" w:cs="TH SarabunIT๙"/>
          <w:sz w:val="32"/>
          <w:szCs w:val="32"/>
        </w:rPr>
        <w:t>/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กอง</w:t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ของ</w:t>
      </w:r>
      <w:r w:rsidR="00264D3D" w:rsidRPr="000C5C49">
        <w:rPr>
          <w:rFonts w:ascii="TH SarabunIT๙" w:hAnsi="TH SarabunIT๙" w:cs="TH SarabunIT๙"/>
          <w:sz w:val="32"/>
          <w:szCs w:val="32"/>
          <w:cs/>
        </w:rPr>
        <w:t>เทศบาลตำบลสะพลี อำเภอปะทิว  จังหวัดชุมพร</w:t>
      </w:r>
      <w:r w:rsidR="0032244F" w:rsidRPr="000C5C4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D6CB5" w:rsidRPr="000C5C49" w:rsidRDefault="00FD6CB5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620" w:rsidRPr="000C5C49" w:rsidRDefault="00687620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687620" w:rsidRPr="000C5C49" w:rsidRDefault="00FD6CB5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ไม</w:t>
      </w:r>
      <w:r w:rsidR="0032244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ใช</w:t>
      </w:r>
      <w:r w:rsidR="0032244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FD6CB5" w:rsidRPr="000C5C49" w:rsidRDefault="00FD6CB5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620" w:rsidRPr="000C5C49" w:rsidRDefault="00687620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</w:t>
      </w:r>
      <w:r w:rsidR="0032244F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ที่คาดว</w:t>
      </w:r>
      <w:r w:rsidR="0032244F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จะได</w:t>
      </w:r>
      <w:r w:rsidR="0032244F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ับ</w:t>
      </w:r>
    </w:p>
    <w:p w:rsidR="00687620" w:rsidRPr="000C5C49" w:rsidRDefault="00FD6CB5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1.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การดำเนินงานของหน</w:t>
      </w:r>
      <w:r w:rsidR="0032244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วยงานบรรลุวัตถุประสงค</w:t>
      </w:r>
      <w:r w:rsidR="0032244F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ที่วางไว</w:t>
      </w:r>
      <w:r w:rsidR="0032244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อย</w:t>
      </w:r>
      <w:r w:rsidR="0032244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</w:p>
    <w:p w:rsidR="00687620" w:rsidRPr="000C5C49" w:rsidRDefault="00FD6CB5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2.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การใช</w:t>
      </w:r>
      <w:r w:rsidR="0032244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ทรัพยากรเป</w:t>
      </w:r>
      <w:r w:rsidR="0032244F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นไปอย</w:t>
      </w:r>
      <w:r w:rsidR="0032244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ประหยัด</w:t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และคุ</w:t>
      </w:r>
      <w:r w:rsidR="0032244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มค</w:t>
      </w:r>
      <w:r w:rsidR="0032244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า</w:t>
      </w:r>
    </w:p>
    <w:p w:rsidR="00687620" w:rsidRPr="000C5C49" w:rsidRDefault="00FD6CB5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3.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มีข</w:t>
      </w:r>
      <w:r w:rsidR="0032244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อมูลและรายงานทางการเงินที่ถูกต</w:t>
      </w:r>
      <w:r w:rsidR="0032244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อง</w:t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ครบถ</w:t>
      </w:r>
      <w:r w:rsidR="0032244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วนและเชื่อถือได</w:t>
      </w:r>
      <w:r w:rsidR="0032244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สามารถนำไปใช</w:t>
      </w:r>
      <w:r w:rsidR="0032244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ในการตัดสินใจ</w:t>
      </w:r>
    </w:p>
    <w:p w:rsidR="00687620" w:rsidRPr="000C5C49" w:rsidRDefault="00FD6CB5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4.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การปฏิบัติในหน</w:t>
      </w:r>
      <w:r w:rsidR="0032244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วยงานเป</w:t>
      </w:r>
      <w:r w:rsidR="0032244F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นไปอย</w:t>
      </w:r>
      <w:r w:rsidR="0032244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างมีระบบและอยู</w:t>
      </w:r>
      <w:r w:rsidR="0032244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ในกรอบของกฎหมาย</w:t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ข</w:t>
      </w:r>
      <w:r w:rsidR="0032244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อบังคับที่วางไว</w:t>
      </w:r>
      <w:r w:rsidR="0032244F" w:rsidRPr="000C5C49">
        <w:rPr>
          <w:rFonts w:ascii="TH SarabunIT๙" w:hAnsi="TH SarabunIT๙" w:cs="TH SarabunIT๙"/>
          <w:sz w:val="32"/>
          <w:szCs w:val="32"/>
          <w:cs/>
        </w:rPr>
        <w:t>้</w:t>
      </w:r>
    </w:p>
    <w:p w:rsidR="00687620" w:rsidRPr="000C5C49" w:rsidRDefault="00FD6CB5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5.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32244F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นเครื่องมือช</w:t>
      </w:r>
      <w:r w:rsidR="0032244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วยผู</w:t>
      </w:r>
      <w:r w:rsidR="0032244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บริหารในการกำกับดูแลการปฏิบัติงานดีอย</w:t>
      </w:r>
      <w:r w:rsidR="0032244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างดียิ่ง</w:t>
      </w:r>
    </w:p>
    <w:p w:rsidR="00FD6CB5" w:rsidRPr="000C5C49" w:rsidRDefault="00FD6CB5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620" w:rsidRPr="000C5C49" w:rsidRDefault="0021382D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1F1D724" wp14:editId="55D73221">
                <wp:simplePos x="0" y="0"/>
                <wp:positionH relativeFrom="page">
                  <wp:align>right</wp:align>
                </wp:positionH>
                <wp:positionV relativeFrom="paragraph">
                  <wp:posOffset>-673100</wp:posOffset>
                </wp:positionV>
                <wp:extent cx="419100" cy="314325"/>
                <wp:effectExtent l="0" t="0" r="0" b="9525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797D3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6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1D724" id="Text Box 58" o:spid="_x0000_s1081" type="#_x0000_t202" style="position:absolute;left:0;text-align:left;margin-left:-18.2pt;margin-top:-53pt;width:33pt;height:24.75pt;z-index:2517719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" filled="f" stroked="f">
                <v:textbox>
                  <w:txbxContent>
                    <w:p w:rsidR="0021382D" w:rsidRDefault="0021382D" w:rsidP="00797D3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66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87620"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687620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687620"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687620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32244F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687620" w:rsidRPr="000C5C49" w:rsidRDefault="00FD6CB5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10.1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มีรายงานการประเมินผลการควบคุมภายใน</w:t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ตามมาตรฐาน</w:t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ข</w:t>
      </w:r>
      <w:r w:rsidR="00067A7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อ</w:t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 6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ที่เสร็จตามกำหนดเวลา</w:t>
      </w:r>
    </w:p>
    <w:p w:rsidR="00687620" w:rsidRPr="000C5C49" w:rsidRDefault="00FD6CB5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10.2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กิจกรรมการควบคุมภายใน</w:t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ร</w:t>
      </w:r>
      <w:r w:rsidR="00067A7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อยละ</w:t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 80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ได</w:t>
      </w:r>
      <w:r w:rsidR="00067A7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ดำเนินการแก</w:t>
      </w:r>
      <w:r w:rsidR="00067A7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ไข</w:t>
      </w:r>
    </w:p>
    <w:p w:rsidR="00687620" w:rsidRPr="000C5C49" w:rsidRDefault="00FD6CB5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10.3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ร</w:t>
      </w:r>
      <w:r w:rsidR="00067A7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อยละของหน</w:t>
      </w:r>
      <w:r w:rsidR="00067A7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วยงานรายงานการประเมินผลการควบคุมภายในครบทุกงาน</w:t>
      </w:r>
    </w:p>
    <w:p w:rsidR="00687620" w:rsidRPr="000C5C49" w:rsidRDefault="00FD6CB5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10.4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มีการจัดการความรู</w:t>
      </w:r>
      <w:r w:rsidR="00067A7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ที่เกี่ยวข</w:t>
      </w:r>
      <w:r w:rsidR="00067A7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องกับการควบคุมภายใน</w:t>
      </w:r>
    </w:p>
    <w:p w:rsidR="00687620" w:rsidRPr="000C5C49" w:rsidRDefault="00FD6CB5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10.5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ระดับความพึงพอใจของผู</w:t>
      </w:r>
      <w:r w:rsidR="00067A7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ที่เกี่ยวข</w:t>
      </w:r>
      <w:r w:rsidR="00067A7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องในการจัดทำรายงานการประเมินผลการควบคุมภายใน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687620" w:rsidRPr="000C5C49">
        <w:rPr>
          <w:rFonts w:ascii="TH SarabunIT๙" w:hAnsi="TH SarabunIT๙" w:cs="TH SarabunIT๙"/>
          <w:sz w:val="32"/>
          <w:szCs w:val="32"/>
        </w:rPr>
        <w:t>(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ร</w:t>
      </w:r>
      <w:r w:rsidR="00067A7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อยละ</w:t>
      </w:r>
      <w:r w:rsidR="00687620" w:rsidRPr="000C5C49">
        <w:rPr>
          <w:rFonts w:ascii="TH SarabunIT๙" w:hAnsi="TH SarabunIT๙" w:cs="TH SarabunIT๙"/>
          <w:sz w:val="32"/>
          <w:szCs w:val="32"/>
        </w:rPr>
        <w:t xml:space="preserve"> 80 </w:t>
      </w:r>
      <w:r w:rsidR="00687620" w:rsidRPr="000C5C49">
        <w:rPr>
          <w:rFonts w:ascii="TH SarabunIT๙" w:hAnsi="TH SarabunIT๙" w:cs="TH SarabunIT๙"/>
          <w:sz w:val="32"/>
          <w:szCs w:val="32"/>
          <w:cs/>
        </w:rPr>
        <w:t>ในระดับมาก</w:t>
      </w:r>
      <w:r w:rsidR="00687620" w:rsidRPr="000C5C49">
        <w:rPr>
          <w:rFonts w:ascii="TH SarabunIT๙" w:hAnsi="TH SarabunIT๙" w:cs="TH SarabunIT๙"/>
          <w:sz w:val="32"/>
          <w:szCs w:val="32"/>
        </w:rPr>
        <w:t>)</w:t>
      </w:r>
    </w:p>
    <w:p w:rsidR="00687620" w:rsidRPr="000C5C49" w:rsidRDefault="00687620" w:rsidP="00996E9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6B74" w:rsidRPr="000C5C49" w:rsidRDefault="00D46B7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การสนับสนุนให</w:t>
      </w:r>
      <w:r w:rsidR="00067A7B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ภาคประชาชนมีส</w:t>
      </w:r>
      <w:r w:rsidR="00067A7B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นร</w:t>
      </w:r>
      <w:r w:rsidR="00067A7B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มตรวจสอบการปฏิบัติ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หรือการบริหารราชการตาม</w:t>
      </w:r>
    </w:p>
    <w:p w:rsidR="00D46B74" w:rsidRDefault="00D46B74" w:rsidP="00996E9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ช</w:t>
      </w:r>
      <w:r w:rsidR="00067A7B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องทางที่สามารถดำเนินการได</w:t>
      </w:r>
      <w:r w:rsidR="00067A7B" w:rsidRPr="000C5C49">
        <w:rPr>
          <w:rFonts w:ascii="TH SarabunIT๙" w:hAnsi="TH SarabunIT๙" w:cs="TH SarabunIT๙"/>
          <w:sz w:val="32"/>
          <w:szCs w:val="32"/>
          <w:cs/>
        </w:rPr>
        <w:t>้</w:t>
      </w:r>
    </w:p>
    <w:p w:rsidR="00FB2523" w:rsidRPr="000C5C49" w:rsidRDefault="00FB2523" w:rsidP="00FB2523">
      <w:pPr>
        <w:pStyle w:val="a3"/>
        <w:spacing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634E" w:rsidRPr="000C5C49" w:rsidRDefault="0059634E" w:rsidP="00996E9B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2.1 </w:t>
      </w:r>
      <w:r w:rsidRPr="000C5C4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่งเสริมให้ประชาชนมีส่วนร่วมตรวจสอบ กำกับ ดูแลการบริหารงานบุคคล เกี่ยวกับการบรรจุ แต่งตั้ง โอน ย้ายข้าราชการ พนักงาน ลูกจ้าง</w:t>
      </w:r>
    </w:p>
    <w:p w:rsidR="0059634E" w:rsidRPr="000C5C49" w:rsidRDefault="0059634E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</w:t>
      </w:r>
      <w:r w:rsidR="00FB2523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งเสริมให</w:t>
      </w:r>
      <w:r w:rsidR="00FB252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มีส</w:t>
      </w:r>
      <w:r w:rsidR="00FB2523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นร</w:t>
      </w:r>
      <w:r w:rsidR="00FB2523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ม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ตรวจสอบ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กำกับ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ดูแลการบริหารงานบุคคลเกี่ยวกับการบรรจุ</w:t>
      </w:r>
      <w:r w:rsidR="00A94F3B"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แต</w:t>
      </w:r>
      <w:r w:rsidR="00FB2523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งตั้ง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การโอน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ย</w:t>
      </w:r>
      <w:r w:rsidR="00FB252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ย</w:t>
      </w:r>
    </w:p>
    <w:p w:rsidR="00A94F3B" w:rsidRPr="000C5C49" w:rsidRDefault="00A94F3B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9634E" w:rsidRPr="000C5C49" w:rsidRDefault="0059634E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59634E" w:rsidRPr="000C5C49" w:rsidRDefault="00A83ECF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ารบริหารงานบุคคล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นกระบวนการเกี่ยวกับบุคคลถือว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นสิ่งสำคัญหรือ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นหัวใจขององค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รจึงมักจะกำหนดหน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ที่ของงาน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นเรื่องๆ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ารวางนโยบาย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ารวางแผน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ารวางระเบียบและข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อบังคับที่ปฏิบัติงานในองค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รหรือหน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ยงานเพื่อ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มีประสิทธิภาพและเพื่อ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ารปฏิบัติงานบรรลุตามวัตถุประสงค</w:t>
      </w:r>
      <w:r w:rsidRPr="000C5C49">
        <w:rPr>
          <w:rFonts w:ascii="TH SarabunIT๙" w:hAnsi="TH SarabunIT๙" w:cs="TH SarabunIT๙"/>
          <w:sz w:val="32"/>
          <w:szCs w:val="32"/>
          <w:cs/>
        </w:rPr>
        <w:t xml:space="preserve">์ เทศบาลตำบลสะพลี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จึง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ำหนดมาตรการ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งเสริม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ประชาชนมี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น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ม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ำกับ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ดูแลการบริหารงานบุคคล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โดยพิจารณาจากประเด็นการบริหารงานบุคคลโดยยึดมั่นในหลักคุณธรรมในเรื่องการบรรจุ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แ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งตั้ง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ารโอน</w:t>
      </w:r>
      <w:r w:rsidR="00A94F3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ย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ย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ารเลื่อนระดับ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และการเลื่อนขั้นเงินเดือน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โดยถือปฏิบัติตามกฎหมาย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หนังสือสั่งการโดยเค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งครัด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ารบริหารงานบุคคลของ</w:t>
      </w:r>
      <w:r w:rsidRPr="000C5C49">
        <w:rPr>
          <w:rFonts w:ascii="TH SarabunIT๙" w:hAnsi="TH SarabunIT๙" w:cs="TH SarabunIT๙"/>
          <w:sz w:val="32"/>
          <w:szCs w:val="32"/>
          <w:cs/>
        </w:rPr>
        <w:t xml:space="preserve">เทศบาลตำบลสะพลี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นไปอย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งโป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งใส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และสามารถตรวจสอบ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</w:p>
    <w:p w:rsidR="00A94F3B" w:rsidRPr="000C5C49" w:rsidRDefault="00A94F3B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634E" w:rsidRPr="000C5C49" w:rsidRDefault="0059634E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A83ECF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59634E" w:rsidRPr="000C5C49" w:rsidRDefault="00A94F3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3.1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A83EC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ประชาชนมีส</w:t>
      </w:r>
      <w:r w:rsidR="00A83EC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นร</w:t>
      </w:r>
      <w:r w:rsidR="00A83EC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ม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ารตรวจสอบ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ำกับ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ดูแลการบริหารงานบุคคลให</w:t>
      </w:r>
      <w:r w:rsidR="00A83EC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A83ECF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นไปด</w:t>
      </w:r>
      <w:r w:rsidR="00A83EC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ยความโปร</w:t>
      </w:r>
      <w:r w:rsidR="00A83EC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งใสและเป</w:t>
      </w:r>
      <w:r w:rsidR="00A83ECF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นธรรม</w:t>
      </w:r>
    </w:p>
    <w:p w:rsidR="0059634E" w:rsidRPr="000C5C49" w:rsidRDefault="00A94F3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3.2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506F9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506F96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นแนวทางในการตรวจสอบ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ำกับ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ดูแลการบริหารงานบุคคลเกี่ยวกับการบรรจุแต</w:t>
      </w:r>
      <w:r w:rsidR="00506F9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งตั้งการโอน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ย</w:t>
      </w:r>
      <w:r w:rsidR="00506F9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ย</w:t>
      </w:r>
    </w:p>
    <w:p w:rsidR="00A94F3B" w:rsidRPr="000C5C49" w:rsidRDefault="00A94F3B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634E" w:rsidRPr="000C5C49" w:rsidRDefault="0059634E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506F96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59634E" w:rsidRPr="000C5C49" w:rsidRDefault="00A94F3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506F96" w:rsidRPr="000C5C4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พนักงานครู</w:t>
      </w:r>
      <w:r w:rsidR="00506F96" w:rsidRPr="000C5C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พนักงานจ</w:t>
      </w:r>
      <w:r w:rsidR="00506F9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ง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ที่มีการดำเนินการด</w:t>
      </w:r>
      <w:r w:rsidR="00506F9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นการบริหารงานบุคคล</w:t>
      </w:r>
    </w:p>
    <w:p w:rsidR="00A94F3B" w:rsidRPr="000C5C49" w:rsidRDefault="00A94F3B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634E" w:rsidRPr="000C5C49" w:rsidRDefault="0059634E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59634E" w:rsidRPr="000C5C49" w:rsidRDefault="00A94F3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506F96" w:rsidRPr="000C5C49">
        <w:rPr>
          <w:rFonts w:ascii="TH SarabunIT๙" w:hAnsi="TH SarabunIT๙" w:cs="TH SarabunIT๙"/>
          <w:sz w:val="32"/>
          <w:szCs w:val="32"/>
          <w:cs/>
        </w:rPr>
        <w:t>เทศบาลตำบลสะพลี อำเภอปะทิว  จังหวัดชุมพร</w:t>
      </w:r>
    </w:p>
    <w:p w:rsidR="00A94F3B" w:rsidRPr="000C5C49" w:rsidRDefault="00A94F3B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634E" w:rsidRPr="000C5C49" w:rsidRDefault="0059634E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59634E" w:rsidRPr="000C5C49" w:rsidRDefault="00A94F3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9634E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ตรวจสอบ</w:t>
      </w:r>
      <w:r w:rsidR="0059634E"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กำกับ</w:t>
      </w:r>
      <w:r w:rsidR="0059634E"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ดูแลการบริหารงานบุคคลเกี่ยวกับการบรรจุแต</w:t>
      </w:r>
      <w:r w:rsidR="00506F96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งตั้ง</w:t>
      </w:r>
      <w:r w:rsidR="0059634E"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การโอน</w:t>
      </w:r>
      <w:r w:rsidR="0059634E"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ย</w:t>
      </w:r>
      <w:r w:rsidR="00506F96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ย</w:t>
      </w:r>
    </w:p>
    <w:p w:rsidR="0059634E" w:rsidRPr="000C5C49" w:rsidRDefault="00C904DC" w:rsidP="00996E9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3103FA3" wp14:editId="416603D7">
                <wp:simplePos x="0" y="0"/>
                <wp:positionH relativeFrom="page">
                  <wp:align>right</wp:align>
                </wp:positionH>
                <wp:positionV relativeFrom="paragraph">
                  <wp:posOffset>-665684</wp:posOffset>
                </wp:positionV>
                <wp:extent cx="419100" cy="314325"/>
                <wp:effectExtent l="0" t="0" r="0" b="9525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C904D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6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03FA3" id="Text Box 59" o:spid="_x0000_s1082" type="#_x0000_t202" style="position:absolute;left:0;text-align:left;margin-left:-18.2pt;margin-top:-52.4pt;width:33pt;height:24.75pt;z-index:2517739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96CuA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" filled="f" stroked="f">
                <v:textbox>
                  <w:txbxContent>
                    <w:p w:rsidR="0021382D" w:rsidRDefault="0021382D" w:rsidP="00C904D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67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E184E" w:rsidRPr="000C5C49">
        <w:rPr>
          <w:rFonts w:ascii="TH SarabunIT๙" w:hAnsi="TH SarabunIT๙" w:cs="TH SarabunIT๙"/>
          <w:sz w:val="32"/>
          <w:szCs w:val="32"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แต</w:t>
      </w:r>
      <w:r w:rsidR="00506F9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งตั้งกรรมการจากภาคประชาชนให</w:t>
      </w:r>
      <w:r w:rsidR="00506F9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มีส</w:t>
      </w:r>
      <w:r w:rsidR="00506F9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นร</w:t>
      </w:r>
      <w:r w:rsidR="00506F9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ม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ำกับ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ดูแลบริหารงานบุคคลในการบรรจุแต</w:t>
      </w:r>
      <w:r w:rsidR="00506F9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งตั้ง</w:t>
      </w:r>
      <w:r w:rsidR="00506F96" w:rsidRPr="000C5C49">
        <w:rPr>
          <w:rFonts w:ascii="TH SarabunIT๙" w:hAnsi="TH SarabunIT๙" w:cs="TH SarabunIT๙"/>
          <w:sz w:val="32"/>
          <w:szCs w:val="32"/>
          <w:cs/>
        </w:rPr>
        <w:t xml:space="preserve"> เทศบาลตำบลสะพลี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ได</w:t>
      </w:r>
      <w:r w:rsidR="00506F9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ดำเนินการตามกฎหมาย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ข</w:t>
      </w:r>
      <w:r w:rsidR="00506F9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อบังคับที่เกี่ยวข</w:t>
      </w:r>
      <w:r w:rsidR="00506F9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องอย</w:t>
      </w:r>
      <w:r w:rsidR="00506F9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งเคร</w:t>
      </w:r>
      <w:r w:rsidR="00506F9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งครัด</w:t>
      </w:r>
    </w:p>
    <w:p w:rsidR="0059634E" w:rsidRPr="000C5C49" w:rsidRDefault="008E184E" w:rsidP="00996E9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ารสรรหาการบรรจุแต</w:t>
      </w:r>
      <w:r w:rsidR="00506F9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งตั้งได</w:t>
      </w:r>
      <w:r w:rsidR="00506F9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มีการประชาสัมพันธ</w:t>
      </w:r>
      <w:r w:rsidR="00506F96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ไปยังหน</w:t>
      </w:r>
      <w:r w:rsidR="00506F9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ยงานอื่น</w:t>
      </w:r>
      <w:r w:rsidR="00506F96" w:rsidRPr="000C5C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รวมถึงประชาสัมพันธ</w:t>
      </w:r>
      <w:r w:rsidR="00506F96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ให</w:t>
      </w:r>
      <w:r w:rsidR="00506F9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ประชาชนภายใน</w:t>
      </w:r>
      <w:r w:rsidR="00506F96" w:rsidRPr="000C5C49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ทราบโดยการประกาศเสียงตามสาย</w:t>
      </w:r>
    </w:p>
    <w:p w:rsidR="0059634E" w:rsidRPr="000C5C49" w:rsidRDefault="008E184E" w:rsidP="00996E9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มีการประชาสัมพันธ</w:t>
      </w:r>
      <w:r w:rsidR="00506F96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ลงในเว็บไซต</w:t>
      </w:r>
      <w:r w:rsidR="00506F96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ของ</w:t>
      </w:r>
      <w:r w:rsidR="00506F96" w:rsidRPr="000C5C49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</w:p>
    <w:p w:rsidR="0059634E" w:rsidRPr="000C5C49" w:rsidRDefault="008E184E" w:rsidP="00996E9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มีการติดประกาศประชาสัมพันธ</w:t>
      </w:r>
      <w:r w:rsidR="00506F96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ที่บอร</w:t>
      </w:r>
      <w:r w:rsidR="00506F96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ดประชาสัมพันธ</w:t>
      </w:r>
      <w:r w:rsidR="00506F96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ของ</w:t>
      </w:r>
      <w:r w:rsidR="00506F96" w:rsidRPr="000C5C49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</w:p>
    <w:p w:rsidR="0059634E" w:rsidRPr="000C5C49" w:rsidRDefault="008E184E" w:rsidP="00996E9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ในการบรรจุแต</w:t>
      </w:r>
      <w:r w:rsidR="00506F9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งตั้งได</w:t>
      </w:r>
      <w:r w:rsidR="00506F9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มีการแต</w:t>
      </w:r>
      <w:r w:rsidR="00506F9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งตั้งคณะกรรมการจากหน</w:t>
      </w:r>
      <w:r w:rsidR="00506F9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ยงานอื่น</w:t>
      </w:r>
      <w:r w:rsidR="00506F96" w:rsidRPr="000C5C49">
        <w:rPr>
          <w:rFonts w:ascii="TH SarabunIT๙" w:hAnsi="TH SarabunIT๙" w:cs="TH SarabunIT๙"/>
          <w:sz w:val="32"/>
          <w:szCs w:val="32"/>
          <w:cs/>
        </w:rPr>
        <w:t>เป็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นกรรมการ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รวมถึงมีการแต</w:t>
      </w:r>
      <w:r w:rsidR="00506F9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งตั้งประชาชนเพื่อตรวจสอบขั้นตอนการดำเนินการในการบรรจุแต</w:t>
      </w:r>
      <w:r w:rsidR="00506F9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งตั้ง</w:t>
      </w:r>
    </w:p>
    <w:p w:rsidR="0059634E" w:rsidRPr="000C5C49" w:rsidRDefault="008E184E" w:rsidP="00996E9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ารบรรจุแต</w:t>
      </w:r>
      <w:r w:rsidR="00506F9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งตั้งจะต</w:t>
      </w:r>
      <w:r w:rsidR="00506F9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องได</w:t>
      </w:r>
      <w:r w:rsidR="00506F9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รับการตรวจสอบคุณสมบัติและความเห็นชอบจากคณะกรรมการพนักงานส</w:t>
      </w:r>
      <w:r w:rsidR="00506F96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</w:rPr>
        <w:t>(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</w:t>
      </w:r>
      <w:r w:rsidR="0059634E" w:rsidRPr="000C5C49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B06BCF" w:rsidRPr="000C5C49">
        <w:rPr>
          <w:rFonts w:ascii="TH SarabunIT๙" w:hAnsi="TH SarabunIT๙" w:cs="TH SarabunIT๙"/>
          <w:sz w:val="32"/>
          <w:szCs w:val="32"/>
          <w:cs/>
        </w:rPr>
        <w:t>ทต</w:t>
      </w:r>
      <w:proofErr w:type="spellEnd"/>
      <w:r w:rsidR="0059634E" w:rsidRPr="000C5C49">
        <w:rPr>
          <w:rFonts w:ascii="TH SarabunIT๙" w:hAnsi="TH SarabunIT๙" w:cs="TH SarabunIT๙"/>
          <w:sz w:val="32"/>
          <w:szCs w:val="32"/>
        </w:rPr>
        <w:t>.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)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FD6CB5" w:rsidRPr="000C5C49" w:rsidRDefault="008E184E" w:rsidP="00996E9B">
      <w:pPr>
        <w:tabs>
          <w:tab w:val="left" w:pos="1418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ในการออกคำสั่งการบรรจุแต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งตั้ง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จะออกคำสั่งแต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งตั้งได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ต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องไม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อนวันที่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รับมติ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คณะกรรมการพนักงาน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(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</w:t>
      </w:r>
      <w:r w:rsidR="0059634E" w:rsidRPr="000C5C49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B06BCF" w:rsidRPr="000C5C49">
        <w:rPr>
          <w:rFonts w:ascii="TH SarabunIT๙" w:hAnsi="TH SarabunIT๙" w:cs="TH SarabunIT๙"/>
          <w:sz w:val="32"/>
          <w:szCs w:val="32"/>
          <w:cs/>
        </w:rPr>
        <w:t>ทต</w:t>
      </w:r>
      <w:proofErr w:type="spellEnd"/>
      <w:r w:rsidR="0059634E" w:rsidRPr="000C5C49">
        <w:rPr>
          <w:rFonts w:ascii="TH SarabunIT๙" w:hAnsi="TH SarabunIT๙" w:cs="TH SarabunIT๙"/>
          <w:sz w:val="32"/>
          <w:szCs w:val="32"/>
        </w:rPr>
        <w:t>.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59634E" w:rsidRPr="000C5C49">
        <w:rPr>
          <w:rFonts w:ascii="TH SarabunIT๙" w:hAnsi="TH SarabunIT๙" w:cs="TH SarabunIT๙"/>
          <w:sz w:val="32"/>
          <w:szCs w:val="32"/>
        </w:rPr>
        <w:t>)</w:t>
      </w:r>
    </w:p>
    <w:p w:rsidR="0059634E" w:rsidRPr="000C5C49" w:rsidRDefault="0059634E" w:rsidP="00996E9B">
      <w:pPr>
        <w:pStyle w:val="a3"/>
        <w:spacing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634E" w:rsidRPr="000C5C49" w:rsidRDefault="008E184E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9634E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การเลื่อนระดับ</w:t>
      </w:r>
      <w:r w:rsidR="0059634E"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59634E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เลื่อนตำแหน</w:t>
      </w:r>
      <w:r w:rsidR="00B06BCF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</w:p>
    <w:p w:rsidR="0059634E" w:rsidRPr="000C5C49" w:rsidRDefault="008E184E" w:rsidP="00996E9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แต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งตั้งกรรมการจากภาคประชาชนให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มีส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นร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ม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ำกับ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ดูแลการบริหารงานบุคคลในการเลื่อนระดับ</w:t>
      </w:r>
      <w:r w:rsidR="0059634E" w:rsidRPr="000C5C49">
        <w:rPr>
          <w:rFonts w:ascii="TH SarabunIT๙" w:hAnsi="TH SarabunIT๙" w:cs="TH SarabunIT๙"/>
          <w:sz w:val="32"/>
          <w:szCs w:val="32"/>
        </w:rPr>
        <w:t>/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ารเลื่อนตำแหน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ง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 xml:space="preserve">เทศบาลตำบลสะพลี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ได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ดำเนินการตามกฎหมาย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หนังสือสั่งการข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อบังคับที่เกี่ยวข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อง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อย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งเคร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งครัด</w:t>
      </w:r>
    </w:p>
    <w:p w:rsidR="0059634E" w:rsidRPr="000C5C49" w:rsidRDefault="008E184E" w:rsidP="00996E9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มีการแจ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งผู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ที่มีคุณสมบัติทราบโดยการบันทึกข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อความแจ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งผู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มีคุณสมบัติที่จะเลื่อนระดับ</w:t>
      </w:r>
      <w:r w:rsidR="0059634E" w:rsidRPr="000C5C49">
        <w:rPr>
          <w:rFonts w:ascii="TH SarabunIT๙" w:hAnsi="TH SarabunIT๙" w:cs="TH SarabunIT๙"/>
          <w:sz w:val="32"/>
          <w:szCs w:val="32"/>
        </w:rPr>
        <w:t>/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เลื่อนตำแหน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ง</w:t>
      </w:r>
    </w:p>
    <w:p w:rsidR="0059634E" w:rsidRPr="000C5C49" w:rsidRDefault="008E184E" w:rsidP="00996E9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มีการประชาสัมพันธ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ไปยังหน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ยงานอื่น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และ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</w:t>
      </w:r>
      <w:r w:rsidR="0059634E" w:rsidRPr="000C5C49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B06BCF" w:rsidRPr="000C5C49">
        <w:rPr>
          <w:rFonts w:ascii="TH SarabunIT๙" w:hAnsi="TH SarabunIT๙" w:cs="TH SarabunIT๙"/>
          <w:sz w:val="32"/>
          <w:szCs w:val="32"/>
          <w:cs/>
        </w:rPr>
        <w:t>ทต</w:t>
      </w:r>
      <w:proofErr w:type="spellEnd"/>
      <w:r w:rsidR="0059634E" w:rsidRPr="000C5C49">
        <w:rPr>
          <w:rFonts w:ascii="TH SarabunIT๙" w:hAnsi="TH SarabunIT๙" w:cs="TH SarabunIT๙"/>
          <w:sz w:val="32"/>
          <w:szCs w:val="32"/>
        </w:rPr>
        <w:t>.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จังหวัดอื่น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รวมถึงประชาสัมพันธ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ให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ประชาชนภายใน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ทราบโดยการประกาศเสียงตามสาย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และมีการประชาสัมพันธ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ลงในเว็บไซต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ของ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เทศบาล</w:t>
      </w:r>
    </w:p>
    <w:p w:rsidR="0059634E" w:rsidRPr="000C5C49" w:rsidRDefault="008E184E" w:rsidP="00996E9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มีขั้นตอนการตรวจสอบคุณสมบัติผู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ขอรับการประเมินเพื่อเลื่อนระดับ</w:t>
      </w:r>
      <w:r w:rsidR="0059634E" w:rsidRPr="000C5C49">
        <w:rPr>
          <w:rFonts w:ascii="TH SarabunIT๙" w:hAnsi="TH SarabunIT๙" w:cs="TH SarabunIT๙"/>
          <w:sz w:val="32"/>
          <w:szCs w:val="32"/>
        </w:rPr>
        <w:t>/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เลื่อนตำแหน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ง</w:t>
      </w:r>
    </w:p>
    <w:p w:rsidR="0059634E" w:rsidRPr="000C5C49" w:rsidRDefault="008E184E" w:rsidP="00996E9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มีการแต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งตั้งคณะกรรมการจากหน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ยงานอื่นเข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ร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มเป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นกรรมการประเมินผลงานการเลื่อนระดับ</w:t>
      </w:r>
      <w:r w:rsidR="0059634E" w:rsidRPr="000C5C49">
        <w:rPr>
          <w:rFonts w:ascii="TH SarabunIT๙" w:hAnsi="TH SarabunIT๙" w:cs="TH SarabunIT๙"/>
          <w:sz w:val="32"/>
          <w:szCs w:val="32"/>
        </w:rPr>
        <w:t>/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ารเลื่อนตำแหน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งเพื่อความโปร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งใส</w:t>
      </w:r>
    </w:p>
    <w:p w:rsidR="0059634E" w:rsidRPr="000C5C49" w:rsidRDefault="008E184E" w:rsidP="00996E9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มีการออกคำสั่งแต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งตั้งคณะกรรมการในการดำเนินการอย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งชัดเจน</w:t>
      </w:r>
    </w:p>
    <w:p w:rsidR="0059634E" w:rsidRPr="000C5C49" w:rsidRDefault="008E184E" w:rsidP="00996E9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ผู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ขอรับการประเมินสามารถซักถามข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อสงสัยหรือโต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แย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งผลการประเมิน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หรือตรวจสอบการดำเนินการที่ตนเองเห็นว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ไม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่เป็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นธรรมได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้</w:t>
      </w:r>
    </w:p>
    <w:p w:rsidR="0059634E" w:rsidRPr="000C5C49" w:rsidRDefault="008E184E" w:rsidP="00996E9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ารเลื่อนระดับ</w:t>
      </w:r>
      <w:r w:rsidR="0059634E" w:rsidRPr="000C5C49">
        <w:rPr>
          <w:rFonts w:ascii="TH SarabunIT๙" w:hAnsi="TH SarabunIT๙" w:cs="TH SarabunIT๙"/>
          <w:sz w:val="32"/>
          <w:szCs w:val="32"/>
        </w:rPr>
        <w:t>/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ารเลื่อนตำแหน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ง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จะต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องได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รับการตรวจสอบคุณสมบัติและความเห็นชอบจากคณะกรรมการพนักงาน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(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</w:t>
      </w:r>
      <w:r w:rsidR="0059634E" w:rsidRPr="000C5C49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B06BCF" w:rsidRPr="000C5C49">
        <w:rPr>
          <w:rFonts w:ascii="TH SarabunIT๙" w:hAnsi="TH SarabunIT๙" w:cs="TH SarabunIT๙"/>
          <w:sz w:val="32"/>
          <w:szCs w:val="32"/>
          <w:cs/>
        </w:rPr>
        <w:t>ทต</w:t>
      </w:r>
      <w:proofErr w:type="spellEnd"/>
      <w:r w:rsidR="0059634E" w:rsidRPr="000C5C49">
        <w:rPr>
          <w:rFonts w:ascii="TH SarabunIT๙" w:hAnsi="TH SarabunIT๙" w:cs="TH SarabunIT๙"/>
          <w:sz w:val="32"/>
          <w:szCs w:val="32"/>
        </w:rPr>
        <w:t>.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)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59634E" w:rsidRPr="000C5C49" w:rsidRDefault="008E184E" w:rsidP="00996E9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ในการออกคำสั่งการเลื่อนระดับ</w:t>
      </w:r>
      <w:r w:rsidR="0059634E" w:rsidRPr="000C5C49">
        <w:rPr>
          <w:rFonts w:ascii="TH SarabunIT๙" w:hAnsi="TH SarabunIT๙" w:cs="TH SarabunIT๙"/>
          <w:sz w:val="32"/>
          <w:szCs w:val="32"/>
        </w:rPr>
        <w:t>/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ารเลื่อนตำแหน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ง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เทศบาลตำบลสะพลี 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ะออกคำสั่งแต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งตั้งได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ต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องไม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อนวันที่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รับมติคณะคณะกรรมการพนักงาน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(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</w:t>
      </w:r>
      <w:r w:rsidR="0059634E" w:rsidRPr="000C5C49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B06BCF" w:rsidRPr="000C5C49">
        <w:rPr>
          <w:rFonts w:ascii="TH SarabunIT๙" w:hAnsi="TH SarabunIT๙" w:cs="TH SarabunIT๙"/>
          <w:sz w:val="32"/>
          <w:szCs w:val="32"/>
          <w:cs/>
        </w:rPr>
        <w:t>ทต</w:t>
      </w:r>
      <w:proofErr w:type="spellEnd"/>
      <w:r w:rsidR="0059634E" w:rsidRPr="000C5C49">
        <w:rPr>
          <w:rFonts w:ascii="TH SarabunIT๙" w:hAnsi="TH SarabunIT๙" w:cs="TH SarabunIT๙"/>
          <w:sz w:val="32"/>
          <w:szCs w:val="32"/>
        </w:rPr>
        <w:t>.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59634E" w:rsidRPr="000C5C49">
        <w:rPr>
          <w:rFonts w:ascii="TH SarabunIT๙" w:hAnsi="TH SarabunIT๙" w:cs="TH SarabunIT๙"/>
          <w:sz w:val="32"/>
          <w:szCs w:val="32"/>
        </w:rPr>
        <w:t>)</w:t>
      </w:r>
    </w:p>
    <w:p w:rsidR="0059634E" w:rsidRPr="000C5C49" w:rsidRDefault="008E184E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9634E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การเลื่อนขั้นเงินเดือน</w:t>
      </w:r>
    </w:p>
    <w:p w:rsidR="0059634E" w:rsidRPr="000C5C49" w:rsidRDefault="008E184E" w:rsidP="00996E9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แต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งตั้งกรรมการจากภาคประชาชนให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มีส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นร</w:t>
      </w:r>
      <w:r w:rsidR="00B06BCF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ม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ำกับ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ดูแลบริหารงานบุคคล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ในการที่</w:t>
      </w:r>
      <w:r w:rsidR="00CD213E" w:rsidRPr="000C5C49">
        <w:rPr>
          <w:rFonts w:ascii="TH SarabunIT๙" w:hAnsi="TH SarabunIT๙" w:cs="TH SarabunIT๙"/>
          <w:sz w:val="32"/>
          <w:szCs w:val="32"/>
          <w:cs/>
        </w:rPr>
        <w:t xml:space="preserve">เทศบาล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ได</w:t>
      </w:r>
      <w:r w:rsidR="00CD213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ดำเนินการเลื่อนขั้นเงินเดือนตามกฎหมาย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หนังสือสั่งการ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ข</w:t>
      </w:r>
      <w:r w:rsidR="00CD213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อบังคับที่เกี่ยวข</w:t>
      </w:r>
      <w:r w:rsidR="00CD213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อง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อย</w:t>
      </w:r>
      <w:r w:rsidR="00CD213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งเคร</w:t>
      </w:r>
      <w:r w:rsidR="00CD213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งครัด</w:t>
      </w:r>
    </w:p>
    <w:p w:rsidR="0059634E" w:rsidRPr="000C5C49" w:rsidRDefault="008E184E" w:rsidP="00996E9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มีการจัดทำประกาศหลักเกณฑ</w:t>
      </w:r>
      <w:r w:rsidR="00CD213E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หรือแนวทางนากรปฏิบัติงาน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และประกาศเผยแพร</w:t>
      </w:r>
      <w:r w:rsidR="00CD213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หลักเกณฑ</w:t>
      </w:r>
      <w:r w:rsidR="00CD213E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ให</w:t>
      </w:r>
      <w:r w:rsidR="00CD213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บุคลากรทราบ</w:t>
      </w:r>
    </w:p>
    <w:p w:rsidR="0059634E" w:rsidRPr="000C5C49" w:rsidRDefault="008E184E" w:rsidP="00996E9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มีการแต</w:t>
      </w:r>
      <w:r w:rsidR="00CD213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งตั้งคณะกรรมการกลั่นกรองการประเมินผลการปฏิบัติงานและคณะกรรมการพิจารณาการเลื่อนขั้นเงินเดือน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เพื่อพิจารณาการเลื่อนขั้นเงินเดือนให</w:t>
      </w:r>
      <w:r w:rsidR="00CD213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CD213E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นไปอย</w:t>
      </w:r>
      <w:r w:rsidR="00CD213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งยุติธรรม</w:t>
      </w:r>
    </w:p>
    <w:p w:rsidR="0059634E" w:rsidRPr="000C5C49" w:rsidRDefault="00C904DC" w:rsidP="00996E9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435659E" wp14:editId="0F880AAF">
                <wp:simplePos x="0" y="0"/>
                <wp:positionH relativeFrom="page">
                  <wp:align>right</wp:align>
                </wp:positionH>
                <wp:positionV relativeFrom="paragraph">
                  <wp:posOffset>-665683</wp:posOffset>
                </wp:positionV>
                <wp:extent cx="419100" cy="314325"/>
                <wp:effectExtent l="0" t="0" r="0" b="9525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C904D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6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5659E" id="Text Box 60" o:spid="_x0000_s1083" type="#_x0000_t202" style="position:absolute;left:0;text-align:left;margin-left:-18.2pt;margin-top:-52.4pt;width:33pt;height:24.75pt;z-index:2517760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KEBuQ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" filled="f" stroked="f">
                <v:textbox>
                  <w:txbxContent>
                    <w:p w:rsidR="0021382D" w:rsidRDefault="0021382D" w:rsidP="00C904D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68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E184E" w:rsidRPr="000C5C49">
        <w:rPr>
          <w:rFonts w:ascii="TH SarabunIT๙" w:hAnsi="TH SarabunIT๙" w:cs="TH SarabunIT๙"/>
          <w:sz w:val="32"/>
          <w:szCs w:val="32"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มีการประชุมคณะกรรมการกลั่นกรองการประเมินผลการปฏิบัติงาน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และคณะกรรมการพิจารณาการเลื่อนขั้นเงินเดือน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มีการนำข</w:t>
      </w:r>
      <w:r w:rsidR="00CD213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อมูลมาใช</w:t>
      </w:r>
      <w:r w:rsidR="00CD213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ประกอบการตัดสินใจ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เพื่อประกอบการพิจารณาความดีความชอบ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เช</w:t>
      </w:r>
      <w:r w:rsidR="00CD213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น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ข</w:t>
      </w:r>
      <w:r w:rsidR="00CD213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อมูลประสิทธิภาพและประสิทธิผลของการปฏิบัติงาน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ความสามารถและความอุตสาหะ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ารรักษาวินัย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ารปฏิบัติตนเหมาะสม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และข</w:t>
      </w:r>
      <w:r w:rsidR="00CD213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อมูลการลา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CD213E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นต</w:t>
      </w:r>
      <w:r w:rsidR="00CD213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น</w:t>
      </w:r>
    </w:p>
    <w:p w:rsidR="0059634E" w:rsidRPr="000C5C49" w:rsidRDefault="008E184E" w:rsidP="00996E9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มีการแจ</w:t>
      </w:r>
      <w:r w:rsidR="00CD213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งผลการประเมินให</w:t>
      </w:r>
      <w:r w:rsidR="00CD213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พนักงานทราบ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พร</w:t>
      </w:r>
      <w:r w:rsidR="00CD213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อมเป</w:t>
      </w:r>
      <w:r w:rsidR="00CD213E" w:rsidRPr="000C5C49">
        <w:rPr>
          <w:rFonts w:ascii="TH SarabunIT๙" w:hAnsi="TH SarabunIT๙" w:cs="TH SarabunIT๙"/>
          <w:sz w:val="32"/>
          <w:szCs w:val="32"/>
          <w:cs/>
        </w:rPr>
        <w:t>ิ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ดโอกาสให</w:t>
      </w:r>
      <w:r w:rsidR="00CD213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ซักถาม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ตอบข</w:t>
      </w:r>
      <w:r w:rsidR="00CD213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อสงสัย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และโต</w:t>
      </w:r>
      <w:r w:rsidR="00CD213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แย</w:t>
      </w:r>
      <w:r w:rsidR="00CD213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งผลการประเมินที่ไม</w:t>
      </w:r>
      <w:r w:rsidR="00CD213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CD213E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นธรรม</w:t>
      </w:r>
    </w:p>
    <w:p w:rsidR="0059634E" w:rsidRPr="000C5C49" w:rsidRDefault="008E184E" w:rsidP="00996E9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- </w:t>
      </w:r>
      <w:r w:rsidR="00CD213E" w:rsidRPr="000C5C49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ออกคำสั่งการเลื่อนขั้นเงินเดือนตามมติคณะกรรมการพิจารณาการเลื่อนขั้นเงินเดือน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และมีการติดประกาศผลการเลื่อนขั้นเงินเดือนให</w:t>
      </w:r>
      <w:r w:rsidR="00CD213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พนักงานทราบโดยทั่วกัน</w:t>
      </w:r>
    </w:p>
    <w:p w:rsidR="008E184E" w:rsidRPr="000C5C49" w:rsidRDefault="008E184E" w:rsidP="00996E9B">
      <w:pPr>
        <w:tabs>
          <w:tab w:val="left" w:pos="1418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634E" w:rsidRPr="000C5C49" w:rsidRDefault="0059634E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59634E" w:rsidRPr="000C5C49" w:rsidRDefault="008E184E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</w:rPr>
        <w:t>4</w:t>
      </w:r>
      <w:r w:rsidR="00CD213E" w:rsidRPr="000C5C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="00CD213E"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(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="00CD213E"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59634E" w:rsidRPr="000C5C49">
        <w:rPr>
          <w:rFonts w:ascii="TH SarabunIT๙" w:hAnsi="TH SarabunIT๙" w:cs="TH SarabunIT๙"/>
          <w:sz w:val="32"/>
          <w:szCs w:val="32"/>
        </w:rPr>
        <w:t>.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59634E" w:rsidRPr="000C5C49">
        <w:rPr>
          <w:rFonts w:ascii="TH SarabunIT๙" w:hAnsi="TH SarabunIT๙" w:cs="TH SarabunIT๙"/>
          <w:sz w:val="32"/>
          <w:szCs w:val="32"/>
        </w:rPr>
        <w:t>. 25</w:t>
      </w:r>
      <w:r w:rsidR="00CD213E" w:rsidRPr="000C5C49">
        <w:rPr>
          <w:rFonts w:ascii="TH SarabunIT๙" w:hAnsi="TH SarabunIT๙" w:cs="TH SarabunIT๙"/>
          <w:sz w:val="32"/>
          <w:szCs w:val="32"/>
        </w:rPr>
        <w:t>61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–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59634E" w:rsidRPr="000C5C49">
        <w:rPr>
          <w:rFonts w:ascii="TH SarabunIT๙" w:hAnsi="TH SarabunIT๙" w:cs="TH SarabunIT๙"/>
          <w:sz w:val="32"/>
          <w:szCs w:val="32"/>
        </w:rPr>
        <w:t>.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59634E" w:rsidRPr="000C5C49">
        <w:rPr>
          <w:rFonts w:ascii="TH SarabunIT๙" w:hAnsi="TH SarabunIT๙" w:cs="TH SarabunIT๙"/>
          <w:sz w:val="32"/>
          <w:szCs w:val="32"/>
        </w:rPr>
        <w:t>. 25</w:t>
      </w:r>
      <w:r w:rsidR="00CD213E" w:rsidRPr="000C5C49">
        <w:rPr>
          <w:rFonts w:ascii="TH SarabunIT๙" w:hAnsi="TH SarabunIT๙" w:cs="TH SarabunIT๙"/>
          <w:sz w:val="32"/>
          <w:szCs w:val="32"/>
        </w:rPr>
        <w:t>64</w:t>
      </w:r>
      <w:r w:rsidR="0059634E" w:rsidRPr="000C5C49">
        <w:rPr>
          <w:rFonts w:ascii="TH SarabunIT๙" w:hAnsi="TH SarabunIT๙" w:cs="TH SarabunIT๙"/>
          <w:sz w:val="32"/>
          <w:szCs w:val="32"/>
        </w:rPr>
        <w:t>)</w:t>
      </w:r>
    </w:p>
    <w:p w:rsidR="008E184E" w:rsidRPr="000C5C49" w:rsidRDefault="008E184E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634E" w:rsidRPr="000C5C49" w:rsidRDefault="0059634E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59634E" w:rsidRPr="000C5C49" w:rsidRDefault="008E184E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ไม</w:t>
      </w:r>
      <w:r w:rsidR="00CD213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ใช</w:t>
      </w:r>
      <w:r w:rsidR="00CD213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8E184E" w:rsidRPr="000C5C49" w:rsidRDefault="008E184E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634E" w:rsidRPr="000C5C49" w:rsidRDefault="0059634E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CD213E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59634E" w:rsidRPr="000C5C49" w:rsidRDefault="008E184E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ฝ</w:t>
      </w:r>
      <w:r w:rsidR="00CD213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ยบริหารงานบุคคล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CD213E" w:rsidRPr="000C5C49">
        <w:rPr>
          <w:rFonts w:ascii="TH SarabunIT๙" w:hAnsi="TH SarabunIT๙" w:cs="TH SarabunIT๙"/>
          <w:sz w:val="32"/>
          <w:szCs w:val="32"/>
          <w:cs/>
        </w:rPr>
        <w:t>เทศบาลตำบลสะพลี อำเภอปะทิว  จังหวัดชุมพร</w:t>
      </w:r>
    </w:p>
    <w:p w:rsidR="008E184E" w:rsidRPr="000C5C49" w:rsidRDefault="008E184E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634E" w:rsidRPr="000C5C49" w:rsidRDefault="0059634E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CD213E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59634E" w:rsidRPr="000C5C49" w:rsidRDefault="00FB2523" w:rsidP="00FB25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9634E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59634E" w:rsidRPr="000C5C49" w:rsidRDefault="008E184E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ำหนดเป</w:t>
      </w:r>
      <w:r w:rsidR="00CD213E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นระดับขั้นของความสำเร็จ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แบ</w:t>
      </w:r>
      <w:r w:rsidR="00CD213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งเกณฑ</w:t>
      </w:r>
      <w:r w:rsidR="00CD213E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ารให</w:t>
      </w:r>
      <w:r w:rsidR="00CD213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คะแนนเป</w:t>
      </w:r>
      <w:r w:rsidR="00CD213E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น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5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โดยพิจารณาจากความก</w:t>
      </w:r>
      <w:r w:rsidR="00CD213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วหน</w:t>
      </w:r>
      <w:r w:rsidR="00CD213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ของขั้นตอนการดำเนินงานตามเป</w:t>
      </w:r>
      <w:r w:rsidR="00CD213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หมายของแต</w:t>
      </w:r>
      <w:r w:rsidR="00CD213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ละระดับ</w:t>
      </w:r>
    </w:p>
    <w:p w:rsidR="0059634E" w:rsidRPr="000C5C49" w:rsidRDefault="00FB2523" w:rsidP="00FB25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9634E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CD213E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59634E" w:rsidRPr="000C5C49" w:rsidRDefault="008E184E" w:rsidP="00996E9B">
      <w:pPr>
        <w:tabs>
          <w:tab w:val="left" w:pos="1134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ประชาชนมีส</w:t>
      </w:r>
      <w:r w:rsidR="00CD213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นร</w:t>
      </w:r>
      <w:r w:rsidR="00CD213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มในการตรวจสอบ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ำกับ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ดูแลการบริหารงานบุคคลเกี่ยวกับการบรรจุ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ารโอน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ย</w:t>
      </w:r>
      <w:r w:rsidR="00CD213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ย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ของ</w:t>
      </w:r>
      <w:r w:rsidR="00CD213E" w:rsidRPr="000C5C49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และมีแนวทางในการปฏิบัติงานอย</w:t>
      </w:r>
      <w:r w:rsidR="00CD213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งชัดเจน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พร</w:t>
      </w:r>
      <w:r w:rsidR="00CD213E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อมทั้งเป</w:t>
      </w:r>
      <w:r w:rsidR="00CD213E" w:rsidRPr="000C5C49">
        <w:rPr>
          <w:rFonts w:ascii="TH SarabunIT๙" w:hAnsi="TH SarabunIT๙" w:cs="TH SarabunIT๙"/>
          <w:sz w:val="32"/>
          <w:szCs w:val="32"/>
          <w:cs/>
        </w:rPr>
        <w:t>ิ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ดเผยและสามารถอธิบายผลที่เกิดขึ้นดังกล</w:t>
      </w:r>
      <w:r w:rsidR="00CD213E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วได</w:t>
      </w:r>
      <w:r w:rsidR="00CD213E" w:rsidRPr="000C5C49">
        <w:rPr>
          <w:rFonts w:ascii="TH SarabunIT๙" w:hAnsi="TH SarabunIT๙" w:cs="TH SarabunIT๙"/>
          <w:sz w:val="32"/>
          <w:szCs w:val="32"/>
          <w:cs/>
        </w:rPr>
        <w:t>้</w:t>
      </w:r>
    </w:p>
    <w:p w:rsidR="0059634E" w:rsidRPr="000C5C49" w:rsidRDefault="0059634E" w:rsidP="00996E9B">
      <w:pPr>
        <w:pStyle w:val="a3"/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634E" w:rsidRPr="000C5C49" w:rsidRDefault="0059634E" w:rsidP="00996E9B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4.2.2 ส่งเสริมให้ประชาชนมีส่วนร่วมตรวจสอบ กำกับ ดูแลการบริหารงบประมาณ การรับ - จ่ายเงิน การหาประโยชน์จากทรัพย์สินของทางราชการ</w:t>
      </w:r>
    </w:p>
    <w:p w:rsidR="00D46B74" w:rsidRPr="000C5C49" w:rsidRDefault="00D46B7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รายงานผลการใช</w:t>
      </w:r>
      <w:r w:rsidR="00067A7B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จ</w:t>
      </w:r>
      <w:r w:rsidR="00067A7B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ยเงินให</w:t>
      </w:r>
      <w:r w:rsidR="00067A7B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ได</w:t>
      </w:r>
      <w:r w:rsidR="00067A7B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</w:p>
    <w:p w:rsidR="00FD6CB5" w:rsidRPr="000C5C49" w:rsidRDefault="00FD6CB5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6B74" w:rsidRPr="000C5C49" w:rsidRDefault="00D46B7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D46B74" w:rsidRPr="000C5C49" w:rsidRDefault="00FD6CB5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การปฏิบัติงานด</w:t>
      </w:r>
      <w:r w:rsidR="00067A7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านการคลังเป</w:t>
      </w:r>
      <w:r w:rsidR="00067A7B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นการทำงานที่ต</w:t>
      </w:r>
      <w:r w:rsidR="00067A7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องอาศัยระเบียบกฎหมาย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หนังสือสั่งการ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ตลอดจนมติคณะรัฐมนตรีวิธีการทำงานต</w:t>
      </w:r>
      <w:r w:rsidR="00D7461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องอยู</w:t>
      </w:r>
      <w:r w:rsidR="00D7461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ในกรอบ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และต</w:t>
      </w:r>
      <w:r w:rsidR="00D7461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องมีระบบการบริการที่รวดเร็ว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ถูกต</w:t>
      </w:r>
      <w:r w:rsidR="00D7461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อง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ประชาชนหรือผู</w:t>
      </w:r>
      <w:r w:rsidR="00D7461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รับบริการเกิดความพึงพอใจสร</w:t>
      </w:r>
      <w:r w:rsidR="00D7461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างความสะดวกให</w:t>
      </w:r>
      <w:r w:rsidR="00D7461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แก</w:t>
      </w:r>
      <w:r w:rsidR="00D7461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ประชาชนมากที่สุด</w:t>
      </w:r>
      <w:r w:rsidR="00D7461C" w:rsidRPr="000C5C4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ถูกต</w:t>
      </w:r>
      <w:r w:rsidR="00D7461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องทั้งระเบียบกฎหมาย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ข</w:t>
      </w:r>
      <w:r w:rsidR="00D7461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อเท็จจริง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ไม</w:t>
      </w:r>
      <w:r w:rsidR="00D7461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มีข</w:t>
      </w:r>
      <w:r w:rsidR="00D7461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อผิดพลาดบริการด</w:t>
      </w:r>
      <w:r w:rsidR="00D7461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วยความเสมอภาคกันไม</w:t>
      </w:r>
      <w:r w:rsidR="00D7461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เลือกปฏิบัติเสริมสร</w:t>
      </w:r>
      <w:r w:rsidR="00D7461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างความโปร</w:t>
      </w:r>
      <w:r w:rsidR="00D7461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งใสในการปฏิบัติงาน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การบริหารการเงินการคลังเกิดความโปร</w:t>
      </w:r>
      <w:r w:rsidR="00D7461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งใสไม</w:t>
      </w:r>
      <w:r w:rsidR="00D7461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เกิดการทุจริต</w:t>
      </w:r>
      <w:proofErr w:type="spellStart"/>
      <w:r w:rsidR="00D46B74" w:rsidRPr="000C5C49">
        <w:rPr>
          <w:rFonts w:ascii="TH SarabunIT๙" w:hAnsi="TH SarabunIT๙" w:cs="TH SarabunIT๙"/>
          <w:sz w:val="32"/>
          <w:szCs w:val="32"/>
          <w:cs/>
        </w:rPr>
        <w:t>คอร</w:t>
      </w:r>
      <w:r w:rsidR="00D7461C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D46B74" w:rsidRPr="000C5C49">
        <w:rPr>
          <w:rFonts w:ascii="TH SarabunIT๙" w:hAnsi="TH SarabunIT๙" w:cs="TH SarabunIT๙"/>
          <w:sz w:val="32"/>
          <w:szCs w:val="32"/>
          <w:cs/>
        </w:rPr>
        <w:t>ชันมีการทำงานมีกระบวนการที่โปร</w:t>
      </w:r>
      <w:r w:rsidR="00D7461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งใส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สามารถตรวจสอบได</w:t>
      </w:r>
      <w:r w:rsidR="00D7461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รายงานการเงินจากหน</w:t>
      </w:r>
      <w:r w:rsidR="00D7461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วยงานภายในและภายนอกไม</w:t>
      </w:r>
      <w:r w:rsidR="00D7461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พบข</w:t>
      </w:r>
      <w:r w:rsidR="00D7461C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อบกพร</w:t>
      </w:r>
      <w:r w:rsidR="00D7461C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อง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มีกระบวนการทางการคลังที่เป</w:t>
      </w:r>
      <w:r w:rsidR="00497CFB" w:rsidRPr="000C5C49">
        <w:rPr>
          <w:rFonts w:ascii="TH SarabunIT๙" w:hAnsi="TH SarabunIT๙" w:cs="TH SarabunIT๙"/>
          <w:sz w:val="32"/>
          <w:szCs w:val="32"/>
          <w:cs/>
        </w:rPr>
        <w:t>ิ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ดเผยข</w:t>
      </w:r>
      <w:r w:rsidR="00497CF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อมูลอื่นต</w:t>
      </w:r>
      <w:r w:rsidR="00497CF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อประชาชน</w:t>
      </w:r>
    </w:p>
    <w:p w:rsidR="00FD6CB5" w:rsidRPr="000C5C49" w:rsidRDefault="00FD6CB5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6B74" w:rsidRPr="000C5C49" w:rsidRDefault="00C904DC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0203BDA" wp14:editId="6FA4D7DC">
                <wp:simplePos x="0" y="0"/>
                <wp:positionH relativeFrom="page">
                  <wp:posOffset>7141210</wp:posOffset>
                </wp:positionH>
                <wp:positionV relativeFrom="paragraph">
                  <wp:posOffset>-666115</wp:posOffset>
                </wp:positionV>
                <wp:extent cx="419100" cy="314325"/>
                <wp:effectExtent l="0" t="0" r="0" b="9525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C904D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6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03BDA" id="Text Box 61" o:spid="_x0000_s1084" type="#_x0000_t202" style="position:absolute;left:0;text-align:left;margin-left:562.3pt;margin-top:-52.45pt;width:33pt;height:24.75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9yuQ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" filled="f" stroked="f">
                <v:textbox>
                  <w:txbxContent>
                    <w:p w:rsidR="0021382D" w:rsidRDefault="0021382D" w:rsidP="00C904D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69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46B74"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D46B74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497CFB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D46B74" w:rsidRPr="000C5C49" w:rsidRDefault="00FD6CB5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3.1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497CF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เกิดความโปร</w:t>
      </w:r>
      <w:r w:rsidR="00497CF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งใสสามารถตรวจสอบได</w:t>
      </w:r>
      <w:r w:rsidR="00497CFB" w:rsidRPr="000C5C49">
        <w:rPr>
          <w:rFonts w:ascii="TH SarabunIT๙" w:hAnsi="TH SarabunIT๙" w:cs="TH SarabunIT๙"/>
          <w:sz w:val="32"/>
          <w:szCs w:val="32"/>
          <w:cs/>
        </w:rPr>
        <w:t>้</w:t>
      </w:r>
    </w:p>
    <w:p w:rsidR="00D46B74" w:rsidRPr="000C5C49" w:rsidRDefault="00FD6CB5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3.2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การใช</w:t>
      </w:r>
      <w:r w:rsidR="00497CF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งบประมาณอย</w:t>
      </w:r>
      <w:r w:rsidR="00497CF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างคุ</w:t>
      </w:r>
      <w:r w:rsidR="00497CF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มค</w:t>
      </w:r>
      <w:r w:rsidR="00497CF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าและเป</w:t>
      </w:r>
      <w:r w:rsidR="00497CFB" w:rsidRPr="000C5C49">
        <w:rPr>
          <w:rFonts w:ascii="TH SarabunIT๙" w:hAnsi="TH SarabunIT๙" w:cs="TH SarabunIT๙"/>
          <w:sz w:val="32"/>
          <w:szCs w:val="32"/>
          <w:cs/>
        </w:rPr>
        <w:t>ิ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ดโอกาสให</w:t>
      </w:r>
      <w:r w:rsidR="00497CF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ประชาชนสามารถซักถามและตรวจสอบได</w:t>
      </w:r>
      <w:r w:rsidR="00497CFB" w:rsidRPr="000C5C49">
        <w:rPr>
          <w:rFonts w:ascii="TH SarabunIT๙" w:hAnsi="TH SarabunIT๙" w:cs="TH SarabunIT๙"/>
          <w:sz w:val="32"/>
          <w:szCs w:val="32"/>
          <w:cs/>
        </w:rPr>
        <w:t>้</w:t>
      </w:r>
    </w:p>
    <w:p w:rsidR="00D46B74" w:rsidRPr="000C5C49" w:rsidRDefault="00FD6CB5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3.3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ปฏิบัติงานถูกต</w:t>
      </w:r>
      <w:r w:rsidR="00497CF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องตามระเบียบที่เกี่ยวข</w:t>
      </w:r>
      <w:r w:rsidR="00497CF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D46B74" w:rsidRPr="000C5C49" w:rsidRDefault="00FD6CB5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3.4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ในการบริหารจัดการต</w:t>
      </w:r>
      <w:r w:rsidR="00497CF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องทำอย</w:t>
      </w:r>
      <w:r w:rsidR="00497CF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างเป</w:t>
      </w:r>
      <w:r w:rsidR="00497CFB" w:rsidRPr="000C5C49">
        <w:rPr>
          <w:rFonts w:ascii="TH SarabunIT๙" w:hAnsi="TH SarabunIT๙" w:cs="TH SarabunIT๙"/>
          <w:sz w:val="32"/>
          <w:szCs w:val="32"/>
          <w:cs/>
        </w:rPr>
        <w:t>ิ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ดเผยสามารถตรวจสอบได</w:t>
      </w:r>
      <w:r w:rsidR="00497CF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จึงต</w:t>
      </w:r>
      <w:r w:rsidR="00497CF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องมีการปรับปรุงแก</w:t>
      </w:r>
      <w:r w:rsidR="00497CF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ไขการทำงานขององค</w:t>
      </w:r>
      <w:r w:rsidR="00497CFB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กรให</w:t>
      </w:r>
      <w:r w:rsidR="00497CF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มีความโปร</w:t>
      </w:r>
      <w:r w:rsidR="00497CF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งใส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สามารถเป</w:t>
      </w:r>
      <w:r w:rsidR="00497CFB" w:rsidRPr="000C5C49">
        <w:rPr>
          <w:rFonts w:ascii="TH SarabunIT๙" w:hAnsi="TH SarabunIT๙" w:cs="TH SarabunIT๙"/>
          <w:sz w:val="32"/>
          <w:szCs w:val="32"/>
          <w:cs/>
        </w:rPr>
        <w:t>ิ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ดเผยข</w:t>
      </w:r>
      <w:r w:rsidR="00497CF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497CF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าวสาร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497CFB" w:rsidRPr="000C5C49">
        <w:rPr>
          <w:rFonts w:ascii="TH SarabunIT๙" w:hAnsi="TH SarabunIT๙" w:cs="TH SarabunIT๙"/>
          <w:sz w:val="32"/>
          <w:szCs w:val="32"/>
          <w:cs/>
        </w:rPr>
        <w:t>ิ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ดโอกาสให</w:t>
      </w:r>
      <w:r w:rsidR="00497CF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ประชาชนสามารถตรวจสอบความถูกต</w:t>
      </w:r>
      <w:r w:rsidR="00497CF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องได</w:t>
      </w:r>
      <w:r w:rsidR="00497CFB" w:rsidRPr="000C5C49">
        <w:rPr>
          <w:rFonts w:ascii="TH SarabunIT๙" w:hAnsi="TH SarabunIT๙" w:cs="TH SarabunIT๙"/>
          <w:sz w:val="32"/>
          <w:szCs w:val="32"/>
          <w:cs/>
        </w:rPr>
        <w:t>้</w:t>
      </w:r>
    </w:p>
    <w:p w:rsidR="00FD6CB5" w:rsidRPr="000C5C49" w:rsidRDefault="00FD6CB5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6B74" w:rsidRPr="000C5C49" w:rsidRDefault="00D46B7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497CFB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D46B74" w:rsidRPr="000C5C49" w:rsidRDefault="00FD6CB5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ประชาชนในเขตเทศบาลตำบล</w:t>
      </w:r>
      <w:r w:rsidR="00497CFB"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</w:p>
    <w:p w:rsidR="00FD6CB5" w:rsidRPr="000C5C49" w:rsidRDefault="00FD6CB5" w:rsidP="00FB2523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6B74" w:rsidRPr="000C5C49" w:rsidRDefault="00D46B7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D46B74" w:rsidRPr="000C5C49" w:rsidRDefault="00FD6CB5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497CFB" w:rsidRPr="000C5C49">
        <w:rPr>
          <w:rFonts w:ascii="TH SarabunIT๙" w:hAnsi="TH SarabunIT๙" w:cs="TH SarabunIT๙"/>
          <w:sz w:val="32"/>
          <w:szCs w:val="32"/>
          <w:cs/>
        </w:rPr>
        <w:t>สะพลี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497CFB" w:rsidRPr="000C5C49">
        <w:rPr>
          <w:rFonts w:ascii="TH SarabunIT๙" w:hAnsi="TH SarabunIT๙" w:cs="TH SarabunIT๙"/>
          <w:sz w:val="32"/>
          <w:szCs w:val="32"/>
          <w:cs/>
        </w:rPr>
        <w:t>ปะทิว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497CFB" w:rsidRPr="000C5C49">
        <w:rPr>
          <w:rFonts w:ascii="TH SarabunIT๙" w:hAnsi="TH SarabunIT๙" w:cs="TH SarabunIT๙"/>
          <w:sz w:val="32"/>
          <w:szCs w:val="32"/>
          <w:cs/>
        </w:rPr>
        <w:t>ชุมพร</w:t>
      </w:r>
    </w:p>
    <w:p w:rsidR="00FD6CB5" w:rsidRPr="000C5C49" w:rsidRDefault="00FD6CB5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6B74" w:rsidRPr="000C5C49" w:rsidRDefault="00D46B7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D46B74" w:rsidRPr="000C5C49" w:rsidRDefault="00FD6CB5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จัดทำงบแสดงฐานะการเงินและงบอื่นๆ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</w:t>
      </w:r>
      <w:r w:rsidR="00497CF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าด</w:t>
      </w:r>
      <w:r w:rsidR="00497CF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วยการรับเงิน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การเบิกจ</w:t>
      </w:r>
      <w:r w:rsidR="00497CF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ายเงิน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การฝากเงิน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การเก็บรักษาเงินและการตรวจเงินขององค</w:t>
      </w:r>
      <w:r w:rsidR="00497CFB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497CF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วนท</w:t>
      </w:r>
      <w:r w:rsidR="00497CF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D46B74" w:rsidRPr="000C5C49">
        <w:rPr>
          <w:rFonts w:ascii="TH SarabunIT๙" w:hAnsi="TH SarabunIT๙" w:cs="TH SarabunIT๙"/>
          <w:sz w:val="32"/>
          <w:szCs w:val="32"/>
        </w:rPr>
        <w:t>.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. 2547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และที่แก</w:t>
      </w:r>
      <w:r w:rsidR="00497CF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ไขเพิ่มเติม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โดยเป</w:t>
      </w:r>
      <w:r w:rsidR="00497CFB" w:rsidRPr="000C5C49">
        <w:rPr>
          <w:rFonts w:ascii="TH SarabunIT๙" w:hAnsi="TH SarabunIT๙" w:cs="TH SarabunIT๙"/>
          <w:sz w:val="32"/>
          <w:szCs w:val="32"/>
          <w:cs/>
        </w:rPr>
        <w:t>ิ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ดเผยเพื่อให</w:t>
      </w:r>
      <w:r w:rsidR="00497CF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ประชาชนทราบ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ณ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สำนักงานเทศบาลตำบล</w:t>
      </w:r>
      <w:r w:rsidR="00497CFB" w:rsidRPr="000C5C49">
        <w:rPr>
          <w:rFonts w:ascii="TH SarabunIT๙" w:hAnsi="TH SarabunIT๙" w:cs="TH SarabunIT๙"/>
          <w:sz w:val="32"/>
          <w:szCs w:val="32"/>
          <w:cs/>
        </w:rPr>
        <w:t xml:space="preserve">ตำบลสะพลี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ภายในเก</w:t>
      </w:r>
      <w:r w:rsidR="00497CF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าสิบวันนับแต</w:t>
      </w:r>
      <w:r w:rsidR="00497CF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วันสิ้นป</w:t>
      </w:r>
      <w:r w:rsidR="00497CFB"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และจัดทำรายงานแสดงผลการดำเนินงานตามที่กรมส</w:t>
      </w:r>
      <w:r w:rsidR="00497CF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งเสริมการปกครองท</w:t>
      </w:r>
      <w:r w:rsidR="00497CF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องถิ่นกำหนด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เพื่อนำเสนอผู</w:t>
      </w:r>
      <w:r w:rsidR="00497CF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บริหารท</w:t>
      </w:r>
      <w:r w:rsidR="00497CF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และประกาศสำเนารายงานดังกล</w:t>
      </w:r>
      <w:r w:rsidR="00497CF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าวโดยเป</w:t>
      </w:r>
      <w:r w:rsidR="00497CFB" w:rsidRPr="000C5C49">
        <w:rPr>
          <w:rFonts w:ascii="TH SarabunIT๙" w:hAnsi="TH SarabunIT๙" w:cs="TH SarabunIT๙"/>
          <w:sz w:val="32"/>
          <w:szCs w:val="32"/>
          <w:cs/>
        </w:rPr>
        <w:t>ิ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ดเผยเพื่อให</w:t>
      </w:r>
      <w:r w:rsidR="00497CF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ประชาชนทราบทุกสามเดือน</w:t>
      </w:r>
    </w:p>
    <w:p w:rsidR="00FD6CB5" w:rsidRPr="000C5C49" w:rsidRDefault="00FD6CB5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6B74" w:rsidRPr="000C5C49" w:rsidRDefault="00D46B7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D46B74" w:rsidRPr="000C5C49" w:rsidRDefault="00FD6CB5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ตลอดป</w:t>
      </w:r>
      <w:r w:rsidR="00497CFB"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497CFB" w:rsidRPr="000C5C49">
        <w:rPr>
          <w:rFonts w:ascii="TH SarabunIT๙" w:hAnsi="TH SarabunIT๙" w:cs="TH SarabunIT๙"/>
          <w:sz w:val="32"/>
          <w:szCs w:val="32"/>
        </w:rPr>
        <w:t xml:space="preserve"> 2561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และดำเนินการอย</w:t>
      </w:r>
      <w:r w:rsidR="00497CF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างต</w:t>
      </w:r>
      <w:r w:rsidR="00497CF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อเนื่อง</w:t>
      </w:r>
    </w:p>
    <w:p w:rsidR="00FD6CB5" w:rsidRPr="000C5C49" w:rsidRDefault="00FD6CB5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6B74" w:rsidRPr="000C5C49" w:rsidRDefault="00D46B7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D46B74" w:rsidRPr="000C5C49" w:rsidRDefault="00FD6CB5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ไม</w:t>
      </w:r>
      <w:r w:rsidR="00497CFB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ใช</w:t>
      </w:r>
      <w:r w:rsidR="00497CFB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FD6CB5" w:rsidRPr="000C5C49" w:rsidRDefault="00FD6CB5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6B74" w:rsidRPr="000C5C49" w:rsidRDefault="00D46B7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922468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D46B74" w:rsidRPr="000C5C49" w:rsidRDefault="00FD6CB5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="00264D3D" w:rsidRPr="000C5C49">
        <w:rPr>
          <w:rFonts w:ascii="TH SarabunIT๙" w:hAnsi="TH SarabunIT๙" w:cs="TH SarabunIT๙"/>
          <w:sz w:val="32"/>
          <w:szCs w:val="32"/>
          <w:cs/>
        </w:rPr>
        <w:t xml:space="preserve"> เทศบาลตำบลสะพลี อำเภอปะทิว  จังหวัดชุมพร</w:t>
      </w:r>
    </w:p>
    <w:p w:rsidR="00FD6CB5" w:rsidRPr="000C5C49" w:rsidRDefault="00FD6CB5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6B74" w:rsidRPr="000C5C49" w:rsidRDefault="00D46B7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922468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D46B74" w:rsidRPr="000C5C49" w:rsidRDefault="00FD6CB5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10.1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มีการพัฒนาการบริหารด</w:t>
      </w:r>
      <w:r w:rsidR="00922468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านการเงินการคลังและงบประมาณอย</w:t>
      </w:r>
      <w:r w:rsidR="00922468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</w:p>
    <w:p w:rsidR="00D46B74" w:rsidRPr="000C5C49" w:rsidRDefault="00FD6CB5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10.2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มีการเบิกจ</w:t>
      </w:r>
      <w:r w:rsidR="00922468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ายถูกต</w:t>
      </w:r>
      <w:r w:rsidR="00922468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อง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เกิดความประหยัด</w:t>
      </w:r>
    </w:p>
    <w:p w:rsidR="00D46B74" w:rsidRPr="000C5C49" w:rsidRDefault="00FD6CB5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10.3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มีการเสริมสร</w:t>
      </w:r>
      <w:r w:rsidR="00922468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างการมีส</w:t>
      </w:r>
      <w:r w:rsidR="00922468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วนร</w:t>
      </w:r>
      <w:r w:rsidR="00922468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วมของประชาชนในพื้นที่หรือผู</w:t>
      </w:r>
      <w:r w:rsidR="00922468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รับบริการ</w:t>
      </w:r>
    </w:p>
    <w:p w:rsidR="00D46B74" w:rsidRPr="000C5C49" w:rsidRDefault="00D46B74" w:rsidP="00996E9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634E" w:rsidRPr="000C5C49" w:rsidRDefault="0059634E" w:rsidP="00996E9B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4.2.3 ส่งเสริมให้ประชาชนมีส่วนร่วมตรวจสอบ กำกับ ดูแลการจัดหาพัสดุ</w:t>
      </w:r>
      <w:r w:rsidRPr="000C5C4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        </w:t>
      </w:r>
      <w:r w:rsidRPr="000C5C49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0C5C4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</w:t>
      </w:r>
    </w:p>
    <w:p w:rsidR="0059634E" w:rsidRPr="000C5C49" w:rsidRDefault="0059634E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จัดหาคณะกรรมการจัดซื้อจัดจ</w:t>
      </w:r>
      <w:r w:rsidR="0023506A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งจากตัวแทนชุมชน</w:t>
      </w:r>
    </w:p>
    <w:p w:rsidR="005B080B" w:rsidRPr="000C5C49" w:rsidRDefault="005B080B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9634E" w:rsidRPr="000C5C49" w:rsidRDefault="0059634E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59634E" w:rsidRPr="000C5C49" w:rsidRDefault="0023506A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  <w:t xml:space="preserve">เทศบาลตำบลสะพลี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เห็นถึงประโยชน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จากแนวคิดการบริหารราชการแบบมี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น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มตามเจตนารมณ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ของรัฐธรรมนูญ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พระราชบัญญัติระเบียบบริหารราชการแผ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นดิน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(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5)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59634E" w:rsidRPr="000C5C49">
        <w:rPr>
          <w:rFonts w:ascii="TH SarabunIT๙" w:hAnsi="TH SarabunIT๙" w:cs="TH SarabunIT๙"/>
          <w:sz w:val="32"/>
          <w:szCs w:val="32"/>
        </w:rPr>
        <w:t>.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. 2545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พระราชกฤษฎีกาว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ยหลักเกณฑ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ารบริหารกิจการบ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59634E" w:rsidRPr="000C5C49">
        <w:rPr>
          <w:rFonts w:ascii="TH SarabunIT๙" w:hAnsi="TH SarabunIT๙" w:cs="TH SarabunIT๙"/>
          <w:sz w:val="32"/>
          <w:szCs w:val="32"/>
        </w:rPr>
        <w:t>.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. 2546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และแผนยุทธศาสตร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ารพัฒนาระบบราชการไทย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(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59634E" w:rsidRPr="000C5C49">
        <w:rPr>
          <w:rFonts w:ascii="TH SarabunIT๙" w:hAnsi="TH SarabunIT๙" w:cs="TH SarabunIT๙"/>
          <w:sz w:val="32"/>
          <w:szCs w:val="32"/>
        </w:rPr>
        <w:t>.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. </w:t>
      </w:r>
      <w:r w:rsidR="00C904DC"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5F98803" wp14:editId="10E3B010">
                <wp:simplePos x="0" y="0"/>
                <wp:positionH relativeFrom="page">
                  <wp:align>right</wp:align>
                </wp:positionH>
                <wp:positionV relativeFrom="paragraph">
                  <wp:posOffset>-665684</wp:posOffset>
                </wp:positionV>
                <wp:extent cx="419100" cy="314325"/>
                <wp:effectExtent l="0" t="0" r="0" b="952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C904D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7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98803" id="Text Box 62" o:spid="_x0000_s1085" type="#_x0000_t202" style="position:absolute;left:0;text-align:left;margin-left:-18.2pt;margin-top:-52.4pt;width:33pt;height:24.75pt;z-index:2517800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DyuQ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" filled="f" stroked="f">
                <v:textbox>
                  <w:txbxContent>
                    <w:p w:rsidR="0021382D" w:rsidRDefault="0021382D" w:rsidP="00C904D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70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2556 – 2561) </w:t>
      </w:r>
      <w:r w:rsidRPr="000C5C49">
        <w:rPr>
          <w:rFonts w:ascii="TH SarabunIT๙" w:hAnsi="TH SarabunIT๙" w:cs="TH SarabunIT๙"/>
          <w:sz w:val="32"/>
          <w:szCs w:val="32"/>
          <w:cs/>
        </w:rPr>
        <w:t xml:space="preserve">เทศบาลตำบลสะพลี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จึง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ดำเนินการ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งเสริมการมี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น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มของประชาชน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โดยการกำหนด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มีการจัดหาคณะกรรมการจัดซื้อจัดจ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งจากตัวแทนชุมชน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ประชาชนเข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มามี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น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มโดยผ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นช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องทางหรือกลไกในการ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ม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นคณะกรรมการในการตรวจสอบการจัดซื้อจัดจ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งของ</w:t>
      </w:r>
      <w:r w:rsidRPr="000C5C4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ทุกขั้นตอน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ซึ่งหมายความรวมถึงประชาชนสามารถมีโอกาสในการ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รับข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อมูลข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วสารและแสดงความคิดเห็น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เรียนร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ารบริหารราชการแบบมี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น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มหรือการบริหารราชการในระบบ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ิ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ดจากการปฏิบัติจริง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น</w:t>
      </w:r>
      <w:r w:rsidRPr="000C5C4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สามารถพัฒนาระดับการ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ิ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ดโอกาส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ประชาชนเข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มามี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น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มกับภาครัฐมากขึ้น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เพื่อกระตุ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นการปรับเปลี่ยนสู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ารบริหารราชการที่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ิ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ดเผย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โป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งใส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เน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นการมี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น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มของประชาชน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และพัฒนาระบบราชการเพื่อตอบสนองความต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องการและเพื่อประโยชน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ของประชาชน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นสำคัญ</w:t>
      </w:r>
    </w:p>
    <w:p w:rsidR="005B080B" w:rsidRPr="000C5C49" w:rsidRDefault="005B080B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634E" w:rsidRPr="000C5C49" w:rsidRDefault="0059634E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23506A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59634E" w:rsidRPr="000C5C49" w:rsidRDefault="005B080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3.1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เพื่อสนับสนุนให</w:t>
      </w:r>
      <w:r w:rsidR="0023506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ตัวแทนภาคประชาชนมีส</w:t>
      </w:r>
      <w:r w:rsidR="0023506A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นร</w:t>
      </w:r>
      <w:r w:rsidR="0023506A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มในการตรวจสอบการจัดซื้อจัดจ</w:t>
      </w:r>
      <w:r w:rsidR="0023506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ง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ของ</w:t>
      </w:r>
      <w:r w:rsidR="0023506A" w:rsidRPr="000C5C49">
        <w:rPr>
          <w:rFonts w:ascii="TH SarabunIT๙" w:hAnsi="TH SarabunIT๙" w:cs="TH SarabunIT๙"/>
          <w:sz w:val="32"/>
          <w:szCs w:val="32"/>
          <w:cs/>
        </w:rPr>
        <w:t>เทศบาล</w:t>
      </w:r>
    </w:p>
    <w:p w:rsidR="0059634E" w:rsidRPr="000C5C49" w:rsidRDefault="005B080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3.2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เพื่อป</w:t>
      </w:r>
      <w:r w:rsidR="0023506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องกันการทุจริตในด</w:t>
      </w:r>
      <w:r w:rsidR="0023506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นที่เกี่ยวข</w:t>
      </w:r>
      <w:r w:rsidR="0023506A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องกับงบประมาณของ</w:t>
      </w:r>
      <w:r w:rsidR="0023506A" w:rsidRPr="000C5C49">
        <w:rPr>
          <w:rFonts w:ascii="TH SarabunIT๙" w:hAnsi="TH SarabunIT๙" w:cs="TH SarabunIT๙"/>
          <w:sz w:val="32"/>
          <w:szCs w:val="32"/>
          <w:cs/>
        </w:rPr>
        <w:t xml:space="preserve">เทศบาล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ให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เกิดการพัฒนาได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อย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งคุ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มค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</w:t>
      </w:r>
    </w:p>
    <w:p w:rsidR="005B080B" w:rsidRPr="000C5C49" w:rsidRDefault="005B080B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634E" w:rsidRPr="000C5C49" w:rsidRDefault="0059634E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732579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59634E" w:rsidRPr="000C5C49" w:rsidRDefault="005B080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ตัวแทนชุมชนในพื้นที่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เขตเทศบาลตำบลสะพลี</w:t>
      </w:r>
    </w:p>
    <w:p w:rsidR="005B080B" w:rsidRPr="000C5C49" w:rsidRDefault="005B080B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634E" w:rsidRPr="000C5C49" w:rsidRDefault="0059634E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59634E" w:rsidRPr="000C5C49" w:rsidRDefault="00732579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  <w:t>เทศบาลตำบลสะพลี อำเภอปะทิว  จังหวัดชุมพร</w:t>
      </w:r>
    </w:p>
    <w:p w:rsidR="005B080B" w:rsidRPr="000C5C49" w:rsidRDefault="005B080B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634E" w:rsidRPr="000C5C49" w:rsidRDefault="0059634E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59634E" w:rsidRPr="000C5C49" w:rsidRDefault="005B080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6.1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คัดเลือกตัวแทนชุมชนจากการประชุมประชาคม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เพื่อเลือกตัวแทนชุมชนเข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ร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มเป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นคณะกรรมการจัดซื้อจัดจ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งได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แก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รรมการตรวจการจ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ง</w:t>
      </w:r>
    </w:p>
    <w:p w:rsidR="0059634E" w:rsidRPr="000C5C49" w:rsidRDefault="005B080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6.2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จัดทำคำสั่งแต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งตั้งคณะกรรมการจัดซื้อจัดจ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ง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ซึ่งตามระเบียบกระทรวงมหาดไทยว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ด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ยการพัสดุขององค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นท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59634E" w:rsidRPr="000C5C49">
        <w:rPr>
          <w:rFonts w:ascii="TH SarabunIT๙" w:hAnsi="TH SarabunIT๙" w:cs="TH SarabunIT๙"/>
          <w:sz w:val="32"/>
          <w:szCs w:val="32"/>
        </w:rPr>
        <w:t>.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. 2535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แก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ไขเพิ่มเติม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59634E" w:rsidRPr="000C5C49">
        <w:rPr>
          <w:rFonts w:ascii="TH SarabunIT๙" w:hAnsi="TH SarabunIT๙" w:cs="TH SarabunIT๙"/>
          <w:sz w:val="32"/>
          <w:szCs w:val="32"/>
        </w:rPr>
        <w:t>.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. 2553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มิได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ำหนดให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มีการแต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งตั้งให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มีผู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แทนชุมชนเข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ร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มเป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นกรรมการ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แต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 xml:space="preserve">่เทศบาลตำบลสะพลี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ให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ความสำคัญในการมีตัวแทนชุมชนเข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ร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มตรวจสอบเพื่อให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ารดำเนินงานเป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นไปอย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งซื่อตรง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โปร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งใส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โดยตัวแทนชุมชนไม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ต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องร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วมรับผิดหากเกิดความเสียหาย</w:t>
      </w:r>
    </w:p>
    <w:p w:rsidR="0059634E" w:rsidRPr="000C5C49" w:rsidRDefault="005B080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6.3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จัดประชุมให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ใจแก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เมื่อมีการจัดซื้อจัดจ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งทุกครั้ง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เจ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หน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ที่และตัวแทนชุมชนมีความเข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ใจในบทบาทหน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ที่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และทราบกระบวนการจัดซื้อจัดจ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งและตรวจการจ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งอย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างละเอียดและถูกต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5B080B" w:rsidRPr="000C5C49" w:rsidRDefault="005B080B" w:rsidP="00FB2523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634E" w:rsidRPr="000C5C49" w:rsidRDefault="0059634E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59634E" w:rsidRPr="000C5C49" w:rsidRDefault="00732579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4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(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59634E" w:rsidRPr="000C5C49">
        <w:rPr>
          <w:rFonts w:ascii="TH SarabunIT๙" w:hAnsi="TH SarabunIT๙" w:cs="TH SarabunIT๙"/>
          <w:sz w:val="32"/>
          <w:szCs w:val="32"/>
        </w:rPr>
        <w:t>.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59634E" w:rsidRPr="000C5C49">
        <w:rPr>
          <w:rFonts w:ascii="TH SarabunIT๙" w:hAnsi="TH SarabunIT๙" w:cs="TH SarabunIT๙"/>
          <w:sz w:val="32"/>
          <w:szCs w:val="32"/>
        </w:rPr>
        <w:t>. 25</w:t>
      </w:r>
      <w:r w:rsidRPr="000C5C49">
        <w:rPr>
          <w:rFonts w:ascii="TH SarabunIT๙" w:hAnsi="TH SarabunIT๙" w:cs="TH SarabunIT๙"/>
          <w:sz w:val="32"/>
          <w:szCs w:val="32"/>
        </w:rPr>
        <w:t>61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– 25</w:t>
      </w:r>
      <w:r w:rsidRPr="000C5C49">
        <w:rPr>
          <w:rFonts w:ascii="TH SarabunIT๙" w:hAnsi="TH SarabunIT๙" w:cs="TH SarabunIT๙"/>
          <w:sz w:val="32"/>
          <w:szCs w:val="32"/>
        </w:rPr>
        <w:t>64</w:t>
      </w:r>
      <w:r w:rsidR="0059634E" w:rsidRPr="000C5C49">
        <w:rPr>
          <w:rFonts w:ascii="TH SarabunIT๙" w:hAnsi="TH SarabunIT๙" w:cs="TH SarabunIT๙"/>
          <w:sz w:val="32"/>
          <w:szCs w:val="32"/>
        </w:rPr>
        <w:t>)</w:t>
      </w:r>
    </w:p>
    <w:p w:rsidR="005B080B" w:rsidRPr="000C5C49" w:rsidRDefault="005B080B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634E" w:rsidRPr="000C5C49" w:rsidRDefault="0059634E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59634E" w:rsidRPr="000C5C49" w:rsidRDefault="00732579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ไม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ใช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5B080B" w:rsidRPr="000C5C49" w:rsidRDefault="005B080B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634E" w:rsidRPr="000C5C49" w:rsidRDefault="0059634E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732579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59634E" w:rsidRDefault="00732579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59634E" w:rsidRPr="000C5C49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="0059634E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เทศบาลตำบลสะพลี อำเภอปะทิว  จังหวัดชุมพร</w:t>
      </w:r>
    </w:p>
    <w:p w:rsidR="00FB2523" w:rsidRDefault="00FB2523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B2523" w:rsidRPr="000C5C49" w:rsidRDefault="00FB2523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B080B" w:rsidRPr="000C5C49" w:rsidRDefault="005B080B" w:rsidP="00996E9B">
      <w:pPr>
        <w:pStyle w:val="a3"/>
        <w:spacing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70AF" w:rsidRPr="000C5C49" w:rsidRDefault="00C904DC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B7B3D2A" wp14:editId="41E66985">
                <wp:simplePos x="0" y="0"/>
                <wp:positionH relativeFrom="page">
                  <wp:posOffset>7141210</wp:posOffset>
                </wp:positionH>
                <wp:positionV relativeFrom="paragraph">
                  <wp:posOffset>-664845</wp:posOffset>
                </wp:positionV>
                <wp:extent cx="419100" cy="314325"/>
                <wp:effectExtent l="0" t="0" r="0" b="952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C904D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7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B3D2A" id="Text Box 63" o:spid="_x0000_s1086" type="#_x0000_t202" style="position:absolute;left:0;text-align:left;margin-left:562.3pt;margin-top:-52.35pt;width:33pt;height:24.75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t0nuA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" filled="f" stroked="f">
                <v:textbox>
                  <w:txbxContent>
                    <w:p w:rsidR="0021382D" w:rsidRDefault="0021382D" w:rsidP="00C904D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71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A70AF"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AA70AF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732579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AA70AF" w:rsidRPr="000C5C49" w:rsidRDefault="005B080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การจัดซื้อจัดจ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งของ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มีความโปร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งใส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โดยมีตัวแทนประชาชนร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มตรวจสอบและไม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เกิดป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ญหาการทุจริต</w:t>
      </w:r>
      <w:proofErr w:type="spellStart"/>
      <w:r w:rsidR="00AA70AF" w:rsidRPr="000C5C49">
        <w:rPr>
          <w:rFonts w:ascii="TH SarabunIT๙" w:hAnsi="TH SarabunIT๙" w:cs="TH SarabunIT๙"/>
          <w:sz w:val="32"/>
          <w:szCs w:val="32"/>
          <w:cs/>
        </w:rPr>
        <w:t>คอร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AA70AF" w:rsidRPr="000C5C49">
        <w:rPr>
          <w:rFonts w:ascii="TH SarabunIT๙" w:hAnsi="TH SarabunIT๙" w:cs="TH SarabunIT๙"/>
          <w:sz w:val="32"/>
          <w:szCs w:val="32"/>
          <w:cs/>
        </w:rPr>
        <w:t>ชัน</w:t>
      </w:r>
    </w:p>
    <w:p w:rsidR="00AA70AF" w:rsidRPr="000C5C49" w:rsidRDefault="00AA70AF" w:rsidP="00996E9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6B74" w:rsidRDefault="00D46B74" w:rsidP="00996E9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4.3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การส</w:t>
      </w:r>
      <w:r w:rsidR="00CB2822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งเสริมบทบาทการตรวจสอบของสภาท</w:t>
      </w:r>
      <w:r w:rsidR="00CB2822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องถิ่น</w:t>
      </w:r>
    </w:p>
    <w:p w:rsidR="00FB2523" w:rsidRPr="000C5C49" w:rsidRDefault="00FB2523" w:rsidP="00FB2523">
      <w:pPr>
        <w:pStyle w:val="a3"/>
        <w:spacing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70AF" w:rsidRPr="000C5C49" w:rsidRDefault="00AA70AF" w:rsidP="00996E9B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4.3.1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และพัฒนาศักยภาพสมาชิกสภาท้องถิ่นให้มีความรู้ ความเข้าใจในการปฏิบัติหน้าที่ให้เป็นไปตามกฎหมาย ระเบียบที่เกี่ยวข้องได้กำหนดไว้</w:t>
      </w:r>
    </w:p>
    <w:p w:rsidR="00AA70AF" w:rsidRPr="000C5C49" w:rsidRDefault="00AA70AF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อบรมให</w:t>
      </w:r>
      <w:r w:rsidR="00732579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ความรู</w:t>
      </w:r>
      <w:r w:rsidR="00732579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 w:rsidR="00732579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นระเบียบ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</w:t>
      </w:r>
      <w:r w:rsidR="00732579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องถิ่น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732579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บริหาร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และสมาชิกสภาท</w:t>
      </w:r>
      <w:r w:rsidR="00732579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องถิ่น</w:t>
      </w:r>
    </w:p>
    <w:p w:rsidR="005B080B" w:rsidRPr="000C5C49" w:rsidRDefault="005B080B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A70AF" w:rsidRPr="000C5C49" w:rsidRDefault="00AA70AF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AA70AF" w:rsidRPr="000C5C49" w:rsidRDefault="005B080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ในการบริหารจัดการขององค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นท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งถิ่นมีกฎหมาย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เงื่อนไข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และหลักเกณฑ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ต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งๆ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ที่สมาชิกสภาท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งถิ่นและผู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บริหารท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งถิ่นได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รับการเลือกตั้งมาจากประชาชนต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งรู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และยึดเป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นแนวทางการปฏิบัติหน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ที่การดำเนินการอย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งเคร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งครัด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ญหาที่เกิดขึ้นเป</w:t>
      </w:r>
      <w:r w:rsidR="00732579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นประจำไม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ได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เกิดจากเรื่องขาดความรอบคอบ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ความชำนาญ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ประสบการณ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หรือขาดความรู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เงื่อนไข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และหลักเกณฑ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ต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งๆ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ที่มักมีการปรับปรุงเปลี่ยนแปลงหรือเพิ่มเติมเสนอเท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นั้น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หากแต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เกิดจากความรู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ใจหรือการตีความข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กฎหมาย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หรือกฎเกณฑ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เงื่อนไขที่เกี่ยวข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งอย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งผิดๆ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ส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งผลให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สมาชิกสภาท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งถิ่นและผู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บริหารท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โดยเฉพาะผู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บริหารท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งถิ่นต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งตกเป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นผู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กระทำผิดกฎหมาย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ก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ให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เกิดความเสียหายแก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งค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นท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และทำให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การแก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ไขป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ญหาของประชาชนหรือการพัฒนาท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งถิ่นขาดประสิทธิภาพประสิทธิผล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ส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งผลให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การพัฒนาขององค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นท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งถิ่นต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งล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ช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เพราะไม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ตอบสนองความต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งการของประชาชนอย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งแท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จริง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จากป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ญหาดังกล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วข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งต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น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จึงจำเป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นที่สมาชิกสภาท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งถิ่นและผู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บริหารท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งถิ่นต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งมีความรู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ใจระเบียบกฎหมาย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และหลักเกณฑ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ต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งๆ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ที่สำคัญและเกี่ยวข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งกับการบริหารงานขององค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นท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ันมีผลให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เกิดประสิทธิภาพและเกิดผลดีต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องค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นท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รวมทั้งสมาชิกสภาท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งถิ่นและผู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บริหารท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งถิ่นไม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ต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งเสี่ยงกับการกระทำผิดกฎหมายหรือถูกตรวจสอบ</w:t>
      </w:r>
    </w:p>
    <w:p w:rsidR="00AA70AF" w:rsidRPr="000C5C49" w:rsidRDefault="00422307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ผ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และสมาชิกสภาเทศบาล</w:t>
      </w:r>
      <w:r w:rsidRPr="000C5C49">
        <w:rPr>
          <w:rFonts w:ascii="TH SarabunIT๙" w:hAnsi="TH SarabunIT๙" w:cs="TH SarabunIT๙"/>
          <w:sz w:val="32"/>
          <w:szCs w:val="32"/>
          <w:cs/>
        </w:rPr>
        <w:t xml:space="preserve">ตำบลสะพลี 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เพิ่มพูนความร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ใจ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5B080B" w:rsidRPr="000C5C49">
        <w:rPr>
          <w:rFonts w:ascii="TH SarabunIT๙" w:hAnsi="TH SarabunIT๙" w:cs="TH SarabunIT๙"/>
          <w:sz w:val="32"/>
          <w:szCs w:val="32"/>
          <w:cs/>
        </w:rPr>
        <w:t>ก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ระทรวงมหาดไทยว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ยข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บังคับการประชุมสภาท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AA70AF" w:rsidRPr="000C5C49">
        <w:rPr>
          <w:rFonts w:ascii="TH SarabunIT๙" w:hAnsi="TH SarabunIT๙" w:cs="TH SarabunIT๙"/>
          <w:sz w:val="32"/>
          <w:szCs w:val="32"/>
        </w:rPr>
        <w:t>.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. 2547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มีความร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ใจเกี่ยวกับการยื่นบัญชีแสดงรายการทรัพย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สินและหนี้สินมีความร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ใจมิ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ดำเนินกิจการที่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นการขัดกันระหว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งประโยชน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นบุคคลและประโยชน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นรวมตามมาตรา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100</w:t>
      </w:r>
      <w:r w:rsidR="005B080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แห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งกฎหมายประกอบรัฐธรรมนูญว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ยการป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และมีความรู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ใจแนวทางการปฏิบัติ</w:t>
      </w:r>
      <w:r w:rsidR="005B080B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สำหรับเจ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หน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ที่ของรัฐเรื่องการรับทรัพย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สินหรือประโยชน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ื่นใดของเจ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หน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ที่ของรัฐ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ตามมาตรา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103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แห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งกฎหมายประกอบ</w:t>
      </w:r>
    </w:p>
    <w:p w:rsidR="00AA70AF" w:rsidRPr="000C5C49" w:rsidRDefault="00AA70AF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>รัฐธรรมนูญว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sz w:val="32"/>
          <w:szCs w:val="32"/>
          <w:cs/>
        </w:rPr>
        <w:t>าด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วยการป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จึงได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จัดทำโครงการอบรมให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ด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านระเบียบ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กฎหมายท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ผู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และสมาชิกสภาท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5B080B" w:rsidRPr="000C5C49" w:rsidRDefault="005B080B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70AF" w:rsidRPr="000C5C49" w:rsidRDefault="00AA70AF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422307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AA70AF" w:rsidRPr="000C5C49" w:rsidRDefault="005B080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3.1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ผู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AA70AF" w:rsidRPr="000C5C49">
        <w:rPr>
          <w:rFonts w:ascii="TH SarabunIT๙" w:hAnsi="TH SarabunIT๙" w:cs="TH SarabunIT๙"/>
          <w:sz w:val="32"/>
          <w:szCs w:val="32"/>
          <w:cs/>
        </w:rPr>
        <w:t>และสมาชิกสภาเทศบาล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 xml:space="preserve">ตำบลสะพลี 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เพิ่มพูนความรู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ใจระเบียบกระทรวงมหาดไทยว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ด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ยข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บังคับการประชุมสภาท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  <w:proofErr w:type="gramEnd"/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AA70AF" w:rsidRPr="000C5C49">
        <w:rPr>
          <w:rFonts w:ascii="TH SarabunIT๙" w:hAnsi="TH SarabunIT๙" w:cs="TH SarabunIT๙"/>
          <w:sz w:val="32"/>
          <w:szCs w:val="32"/>
        </w:rPr>
        <w:t>.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AA70AF" w:rsidRPr="000C5C49">
        <w:rPr>
          <w:rFonts w:ascii="TH SarabunIT๙" w:hAnsi="TH SarabunIT๙" w:cs="TH SarabunIT๙"/>
          <w:sz w:val="32"/>
          <w:szCs w:val="32"/>
        </w:rPr>
        <w:t>. 2547</w:t>
      </w:r>
    </w:p>
    <w:p w:rsidR="00AA70AF" w:rsidRPr="000C5C49" w:rsidRDefault="005B080B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3.2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ผู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และสมาชิกสภาเทศบาล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มีความรู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ใจเกี่ยวกับการยื่นบัญชีแสดงรายการทรัพย</w:t>
      </w:r>
      <w:r w:rsidR="00422307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สินและหนี้สิน</w:t>
      </w:r>
    </w:p>
    <w:p w:rsidR="00AA70AF" w:rsidRPr="000C5C49" w:rsidRDefault="00C904DC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086563C" wp14:editId="6CA7322E">
                <wp:simplePos x="0" y="0"/>
                <wp:positionH relativeFrom="page">
                  <wp:posOffset>7117690</wp:posOffset>
                </wp:positionH>
                <wp:positionV relativeFrom="paragraph">
                  <wp:posOffset>-680313</wp:posOffset>
                </wp:positionV>
                <wp:extent cx="419100" cy="314325"/>
                <wp:effectExtent l="0" t="0" r="0" b="9525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C904D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7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6563C" id="Text Box 64" o:spid="_x0000_s1087" type="#_x0000_t202" style="position:absolute;left:0;text-align:left;margin-left:560.45pt;margin-top:-53.55pt;width:33pt;height:24.75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WBtw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" filled="f" stroked="f">
                <v:textbox>
                  <w:txbxContent>
                    <w:p w:rsidR="0021382D" w:rsidRDefault="0021382D" w:rsidP="00C904D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72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7E82" w:rsidRPr="000C5C49">
        <w:rPr>
          <w:rFonts w:ascii="TH SarabunIT๙" w:hAnsi="TH SarabunIT๙" w:cs="TH SarabunIT๙"/>
          <w:sz w:val="32"/>
          <w:szCs w:val="32"/>
        </w:rPr>
        <w:tab/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3.3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E21E40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ผู</w:t>
      </w:r>
      <w:r w:rsidR="00E21E40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และสมาชิกสภาเทศบาล</w:t>
      </w:r>
      <w:r w:rsidR="00E21E40" w:rsidRPr="000C5C49">
        <w:rPr>
          <w:rFonts w:ascii="TH SarabunIT๙" w:hAnsi="TH SarabunIT๙" w:cs="TH SarabunIT๙"/>
          <w:sz w:val="32"/>
          <w:szCs w:val="32"/>
          <w:cs/>
        </w:rPr>
        <w:t xml:space="preserve">ตำบลสะพลี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มีความรู</w:t>
      </w:r>
      <w:r w:rsidR="00E21E40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E21E40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ใจมิให</w:t>
      </w:r>
      <w:r w:rsidR="00E21E40" w:rsidRPr="000C5C49">
        <w:rPr>
          <w:rFonts w:ascii="TH SarabunIT๙" w:hAnsi="TH SarabunIT๙" w:cs="TH SarabunIT๙"/>
          <w:sz w:val="32"/>
          <w:szCs w:val="32"/>
          <w:cs/>
        </w:rPr>
        <w:t>้ดำเนินกิจการที่เป็น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การขัดกันระหว</w:t>
      </w:r>
      <w:r w:rsidR="00E21E40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งประโยชน</w:t>
      </w:r>
      <w:r w:rsidR="00E21E40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ส</w:t>
      </w:r>
      <w:r w:rsidR="00E21E40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นบุคคลและประโยชน</w:t>
      </w:r>
      <w:r w:rsidR="00E21E40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ส</w:t>
      </w:r>
      <w:r w:rsidR="00E21E40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นรวมตามมาตรา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100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แห</w:t>
      </w:r>
      <w:r w:rsidR="00E21E40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งกฎหมายประกอบรัฐธรรมนูญว</w:t>
      </w:r>
      <w:r w:rsidR="00E21E40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ด</w:t>
      </w:r>
      <w:r w:rsidR="00E21E40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ยการป</w:t>
      </w:r>
      <w:r w:rsidR="00E21E40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</w:t>
      </w:r>
    </w:p>
    <w:p w:rsidR="00AA70AF" w:rsidRPr="000C5C49" w:rsidRDefault="00F77E8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3.4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E21E40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ผู</w:t>
      </w:r>
      <w:r w:rsidR="00E21E40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และสมาชิกสภาเทศบาล</w:t>
      </w:r>
      <w:r w:rsidR="00E21E40" w:rsidRPr="000C5C49">
        <w:rPr>
          <w:rFonts w:ascii="TH SarabunIT๙" w:hAnsi="TH SarabunIT๙" w:cs="TH SarabunIT๙"/>
          <w:sz w:val="32"/>
          <w:szCs w:val="32"/>
          <w:cs/>
        </w:rPr>
        <w:t xml:space="preserve">ตำบลสะพลี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มีความรู</w:t>
      </w:r>
      <w:r w:rsidR="00E21E40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E21E40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ใจในแนวทางการปฏิบัติสำหรับเจ</w:t>
      </w:r>
      <w:r w:rsidR="00E21E40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หน</w:t>
      </w:r>
      <w:r w:rsidR="00E21E40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ที่ของรัฐเรื่องการทรัพย</w:t>
      </w:r>
      <w:r w:rsidR="00E21E40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สินหรือประโยชน</w:t>
      </w:r>
      <w:r w:rsidR="00E21E40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ื่นใดของเจ</w:t>
      </w:r>
      <w:r w:rsidR="00E21E40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หน</w:t>
      </w:r>
      <w:r w:rsidR="00E21E40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ที่ของรัฐ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ตามมาตรา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103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แห</w:t>
      </w:r>
      <w:r w:rsidR="00E21E40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งกฎหมายประกอบรัฐธรรมนูญว</w:t>
      </w:r>
      <w:r w:rsidR="00E21E40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ด</w:t>
      </w:r>
      <w:r w:rsidR="00E21E40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ยการป</w:t>
      </w:r>
      <w:r w:rsidR="00E21E40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</w:t>
      </w:r>
    </w:p>
    <w:p w:rsidR="00F77E82" w:rsidRPr="000C5C49" w:rsidRDefault="00F77E82" w:rsidP="00FB2523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70AF" w:rsidRPr="000C5C49" w:rsidRDefault="00AA70AF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E21E40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AA70AF" w:rsidRPr="000C5C49" w:rsidRDefault="00F77E8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ผู</w:t>
      </w:r>
      <w:r w:rsidR="00E21E40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บริหารเทศบาล</w:t>
      </w:r>
      <w:r w:rsidR="00E21E40"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E21E40" w:rsidRPr="000C5C49">
        <w:rPr>
          <w:rFonts w:ascii="TH SarabunIT๙" w:hAnsi="TH SarabunIT๙" w:cs="TH SarabunIT๙"/>
          <w:sz w:val="32"/>
          <w:szCs w:val="32"/>
        </w:rPr>
        <w:t>5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คน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และสมาชิกสภาเทศบาล</w:t>
      </w:r>
      <w:r w:rsidR="00E21E40"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E21E40" w:rsidRPr="000C5C49">
        <w:rPr>
          <w:rFonts w:ascii="TH SarabunIT๙" w:hAnsi="TH SarabunIT๙" w:cs="TH SarabunIT๙"/>
          <w:sz w:val="32"/>
          <w:szCs w:val="32"/>
        </w:rPr>
        <w:t>12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คน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รวม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E21E40" w:rsidRPr="000C5C49">
        <w:rPr>
          <w:rFonts w:ascii="TH SarabunIT๙" w:hAnsi="TH SarabunIT๙" w:cs="TH SarabunIT๙"/>
          <w:sz w:val="32"/>
          <w:szCs w:val="32"/>
        </w:rPr>
        <w:t xml:space="preserve"> 17 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77E82" w:rsidRPr="000C5C49" w:rsidRDefault="00F77E82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70AF" w:rsidRPr="000C5C49" w:rsidRDefault="00AA70AF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AA70AF" w:rsidRPr="000C5C49" w:rsidRDefault="00F77E82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E21E40" w:rsidRPr="000C5C49">
        <w:rPr>
          <w:rFonts w:ascii="TH SarabunIT๙" w:hAnsi="TH SarabunIT๙" w:cs="TH SarabunIT๙"/>
          <w:sz w:val="32"/>
          <w:szCs w:val="32"/>
          <w:cs/>
        </w:rPr>
        <w:t>เทศบาลตำบลสะพลี อำเภอปะทิว  จังหวัดชุมพร</w:t>
      </w:r>
    </w:p>
    <w:p w:rsidR="00F77E82" w:rsidRPr="000C5C49" w:rsidRDefault="00F77E82" w:rsidP="00996E9B">
      <w:pPr>
        <w:pStyle w:val="a3"/>
        <w:tabs>
          <w:tab w:val="left" w:pos="1134"/>
        </w:tabs>
        <w:spacing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70AF" w:rsidRPr="000C5C49" w:rsidRDefault="00AA70AF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AA70AF" w:rsidRPr="000C5C49" w:rsidRDefault="00F77E8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6.1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จัดทำโครงการ</w:t>
      </w:r>
      <w:r w:rsidR="00AA70AF" w:rsidRPr="000C5C49">
        <w:rPr>
          <w:rFonts w:ascii="TH SarabunIT๙" w:hAnsi="TH SarabunIT๙" w:cs="TH SarabunIT๙"/>
          <w:sz w:val="32"/>
          <w:szCs w:val="32"/>
        </w:rPr>
        <w:t>/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แผนงาน</w:t>
      </w:r>
    </w:p>
    <w:p w:rsidR="00AA70AF" w:rsidRPr="000C5C49" w:rsidRDefault="00F77E8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6.2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 w:rsidR="00E21E40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ัน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เวลา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และสถานที่ให</w:t>
      </w:r>
      <w:r w:rsidR="00E21E40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แก</w:t>
      </w:r>
      <w:r w:rsidR="00E21E40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ผู</w:t>
      </w:r>
      <w:r w:rsidR="00E21E40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และสมาชิกสภาเทศบาลเข</w:t>
      </w:r>
      <w:r w:rsidR="00E21E40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รับการอบรม</w:t>
      </w:r>
    </w:p>
    <w:p w:rsidR="00AA70AF" w:rsidRPr="000C5C49" w:rsidRDefault="00F77E8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6.3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บรมให</w:t>
      </w:r>
      <w:r w:rsidR="00E21E40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="00E21E40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โดยวิทยากร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พร</w:t>
      </w:r>
      <w:r w:rsidR="00E21E40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มแจกเอกสารประกอบการอบรม</w:t>
      </w:r>
    </w:p>
    <w:p w:rsidR="00AA70AF" w:rsidRPr="000C5C49" w:rsidRDefault="00F77E8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6.4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ประเมินผลและสรุปผลการดำเนินการ</w:t>
      </w:r>
    </w:p>
    <w:p w:rsidR="00F77E82" w:rsidRPr="000C5C49" w:rsidRDefault="00F77E82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70AF" w:rsidRPr="000C5C49" w:rsidRDefault="00AA70AF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="00E21E40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ดำ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AA70AF" w:rsidRPr="000C5C49" w:rsidRDefault="00F77E8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เดือนมิถุนายน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AA70AF" w:rsidRPr="000C5C49">
        <w:rPr>
          <w:rFonts w:ascii="TH SarabunIT๙" w:hAnsi="TH SarabunIT๙" w:cs="TH SarabunIT๙"/>
          <w:sz w:val="32"/>
          <w:szCs w:val="32"/>
        </w:rPr>
        <w:t>.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E21E40" w:rsidRPr="000C5C49">
        <w:rPr>
          <w:rFonts w:ascii="TH SarabunIT๙" w:hAnsi="TH SarabunIT๙" w:cs="TH SarabunIT๙"/>
          <w:sz w:val="32"/>
          <w:szCs w:val="32"/>
        </w:rPr>
        <w:t>. 2561</w:t>
      </w:r>
    </w:p>
    <w:p w:rsidR="00F77E82" w:rsidRPr="000C5C49" w:rsidRDefault="00F77E82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70AF" w:rsidRPr="000C5C49" w:rsidRDefault="00AA70AF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AA70AF" w:rsidRPr="000C5C49" w:rsidRDefault="00F77E8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FB2523">
        <w:rPr>
          <w:rFonts w:ascii="TH SarabunIT๙" w:hAnsi="TH SarabunIT๙" w:cs="TH SarabunIT๙"/>
          <w:sz w:val="32"/>
          <w:szCs w:val="32"/>
          <w:cs/>
        </w:rPr>
        <w:t>งบประมาณ  จำนวน  3</w:t>
      </w:r>
      <w:r w:rsidR="00E21E40" w:rsidRPr="000C5C49">
        <w:rPr>
          <w:rFonts w:ascii="TH SarabunIT๙" w:hAnsi="TH SarabunIT๙" w:cs="TH SarabunIT๙"/>
          <w:sz w:val="32"/>
          <w:szCs w:val="32"/>
          <w:cs/>
        </w:rPr>
        <w:t xml:space="preserve">0,000 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77E82" w:rsidRPr="000C5C49" w:rsidRDefault="00F77E82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70AF" w:rsidRPr="000C5C49" w:rsidRDefault="00AA70AF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E21E40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F77E82" w:rsidRPr="000C5C49" w:rsidRDefault="00E21E40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  <w:t>เทศบาลตำบลสะพลี อำเภอปะทิว  จังหวัดชุมพร</w:t>
      </w:r>
    </w:p>
    <w:p w:rsidR="00E21E40" w:rsidRPr="000C5C49" w:rsidRDefault="00E21E40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70AF" w:rsidRPr="000C5C49" w:rsidRDefault="00AA70AF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E21E40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F77E82" w:rsidRPr="000C5C49" w:rsidRDefault="00F77E8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10.1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ผู</w:t>
      </w:r>
      <w:r w:rsidR="00E21E40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และสมาชิกสภาเทศบาล</w:t>
      </w:r>
      <w:r w:rsidR="00E21E40" w:rsidRPr="000C5C49">
        <w:rPr>
          <w:rFonts w:ascii="TH SarabunIT๙" w:hAnsi="TH SarabunIT๙" w:cs="TH SarabunIT๙"/>
          <w:sz w:val="32"/>
          <w:szCs w:val="32"/>
          <w:cs/>
        </w:rPr>
        <w:t xml:space="preserve">ตำบลสะพลี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ได</w:t>
      </w:r>
      <w:r w:rsidR="00E21E40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เพิ่มพูนความรู</w:t>
      </w:r>
      <w:r w:rsidR="00E21E40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E21E40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ใจระเบียบกระทรวงมหาดไทยว</w:t>
      </w:r>
      <w:r w:rsidR="00E21E40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ด</w:t>
      </w:r>
      <w:r w:rsidR="00E21E40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ยข</w:t>
      </w:r>
      <w:r w:rsidR="00704A0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บังคับการประชุมสภาท</w:t>
      </w:r>
      <w:r w:rsidR="00704A0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AA70AF" w:rsidRPr="000C5C49">
        <w:rPr>
          <w:rFonts w:ascii="TH SarabunIT๙" w:hAnsi="TH SarabunIT๙" w:cs="TH SarabunIT๙"/>
          <w:sz w:val="32"/>
          <w:szCs w:val="32"/>
        </w:rPr>
        <w:t>.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AA70AF" w:rsidRPr="000C5C49">
        <w:rPr>
          <w:rFonts w:ascii="TH SarabunIT๙" w:hAnsi="TH SarabunIT๙" w:cs="TH SarabunIT๙"/>
          <w:sz w:val="32"/>
          <w:szCs w:val="32"/>
        </w:rPr>
        <w:t>. 2547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A70AF" w:rsidRPr="000C5C49" w:rsidRDefault="00F77E8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10.2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ผู</w:t>
      </w:r>
      <w:r w:rsidR="00704A0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และสมาชิกสภาเทศบาล</w:t>
      </w:r>
      <w:r w:rsidR="00704A06"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มีความร</w:t>
      </w:r>
      <w:r w:rsidR="00704A06" w:rsidRPr="000C5C49">
        <w:rPr>
          <w:rFonts w:ascii="TH SarabunIT๙" w:hAnsi="TH SarabunIT๙" w:cs="TH SarabunIT๙"/>
          <w:sz w:val="32"/>
          <w:szCs w:val="32"/>
          <w:cs/>
        </w:rPr>
        <w:t>ู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704A06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ใจเกี่ยวกับการยื่นบัญชีแสดงรายการทรัพย</w:t>
      </w:r>
      <w:r w:rsidR="00704A06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สินและหนี้สิน</w:t>
      </w:r>
    </w:p>
    <w:p w:rsidR="00AA70AF" w:rsidRPr="000C5C49" w:rsidRDefault="00F77E8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10.3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ผ</w:t>
      </w:r>
      <w:r w:rsidR="00704A06" w:rsidRPr="000C5C49">
        <w:rPr>
          <w:rFonts w:ascii="TH SarabunIT๙" w:hAnsi="TH SarabunIT๙" w:cs="TH SarabunIT๙"/>
          <w:sz w:val="32"/>
          <w:szCs w:val="32"/>
          <w:cs/>
        </w:rPr>
        <w:t>ู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และสมาชิกสภาเทศบาล</w:t>
      </w:r>
      <w:r w:rsidR="00704A06" w:rsidRPr="000C5C49">
        <w:rPr>
          <w:rFonts w:ascii="TH SarabunIT๙" w:hAnsi="TH SarabunIT๙" w:cs="TH SarabunIT๙"/>
          <w:sz w:val="32"/>
          <w:szCs w:val="32"/>
          <w:cs/>
        </w:rPr>
        <w:t>ตำ</w:t>
      </w:r>
      <w:r w:rsidR="000C5C49" w:rsidRPr="000C5C49">
        <w:rPr>
          <w:rFonts w:ascii="TH SarabunIT๙" w:hAnsi="TH SarabunIT๙" w:cs="TH SarabunIT๙"/>
          <w:sz w:val="32"/>
          <w:szCs w:val="32"/>
          <w:cs/>
        </w:rPr>
        <w:t>บลสะพลี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มีความรู</w:t>
      </w:r>
      <w:r w:rsidR="000C5C4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0C5C4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ใจมิให</w:t>
      </w:r>
      <w:r w:rsidR="000C5C4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ดำเนินกิจการที่เป</w:t>
      </w:r>
      <w:r w:rsidR="000C5C49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นการขัดกันระหว</w:t>
      </w:r>
      <w:r w:rsidR="000C5C4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งประโยชน</w:t>
      </w:r>
      <w:r w:rsidR="000C5C49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ส</w:t>
      </w:r>
      <w:r w:rsidR="000C5C4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นบุคคลและประโยชน</w:t>
      </w:r>
      <w:r w:rsidR="000C5C49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ส</w:t>
      </w:r>
      <w:r w:rsidR="000C5C4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นรวมตามมาตรา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100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แห</w:t>
      </w:r>
      <w:r w:rsidR="000C5C4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งกฎหมายประกอบรัฐธรรมนูญว</w:t>
      </w:r>
      <w:r w:rsidR="000C5C4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ด</w:t>
      </w:r>
      <w:r w:rsidR="000C5C4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ยการป</w:t>
      </w:r>
      <w:r w:rsidR="000C5C4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</w:t>
      </w:r>
    </w:p>
    <w:p w:rsidR="00AA70AF" w:rsidRPr="000C5C49" w:rsidRDefault="00F77E8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10.4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ผู</w:t>
      </w:r>
      <w:r w:rsidR="000C5C4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และสมาชิกสภาเทศบาล</w:t>
      </w:r>
      <w:r w:rsidR="000C5C49"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มีความรู</w:t>
      </w:r>
      <w:r w:rsidR="000C5C4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0C5C4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ใจแนวทางการปฏิบัติสำหรับเจ</w:t>
      </w:r>
      <w:r w:rsidR="000C5C4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หน</w:t>
      </w:r>
      <w:r w:rsidR="000C5C4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ที่ของรัฐเรื่องการรับทรัพย</w:t>
      </w:r>
      <w:r w:rsidR="000C5C49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สินหรือประโยชน</w:t>
      </w:r>
      <w:r w:rsidR="000C5C49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ื่นใดของเจ</w:t>
      </w:r>
      <w:r w:rsidR="000C5C4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หน</w:t>
      </w:r>
      <w:r w:rsidR="000C5C4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ที่ของรัฐ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ตามมาตรา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103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แห</w:t>
      </w:r>
      <w:r w:rsidR="000C5C4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งกฎหมายประกอบรัฐธรรมนูญว</w:t>
      </w:r>
      <w:r w:rsidR="000C5C49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ด</w:t>
      </w:r>
      <w:r w:rsidR="000C5C4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ยการป</w:t>
      </w:r>
      <w:r w:rsidR="000C5C49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</w:t>
      </w:r>
    </w:p>
    <w:p w:rsidR="00AA70AF" w:rsidRPr="000C5C49" w:rsidRDefault="00AA70AF" w:rsidP="00996E9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70AF" w:rsidRPr="000C5C49" w:rsidRDefault="00C904DC" w:rsidP="00996E9B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CC81C54" wp14:editId="03F39BFC">
                <wp:simplePos x="0" y="0"/>
                <wp:positionH relativeFrom="page">
                  <wp:posOffset>7132320</wp:posOffset>
                </wp:positionH>
                <wp:positionV relativeFrom="paragraph">
                  <wp:posOffset>-629107</wp:posOffset>
                </wp:positionV>
                <wp:extent cx="419100" cy="314325"/>
                <wp:effectExtent l="0" t="0" r="0" b="9525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C904D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7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81C54" id="Text Box 65" o:spid="_x0000_s1088" type="#_x0000_t202" style="position:absolute;left:0;text-align:left;margin-left:561.6pt;margin-top:-49.55pt;width:33pt;height:24.75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" filled="f" stroked="f">
                <v:textbox>
                  <w:txbxContent>
                    <w:p w:rsidR="0021382D" w:rsidRDefault="0021382D" w:rsidP="00C904D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73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A70AF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4.3.2 ส่งเสริมสมาชิกสภาท้องถิ่นให้มีบทบาทในการตรวจสอบการปฏิบัติงานของฝ่ายบริหารตามกระบวนการ และวิธีการที่กฎหมาย ระเบียบที่เกี่ยวข้องได้กำหนดไว้ โดยไม่ฝักใฝ่ฝ่ายใด</w:t>
      </w:r>
    </w:p>
    <w:p w:rsidR="00D46B74" w:rsidRPr="000C5C49" w:rsidRDefault="00D46B7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ส</w:t>
      </w:r>
      <w:r w:rsidR="00CB2822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งเสริมสมาชิกสภาท</w:t>
      </w:r>
      <w:r w:rsidR="00CB2822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องถิ่นให</w:t>
      </w:r>
      <w:r w:rsidR="00CB2822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มีบทบาทในการตรวจสอบการปฏิบัติงานของฝ</w:t>
      </w:r>
      <w:r w:rsidR="00CB2822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ยบริหาร</w:t>
      </w:r>
    </w:p>
    <w:p w:rsidR="000C5C49" w:rsidRPr="000C5C49" w:rsidRDefault="000C5C49" w:rsidP="00FB2523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6B74" w:rsidRPr="000C5C49" w:rsidRDefault="00D46B7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D46B74" w:rsidRPr="000C5C49" w:rsidRDefault="00CB282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การ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งเสริมสมาชิกสภาท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องถิ่น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มีบทบาทในการตรวจสอบการปฏิบัติงานของฝ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ายบริหาร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นกลไกสำคัญที่ใช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สำหรับติดตาม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งานของฝ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ายบริหาร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ซึ่งอำนาจในการบริหารป</w:t>
      </w:r>
      <w:r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จจุบันองค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วนท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องถิ่นมีอิสระเต็มที่ในการดำเนินงาน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มีงบประมาณ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นของตนเอง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แ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ถึงแม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จะ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นอิสระ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วนกลางก็จะคอยควบคุมดูแลการดำเนินงานต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างๆ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ขององค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วนท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องถิ่น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นไปโดยความเรียบร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อยและถูกต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อง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เพื่อกำหนดแนวทางการพัฒนา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วมกัน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นอกจากจะทำ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เทศบาล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มีบรรยากาศการทำงานแบบมี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วน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วมและมีประสิทธิภาพ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ยังสร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างความน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าเชื่อถือ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กับองค</w:t>
      </w:r>
      <w:r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กร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สามารถนำไปสู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ความโป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งใสใน</w:t>
      </w:r>
      <w:r w:rsidRPr="000C5C4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และลดการทุจริต</w:t>
      </w:r>
    </w:p>
    <w:p w:rsidR="00D46B74" w:rsidRPr="000C5C49" w:rsidRDefault="00CB282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  <w:t xml:space="preserve">เทศบาลตำบลสะพลี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จึง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ดำเนินกิจกรรมส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งเสริมสมาชิกสภาท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องถิ่น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มีบทบาทในการตรวจสอบการปฏิบัติงานของฝ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ายบริหารขึ้น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เพื่อกำหนดบทบาทของสมาชิกสภาท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องถิ่นในการ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นหน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วยตรวจสอบ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โดย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สมาชิกสภา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วม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นคณะกรรมการในการดำเนินงานของ</w:t>
      </w:r>
      <w:r w:rsidRPr="000C5C49">
        <w:rPr>
          <w:rFonts w:ascii="TH SarabunIT๙" w:hAnsi="TH SarabunIT๙" w:cs="TH SarabunIT๙"/>
          <w:sz w:val="32"/>
          <w:szCs w:val="32"/>
          <w:cs/>
        </w:rPr>
        <w:t xml:space="preserve">เทศบาล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การปฏิบัติงานโปร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งใสและสามารถตรวจสอบ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อีกทั้งยังเป</w:t>
      </w:r>
      <w:r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นการช</w:t>
      </w:r>
      <w:r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วยลดป</w:t>
      </w:r>
      <w:r w:rsidRPr="000C5C49">
        <w:rPr>
          <w:rFonts w:ascii="TH SarabunIT๙" w:hAnsi="TH SarabunIT๙" w:cs="TH SarabunIT๙"/>
          <w:sz w:val="32"/>
          <w:szCs w:val="32"/>
          <w:cs/>
        </w:rPr>
        <w:t>ั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ญหาการทุจริตได</w:t>
      </w:r>
      <w:r w:rsidRPr="000C5C49">
        <w:rPr>
          <w:rFonts w:ascii="TH SarabunIT๙" w:hAnsi="TH SarabunIT๙" w:cs="TH SarabunIT๙"/>
          <w:sz w:val="32"/>
          <w:szCs w:val="32"/>
          <w:cs/>
        </w:rPr>
        <w:t>้</w:t>
      </w:r>
    </w:p>
    <w:p w:rsidR="00CB2822" w:rsidRPr="000C5C49" w:rsidRDefault="00CB2822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46B74" w:rsidRPr="000C5C49" w:rsidRDefault="00D46B7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CB2822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D46B74" w:rsidRPr="000C5C49" w:rsidRDefault="00CB282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3.1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นกลไกสำหรับตรวจสอบ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ติดตาม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และประเมินผลการปฏิบัติงานของฝ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ายบริหาร</w:t>
      </w:r>
    </w:p>
    <w:p w:rsidR="00D46B74" w:rsidRPr="000C5C49" w:rsidRDefault="00CB282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3.2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เกิดความโปร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งใสและลดการทุจริต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สามารถตรวจสอบได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้</w:t>
      </w:r>
    </w:p>
    <w:p w:rsidR="00D46B74" w:rsidRPr="000C5C49" w:rsidRDefault="00CB282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3.3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สมาชิกสภาท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องถิ่นเข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าใจบทบาท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หน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าที่ของตนเองมากขึ้น</w:t>
      </w:r>
    </w:p>
    <w:p w:rsidR="00CB2822" w:rsidRPr="000C5C49" w:rsidRDefault="00CB2822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6B74" w:rsidRPr="000C5C49" w:rsidRDefault="00D46B7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4016A2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D46B74" w:rsidRPr="000C5C49" w:rsidRDefault="00CB282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เทศบาลตำบลสะพลี จำนวน  12  คน</w:t>
      </w:r>
    </w:p>
    <w:p w:rsidR="00CB2822" w:rsidRPr="000C5C49" w:rsidRDefault="00CB2822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6B74" w:rsidRPr="000C5C49" w:rsidRDefault="00D46B7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CB2822" w:rsidRPr="000C5C49" w:rsidRDefault="00CB282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264D3D" w:rsidRPr="000C5C49">
        <w:rPr>
          <w:rFonts w:ascii="TH SarabunIT๙" w:hAnsi="TH SarabunIT๙" w:cs="TH SarabunIT๙"/>
          <w:sz w:val="32"/>
          <w:szCs w:val="32"/>
          <w:cs/>
        </w:rPr>
        <w:t>เทศบาลตำบลสะพลี อำเภอปะทิว  จังหวัดชุมพร</w:t>
      </w:r>
    </w:p>
    <w:p w:rsidR="00264D3D" w:rsidRPr="000C5C49" w:rsidRDefault="00264D3D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6B74" w:rsidRPr="000C5C49" w:rsidRDefault="00D46B7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งาน</w:t>
      </w:r>
    </w:p>
    <w:p w:rsidR="00D46B74" w:rsidRPr="000C5C49" w:rsidRDefault="00CB282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6.1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จัดทำคู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มือระเบียบกฎหมายที่เกี่ยวข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องเพื่อให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สมาชิกสภาท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องถิ่นใช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สำหรับการประชุม</w:t>
      </w:r>
    </w:p>
    <w:p w:rsidR="00D46B74" w:rsidRPr="000C5C49" w:rsidRDefault="00CB282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6.2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แต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งตั้งสมาชิกสภาท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องถิ่นเป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นคณะกรรมการตรวจสอบการดำเนินการต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างๆ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เช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น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การจัดซื้อจัดจ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างโครงการต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างๆ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การแปรญัตติร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าง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เทศ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บัญญัติประจำป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ี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การตรวจรายงานการประชุม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D46B74" w:rsidRPr="000C5C49" w:rsidRDefault="00CB282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6.3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สมาชิกสภาท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องถิ่นตั้งกระทู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ถามการบริหารงานในการประชุมสภา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เทศบาล</w:t>
      </w:r>
    </w:p>
    <w:p w:rsidR="00CB2822" w:rsidRPr="000C5C49" w:rsidRDefault="00CB2822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4E64" w:rsidRPr="000C5C49" w:rsidRDefault="00F54E6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F54E64" w:rsidRPr="000C5C49" w:rsidRDefault="00F54E6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  <w:t xml:space="preserve">4 </w:t>
      </w:r>
      <w:r w:rsidRPr="000C5C49">
        <w:rPr>
          <w:rFonts w:ascii="TH SarabunIT๙" w:hAnsi="TH SarabunIT๙" w:cs="TH SarabunIT๙"/>
          <w:sz w:val="32"/>
          <w:szCs w:val="32"/>
          <w:cs/>
        </w:rPr>
        <w:t>ปี</w:t>
      </w:r>
      <w:r w:rsidRPr="000C5C49">
        <w:rPr>
          <w:rFonts w:ascii="TH SarabunIT๙" w:hAnsi="TH SarabunIT๙" w:cs="TH SarabunIT๙"/>
          <w:sz w:val="32"/>
          <w:szCs w:val="32"/>
        </w:rPr>
        <w:t xml:space="preserve"> (</w:t>
      </w:r>
      <w:r w:rsidRPr="000C5C49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Pr="000C5C49">
        <w:rPr>
          <w:rFonts w:ascii="TH SarabunIT๙" w:hAnsi="TH SarabunIT๙" w:cs="TH SarabunIT๙"/>
          <w:sz w:val="32"/>
          <w:szCs w:val="32"/>
        </w:rPr>
        <w:t>.</w:t>
      </w:r>
      <w:r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Pr="000C5C49">
        <w:rPr>
          <w:rFonts w:ascii="TH SarabunIT๙" w:hAnsi="TH SarabunIT๙" w:cs="TH SarabunIT๙"/>
          <w:sz w:val="32"/>
          <w:szCs w:val="32"/>
        </w:rPr>
        <w:t>. 2561 – 2564)</w:t>
      </w:r>
    </w:p>
    <w:p w:rsidR="00F54E64" w:rsidRPr="000C5C49" w:rsidRDefault="00F54E64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4E64" w:rsidRPr="000C5C49" w:rsidRDefault="00F54E6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F54E64" w:rsidRPr="000C5C49" w:rsidRDefault="00F54E6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Pr="000C5C49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F54E64" w:rsidRPr="000C5C49" w:rsidRDefault="00F54E64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4E64" w:rsidRPr="000C5C49" w:rsidRDefault="00C904DC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40521F1" wp14:editId="53F3CF4D">
                <wp:simplePos x="0" y="0"/>
                <wp:positionH relativeFrom="page">
                  <wp:align>right</wp:align>
                </wp:positionH>
                <wp:positionV relativeFrom="paragraph">
                  <wp:posOffset>-636092</wp:posOffset>
                </wp:positionV>
                <wp:extent cx="419100" cy="314325"/>
                <wp:effectExtent l="0" t="0" r="0" b="9525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C904D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521F1" id="Text Box 66" o:spid="_x0000_s1089" type="#_x0000_t202" style="position:absolute;left:0;text-align:left;margin-left:-18.2pt;margin-top:-50.1pt;width:33pt;height:24.75pt;z-index:251788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519uQ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" filled="f" stroked="f">
                <v:textbox>
                  <w:txbxContent>
                    <w:p w:rsidR="0021382D" w:rsidRDefault="0021382D" w:rsidP="00C904D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7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4E64"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F54E64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F54E64" w:rsidRPr="000C5C49" w:rsidRDefault="00F54E64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  <w:t>เทศบาลตำบลสะพลี อำเภอปะทิว  จังหวัดชุมพร</w:t>
      </w:r>
    </w:p>
    <w:p w:rsidR="00CB2822" w:rsidRPr="000C5C49" w:rsidRDefault="00CB2822" w:rsidP="00996E9B">
      <w:pPr>
        <w:pStyle w:val="a3"/>
        <w:tabs>
          <w:tab w:val="left" w:pos="1134"/>
        </w:tabs>
        <w:spacing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6B74" w:rsidRPr="000C5C49" w:rsidRDefault="00D46B7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4016A2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D46B74" w:rsidRPr="000C5C49" w:rsidRDefault="00CB282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10.1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สมาชิกสภาท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องถิ่นเข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าใจบทบาทหน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าที่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และร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วมตรวจสอบการปฏิบัติงานของฝ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ายบริหาร</w:t>
      </w:r>
    </w:p>
    <w:p w:rsidR="00D46B74" w:rsidRPr="000C5C49" w:rsidRDefault="00CB2822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10.2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การปฏิบัติงานต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างๆ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มีความโปร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งใส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ตรวจสอบได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้</w:t>
      </w:r>
    </w:p>
    <w:p w:rsidR="00D46B74" w:rsidRPr="000C5C49" w:rsidRDefault="00D46B74" w:rsidP="00996E9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6B74" w:rsidRDefault="00D46B74" w:rsidP="00FB252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4.4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เสริมพลังการมีส</w:t>
      </w:r>
      <w:r w:rsidR="004016A2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นร</w:t>
      </w:r>
      <w:r w:rsidR="004016A2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มของชุมชน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(Community)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proofErr w:type="spellStart"/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การทุกภาคส</w:t>
      </w:r>
      <w:r w:rsidR="004016A2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นเพื่อต</w:t>
      </w:r>
      <w:r w:rsidR="004016A2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อต</w:t>
      </w:r>
      <w:r w:rsidR="004016A2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นการทุจริต</w:t>
      </w:r>
    </w:p>
    <w:p w:rsidR="00FB2523" w:rsidRPr="000C5C49" w:rsidRDefault="00FB2523" w:rsidP="00FB2523">
      <w:pPr>
        <w:pStyle w:val="a3"/>
        <w:spacing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70AF" w:rsidRPr="000C5C49" w:rsidRDefault="00AA70AF" w:rsidP="00996E9B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4.4.1 ส่งเสริมให้มีการดำเนินการเฝ้าระวังการทุจริต</w:t>
      </w:r>
    </w:p>
    <w:p w:rsidR="00D46B74" w:rsidRPr="000C5C49" w:rsidRDefault="00D46B7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เฝ</w:t>
      </w:r>
      <w:r w:rsidR="004016A2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ระวังการ</w:t>
      </w:r>
      <w:proofErr w:type="spellStart"/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คอร</w:t>
      </w:r>
      <w:r w:rsidR="004016A2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ัป</w:t>
      </w:r>
      <w:proofErr w:type="spellEnd"/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ชันโดยภาคประชาชน</w:t>
      </w:r>
    </w:p>
    <w:p w:rsidR="00CB2822" w:rsidRPr="000C5C49" w:rsidRDefault="00CB2822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6B74" w:rsidRPr="000C5C49" w:rsidRDefault="00D46B7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D46B74" w:rsidRPr="000C5C49" w:rsidRDefault="00CB282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D46B74" w:rsidRPr="000C5C49">
        <w:rPr>
          <w:rFonts w:ascii="TH SarabunIT๙" w:hAnsi="TH SarabunIT๙" w:cs="TH SarabunIT๙"/>
          <w:sz w:val="32"/>
          <w:szCs w:val="32"/>
          <w:cs/>
        </w:rPr>
        <w:t>คอร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D46B74" w:rsidRPr="000C5C49">
        <w:rPr>
          <w:rFonts w:ascii="TH SarabunIT๙" w:hAnsi="TH SarabunIT๙" w:cs="TH SarabunIT๙"/>
          <w:sz w:val="32"/>
          <w:szCs w:val="32"/>
          <w:cs/>
        </w:rPr>
        <w:t>ชัน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การใช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ตำแหน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งหน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าที่สาธารณะเพื่อแสวงหาผลประโยชน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ส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วนตัวหรือผลประโยชน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ของพวกพ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องโดยมิชอบด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วยกฎหมายและศีลธรรม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เจ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าหน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าที่ของรัฐมีหน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าที่รักษาผลประโยชน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ของส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วนรวม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หากใช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ตำแหน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งหน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าที่ที่ได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รับมอบหมายกระทำการเพื่อผลประโยชน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ส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วนตัวหรือพวกพ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อง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ก็ถือว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ามีการกระทำ</w:t>
      </w:r>
      <w:proofErr w:type="spellStart"/>
      <w:r w:rsidR="00D46B74" w:rsidRPr="000C5C49">
        <w:rPr>
          <w:rFonts w:ascii="TH SarabunIT๙" w:hAnsi="TH SarabunIT๙" w:cs="TH SarabunIT๙"/>
          <w:sz w:val="32"/>
          <w:szCs w:val="32"/>
          <w:cs/>
        </w:rPr>
        <w:t>คอร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D46B74" w:rsidRPr="000C5C49">
        <w:rPr>
          <w:rFonts w:ascii="TH SarabunIT๙" w:hAnsi="TH SarabunIT๙" w:cs="TH SarabunIT๙"/>
          <w:sz w:val="32"/>
          <w:szCs w:val="32"/>
          <w:cs/>
        </w:rPr>
        <w:t>ชันการป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และประพฤติมิชอบในวงราชการ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พระราชกฤษฎีกาว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าด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วยหลักเกณฑ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และวิธีการบริหารกิจการบ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D46B74" w:rsidRPr="000C5C49">
        <w:rPr>
          <w:rFonts w:ascii="TH SarabunIT๙" w:hAnsi="TH SarabunIT๙" w:cs="TH SarabunIT๙"/>
          <w:sz w:val="32"/>
          <w:szCs w:val="32"/>
        </w:rPr>
        <w:t>.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. 2546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และสอดคล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องกับเกณฑ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คุณภาพการบริหารจัดการภาครัฐ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(PMQA)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มุ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งเน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นการพัฒนาคุณภาพและ</w:t>
      </w:r>
      <w:proofErr w:type="spellStart"/>
      <w:r w:rsidR="00D46B74" w:rsidRPr="000C5C49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D46B74" w:rsidRPr="000C5C49">
        <w:rPr>
          <w:rFonts w:ascii="TH SarabunIT๙" w:hAnsi="TH SarabunIT๙" w:cs="TH SarabunIT๙"/>
          <w:sz w:val="32"/>
          <w:szCs w:val="32"/>
          <w:cs/>
        </w:rPr>
        <w:t>บาลของหน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วยงานภาครัฐ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การบริหารราชการเป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นไปอย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างมีประสิทธิภาพและมี</w:t>
      </w:r>
      <w:proofErr w:type="spellStart"/>
      <w:r w:rsidR="00D46B74" w:rsidRPr="000C5C49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D46B74" w:rsidRPr="000C5C49">
        <w:rPr>
          <w:rFonts w:ascii="TH SarabunIT๙" w:hAnsi="TH SarabunIT๙" w:cs="TH SarabunIT๙"/>
          <w:sz w:val="32"/>
          <w:szCs w:val="32"/>
          <w:cs/>
        </w:rPr>
        <w:t>บาลอันจะทำให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ประชาชนเกิดความมั่นใจศรัทธา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และไว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วางใจในการบริหารราชการแผ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นดินของรัฐบาล</w:t>
      </w:r>
    </w:p>
    <w:p w:rsidR="00CB2822" w:rsidRPr="000C5C49" w:rsidRDefault="00CB2822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6B74" w:rsidRPr="000C5C49" w:rsidRDefault="00D46B7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4016A2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D46B74" w:rsidRPr="000C5C49" w:rsidRDefault="00CB282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สนับสนุนให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ภาคประชาชนร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วมกันเฝ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าระวังการ</w:t>
      </w:r>
      <w:proofErr w:type="spellStart"/>
      <w:r w:rsidR="00D46B74" w:rsidRPr="000C5C49">
        <w:rPr>
          <w:rFonts w:ascii="TH SarabunIT๙" w:hAnsi="TH SarabunIT๙" w:cs="TH SarabunIT๙"/>
          <w:sz w:val="32"/>
          <w:szCs w:val="32"/>
          <w:cs/>
        </w:rPr>
        <w:t>คอร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D46B74" w:rsidRPr="000C5C49">
        <w:rPr>
          <w:rFonts w:ascii="TH SarabunIT๙" w:hAnsi="TH SarabunIT๙" w:cs="TH SarabunIT๙"/>
          <w:sz w:val="32"/>
          <w:szCs w:val="32"/>
          <w:cs/>
        </w:rPr>
        <w:t>ชันขององค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วนท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CB2822" w:rsidRPr="000C5C49" w:rsidRDefault="00CB2822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6B74" w:rsidRPr="000C5C49" w:rsidRDefault="00D46B7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4016A2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D46B74" w:rsidRPr="000C5C49" w:rsidRDefault="004016A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คณะกรรมการชุมชนหรือตัวแทนประชาชนในชุมชนเทศบาล</w:t>
      </w:r>
      <w:r w:rsidR="00264D3D" w:rsidRPr="000C5C49">
        <w:rPr>
          <w:rFonts w:ascii="TH SarabunIT๙" w:hAnsi="TH SarabunIT๙" w:cs="TH SarabunIT๙"/>
          <w:sz w:val="32"/>
          <w:szCs w:val="32"/>
          <w:cs/>
        </w:rPr>
        <w:t>ตำบลสะพลี</w:t>
      </w:r>
    </w:p>
    <w:p w:rsidR="00CB2822" w:rsidRPr="000C5C49" w:rsidRDefault="00CB2822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6B74" w:rsidRPr="000C5C49" w:rsidRDefault="00D46B7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D46B74" w:rsidRPr="000C5C49" w:rsidRDefault="00CB282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264D3D" w:rsidRPr="000C5C49">
        <w:rPr>
          <w:rFonts w:ascii="TH SarabunIT๙" w:hAnsi="TH SarabunIT๙" w:cs="TH SarabunIT๙"/>
          <w:sz w:val="32"/>
          <w:szCs w:val="32"/>
          <w:cs/>
        </w:rPr>
        <w:t>เทศบาลตำบลสะพลี อำเภอปะทิว  จังหวัดชุมพร</w:t>
      </w:r>
    </w:p>
    <w:p w:rsidR="00264D3D" w:rsidRPr="000C5C49" w:rsidRDefault="00264D3D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6B74" w:rsidRPr="000C5C49" w:rsidRDefault="00D46B7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D46B74" w:rsidRPr="000C5C49" w:rsidRDefault="00CB282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6.1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เชิญคณะกรรมการชุมชน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หรือตัวแทนชุมชนเพื่อสร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างความรู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าใจเรื่องการ</w:t>
      </w:r>
      <w:proofErr w:type="spellStart"/>
      <w:r w:rsidR="00D46B74" w:rsidRPr="000C5C49">
        <w:rPr>
          <w:rFonts w:ascii="TH SarabunIT๙" w:hAnsi="TH SarabunIT๙" w:cs="TH SarabunIT๙"/>
          <w:sz w:val="32"/>
          <w:szCs w:val="32"/>
          <w:cs/>
        </w:rPr>
        <w:t>คอร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D46B74" w:rsidRPr="000C5C49">
        <w:rPr>
          <w:rFonts w:ascii="TH SarabunIT๙" w:hAnsi="TH SarabunIT๙" w:cs="TH SarabunIT๙"/>
          <w:sz w:val="32"/>
          <w:szCs w:val="32"/>
          <w:cs/>
        </w:rPr>
        <w:t>ชัน</w:t>
      </w:r>
    </w:p>
    <w:p w:rsidR="00D46B74" w:rsidRPr="000C5C49" w:rsidRDefault="00CB282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6.2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เชิญคณะกรรมการชุมชน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หรือตัวแทนชุมชนเป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นคณะกรรมการเฝ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าระวังการ</w:t>
      </w:r>
      <w:proofErr w:type="spellStart"/>
      <w:r w:rsidR="00D46B74" w:rsidRPr="000C5C49">
        <w:rPr>
          <w:rFonts w:ascii="TH SarabunIT๙" w:hAnsi="TH SarabunIT๙" w:cs="TH SarabunIT๙"/>
          <w:sz w:val="32"/>
          <w:szCs w:val="32"/>
          <w:cs/>
        </w:rPr>
        <w:t>คอร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D46B74" w:rsidRPr="000C5C49">
        <w:rPr>
          <w:rFonts w:ascii="TH SarabunIT๙" w:hAnsi="TH SarabunIT๙" w:cs="TH SarabunIT๙"/>
          <w:sz w:val="32"/>
          <w:szCs w:val="32"/>
          <w:cs/>
        </w:rPr>
        <w:t>ชันขององค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วนท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CB2822" w:rsidRPr="000C5C49" w:rsidRDefault="00CB2822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4E64" w:rsidRPr="000C5C49" w:rsidRDefault="00F54E6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F54E64" w:rsidRPr="000C5C49" w:rsidRDefault="00F54E6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  <w:t xml:space="preserve">4 </w:t>
      </w:r>
      <w:r w:rsidRPr="000C5C49">
        <w:rPr>
          <w:rFonts w:ascii="TH SarabunIT๙" w:hAnsi="TH SarabunIT๙" w:cs="TH SarabunIT๙"/>
          <w:sz w:val="32"/>
          <w:szCs w:val="32"/>
          <w:cs/>
        </w:rPr>
        <w:t>ปี</w:t>
      </w:r>
      <w:r w:rsidRPr="000C5C49">
        <w:rPr>
          <w:rFonts w:ascii="TH SarabunIT๙" w:hAnsi="TH SarabunIT๙" w:cs="TH SarabunIT๙"/>
          <w:sz w:val="32"/>
          <w:szCs w:val="32"/>
        </w:rPr>
        <w:t xml:space="preserve"> (</w:t>
      </w:r>
      <w:r w:rsidRPr="000C5C49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Pr="000C5C49">
        <w:rPr>
          <w:rFonts w:ascii="TH SarabunIT๙" w:hAnsi="TH SarabunIT๙" w:cs="TH SarabunIT๙"/>
          <w:sz w:val="32"/>
          <w:szCs w:val="32"/>
        </w:rPr>
        <w:t>.</w:t>
      </w:r>
      <w:r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Pr="000C5C49">
        <w:rPr>
          <w:rFonts w:ascii="TH SarabunIT๙" w:hAnsi="TH SarabunIT๙" w:cs="TH SarabunIT๙"/>
          <w:sz w:val="32"/>
          <w:szCs w:val="32"/>
        </w:rPr>
        <w:t>. 2561 – 2564)</w:t>
      </w:r>
    </w:p>
    <w:p w:rsidR="00F54E64" w:rsidRPr="000C5C49" w:rsidRDefault="00F54E64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4E64" w:rsidRPr="000C5C49" w:rsidRDefault="00F54E6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F54E64" w:rsidRDefault="00F54E64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Pr="000C5C49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FB2523" w:rsidRPr="000C5C49" w:rsidRDefault="00FB2523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54E64" w:rsidRPr="000C5C49" w:rsidRDefault="00F54E64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4E64" w:rsidRPr="000C5C49" w:rsidRDefault="00C904DC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E23601E" wp14:editId="6E2B3F54">
                <wp:simplePos x="0" y="0"/>
                <wp:positionH relativeFrom="page">
                  <wp:align>right</wp:align>
                </wp:positionH>
                <wp:positionV relativeFrom="paragraph">
                  <wp:posOffset>-694944</wp:posOffset>
                </wp:positionV>
                <wp:extent cx="419100" cy="314325"/>
                <wp:effectExtent l="0" t="0" r="0" b="9525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C904D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7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3601E" id="Text Box 67" o:spid="_x0000_s1090" type="#_x0000_t202" style="position:absolute;left:0;text-align:left;margin-left:-18.2pt;margin-top:-54.7pt;width:33pt;height:24.75pt;z-index:251790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0EuA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" filled="f" stroked="f">
                <v:textbox>
                  <w:txbxContent>
                    <w:p w:rsidR="0021382D" w:rsidRDefault="0021382D" w:rsidP="00C904D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75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4E64"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F54E64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F54E64" w:rsidRPr="000C5C49" w:rsidRDefault="00F54E64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  <w:t>เทศบาลตำบลสะพลี อำเภอปะทิว  จังหวัดชุมพร</w:t>
      </w:r>
    </w:p>
    <w:p w:rsidR="00CB2822" w:rsidRPr="000C5C49" w:rsidRDefault="00CB2822" w:rsidP="00996E9B">
      <w:pPr>
        <w:pStyle w:val="a3"/>
        <w:tabs>
          <w:tab w:val="left" w:pos="1134"/>
        </w:tabs>
        <w:spacing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6B74" w:rsidRPr="000C5C49" w:rsidRDefault="00D46B74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4016A2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D46B74" w:rsidRPr="000C5C49" w:rsidRDefault="00CB282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10.1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คณะกรรมการชุมชนมีความรู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าใจเรื่องการ</w:t>
      </w:r>
      <w:proofErr w:type="spellStart"/>
      <w:r w:rsidR="00D46B74" w:rsidRPr="000C5C49">
        <w:rPr>
          <w:rFonts w:ascii="TH SarabunIT๙" w:hAnsi="TH SarabunIT๙" w:cs="TH SarabunIT๙"/>
          <w:sz w:val="32"/>
          <w:szCs w:val="32"/>
          <w:cs/>
        </w:rPr>
        <w:t>คอร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D46B74" w:rsidRPr="000C5C49">
        <w:rPr>
          <w:rFonts w:ascii="TH SarabunIT๙" w:hAnsi="TH SarabunIT๙" w:cs="TH SarabunIT๙"/>
          <w:sz w:val="32"/>
          <w:szCs w:val="32"/>
          <w:cs/>
        </w:rPr>
        <w:t>ชันและสามารถตรวจสอบการ</w:t>
      </w:r>
      <w:proofErr w:type="spellStart"/>
      <w:r w:rsidR="00D46B74" w:rsidRPr="000C5C49">
        <w:rPr>
          <w:rFonts w:ascii="TH SarabunIT๙" w:hAnsi="TH SarabunIT๙" w:cs="TH SarabunIT๙"/>
          <w:sz w:val="32"/>
          <w:szCs w:val="32"/>
          <w:cs/>
        </w:rPr>
        <w:t>คอร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D46B74" w:rsidRPr="000C5C49">
        <w:rPr>
          <w:rFonts w:ascii="TH SarabunIT๙" w:hAnsi="TH SarabunIT๙" w:cs="TH SarabunIT๙"/>
          <w:sz w:val="32"/>
          <w:szCs w:val="32"/>
          <w:cs/>
        </w:rPr>
        <w:t>ชันได</w:t>
      </w:r>
      <w:r w:rsidR="004016A2" w:rsidRPr="000C5C49">
        <w:rPr>
          <w:rFonts w:ascii="TH SarabunIT๙" w:hAnsi="TH SarabunIT๙" w:cs="TH SarabunIT๙"/>
          <w:sz w:val="32"/>
          <w:szCs w:val="32"/>
          <w:cs/>
        </w:rPr>
        <w:t>้</w:t>
      </w:r>
    </w:p>
    <w:p w:rsidR="00D46B74" w:rsidRPr="000C5C49" w:rsidRDefault="00CB2822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10.2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มีการมอบหมายให</w:t>
      </w:r>
      <w:r w:rsidR="00264D3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คณะกรรมการชุมชน</w:t>
      </w:r>
      <w:r w:rsidR="00D46B74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หรือตัวแทนชุมชนเป</w:t>
      </w:r>
      <w:r w:rsidR="00264D3D" w:rsidRPr="000C5C49">
        <w:rPr>
          <w:rFonts w:ascii="TH SarabunIT๙" w:hAnsi="TH SarabunIT๙" w:cs="TH SarabunIT๙"/>
          <w:sz w:val="32"/>
          <w:szCs w:val="32"/>
          <w:cs/>
        </w:rPr>
        <w:t>็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นหน</w:t>
      </w:r>
      <w:r w:rsidR="00264D3D" w:rsidRPr="000C5C49">
        <w:rPr>
          <w:rFonts w:ascii="TH SarabunIT๙" w:hAnsi="TH SarabunIT๙" w:cs="TH SarabunIT๙"/>
          <w:sz w:val="32"/>
          <w:szCs w:val="32"/>
          <w:cs/>
        </w:rPr>
        <w:t>่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วยเฝ</w:t>
      </w:r>
      <w:r w:rsidR="00264D3D" w:rsidRPr="000C5C49">
        <w:rPr>
          <w:rFonts w:ascii="TH SarabunIT๙" w:hAnsi="TH SarabunIT๙" w:cs="TH SarabunIT๙"/>
          <w:sz w:val="32"/>
          <w:szCs w:val="32"/>
          <w:cs/>
        </w:rPr>
        <w:t>้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าระวังการ</w:t>
      </w:r>
      <w:proofErr w:type="spellStart"/>
      <w:r w:rsidR="00D46B74" w:rsidRPr="000C5C49">
        <w:rPr>
          <w:rFonts w:ascii="TH SarabunIT๙" w:hAnsi="TH SarabunIT๙" w:cs="TH SarabunIT๙"/>
          <w:sz w:val="32"/>
          <w:szCs w:val="32"/>
          <w:cs/>
        </w:rPr>
        <w:t>คอร</w:t>
      </w:r>
      <w:r w:rsidR="00264D3D" w:rsidRPr="000C5C49">
        <w:rPr>
          <w:rFonts w:ascii="TH SarabunIT๙" w:hAnsi="TH SarabunIT๙" w:cs="TH SarabunIT๙"/>
          <w:sz w:val="32"/>
          <w:szCs w:val="32"/>
          <w:cs/>
        </w:rPr>
        <w:t>์</w:t>
      </w:r>
      <w:r w:rsidR="00D46B74" w:rsidRPr="000C5C49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D46B74" w:rsidRPr="000C5C49">
        <w:rPr>
          <w:rFonts w:ascii="TH SarabunIT๙" w:hAnsi="TH SarabunIT๙" w:cs="TH SarabunIT๙"/>
          <w:sz w:val="32"/>
          <w:szCs w:val="32"/>
          <w:cs/>
        </w:rPr>
        <w:t>ชันในระดับเทศบาล</w:t>
      </w:r>
    </w:p>
    <w:p w:rsidR="00D46B74" w:rsidRPr="000C5C49" w:rsidRDefault="00D46B74" w:rsidP="00996E9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70AF" w:rsidRPr="000C5C49" w:rsidRDefault="00AA70AF" w:rsidP="00996E9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4.4.2 </w:t>
      </w:r>
      <w:proofErr w:type="spellStart"/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การทุกภาคส่วนเพื่อต่อต้านการทุจริต</w:t>
      </w:r>
    </w:p>
    <w:p w:rsidR="00AA70AF" w:rsidRPr="000C5C49" w:rsidRDefault="00AA70AF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ส</w:t>
      </w:r>
      <w:r w:rsidR="000C5C49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งเสริมและพัฒนาเครือข</w:t>
      </w:r>
      <w:r w:rsidR="000C5C49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ยด</w:t>
      </w:r>
      <w:r w:rsidR="000C5C4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นการป</w:t>
      </w:r>
      <w:r w:rsidR="000C5C4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องกันการทุจริต</w:t>
      </w:r>
    </w:p>
    <w:p w:rsidR="00F77E82" w:rsidRPr="000C5C49" w:rsidRDefault="00F77E82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A70AF" w:rsidRPr="000C5C49" w:rsidRDefault="00AA70AF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AA70AF" w:rsidRPr="000C5C49" w:rsidRDefault="00F77E8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พระราชบัญญัติเทศบาล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AA70AF" w:rsidRPr="000C5C49">
        <w:rPr>
          <w:rFonts w:ascii="TH SarabunIT๙" w:hAnsi="TH SarabunIT๙" w:cs="TH SarabunIT๙"/>
          <w:sz w:val="32"/>
          <w:szCs w:val="32"/>
        </w:rPr>
        <w:t>.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. 2496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แก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ไขเพิ่มเติม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(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13)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AA70AF" w:rsidRPr="000C5C49">
        <w:rPr>
          <w:rFonts w:ascii="TH SarabunIT๙" w:hAnsi="TH SarabunIT๙" w:cs="TH SarabunIT๙"/>
          <w:sz w:val="32"/>
          <w:szCs w:val="32"/>
        </w:rPr>
        <w:t>.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. 2552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กำหนดให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เทศบาลมีภารกิจหน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ที่ที่ต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งเป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นไปเพื่อประโยชน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สุขของประชาชน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โดยใช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ิธีบริหารกิจการบ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และให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คำนึงถึงการมีส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นร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มของประชาชนในการจัดทำแผนพัฒนาท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การจัดทำงบประมาณ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การจัดซื้อจัดจ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ง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การตรวจสอบ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การประเมินผลการปฏิบัติงานและการเป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ดเผยข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วสาร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ให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นไปตามกฎหมาย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ข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บังคับว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ด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ยการนั้น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ประกอบกับพระราชกฤษฎีกาว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ด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ยหลักเกณฑ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การบริหารกิจการบ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AA70AF" w:rsidRPr="000C5C49">
        <w:rPr>
          <w:rFonts w:ascii="TH SarabunIT๙" w:hAnsi="TH SarabunIT๙" w:cs="TH SarabunIT๙"/>
          <w:sz w:val="32"/>
          <w:szCs w:val="32"/>
        </w:rPr>
        <w:t>.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. 2546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และนโยบายของรัฐบาลในการป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ซึ่งมุ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งเน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นในการสร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งจิตสำนึก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ค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นิยม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การบูร</w:t>
      </w:r>
      <w:proofErr w:type="spellStart"/>
      <w:r w:rsidR="00AA70AF" w:rsidRPr="000C5C49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="00AA70AF" w:rsidRPr="000C5C49">
        <w:rPr>
          <w:rFonts w:ascii="TH SarabunIT๙" w:hAnsi="TH SarabunIT๙" w:cs="TH SarabunIT๙"/>
          <w:sz w:val="32"/>
          <w:szCs w:val="32"/>
          <w:cs/>
        </w:rPr>
        <w:t>การ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การสร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งความเข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มแข็ง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และการพัฒนาศักยภาพเจ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หน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ที่ของรัฐในการป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="00FB2523">
        <w:rPr>
          <w:rFonts w:ascii="TH SarabunIT๙" w:hAnsi="TH SarabunIT๙" w:cs="TH SarabunIT๙" w:hint="cs"/>
          <w:sz w:val="32"/>
          <w:szCs w:val="32"/>
          <w:cs/>
        </w:rPr>
        <w:t>ัญ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หาเกี่ยวกับการทุจริต</w:t>
      </w:r>
      <w:proofErr w:type="spellStart"/>
      <w:r w:rsidR="00AA70AF" w:rsidRPr="000C5C49">
        <w:rPr>
          <w:rFonts w:ascii="TH SarabunIT๙" w:hAnsi="TH SarabunIT๙" w:cs="TH SarabunIT๙"/>
          <w:sz w:val="32"/>
          <w:szCs w:val="32"/>
          <w:cs/>
        </w:rPr>
        <w:t>คอร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AA70AF" w:rsidRPr="000C5C49">
        <w:rPr>
          <w:rFonts w:ascii="TH SarabunIT๙" w:hAnsi="TH SarabunIT๙" w:cs="TH SarabunIT๙"/>
          <w:sz w:val="32"/>
          <w:szCs w:val="32"/>
          <w:cs/>
        </w:rPr>
        <w:t>ชันสามารถเกิดขึ้นได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ในทุกวงการ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ไม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จะเป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นวงการระดับท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งถิ่นจนถึงระดับชาติ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ซึ่งเทศบาล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ตำบลสะพลี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มีภารกิจหน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ที่ในการบริหารราชการท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งถิ่นให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มีความก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วหน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เจริญรุ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งเรือง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โดยการมีส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นร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มของภาครัฐ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รัฐวิสาหกิจ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รวมถึงภาคประชาชนทั่วไปในการร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มกันพัฒนาท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งถิ่นให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ประชาชนมีคุณภาพชีวิตที่ดีและมีเศรษฐกิจที่ดีในท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การที่องค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นท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งถิ่นจะพัฒนาให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เจริญก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วหน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ได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นั้น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จำเป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นจะต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งมีองค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ประกอบหลายๆ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ด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น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ในการร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มกันพัฒนาท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ในการนี้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การมีเครือข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ยที่ดีที่คอยสนับสนุนและร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มมือกันพัฒนาท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จึงเป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นสิ่งจำเป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น</w:t>
      </w:r>
      <w:r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โดยเฉพาะเครือข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ยด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นการป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  <w:proofErr w:type="spellStart"/>
      <w:r w:rsidR="00AA70AF" w:rsidRPr="000C5C49">
        <w:rPr>
          <w:rFonts w:ascii="TH SarabunIT๙" w:hAnsi="TH SarabunIT๙" w:cs="TH SarabunIT๙"/>
          <w:sz w:val="32"/>
          <w:szCs w:val="32"/>
          <w:cs/>
        </w:rPr>
        <w:t>คอร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AA70AF" w:rsidRPr="000C5C49">
        <w:rPr>
          <w:rFonts w:ascii="TH SarabunIT๙" w:hAnsi="TH SarabunIT๙" w:cs="TH SarabunIT๙"/>
          <w:sz w:val="32"/>
          <w:szCs w:val="32"/>
          <w:cs/>
        </w:rPr>
        <w:t>ชัน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ซึ่งเป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นการเป</w:t>
      </w:r>
      <w:r w:rsidR="000C5C49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ดโอกาสให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ภาครัฐ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รัฐวิสาหกิจ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รวมถึงภาคประชาชนได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มีส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นร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มในการเป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นเครือข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ยร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มกับเทศบาล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ตำบลสะพลี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ในการร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มคิด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ร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มพิจารณา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ร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มตัดสินใจ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ร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มทำ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ร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มรับผิดชอบ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และร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มตรวจสอบเพื่อป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  <w:proofErr w:type="spellStart"/>
      <w:r w:rsidR="00AA70AF" w:rsidRPr="000C5C49">
        <w:rPr>
          <w:rFonts w:ascii="TH SarabunIT๙" w:hAnsi="TH SarabunIT๙" w:cs="TH SarabunIT๙"/>
          <w:sz w:val="32"/>
          <w:szCs w:val="32"/>
          <w:cs/>
        </w:rPr>
        <w:t>คอร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AA70AF" w:rsidRPr="000C5C49">
        <w:rPr>
          <w:rFonts w:ascii="TH SarabunIT๙" w:hAnsi="TH SarabunIT๙" w:cs="TH SarabunIT๙"/>
          <w:sz w:val="32"/>
          <w:szCs w:val="32"/>
          <w:cs/>
        </w:rPr>
        <w:t>ชันในท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AA70AF" w:rsidRPr="000C5C49" w:rsidRDefault="00F77E8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 xml:space="preserve">ตำบลสะพลี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พิจารณาแล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เห็นว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การมีเครือข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ยดังกล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วเป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นสิ่งจำเป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น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จึงได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จัดทำมาตรการส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งเสริมและพัฒนาเครือข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ยด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นการป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งกันการทุจริตขึ้น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เพื่อส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งเสริมและสนับสนุนการดำเนินงานของเครือข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ยด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นการป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งกันการทุจริตให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มีความเข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มแข็ง</w:t>
      </w:r>
    </w:p>
    <w:p w:rsidR="00F77E82" w:rsidRPr="000C5C49" w:rsidRDefault="00F77E82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70AF" w:rsidRPr="000C5C49" w:rsidRDefault="00AA70AF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693E21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AA70AF" w:rsidRPr="000C5C49" w:rsidRDefault="00F77E8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1.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เพื่อสร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งแกนนำ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แนวร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มและเครือข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ยในการรักษาผลประโยชน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ของท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AA70AF" w:rsidRPr="000C5C49" w:rsidRDefault="00F77E8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2.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เพื่อพัฒนาองค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ความร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ให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กับทุกภาคส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น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ให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เกิดจิตสำนึกและตระหนักเกี่ยวกับป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ญหาการทุจริต</w:t>
      </w:r>
    </w:p>
    <w:p w:rsidR="00AA70AF" w:rsidRDefault="00F77E8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3.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เกิดความร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มมือร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มใจในการป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งกันการทุจริตในพื้นที่เทศบาล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ตำบลสะพลี</w:t>
      </w:r>
    </w:p>
    <w:p w:rsidR="00FB2523" w:rsidRDefault="00FB2523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2523" w:rsidRPr="000C5C49" w:rsidRDefault="00FB2523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7E82" w:rsidRPr="000C5C49" w:rsidRDefault="00F77E82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70AF" w:rsidRPr="000C5C49" w:rsidRDefault="0067103F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C059494" wp14:editId="6D21BD5E">
                <wp:simplePos x="0" y="0"/>
                <wp:positionH relativeFrom="page">
                  <wp:align>right</wp:align>
                </wp:positionH>
                <wp:positionV relativeFrom="paragraph">
                  <wp:posOffset>-636422</wp:posOffset>
                </wp:positionV>
                <wp:extent cx="419100" cy="314325"/>
                <wp:effectExtent l="0" t="0" r="0" b="9525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82D" w:rsidRDefault="0021382D" w:rsidP="0067103F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7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59494" id="Text Box 68" o:spid="_x0000_s1091" type="#_x0000_t202" style="position:absolute;left:0;text-align:left;margin-left:-18.2pt;margin-top:-50.1pt;width:33pt;height:24.75pt;z-index:251792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" filled="f" stroked="f">
                <v:textbox>
                  <w:txbxContent>
                    <w:p w:rsidR="0021382D" w:rsidRDefault="0021382D" w:rsidP="0067103F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76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A70AF"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AA70AF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693E21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AA70AF" w:rsidRPr="000C5C49" w:rsidRDefault="00F77E8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ภ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ครัฐ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ภาครัฐวิสาหกิจ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สถานศึกษา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และภาคประชาชน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ในเขตเทศบาล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 xml:space="preserve">ตำบลสะพลี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เข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มามีส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นร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มในการเป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นเครือข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ยด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นการป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งกันการทุจริตร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มกับเทศบาล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ตำบลสะพลี</w:t>
      </w:r>
    </w:p>
    <w:p w:rsidR="00F77E82" w:rsidRPr="000C5C49" w:rsidRDefault="00F77E82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70AF" w:rsidRPr="000C5C49" w:rsidRDefault="00AA70AF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AA70AF" w:rsidRPr="000C5C49" w:rsidRDefault="00F77E8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ในเขตพื้นที่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เทศบาลตำบลสะพลี อำเภอปะทิว  จังหวัดชุมพร</w:t>
      </w:r>
    </w:p>
    <w:p w:rsidR="00F77E82" w:rsidRPr="000C5C49" w:rsidRDefault="00F77E82" w:rsidP="00996E9B">
      <w:pPr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70AF" w:rsidRPr="000C5C49" w:rsidRDefault="00AA70AF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งาน</w:t>
      </w:r>
    </w:p>
    <w:p w:rsidR="00AA70AF" w:rsidRPr="000C5C49" w:rsidRDefault="00F77E8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1.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แต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งตั้งตัวแทนภาครัฐ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ภาครัฐวิสาหกิจ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และภาคประชาชน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ร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มเป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นเครือข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ยด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นการป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งกันการทุจริตเทศบาล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ตำบลสะพลี</w:t>
      </w:r>
    </w:p>
    <w:p w:rsidR="00AA70AF" w:rsidRPr="000C5C49" w:rsidRDefault="00F77E8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2.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จัดทำฐานข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มูลบุคคล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งค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กร</w:t>
      </w:r>
      <w:r w:rsidR="00EA5C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ส</w:t>
      </w:r>
      <w:r w:rsidR="00693E2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นราชการ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และองค</w:t>
      </w:r>
      <w:r w:rsidR="00EA5C8B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EA5C8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นท</w:t>
      </w:r>
      <w:r w:rsidR="00EA5C8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งถิ่นทุกแห</w:t>
      </w:r>
      <w:r w:rsidR="00EA5C8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งบริเวณใกล</w:t>
      </w:r>
      <w:r w:rsidR="00EA5C8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เคียง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โดยการลงทะเบียนการเข</w:t>
      </w:r>
      <w:r w:rsidR="00EA5C8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ร</w:t>
      </w:r>
      <w:r w:rsidR="00EA5C8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มเป</w:t>
      </w:r>
      <w:r w:rsidR="00EA5C8B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นเครือข</w:t>
      </w:r>
      <w:r w:rsidR="00EA5C8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ย</w:t>
      </w:r>
    </w:p>
    <w:p w:rsidR="00AA70AF" w:rsidRPr="000C5C49" w:rsidRDefault="00F77E8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3.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เป</w:t>
      </w:r>
      <w:r w:rsidR="00EA5C8B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ดโอกาสให</w:t>
      </w:r>
      <w:r w:rsidR="00EA5C8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เครือข</w:t>
      </w:r>
      <w:r w:rsidR="00EA5C8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ยที่ได</w:t>
      </w:r>
      <w:r w:rsidR="00EA5C8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รับการแต</w:t>
      </w:r>
      <w:r w:rsidR="00EA5C8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งตั้งมีส</w:t>
      </w:r>
      <w:r w:rsidR="00EA5C8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นร</w:t>
      </w:r>
      <w:r w:rsidR="00EA5C8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มในการบริหารราชการของเทศบาล</w:t>
      </w:r>
      <w:r w:rsidR="00EA5C8B">
        <w:rPr>
          <w:rFonts w:ascii="TH SarabunIT๙" w:hAnsi="TH SarabunIT๙" w:cs="TH SarabunIT๙" w:hint="cs"/>
          <w:sz w:val="32"/>
          <w:szCs w:val="32"/>
          <w:cs/>
        </w:rPr>
        <w:t>ตำบลสะพลี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ในการร</w:t>
      </w:r>
      <w:r w:rsidR="00EA5C8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มคิด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ร</w:t>
      </w:r>
      <w:r w:rsidR="00EA5C8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มพิจารณา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ร</w:t>
      </w:r>
      <w:r w:rsidR="00EA5C8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มตัดสินใจ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ร</w:t>
      </w:r>
      <w:r w:rsidR="00EA5C8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มทำ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และร</w:t>
      </w:r>
      <w:r w:rsidR="00EA5C8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มรับผิดชอบ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ร</w:t>
      </w:r>
      <w:r w:rsidR="00EA5C8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มตรวจสอบเพื่อป</w:t>
      </w:r>
      <w:r w:rsidR="00EA5C8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</w:p>
    <w:p w:rsidR="00AA70AF" w:rsidRPr="000C5C49" w:rsidRDefault="00F77E82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4.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ส</w:t>
      </w:r>
      <w:r w:rsidR="00EA5C8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งเสริมสนับสนุนและอำนวยความสะดวกให</w:t>
      </w:r>
      <w:r w:rsidR="00EA5C8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กับเครือข</w:t>
      </w:r>
      <w:r w:rsidR="00EA5C8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ยในการร</w:t>
      </w:r>
      <w:r w:rsidR="00EA5C8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มตรวจสอบเพื่อป</w:t>
      </w:r>
      <w:r w:rsidR="00EA5C8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</w:p>
    <w:p w:rsidR="00AA70AF" w:rsidRPr="000C5C49" w:rsidRDefault="00F77E8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5.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ทำบันทึกข</w:t>
      </w:r>
      <w:r w:rsidR="00EA5C8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ตกลง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(MOU)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ร</w:t>
      </w:r>
      <w:r w:rsidR="00EA5C8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มกันระหว</w:t>
      </w:r>
      <w:r w:rsidR="00EA5C8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งเทศบาลกับบุคคล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งค</w:t>
      </w:r>
      <w:r w:rsidR="00EA5C8B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กร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ส</w:t>
      </w:r>
      <w:r w:rsidR="00EA5C8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นราชการ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และองค</w:t>
      </w:r>
      <w:r w:rsidR="00EA5C8B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EA5C8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นท</w:t>
      </w:r>
      <w:r w:rsidR="00EA5C8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งถิ่นที่เข</w:t>
      </w:r>
      <w:r w:rsidR="00EA5C8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ร</w:t>
      </w:r>
      <w:r w:rsidR="00EA5C8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มเป</w:t>
      </w:r>
      <w:r w:rsidR="00EA5C8B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นเครือข</w:t>
      </w:r>
      <w:r w:rsidR="00EA5C8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ย</w:t>
      </w:r>
    </w:p>
    <w:p w:rsidR="00F77E82" w:rsidRPr="000C5C49" w:rsidRDefault="00F77E82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70AF" w:rsidRPr="000C5C49" w:rsidRDefault="00AA70AF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AA70AF" w:rsidRPr="000C5C49" w:rsidRDefault="00F77E8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4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="00EA5C8B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(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ป</w:t>
      </w:r>
      <w:r w:rsidR="00EA5C8B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พ</w:t>
      </w:r>
      <w:r w:rsidR="00AA70AF" w:rsidRPr="000C5C49">
        <w:rPr>
          <w:rFonts w:ascii="TH SarabunIT๙" w:hAnsi="TH SarabunIT๙" w:cs="TH SarabunIT๙"/>
          <w:sz w:val="32"/>
          <w:szCs w:val="32"/>
        </w:rPr>
        <w:t>.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ศ</w:t>
      </w:r>
      <w:r w:rsidR="00AA70AF" w:rsidRPr="000C5C49">
        <w:rPr>
          <w:rFonts w:ascii="TH SarabunIT๙" w:hAnsi="TH SarabunIT๙" w:cs="TH SarabunIT๙"/>
          <w:sz w:val="32"/>
          <w:szCs w:val="32"/>
        </w:rPr>
        <w:t>. 25</w:t>
      </w:r>
      <w:r w:rsidR="00EA5C8B">
        <w:rPr>
          <w:rFonts w:ascii="TH SarabunIT๙" w:hAnsi="TH SarabunIT๙" w:cs="TH SarabunIT๙"/>
          <w:sz w:val="32"/>
          <w:szCs w:val="32"/>
        </w:rPr>
        <w:t>61 – 2564</w:t>
      </w:r>
      <w:r w:rsidR="00AA70AF" w:rsidRPr="000C5C49">
        <w:rPr>
          <w:rFonts w:ascii="TH SarabunIT๙" w:hAnsi="TH SarabunIT๙" w:cs="TH SarabunIT๙"/>
          <w:sz w:val="32"/>
          <w:szCs w:val="32"/>
        </w:rPr>
        <w:t>)</w:t>
      </w:r>
    </w:p>
    <w:p w:rsidR="00F77E82" w:rsidRPr="000C5C49" w:rsidRDefault="00F77E82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70AF" w:rsidRPr="000C5C49" w:rsidRDefault="00AA70AF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AA70AF" w:rsidRPr="000C5C49" w:rsidRDefault="00F77E8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ไม</w:t>
      </w:r>
      <w:r w:rsidR="00EA5C8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ใช</w:t>
      </w:r>
      <w:r w:rsidR="00EA5C8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F77E82" w:rsidRPr="000C5C49" w:rsidRDefault="00F77E82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70AF" w:rsidRPr="000C5C49" w:rsidRDefault="00AA70AF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EA5C8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AA70AF" w:rsidRPr="000C5C49" w:rsidRDefault="00F77E8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  <w:cs/>
        </w:rPr>
        <w:tab/>
      </w:r>
      <w:r w:rsidR="00EA5C8B">
        <w:rPr>
          <w:rFonts w:ascii="TH SarabunIT๙" w:hAnsi="TH SarabunIT๙" w:cs="TH SarabunIT๙" w:hint="cs"/>
          <w:sz w:val="32"/>
          <w:szCs w:val="32"/>
          <w:cs/>
        </w:rPr>
        <w:t>เทศบาลตำบลสะพลี อำเภอปะทิว  จังหวัดชุมพร</w:t>
      </w:r>
      <w:bookmarkStart w:id="0" w:name="_GoBack"/>
      <w:bookmarkEnd w:id="0"/>
    </w:p>
    <w:p w:rsidR="00F77E82" w:rsidRPr="000C5C49" w:rsidRDefault="00F77E82" w:rsidP="00996E9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70AF" w:rsidRPr="000C5C49" w:rsidRDefault="00AA70AF" w:rsidP="00996E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4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0C5C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5C4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EA5C8B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AA70AF" w:rsidRPr="000C5C49" w:rsidRDefault="00F77E8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1.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ทำให</w:t>
      </w:r>
      <w:r w:rsidR="00EA5C8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เกิดแกนนำ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แนวร</w:t>
      </w:r>
      <w:r w:rsidR="00EA5C8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มและเครือข</w:t>
      </w:r>
      <w:r w:rsidR="00EA5C8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ายในการรักษาผลประโยชน</w:t>
      </w:r>
      <w:r w:rsidR="00EA5C8B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ของท</w:t>
      </w:r>
      <w:r w:rsidR="00EA5C8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AA70AF" w:rsidRPr="000C5C49" w:rsidRDefault="00F77E82" w:rsidP="00996E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2.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ทำให</w:t>
      </w:r>
      <w:r w:rsidR="00EA5C8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ทุกภาคส</w:t>
      </w:r>
      <w:r w:rsidR="00EA5C8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นมีความรู</w:t>
      </w:r>
      <w:r w:rsidR="00EA5C8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ก</w:t>
      </w:r>
      <w:r w:rsidR="00EA5C8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อให</w:t>
      </w:r>
      <w:r w:rsidR="00EA5C8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เกิดจิตสำนึกและตระหนักเกี่ยวกับป</w:t>
      </w:r>
      <w:r w:rsidR="00EA5C8B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ญหาการทุจริต</w:t>
      </w:r>
    </w:p>
    <w:p w:rsidR="00AA70AF" w:rsidRPr="000C5C49" w:rsidRDefault="00F77E82" w:rsidP="00996E9B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C5C49">
        <w:rPr>
          <w:rFonts w:ascii="TH SarabunIT๙" w:hAnsi="TH SarabunIT๙" w:cs="TH SarabunIT๙"/>
          <w:sz w:val="32"/>
          <w:szCs w:val="32"/>
        </w:rPr>
        <w:tab/>
      </w:r>
      <w:r w:rsidR="00AA70AF" w:rsidRPr="000C5C49">
        <w:rPr>
          <w:rFonts w:ascii="TH SarabunIT๙" w:hAnsi="TH SarabunIT๙" w:cs="TH SarabunIT๙"/>
          <w:sz w:val="32"/>
          <w:szCs w:val="32"/>
        </w:rPr>
        <w:t xml:space="preserve">3. 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ทำให</w:t>
      </w:r>
      <w:r w:rsidR="00EA5C8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เกิดความร</w:t>
      </w:r>
      <w:r w:rsidR="00EA5C8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มมือร</w:t>
      </w:r>
      <w:r w:rsidR="00EA5C8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A70AF" w:rsidRPr="000C5C49">
        <w:rPr>
          <w:rFonts w:ascii="TH SarabunIT๙" w:hAnsi="TH SarabunIT๙" w:cs="TH SarabunIT๙"/>
          <w:sz w:val="32"/>
          <w:szCs w:val="32"/>
          <w:cs/>
        </w:rPr>
        <w:t>วมใจในการป</w:t>
      </w:r>
      <w:r w:rsidR="00EA5C8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EA5C8B">
        <w:rPr>
          <w:rFonts w:ascii="TH SarabunIT๙" w:hAnsi="TH SarabunIT๙" w:cs="TH SarabunIT๙"/>
          <w:sz w:val="32"/>
          <w:szCs w:val="32"/>
          <w:cs/>
        </w:rPr>
        <w:t>องกันการทุจริตในพื้นที่เทศบา</w:t>
      </w:r>
      <w:r w:rsidR="00EA5C8B">
        <w:rPr>
          <w:rFonts w:ascii="TH SarabunIT๙" w:hAnsi="TH SarabunIT๙" w:cs="TH SarabunIT๙" w:hint="cs"/>
          <w:sz w:val="32"/>
          <w:szCs w:val="32"/>
          <w:cs/>
        </w:rPr>
        <w:t>ลตำบลสะพลี</w:t>
      </w:r>
    </w:p>
    <w:p w:rsidR="00AA70AF" w:rsidRPr="000C5C49" w:rsidRDefault="00AA70AF" w:rsidP="00996E9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70AF" w:rsidRPr="000C5C49" w:rsidRDefault="00AA70AF" w:rsidP="00996E9B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AA70AF" w:rsidRPr="000C5C49" w:rsidSect="001F65C5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06D"/>
    <w:rsid w:val="00013B06"/>
    <w:rsid w:val="000359A1"/>
    <w:rsid w:val="00067A7B"/>
    <w:rsid w:val="000738D2"/>
    <w:rsid w:val="00080778"/>
    <w:rsid w:val="000A5535"/>
    <w:rsid w:val="000C27F3"/>
    <w:rsid w:val="000C5C49"/>
    <w:rsid w:val="000E0F38"/>
    <w:rsid w:val="00104127"/>
    <w:rsid w:val="00104FCE"/>
    <w:rsid w:val="00106105"/>
    <w:rsid w:val="00126026"/>
    <w:rsid w:val="0014500A"/>
    <w:rsid w:val="001522D4"/>
    <w:rsid w:val="001523A1"/>
    <w:rsid w:val="00154653"/>
    <w:rsid w:val="00182235"/>
    <w:rsid w:val="00185546"/>
    <w:rsid w:val="001A6C59"/>
    <w:rsid w:val="001A7A39"/>
    <w:rsid w:val="001C161B"/>
    <w:rsid w:val="001E078B"/>
    <w:rsid w:val="001E3E22"/>
    <w:rsid w:val="001F65C5"/>
    <w:rsid w:val="0020076D"/>
    <w:rsid w:val="00205BFF"/>
    <w:rsid w:val="002128FD"/>
    <w:rsid w:val="0021382D"/>
    <w:rsid w:val="0023506A"/>
    <w:rsid w:val="00242DBF"/>
    <w:rsid w:val="0025283E"/>
    <w:rsid w:val="00264D3D"/>
    <w:rsid w:val="0027233A"/>
    <w:rsid w:val="00272999"/>
    <w:rsid w:val="00272FB8"/>
    <w:rsid w:val="0027306D"/>
    <w:rsid w:val="002A449B"/>
    <w:rsid w:val="002C3939"/>
    <w:rsid w:val="002C7173"/>
    <w:rsid w:val="002F79B3"/>
    <w:rsid w:val="00305364"/>
    <w:rsid w:val="003146D8"/>
    <w:rsid w:val="0032244F"/>
    <w:rsid w:val="0032711B"/>
    <w:rsid w:val="003309AE"/>
    <w:rsid w:val="0033564B"/>
    <w:rsid w:val="00372ED7"/>
    <w:rsid w:val="0039040A"/>
    <w:rsid w:val="003D2D6B"/>
    <w:rsid w:val="003E331F"/>
    <w:rsid w:val="003E58E1"/>
    <w:rsid w:val="003E6C4B"/>
    <w:rsid w:val="003F7458"/>
    <w:rsid w:val="004016A2"/>
    <w:rsid w:val="00413A6A"/>
    <w:rsid w:val="00422307"/>
    <w:rsid w:val="004302A1"/>
    <w:rsid w:val="0043309A"/>
    <w:rsid w:val="004454AD"/>
    <w:rsid w:val="0046068D"/>
    <w:rsid w:val="0049619A"/>
    <w:rsid w:val="00497CFB"/>
    <w:rsid w:val="004A22FF"/>
    <w:rsid w:val="004C19D6"/>
    <w:rsid w:val="004D61FC"/>
    <w:rsid w:val="00506F96"/>
    <w:rsid w:val="0051331D"/>
    <w:rsid w:val="00523C0B"/>
    <w:rsid w:val="0053255D"/>
    <w:rsid w:val="00532957"/>
    <w:rsid w:val="00546396"/>
    <w:rsid w:val="0054699B"/>
    <w:rsid w:val="00551DA6"/>
    <w:rsid w:val="00552B59"/>
    <w:rsid w:val="0059634E"/>
    <w:rsid w:val="005A7410"/>
    <w:rsid w:val="005A7B62"/>
    <w:rsid w:val="005B06F7"/>
    <w:rsid w:val="005B080B"/>
    <w:rsid w:val="005F1365"/>
    <w:rsid w:val="005F6B39"/>
    <w:rsid w:val="00605D45"/>
    <w:rsid w:val="00607EDA"/>
    <w:rsid w:val="006701FC"/>
    <w:rsid w:val="0067103F"/>
    <w:rsid w:val="00677715"/>
    <w:rsid w:val="00677FC5"/>
    <w:rsid w:val="00684D0E"/>
    <w:rsid w:val="006872F9"/>
    <w:rsid w:val="00687620"/>
    <w:rsid w:val="00693E21"/>
    <w:rsid w:val="006946C7"/>
    <w:rsid w:val="006B5051"/>
    <w:rsid w:val="006D2C51"/>
    <w:rsid w:val="006E32AC"/>
    <w:rsid w:val="006F3B4D"/>
    <w:rsid w:val="006F5ABA"/>
    <w:rsid w:val="00701086"/>
    <w:rsid w:val="0070184C"/>
    <w:rsid w:val="007033D1"/>
    <w:rsid w:val="00703E6B"/>
    <w:rsid w:val="00704A06"/>
    <w:rsid w:val="0072753A"/>
    <w:rsid w:val="00732579"/>
    <w:rsid w:val="007364CE"/>
    <w:rsid w:val="007373DA"/>
    <w:rsid w:val="00751DED"/>
    <w:rsid w:val="007601B9"/>
    <w:rsid w:val="00763C0A"/>
    <w:rsid w:val="0079770F"/>
    <w:rsid w:val="00797D30"/>
    <w:rsid w:val="007A3641"/>
    <w:rsid w:val="007A5AFF"/>
    <w:rsid w:val="007A7B39"/>
    <w:rsid w:val="007B50C3"/>
    <w:rsid w:val="007E5ED8"/>
    <w:rsid w:val="0080084A"/>
    <w:rsid w:val="00806BC4"/>
    <w:rsid w:val="0083619E"/>
    <w:rsid w:val="0084653B"/>
    <w:rsid w:val="0085588C"/>
    <w:rsid w:val="008558AB"/>
    <w:rsid w:val="00882618"/>
    <w:rsid w:val="00890894"/>
    <w:rsid w:val="008A7627"/>
    <w:rsid w:val="008B073E"/>
    <w:rsid w:val="008D00FE"/>
    <w:rsid w:val="008D1CEF"/>
    <w:rsid w:val="008D6581"/>
    <w:rsid w:val="008E184E"/>
    <w:rsid w:val="0092185F"/>
    <w:rsid w:val="00922468"/>
    <w:rsid w:val="00923BE6"/>
    <w:rsid w:val="0093172B"/>
    <w:rsid w:val="00934A21"/>
    <w:rsid w:val="00947A38"/>
    <w:rsid w:val="0096602D"/>
    <w:rsid w:val="00996E9B"/>
    <w:rsid w:val="009971D4"/>
    <w:rsid w:val="009F09ED"/>
    <w:rsid w:val="00A33079"/>
    <w:rsid w:val="00A53821"/>
    <w:rsid w:val="00A75279"/>
    <w:rsid w:val="00A83ECF"/>
    <w:rsid w:val="00A94F3B"/>
    <w:rsid w:val="00A95512"/>
    <w:rsid w:val="00AA70AF"/>
    <w:rsid w:val="00AB0D50"/>
    <w:rsid w:val="00AD0960"/>
    <w:rsid w:val="00AD1D23"/>
    <w:rsid w:val="00B06BCF"/>
    <w:rsid w:val="00B06C8A"/>
    <w:rsid w:val="00B14822"/>
    <w:rsid w:val="00B17A59"/>
    <w:rsid w:val="00B236B3"/>
    <w:rsid w:val="00B2699C"/>
    <w:rsid w:val="00B332F7"/>
    <w:rsid w:val="00B43AD8"/>
    <w:rsid w:val="00B918AC"/>
    <w:rsid w:val="00BB5E17"/>
    <w:rsid w:val="00BC5E08"/>
    <w:rsid w:val="00BD3D04"/>
    <w:rsid w:val="00BE18CA"/>
    <w:rsid w:val="00BE6A7E"/>
    <w:rsid w:val="00C307BF"/>
    <w:rsid w:val="00C3100C"/>
    <w:rsid w:val="00C66074"/>
    <w:rsid w:val="00C70898"/>
    <w:rsid w:val="00C904DC"/>
    <w:rsid w:val="00CB2822"/>
    <w:rsid w:val="00CB55FF"/>
    <w:rsid w:val="00CD213E"/>
    <w:rsid w:val="00CD4F00"/>
    <w:rsid w:val="00CD4FB4"/>
    <w:rsid w:val="00CD658E"/>
    <w:rsid w:val="00D06EDA"/>
    <w:rsid w:val="00D2011A"/>
    <w:rsid w:val="00D46B74"/>
    <w:rsid w:val="00D6201E"/>
    <w:rsid w:val="00D65338"/>
    <w:rsid w:val="00D665BD"/>
    <w:rsid w:val="00D7461C"/>
    <w:rsid w:val="00D7753F"/>
    <w:rsid w:val="00D8692D"/>
    <w:rsid w:val="00DA432B"/>
    <w:rsid w:val="00DC5D7D"/>
    <w:rsid w:val="00DD244B"/>
    <w:rsid w:val="00DD50A1"/>
    <w:rsid w:val="00DE0A28"/>
    <w:rsid w:val="00E053F7"/>
    <w:rsid w:val="00E0726B"/>
    <w:rsid w:val="00E21E40"/>
    <w:rsid w:val="00E55BAC"/>
    <w:rsid w:val="00E600B1"/>
    <w:rsid w:val="00E66846"/>
    <w:rsid w:val="00E71C14"/>
    <w:rsid w:val="00E7275B"/>
    <w:rsid w:val="00EA2D12"/>
    <w:rsid w:val="00EA5C8B"/>
    <w:rsid w:val="00EB3B37"/>
    <w:rsid w:val="00ED1BF7"/>
    <w:rsid w:val="00EE6C36"/>
    <w:rsid w:val="00F06460"/>
    <w:rsid w:val="00F11867"/>
    <w:rsid w:val="00F13996"/>
    <w:rsid w:val="00F35E0B"/>
    <w:rsid w:val="00F40032"/>
    <w:rsid w:val="00F50808"/>
    <w:rsid w:val="00F54E64"/>
    <w:rsid w:val="00F55E9F"/>
    <w:rsid w:val="00F66973"/>
    <w:rsid w:val="00F75253"/>
    <w:rsid w:val="00F77E82"/>
    <w:rsid w:val="00FB2523"/>
    <w:rsid w:val="00FB28D3"/>
    <w:rsid w:val="00FC52D5"/>
    <w:rsid w:val="00FD6CB5"/>
    <w:rsid w:val="00FF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CB44BE-B879-4DF7-9240-6DDC9CD6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602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27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0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D68D8-3E41-44DD-BAB6-CA101A95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7</TotalTime>
  <Pages>67</Pages>
  <Words>19808</Words>
  <Characters>112910</Characters>
  <Application>Microsoft Office Word</Application>
  <DocSecurity>0</DocSecurity>
  <Lines>940</Lines>
  <Paragraphs>26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IC  COM</dc:creator>
  <cp:keywords/>
  <dc:description/>
  <cp:lastModifiedBy>CLINIC  COM</cp:lastModifiedBy>
  <cp:revision>83</cp:revision>
  <dcterms:created xsi:type="dcterms:W3CDTF">2017-05-01T08:52:00Z</dcterms:created>
  <dcterms:modified xsi:type="dcterms:W3CDTF">2017-05-24T02:26:00Z</dcterms:modified>
</cp:coreProperties>
</file>